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976" w14:textId="407F5C4A" w:rsidR="00225330" w:rsidRPr="00C22943" w:rsidRDefault="00D42565" w:rsidP="00225330">
      <w:pPr>
        <w:pStyle w:val="Sinespaciado"/>
        <w:jc w:val="center"/>
        <w:rPr>
          <w:rFonts w:ascii="Century Gothic" w:hAnsi="Century Gothic" w:cs="Arial"/>
          <w:b/>
          <w:color w:val="960882"/>
        </w:rPr>
      </w:pPr>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bookmarkStart w:id="0" w:name="_GoBack"/>
      <w:bookmarkEnd w:id="0"/>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5EA9E80D"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A2368C">
        <w:rPr>
          <w:rFonts w:ascii="Century Gothic" w:hAnsi="Century Gothic" w:cs="Arial"/>
          <w:b/>
          <w:color w:val="960882"/>
        </w:rPr>
        <w:t>1</w:t>
      </w:r>
      <w:r w:rsidR="001F34F9">
        <w:rPr>
          <w:rFonts w:ascii="Century Gothic" w:hAnsi="Century Gothic" w:cs="Arial"/>
          <w:b/>
          <w:color w:val="960882"/>
        </w:rPr>
        <w:t xml:space="preserve"> AL 31 OCTUBRE</w:t>
      </w:r>
      <w:r w:rsidR="00A2368C">
        <w:rPr>
          <w:rFonts w:ascii="Century Gothic" w:hAnsi="Century Gothic" w:cs="Arial"/>
          <w:b/>
          <w:color w:val="960882"/>
        </w:rPr>
        <w:t xml:space="preserve"> </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0"/>
        <w:gridCol w:w="7468"/>
      </w:tblGrid>
      <w:tr w:rsidR="00225330" w:rsidRPr="00C22943" w14:paraId="7D095A25" w14:textId="77777777" w:rsidTr="00A50D39">
        <w:tc>
          <w:tcPr>
            <w:tcW w:w="1843"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6F469BE5" w14:textId="1A8D4A47" w:rsidR="00225330" w:rsidRDefault="00141BBA" w:rsidP="00787FC9">
            <w:pPr>
              <w:jc w:val="center"/>
              <w:rPr>
                <w:rFonts w:ascii="Century Gothic" w:hAnsi="Century Gothic"/>
                <w:b/>
                <w:color w:val="960882"/>
              </w:rPr>
            </w:pPr>
            <w:r>
              <w:rPr>
                <w:rFonts w:ascii="Century Gothic" w:hAnsi="Century Gothic"/>
                <w:b/>
                <w:color w:val="960882"/>
              </w:rPr>
              <w:t>SABADO</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602F24EF" w:rsidR="00787FC9" w:rsidRDefault="00141BBA" w:rsidP="00787FC9">
            <w:pPr>
              <w:jc w:val="center"/>
              <w:rPr>
                <w:rFonts w:ascii="Century Gothic" w:hAnsi="Century Gothic"/>
                <w:b/>
                <w:color w:val="960882"/>
              </w:rPr>
            </w:pPr>
            <w:r>
              <w:rPr>
                <w:rFonts w:ascii="Century Gothic" w:hAnsi="Century Gothic"/>
                <w:b/>
                <w:color w:val="960882"/>
              </w:rPr>
              <w:t>OCTUBRE</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6F1CCC" w:rsidRDefault="00225330" w:rsidP="006F1CCC"/>
          <w:p w14:paraId="03EC8448" w14:textId="4258070B" w:rsidR="00E8777F" w:rsidRPr="004802EB" w:rsidRDefault="00225330" w:rsidP="004802EB">
            <w:pPr>
              <w:pStyle w:val="Prrafodelista"/>
              <w:numPr>
                <w:ilvl w:val="0"/>
                <w:numId w:val="4"/>
              </w:numPr>
              <w:rPr>
                <w:rFonts w:ascii="Arial" w:hAnsi="Arial" w:cs="Arial"/>
              </w:rPr>
            </w:pPr>
            <w:r w:rsidRPr="004802EB">
              <w:rPr>
                <w:rFonts w:ascii="Arial" w:hAnsi="Arial" w:cs="Arial"/>
                <w:bCs/>
              </w:rPr>
              <w:t xml:space="preserve">DERIVADO DEL PROGRAMA CODIGO VIOLETA SE REALIZAN </w:t>
            </w:r>
            <w:r w:rsidR="007E3CA4">
              <w:rPr>
                <w:rFonts w:ascii="Arial" w:hAnsi="Arial" w:cs="Arial"/>
                <w:b/>
                <w:bCs/>
              </w:rPr>
              <w:t>40</w:t>
            </w:r>
            <w:r w:rsidRPr="004802EB">
              <w:rPr>
                <w:rFonts w:ascii="Arial" w:hAnsi="Arial" w:cs="Arial"/>
                <w:bCs/>
              </w:rPr>
              <w:t xml:space="preserve"> LLAMADAS</w:t>
            </w:r>
            <w:r w:rsidR="00EA2D79" w:rsidRPr="004802EB">
              <w:rPr>
                <w:rFonts w:ascii="Arial" w:hAnsi="Arial" w:cs="Arial"/>
                <w:bCs/>
              </w:rPr>
              <w:t xml:space="preserve"> TELEFONICAS </w:t>
            </w:r>
            <w:r w:rsidR="009C2D63" w:rsidRPr="004802EB">
              <w:rPr>
                <w:rFonts w:ascii="Arial" w:hAnsi="Arial" w:cs="Arial"/>
                <w:b/>
                <w:bCs/>
              </w:rPr>
              <w:t>0</w:t>
            </w:r>
            <w:r w:rsidR="007E3CA4">
              <w:rPr>
                <w:rFonts w:ascii="Arial" w:hAnsi="Arial" w:cs="Arial"/>
                <w:b/>
                <w:bCs/>
              </w:rPr>
              <w:t>1</w:t>
            </w:r>
            <w:r w:rsidR="00961063" w:rsidRPr="004802EB">
              <w:rPr>
                <w:rFonts w:ascii="Arial" w:hAnsi="Arial" w:cs="Arial"/>
                <w:bCs/>
              </w:rPr>
              <w:t xml:space="preserve"> </w:t>
            </w:r>
            <w:r w:rsidR="00EA2D79" w:rsidRPr="004802EB">
              <w:rPr>
                <w:rFonts w:ascii="Arial" w:hAnsi="Arial" w:cs="Arial"/>
                <w:bCs/>
              </w:rPr>
              <w:t>VISITAS</w:t>
            </w:r>
            <w:r w:rsidRPr="004802EB">
              <w:rPr>
                <w:rFonts w:ascii="Arial" w:hAnsi="Arial" w:cs="Arial"/>
                <w:bCs/>
              </w:rPr>
              <w:t xml:space="preserve"> DE </w:t>
            </w:r>
            <w:r w:rsidR="00EA2D79" w:rsidRPr="004802EB">
              <w:rPr>
                <w:rFonts w:ascii="Arial" w:hAnsi="Arial" w:cs="Arial"/>
                <w:bCs/>
              </w:rPr>
              <w:t xml:space="preserve">SEGUIMIENTO </w:t>
            </w:r>
            <w:r w:rsidRPr="004802EB">
              <w:rPr>
                <w:rFonts w:ascii="Arial" w:hAnsi="Arial" w:cs="Arial"/>
                <w:bCs/>
              </w:rPr>
              <w:t xml:space="preserve">QUE SE LES BRINDA ALA USUARIA VICTIMA DE VIOLENCIA FAMILIAR ORIENTACION Y/O ASESORIA JURIDICA RESPECTO ALA DENUNCIA ANTE EL CENTRO DE JUSTICIA PARA LA MUJER, TRASLADOS Y/O ACOMPAÑAMIENTO </w:t>
            </w:r>
            <w:r w:rsidR="00141BBA" w:rsidRPr="004802EB">
              <w:rPr>
                <w:rFonts w:ascii="Arial" w:hAnsi="Arial" w:cs="Arial"/>
                <w:bCs/>
              </w:rPr>
              <w:t>Y CANALIZACION ALAS DIVERSAS INSTANCIAS PARA SU ATENCION DE ACUERDO A SU NECESIDAD.</w:t>
            </w:r>
          </w:p>
          <w:p w14:paraId="597905D9" w14:textId="4E592C0C" w:rsidR="00336586" w:rsidRPr="004802EB" w:rsidRDefault="00336586"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BADO DE CABINA DE RADIO: </w:t>
            </w:r>
            <w:r w:rsidR="00F167EA">
              <w:rPr>
                <w:rStyle w:val="nfasissutil"/>
                <w:rFonts w:ascii="Arial" w:hAnsi="Arial" w:cs="Arial"/>
                <w:i w:val="0"/>
                <w:color w:val="000000"/>
              </w:rPr>
              <w:t>A CARGO DE LA UNIDAD *****</w:t>
            </w:r>
            <w:r w:rsidRPr="004802EB">
              <w:rPr>
                <w:rStyle w:val="nfasissutil"/>
                <w:rFonts w:ascii="Arial" w:hAnsi="Arial" w:cs="Arial"/>
                <w:i w:val="0"/>
                <w:color w:val="000000"/>
              </w:rPr>
              <w:t xml:space="preserve"> OFICIAL CESAR UBALDO MARTINEZ, SE REALIZA CONTACTO TELEFONICO, SE BRINDAN LOS PRIMEROS AUXILIOS PSICOLOIGICOS, CONTECION EMORCIONAL ASI COMO SE RECIBE ASESORIA JURIDICA RESPECTO DE DENUNCIA ODP, SE CANALIZA A CJM, ASI COMO TAMBIEN A PSICOLOGIA INTERNA DE UVI, SE PROPORCIONA CONTACTO UVI POLICIA MUNICIPAL Y NUMERO DE EMERGENCIA NACION.</w:t>
            </w:r>
          </w:p>
          <w:p w14:paraId="2536E015" w14:textId="02987B70" w:rsidR="00336586" w:rsidRPr="004802EB" w:rsidRDefault="00336586"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CODIGO VIOLETA: </w:t>
            </w:r>
            <w:r w:rsidRPr="004802EB">
              <w:rPr>
                <w:rStyle w:val="nfasissutil"/>
                <w:rFonts w:ascii="Arial" w:hAnsi="Arial" w:cs="Arial"/>
                <w:i w:val="0"/>
                <w:color w:val="000000"/>
              </w:rPr>
              <w:t>SE REALIZA ENTREGA DE DISPOSITIVO CO</w:t>
            </w:r>
            <w:r w:rsidR="00F167EA">
              <w:rPr>
                <w:rStyle w:val="nfasissutil"/>
                <w:rFonts w:ascii="Arial" w:hAnsi="Arial" w:cs="Arial"/>
                <w:i w:val="0"/>
                <w:color w:val="000000"/>
              </w:rPr>
              <w:t>N NUMERO DE IMEI **********</w:t>
            </w:r>
            <w:r w:rsidRPr="004802EB">
              <w:rPr>
                <w:rStyle w:val="nfasissutil"/>
                <w:rFonts w:ascii="Arial" w:hAnsi="Arial" w:cs="Arial"/>
                <w:i w:val="0"/>
                <w:color w:val="000000"/>
              </w:rPr>
              <w:t>, SE REALIZA PRUEBA CON CABINA DE RADIO CON ÉXITO, PROCEDIENTO ASI A LA ENTREGA DEL MISMO, DEJANDO COMO RED DE APO</w:t>
            </w:r>
            <w:r w:rsidR="00F167EA">
              <w:rPr>
                <w:rStyle w:val="nfasissutil"/>
                <w:rFonts w:ascii="Arial" w:hAnsi="Arial" w:cs="Arial"/>
                <w:i w:val="0"/>
                <w:color w:val="000000"/>
              </w:rPr>
              <w:t>YO A **** **** **** ****</w:t>
            </w:r>
            <w:r w:rsidRPr="004802EB">
              <w:rPr>
                <w:rStyle w:val="nfasissutil"/>
                <w:rFonts w:ascii="Arial" w:hAnsi="Arial" w:cs="Arial"/>
                <w:i w:val="0"/>
                <w:color w:val="000000"/>
              </w:rPr>
              <w:t xml:space="preserve"> CON NUMERO DE </w:t>
            </w:r>
            <w:r w:rsidR="00F167EA">
              <w:rPr>
                <w:rStyle w:val="nfasissutil"/>
                <w:rFonts w:ascii="Arial" w:hAnsi="Arial" w:cs="Arial"/>
                <w:i w:val="0"/>
                <w:color w:val="000000"/>
              </w:rPr>
              <w:t>TELEFONO **********</w:t>
            </w:r>
          </w:p>
          <w:p w14:paraId="3AD22B63" w14:textId="2449737A" w:rsidR="004802EB" w:rsidRPr="004802EB" w:rsidRDefault="004802EB"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VADO DE CABINA DE RADIO, </w:t>
            </w:r>
            <w:r w:rsidR="00F167EA">
              <w:rPr>
                <w:rStyle w:val="nfasissutil"/>
                <w:rFonts w:ascii="Arial" w:hAnsi="Arial" w:cs="Arial"/>
                <w:i w:val="0"/>
                <w:color w:val="000000"/>
              </w:rPr>
              <w:t>EN EL LUGAR LA UNIDAD *****</w:t>
            </w:r>
            <w:r w:rsidRPr="004802EB">
              <w:rPr>
                <w:rStyle w:val="nfasissutil"/>
                <w:rFonts w:ascii="Arial" w:hAnsi="Arial" w:cs="Arial"/>
                <w:i w:val="0"/>
                <w:color w:val="000000"/>
              </w:rPr>
              <w:t xml:space="preserve"> A CARGO DEL OFICIAL</w:t>
            </w:r>
            <w:r w:rsidR="00F167EA">
              <w:rPr>
                <w:rStyle w:val="nfasissutil"/>
                <w:rFonts w:ascii="Arial" w:hAnsi="Arial" w:cs="Arial"/>
                <w:i w:val="0"/>
                <w:color w:val="000000"/>
              </w:rPr>
              <w:t xml:space="preserve"> **** **** ****</w:t>
            </w:r>
            <w:r w:rsidRPr="004802EB">
              <w:rPr>
                <w:rStyle w:val="nfasissutil"/>
                <w:rFonts w:ascii="Arial" w:hAnsi="Arial" w:cs="Arial"/>
                <w:i w:val="0"/>
                <w:color w:val="000000"/>
              </w:rPr>
              <w:t xml:space="preserve">, MANIFIESTA VERIFICA REPORTE DE UNA RIÑA FAMILIAR, AL ARRIBO SE ENTREVISTA CON LA </w:t>
            </w:r>
            <w:r w:rsidR="00F167EA">
              <w:rPr>
                <w:rStyle w:val="nfasissutil"/>
                <w:rFonts w:ascii="Arial" w:hAnsi="Arial" w:cs="Arial"/>
                <w:i w:val="0"/>
                <w:color w:val="000000"/>
              </w:rPr>
              <w:t>**** **** **** **** DE **</w:t>
            </w:r>
            <w:r w:rsidRPr="004802EB">
              <w:rPr>
                <w:rStyle w:val="nfasissutil"/>
                <w:rFonts w:ascii="Arial" w:hAnsi="Arial" w:cs="Arial"/>
                <w:i w:val="0"/>
                <w:color w:val="000000"/>
              </w:rPr>
              <w:t xml:space="preserve"> AÑOS DE EDAD CON DOMICILIO EN LA CALLE </w:t>
            </w:r>
            <w:r w:rsidR="00F167EA">
              <w:rPr>
                <w:rStyle w:val="nfasissutil"/>
                <w:rFonts w:ascii="Arial" w:hAnsi="Arial" w:cs="Arial"/>
                <w:i w:val="0"/>
                <w:color w:val="000000"/>
              </w:rPr>
              <w:t xml:space="preserve">**** </w:t>
            </w:r>
            <w:r w:rsidRPr="004802EB">
              <w:rPr>
                <w:rStyle w:val="nfasissutil"/>
                <w:rFonts w:ascii="Arial" w:hAnsi="Arial" w:cs="Arial"/>
                <w:i w:val="0"/>
                <w:color w:val="000000"/>
              </w:rPr>
              <w:t xml:space="preserve">No. </w:t>
            </w:r>
            <w:r w:rsidR="00F167EA">
              <w:rPr>
                <w:rStyle w:val="nfasissutil"/>
                <w:rFonts w:ascii="Arial" w:hAnsi="Arial" w:cs="Arial"/>
                <w:i w:val="0"/>
                <w:color w:val="000000"/>
              </w:rPr>
              <w:t>*** INT *</w:t>
            </w:r>
            <w:r w:rsidRPr="004802EB">
              <w:rPr>
                <w:rStyle w:val="nfasissutil"/>
                <w:rFonts w:ascii="Arial" w:hAnsi="Arial" w:cs="Arial"/>
                <w:i w:val="0"/>
                <w:color w:val="000000"/>
              </w:rPr>
              <w:t xml:space="preserve"> EN LA COLONIA</w:t>
            </w:r>
            <w:r w:rsidR="00F167EA">
              <w:rPr>
                <w:rStyle w:val="nfasissutil"/>
                <w:rFonts w:ascii="Arial" w:hAnsi="Arial" w:cs="Arial"/>
                <w:i w:val="0"/>
                <w:color w:val="000000"/>
              </w:rPr>
              <w:t xml:space="preserve"> **** ****</w:t>
            </w:r>
            <w:r w:rsidRPr="004802EB">
              <w:rPr>
                <w:rStyle w:val="nfasissutil"/>
                <w:rFonts w:ascii="Arial" w:hAnsi="Arial" w:cs="Arial"/>
                <w:i w:val="0"/>
                <w:color w:val="000000"/>
              </w:rPr>
              <w:t>, CON NUMERO DE TEL</w:t>
            </w:r>
            <w:r w:rsidR="00F167EA">
              <w:rPr>
                <w:rStyle w:val="nfasissutil"/>
                <w:rFonts w:ascii="Arial" w:hAnsi="Arial" w:cs="Arial"/>
                <w:i w:val="0"/>
                <w:color w:val="000000"/>
              </w:rPr>
              <w:t xml:space="preserve"> **********</w:t>
            </w:r>
            <w:r w:rsidRPr="004802EB">
              <w:rPr>
                <w:rStyle w:val="nfasissutil"/>
                <w:rFonts w:ascii="Arial" w:hAnsi="Arial" w:cs="Arial"/>
                <w:i w:val="0"/>
                <w:color w:val="000000"/>
              </w:rPr>
              <w:t>, LA CUAL SE EN CUENTRA BAJO EFECTOS DE BEBIDAS EMBRIAGANTES, MANIFESTANDO A LOS OFICIALES NO REQUIERE DE SUS SERVICIOS, POR PARTE DE LA UNIDAD ESPECIALIZADA SE REALIZAN VARIOS LLAMADOS SIN OBTENER RESPUESTA SE DEJA PENDIENTE PARA REALIZAR CONTACTO POSTERIOR.</w:t>
            </w:r>
          </w:p>
          <w:p w14:paraId="2AEAE171" w14:textId="65A023F1" w:rsidR="004802EB" w:rsidRPr="004802EB" w:rsidRDefault="004802EB"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VADO DE CABINA DE RADIO, </w:t>
            </w:r>
            <w:r w:rsidR="00F167EA">
              <w:rPr>
                <w:rStyle w:val="nfasissutil"/>
                <w:rFonts w:ascii="Arial" w:hAnsi="Arial" w:cs="Arial"/>
                <w:i w:val="0"/>
                <w:color w:val="000000"/>
              </w:rPr>
              <w:t xml:space="preserve"> EN EL LUGAR MI 17*** **** **** **** ****</w:t>
            </w:r>
            <w:r w:rsidRPr="004802EB">
              <w:rPr>
                <w:rStyle w:val="nfasissutil"/>
                <w:rFonts w:ascii="Arial" w:hAnsi="Arial" w:cs="Arial"/>
                <w:i w:val="0"/>
                <w:color w:val="000000"/>
              </w:rPr>
              <w:t>, EL CUAL VERIFICO REPORTE DE MASCULINO AGREDIENDO FISICAMENTE A FEMENINA, AL ENTREVISTASE CON LA USUARIA LES REFIERE SOLO QUIERE RETIREN AL PG. POR PARTE DE LA UNIDAD ESPECIALIZADA EN VIOLENCIA INTRAFAMILIAR Y DE GENERO SE BRINDA ORIENTACION JURIDICA SOBRE VIOLENCIA FAMILIAR, DENUNCIA, ODP, SE OFRECE TRASLADO Y ACOMPAÑAMIENTO A CJM MAS POR ASI CONVENIR A SUS INTERESES MANIFIESTA LA USUARIA PORCEDE POR SUS MEDIOS, SE PROPORCIONA CONTRACTO DE CJM Y DE UVI</w:t>
            </w:r>
          </w:p>
          <w:p w14:paraId="32CD7DE4" w14:textId="77777777" w:rsidR="004802EB" w:rsidRPr="004802EB" w:rsidRDefault="004802EB" w:rsidP="004802EB">
            <w:pPr>
              <w:pStyle w:val="Prrafodelista"/>
              <w:numPr>
                <w:ilvl w:val="0"/>
                <w:numId w:val="4"/>
              </w:numPr>
              <w:rPr>
                <w:rStyle w:val="nfasissutil"/>
                <w:rFonts w:ascii="Arial" w:hAnsi="Arial" w:cs="Arial"/>
                <w:b/>
                <w:i w:val="0"/>
                <w:color w:val="000000"/>
              </w:rPr>
            </w:pPr>
            <w:r w:rsidRPr="004802EB">
              <w:rPr>
                <w:rStyle w:val="nfasissutil"/>
                <w:rFonts w:ascii="Arial" w:hAnsi="Arial" w:cs="Arial"/>
                <w:b/>
                <w:i w:val="0"/>
                <w:color w:val="000000"/>
              </w:rPr>
              <w:t>SE ENTREGA LA GUARDIA 12 CON I-ODP PENDIENTES PARA REALIZAR.</w:t>
            </w:r>
          </w:p>
          <w:p w14:paraId="10635FE2" w14:textId="77777777" w:rsidR="004802EB" w:rsidRPr="004802EB" w:rsidRDefault="004802EB" w:rsidP="004802EB">
            <w:pPr>
              <w:rPr>
                <w:rStyle w:val="nfasissutil"/>
                <w:rFonts w:ascii="Arial" w:hAnsi="Arial" w:cs="Arial"/>
                <w:b/>
                <w:i w:val="0"/>
                <w:color w:val="000000"/>
              </w:rPr>
            </w:pPr>
          </w:p>
          <w:p w14:paraId="3B46D00B" w14:textId="4F622297" w:rsidR="004802EB" w:rsidRPr="004802EB" w:rsidRDefault="004802EB" w:rsidP="004802EB">
            <w:pPr>
              <w:pStyle w:val="Prrafodelista"/>
              <w:numPr>
                <w:ilvl w:val="0"/>
                <w:numId w:val="4"/>
              </w:numPr>
              <w:rPr>
                <w:rFonts w:ascii="Arial" w:hAnsi="Arial" w:cs="Arial"/>
              </w:rPr>
            </w:pPr>
            <w:r w:rsidRPr="004802EB">
              <w:rPr>
                <w:rStyle w:val="nfasissutil"/>
                <w:rFonts w:ascii="Arial" w:hAnsi="Arial" w:cs="Arial"/>
                <w:b/>
                <w:i w:val="0"/>
                <w:color w:val="000000"/>
              </w:rPr>
              <w:t>UN TOTAL DE  ATENCIONES 45</w:t>
            </w:r>
          </w:p>
          <w:p w14:paraId="798BA36C" w14:textId="77777777" w:rsidR="006F1CCC" w:rsidRPr="00487A69" w:rsidRDefault="006F1CCC" w:rsidP="00487A69">
            <w:pPr>
              <w:ind w:left="0" w:firstLine="0"/>
              <w:rPr>
                <w:rFonts w:ascii="Century Gothic" w:hAnsi="Century Gothic" w:cs="Arial"/>
              </w:rPr>
            </w:pPr>
          </w:p>
        </w:tc>
      </w:tr>
      <w:tr w:rsidR="00225330" w:rsidRPr="00C22943" w14:paraId="63221114" w14:textId="77777777" w:rsidTr="00A50D39">
        <w:tc>
          <w:tcPr>
            <w:tcW w:w="1843"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34CC5C84" w:rsidR="00225330" w:rsidRDefault="004802EB" w:rsidP="005D79AA">
            <w:pPr>
              <w:rPr>
                <w:rFonts w:ascii="Century Gothic" w:hAnsi="Century Gothic"/>
                <w:b/>
                <w:color w:val="960882"/>
              </w:rPr>
            </w:pPr>
            <w:r>
              <w:rPr>
                <w:rFonts w:ascii="Century Gothic" w:hAnsi="Century Gothic"/>
                <w:b/>
                <w:color w:val="960882"/>
              </w:rPr>
              <w:t>DOMINGO</w:t>
            </w:r>
          </w:p>
          <w:p w14:paraId="0D117473" w14:textId="54FA2801" w:rsidR="00A50D39" w:rsidRPr="00C22943" w:rsidRDefault="007B6C9D" w:rsidP="005D79AA">
            <w:pPr>
              <w:rPr>
                <w:rFonts w:ascii="Century Gothic" w:hAnsi="Century Gothic"/>
                <w:b/>
                <w:color w:val="960882"/>
              </w:rPr>
            </w:pPr>
            <w:r>
              <w:rPr>
                <w:rFonts w:ascii="Century Gothic" w:hAnsi="Century Gothic"/>
                <w:b/>
                <w:color w:val="960882"/>
              </w:rPr>
              <w:t xml:space="preserve">     </w:t>
            </w:r>
            <w:r w:rsidR="00A50D39">
              <w:rPr>
                <w:rFonts w:ascii="Century Gothic" w:hAnsi="Century Gothic"/>
                <w:b/>
                <w:color w:val="960882"/>
              </w:rPr>
              <w:t>02</w:t>
            </w:r>
          </w:p>
          <w:p w14:paraId="022FE0E3" w14:textId="6ACFF78F" w:rsidR="00225330" w:rsidRPr="00C22943" w:rsidRDefault="004802EB" w:rsidP="005D79AA">
            <w:pPr>
              <w:rPr>
                <w:rFonts w:ascii="Century Gothic" w:hAnsi="Century Gothic"/>
                <w:b/>
                <w:color w:val="960882"/>
              </w:rPr>
            </w:pPr>
            <w:r>
              <w:rPr>
                <w:rFonts w:ascii="Century Gothic" w:hAnsi="Century Gothic"/>
                <w:b/>
                <w:color w:val="960882"/>
              </w:rPr>
              <w:t xml:space="preserve"> OCTUBRE </w:t>
            </w:r>
            <w:r w:rsidR="00A50D39">
              <w:rPr>
                <w:rFonts w:ascii="Century Gothic" w:hAnsi="Century Gothic"/>
                <w:b/>
                <w:color w:val="960882"/>
              </w:rPr>
              <w:t xml:space="preserve">  </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57F0A94E" w14:textId="4B8FC937" w:rsidR="00141BBA" w:rsidRPr="004802EB" w:rsidRDefault="00225330" w:rsidP="004802EB">
            <w:pPr>
              <w:pStyle w:val="Prrafodelista"/>
              <w:numPr>
                <w:ilvl w:val="0"/>
                <w:numId w:val="30"/>
              </w:numPr>
              <w:rPr>
                <w:rFonts w:ascii="Arial" w:hAnsi="Arial" w:cs="Arial"/>
                <w:iCs/>
                <w:color w:val="000000"/>
              </w:rPr>
            </w:pPr>
            <w:r w:rsidRPr="004802EB">
              <w:rPr>
                <w:rFonts w:ascii="Arial" w:hAnsi="Arial" w:cs="Arial"/>
                <w:b/>
                <w:bCs/>
              </w:rPr>
              <w:lastRenderedPageBreak/>
              <w:t xml:space="preserve">DERIVADO DEL PROGRAMA CODIGO VIOLETA </w:t>
            </w:r>
            <w:r w:rsidRPr="004802EB">
              <w:rPr>
                <w:rFonts w:ascii="Arial" w:hAnsi="Arial" w:cs="Arial"/>
                <w:bCs/>
              </w:rPr>
              <w:t xml:space="preserve">SE REALIZAN </w:t>
            </w:r>
            <w:r w:rsidR="007E3CA4">
              <w:rPr>
                <w:rFonts w:ascii="Arial" w:hAnsi="Arial" w:cs="Arial"/>
                <w:b/>
                <w:bCs/>
                <w:u w:val="single"/>
              </w:rPr>
              <w:t>13</w:t>
            </w:r>
            <w:r w:rsidRPr="004802EB">
              <w:rPr>
                <w:rFonts w:ascii="Arial" w:hAnsi="Arial" w:cs="Arial"/>
                <w:b/>
                <w:bCs/>
                <w:u w:val="single"/>
              </w:rPr>
              <w:t xml:space="preserve"> LLAMADAS TELEFONICAS</w:t>
            </w:r>
            <w:r w:rsidRPr="004802EB">
              <w:rPr>
                <w:rFonts w:ascii="Arial" w:hAnsi="Arial" w:cs="Arial"/>
                <w:bCs/>
              </w:rPr>
              <w:t xml:space="preserve"> ASI COMO </w:t>
            </w:r>
            <w:r w:rsidR="007E3CA4">
              <w:rPr>
                <w:rFonts w:ascii="Arial" w:hAnsi="Arial" w:cs="Arial"/>
                <w:b/>
                <w:bCs/>
                <w:u w:val="single"/>
              </w:rPr>
              <w:t>02</w:t>
            </w:r>
            <w:r w:rsidRPr="004802EB">
              <w:rPr>
                <w:rFonts w:ascii="Arial" w:hAnsi="Arial" w:cs="Arial"/>
                <w:b/>
                <w:bCs/>
                <w:u w:val="single"/>
              </w:rPr>
              <w:t xml:space="preserve">  VISITAS </w:t>
            </w:r>
            <w:r w:rsidRPr="004802EB">
              <w:rPr>
                <w:rFonts w:ascii="Arial" w:hAnsi="Arial" w:cs="Arial"/>
                <w:bCs/>
              </w:rPr>
              <w:t xml:space="preserve">DE PRIMER CONTACTO Y   SEGUIMIENTO EN LAS QUE SE LES BRINDA ALA USUARIA VICTIMA DE VIOLENCIA FAMILIAR </w:t>
            </w:r>
            <w:r w:rsidRPr="004802EB">
              <w:rPr>
                <w:rFonts w:ascii="Arial" w:hAnsi="Arial" w:cs="Arial"/>
                <w:bCs/>
              </w:rPr>
              <w:lastRenderedPageBreak/>
              <w:t>ORIENTACION Y/O ASESORIA JURIDICA RESPECTO ALA DENUNCIA ANTE EL CENTRO DE JUSTICIA PARA LA MUJER, TRASLADOS Y/O ACOMPAÑAMIENTO Y CANALIZACION ALAS DIVERSAS INSTANCIAS PARA SU ATENCION DE ACUERDO ASU NECESIDAD.</w:t>
            </w:r>
          </w:p>
          <w:p w14:paraId="222D804E"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SERVICIO DERIVADO POR PARTE DE JUZGADOS MUNICIPALES</w:t>
            </w:r>
          </w:p>
          <w:p w14:paraId="469FFEA3" w14:textId="43391870" w:rsidR="004802EB" w:rsidRPr="004802EB" w:rsidRDefault="004802EB" w:rsidP="00A9489E">
            <w:pPr>
              <w:pStyle w:val="Prrafodelista"/>
              <w:ind w:firstLine="0"/>
              <w:rPr>
                <w:rFonts w:ascii="Arial" w:hAnsi="Arial" w:cs="Arial"/>
              </w:rPr>
            </w:pPr>
            <w:r w:rsidRPr="004802EB">
              <w:rPr>
                <w:rFonts w:ascii="Arial" w:hAnsi="Arial" w:cs="Arial"/>
              </w:rPr>
              <w:t>SE ACUDE A LAS INSTALACIONES DE JUZGADOS MUNIC</w:t>
            </w:r>
            <w:r w:rsidR="00F167EA">
              <w:rPr>
                <w:rFonts w:ascii="Arial" w:hAnsi="Arial" w:cs="Arial"/>
              </w:rPr>
              <w:t>IPALES EN LA CALLE ZALATITAN ***, COLONIA LOS *******</w:t>
            </w:r>
            <w:r w:rsidRPr="004802EB">
              <w:rPr>
                <w:rFonts w:ascii="Arial" w:hAnsi="Arial" w:cs="Arial"/>
              </w:rPr>
              <w:t xml:space="preserve"> A EFECTO DE BRINDAR EL APOYO A LA USUARIA EN EL TRASLADO AL CENTRO DE JUSTICIA PARA LAS MUJERES, DERIVADO DE LA DETENCION DE SU AGRESOR Y PRESENTADO ANTE LA INSTANCIA MUNICIPAL. </w:t>
            </w:r>
          </w:p>
          <w:p w14:paraId="02F885F1" w14:textId="77777777" w:rsidR="004802EB" w:rsidRPr="004802EB" w:rsidRDefault="004802EB" w:rsidP="004802EB">
            <w:pPr>
              <w:pStyle w:val="Prrafodelista"/>
              <w:numPr>
                <w:ilvl w:val="0"/>
                <w:numId w:val="30"/>
              </w:numPr>
              <w:rPr>
                <w:rFonts w:ascii="Arial" w:hAnsi="Arial" w:cs="Arial"/>
              </w:rPr>
            </w:pPr>
            <w:r w:rsidRPr="004802EB">
              <w:rPr>
                <w:rFonts w:ascii="Arial" w:hAnsi="Arial" w:cs="Arial"/>
              </w:rPr>
              <w:t>SE LE BRINDA ORIENTACION JURIDICA RESPECTO A LA DENUNCIA POR VIOLENCIA FAMILIAR, ASI COMO LAS ORDENES DE PROTECCION, SE LE REALIZA EL TEST DE VALORACION DE RIESGO EL CUAL ARROJA 11 ITEMS, QUE REFLEJA PELIGRO MODERADO, SE LE OFRECE A LA USUARIA EL TRASLADO, EL CUAL RECHAZA MENCIONANDO Y FIRMANDO SU NEGATIVA YA QUE MENCIONA QUE ACUDIRA POR SUS PROPIOS MEDIOS Y ACOMPAÑADA POR SU ABOGADO PARTICULAR.</w:t>
            </w:r>
          </w:p>
          <w:p w14:paraId="3DD82507" w14:textId="77777777" w:rsidR="00487A69" w:rsidRPr="004802EB" w:rsidRDefault="004802EB" w:rsidP="00A9489E">
            <w:pPr>
              <w:pStyle w:val="Prrafodelista"/>
              <w:ind w:firstLine="0"/>
              <w:rPr>
                <w:rFonts w:ascii="Arial" w:hAnsi="Arial" w:cs="Arial"/>
                <w:b/>
                <w:bCs/>
              </w:rPr>
            </w:pPr>
            <w:r w:rsidRPr="004802EB">
              <w:rPr>
                <w:rFonts w:ascii="Arial" w:hAnsi="Arial" w:cs="Arial"/>
              </w:rPr>
              <w:t>SIN OTRO REQUERIMIENTO, SE LE DEJA TRIPTICO INFORMATIVO Y NUMEROS DE EMERGENCIA.</w:t>
            </w:r>
          </w:p>
          <w:p w14:paraId="69628342"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ATENCION CIUDADANA:</w:t>
            </w:r>
          </w:p>
          <w:p w14:paraId="6CDF8721" w14:textId="7D393870" w:rsidR="004802EB" w:rsidRPr="004802EB" w:rsidRDefault="004802EB" w:rsidP="00A9489E">
            <w:pPr>
              <w:pStyle w:val="Prrafodelista"/>
              <w:ind w:firstLine="0"/>
              <w:rPr>
                <w:rFonts w:ascii="Arial" w:hAnsi="Arial" w:cs="Arial"/>
                <w:b/>
                <w:bCs/>
              </w:rPr>
            </w:pPr>
            <w:r w:rsidRPr="004802EB">
              <w:rPr>
                <w:rFonts w:ascii="Arial" w:hAnsi="Arial" w:cs="Arial"/>
                <w:iCs/>
                <w:color w:val="000000"/>
              </w:rPr>
              <w:t>USUARIA ACUDE A ESTAS INSTALACIONES EN COMPAÑÍA DE UNA FEMENINA MENOR DE EDAD EN CALIDAD DE EXT</w:t>
            </w:r>
            <w:r w:rsidR="00F167EA">
              <w:rPr>
                <w:rFonts w:ascii="Arial" w:hAnsi="Arial" w:cs="Arial"/>
                <w:iCs/>
                <w:color w:val="000000"/>
              </w:rPr>
              <w:t>RAVIO EN LOS CRUCES DE **** **** Y ** ****</w:t>
            </w:r>
            <w:r w:rsidRPr="004802EB">
              <w:rPr>
                <w:rFonts w:ascii="Arial" w:hAnsi="Arial" w:cs="Arial"/>
                <w:iCs/>
                <w:color w:val="000000"/>
              </w:rPr>
              <w:t>, DESORIENTADA Y LLORANDO SIN QUE PRESENTE O SE LE PARECIEN HUELLAS DE VIOLENCIA FISICA O EL SINDROME DEL NIÑO MALTRATADO, POR LO QUE LA DEPOSITA PARA SU RESGUARDO EN ESTA UNIDAD</w:t>
            </w:r>
          </w:p>
          <w:p w14:paraId="70A6E616"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ATENCION CIUDADANA:</w:t>
            </w:r>
          </w:p>
          <w:p w14:paraId="4DD5C9B6"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USUARIA ACUDE A ESTAS INSTALACIONES SOLICITANDO INFORMES DE UNA FEMENINA MENOR DE EDAD, A QUIEN PERDIO DE VISTA EN LOS CRUCES DE POZA RICA Y 18 DE MARZO, A UN COSTADO DE UNA PESCADERIA. HACE MENCION QUE LA NIÑA ES SU SOBRINA Y QUE RESPONDE AL NOMBRE DE KENIA JAQUELINE SANCHEZ GOMEZ DE 4 AÑOS DE EDAD, LA CUAL MINUTOS ANTES HABIA DEJADO TERCERA PERSONA PARA SU RESGUARDO EN ESTA UNIDAD.</w:t>
            </w:r>
          </w:p>
          <w:p w14:paraId="1836BC4D" w14:textId="77777777" w:rsidR="004802EB" w:rsidRPr="004802EB" w:rsidRDefault="004802EB" w:rsidP="00A9489E">
            <w:pPr>
              <w:pStyle w:val="Prrafodelista"/>
              <w:ind w:firstLine="0"/>
              <w:rPr>
                <w:rFonts w:ascii="Arial" w:hAnsi="Arial" w:cs="Arial"/>
                <w:b/>
                <w:bCs/>
              </w:rPr>
            </w:pPr>
            <w:r w:rsidRPr="004802EB">
              <w:rPr>
                <w:rFonts w:ascii="Arial" w:hAnsi="Arial" w:cs="Arial"/>
                <w:iCs/>
                <w:color w:val="000000"/>
              </w:rPr>
              <w:t>SE LE HACE ENTREGA DE LA FEMENINA MENOR DE EDAD, PREVIA IDENTIFICACION Y RECONOCIMIENTO, FIRMANDO DE CONFORMIDAD.</w:t>
            </w:r>
          </w:p>
          <w:p w14:paraId="7EBDC06E"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JUZGADOS MUNICIPALES:</w:t>
            </w:r>
          </w:p>
          <w:p w14:paraId="478F8443" w14:textId="6389DA9C" w:rsidR="004802EB" w:rsidRPr="004802EB" w:rsidRDefault="00F167EA" w:rsidP="00A9489E">
            <w:pPr>
              <w:pStyle w:val="Prrafodelista"/>
              <w:ind w:firstLine="0"/>
              <w:rPr>
                <w:rFonts w:ascii="Arial" w:hAnsi="Arial" w:cs="Arial"/>
                <w:b/>
                <w:bCs/>
              </w:rPr>
            </w:pPr>
            <w:r>
              <w:rPr>
                <w:rFonts w:ascii="Arial" w:hAnsi="Arial" w:cs="Arial"/>
              </w:rPr>
              <w:t>SE RECIBE OFICIO JM/SPTC/ZI/****</w:t>
            </w:r>
            <w:r w:rsidR="004802EB" w:rsidRPr="004802EB">
              <w:rPr>
                <w:rFonts w:ascii="Arial" w:hAnsi="Arial" w:cs="Arial"/>
              </w:rPr>
              <w:t>/2022 QUE CONTIENE LA ORDEN DE PROTECCION A FAVOR DE LA C.</w:t>
            </w:r>
            <w:r>
              <w:rPr>
                <w:rFonts w:ascii="Arial" w:hAnsi="Arial" w:cs="Arial"/>
              </w:rPr>
              <w:t xml:space="preserve"> **** ****</w:t>
            </w:r>
            <w:r w:rsidR="004802EB" w:rsidRPr="004802EB">
              <w:rPr>
                <w:rFonts w:ascii="Arial" w:hAnsi="Arial" w:cs="Arial"/>
              </w:rPr>
              <w:t>, QUIEN YA ES USUARIA CON NUMERO DE EX</w:t>
            </w:r>
            <w:r>
              <w:rPr>
                <w:rFonts w:ascii="Arial" w:hAnsi="Arial" w:cs="Arial"/>
              </w:rPr>
              <w:t>PEDIENTE P/R ***/2022-**</w:t>
            </w:r>
            <w:r w:rsidR="004802EB" w:rsidRPr="004802EB">
              <w:rPr>
                <w:rFonts w:ascii="Arial" w:hAnsi="Arial" w:cs="Arial"/>
              </w:rPr>
              <w:t xml:space="preserve"> Y COMO </w:t>
            </w:r>
            <w:r>
              <w:rPr>
                <w:rFonts w:ascii="Arial" w:hAnsi="Arial" w:cs="Arial"/>
              </w:rPr>
              <w:t xml:space="preserve">GENERADOR DE LA VIOLENCIA AL C. **** **** **** **** </w:t>
            </w:r>
            <w:r w:rsidR="004802EB" w:rsidRPr="004802EB">
              <w:rPr>
                <w:rFonts w:ascii="Arial" w:hAnsi="Arial" w:cs="Arial"/>
              </w:rPr>
              <w:t xml:space="preserve">(ARRESTADO) CON DOMICILIO EN LA CALLE </w:t>
            </w:r>
            <w:r>
              <w:rPr>
                <w:rFonts w:ascii="Arial" w:hAnsi="Arial" w:cs="Arial"/>
              </w:rPr>
              <w:t>**** #***, COLONIA ****</w:t>
            </w:r>
            <w:r w:rsidR="004802EB" w:rsidRPr="004802EB">
              <w:rPr>
                <w:rFonts w:ascii="Arial" w:hAnsi="Arial" w:cs="Arial"/>
              </w:rPr>
              <w:t>, PARA ATENCION Y SEGUIMIENTO POR PARTE DE ESTA UNIDAD</w:t>
            </w:r>
          </w:p>
          <w:p w14:paraId="359E8B2A"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SERVICIO DERIVADO POR LA DIRECCION JURIDICA Y DE DERECHOS HUMANOS</w:t>
            </w:r>
          </w:p>
          <w:p w14:paraId="1E4DA500"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CODIGO VIOLETA</w:t>
            </w:r>
          </w:p>
          <w:p w14:paraId="23BFA334" w14:textId="244B1D20"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lastRenderedPageBreak/>
              <w:t xml:space="preserve">SE RECIBE </w:t>
            </w:r>
            <w:r w:rsidRPr="004802EB">
              <w:rPr>
                <w:rFonts w:ascii="Arial" w:hAnsi="Arial" w:cs="Arial"/>
                <w:b/>
                <w:iCs/>
                <w:color w:val="000000"/>
              </w:rPr>
              <w:t>LLAMADA TELEFÓNICA DE SEGUIMIENTO</w:t>
            </w:r>
            <w:r w:rsidR="00F167EA">
              <w:rPr>
                <w:rFonts w:ascii="Arial" w:hAnsi="Arial" w:cs="Arial"/>
                <w:iCs/>
                <w:color w:val="000000"/>
              </w:rPr>
              <w:t xml:space="preserve"> DEL NÚMERO **********</w:t>
            </w:r>
            <w:r w:rsidRPr="004802EB">
              <w:rPr>
                <w:rFonts w:ascii="Arial" w:hAnsi="Arial" w:cs="Arial"/>
                <w:iCs/>
                <w:color w:val="000000"/>
              </w:rPr>
              <w:t>, LA USUARIA REFIERE QUE EN ESTOS MOMENTOS NO HA TENIDO NUEVOS HECHOS DE VIOLENCIA DEBIDO A QUE SU AGRESOR SE ENCUENTRA EN UN ANEXO POR DECISION DE LA PROGENITORA DE ESTE, QUE AL PARECER SE ENCONTRARA INTERNO POR ALREDEDOR DE 1 AÑO Y QUE ELLA NO TIENE LA INTENCION DE REGRESAR CON EL.</w:t>
            </w:r>
          </w:p>
          <w:p w14:paraId="09E4D032"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QUE EL MOTIVO DE QUE EL SE ENCUENTRE INTERNO LA MANTIENE TRANQUILA POR AHORA, PERO QUE HA RECIBIDO LLAMADAS Y VISITAS POR PARTE DE LA POLICIA (NO IDENTIFICA AL PERSONAL DE ESTA UNIDAD) Y QUE EN PRIMERA INSTANCIA SE LE MENCIONO QUE EN ESAS CIRCUNSTANCIAS NO LE ERA DE MUCHA UTILIDAD PORTAR EL DISPOSITIVO, ALGO QUE ELLA VALORA DE LA MISMA FORMA POR LO QUE QUEDA SIN EFECTOS LA ENTREGA.</w:t>
            </w:r>
          </w:p>
          <w:p w14:paraId="2A13BA86"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SIN EMBARGO, MENCIONA QUE EL DIA DE AYER 01/10/2022 A LAS 17:00 HORAS ESTUVO ESPERANDO AL PERSONAL DE UVI PARA LA ENTREGA DEL DISPOSITIVO, PERO NO SE ACUDIÓ, QUE LE SORPRENDE QUE LE HAYAN MENCIONADO QUE ES OBLIGATORIO QUE LO RECIBA.</w:t>
            </w:r>
          </w:p>
          <w:p w14:paraId="51E76E89" w14:textId="0DD67E6F"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 xml:space="preserve">SE LE HACE MENCION QUE ES IMPORTANTE SU SEGURIDAD, ASI QUE SE LE SOLICITA UN HORARIO PARA ASISTIR A SU DOMICILIO, PERO REFIERE QUE SALDRA AL MUNICIPIO DE TLAJOMULCO DE ZUÑIGA, PROPORCIONANDO SU DOMICILIO UBICADO EN LA CALLE </w:t>
            </w:r>
            <w:r w:rsidR="00F167EA">
              <w:rPr>
                <w:rFonts w:ascii="Arial" w:hAnsi="Arial" w:cs="Arial"/>
                <w:i/>
                <w:iCs/>
                <w:color w:val="000000"/>
              </w:rPr>
              <w:t>LA **** #**, COLONIA ****</w:t>
            </w:r>
            <w:r w:rsidRPr="004802EB">
              <w:rPr>
                <w:rFonts w:ascii="Arial" w:hAnsi="Arial" w:cs="Arial"/>
                <w:i/>
                <w:iCs/>
                <w:color w:val="000000"/>
              </w:rPr>
              <w:t xml:space="preserve">. </w:t>
            </w:r>
            <w:r w:rsidRPr="004802EB">
              <w:rPr>
                <w:rFonts w:ascii="Arial" w:hAnsi="Arial" w:cs="Arial"/>
                <w:iCs/>
                <w:color w:val="000000"/>
              </w:rPr>
              <w:t xml:space="preserve"> POR LO QUE EL DIA DE HOY NO NOS PUEDE RECIBIR.</w:t>
            </w:r>
          </w:p>
          <w:p w14:paraId="7724C568" w14:textId="19A7F016" w:rsidR="004802EB" w:rsidRPr="004802EB" w:rsidRDefault="004802EB" w:rsidP="00A9489E">
            <w:pPr>
              <w:pStyle w:val="Prrafodelista"/>
              <w:ind w:firstLine="0"/>
              <w:rPr>
                <w:rFonts w:ascii="Arial" w:hAnsi="Arial" w:cs="Arial"/>
                <w:b/>
                <w:bCs/>
              </w:rPr>
            </w:pPr>
            <w:r w:rsidRPr="004802EB">
              <w:rPr>
                <w:rFonts w:ascii="Arial" w:hAnsi="Arial" w:cs="Arial"/>
                <w:iCs/>
                <w:color w:val="000000"/>
              </w:rPr>
              <w:t>SE AGENDA ENTREGA MAÑANA 03/10/2022 A LAS 17:00 HORAS E</w:t>
            </w:r>
            <w:r w:rsidR="00F167EA">
              <w:rPr>
                <w:rFonts w:ascii="Arial" w:hAnsi="Arial" w:cs="Arial"/>
                <w:iCs/>
                <w:color w:val="000000"/>
              </w:rPr>
              <w:t>N LA CALLE **** ** **** #**</w:t>
            </w:r>
            <w:r w:rsidRPr="004802EB">
              <w:rPr>
                <w:rFonts w:ascii="Arial" w:hAnsi="Arial" w:cs="Arial"/>
                <w:iCs/>
                <w:color w:val="000000"/>
              </w:rPr>
              <w:t>,</w:t>
            </w:r>
            <w:r w:rsidR="00F167EA">
              <w:rPr>
                <w:rFonts w:ascii="Arial" w:hAnsi="Arial" w:cs="Arial"/>
                <w:iCs/>
                <w:color w:val="000000"/>
              </w:rPr>
              <w:t xml:space="preserve"> EN LA COLONIA ** ****,</w:t>
            </w:r>
            <w:r w:rsidRPr="004802EB">
              <w:rPr>
                <w:rFonts w:ascii="Arial" w:hAnsi="Arial" w:cs="Arial"/>
                <w:iCs/>
                <w:color w:val="000000"/>
              </w:rPr>
              <w:t xml:space="preserve"> </w:t>
            </w:r>
            <w:r w:rsidR="00F167EA">
              <w:rPr>
                <w:rFonts w:ascii="Arial" w:hAnsi="Arial" w:cs="Arial"/>
                <w:iCs/>
                <w:color w:val="000000"/>
              </w:rPr>
              <w:t>CON NUMERO TELEFONICO **********</w:t>
            </w:r>
            <w:r w:rsidRPr="004802EB">
              <w:rPr>
                <w:rFonts w:ascii="Arial" w:hAnsi="Arial" w:cs="Arial"/>
                <w:iCs/>
                <w:color w:val="000000"/>
              </w:rPr>
              <w:t>, PREVIA CONFIRMACION.</w:t>
            </w:r>
          </w:p>
          <w:p w14:paraId="279ECB46"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SERVICIO DERIVADO DE CABINA DE RADIO.</w:t>
            </w:r>
          </w:p>
          <w:p w14:paraId="11E8FD65" w14:textId="03D91D7B" w:rsidR="004802EB" w:rsidRPr="004802EB" w:rsidRDefault="004802EB" w:rsidP="00A9489E">
            <w:pPr>
              <w:pStyle w:val="Prrafodelista"/>
              <w:ind w:firstLine="0"/>
              <w:rPr>
                <w:rFonts w:ascii="Arial" w:hAnsi="Arial" w:cs="Arial"/>
              </w:rPr>
            </w:pPr>
            <w:r w:rsidRPr="004802EB">
              <w:rPr>
                <w:rFonts w:ascii="Arial" w:hAnsi="Arial" w:cs="Arial"/>
              </w:rPr>
              <w:t>POR PARTE DE PERSONAL DE CABINA DE RADIO, SE RECIBE LLAMADA TELEFÓNICA DE PRIMER CONTACTO DONDE REFIEREN A UN MASCULINO PROBABLE PORTADOR DE ARMA DE FUEGO, AGRESIVO</w:t>
            </w:r>
            <w:r w:rsidR="00F167EA">
              <w:rPr>
                <w:rFonts w:ascii="Arial" w:hAnsi="Arial" w:cs="Arial"/>
              </w:rPr>
              <w:t xml:space="preserve"> CON FEMENINA Y UN ADOLESCENTE,</w:t>
            </w:r>
          </w:p>
          <w:p w14:paraId="324DD1AD" w14:textId="3917F9F8" w:rsidR="004802EB" w:rsidRPr="004802EB" w:rsidRDefault="004802EB" w:rsidP="00A9489E">
            <w:pPr>
              <w:pStyle w:val="Prrafodelista"/>
              <w:ind w:firstLine="0"/>
              <w:rPr>
                <w:rFonts w:ascii="Arial" w:hAnsi="Arial" w:cs="Arial"/>
              </w:rPr>
            </w:pPr>
            <w:r w:rsidRPr="004802EB">
              <w:rPr>
                <w:rFonts w:ascii="Arial" w:hAnsi="Arial" w:cs="Arial"/>
              </w:rPr>
              <w:t>SIN PROPORCIONAR MAYORES DATOS QUE EL NUMERO TELEFONICO</w:t>
            </w:r>
            <w:r w:rsidR="00F167EA">
              <w:rPr>
                <w:rFonts w:ascii="Arial" w:hAnsi="Arial" w:cs="Arial"/>
              </w:rPr>
              <w:t xml:space="preserve"> DE LA PARTE AFECTADA **********</w:t>
            </w:r>
            <w:r w:rsidRPr="004802EB">
              <w:rPr>
                <w:rFonts w:ascii="Arial" w:hAnsi="Arial" w:cs="Arial"/>
              </w:rPr>
              <w:t>.</w:t>
            </w:r>
          </w:p>
          <w:p w14:paraId="6E71A659" w14:textId="3235B682" w:rsidR="004802EB" w:rsidRPr="004802EB" w:rsidRDefault="004802EB" w:rsidP="00A9489E">
            <w:pPr>
              <w:pStyle w:val="Prrafodelista"/>
              <w:ind w:firstLine="0"/>
              <w:rPr>
                <w:rFonts w:ascii="Arial" w:hAnsi="Arial" w:cs="Arial"/>
              </w:rPr>
            </w:pPr>
            <w:r w:rsidRPr="004802EB">
              <w:rPr>
                <w:rFonts w:ascii="Arial" w:hAnsi="Arial" w:cs="Arial"/>
              </w:rPr>
              <w:t>ASIMISMO, MENCIONA QUE NO ESTA SEGURA QUE UNIDAD SE HACE</w:t>
            </w:r>
            <w:r w:rsidR="00F167EA">
              <w:rPr>
                <w:rFonts w:ascii="Arial" w:hAnsi="Arial" w:cs="Arial"/>
              </w:rPr>
              <w:t xml:space="preserve"> CARGO DEL SERVICIO, SI LA ***** O *****, PERO QUE EL **-*-*</w:t>
            </w:r>
            <w:r w:rsidRPr="004802EB">
              <w:rPr>
                <w:rFonts w:ascii="Arial" w:hAnsi="Arial" w:cs="Arial"/>
              </w:rPr>
              <w:t xml:space="preserve"> SE ENCONTRABA EN EL LUGAR.</w:t>
            </w:r>
          </w:p>
          <w:p w14:paraId="19078FA2" w14:textId="15A80EF7" w:rsidR="004802EB" w:rsidRPr="004802EB" w:rsidRDefault="00F167EA" w:rsidP="00A9489E">
            <w:pPr>
              <w:pStyle w:val="Prrafodelista"/>
              <w:ind w:firstLine="0"/>
              <w:rPr>
                <w:rFonts w:ascii="Arial" w:hAnsi="Arial" w:cs="Arial"/>
              </w:rPr>
            </w:pPr>
            <w:r>
              <w:rPr>
                <w:rFonts w:ascii="Arial" w:hAnsi="Arial" w:cs="Arial"/>
              </w:rPr>
              <w:t>SE ACUDE A LA CALLE **** **** #** AL CRUCE CON **** ****</w:t>
            </w:r>
            <w:r w:rsidR="004802EB" w:rsidRPr="004802EB">
              <w:rPr>
                <w:rFonts w:ascii="Arial" w:hAnsi="Arial" w:cs="Arial"/>
              </w:rPr>
              <w:t>, LUGAR EN DONDE NOS ENTREVISTAMOS CON LA USUARIA A QUIEN SE LE BRINDA LA ASESORÍA JURÍDICA RESPECTO A LA DENUNCIA POR VIOLENCIA FAMIL</w:t>
            </w:r>
            <w:r>
              <w:rPr>
                <w:rFonts w:ascii="Arial" w:hAnsi="Arial" w:cs="Arial"/>
              </w:rPr>
              <w:t>IAR EN AGRAVIO DE SU NIETO DE **</w:t>
            </w:r>
            <w:r w:rsidR="004802EB" w:rsidRPr="004802EB">
              <w:rPr>
                <w:rFonts w:ascii="Arial" w:hAnsi="Arial" w:cs="Arial"/>
              </w:rPr>
              <w:t xml:space="preserve"> AÑOS DE EDAD POR PARTE DE SU PROGENITOR, SE LE CANALIZA A CIUDAD NIÑEZ Y AL CENTRO DE JUSTICIA PARA LA PRESENTACION DE LA DENUNCIA CORRESPONDIENTE.</w:t>
            </w:r>
          </w:p>
          <w:p w14:paraId="521DF186" w14:textId="77777777" w:rsidR="004802EB" w:rsidRPr="004802EB" w:rsidRDefault="004802EB" w:rsidP="00A9489E">
            <w:pPr>
              <w:pStyle w:val="Prrafodelista"/>
              <w:ind w:firstLine="0"/>
              <w:rPr>
                <w:rFonts w:ascii="Arial" w:hAnsi="Arial" w:cs="Arial"/>
              </w:rPr>
            </w:pPr>
            <w:r w:rsidRPr="004802EB">
              <w:rPr>
                <w:rFonts w:ascii="Arial" w:hAnsi="Arial" w:cs="Arial"/>
              </w:rPr>
              <w:t>MENCIONA QUE NO ES SU DESEO PROCEDER EN ESTOS MOMENTOS, QUE BUSCARA UN CENTRO DE REHABILITACION PARA ATENDER A SU HIJO, MASCULINO MAYOR DE EDAD.</w:t>
            </w:r>
          </w:p>
          <w:p w14:paraId="61C779F2" w14:textId="77777777" w:rsidR="004802EB" w:rsidRPr="004802EB" w:rsidRDefault="004802EB" w:rsidP="00A9489E">
            <w:pPr>
              <w:pStyle w:val="Prrafodelista"/>
              <w:ind w:firstLine="0"/>
              <w:rPr>
                <w:rFonts w:ascii="Arial" w:hAnsi="Arial" w:cs="Arial"/>
              </w:rPr>
            </w:pPr>
            <w:r w:rsidRPr="004802EB">
              <w:rPr>
                <w:rFonts w:ascii="Arial" w:hAnsi="Arial" w:cs="Arial"/>
              </w:rPr>
              <w:t>SE LE PROPORCIONAN NUMEROS DE EMERGENCIA Y CONTACTO UVI.</w:t>
            </w:r>
          </w:p>
          <w:p w14:paraId="7C4BD6A1" w14:textId="341D166B" w:rsidR="004802EB" w:rsidRPr="004802EB" w:rsidRDefault="004802EB" w:rsidP="00A9489E">
            <w:pPr>
              <w:pStyle w:val="Prrafodelista"/>
              <w:ind w:firstLine="0"/>
              <w:rPr>
                <w:rFonts w:ascii="Arial" w:hAnsi="Arial" w:cs="Arial"/>
                <w:b/>
                <w:bCs/>
              </w:rPr>
            </w:pPr>
            <w:r w:rsidRPr="004802EB">
              <w:rPr>
                <w:rFonts w:ascii="Arial" w:hAnsi="Arial" w:cs="Arial"/>
              </w:rPr>
              <w:t xml:space="preserve">SE RECIBE DE NUEVA CUENTA LLAMADA POR PARTE DE PERSONAL DE CABINA, A QUIEN SE LE INFORMAN LAS NOVEDADES DEL SERVICIO, SIN QUE UNIDAD ALGUNA NI MI </w:t>
            </w:r>
            <w:r w:rsidR="00F167EA">
              <w:rPr>
                <w:rFonts w:ascii="Arial" w:hAnsi="Arial" w:cs="Arial"/>
              </w:rPr>
              <w:lastRenderedPageBreak/>
              <w:t>**-*-*</w:t>
            </w:r>
            <w:r w:rsidRPr="004802EB">
              <w:rPr>
                <w:rFonts w:ascii="Arial" w:hAnsi="Arial" w:cs="Arial"/>
              </w:rPr>
              <w:t xml:space="preserve"> SE ENCONTRARAN EN EL LUGAR AL MOMENTO DE NUESTRO </w:t>
            </w:r>
            <w:proofErr w:type="gramStart"/>
            <w:r w:rsidRPr="004802EB">
              <w:rPr>
                <w:rFonts w:ascii="Arial" w:hAnsi="Arial" w:cs="Arial"/>
              </w:rPr>
              <w:t>ARRIBO .</w:t>
            </w:r>
            <w:proofErr w:type="gramEnd"/>
            <w:r w:rsidRPr="004802EB">
              <w:rPr>
                <w:rFonts w:ascii="Arial" w:hAnsi="Arial" w:cs="Arial"/>
              </w:rPr>
              <w:t xml:space="preserve">           </w:t>
            </w:r>
          </w:p>
          <w:p w14:paraId="153D4C8C" w14:textId="0B71C15D" w:rsidR="004802EB" w:rsidRPr="004802EB" w:rsidRDefault="00F167EA" w:rsidP="004802EB">
            <w:pPr>
              <w:pStyle w:val="Prrafodelista"/>
              <w:numPr>
                <w:ilvl w:val="0"/>
                <w:numId w:val="30"/>
              </w:numPr>
              <w:rPr>
                <w:rFonts w:ascii="Arial" w:hAnsi="Arial" w:cs="Arial"/>
                <w:iCs/>
                <w:color w:val="000000"/>
              </w:rPr>
            </w:pPr>
            <w:r>
              <w:rPr>
                <w:rFonts w:ascii="Arial" w:hAnsi="Arial" w:cs="Arial"/>
                <w:iCs/>
                <w:color w:val="000000"/>
              </w:rPr>
              <w:t>SE ENTREGA GUARDIA CON 10</w:t>
            </w:r>
            <w:r w:rsidR="004802EB" w:rsidRPr="004802EB">
              <w:rPr>
                <w:rFonts w:ascii="Arial" w:hAnsi="Arial" w:cs="Arial"/>
                <w:iCs/>
                <w:color w:val="000000"/>
              </w:rPr>
              <w:t xml:space="preserve"> ODP PARA VISITAS DOMICILIARIAS Y SEGUIMIENTO</w:t>
            </w:r>
          </w:p>
          <w:p w14:paraId="6BAE6049" w14:textId="77777777" w:rsidR="004802EB" w:rsidRPr="004802EB" w:rsidRDefault="004802EB" w:rsidP="004802EB">
            <w:pPr>
              <w:rPr>
                <w:rFonts w:ascii="Arial" w:hAnsi="Arial" w:cs="Arial"/>
                <w:iCs/>
                <w:color w:val="000000"/>
              </w:rPr>
            </w:pPr>
          </w:p>
          <w:p w14:paraId="2465740E" w14:textId="1BB0D106" w:rsidR="004802EB" w:rsidRPr="00E04893" w:rsidRDefault="004802EB" w:rsidP="004802EB">
            <w:pPr>
              <w:pStyle w:val="Prrafodelista"/>
              <w:numPr>
                <w:ilvl w:val="0"/>
                <w:numId w:val="30"/>
              </w:numPr>
              <w:rPr>
                <w:rFonts w:ascii="Arial" w:hAnsi="Arial" w:cs="Arial"/>
                <w:b/>
                <w:bCs/>
              </w:rPr>
            </w:pPr>
            <w:r w:rsidRPr="004802EB">
              <w:rPr>
                <w:rFonts w:ascii="Arial" w:hAnsi="Arial" w:cs="Arial"/>
                <w:iCs/>
                <w:color w:val="000000"/>
              </w:rPr>
              <w:t xml:space="preserve">SE REALIZAN </w:t>
            </w:r>
            <w:r w:rsidRPr="004802EB">
              <w:rPr>
                <w:rFonts w:ascii="Arial" w:hAnsi="Arial" w:cs="Arial"/>
                <w:b/>
                <w:iCs/>
                <w:color w:val="000000"/>
              </w:rPr>
              <w:t xml:space="preserve"> 19  ATENCIONES EN TOTAL</w:t>
            </w:r>
          </w:p>
        </w:tc>
      </w:tr>
      <w:tr w:rsidR="00225330" w:rsidRPr="00C22943" w14:paraId="1ACA7A5F" w14:textId="77777777" w:rsidTr="00A50D39">
        <w:trPr>
          <w:trHeight w:val="1099"/>
        </w:trPr>
        <w:tc>
          <w:tcPr>
            <w:tcW w:w="1843"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2DCDABA7" w:rsidR="00225330" w:rsidRDefault="00A50D39" w:rsidP="00F21067">
            <w:pPr>
              <w:ind w:left="0" w:firstLine="0"/>
              <w:rPr>
                <w:rFonts w:ascii="Century Gothic" w:hAnsi="Century Gothic"/>
                <w:b/>
                <w:color w:val="960882"/>
              </w:rPr>
            </w:pPr>
            <w:r>
              <w:rPr>
                <w:rFonts w:ascii="Century Gothic" w:hAnsi="Century Gothic"/>
                <w:b/>
                <w:color w:val="960882"/>
              </w:rPr>
              <w:t xml:space="preserve">       </w:t>
            </w:r>
            <w:r w:rsidR="004C3011">
              <w:rPr>
                <w:rFonts w:ascii="Century Gothic" w:hAnsi="Century Gothic"/>
                <w:b/>
                <w:color w:val="960882"/>
              </w:rPr>
              <w:t xml:space="preserve">LUNES </w:t>
            </w:r>
          </w:p>
          <w:p w14:paraId="6A237721" w14:textId="0CB93A42"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00A50D39">
              <w:rPr>
                <w:rFonts w:ascii="Century Gothic" w:hAnsi="Century Gothic"/>
                <w:b/>
                <w:color w:val="960882"/>
              </w:rPr>
              <w:t>03</w:t>
            </w:r>
          </w:p>
          <w:p w14:paraId="6D9E0ADF" w14:textId="634AD052" w:rsidR="00225330" w:rsidRPr="00C22943" w:rsidRDefault="004C3011" w:rsidP="005D79AA">
            <w:pPr>
              <w:ind w:left="0" w:firstLine="0"/>
              <w:rPr>
                <w:rFonts w:ascii="Century Gothic" w:hAnsi="Century Gothic"/>
                <w:b/>
                <w:color w:val="960882"/>
              </w:rPr>
            </w:pPr>
            <w:r>
              <w:rPr>
                <w:rFonts w:ascii="Century Gothic" w:hAnsi="Century Gothic"/>
                <w:b/>
                <w:color w:val="960882"/>
              </w:rPr>
              <w:t xml:space="preserve">     OCTUBRE</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09322E91" w14:textId="4297CA07" w:rsidR="00487A69" w:rsidRPr="00F624A9" w:rsidRDefault="00225330" w:rsidP="00F624A9">
            <w:pPr>
              <w:pStyle w:val="Prrafodelista"/>
              <w:numPr>
                <w:ilvl w:val="0"/>
                <w:numId w:val="31"/>
              </w:numPr>
              <w:rPr>
                <w:rFonts w:ascii="Arial" w:hAnsi="Arial" w:cs="Arial"/>
                <w:b/>
                <w:bCs/>
              </w:rPr>
            </w:pPr>
            <w:r w:rsidRPr="00F624A9">
              <w:rPr>
                <w:rFonts w:ascii="Arial" w:hAnsi="Arial" w:cs="Arial"/>
                <w:b/>
                <w:bCs/>
              </w:rPr>
              <w:t xml:space="preserve">DERIVADO DEL PROGRAMA CODIGO VIOLETA </w:t>
            </w:r>
            <w:r w:rsidRPr="00F624A9">
              <w:rPr>
                <w:rFonts w:ascii="Arial" w:hAnsi="Arial" w:cs="Arial"/>
                <w:bCs/>
              </w:rPr>
              <w:t xml:space="preserve">SE REALIZAN  </w:t>
            </w:r>
            <w:r w:rsidR="007E3CA4">
              <w:rPr>
                <w:rFonts w:ascii="Arial" w:hAnsi="Arial" w:cs="Arial"/>
                <w:b/>
                <w:bCs/>
                <w:u w:val="single"/>
              </w:rPr>
              <w:t>14</w:t>
            </w:r>
            <w:r w:rsidRPr="00F624A9">
              <w:rPr>
                <w:rFonts w:ascii="Arial" w:hAnsi="Arial" w:cs="Arial"/>
                <w:b/>
                <w:bCs/>
                <w:u w:val="single"/>
              </w:rPr>
              <w:t xml:space="preserve"> LLAMADAS TELEFONICAS</w:t>
            </w:r>
            <w:r w:rsidRPr="00F624A9">
              <w:rPr>
                <w:rFonts w:ascii="Arial" w:hAnsi="Arial" w:cs="Arial"/>
                <w:bCs/>
              </w:rPr>
              <w:t xml:space="preserve"> ASI COMO</w:t>
            </w:r>
            <w:r w:rsidR="007E3CA4">
              <w:rPr>
                <w:rFonts w:ascii="Arial" w:hAnsi="Arial" w:cs="Arial"/>
                <w:b/>
                <w:bCs/>
                <w:u w:val="single"/>
              </w:rPr>
              <w:t xml:space="preserve"> 21</w:t>
            </w:r>
            <w:r w:rsidR="00961063" w:rsidRPr="00F624A9">
              <w:rPr>
                <w:rFonts w:ascii="Arial" w:hAnsi="Arial" w:cs="Arial"/>
                <w:b/>
                <w:bCs/>
                <w:u w:val="single"/>
              </w:rPr>
              <w:t xml:space="preserve"> </w:t>
            </w:r>
            <w:r w:rsidRPr="00F624A9">
              <w:rPr>
                <w:rFonts w:ascii="Arial" w:hAnsi="Arial" w:cs="Arial"/>
                <w:b/>
                <w:bCs/>
                <w:u w:val="single"/>
              </w:rPr>
              <w:t xml:space="preserve"> VISITAS</w:t>
            </w:r>
            <w:r w:rsidR="00135E66">
              <w:rPr>
                <w:rFonts w:ascii="Arial" w:hAnsi="Arial" w:cs="Arial"/>
                <w:bCs/>
              </w:rPr>
              <w:t xml:space="preserve"> DE PRIMER CONTACTO Y</w:t>
            </w:r>
            <w:r w:rsidRPr="00F624A9">
              <w:rPr>
                <w:rFonts w:ascii="Arial" w:hAnsi="Arial" w:cs="Arial"/>
                <w:bCs/>
              </w:rPr>
              <w:t xml:space="preserve">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403B71B" w14:textId="0C6E025E" w:rsidR="00F624A9" w:rsidRPr="00F624A9" w:rsidRDefault="00F624A9" w:rsidP="00F624A9">
            <w:pPr>
              <w:pStyle w:val="Prrafodelista"/>
              <w:numPr>
                <w:ilvl w:val="0"/>
                <w:numId w:val="31"/>
              </w:numPr>
              <w:rPr>
                <w:rStyle w:val="nfasissutil"/>
                <w:rFonts w:ascii="Arial" w:hAnsi="Arial" w:cs="Arial"/>
                <w:b/>
                <w:bCs/>
                <w:i w:val="0"/>
                <w:iCs w:val="0"/>
                <w:color w:val="auto"/>
              </w:rPr>
            </w:pPr>
            <w:r w:rsidRPr="00F624A9">
              <w:rPr>
                <w:rStyle w:val="nfasissutil"/>
                <w:rFonts w:ascii="Arial" w:hAnsi="Arial" w:cs="Arial"/>
                <w:b/>
              </w:rPr>
              <w:t>ATENCION CIUDADANA</w:t>
            </w:r>
            <w:r w:rsidRPr="00F624A9">
              <w:rPr>
                <w:rStyle w:val="nfasissutil"/>
                <w:rFonts w:ascii="Arial" w:hAnsi="Arial" w:cs="Arial"/>
              </w:rPr>
              <w:t>: se recibe llamada telefónica de la usuaria</w:t>
            </w:r>
            <w:r w:rsidRPr="00F624A9">
              <w:rPr>
                <w:rStyle w:val="nfasissutil"/>
                <w:rFonts w:ascii="Arial" w:hAnsi="Arial" w:cs="Arial"/>
                <w:b/>
              </w:rPr>
              <w:t xml:space="preserve"> </w:t>
            </w:r>
            <w:r w:rsidR="00135E66">
              <w:rPr>
                <w:rStyle w:val="nfasissutil"/>
                <w:rFonts w:ascii="Arial" w:hAnsi="Arial" w:cs="Arial"/>
                <w:i w:val="0"/>
              </w:rPr>
              <w:t>**** ****</w:t>
            </w:r>
            <w:r w:rsidRPr="00F624A9">
              <w:rPr>
                <w:rStyle w:val="nfasissutil"/>
                <w:rFonts w:ascii="Arial" w:hAnsi="Arial" w:cs="Arial"/>
                <w:i w:val="0"/>
              </w:rPr>
              <w:t xml:space="preserve"> solicitando el domicilio para acudir a asesoría a las instalaciones de uvi</w:t>
            </w:r>
          </w:p>
          <w:p w14:paraId="7A935B8A" w14:textId="262311FA" w:rsidR="00F624A9" w:rsidRPr="00F624A9" w:rsidRDefault="00F624A9" w:rsidP="00F624A9">
            <w:pPr>
              <w:pStyle w:val="Prrafodelista"/>
              <w:numPr>
                <w:ilvl w:val="0"/>
                <w:numId w:val="31"/>
              </w:numPr>
              <w:rPr>
                <w:rStyle w:val="nfasissutil"/>
                <w:rFonts w:ascii="Arial" w:hAnsi="Arial" w:cs="Arial"/>
                <w:b/>
                <w:bCs/>
                <w:i w:val="0"/>
                <w:iCs w:val="0"/>
                <w:color w:val="auto"/>
              </w:rPr>
            </w:pPr>
            <w:r w:rsidRPr="00F624A9">
              <w:rPr>
                <w:rStyle w:val="nfasissutil"/>
                <w:rFonts w:ascii="Arial" w:hAnsi="Arial" w:cs="Arial"/>
              </w:rPr>
              <w:t>CODIGO VIOLETA: Se realiza visita domiciliaria en su lugar de trabajo en el domicilio en la c</w:t>
            </w:r>
            <w:r w:rsidR="00135E66">
              <w:rPr>
                <w:rStyle w:val="nfasissutil"/>
                <w:rFonts w:ascii="Arial" w:hAnsi="Arial" w:cs="Arial"/>
              </w:rPr>
              <w:t>alle **** **** en el Coto **** **** en la colonia **** ****</w:t>
            </w:r>
            <w:r w:rsidRPr="00F624A9">
              <w:rPr>
                <w:rStyle w:val="nfasissutil"/>
                <w:rFonts w:ascii="Arial" w:hAnsi="Arial" w:cs="Arial"/>
              </w:rPr>
              <w:t xml:space="preserve"> en el municipio de Zapopan, para realizar entrega de dispositivo Pulso </w:t>
            </w:r>
            <w:r w:rsidR="00135E66">
              <w:rPr>
                <w:rStyle w:val="nfasissutil"/>
                <w:rFonts w:ascii="Arial" w:hAnsi="Arial" w:cs="Arial"/>
              </w:rPr>
              <w:t>de Vida con IMEI **********</w:t>
            </w:r>
            <w:r w:rsidRPr="00F624A9">
              <w:rPr>
                <w:rStyle w:val="nfasissutil"/>
                <w:rFonts w:ascii="Arial" w:hAnsi="Arial" w:cs="Arial"/>
              </w:rPr>
              <w:t xml:space="preserve">, se realiza enlace a </w:t>
            </w:r>
            <w:r w:rsidR="00135E66">
              <w:rPr>
                <w:rStyle w:val="nfasissutil"/>
                <w:rFonts w:ascii="Arial" w:hAnsi="Arial" w:cs="Arial"/>
              </w:rPr>
              <w:t>cabina con **** **** ****</w:t>
            </w:r>
            <w:r w:rsidRPr="00F624A9">
              <w:rPr>
                <w:rStyle w:val="nfasissutil"/>
                <w:rFonts w:ascii="Arial" w:hAnsi="Arial" w:cs="Arial"/>
              </w:rPr>
              <w:t>.</w:t>
            </w:r>
          </w:p>
          <w:p w14:paraId="381FBA2D" w14:textId="7338498E" w:rsidR="00F624A9" w:rsidRPr="00F624A9" w:rsidRDefault="00F624A9" w:rsidP="00F624A9">
            <w:pPr>
              <w:pStyle w:val="Prrafodelista"/>
              <w:numPr>
                <w:ilvl w:val="0"/>
                <w:numId w:val="31"/>
              </w:numPr>
              <w:rPr>
                <w:rStyle w:val="nfasissutil"/>
                <w:rFonts w:ascii="Arial" w:hAnsi="Arial" w:cs="Arial"/>
              </w:rPr>
            </w:pPr>
            <w:r w:rsidRPr="00F624A9">
              <w:rPr>
                <w:rStyle w:val="nfasissutil"/>
                <w:rFonts w:ascii="Arial" w:hAnsi="Arial" w:cs="Arial"/>
              </w:rPr>
              <w:t xml:space="preserve">REPORTE DE CABINA </w:t>
            </w:r>
            <w:r w:rsidRPr="00F624A9">
              <w:rPr>
                <w:rFonts w:ascii="Arial" w:hAnsi="Arial" w:cs="Arial"/>
              </w:rPr>
              <w:t>Se</w:t>
            </w:r>
            <w:r w:rsidRPr="00F624A9">
              <w:rPr>
                <w:rStyle w:val="nfasissutil"/>
                <w:rFonts w:ascii="Arial" w:hAnsi="Arial" w:cs="Arial"/>
              </w:rPr>
              <w:t xml:space="preserve"> acude a servicio derivado de cabina de radio, </w:t>
            </w:r>
            <w:r w:rsidR="00135E66">
              <w:rPr>
                <w:rStyle w:val="nfasissutil"/>
                <w:rFonts w:ascii="Arial" w:hAnsi="Arial" w:cs="Arial"/>
              </w:rPr>
              <w:t>primer respondiente unidad *****</w:t>
            </w:r>
            <w:r w:rsidRPr="00F624A9">
              <w:rPr>
                <w:rStyle w:val="nfasissutil"/>
                <w:rFonts w:ascii="Arial" w:hAnsi="Arial" w:cs="Arial"/>
              </w:rPr>
              <w:t xml:space="preserve"> </w:t>
            </w:r>
          </w:p>
          <w:p w14:paraId="3436107D" w14:textId="05CF9AB5" w:rsidR="00F624A9" w:rsidRPr="00F624A9" w:rsidRDefault="00135E66" w:rsidP="00F624A9">
            <w:pPr>
              <w:pStyle w:val="Prrafodelista"/>
              <w:ind w:firstLine="0"/>
              <w:rPr>
                <w:rStyle w:val="nfasissutil"/>
                <w:rFonts w:ascii="Arial" w:hAnsi="Arial" w:cs="Arial"/>
              </w:rPr>
            </w:pPr>
            <w:r>
              <w:rPr>
                <w:rStyle w:val="nfasissutil"/>
                <w:rFonts w:ascii="Arial" w:hAnsi="Arial" w:cs="Arial"/>
              </w:rPr>
              <w:t>**** **** **** ****</w:t>
            </w:r>
          </w:p>
          <w:p w14:paraId="19235179" w14:textId="1CCD9764" w:rsidR="00F624A9" w:rsidRPr="00F624A9" w:rsidRDefault="00135E66" w:rsidP="00F624A9">
            <w:pPr>
              <w:pStyle w:val="Prrafodelista"/>
              <w:ind w:firstLine="0"/>
              <w:rPr>
                <w:rStyle w:val="nfasissutil"/>
                <w:rFonts w:ascii="Arial" w:hAnsi="Arial" w:cs="Arial"/>
              </w:rPr>
            </w:pPr>
            <w:r>
              <w:rPr>
                <w:rStyle w:val="nfasissutil"/>
                <w:rFonts w:ascii="Arial" w:hAnsi="Arial" w:cs="Arial"/>
              </w:rPr>
              <w:t>**** **** **** ****</w:t>
            </w:r>
            <w:r w:rsidR="00F624A9" w:rsidRPr="00F624A9">
              <w:rPr>
                <w:rStyle w:val="nfasissutil"/>
                <w:rFonts w:ascii="Arial" w:hAnsi="Arial" w:cs="Arial"/>
              </w:rPr>
              <w:t>.</w:t>
            </w:r>
          </w:p>
          <w:p w14:paraId="7AF93C10" w14:textId="26823B53" w:rsidR="00F624A9" w:rsidRPr="00F624A9" w:rsidRDefault="00F624A9" w:rsidP="00F624A9">
            <w:pPr>
              <w:pStyle w:val="Prrafodelista"/>
              <w:ind w:firstLine="0"/>
              <w:rPr>
                <w:rStyle w:val="nfasissutil"/>
                <w:rFonts w:ascii="Arial" w:hAnsi="Arial" w:cs="Arial"/>
              </w:rPr>
            </w:pPr>
            <w:r w:rsidRPr="00F624A9">
              <w:rPr>
                <w:rStyle w:val="nfasissutil"/>
                <w:rFonts w:ascii="Arial" w:hAnsi="Arial" w:cs="Arial"/>
              </w:rPr>
              <w:t xml:space="preserve">Arribamos a la escuela federal Cuauhtémoc de San Martin de arriba, dónde el progenitor de nombre </w:t>
            </w:r>
            <w:r w:rsidR="00135E66">
              <w:rPr>
                <w:rStyle w:val="nfasissutil"/>
                <w:rFonts w:ascii="Arial" w:hAnsi="Arial" w:cs="Arial"/>
              </w:rPr>
              <w:t>**** **** **** de **</w:t>
            </w:r>
            <w:r w:rsidRPr="00F624A9">
              <w:rPr>
                <w:rStyle w:val="nfasissutil"/>
                <w:rFonts w:ascii="Arial" w:hAnsi="Arial" w:cs="Arial"/>
              </w:rPr>
              <w:t xml:space="preserve"> años refiere que su ex pareja de nombre </w:t>
            </w:r>
            <w:r w:rsidR="00135E66">
              <w:rPr>
                <w:rStyle w:val="nfasissutil"/>
                <w:rFonts w:ascii="Arial" w:hAnsi="Arial" w:cs="Arial"/>
              </w:rPr>
              <w:t>**** **** **** con IODP *******-**</w:t>
            </w:r>
            <w:r w:rsidRPr="00F624A9">
              <w:rPr>
                <w:rStyle w:val="nfasissutil"/>
                <w:rFonts w:ascii="Arial" w:hAnsi="Arial" w:cs="Arial"/>
              </w:rPr>
              <w:t>, quiere llevarse a sus hijas, pero no cuenta con un documento donde acredite que cuente con la custodia, el director de la escuela de nombre</w:t>
            </w:r>
            <w:r w:rsidR="00135E66">
              <w:rPr>
                <w:rStyle w:val="nfasissutil"/>
                <w:rFonts w:ascii="Arial" w:hAnsi="Arial" w:cs="Arial"/>
              </w:rPr>
              <w:t xml:space="preserve"> **** **** ****</w:t>
            </w:r>
            <w:r w:rsidRPr="00F624A9">
              <w:rPr>
                <w:rStyle w:val="nfasissutil"/>
                <w:rFonts w:ascii="Arial" w:hAnsi="Arial" w:cs="Arial"/>
              </w:rPr>
              <w:t>, muestra la ficha de inscripción y las indicaciones que solo puede el progenitor de nombre</w:t>
            </w:r>
            <w:r w:rsidR="00135E66">
              <w:rPr>
                <w:rStyle w:val="nfasissutil"/>
                <w:rFonts w:ascii="Arial" w:hAnsi="Arial" w:cs="Arial"/>
              </w:rPr>
              <w:t xml:space="preserve"> **** ****</w:t>
            </w:r>
            <w:r w:rsidRPr="00F624A9">
              <w:rPr>
                <w:rStyle w:val="nfasissutil"/>
                <w:rFonts w:ascii="Arial" w:hAnsi="Arial" w:cs="Arial"/>
              </w:rPr>
              <w:t>, recoger a las menores; Se pide mando y conducción al CJM y cuidad niñez, mencionando que mientras las menores estén sin ningún daño o maltrato no pueden recibirlas en sus instituciones.</w:t>
            </w:r>
          </w:p>
          <w:p w14:paraId="3B39BFBF" w14:textId="5387E184" w:rsidR="00F624A9" w:rsidRPr="00F624A9" w:rsidRDefault="00F624A9" w:rsidP="00F624A9">
            <w:pPr>
              <w:pStyle w:val="Prrafodelista"/>
              <w:ind w:firstLine="0"/>
              <w:rPr>
                <w:rStyle w:val="nfasissutil"/>
                <w:rFonts w:ascii="Arial" w:hAnsi="Arial" w:cs="Arial"/>
                <w:b/>
                <w:bCs/>
                <w:i w:val="0"/>
                <w:iCs w:val="0"/>
                <w:color w:val="auto"/>
              </w:rPr>
            </w:pPr>
            <w:r w:rsidRPr="00F624A9">
              <w:rPr>
                <w:rStyle w:val="nfasissutil"/>
                <w:rFonts w:ascii="Arial" w:hAnsi="Arial" w:cs="Arial"/>
              </w:rPr>
              <w:t xml:space="preserve">La escuela por parte de jurídico de la secretaria de educación menciona que se haga entrega de las menores a los dos padres y ellos hagan lo contundente con el trámite de la tutela, las niñas optan por irse con su papá el </w:t>
            </w:r>
            <w:r w:rsidR="00135E66">
              <w:rPr>
                <w:rStyle w:val="nfasissutil"/>
                <w:rFonts w:ascii="Arial" w:hAnsi="Arial" w:cs="Arial"/>
              </w:rPr>
              <w:t>sr. **** **** ****</w:t>
            </w:r>
            <w:r w:rsidRPr="00F624A9">
              <w:rPr>
                <w:rStyle w:val="nfasissutil"/>
                <w:rFonts w:ascii="Arial" w:hAnsi="Arial" w:cs="Arial"/>
              </w:rPr>
              <w:t>.</w:t>
            </w:r>
          </w:p>
          <w:p w14:paraId="0BBD54BE" w14:textId="3D54233B" w:rsidR="00F624A9" w:rsidRPr="00135E66" w:rsidRDefault="00F624A9" w:rsidP="00135E66">
            <w:pPr>
              <w:pStyle w:val="Prrafodelista"/>
              <w:numPr>
                <w:ilvl w:val="0"/>
                <w:numId w:val="31"/>
              </w:numPr>
              <w:rPr>
                <w:rFonts w:ascii="Arial" w:hAnsi="Arial" w:cs="Arial"/>
                <w:b/>
                <w:bCs/>
              </w:rPr>
            </w:pPr>
            <w:r w:rsidRPr="00F624A9">
              <w:rPr>
                <w:rStyle w:val="nfasissutil"/>
                <w:rFonts w:ascii="Arial" w:hAnsi="Arial" w:cs="Arial"/>
                <w:iCs w:val="0"/>
              </w:rPr>
              <w:t>Se contabilizan 21 atenciones en total.</w:t>
            </w:r>
          </w:p>
          <w:p w14:paraId="009CCF54" w14:textId="21D1E14F" w:rsidR="00F624A9" w:rsidRPr="00487A69" w:rsidRDefault="00F624A9" w:rsidP="00141BBA">
            <w:pPr>
              <w:pStyle w:val="Prrafodelista"/>
              <w:ind w:firstLine="0"/>
              <w:rPr>
                <w:rFonts w:ascii="Century Gothic" w:hAnsi="Century Gothic" w:cs="Arial"/>
                <w:b/>
                <w:bCs/>
              </w:rPr>
            </w:pPr>
          </w:p>
        </w:tc>
      </w:tr>
      <w:tr w:rsidR="00225330" w:rsidRPr="00C22943" w14:paraId="238A994E" w14:textId="77777777" w:rsidTr="00A50D39">
        <w:tc>
          <w:tcPr>
            <w:tcW w:w="1843" w:type="dxa"/>
          </w:tcPr>
          <w:p w14:paraId="64C55279" w14:textId="3FECFBF2"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1DE8286F" w14:textId="4F29F592" w:rsidR="00225330" w:rsidRDefault="00F624A9" w:rsidP="00C569AE">
            <w:pPr>
              <w:ind w:left="0" w:firstLine="0"/>
              <w:rPr>
                <w:rFonts w:ascii="Century Gothic" w:hAnsi="Century Gothic"/>
                <w:b/>
                <w:color w:val="960882"/>
              </w:rPr>
            </w:pPr>
            <w:r>
              <w:rPr>
                <w:rFonts w:ascii="Century Gothic" w:hAnsi="Century Gothic"/>
                <w:b/>
                <w:color w:val="960882"/>
              </w:rPr>
              <w:t xml:space="preserve">      MARTES </w:t>
            </w:r>
          </w:p>
          <w:p w14:paraId="6E63FC1B" w14:textId="3BFD241D"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04</w:t>
            </w:r>
          </w:p>
          <w:p w14:paraId="0CCB8ED6" w14:textId="2D0FCC5C" w:rsidR="00225330" w:rsidRPr="00C22943" w:rsidRDefault="00F624A9" w:rsidP="005D79AA">
            <w:pPr>
              <w:ind w:left="0" w:firstLine="0"/>
              <w:rPr>
                <w:rFonts w:ascii="Century Gothic" w:hAnsi="Century Gothic"/>
                <w:b/>
                <w:color w:val="960882"/>
              </w:rPr>
            </w:pPr>
            <w:r>
              <w:rPr>
                <w:rFonts w:ascii="Century Gothic" w:hAnsi="Century Gothic"/>
                <w:b/>
                <w:color w:val="960882"/>
              </w:rPr>
              <w:t xml:space="preserve">      OCTUBRE</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6FDD912D" w14:textId="18A025F5" w:rsidR="00487A69" w:rsidRPr="00E04BC9" w:rsidRDefault="00225330" w:rsidP="00E04BC9">
            <w:pPr>
              <w:pStyle w:val="Prrafodelista"/>
              <w:numPr>
                <w:ilvl w:val="0"/>
                <w:numId w:val="31"/>
              </w:numPr>
              <w:rPr>
                <w:rFonts w:ascii="Century Gothic" w:hAnsi="Century Gothic" w:cs="Arial"/>
                <w:b/>
                <w:bCs/>
              </w:rPr>
            </w:pPr>
            <w:r w:rsidRPr="00E04BC9">
              <w:rPr>
                <w:rFonts w:ascii="Arial" w:hAnsi="Arial" w:cs="Arial"/>
                <w:b/>
                <w:bCs/>
              </w:rPr>
              <w:t xml:space="preserve">DERIVADO DEL PROGRAMA CODIGO VIOLETA </w:t>
            </w:r>
            <w:r w:rsidRPr="00E04BC9">
              <w:rPr>
                <w:rFonts w:ascii="Arial" w:hAnsi="Arial" w:cs="Arial"/>
                <w:bCs/>
              </w:rPr>
              <w:t xml:space="preserve">SE REALIZAN  </w:t>
            </w:r>
            <w:r w:rsidR="007E3CA4">
              <w:rPr>
                <w:rFonts w:ascii="Arial" w:hAnsi="Arial" w:cs="Arial"/>
                <w:b/>
                <w:bCs/>
              </w:rPr>
              <w:t>14</w:t>
            </w:r>
            <w:r w:rsidR="00F51B6A" w:rsidRPr="00E04BC9">
              <w:rPr>
                <w:rFonts w:ascii="Arial" w:hAnsi="Arial" w:cs="Arial"/>
                <w:b/>
                <w:bCs/>
              </w:rPr>
              <w:t xml:space="preserve"> </w:t>
            </w:r>
            <w:r w:rsidRPr="00E04BC9">
              <w:rPr>
                <w:rFonts w:ascii="Arial" w:hAnsi="Arial" w:cs="Arial"/>
                <w:bCs/>
              </w:rPr>
              <w:t xml:space="preserve">LLAMADAS TELEFONICAS ASI COMO </w:t>
            </w:r>
            <w:r w:rsidR="007E3CA4">
              <w:rPr>
                <w:rFonts w:ascii="Arial" w:hAnsi="Arial" w:cs="Arial"/>
                <w:b/>
                <w:bCs/>
              </w:rPr>
              <w:t>14</w:t>
            </w:r>
            <w:r w:rsidRPr="00E04BC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E04BC9">
              <w:rPr>
                <w:rFonts w:ascii="Century Gothic" w:hAnsi="Century Gothic" w:cs="Arial"/>
                <w:b/>
                <w:bCs/>
              </w:rPr>
              <w:t xml:space="preserve"> </w:t>
            </w:r>
          </w:p>
          <w:p w14:paraId="6C59BE10" w14:textId="0DC8C439"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POR ORDEN DE LA SUPERIORIDAD: </w:t>
            </w:r>
            <w:r w:rsidRPr="00E04BC9">
              <w:rPr>
                <w:rStyle w:val="nfasissutil"/>
                <w:rFonts w:ascii="Arial" w:hAnsi="Arial" w:cs="Arial"/>
                <w:i w:val="0"/>
                <w:color w:val="000000"/>
              </w:rPr>
              <w:t>PERSONAL ACUDE AL TALLER MECANICO AMADEL  A RECOGER LA UN</w:t>
            </w:r>
            <w:r w:rsidR="00135E66">
              <w:rPr>
                <w:rStyle w:val="nfasissutil"/>
                <w:rFonts w:ascii="Arial" w:hAnsi="Arial" w:cs="Arial"/>
                <w:i w:val="0"/>
                <w:color w:val="000000"/>
              </w:rPr>
              <w:t>IDAD CON EL NUMERO ECONOMICO ***</w:t>
            </w:r>
            <w:r w:rsidRPr="00E04BC9">
              <w:rPr>
                <w:rStyle w:val="nfasissutil"/>
                <w:rFonts w:ascii="Arial" w:hAnsi="Arial" w:cs="Arial"/>
                <w:i w:val="0"/>
                <w:color w:val="000000"/>
              </w:rPr>
              <w:t>.</w:t>
            </w:r>
          </w:p>
          <w:p w14:paraId="0C3D40E0" w14:textId="752E0E26"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VISITA DOMICILIARIA DE SEGUIMIENTO, </w:t>
            </w:r>
            <w:r w:rsidRPr="00E04BC9">
              <w:rPr>
                <w:rStyle w:val="nfasissutil"/>
                <w:rFonts w:ascii="Arial" w:hAnsi="Arial" w:cs="Arial"/>
                <w:i w:val="0"/>
                <w:color w:val="000000"/>
              </w:rPr>
              <w:t xml:space="preserve"> USUARIA PORTADORA DE DISPOSITIVO PV, SE ACUDE SOBRE LA </w:t>
            </w:r>
            <w:r w:rsidRPr="00E04BC9">
              <w:rPr>
                <w:rStyle w:val="nfasissutil"/>
                <w:rFonts w:ascii="Arial" w:hAnsi="Arial" w:cs="Arial"/>
                <w:i w:val="0"/>
                <w:color w:val="000000"/>
              </w:rPr>
              <w:lastRenderedPageBreak/>
              <w:t>CALL</w:t>
            </w:r>
            <w:r w:rsidR="00135E66">
              <w:rPr>
                <w:rStyle w:val="nfasissutil"/>
                <w:rFonts w:ascii="Arial" w:hAnsi="Arial" w:cs="Arial"/>
                <w:i w:val="0"/>
                <w:color w:val="000000"/>
              </w:rPr>
              <w:t>E **** **** No **</w:t>
            </w:r>
            <w:r w:rsidRPr="00E04BC9">
              <w:rPr>
                <w:rStyle w:val="nfasissutil"/>
                <w:rFonts w:ascii="Arial" w:hAnsi="Arial" w:cs="Arial"/>
                <w:i w:val="0"/>
                <w:color w:val="000000"/>
              </w:rPr>
              <w:t>, NO SE LOCALIZA LA USUARIA, SE DEJA PENDIENTE PARA POSTERIOR CONTACTO.</w:t>
            </w:r>
          </w:p>
          <w:p w14:paraId="54872932" w14:textId="1FD5ED29"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VISITA DOMICILIARIA DE SEGUIMIENTO,  </w:t>
            </w:r>
            <w:r w:rsidRPr="00E04BC9">
              <w:rPr>
                <w:rStyle w:val="nfasissutil"/>
                <w:rFonts w:ascii="Arial" w:hAnsi="Arial" w:cs="Arial"/>
                <w:i w:val="0"/>
                <w:color w:val="000000"/>
              </w:rPr>
              <w:t>USUARIA PORTADORA DE DISPOSITIVO PV, SE ACU</w:t>
            </w:r>
            <w:r w:rsidR="00135E66">
              <w:rPr>
                <w:rStyle w:val="nfasissutil"/>
                <w:rFonts w:ascii="Arial" w:hAnsi="Arial" w:cs="Arial"/>
                <w:i w:val="0"/>
                <w:color w:val="000000"/>
              </w:rPr>
              <w:t>DE SOBRE LA CALLE **** **** No ***</w:t>
            </w:r>
            <w:r w:rsidRPr="00E04BC9">
              <w:rPr>
                <w:rStyle w:val="nfasissutil"/>
                <w:rFonts w:ascii="Arial" w:hAnsi="Arial" w:cs="Arial"/>
                <w:i w:val="0"/>
                <w:color w:val="000000"/>
              </w:rPr>
              <w:t>, NO SE LOCALIZA LA USUARIA, SE DEJA PENDIENTE PARA POSTERIOR CONTACTO.</w:t>
            </w:r>
          </w:p>
          <w:p w14:paraId="309F93F7" w14:textId="0AA9F9E6"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USUARIA SE ACUDE A DOMICILIO  DE USU</w:t>
            </w:r>
            <w:r w:rsidR="00BB5E89">
              <w:rPr>
                <w:rFonts w:ascii="Arial" w:hAnsi="Arial" w:cs="Arial"/>
                <w:iCs/>
                <w:color w:val="000000"/>
              </w:rPr>
              <w:t>ARIAESTO SOBRE LA CALLE ***** ****</w:t>
            </w:r>
            <w:r w:rsidRPr="00E04BC9">
              <w:rPr>
                <w:rFonts w:ascii="Arial" w:hAnsi="Arial" w:cs="Arial"/>
                <w:iCs/>
                <w:color w:val="000000"/>
              </w:rPr>
              <w:t xml:space="preserve"> PARA </w:t>
            </w:r>
            <w:r w:rsidRPr="00E04BC9">
              <w:rPr>
                <w:rFonts w:ascii="Arial" w:hAnsi="Arial" w:cs="Arial"/>
                <w:b/>
                <w:iCs/>
                <w:color w:val="000000"/>
              </w:rPr>
              <w:t>RECOLECCION DE DISPO</w:t>
            </w:r>
            <w:r w:rsidR="00BB5E89">
              <w:rPr>
                <w:rFonts w:ascii="Arial" w:hAnsi="Arial" w:cs="Arial"/>
                <w:b/>
                <w:iCs/>
                <w:color w:val="000000"/>
              </w:rPr>
              <w:t>SITIVO CON IMEI: **********</w:t>
            </w:r>
            <w:r w:rsidRPr="00E04BC9">
              <w:rPr>
                <w:rFonts w:ascii="Arial" w:hAnsi="Arial" w:cs="Arial"/>
                <w:b/>
                <w:iCs/>
                <w:color w:val="000000"/>
              </w:rPr>
              <w:t xml:space="preserve"> EN REGULALES CONDICIONES </w:t>
            </w:r>
            <w:r w:rsidRPr="00E04BC9">
              <w:rPr>
                <w:rFonts w:ascii="Arial" w:hAnsi="Arial" w:cs="Arial"/>
                <w:iCs/>
                <w:color w:val="000000"/>
              </w:rPr>
              <w:t>USUARIA HACE MENCION NO TENER NUEVOS HECHOS DE VIOLENCIA, DE DEJA CONTACTO UVI.</w:t>
            </w:r>
          </w:p>
          <w:p w14:paraId="54027D4D" w14:textId="4CDE6BB4"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 xml:space="preserve">USUARIA SE ACUDE A DOMICILIO DE USUARIA PARA </w:t>
            </w:r>
            <w:r w:rsidRPr="00E04BC9">
              <w:rPr>
                <w:rFonts w:ascii="Arial" w:hAnsi="Arial" w:cs="Arial"/>
                <w:b/>
                <w:iCs/>
                <w:color w:val="000000"/>
              </w:rPr>
              <w:t>RECOLECCION DE DISPO</w:t>
            </w:r>
            <w:r w:rsidR="00BB5E89">
              <w:rPr>
                <w:rFonts w:ascii="Arial" w:hAnsi="Arial" w:cs="Arial"/>
                <w:b/>
                <w:iCs/>
                <w:color w:val="000000"/>
              </w:rPr>
              <w:t>SITIVO CON IMEI: **********</w:t>
            </w:r>
            <w:r w:rsidRPr="00E04BC9">
              <w:rPr>
                <w:rFonts w:ascii="Arial" w:hAnsi="Arial" w:cs="Arial"/>
                <w:b/>
                <w:iCs/>
                <w:color w:val="000000"/>
              </w:rPr>
              <w:t xml:space="preserve"> EN REGULALES CONDICIONES </w:t>
            </w:r>
            <w:r w:rsidRPr="00E04BC9">
              <w:rPr>
                <w:rFonts w:ascii="Arial" w:hAnsi="Arial" w:cs="Arial"/>
                <w:iCs/>
                <w:color w:val="000000"/>
              </w:rPr>
              <w:t xml:space="preserve"> USUARIA HACE MENCION NO TENER NUEVOS HECHOS DE V</w:t>
            </w:r>
            <w:r w:rsidR="00BB5E89">
              <w:rPr>
                <w:rFonts w:ascii="Arial" w:hAnsi="Arial" w:cs="Arial"/>
                <w:iCs/>
                <w:color w:val="000000"/>
              </w:rPr>
              <w:t>IOLENCIA, DE DEJA CONTACTO UVI.</w:t>
            </w:r>
          </w:p>
          <w:p w14:paraId="7D9D0D8F" w14:textId="1791EC47"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USUARIA SE ACUDE A DOMICILIO  DE USU</w:t>
            </w:r>
            <w:r w:rsidR="00BB5E89">
              <w:rPr>
                <w:rFonts w:ascii="Arial" w:hAnsi="Arial" w:cs="Arial"/>
                <w:iCs/>
                <w:color w:val="000000"/>
              </w:rPr>
              <w:t>ARIAESTO SOBRE LA CALLE ***** AL DIGITO **</w:t>
            </w:r>
            <w:r w:rsidRPr="00E04BC9">
              <w:rPr>
                <w:rFonts w:ascii="Arial" w:hAnsi="Arial" w:cs="Arial"/>
                <w:iCs/>
                <w:color w:val="000000"/>
              </w:rPr>
              <w:t xml:space="preserve"> PARA </w:t>
            </w:r>
            <w:r w:rsidRPr="00E04BC9">
              <w:rPr>
                <w:rFonts w:ascii="Arial" w:hAnsi="Arial" w:cs="Arial"/>
                <w:b/>
                <w:iCs/>
                <w:color w:val="000000"/>
              </w:rPr>
              <w:t>RECOLECCION DE DISPO</w:t>
            </w:r>
            <w:r w:rsidR="00BB5E89">
              <w:rPr>
                <w:rFonts w:ascii="Arial" w:hAnsi="Arial" w:cs="Arial"/>
                <w:b/>
                <w:iCs/>
                <w:color w:val="000000"/>
              </w:rPr>
              <w:t>SITIVO CON IMEI: **********</w:t>
            </w:r>
            <w:r w:rsidRPr="00E04BC9">
              <w:rPr>
                <w:rFonts w:ascii="Arial" w:hAnsi="Arial" w:cs="Arial"/>
                <w:b/>
                <w:iCs/>
                <w:color w:val="000000"/>
              </w:rPr>
              <w:t xml:space="preserve"> EN REGULALES CONDICIONES </w:t>
            </w:r>
            <w:r w:rsidRPr="00E04BC9">
              <w:rPr>
                <w:rFonts w:ascii="Arial" w:hAnsi="Arial" w:cs="Arial"/>
                <w:iCs/>
                <w:color w:val="000000"/>
              </w:rPr>
              <w:t xml:space="preserve"> USUARIA HACE MENCION NO TENER NUEVOS HECHOS DE VIOLENCIA, DE DEJA CONTACTO UVI.</w:t>
            </w:r>
          </w:p>
          <w:p w14:paraId="5EC83E96" w14:textId="1541C5F4"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USUARIA SE ACUDE A DOMICILIO  DE USUA</w:t>
            </w:r>
            <w:r w:rsidR="00BB5E89">
              <w:rPr>
                <w:rFonts w:ascii="Arial" w:hAnsi="Arial" w:cs="Arial"/>
                <w:iCs/>
                <w:color w:val="000000"/>
              </w:rPr>
              <w:t>RIAESTO SOBRE LA CALLE **** **** AL DIGITO ****</w:t>
            </w:r>
            <w:r w:rsidRPr="00E04BC9">
              <w:rPr>
                <w:rFonts w:ascii="Arial" w:hAnsi="Arial" w:cs="Arial"/>
                <w:iCs/>
                <w:color w:val="000000"/>
              </w:rPr>
              <w:t xml:space="preserve"> PARA </w:t>
            </w:r>
            <w:r w:rsidRPr="00E04BC9">
              <w:rPr>
                <w:rFonts w:ascii="Arial" w:hAnsi="Arial" w:cs="Arial"/>
                <w:b/>
                <w:iCs/>
                <w:color w:val="000000"/>
              </w:rPr>
              <w:t>RECOLECCION DE DISPO</w:t>
            </w:r>
            <w:r w:rsidR="00BB5E89">
              <w:rPr>
                <w:rFonts w:ascii="Arial" w:hAnsi="Arial" w:cs="Arial"/>
                <w:b/>
                <w:iCs/>
                <w:color w:val="000000"/>
              </w:rPr>
              <w:t>SITIVO CON IMEI: ***************</w:t>
            </w:r>
            <w:r w:rsidRPr="00E04BC9">
              <w:rPr>
                <w:rFonts w:ascii="Arial" w:hAnsi="Arial" w:cs="Arial"/>
                <w:b/>
                <w:iCs/>
                <w:color w:val="000000"/>
              </w:rPr>
              <w:t xml:space="preserve"> EN REGULALES CONDICIONES </w:t>
            </w:r>
            <w:r w:rsidRPr="00E04BC9">
              <w:rPr>
                <w:rFonts w:ascii="Arial" w:hAnsi="Arial" w:cs="Arial"/>
                <w:iCs/>
                <w:color w:val="000000"/>
              </w:rPr>
              <w:t xml:space="preserve"> USUARIA HACE MENCION NO TENER NUEVOS HECHOS DE VIOLENCIA, DE DEJA CONTACTO UVI.</w:t>
            </w:r>
          </w:p>
          <w:p w14:paraId="40C65800" w14:textId="034D1D5F" w:rsidR="00F624A9" w:rsidRPr="00E04BC9" w:rsidRDefault="009579A6" w:rsidP="00E04BC9">
            <w:pPr>
              <w:pStyle w:val="Prrafodelista"/>
              <w:numPr>
                <w:ilvl w:val="0"/>
                <w:numId w:val="31"/>
              </w:numPr>
              <w:rPr>
                <w:rFonts w:ascii="Century Gothic" w:hAnsi="Century Gothic" w:cs="Arial"/>
                <w:b/>
                <w:bCs/>
              </w:rPr>
            </w:pPr>
            <w:r w:rsidRPr="00E04BC9">
              <w:rPr>
                <w:rFonts w:ascii="Arial" w:hAnsi="Arial" w:cs="Arial"/>
                <w:b/>
                <w:iCs/>
                <w:color w:val="000000"/>
              </w:rPr>
              <w:t xml:space="preserve">SE REALIZA VISITA DOMICILIARIA, </w:t>
            </w:r>
            <w:r w:rsidR="00BB5E89">
              <w:rPr>
                <w:rFonts w:ascii="Arial" w:hAnsi="Arial" w:cs="Arial"/>
                <w:iCs/>
                <w:color w:val="000000"/>
              </w:rPr>
              <w:t xml:space="preserve"> SOBRE LA CALLE ** **** **** No. **</w:t>
            </w:r>
            <w:proofErr w:type="gramStart"/>
            <w:r w:rsidR="00BB5E89">
              <w:rPr>
                <w:rFonts w:ascii="Arial" w:hAnsi="Arial" w:cs="Arial"/>
                <w:iCs/>
                <w:color w:val="000000"/>
              </w:rPr>
              <w:t>*</w:t>
            </w:r>
            <w:r w:rsidRPr="00E04BC9">
              <w:rPr>
                <w:rFonts w:ascii="Arial" w:hAnsi="Arial" w:cs="Arial"/>
                <w:iCs/>
                <w:color w:val="000000"/>
              </w:rPr>
              <w:t xml:space="preserve"> ,</w:t>
            </w:r>
            <w:proofErr w:type="gramEnd"/>
            <w:r w:rsidRPr="00E04BC9">
              <w:rPr>
                <w:rFonts w:ascii="Arial" w:hAnsi="Arial" w:cs="Arial"/>
                <w:iCs/>
                <w:color w:val="000000"/>
              </w:rPr>
              <w:t xml:space="preserve"> USUARIA TENIA ASIGNADO PV, EL CUAL EXTRAVIO EL PASADO 22 DE SEPTIEMBRE, SE </w:t>
            </w:r>
            <w:r w:rsidR="00BB5E89">
              <w:rPr>
                <w:rFonts w:ascii="Arial" w:hAnsi="Arial" w:cs="Arial"/>
                <w:iCs/>
                <w:color w:val="000000"/>
              </w:rPr>
              <w:t>RECOLECTA DENUNCIA C.I. NJ ****</w:t>
            </w:r>
            <w:r w:rsidRPr="00E04BC9">
              <w:rPr>
                <w:rFonts w:ascii="Arial" w:hAnsi="Arial" w:cs="Arial"/>
                <w:iCs/>
                <w:color w:val="000000"/>
              </w:rPr>
              <w:t>/2022 CORRESPONDIENTE A DIS</w:t>
            </w:r>
            <w:r w:rsidR="00BB5E89">
              <w:rPr>
                <w:rFonts w:ascii="Arial" w:hAnsi="Arial" w:cs="Arial"/>
                <w:iCs/>
                <w:color w:val="000000"/>
              </w:rPr>
              <w:t>POSITIVO PV CON IMEI: ***************</w:t>
            </w:r>
            <w:r w:rsidRPr="00E04BC9">
              <w:rPr>
                <w:rFonts w:ascii="Arial" w:hAnsi="Arial" w:cs="Arial"/>
                <w:iCs/>
                <w:color w:val="000000"/>
              </w:rPr>
              <w:t>, SE BRINDA ASESORIA JURIDICA SOBRE AMPLIACION DE SU DENUNCIA EN CASO DE NUEVOS HECHOS.</w:t>
            </w:r>
          </w:p>
          <w:p w14:paraId="3BD915A8" w14:textId="22E4056B" w:rsidR="009579A6" w:rsidRPr="00E04BC9" w:rsidRDefault="009579A6" w:rsidP="00E04BC9">
            <w:pPr>
              <w:pStyle w:val="Prrafodelista"/>
              <w:numPr>
                <w:ilvl w:val="0"/>
                <w:numId w:val="31"/>
              </w:numPr>
              <w:rPr>
                <w:rFonts w:ascii="Century Gothic" w:hAnsi="Century Gothic" w:cs="Arial"/>
                <w:b/>
                <w:bCs/>
              </w:rPr>
            </w:pPr>
            <w:r w:rsidRPr="00E04BC9">
              <w:rPr>
                <w:rFonts w:ascii="Arial" w:hAnsi="Arial" w:cs="Arial"/>
                <w:b/>
                <w:iCs/>
                <w:color w:val="000000"/>
              </w:rPr>
              <w:t xml:space="preserve">SERVICIO DERIVADO DE LA SUPERIORIDAD, </w:t>
            </w:r>
            <w:r w:rsidRPr="00E04BC9">
              <w:rPr>
                <w:rFonts w:ascii="Arial" w:hAnsi="Arial" w:cs="Arial"/>
                <w:iCs/>
                <w:color w:val="000000"/>
              </w:rPr>
              <w:t xml:space="preserve"> SE A</w:t>
            </w:r>
            <w:r w:rsidR="00BB5E89">
              <w:rPr>
                <w:rFonts w:ascii="Arial" w:hAnsi="Arial" w:cs="Arial"/>
                <w:iCs/>
                <w:color w:val="000000"/>
              </w:rPr>
              <w:t>CUDE SOBRE LA CALLE **** **** No. **,A</w:t>
            </w:r>
            <w:r w:rsidRPr="00E04BC9">
              <w:rPr>
                <w:rFonts w:ascii="Arial" w:hAnsi="Arial" w:cs="Arial"/>
                <w:iCs/>
                <w:color w:val="000000"/>
              </w:rPr>
              <w:t xml:space="preserve"> FIN DE PRESTAR EL APOYO PARA TRASLADO Y ACOMPAÑAMIENTO DE LA USUARIA SOBRE EL HOSPITAL CIVIL VIEJO PARA QUE SE LE REALICEN EXAMENES OFTALMOLOGICOS,  SE REALIZARON VARIOS LLAMADOS A LA PUERTA PRINCIPAL NO TONIENDO ÉXITO EN QUE NOS ATENDIERA, SE DEJA TRIPTICO INFORMTATIVO DE UVI</w:t>
            </w:r>
          </w:p>
          <w:p w14:paraId="0A5ABEC5" w14:textId="77777777" w:rsidR="009579A6" w:rsidRPr="00E04BC9" w:rsidRDefault="009579A6" w:rsidP="00E04BC9">
            <w:pPr>
              <w:pStyle w:val="Prrafodelista"/>
              <w:numPr>
                <w:ilvl w:val="0"/>
                <w:numId w:val="31"/>
              </w:numPr>
              <w:rPr>
                <w:rStyle w:val="nfasissutil"/>
                <w:rFonts w:ascii="Arial" w:hAnsi="Arial" w:cs="Arial"/>
                <w:b/>
                <w:i w:val="0"/>
                <w:color w:val="000000"/>
              </w:rPr>
            </w:pPr>
            <w:r w:rsidRPr="00E04BC9">
              <w:rPr>
                <w:rStyle w:val="nfasissutil"/>
                <w:rFonts w:ascii="Arial" w:hAnsi="Arial" w:cs="Arial"/>
                <w:b/>
                <w:i w:val="0"/>
                <w:color w:val="000000"/>
              </w:rPr>
              <w:t>SE ENTREGA LA GUARDIA CON 02 I-ODP PENDIENTES PARA REALIZAR.</w:t>
            </w:r>
          </w:p>
          <w:p w14:paraId="56553A2C" w14:textId="77777777" w:rsidR="009579A6" w:rsidRPr="00E04BC9" w:rsidRDefault="009579A6" w:rsidP="009579A6">
            <w:pPr>
              <w:rPr>
                <w:rStyle w:val="nfasissutil"/>
                <w:rFonts w:ascii="Arial" w:hAnsi="Arial" w:cs="Arial"/>
                <w:b/>
                <w:i w:val="0"/>
                <w:color w:val="000000"/>
              </w:rPr>
            </w:pPr>
          </w:p>
          <w:p w14:paraId="71E9706A" w14:textId="1EA58314" w:rsidR="009579A6" w:rsidRPr="00487A69" w:rsidRDefault="009579A6"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UN TOTAL DE  ATENCIONES 34.</w:t>
            </w:r>
          </w:p>
        </w:tc>
      </w:tr>
      <w:tr w:rsidR="00225330" w:rsidRPr="00C22943" w14:paraId="38CD1BE2" w14:textId="77777777" w:rsidTr="00A50D39">
        <w:tc>
          <w:tcPr>
            <w:tcW w:w="1843" w:type="dxa"/>
          </w:tcPr>
          <w:p w14:paraId="4F0444E3" w14:textId="0F579217" w:rsidR="00C569AE" w:rsidRDefault="00E04BC9" w:rsidP="007B6C9D">
            <w:pPr>
              <w:ind w:left="0" w:firstLine="0"/>
              <w:rPr>
                <w:rFonts w:ascii="Century Gothic" w:hAnsi="Century Gothic"/>
                <w:b/>
                <w:color w:val="960882"/>
              </w:rPr>
            </w:pPr>
            <w:r>
              <w:rPr>
                <w:rFonts w:ascii="Century Gothic" w:hAnsi="Century Gothic"/>
                <w:b/>
                <w:color w:val="960882"/>
              </w:rPr>
              <w:lastRenderedPageBreak/>
              <w:t xml:space="preserve">    MIERCOLES </w:t>
            </w:r>
          </w:p>
          <w:p w14:paraId="5FE22680" w14:textId="5E7C9926" w:rsidR="00225330" w:rsidRDefault="00C569AE" w:rsidP="007B6C9D">
            <w:pPr>
              <w:rPr>
                <w:rFonts w:ascii="Century Gothic" w:hAnsi="Century Gothic"/>
                <w:b/>
                <w:color w:val="960882"/>
              </w:rPr>
            </w:pPr>
            <w:r>
              <w:rPr>
                <w:rFonts w:ascii="Century Gothic" w:hAnsi="Century Gothic"/>
                <w:b/>
                <w:color w:val="960882"/>
              </w:rPr>
              <w:t xml:space="preserve">    </w:t>
            </w:r>
            <w:r w:rsidR="00860EF0">
              <w:rPr>
                <w:rFonts w:ascii="Century Gothic" w:hAnsi="Century Gothic"/>
                <w:b/>
                <w:color w:val="960882"/>
              </w:rPr>
              <w:t xml:space="preserve"> 05</w:t>
            </w:r>
          </w:p>
          <w:p w14:paraId="6D0C3B51" w14:textId="340AF056" w:rsidR="00E04BC9" w:rsidRDefault="00E04BC9" w:rsidP="007B6C9D">
            <w:pPr>
              <w:rPr>
                <w:rFonts w:ascii="Century Gothic" w:hAnsi="Century Gothic"/>
                <w:b/>
                <w:color w:val="960882"/>
              </w:rPr>
            </w:pPr>
            <w:r>
              <w:rPr>
                <w:rFonts w:ascii="Century Gothic" w:hAnsi="Century Gothic"/>
                <w:b/>
                <w:color w:val="960882"/>
              </w:rPr>
              <w:t>OCTUBRE</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092CD19" w14:textId="44C6B247" w:rsidR="00141BBA" w:rsidRPr="00EB5E02" w:rsidRDefault="00225330" w:rsidP="00EB5E02">
            <w:pPr>
              <w:pStyle w:val="Prrafodelista"/>
              <w:numPr>
                <w:ilvl w:val="0"/>
                <w:numId w:val="33"/>
              </w:numPr>
              <w:rPr>
                <w:rFonts w:ascii="Arial" w:hAnsi="Arial" w:cs="Arial"/>
              </w:rPr>
            </w:pPr>
            <w:r w:rsidRPr="00EB5E02">
              <w:rPr>
                <w:rFonts w:ascii="Arial" w:hAnsi="Arial" w:cs="Arial"/>
                <w:b/>
                <w:bCs/>
              </w:rPr>
              <w:t xml:space="preserve">DERIVADO DEL PROGRAMA CODIGO VIOLETA </w:t>
            </w:r>
            <w:r w:rsidR="00203604" w:rsidRPr="00EB5E02">
              <w:rPr>
                <w:rFonts w:ascii="Arial" w:hAnsi="Arial" w:cs="Arial"/>
                <w:bCs/>
              </w:rPr>
              <w:t>SE REALIZA</w:t>
            </w:r>
            <w:r w:rsidR="007E3CA4">
              <w:rPr>
                <w:rFonts w:ascii="Arial" w:hAnsi="Arial" w:cs="Arial"/>
                <w:bCs/>
              </w:rPr>
              <w:t>N 22</w:t>
            </w:r>
            <w:r w:rsidR="00AD0E38" w:rsidRPr="00EB5E02">
              <w:rPr>
                <w:rFonts w:ascii="Arial" w:hAnsi="Arial" w:cs="Arial"/>
                <w:b/>
                <w:bCs/>
              </w:rPr>
              <w:t xml:space="preserve"> </w:t>
            </w:r>
            <w:r w:rsidRPr="00EB5E02">
              <w:rPr>
                <w:rFonts w:ascii="Arial" w:hAnsi="Arial" w:cs="Arial"/>
                <w:bCs/>
              </w:rPr>
              <w:t xml:space="preserve">LLAMADAS TELEFONICAS ASI COMO </w:t>
            </w:r>
            <w:r w:rsidR="007E3CA4">
              <w:rPr>
                <w:rFonts w:ascii="Arial" w:hAnsi="Arial" w:cs="Arial"/>
                <w:b/>
                <w:bCs/>
              </w:rPr>
              <w:t>08</w:t>
            </w:r>
            <w:r w:rsidR="00203604" w:rsidRPr="00EB5E02">
              <w:rPr>
                <w:rFonts w:ascii="Arial" w:hAnsi="Arial" w:cs="Arial"/>
                <w:b/>
                <w:bCs/>
              </w:rPr>
              <w:t xml:space="preserve"> </w:t>
            </w:r>
            <w:r w:rsidRPr="00EB5E02">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EB5E02">
              <w:rPr>
                <w:rFonts w:ascii="Arial" w:hAnsi="Arial" w:cs="Arial"/>
              </w:rPr>
              <w:t xml:space="preserve"> </w:t>
            </w:r>
          </w:p>
          <w:p w14:paraId="2AD175E6"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lastRenderedPageBreak/>
              <w:t>ATENCION CIUDADANA:</w:t>
            </w:r>
          </w:p>
          <w:p w14:paraId="17AB3CBA" w14:textId="3256280C" w:rsidR="003A1178" w:rsidRPr="00EB5E02" w:rsidRDefault="00EB5E02" w:rsidP="00EB5E02">
            <w:pPr>
              <w:pStyle w:val="Prrafodelista"/>
              <w:ind w:firstLine="0"/>
              <w:rPr>
                <w:rFonts w:ascii="Arial" w:hAnsi="Arial" w:cs="Arial"/>
              </w:rPr>
            </w:pPr>
            <w:r w:rsidRPr="00EB5E02">
              <w:rPr>
                <w:rFonts w:ascii="Arial" w:hAnsi="Arial" w:cs="Arial"/>
              </w:rPr>
              <w:t xml:space="preserve">SE LE BRINDA ORIENTACION RESPECTO A CUESTIONES </w:t>
            </w:r>
            <w:r w:rsidR="00BB5E89">
              <w:rPr>
                <w:rFonts w:ascii="Arial" w:hAnsi="Arial" w:cs="Arial"/>
              </w:rPr>
              <w:t>DERIVADAS DEL ESTRÉS COTIDIANO</w:t>
            </w:r>
            <w:r w:rsidRPr="00EB5E02">
              <w:rPr>
                <w:rFonts w:ascii="Arial" w:hAnsi="Arial" w:cs="Arial"/>
              </w:rPr>
              <w:t xml:space="preserve"> Y EPISODIOS DEPRESIVOS, SE LE CANALIZA A DIF MUNICIPAL Y A PSICOLOGIA UTEG,</w:t>
            </w:r>
          </w:p>
          <w:p w14:paraId="5DE4C93A"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2D08AD82" w14:textId="678B38C1"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ENTO</w:t>
            </w:r>
            <w:r w:rsidR="00BB5E89">
              <w:rPr>
                <w:rFonts w:ascii="Arial" w:hAnsi="Arial" w:cs="Arial"/>
              </w:rPr>
              <w:t xml:space="preserve"> EN LA CALLE ***** **** EDIFICIO *</w:t>
            </w:r>
            <w:r w:rsidRPr="00EB5E02">
              <w:rPr>
                <w:rFonts w:ascii="Arial" w:hAnsi="Arial" w:cs="Arial"/>
              </w:rPr>
              <w:t xml:space="preserve"> INTERIOR</w:t>
            </w:r>
            <w:r w:rsidR="00BB5E89">
              <w:rPr>
                <w:rFonts w:ascii="Arial" w:hAnsi="Arial" w:cs="Arial"/>
              </w:rPr>
              <w:t xml:space="preserve"> **</w:t>
            </w:r>
            <w:r w:rsidRPr="00EB5E02">
              <w:rPr>
                <w:rFonts w:ascii="Arial" w:hAnsi="Arial" w:cs="Arial"/>
              </w:rPr>
              <w:t xml:space="preserve"> SIN LOCALIZAR A LA INTERESADA.</w:t>
            </w:r>
          </w:p>
          <w:p w14:paraId="40F51C3C" w14:textId="0EE02AA7" w:rsidR="00EB5E02" w:rsidRPr="00EB5E02" w:rsidRDefault="00EB5E02" w:rsidP="00EB5E02">
            <w:pPr>
              <w:pStyle w:val="Prrafodelista"/>
              <w:ind w:firstLine="0"/>
              <w:rPr>
                <w:rFonts w:ascii="Arial" w:hAnsi="Arial" w:cs="Arial"/>
              </w:rPr>
            </w:pPr>
            <w:r w:rsidRPr="00EB5E02">
              <w:rPr>
                <w:rFonts w:ascii="Arial" w:hAnsi="Arial" w:cs="Arial"/>
              </w:rPr>
              <w:t>NOS ATIENDE QUIEN DIJO SER AUXILIAR DEL ASEO Y SE REALIZA CO</w:t>
            </w:r>
            <w:r>
              <w:rPr>
                <w:rFonts w:ascii="Arial" w:hAnsi="Arial" w:cs="Arial"/>
              </w:rPr>
              <w:t>MUNICACIÓN TELEFONICA AL NUMERO</w:t>
            </w:r>
            <w:r w:rsidR="00BB5E89">
              <w:rPr>
                <w:rFonts w:ascii="Arial" w:hAnsi="Arial" w:cs="Arial"/>
              </w:rPr>
              <w:t xml:space="preserve"> **********</w:t>
            </w:r>
          </w:p>
          <w:p w14:paraId="7352D1D3" w14:textId="15FE16C0" w:rsidR="00EB5E02" w:rsidRPr="00EB5E02" w:rsidRDefault="00EB5E02" w:rsidP="00EB5E02">
            <w:pPr>
              <w:pStyle w:val="Prrafodelista"/>
              <w:ind w:firstLine="0"/>
              <w:rPr>
                <w:rFonts w:ascii="Arial" w:hAnsi="Arial" w:cs="Arial"/>
              </w:rPr>
            </w:pPr>
            <w:r w:rsidRPr="00EB5E02">
              <w:rPr>
                <w:rFonts w:ascii="Arial" w:hAnsi="Arial" w:cs="Arial"/>
              </w:rPr>
              <w:t>REFIERE NUEVOS HECHOS DE VIOLENCIA, SE LE BRINDA ASESORIA JURIDICA RESPECTO AL SEGUIMIENTO DE LA DENUNCIA, LA IMPORTANCIA DE REALIZAR UNA AMPLIACION DE LA MISMA, SE PROGRAMA PARA EL DIA LUNES FIRMA DE PRORROGA DEL DISPOSITIVO CO</w:t>
            </w:r>
            <w:r w:rsidR="00BB5E89">
              <w:rPr>
                <w:rFonts w:ascii="Arial" w:hAnsi="Arial" w:cs="Arial"/>
              </w:rPr>
              <w:t>N NUMERO DE IMEI *********</w:t>
            </w:r>
            <w:r w:rsidRPr="00EB5E02">
              <w:rPr>
                <w:rFonts w:ascii="Arial" w:hAnsi="Arial" w:cs="Arial"/>
              </w:rPr>
              <w:t>.</w:t>
            </w:r>
          </w:p>
          <w:p w14:paraId="4EA73CC3"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ATENCION CIUDADANA:</w:t>
            </w:r>
          </w:p>
          <w:p w14:paraId="6A7EDFC0" w14:textId="77777777" w:rsidR="00EB5E02" w:rsidRPr="00EB5E02" w:rsidRDefault="00EB5E02" w:rsidP="00EB5E02">
            <w:pPr>
              <w:pStyle w:val="Prrafodelista"/>
              <w:ind w:firstLine="0"/>
              <w:rPr>
                <w:rFonts w:ascii="Arial" w:hAnsi="Arial" w:cs="Arial"/>
              </w:rPr>
            </w:pPr>
            <w:r w:rsidRPr="00EB5E02">
              <w:rPr>
                <w:rFonts w:ascii="Arial" w:hAnsi="Arial" w:cs="Arial"/>
              </w:rPr>
              <w:t>SE LE BRINDA ORIENTACION RESPECTO A LA PROBLEMÁTICA DE ESTRÉS Y DEPRESION, POR LO QUE SE LE PROPORCIONA CONTENCION EMOCIONAL Y CITA PARA ATENCION PSICOLOGICA EN UVI.</w:t>
            </w:r>
          </w:p>
          <w:p w14:paraId="00492A4E" w14:textId="7F009E9F" w:rsidR="00EB5E02" w:rsidRPr="00EB5E02" w:rsidRDefault="00EB5E02" w:rsidP="00EB5E02">
            <w:pPr>
              <w:pStyle w:val="Prrafodelista"/>
              <w:numPr>
                <w:ilvl w:val="0"/>
                <w:numId w:val="33"/>
              </w:numPr>
              <w:rPr>
                <w:rFonts w:ascii="Arial" w:hAnsi="Arial" w:cs="Arial"/>
                <w:iCs/>
                <w:color w:val="000000"/>
              </w:rPr>
            </w:pPr>
            <w:r w:rsidRPr="00EB5E02">
              <w:rPr>
                <w:rFonts w:ascii="Arial" w:hAnsi="Arial" w:cs="Arial"/>
                <w:b/>
                <w:iCs/>
                <w:color w:val="000000"/>
              </w:rPr>
              <w:t xml:space="preserve">SERVICIO DERIVADO POR CABINA DE RADIO </w:t>
            </w:r>
            <w:r w:rsidRPr="00EB5E02">
              <w:rPr>
                <w:rFonts w:ascii="Arial" w:hAnsi="Arial" w:cs="Arial"/>
                <w:iCs/>
                <w:color w:val="000000"/>
              </w:rPr>
              <w:t>A EFECTO DE BRI</w:t>
            </w:r>
            <w:r w:rsidR="00BB5E89">
              <w:rPr>
                <w:rFonts w:ascii="Arial" w:hAnsi="Arial" w:cs="Arial"/>
                <w:iCs/>
                <w:color w:val="000000"/>
              </w:rPr>
              <w:t>NDAR EL APOYO A LA C. **** **** A BORDO DE LA UNIDAD *****</w:t>
            </w:r>
            <w:r w:rsidRPr="00EB5E02">
              <w:rPr>
                <w:rFonts w:ascii="Arial" w:hAnsi="Arial" w:cs="Arial"/>
                <w:iCs/>
                <w:color w:val="000000"/>
              </w:rPr>
              <w:t>, COMO PRIMER RESPONDIEN</w:t>
            </w:r>
            <w:r w:rsidR="00BB5E89">
              <w:rPr>
                <w:rFonts w:ascii="Arial" w:hAnsi="Arial" w:cs="Arial"/>
                <w:iCs/>
                <w:color w:val="000000"/>
              </w:rPr>
              <w:t>TE Y EN COORDINACION CON MI **** **** **** ****</w:t>
            </w:r>
            <w:r w:rsidRPr="00EB5E02">
              <w:rPr>
                <w:rFonts w:ascii="Arial" w:hAnsi="Arial" w:cs="Arial"/>
                <w:iCs/>
                <w:color w:val="000000"/>
              </w:rPr>
              <w:t xml:space="preserve">, PARA RESOLVER LA SITUACION DE UN MASCULINO DE 4 AÑOS DE EDAD EL CUAL SE ENCONTRABA BAJO LA CUSTODIA DE SU PROGENITOR </w:t>
            </w:r>
            <w:r w:rsidR="00BB5E89">
              <w:rPr>
                <w:rFonts w:ascii="Arial" w:hAnsi="Arial" w:cs="Arial"/>
                <w:iCs/>
                <w:color w:val="000000"/>
              </w:rPr>
              <w:t>**** **** **** **** DE **</w:t>
            </w:r>
            <w:r w:rsidRPr="00EB5E02">
              <w:rPr>
                <w:rFonts w:ascii="Arial" w:hAnsi="Arial" w:cs="Arial"/>
                <w:iCs/>
                <w:color w:val="000000"/>
              </w:rPr>
              <w:t xml:space="preserve"> AÑOS DE EDAD, QUIEN SE ENCOENTRABA BAJO LOS EFECTO DE SUSTANCIAS TOXICAS.</w:t>
            </w:r>
          </w:p>
          <w:p w14:paraId="18BF5F36"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RAZON POR LA CUAL SE PIDE MANDO Y CONDUCCION AL MINISTERIO PUBLICO DE LA PRIMERA GUARDIA DE LA FISCALIA CIUDAD NIÑEZ, ORDENANDO LA ENTREGA DEL MENOR A SU ABUELA PATERNA.</w:t>
            </w:r>
          </w:p>
          <w:p w14:paraId="2128AB9A"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ATENCION CIUDADANA:</w:t>
            </w:r>
          </w:p>
          <w:p w14:paraId="48C82C81"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SE LE BRINDA ASESORIA JURIDICA RESPECTO A LA DENUNCIA POR VIOLENCIA FAMILIAR, ASIMISMO SE PROPORCIONA CONTACTO DE UVI.</w:t>
            </w:r>
          </w:p>
          <w:p w14:paraId="253C159E"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POR LA SUPERIORIDAD:</w:t>
            </w:r>
          </w:p>
          <w:p w14:paraId="10DC495F"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SE LE BRINDA ASESORIA JURIDICA RESPECTO DE LA DENUNCIA POR VIOLENCIA DE GENERO ASI COMO LOS ALCANCES DE LA MISMA Y SUS ORDENES DE PROTECCION. SE CANALIZA A PSICOLOGIA UVI, AGENDANDO SU CITA EL DIA 06/10/2022 A LAS 10:00 HORAS</w:t>
            </w:r>
          </w:p>
          <w:p w14:paraId="400BFA20"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26878122" w14:textId="701B0A46"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IENTO</w:t>
            </w:r>
            <w:r w:rsidR="00BB5E89">
              <w:rPr>
                <w:rFonts w:ascii="Arial" w:hAnsi="Arial" w:cs="Arial"/>
              </w:rPr>
              <w:t xml:space="preserve"> EN LA CALLE **** **** #**</w:t>
            </w:r>
          </w:p>
          <w:p w14:paraId="39515B1C" w14:textId="5D4C0477" w:rsidR="00EB5E02" w:rsidRPr="00EB5E02" w:rsidRDefault="00EB5E02" w:rsidP="00EB5E02">
            <w:pPr>
              <w:pStyle w:val="Prrafodelista"/>
              <w:ind w:firstLine="0"/>
              <w:rPr>
                <w:rFonts w:ascii="Arial" w:hAnsi="Arial" w:cs="Arial"/>
              </w:rPr>
            </w:pPr>
            <w:r w:rsidRPr="00EB5E02">
              <w:rPr>
                <w:rFonts w:ascii="Arial" w:hAnsi="Arial" w:cs="Arial"/>
              </w:rPr>
              <w:t xml:space="preserve">A EFECTO DE REALIZAR LA </w:t>
            </w:r>
            <w:r w:rsidRPr="00EB5E02">
              <w:rPr>
                <w:rFonts w:ascii="Arial" w:hAnsi="Arial" w:cs="Arial"/>
                <w:b/>
              </w:rPr>
              <w:t xml:space="preserve">PRORROGA </w:t>
            </w:r>
            <w:r w:rsidRPr="00EB5E02">
              <w:rPr>
                <w:rFonts w:ascii="Arial" w:hAnsi="Arial" w:cs="Arial"/>
              </w:rPr>
              <w:t xml:space="preserve">DE PORTACION DEL DISPOSITIVO “PULSO DE VIDA” CON NUMERO DE </w:t>
            </w:r>
            <w:r w:rsidR="00BB5E89">
              <w:rPr>
                <w:rFonts w:ascii="Arial" w:hAnsi="Arial" w:cs="Arial"/>
                <w:b/>
              </w:rPr>
              <w:t>IMEI ********</w:t>
            </w:r>
            <w:r w:rsidRPr="00EB5E02">
              <w:rPr>
                <w:rFonts w:ascii="Arial" w:hAnsi="Arial" w:cs="Arial"/>
              </w:rPr>
              <w:t>.</w:t>
            </w:r>
          </w:p>
          <w:p w14:paraId="7EA2927A"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3DDA60E9"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IENTO</w:t>
            </w:r>
          </w:p>
          <w:p w14:paraId="04C03467" w14:textId="5F7BD394" w:rsidR="00EB5E02" w:rsidRPr="00EB5E02" w:rsidRDefault="00EB5E02" w:rsidP="00EB5E02">
            <w:pPr>
              <w:pStyle w:val="Prrafodelista"/>
              <w:ind w:firstLine="0"/>
              <w:rPr>
                <w:rFonts w:ascii="Arial" w:hAnsi="Arial" w:cs="Arial"/>
              </w:rPr>
            </w:pPr>
            <w:r w:rsidRPr="00EB5E02">
              <w:rPr>
                <w:rFonts w:ascii="Arial" w:hAnsi="Arial" w:cs="Arial"/>
              </w:rPr>
              <w:t xml:space="preserve">A EFECTO DE REALIZAR LA </w:t>
            </w:r>
            <w:r w:rsidRPr="00EB5E02">
              <w:rPr>
                <w:rFonts w:ascii="Arial" w:hAnsi="Arial" w:cs="Arial"/>
                <w:b/>
              </w:rPr>
              <w:t xml:space="preserve">RECOLECCION </w:t>
            </w:r>
            <w:r w:rsidRPr="00EB5E02">
              <w:rPr>
                <w:rFonts w:ascii="Arial" w:hAnsi="Arial" w:cs="Arial"/>
              </w:rPr>
              <w:t xml:space="preserve">DEL DISPOSITIVO “PULSO DE VIDA” CON NUMERO DE </w:t>
            </w:r>
            <w:r w:rsidR="00BB5E89">
              <w:rPr>
                <w:rFonts w:ascii="Arial" w:hAnsi="Arial" w:cs="Arial"/>
                <w:b/>
              </w:rPr>
              <w:t>IMEI ***************</w:t>
            </w:r>
            <w:r w:rsidRPr="00EB5E02">
              <w:rPr>
                <w:rFonts w:ascii="Arial" w:hAnsi="Arial" w:cs="Arial"/>
              </w:rPr>
              <w:t>.</w:t>
            </w:r>
          </w:p>
          <w:p w14:paraId="7C6D1228" w14:textId="7DA476E9"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w:t>
            </w:r>
            <w:r w:rsidR="00BB5E89">
              <w:rPr>
                <w:rFonts w:ascii="Arial" w:hAnsi="Arial" w:cs="Arial"/>
                <w:b/>
                <w:iCs/>
                <w:color w:val="000000"/>
              </w:rPr>
              <w:t>ES EN RELACION CON EL OFICIO ****</w:t>
            </w:r>
            <w:r w:rsidRPr="00EB5E02">
              <w:rPr>
                <w:rFonts w:ascii="Arial" w:hAnsi="Arial" w:cs="Arial"/>
                <w:b/>
                <w:iCs/>
                <w:color w:val="000000"/>
              </w:rPr>
              <w:t>/2022</w:t>
            </w:r>
          </w:p>
          <w:p w14:paraId="7F5E94DE"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 xml:space="preserve">NO REFIERE NUEVOS HECHOS DE VIOLENCIA YA QUE SU PROGENITORA Y EL P/G QUE ES SU PADRASTRO DECIDIERON ACUDIR A TERAPIA PSICOLOGICA DE PAREJA, </w:t>
            </w:r>
            <w:r w:rsidRPr="00EB5E02">
              <w:rPr>
                <w:rFonts w:ascii="Arial" w:hAnsi="Arial" w:cs="Arial"/>
                <w:iCs/>
                <w:color w:val="000000"/>
              </w:rPr>
              <w:lastRenderedPageBreak/>
              <w:t>LO QUE HA PERMITIDO QUE LA RELACION FAMILIAR MEJORE DE FORMA SIGNIFICATIVA.</w:t>
            </w:r>
          </w:p>
          <w:p w14:paraId="748AD936" w14:textId="34CF104D" w:rsidR="00EB5E02" w:rsidRPr="00EB5E02" w:rsidRDefault="00EB5E02" w:rsidP="00EB5E02">
            <w:pPr>
              <w:pStyle w:val="Prrafodelista"/>
              <w:ind w:firstLine="0"/>
              <w:rPr>
                <w:rFonts w:ascii="Arial" w:hAnsi="Arial" w:cs="Arial"/>
              </w:rPr>
            </w:pPr>
            <w:r w:rsidRPr="00EB5E02">
              <w:rPr>
                <w:rFonts w:ascii="Arial" w:hAnsi="Arial" w:cs="Arial"/>
                <w:iCs/>
                <w:color w:val="000000"/>
              </w:rPr>
              <w:t>SE LE PROPORCIONAN NUMERO</w:t>
            </w:r>
            <w:r w:rsidR="00BB5E89">
              <w:rPr>
                <w:rFonts w:ascii="Arial" w:hAnsi="Arial" w:cs="Arial"/>
                <w:iCs/>
                <w:color w:val="000000"/>
              </w:rPr>
              <w:t>S DE EMERGENCIA Y CONTACTO UVI.</w:t>
            </w:r>
          </w:p>
          <w:p w14:paraId="3BFD7677"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POR LA SUPERIORIDAD:</w:t>
            </w:r>
          </w:p>
          <w:p w14:paraId="05B6922B" w14:textId="7ED1AED7" w:rsidR="00EB5E02" w:rsidRPr="00EB5E02" w:rsidRDefault="00BB5E89" w:rsidP="00EB5E02">
            <w:pPr>
              <w:pStyle w:val="Prrafodelista"/>
              <w:ind w:firstLine="0"/>
              <w:rPr>
                <w:rFonts w:ascii="Arial" w:hAnsi="Arial" w:cs="Arial"/>
                <w:iCs/>
                <w:color w:val="000000"/>
              </w:rPr>
            </w:pPr>
            <w:r>
              <w:rPr>
                <w:rFonts w:ascii="Arial" w:hAnsi="Arial" w:cs="Arial"/>
                <w:iCs/>
                <w:color w:val="000000"/>
              </w:rPr>
              <w:t>SE ACUDE A LA CALLE **** **** #***–*</w:t>
            </w:r>
            <w:r w:rsidR="00EB5E02" w:rsidRPr="00EB5E02">
              <w:rPr>
                <w:rFonts w:ascii="Arial" w:hAnsi="Arial" w:cs="Arial"/>
                <w:iCs/>
                <w:color w:val="000000"/>
              </w:rPr>
              <w:t xml:space="preserve"> A EFECTO DE BRINDAR EL APOYO EN LA ATENCION Y ASESORIA JURIDICA RESPECTO A LA DENUNCIA POR VIOLENCIA FAMILIAR DE LA US</w:t>
            </w:r>
            <w:r>
              <w:rPr>
                <w:rFonts w:ascii="Arial" w:hAnsi="Arial" w:cs="Arial"/>
                <w:iCs/>
                <w:color w:val="000000"/>
              </w:rPr>
              <w:t>UARIA POR CONDUCTO DE MI 17****</w:t>
            </w:r>
          </w:p>
          <w:p w14:paraId="4812346B"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LA USUARIA MENCIONA NO SER SU DESEO EN PROCEDER EN CONTRA DE SU AGRESOR, ASIMISMO REFIERE QUE EL DIA DE MAÑANA 06/10/2022 SE REGRESARA A SU CIUDAD NATAL CIUDAD DE MEXICO.</w:t>
            </w:r>
          </w:p>
          <w:p w14:paraId="06BEF8A5"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FIRMA DE CONFORMIDAD.</w:t>
            </w:r>
          </w:p>
          <w:p w14:paraId="0508F21B" w14:textId="604FDCA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w:t>
            </w:r>
            <w:r w:rsidR="00BB5E89">
              <w:rPr>
                <w:rFonts w:ascii="Arial" w:hAnsi="Arial" w:cs="Arial"/>
                <w:b/>
                <w:iCs/>
                <w:color w:val="000000"/>
              </w:rPr>
              <w:t>ES EN RELACION CON EL OFICIO ***</w:t>
            </w:r>
            <w:r w:rsidRPr="00EB5E02">
              <w:rPr>
                <w:rFonts w:ascii="Arial" w:hAnsi="Arial" w:cs="Arial"/>
                <w:b/>
                <w:iCs/>
                <w:color w:val="000000"/>
              </w:rPr>
              <w:t>/2022</w:t>
            </w:r>
          </w:p>
          <w:p w14:paraId="433CB2F3"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NO REFIERE NUEVOS HECHOS DE VIOLENCIA POR EL MOMENTO, SE LE PROPORCIONAN NUMEROS DE EMERGENCIA Y CONTACTO UVI.</w:t>
            </w:r>
          </w:p>
          <w:p w14:paraId="786CDE91" w14:textId="5172EFAE"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w:t>
            </w:r>
            <w:r w:rsidR="00BB5E89">
              <w:rPr>
                <w:rFonts w:ascii="Arial" w:hAnsi="Arial" w:cs="Arial"/>
                <w:b/>
                <w:iCs/>
                <w:color w:val="000000"/>
              </w:rPr>
              <w:t>ES EN RELACION CON EL OFICIO ***</w:t>
            </w:r>
            <w:r w:rsidRPr="00EB5E02">
              <w:rPr>
                <w:rFonts w:ascii="Arial" w:hAnsi="Arial" w:cs="Arial"/>
                <w:b/>
                <w:iCs/>
                <w:color w:val="000000"/>
              </w:rPr>
              <w:t>/2022</w:t>
            </w:r>
          </w:p>
          <w:p w14:paraId="7B5D7D0C"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REFIERE NUEVOS HECHOS DE VIOLENCIA, EN SU AGRAVIO, ASIMISNO REFIERE QUE SU NIETO, QUIEN ES SU AGRESOR VIVE EN SITUACION DE CALLE, QUE ACUDE, PERO SI NO RECIBE LO QUE PIDE SE VUELVE AGRESIVO. SE CANALIZA AL CENTRO DE JUSTICIA PARA LAS MUJERES ASI COMO SE LE PROPORCIONAN LOS NUMEROS DE EMERGENCIA Y CONTACGTO UVI.</w:t>
            </w:r>
          </w:p>
          <w:p w14:paraId="0CD2310A" w14:textId="5E50C18C"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SE ENTREGA GUARDIA CO</w:t>
            </w:r>
            <w:r w:rsidR="00BB5E89">
              <w:rPr>
                <w:rFonts w:ascii="Arial" w:hAnsi="Arial" w:cs="Arial"/>
                <w:iCs/>
                <w:color w:val="000000"/>
              </w:rPr>
              <w:t>N **</w:t>
            </w:r>
            <w:r w:rsidRPr="00EB5E02">
              <w:rPr>
                <w:rFonts w:ascii="Arial" w:hAnsi="Arial" w:cs="Arial"/>
                <w:iCs/>
                <w:color w:val="000000"/>
              </w:rPr>
              <w:t xml:space="preserve"> I ODP PARA VISITAS DOMICILIARIAS Y SEGUIMIENTO</w:t>
            </w:r>
          </w:p>
          <w:p w14:paraId="76AFFFCF" w14:textId="77777777" w:rsidR="00EB5E02" w:rsidRPr="00EB5E02" w:rsidRDefault="00EB5E02" w:rsidP="00EB5E02">
            <w:pPr>
              <w:rPr>
                <w:rFonts w:ascii="Arial" w:hAnsi="Arial" w:cs="Arial"/>
                <w:iCs/>
                <w:color w:val="000000"/>
              </w:rPr>
            </w:pPr>
          </w:p>
          <w:p w14:paraId="3F92DE94" w14:textId="77777777" w:rsidR="00EB5E02" w:rsidRPr="00AD0F7F" w:rsidRDefault="00EB5E02" w:rsidP="00EB5E02">
            <w:pPr>
              <w:pStyle w:val="Prrafodelista"/>
              <w:numPr>
                <w:ilvl w:val="0"/>
                <w:numId w:val="33"/>
              </w:numPr>
              <w:rPr>
                <w:rFonts w:ascii="Century Gothic" w:hAnsi="Century Gothic" w:cs="Arial"/>
              </w:rPr>
            </w:pPr>
            <w:r w:rsidRPr="00EB5E02">
              <w:rPr>
                <w:rFonts w:ascii="Arial" w:hAnsi="Arial" w:cs="Arial"/>
                <w:iCs/>
                <w:color w:val="000000"/>
              </w:rPr>
              <w:t xml:space="preserve">SE REALIZAN </w:t>
            </w:r>
            <w:r w:rsidRPr="00EB5E02">
              <w:rPr>
                <w:rFonts w:ascii="Arial" w:hAnsi="Arial" w:cs="Arial"/>
                <w:b/>
                <w:iCs/>
                <w:color w:val="000000"/>
              </w:rPr>
              <w:t xml:space="preserve"> 41  ATENCIONES EN TOTAL</w:t>
            </w:r>
          </w:p>
          <w:p w14:paraId="2ED99C1B" w14:textId="77777777" w:rsidR="00AD0F7F" w:rsidRDefault="00AD0F7F" w:rsidP="00AD0F7F"/>
          <w:p w14:paraId="44857F0D" w14:textId="77777777" w:rsidR="00AD0F7F" w:rsidRDefault="00AD0F7F" w:rsidP="00AD0F7F"/>
          <w:p w14:paraId="3C41D14C" w14:textId="77777777" w:rsidR="00AD0F7F" w:rsidRDefault="00AD0F7F" w:rsidP="00AD0F7F"/>
          <w:p w14:paraId="04BBEF04" w14:textId="5067E179" w:rsidR="00AD0F7F" w:rsidRPr="00AD0F7F" w:rsidRDefault="00AD0F7F" w:rsidP="00AD0F7F">
            <w:pPr>
              <w:rPr>
                <w:rFonts w:ascii="Century Gothic" w:hAnsi="Century Gothic" w:cs="Arial"/>
              </w:rPr>
            </w:pPr>
          </w:p>
        </w:tc>
      </w:tr>
      <w:tr w:rsidR="00225330" w:rsidRPr="00C22943" w14:paraId="586ABAB5" w14:textId="77777777" w:rsidTr="00A50D39">
        <w:tc>
          <w:tcPr>
            <w:tcW w:w="1843" w:type="dxa"/>
          </w:tcPr>
          <w:p w14:paraId="7A31E04C" w14:textId="2684F155" w:rsidR="00225330" w:rsidRDefault="007B6C9D" w:rsidP="002A4752">
            <w:pPr>
              <w:ind w:left="0" w:firstLine="0"/>
              <w:rPr>
                <w:rFonts w:ascii="Century Gothic" w:hAnsi="Century Gothic"/>
                <w:b/>
                <w:color w:val="960882"/>
              </w:rPr>
            </w:pPr>
            <w:r>
              <w:rPr>
                <w:rFonts w:ascii="Century Gothic" w:hAnsi="Century Gothic"/>
                <w:b/>
                <w:color w:val="960882"/>
              </w:rPr>
              <w:lastRenderedPageBreak/>
              <w:t xml:space="preserve">   </w:t>
            </w:r>
            <w:r w:rsidR="00AD0F7F">
              <w:rPr>
                <w:rFonts w:ascii="Century Gothic" w:hAnsi="Century Gothic"/>
                <w:b/>
                <w:color w:val="960882"/>
              </w:rPr>
              <w:t xml:space="preserve">JUEVES </w:t>
            </w:r>
          </w:p>
          <w:p w14:paraId="1387D8D1" w14:textId="77777777" w:rsidR="00AD0F7F" w:rsidRDefault="00225330" w:rsidP="00AD0F7F">
            <w:pPr>
              <w:rPr>
                <w:rFonts w:ascii="Century Gothic" w:hAnsi="Century Gothic"/>
                <w:b/>
                <w:color w:val="960882"/>
              </w:rPr>
            </w:pPr>
            <w:r>
              <w:rPr>
                <w:rFonts w:ascii="Century Gothic" w:hAnsi="Century Gothic"/>
                <w:b/>
                <w:color w:val="960882"/>
              </w:rPr>
              <w:t xml:space="preserve">   </w:t>
            </w:r>
            <w:r w:rsidR="00AD0F7F">
              <w:rPr>
                <w:rFonts w:ascii="Century Gothic" w:hAnsi="Century Gothic"/>
                <w:b/>
                <w:color w:val="960882"/>
              </w:rPr>
              <w:t xml:space="preserve"> 06</w:t>
            </w:r>
          </w:p>
          <w:p w14:paraId="72E72F77" w14:textId="580AE87A" w:rsidR="00225330" w:rsidRDefault="00AD0F7F" w:rsidP="00AD0F7F">
            <w:pPr>
              <w:rPr>
                <w:rFonts w:ascii="Century Gothic" w:hAnsi="Century Gothic"/>
                <w:b/>
                <w:color w:val="960882"/>
              </w:rPr>
            </w:pPr>
            <w:r>
              <w:rPr>
                <w:rFonts w:ascii="Century Gothic" w:hAnsi="Century Gothic"/>
                <w:b/>
                <w:color w:val="960882"/>
              </w:rPr>
              <w:t>OCTUBRE</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782D31" w:rsidRDefault="00225330" w:rsidP="00731AC0">
            <w:pPr>
              <w:pStyle w:val="Prrafodelista"/>
              <w:ind w:firstLine="0"/>
              <w:rPr>
                <w:rFonts w:ascii="Arial" w:hAnsi="Arial" w:cs="Arial"/>
              </w:rPr>
            </w:pPr>
          </w:p>
          <w:p w14:paraId="24DFCB53" w14:textId="3C840CFB" w:rsidR="00156D1E" w:rsidRPr="00156D1E" w:rsidRDefault="00225330" w:rsidP="00156D1E">
            <w:pPr>
              <w:pStyle w:val="Prrafodelista"/>
              <w:numPr>
                <w:ilvl w:val="0"/>
                <w:numId w:val="33"/>
              </w:numPr>
              <w:jc w:val="left"/>
              <w:rPr>
                <w:rFonts w:ascii="Century Gothic" w:hAnsi="Century Gothic" w:cs="Arial"/>
                <w:bCs/>
              </w:rPr>
            </w:pPr>
            <w:r w:rsidRPr="00156D1E">
              <w:rPr>
                <w:rFonts w:ascii="Arial" w:hAnsi="Arial" w:cs="Arial"/>
                <w:b/>
                <w:bCs/>
              </w:rPr>
              <w:t xml:space="preserve">DERIVADO DEL PROGRAMA CODIGO VIOLETA </w:t>
            </w:r>
            <w:r w:rsidRPr="00156D1E">
              <w:rPr>
                <w:rFonts w:ascii="Arial" w:hAnsi="Arial" w:cs="Arial"/>
                <w:bCs/>
              </w:rPr>
              <w:t xml:space="preserve">SE REALIZAN  </w:t>
            </w:r>
            <w:r w:rsidR="007E3CA4">
              <w:rPr>
                <w:rFonts w:ascii="Arial" w:hAnsi="Arial" w:cs="Arial"/>
                <w:b/>
                <w:bCs/>
              </w:rPr>
              <w:t>2</w:t>
            </w:r>
            <w:r w:rsidRPr="00156D1E">
              <w:rPr>
                <w:rFonts w:ascii="Arial" w:hAnsi="Arial" w:cs="Arial"/>
                <w:bCs/>
              </w:rPr>
              <w:t xml:space="preserve"> LLAMADAS TELEFONICAS ASI COMO </w:t>
            </w:r>
            <w:r w:rsidR="007E3CA4">
              <w:rPr>
                <w:rFonts w:ascii="Arial" w:hAnsi="Arial" w:cs="Arial"/>
                <w:b/>
                <w:bCs/>
              </w:rPr>
              <w:t>03</w:t>
            </w:r>
            <w:r w:rsidR="00BB5E89">
              <w:rPr>
                <w:rFonts w:ascii="Arial" w:hAnsi="Arial" w:cs="Arial"/>
                <w:bCs/>
              </w:rPr>
              <w:t xml:space="preserve"> </w:t>
            </w:r>
            <w:r w:rsidRPr="00156D1E">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6D265ED" w14:textId="7011CDC7" w:rsidR="004C08C4" w:rsidRPr="00156D1E" w:rsidRDefault="00156D1E" w:rsidP="00156D1E">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rPr>
              <w:t xml:space="preserve">CODIGO VIOLETA: Usuaria acude a las instalaciones de UVI ya que se le hizo entrega de dispositivo Pulso </w:t>
            </w:r>
            <w:r w:rsidR="00BB5E89">
              <w:rPr>
                <w:rStyle w:val="nfasissutil"/>
                <w:rFonts w:ascii="Arial" w:hAnsi="Arial" w:cs="Arial"/>
              </w:rPr>
              <w:t>De Vida con IMEI **********</w:t>
            </w:r>
            <w:r w:rsidRPr="00156D1E">
              <w:rPr>
                <w:rStyle w:val="nfasissutil"/>
                <w:rFonts w:ascii="Arial" w:hAnsi="Arial" w:cs="Arial"/>
              </w:rPr>
              <w:t>, recibe asesoría sobre su denuncia.</w:t>
            </w:r>
          </w:p>
          <w:p w14:paraId="171CE4CD" w14:textId="17F46E9A" w:rsidR="00156D1E" w:rsidRPr="00156D1E" w:rsidRDefault="00156D1E" w:rsidP="00156D1E">
            <w:pPr>
              <w:pStyle w:val="Prrafodelista"/>
              <w:numPr>
                <w:ilvl w:val="0"/>
                <w:numId w:val="33"/>
              </w:numPr>
              <w:rPr>
                <w:rStyle w:val="nfasissutil"/>
                <w:rFonts w:ascii="Arial" w:hAnsi="Arial" w:cs="Arial"/>
              </w:rPr>
            </w:pPr>
            <w:r w:rsidRPr="00156D1E">
              <w:rPr>
                <w:rStyle w:val="nfasissutil"/>
                <w:rFonts w:ascii="Arial" w:hAnsi="Arial" w:cs="Arial"/>
              </w:rPr>
              <w:t xml:space="preserve">CODIGO VIOLETA: se recibe reporte de cabina de radio, sobre juzgados municipales se encontraba usuaria la cual hace mención que su hija de nombre </w:t>
            </w:r>
            <w:r w:rsidR="00BB5E89">
              <w:rPr>
                <w:rStyle w:val="nfasissutil"/>
                <w:rFonts w:ascii="Arial" w:hAnsi="Arial" w:cs="Arial"/>
              </w:rPr>
              <w:t>**** **** **** **** de **</w:t>
            </w:r>
            <w:r w:rsidRPr="00156D1E">
              <w:rPr>
                <w:rStyle w:val="nfasissutil"/>
                <w:rFonts w:ascii="Arial" w:hAnsi="Arial" w:cs="Arial"/>
              </w:rPr>
              <w:t xml:space="preserve"> años una persona al parecer del sexo masculino la jala del brazo, desconoce al presunto generador, por lo que llama a los teléfonos de emergencia de esta comisaria por lo que acude la </w:t>
            </w:r>
            <w:r w:rsidR="00BB5E89">
              <w:rPr>
                <w:rStyle w:val="nfasissutil"/>
                <w:rFonts w:ascii="Arial" w:hAnsi="Arial" w:cs="Arial"/>
              </w:rPr>
              <w:t>unidad primer respondiente ***** al mando **** **** ****. **** **** **** ****</w:t>
            </w:r>
            <w:r w:rsidRPr="00156D1E">
              <w:rPr>
                <w:rStyle w:val="nfasissutil"/>
                <w:rFonts w:ascii="Arial" w:hAnsi="Arial" w:cs="Arial"/>
              </w:rPr>
              <w:t>.</w:t>
            </w:r>
          </w:p>
          <w:p w14:paraId="54639A3D" w14:textId="22845522" w:rsidR="00156D1E" w:rsidRPr="00156D1E" w:rsidRDefault="00156D1E" w:rsidP="00156D1E">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rPr>
              <w:lastRenderedPageBreak/>
              <w:t>Se le brinda información a la usuaria sobre el trámite de su denuncia ante ciudad niñez, así como los servicios de uvi, usuaria manifiesta no es su deseo presentar su denuncia de momento, solo requiere el servicio de psicología de UVI. posteriormente llama para agendar cita para psicología</w:t>
            </w:r>
          </w:p>
          <w:p w14:paraId="1CEB0AE1" w14:textId="77777777" w:rsidR="004C08C4" w:rsidRPr="00BA57A8" w:rsidRDefault="00156D1E" w:rsidP="00BA57A8">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iCs w:val="0"/>
              </w:rPr>
              <w:t>Se contabilizan 20 atenciones en total.</w:t>
            </w:r>
          </w:p>
          <w:p w14:paraId="2D63601B" w14:textId="24A9B0A9" w:rsidR="00BA57A8" w:rsidRPr="00BA57A8" w:rsidRDefault="00BA57A8" w:rsidP="00BA57A8">
            <w:pPr>
              <w:ind w:left="360" w:firstLine="0"/>
              <w:jc w:val="left"/>
              <w:rPr>
                <w:rFonts w:ascii="Century Gothic" w:hAnsi="Century Gothic" w:cs="Arial"/>
                <w:bCs/>
              </w:rPr>
            </w:pPr>
          </w:p>
        </w:tc>
      </w:tr>
      <w:tr w:rsidR="00225330" w:rsidRPr="00C22943" w14:paraId="1526C4FB" w14:textId="77777777" w:rsidTr="00A50D39">
        <w:tc>
          <w:tcPr>
            <w:tcW w:w="1843"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150AA15A" w14:textId="720C3046" w:rsidR="00225330" w:rsidRDefault="00156D1E" w:rsidP="00782D31">
            <w:pPr>
              <w:ind w:left="0" w:firstLine="0"/>
              <w:rPr>
                <w:rFonts w:ascii="Century Gothic" w:hAnsi="Century Gothic"/>
                <w:b/>
                <w:color w:val="960882"/>
              </w:rPr>
            </w:pPr>
            <w:r>
              <w:rPr>
                <w:rFonts w:ascii="Century Gothic" w:hAnsi="Century Gothic"/>
                <w:b/>
                <w:color w:val="960882"/>
              </w:rPr>
              <w:t xml:space="preserve">VIERNES </w:t>
            </w:r>
          </w:p>
          <w:p w14:paraId="53DCAF58" w14:textId="57739628" w:rsidR="00225330" w:rsidRPr="00C22943" w:rsidRDefault="00156D1E" w:rsidP="005D79AA">
            <w:pPr>
              <w:rPr>
                <w:rFonts w:ascii="Century Gothic" w:hAnsi="Century Gothic"/>
                <w:b/>
                <w:color w:val="960882"/>
              </w:rPr>
            </w:pPr>
            <w:r>
              <w:rPr>
                <w:rFonts w:ascii="Century Gothic" w:hAnsi="Century Gothic"/>
                <w:b/>
                <w:color w:val="960882"/>
              </w:rPr>
              <w:t xml:space="preserve">   07</w:t>
            </w:r>
          </w:p>
          <w:p w14:paraId="0F605D7E" w14:textId="22A4A2F8" w:rsidR="00AC1290" w:rsidRDefault="00156D1E" w:rsidP="007B6C9D">
            <w:pPr>
              <w:ind w:left="0" w:firstLine="0"/>
              <w:rPr>
                <w:rFonts w:ascii="Century Gothic" w:hAnsi="Century Gothic"/>
                <w:b/>
                <w:color w:val="960882"/>
              </w:rPr>
            </w:pPr>
            <w:r>
              <w:rPr>
                <w:rFonts w:ascii="Century Gothic" w:hAnsi="Century Gothic"/>
                <w:b/>
                <w:color w:val="960882"/>
              </w:rPr>
              <w:t>OCTU</w:t>
            </w:r>
            <w:r w:rsidR="007B6C9D">
              <w:rPr>
                <w:rFonts w:ascii="Century Gothic" w:hAnsi="Century Gothic"/>
                <w:b/>
                <w:color w:val="960882"/>
              </w:rPr>
              <w:t>BRE</w:t>
            </w:r>
          </w:p>
          <w:p w14:paraId="27BFFF40" w14:textId="424102A8" w:rsidR="00225330" w:rsidRPr="00C22943" w:rsidRDefault="00AC1290" w:rsidP="00AC1290">
            <w:pPr>
              <w:ind w:left="0" w:firstLine="0"/>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 xml:space="preserve"> 2022</w:t>
            </w:r>
          </w:p>
        </w:tc>
        <w:tc>
          <w:tcPr>
            <w:tcW w:w="7468" w:type="dxa"/>
          </w:tcPr>
          <w:p w14:paraId="7ECCCA29" w14:textId="1E9854F5" w:rsidR="00141BBA" w:rsidRPr="00B36BF2" w:rsidRDefault="00BA614B" w:rsidP="00B36BF2">
            <w:pPr>
              <w:pStyle w:val="Prrafodelista"/>
              <w:numPr>
                <w:ilvl w:val="0"/>
                <w:numId w:val="34"/>
              </w:numPr>
              <w:rPr>
                <w:rFonts w:ascii="Arial" w:hAnsi="Arial" w:cs="Arial"/>
                <w:iCs/>
                <w:color w:val="000000"/>
              </w:rPr>
            </w:pPr>
            <w:r w:rsidRPr="00B36BF2">
              <w:rPr>
                <w:rFonts w:ascii="Arial" w:hAnsi="Arial" w:cs="Arial"/>
                <w:b/>
                <w:bCs/>
              </w:rPr>
              <w:t xml:space="preserve">DERIVADO DEL PROGRAMA CODIGO VIOLETA </w:t>
            </w:r>
            <w:r w:rsidRPr="00B36BF2">
              <w:rPr>
                <w:rFonts w:ascii="Arial" w:hAnsi="Arial" w:cs="Arial"/>
                <w:bCs/>
              </w:rPr>
              <w:t xml:space="preserve">SE REALIZAN  </w:t>
            </w:r>
            <w:r w:rsidR="007E3CA4">
              <w:rPr>
                <w:rFonts w:ascii="Arial" w:hAnsi="Arial" w:cs="Arial"/>
                <w:b/>
                <w:bCs/>
              </w:rPr>
              <w:t>13</w:t>
            </w:r>
            <w:r w:rsidRPr="00B36BF2">
              <w:rPr>
                <w:rFonts w:ascii="Arial" w:hAnsi="Arial" w:cs="Arial"/>
                <w:bCs/>
              </w:rPr>
              <w:t xml:space="preserve"> LLAMADAS TELEFONICAS ASI COMO </w:t>
            </w:r>
            <w:r w:rsidR="007E3CA4">
              <w:rPr>
                <w:rFonts w:ascii="Arial" w:hAnsi="Arial" w:cs="Arial"/>
                <w:b/>
                <w:bCs/>
              </w:rPr>
              <w:t>03</w:t>
            </w:r>
            <w:r w:rsidR="00BB5E89">
              <w:rPr>
                <w:rFonts w:ascii="Arial" w:hAnsi="Arial" w:cs="Arial"/>
                <w:bCs/>
              </w:rPr>
              <w:t xml:space="preserve"> VISITAS DE PRIMER CONTACTO Y </w:t>
            </w:r>
            <w:r w:rsidRPr="00B36BF2">
              <w:rPr>
                <w:rFonts w:ascii="Arial" w:hAnsi="Arial" w:cs="Arial"/>
                <w:bCs/>
              </w:rPr>
              <w:t>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D1A5EC" w14:textId="18A99B0B" w:rsidR="00B36BF2" w:rsidRPr="00B36BF2" w:rsidRDefault="00B36BF2" w:rsidP="00B36BF2">
            <w:pPr>
              <w:pStyle w:val="Prrafodelista"/>
              <w:numPr>
                <w:ilvl w:val="0"/>
                <w:numId w:val="34"/>
              </w:numPr>
              <w:rPr>
                <w:rStyle w:val="nfasissutil"/>
                <w:rFonts w:ascii="Arial" w:hAnsi="Arial" w:cs="Arial"/>
                <w:i w:val="0"/>
                <w:color w:val="000000"/>
              </w:rPr>
            </w:pPr>
            <w:r w:rsidRPr="00B36BF2">
              <w:rPr>
                <w:rStyle w:val="nfasissutil"/>
                <w:rFonts w:ascii="Arial" w:hAnsi="Arial" w:cs="Arial"/>
                <w:b/>
                <w:i w:val="0"/>
                <w:color w:val="000000"/>
              </w:rPr>
              <w:t xml:space="preserve">SERVICIO DERIVADO DE IMMIST, </w:t>
            </w:r>
            <w:r w:rsidRPr="00B36BF2">
              <w:rPr>
                <w:rStyle w:val="nfasissutil"/>
                <w:rFonts w:ascii="Arial" w:hAnsi="Arial" w:cs="Arial"/>
                <w:i w:val="0"/>
                <w:color w:val="000000"/>
              </w:rPr>
              <w:t xml:space="preserve"> SE ACUDE SOBRE SUS INSTALACIONES UBICADAS EN LA PILA SECA, SE BRINDA ASESORIA JURIDICA RESPECTO A DENUNCIA POR VF, ODP, SE CANALIZA A PSICOLOGIA INTERNA, SE BRINDA TRASLADO Y ACOMPAÑEMIENTO A CJM, SE PROPORCIONA CONTACTO DE UVI.</w:t>
            </w:r>
          </w:p>
          <w:p w14:paraId="3DADA6D3" w14:textId="189CC3CA" w:rsidR="00B36BF2" w:rsidRPr="00B36BF2" w:rsidRDefault="00B36BF2" w:rsidP="00B36BF2">
            <w:pPr>
              <w:pStyle w:val="Prrafodelista"/>
              <w:numPr>
                <w:ilvl w:val="0"/>
                <w:numId w:val="34"/>
              </w:numPr>
              <w:rPr>
                <w:rStyle w:val="nfasissutil"/>
                <w:rFonts w:ascii="Arial" w:hAnsi="Arial" w:cs="Arial"/>
                <w:i w:val="0"/>
                <w:color w:val="000000"/>
              </w:rPr>
            </w:pPr>
            <w:r w:rsidRPr="00B36BF2">
              <w:rPr>
                <w:rStyle w:val="nfasissutil"/>
                <w:rFonts w:ascii="Arial" w:hAnsi="Arial" w:cs="Arial"/>
                <w:b/>
                <w:i w:val="0"/>
                <w:color w:val="000000"/>
              </w:rPr>
              <w:t xml:space="preserve">ATENCION CIUDADANA, </w:t>
            </w:r>
            <w:r w:rsidRPr="00B36BF2">
              <w:rPr>
                <w:rStyle w:val="nfasissutil"/>
                <w:rFonts w:ascii="Arial" w:hAnsi="Arial" w:cs="Arial"/>
                <w:i w:val="0"/>
                <w:color w:val="000000"/>
              </w:rPr>
              <w:t>USUARIA ACUDE SOBRE MODULO A FIN DE QUE SE LE REALICE TEST DE VALORACION DE RIESGO, HACIENDO ENTREGA DE DISPOSITIVO PV, CON IMEI: 355087093941985, SE REALIZA PRUEBA DE COMUNICACIÓN CON CABINA DE RADIO CON ÉXITO, SE BRINDA ORIENTACION JURIDICA SOBRE AMPLIACION DE SU DENUNCIA EN CASO DE NUEVOS HECHOS, SE CANALIZA A PSIQUIATRIA DE SALME.</w:t>
            </w:r>
          </w:p>
          <w:p w14:paraId="510FD690" w14:textId="4799753B" w:rsidR="00B36BF2" w:rsidRPr="00B36BF2" w:rsidRDefault="00B36BF2" w:rsidP="00B36BF2">
            <w:pPr>
              <w:pStyle w:val="Prrafodelista"/>
              <w:numPr>
                <w:ilvl w:val="0"/>
                <w:numId w:val="34"/>
              </w:numPr>
              <w:rPr>
                <w:rFonts w:ascii="Arial" w:hAnsi="Arial" w:cs="Arial"/>
                <w:iCs/>
                <w:color w:val="000000"/>
              </w:rPr>
            </w:pPr>
            <w:r w:rsidRPr="00B36BF2">
              <w:rPr>
                <w:rFonts w:ascii="Arial" w:hAnsi="Arial" w:cs="Arial"/>
                <w:b/>
                <w:iCs/>
                <w:color w:val="000000"/>
              </w:rPr>
              <w:t xml:space="preserve">SERVICIO DERIVADO DE CABINA DE RADIO, </w:t>
            </w:r>
            <w:r w:rsidRPr="00B36BF2">
              <w:rPr>
                <w:rFonts w:ascii="Arial" w:hAnsi="Arial" w:cs="Arial"/>
                <w:iCs/>
                <w:color w:val="000000"/>
              </w:rPr>
              <w:t xml:space="preserve"> SE LLAMADA TELEFONICA DE PRIM</w:t>
            </w:r>
            <w:r w:rsidR="001149D7">
              <w:rPr>
                <w:rFonts w:ascii="Arial" w:hAnsi="Arial" w:cs="Arial"/>
                <w:iCs/>
                <w:color w:val="000000"/>
              </w:rPr>
              <w:t>ER CONTACTO AL NUMERO *********</w:t>
            </w:r>
            <w:r w:rsidRPr="00B36BF2">
              <w:rPr>
                <w:rFonts w:ascii="Arial" w:hAnsi="Arial" w:cs="Arial"/>
                <w:iCs/>
                <w:color w:val="000000"/>
              </w:rPr>
              <w:t>, SE BRINDA ASESORIA JURIDICA SOBRE VIOLENCIA FAMILIAR, DENUNCIA, ODP, SE OFRECE TRASLADO Y ACOMPAÑAMIENTO A CJM, MAS POR ASI CONVENIR A SUS INTERESES MANIFIESTA LA USUARIA ELLA PROCEDE POR SUS MEDIOS POSTERIORMENTE, SE PROPORCIONA CONTACTO DE UVI.</w:t>
            </w:r>
          </w:p>
          <w:p w14:paraId="284066BE" w14:textId="77777777" w:rsidR="00B36BF2" w:rsidRPr="00B36BF2" w:rsidRDefault="00B36BF2" w:rsidP="00B36BF2">
            <w:pPr>
              <w:pStyle w:val="Prrafodelista"/>
              <w:numPr>
                <w:ilvl w:val="0"/>
                <w:numId w:val="34"/>
              </w:numPr>
              <w:rPr>
                <w:rStyle w:val="nfasissutil"/>
                <w:rFonts w:ascii="Arial" w:hAnsi="Arial" w:cs="Arial"/>
                <w:b/>
                <w:i w:val="0"/>
                <w:color w:val="000000"/>
              </w:rPr>
            </w:pPr>
            <w:r w:rsidRPr="00B36BF2">
              <w:rPr>
                <w:rStyle w:val="nfasissutil"/>
                <w:rFonts w:ascii="Arial" w:hAnsi="Arial" w:cs="Arial"/>
                <w:b/>
                <w:i w:val="0"/>
                <w:color w:val="000000"/>
              </w:rPr>
              <w:t>SE ENTREGA LA GUARDIA CON 02 I-ODP PENDIENTES PARA REALIZAR.</w:t>
            </w:r>
          </w:p>
          <w:p w14:paraId="49B25CBE" w14:textId="77777777" w:rsidR="00B36BF2" w:rsidRPr="00B36BF2" w:rsidRDefault="00B36BF2" w:rsidP="00B36BF2">
            <w:pPr>
              <w:rPr>
                <w:rStyle w:val="nfasissutil"/>
                <w:rFonts w:ascii="Arial" w:hAnsi="Arial" w:cs="Arial"/>
                <w:b/>
                <w:i w:val="0"/>
                <w:color w:val="000000"/>
              </w:rPr>
            </w:pPr>
          </w:p>
          <w:p w14:paraId="75528B4B" w14:textId="3D420A6E" w:rsidR="00B36BF2" w:rsidRPr="0091537F" w:rsidRDefault="00B36BF2" w:rsidP="00B36BF2">
            <w:pPr>
              <w:pStyle w:val="Prrafodelista"/>
              <w:numPr>
                <w:ilvl w:val="0"/>
                <w:numId w:val="34"/>
              </w:numPr>
              <w:rPr>
                <w:rFonts w:ascii="Arial" w:hAnsi="Arial" w:cs="Arial"/>
                <w:iCs/>
                <w:color w:val="000000"/>
              </w:rPr>
            </w:pPr>
            <w:r w:rsidRPr="00B36BF2">
              <w:rPr>
                <w:rStyle w:val="nfasissutil"/>
                <w:rFonts w:ascii="Arial" w:hAnsi="Arial" w:cs="Arial"/>
                <w:b/>
                <w:i w:val="0"/>
                <w:color w:val="000000"/>
              </w:rPr>
              <w:t xml:space="preserve">UN TOTAL </w:t>
            </w:r>
            <w:r w:rsidR="007D27F7" w:rsidRPr="00B36BF2">
              <w:rPr>
                <w:rStyle w:val="nfasissutil"/>
                <w:rFonts w:ascii="Arial" w:hAnsi="Arial" w:cs="Arial"/>
                <w:b/>
                <w:i w:val="0"/>
                <w:color w:val="000000"/>
              </w:rPr>
              <w:t>DE ATENCIONES</w:t>
            </w:r>
            <w:r w:rsidRPr="00B36BF2">
              <w:rPr>
                <w:rStyle w:val="nfasissutil"/>
                <w:rFonts w:ascii="Arial" w:hAnsi="Arial" w:cs="Arial"/>
                <w:b/>
                <w:i w:val="0"/>
                <w:color w:val="000000"/>
              </w:rPr>
              <w:t xml:space="preserve"> 35.</w:t>
            </w:r>
          </w:p>
          <w:p w14:paraId="1089E51A" w14:textId="754877FA" w:rsidR="004C08C4" w:rsidRPr="0091537F" w:rsidRDefault="004C08C4" w:rsidP="00B36BF2">
            <w:pPr>
              <w:pStyle w:val="Prrafodelista"/>
              <w:ind w:firstLine="0"/>
              <w:rPr>
                <w:rFonts w:ascii="Arial" w:hAnsi="Arial" w:cs="Arial"/>
                <w:iCs/>
                <w:color w:val="000000"/>
              </w:rPr>
            </w:pPr>
          </w:p>
        </w:tc>
      </w:tr>
      <w:tr w:rsidR="00225330" w:rsidRPr="00C22943" w14:paraId="6D1A9CB0" w14:textId="77777777" w:rsidTr="00A50D39">
        <w:tc>
          <w:tcPr>
            <w:tcW w:w="1843" w:type="dxa"/>
          </w:tcPr>
          <w:p w14:paraId="0B5F7CF2" w14:textId="6C503E29"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7CEEF618" w14:textId="0B5F77BE" w:rsidR="00225330" w:rsidRDefault="00B36BF2" w:rsidP="005D79AA">
            <w:pPr>
              <w:rPr>
                <w:rFonts w:ascii="Century Gothic" w:hAnsi="Century Gothic"/>
                <w:b/>
                <w:color w:val="960882"/>
              </w:rPr>
            </w:pPr>
            <w:r>
              <w:rPr>
                <w:rFonts w:ascii="Century Gothic" w:hAnsi="Century Gothic"/>
                <w:b/>
                <w:color w:val="960882"/>
              </w:rPr>
              <w:t>SABADO</w:t>
            </w:r>
          </w:p>
          <w:p w14:paraId="47B4C747" w14:textId="77777777" w:rsidR="007B6C9D" w:rsidRDefault="00225330" w:rsidP="007B6C9D">
            <w:pPr>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08</w:t>
            </w:r>
          </w:p>
          <w:p w14:paraId="74EA8322" w14:textId="76323D65" w:rsidR="00225330" w:rsidRPr="00C22943" w:rsidRDefault="00B36BF2" w:rsidP="00B36BF2">
            <w:pPr>
              <w:ind w:left="0" w:firstLine="0"/>
              <w:rPr>
                <w:rFonts w:ascii="Century Gothic" w:hAnsi="Century Gothic"/>
                <w:b/>
                <w:color w:val="960882"/>
              </w:rPr>
            </w:pPr>
            <w:r>
              <w:rPr>
                <w:rFonts w:ascii="Century Gothic" w:hAnsi="Century Gothic"/>
                <w:b/>
                <w:color w:val="960882"/>
              </w:rPr>
              <w:t xml:space="preserve">   OCTUBRE</w:t>
            </w:r>
            <w:r w:rsidR="007B6C9D">
              <w:rPr>
                <w:rFonts w:ascii="Century Gothic" w:hAnsi="Century Gothic"/>
                <w:b/>
                <w:color w:val="960882"/>
              </w:rPr>
              <w:t xml:space="preserve"> </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24A347EE" w14:textId="32CF2D2F" w:rsidR="00C95E61" w:rsidRPr="007D27F7" w:rsidRDefault="00225330" w:rsidP="007D27F7">
            <w:pPr>
              <w:pStyle w:val="Prrafodelista"/>
              <w:numPr>
                <w:ilvl w:val="0"/>
                <w:numId w:val="35"/>
              </w:numPr>
              <w:rPr>
                <w:rFonts w:ascii="Arial" w:hAnsi="Arial" w:cs="Arial"/>
                <w:b/>
                <w:bCs/>
              </w:rPr>
            </w:pPr>
            <w:r w:rsidRPr="007D27F7">
              <w:rPr>
                <w:rFonts w:ascii="Arial" w:hAnsi="Arial" w:cs="Arial"/>
                <w:b/>
                <w:bCs/>
              </w:rPr>
              <w:t xml:space="preserve">DERIVADO DEL PROGRAMA CODIGO VIOLETA </w:t>
            </w:r>
            <w:r w:rsidRPr="007D27F7">
              <w:rPr>
                <w:rFonts w:ascii="Arial" w:hAnsi="Arial" w:cs="Arial"/>
                <w:bCs/>
              </w:rPr>
              <w:t xml:space="preserve">SE REALIZAN  </w:t>
            </w:r>
            <w:r w:rsidR="002F78F6">
              <w:rPr>
                <w:rFonts w:ascii="Arial" w:hAnsi="Arial" w:cs="Arial"/>
                <w:b/>
                <w:bCs/>
              </w:rPr>
              <w:t>13</w:t>
            </w:r>
            <w:r w:rsidRPr="007D27F7">
              <w:rPr>
                <w:rFonts w:ascii="Arial" w:hAnsi="Arial" w:cs="Arial"/>
                <w:bCs/>
              </w:rPr>
              <w:t xml:space="preserve"> LLAMADAS TELEFONICAS ASI COMO </w:t>
            </w:r>
            <w:r w:rsidR="002F78F6">
              <w:rPr>
                <w:rFonts w:ascii="Arial" w:hAnsi="Arial" w:cs="Arial"/>
                <w:b/>
                <w:bCs/>
              </w:rPr>
              <w:t>03</w:t>
            </w:r>
            <w:r w:rsidRPr="007D27F7">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7D27F7">
              <w:rPr>
                <w:rFonts w:ascii="Arial" w:hAnsi="Arial" w:cs="Arial"/>
                <w:b/>
                <w:bCs/>
              </w:rPr>
              <w:t xml:space="preserve"> </w:t>
            </w:r>
          </w:p>
          <w:p w14:paraId="3BD7829B"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ATENCION CIUDADANA:</w:t>
            </w:r>
          </w:p>
          <w:p w14:paraId="55BA489A" w14:textId="7A4A2002"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LLAMADA TELEFÓNICA DE SEGUIMIENTO</w:t>
            </w:r>
            <w:r w:rsidR="001149D7">
              <w:rPr>
                <w:rFonts w:ascii="Arial" w:hAnsi="Arial" w:cs="Arial"/>
              </w:rPr>
              <w:t xml:space="preserve"> AL NUMERO **********</w:t>
            </w:r>
          </w:p>
          <w:p w14:paraId="6680230B" w14:textId="5A00994D" w:rsidR="007D27F7" w:rsidRPr="007D27F7" w:rsidRDefault="007D27F7" w:rsidP="007D27F7">
            <w:pPr>
              <w:pStyle w:val="Prrafodelista"/>
              <w:ind w:firstLine="0"/>
              <w:rPr>
                <w:rFonts w:ascii="Arial" w:hAnsi="Arial" w:cs="Arial"/>
              </w:rPr>
            </w:pPr>
            <w:r w:rsidRPr="007D27F7">
              <w:rPr>
                <w:rFonts w:ascii="Arial" w:hAnsi="Arial" w:cs="Arial"/>
              </w:rPr>
              <w:t xml:space="preserve">RECIBE LA LLAMADA SU PROGENITOR, QUIEN MENCIONA QUE LA USUARIA NO SE ENCUENTRA EN ESOS MOMENTOS </w:t>
            </w:r>
            <w:r w:rsidRPr="007D27F7">
              <w:rPr>
                <w:rFonts w:ascii="Arial" w:hAnsi="Arial" w:cs="Arial"/>
              </w:rPr>
              <w:lastRenderedPageBreak/>
              <w:t>EN EL DOMICILIO, POR LO QUE SE LE BRINDA INFORMACION D</w:t>
            </w:r>
            <w:r w:rsidR="001149D7">
              <w:rPr>
                <w:rFonts w:ascii="Arial" w:hAnsi="Arial" w:cs="Arial"/>
              </w:rPr>
              <w:t>E ESTA UNIDAD PARA QUE LA C. ***</w:t>
            </w:r>
            <w:r w:rsidRPr="007D27F7">
              <w:rPr>
                <w:rFonts w:ascii="Arial" w:hAnsi="Arial" w:cs="Arial"/>
              </w:rPr>
              <w:t xml:space="preserve"> SE COMUNIQUE CON NOSOTROS, SIN EMBARGO, NO REGRESO LA LLAMADA.</w:t>
            </w:r>
          </w:p>
          <w:p w14:paraId="44818D49" w14:textId="77777777" w:rsidR="007D27F7" w:rsidRPr="007D27F7" w:rsidRDefault="007D27F7" w:rsidP="007D27F7">
            <w:pPr>
              <w:pStyle w:val="Prrafodelista"/>
              <w:ind w:firstLine="0"/>
              <w:rPr>
                <w:rFonts w:ascii="Arial" w:hAnsi="Arial" w:cs="Arial"/>
                <w:b/>
                <w:bCs/>
              </w:rPr>
            </w:pPr>
            <w:r w:rsidRPr="007D27F7">
              <w:rPr>
                <w:rFonts w:ascii="Arial" w:hAnsi="Arial" w:cs="Arial"/>
              </w:rPr>
              <w:t>CABE HACER MENCION, QUE  LA USUARIA SOLICITABA EL APOYO PARA EL TRASLADO AL CENTRO DE JUSTICIA PARA LAS MUJERES Y NO FUE POSIBLE ACORDAR FECHA NI HORA YA QUE ELLA CANCELABA LOS ESPACIOS AGENDADOS.</w:t>
            </w:r>
          </w:p>
          <w:p w14:paraId="5504BA91"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317641CA" w14:textId="78CADA21"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VISITA DOMICILIARIA DE SEGUIMIENTO</w:t>
            </w:r>
            <w:r w:rsidR="001149D7">
              <w:rPr>
                <w:rFonts w:ascii="Arial" w:hAnsi="Arial" w:cs="Arial"/>
              </w:rPr>
              <w:t xml:space="preserve"> EN LA CALLE PRIVADA ***** #****</w:t>
            </w:r>
          </w:p>
          <w:p w14:paraId="59C28675" w14:textId="5AE47BBC" w:rsidR="007D27F7" w:rsidRPr="007D27F7" w:rsidRDefault="007D27F7" w:rsidP="007D27F7">
            <w:pPr>
              <w:pStyle w:val="Prrafodelista"/>
              <w:ind w:firstLine="0"/>
              <w:rPr>
                <w:rFonts w:ascii="Arial" w:hAnsi="Arial" w:cs="Arial"/>
                <w:b/>
                <w:bCs/>
              </w:rPr>
            </w:pPr>
            <w:r w:rsidRPr="007D27F7">
              <w:rPr>
                <w:rFonts w:ascii="Arial" w:hAnsi="Arial" w:cs="Arial"/>
              </w:rPr>
              <w:t xml:space="preserve">Y QUE PREVIO A APLICAR TEST DE VALORACION DE RIESGO SE REALIZA </w:t>
            </w:r>
            <w:r w:rsidRPr="007D27F7">
              <w:rPr>
                <w:rFonts w:ascii="Arial" w:hAnsi="Arial" w:cs="Arial"/>
                <w:b/>
              </w:rPr>
              <w:t xml:space="preserve">ENTREGA DE DISPOSITIVO </w:t>
            </w:r>
            <w:r w:rsidRPr="007D27F7">
              <w:rPr>
                <w:rFonts w:ascii="Arial" w:hAnsi="Arial" w:cs="Arial"/>
                <w:b/>
              </w:rPr>
              <w:br/>
              <w:t>“PULSO DE VIDA”</w:t>
            </w:r>
            <w:r w:rsidRPr="007D27F7">
              <w:rPr>
                <w:rFonts w:ascii="Arial" w:hAnsi="Arial" w:cs="Arial"/>
              </w:rPr>
              <w:t xml:space="preserve"> CON NUMERO DE </w:t>
            </w:r>
            <w:r w:rsidR="001149D7">
              <w:rPr>
                <w:rFonts w:ascii="Arial" w:hAnsi="Arial" w:cs="Arial"/>
                <w:b/>
              </w:rPr>
              <w:t>IMEI ***************</w:t>
            </w:r>
            <w:r w:rsidRPr="007D27F7">
              <w:rPr>
                <w:rFonts w:ascii="Arial" w:hAnsi="Arial" w:cs="Arial"/>
                <w:b/>
              </w:rPr>
              <w:t xml:space="preserve">, </w:t>
            </w:r>
            <w:r w:rsidRPr="007D27F7">
              <w:rPr>
                <w:rFonts w:ascii="Arial" w:hAnsi="Arial" w:cs="Arial"/>
              </w:rPr>
              <w:t>SE REALIZA PRUEBA DE ENLACE CON CABINA DE RADIO DE FORMA EXITOSA.</w:t>
            </w:r>
          </w:p>
          <w:p w14:paraId="6AC86114"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24411CED" w14:textId="3F183E25" w:rsidR="007D27F7" w:rsidRPr="007D27F7" w:rsidRDefault="007D27F7" w:rsidP="007D27F7">
            <w:pPr>
              <w:pStyle w:val="Prrafodelista"/>
              <w:ind w:firstLine="0"/>
              <w:rPr>
                <w:rFonts w:ascii="Arial" w:hAnsi="Arial" w:cs="Arial"/>
              </w:rPr>
            </w:pPr>
            <w:r w:rsidRPr="007D27F7">
              <w:rPr>
                <w:rFonts w:ascii="Arial" w:hAnsi="Arial" w:cs="Arial"/>
              </w:rPr>
              <w:t xml:space="preserve">SE RECIBE </w:t>
            </w:r>
            <w:r w:rsidRPr="007D27F7">
              <w:rPr>
                <w:rFonts w:ascii="Arial" w:hAnsi="Arial" w:cs="Arial"/>
                <w:b/>
              </w:rPr>
              <w:t>LLAMADA TELEFONICA DE SEGUIMIENTO</w:t>
            </w:r>
            <w:r w:rsidRPr="007D27F7">
              <w:rPr>
                <w:rFonts w:ascii="Arial" w:hAnsi="Arial" w:cs="Arial"/>
              </w:rPr>
              <w:t xml:space="preserve"> POR PARTE DE PERSONAL DE CABINA DE RADIO, EN LA QUE REPORTAN DE LA ACTIVACION DEL DISPOSITIVO “PULSO DE VIDA” CO</w:t>
            </w:r>
            <w:r w:rsidR="00E60EB3">
              <w:rPr>
                <w:rFonts w:ascii="Arial" w:hAnsi="Arial" w:cs="Arial"/>
              </w:rPr>
              <w:t>N NUMERO DE IMEI ***************</w:t>
            </w:r>
            <w:r w:rsidRPr="007D27F7">
              <w:rPr>
                <w:rFonts w:ascii="Arial" w:hAnsi="Arial" w:cs="Arial"/>
              </w:rPr>
              <w:t xml:space="preserve"> CON EL QUE CUENTA LA USUARIA. SIN EMBARGO, NO LOGRARON REALIZAR CONTACTO CON ELLA YA QUE NO ENLAZABA LA LLAMADA.</w:t>
            </w:r>
          </w:p>
          <w:p w14:paraId="70FF6FDC" w14:textId="5ABE9B6B" w:rsidR="007D27F7" w:rsidRPr="007D27F7" w:rsidRDefault="007D27F7" w:rsidP="007D27F7">
            <w:pPr>
              <w:pStyle w:val="Prrafodelista"/>
              <w:ind w:firstLine="0"/>
              <w:rPr>
                <w:rFonts w:ascii="Arial" w:hAnsi="Arial" w:cs="Arial"/>
              </w:rPr>
            </w:pPr>
            <w:r w:rsidRPr="007D27F7">
              <w:rPr>
                <w:rFonts w:ascii="Arial" w:hAnsi="Arial" w:cs="Arial"/>
              </w:rPr>
              <w:t>SE TIENE CONTAC</w:t>
            </w:r>
            <w:r w:rsidR="00E60EB3">
              <w:rPr>
                <w:rFonts w:ascii="Arial" w:hAnsi="Arial" w:cs="Arial"/>
              </w:rPr>
              <w:t>TO CON ELLA AL NUMERO ***************</w:t>
            </w:r>
            <w:r w:rsidRPr="007D27F7">
              <w:rPr>
                <w:rFonts w:ascii="Arial" w:hAnsi="Arial" w:cs="Arial"/>
              </w:rPr>
              <w:t>, MENCIONANDO QUE SE ENCUENTRA BIEN Y QUE POR EL MOMENTO NO REQUIERE DE LOS SERVICIOS DE ESTA UNIDAD.</w:t>
            </w:r>
          </w:p>
          <w:p w14:paraId="2BB9DD08" w14:textId="77777777" w:rsidR="007D27F7" w:rsidRPr="007D27F7" w:rsidRDefault="007D27F7" w:rsidP="007D27F7">
            <w:pPr>
              <w:pStyle w:val="Prrafodelista"/>
              <w:ind w:firstLine="0"/>
              <w:rPr>
                <w:rFonts w:ascii="Arial" w:hAnsi="Arial" w:cs="Arial"/>
                <w:b/>
                <w:bCs/>
              </w:rPr>
            </w:pPr>
            <w:r w:rsidRPr="007D27F7">
              <w:rPr>
                <w:rFonts w:ascii="Arial" w:hAnsi="Arial" w:cs="Arial"/>
              </w:rPr>
              <w:t>SE LE REITERA EL APOYO Y SE LE SOLICITA ESTAR AL PENDIENTE DEL CUIDADO Y BUEN FUNCIONAMIENTO DEL DISPOSITIVO PARA UNA MEJOR RESPUESTA.</w:t>
            </w:r>
          </w:p>
          <w:p w14:paraId="7249540C"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022A3465" w14:textId="5BC8CA3D"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VISITA DOMICILIARIA DE SEGUIMIENTO</w:t>
            </w:r>
            <w:r w:rsidR="00E60EB3">
              <w:rPr>
                <w:rFonts w:ascii="Arial" w:hAnsi="Arial" w:cs="Arial"/>
              </w:rPr>
              <w:t xml:space="preserve"> EN LA CALLE ******* #***</w:t>
            </w:r>
          </w:p>
          <w:p w14:paraId="56382D73" w14:textId="6945B411" w:rsidR="007D27F7" w:rsidRPr="007D27F7" w:rsidRDefault="007D27F7" w:rsidP="007D27F7">
            <w:pPr>
              <w:pStyle w:val="Prrafodelista"/>
              <w:ind w:firstLine="0"/>
              <w:rPr>
                <w:rFonts w:ascii="Arial" w:hAnsi="Arial" w:cs="Arial"/>
                <w:b/>
                <w:bCs/>
              </w:rPr>
            </w:pPr>
            <w:r w:rsidRPr="007D27F7">
              <w:rPr>
                <w:rFonts w:ascii="Arial" w:hAnsi="Arial" w:cs="Arial"/>
              </w:rPr>
              <w:t xml:space="preserve">Y QUE PREVIO A APLICAR TEST DE </w:t>
            </w:r>
            <w:r w:rsidR="00E60EB3">
              <w:rPr>
                <w:rFonts w:ascii="Arial" w:hAnsi="Arial" w:cs="Arial"/>
              </w:rPr>
              <w:t xml:space="preserve">VALORACION DE RIESGO SE REALIZA </w:t>
            </w:r>
            <w:r w:rsidRPr="007D27F7">
              <w:rPr>
                <w:rFonts w:ascii="Arial" w:hAnsi="Arial" w:cs="Arial"/>
                <w:b/>
              </w:rPr>
              <w:t xml:space="preserve">ENTREGA DE DISPOSITIVO </w:t>
            </w:r>
            <w:r w:rsidRPr="007D27F7">
              <w:rPr>
                <w:rFonts w:ascii="Arial" w:hAnsi="Arial" w:cs="Arial"/>
                <w:b/>
              </w:rPr>
              <w:br/>
              <w:t>“PULSO DE VIDA”</w:t>
            </w:r>
            <w:r w:rsidRPr="007D27F7">
              <w:rPr>
                <w:rFonts w:ascii="Arial" w:hAnsi="Arial" w:cs="Arial"/>
              </w:rPr>
              <w:t xml:space="preserve"> CON NUMERO DE </w:t>
            </w:r>
            <w:r w:rsidR="00E60EB3">
              <w:rPr>
                <w:rFonts w:ascii="Arial" w:hAnsi="Arial" w:cs="Arial"/>
                <w:b/>
              </w:rPr>
              <w:t>IMEI ***************</w:t>
            </w:r>
            <w:r w:rsidRPr="007D27F7">
              <w:rPr>
                <w:rFonts w:ascii="Arial" w:hAnsi="Arial" w:cs="Arial"/>
                <w:b/>
              </w:rPr>
              <w:t xml:space="preserve">, </w:t>
            </w:r>
            <w:r w:rsidRPr="007D27F7">
              <w:rPr>
                <w:rFonts w:ascii="Arial" w:hAnsi="Arial" w:cs="Arial"/>
              </w:rPr>
              <w:t>SE REALIZA PRUEBA DE ENLACE CON CABINA DE RADIO DE FORMA EXITOSA.</w:t>
            </w:r>
          </w:p>
          <w:p w14:paraId="3B05CC9D"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SERVICIO DERIVADO POR CABINA DE RADIO:</w:t>
            </w:r>
          </w:p>
          <w:p w14:paraId="5179BDEC" w14:textId="552711E6" w:rsidR="007D27F7" w:rsidRPr="007D27F7" w:rsidRDefault="007D27F7" w:rsidP="007D27F7">
            <w:pPr>
              <w:pStyle w:val="Prrafodelista"/>
              <w:ind w:firstLine="0"/>
              <w:rPr>
                <w:rFonts w:ascii="Arial" w:hAnsi="Arial" w:cs="Arial"/>
                <w:b/>
                <w:bCs/>
              </w:rPr>
            </w:pPr>
            <w:r w:rsidRPr="007D27F7">
              <w:rPr>
                <w:rFonts w:ascii="Arial" w:hAnsi="Arial" w:cs="Arial"/>
              </w:rPr>
              <w:t xml:space="preserve">SE REALIZA </w:t>
            </w:r>
            <w:r w:rsidRPr="007D27F7">
              <w:rPr>
                <w:rFonts w:ascii="Arial" w:hAnsi="Arial" w:cs="Arial"/>
                <w:b/>
              </w:rPr>
              <w:t xml:space="preserve">VISITA DOMICILIARIA DE PRIMER CONTACTO </w:t>
            </w:r>
            <w:r w:rsidR="00E60EB3">
              <w:rPr>
                <w:rFonts w:ascii="Arial" w:hAnsi="Arial" w:cs="Arial"/>
              </w:rPr>
              <w:t>EN LA CALLE ***** **** “**** INTERIOR *</w:t>
            </w:r>
            <w:r w:rsidRPr="007D27F7">
              <w:rPr>
                <w:rFonts w:ascii="Arial" w:hAnsi="Arial" w:cs="Arial"/>
              </w:rPr>
              <w:t>, A EFECTO DE BR</w:t>
            </w:r>
            <w:r w:rsidR="00E60EB3">
              <w:rPr>
                <w:rFonts w:ascii="Arial" w:hAnsi="Arial" w:cs="Arial"/>
              </w:rPr>
              <w:t>INDAR EL APOYO A LA UNIDAD *****</w:t>
            </w:r>
            <w:r w:rsidRPr="007D27F7">
              <w:rPr>
                <w:rFonts w:ascii="Arial" w:hAnsi="Arial" w:cs="Arial"/>
              </w:rPr>
              <w:t xml:space="preserve">, EN LA ATENCION A LA USUARIA, A QUIEN SE LE BRINDA ASESORIA JURIDICA RESPECTO A LA DENUNCIA POR VIOLENCIA FAMILIAR ANTE EL CENTRO DE JUSTICIA PARA LAS MUJERES ASI COMO EL </w:t>
            </w:r>
            <w:r w:rsidRPr="007D27F7">
              <w:rPr>
                <w:rFonts w:ascii="Arial" w:hAnsi="Arial" w:cs="Arial"/>
                <w:b/>
              </w:rPr>
              <w:t xml:space="preserve">TRASLADO </w:t>
            </w:r>
            <w:r w:rsidRPr="007D27F7">
              <w:rPr>
                <w:rFonts w:ascii="Arial" w:hAnsi="Arial" w:cs="Arial"/>
              </w:rPr>
              <w:t>A DICHA INSTITUCION.</w:t>
            </w:r>
          </w:p>
          <w:p w14:paraId="1E12700C"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44612D4A"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ATENCION DE SEGUIMIENTO</w:t>
            </w:r>
            <w:r w:rsidRPr="007D27F7">
              <w:rPr>
                <w:rFonts w:ascii="Arial" w:hAnsi="Arial" w:cs="Arial"/>
              </w:rPr>
              <w:t xml:space="preserve"> EN ESTAS INSTALACIONES.</w:t>
            </w:r>
          </w:p>
          <w:p w14:paraId="5F133ACF" w14:textId="6DD062F7" w:rsidR="007D27F7" w:rsidRPr="007D27F7" w:rsidRDefault="007D27F7" w:rsidP="007D27F7">
            <w:pPr>
              <w:pStyle w:val="Prrafodelista"/>
              <w:ind w:firstLine="0"/>
              <w:rPr>
                <w:rFonts w:ascii="Arial" w:hAnsi="Arial" w:cs="Arial"/>
              </w:rPr>
            </w:pPr>
            <w:r w:rsidRPr="007D27F7">
              <w:rPr>
                <w:rFonts w:ascii="Arial" w:hAnsi="Arial" w:cs="Arial"/>
              </w:rPr>
              <w:t>MENCIONA LA USUARIA QUE SU DISPOSITIVO “PULSO DE VIDA” CO</w:t>
            </w:r>
            <w:r w:rsidR="00E60EB3">
              <w:rPr>
                <w:rFonts w:ascii="Arial" w:hAnsi="Arial" w:cs="Arial"/>
              </w:rPr>
              <w:t>N NUMERO DE IMEI ***************</w:t>
            </w:r>
            <w:r w:rsidRPr="007D27F7">
              <w:rPr>
                <w:rFonts w:ascii="Arial" w:hAnsi="Arial" w:cs="Arial"/>
              </w:rPr>
              <w:t xml:space="preserve"> NO FUNCIONA CORRECTAMENTE, YA QUE LO US</w:t>
            </w:r>
            <w:r w:rsidR="00E60EB3">
              <w:rPr>
                <w:rFonts w:ascii="Arial" w:hAnsi="Arial" w:cs="Arial"/>
              </w:rPr>
              <w:t>O AL SENTIRSE EN VULNERABILIDAD</w:t>
            </w:r>
          </w:p>
          <w:p w14:paraId="7FC4099C" w14:textId="77777777" w:rsidR="007D27F7" w:rsidRPr="007D27F7" w:rsidRDefault="007D27F7" w:rsidP="007D27F7">
            <w:pPr>
              <w:pStyle w:val="Prrafodelista"/>
              <w:ind w:firstLine="0"/>
              <w:rPr>
                <w:rFonts w:ascii="Arial" w:hAnsi="Arial" w:cs="Arial"/>
              </w:rPr>
            </w:pPr>
            <w:r w:rsidRPr="007D27F7">
              <w:rPr>
                <w:rFonts w:ascii="Arial" w:hAnsi="Arial" w:cs="Arial"/>
              </w:rPr>
              <w:t>SE REALIZA PRUEBA DE ENLACE CON CABINA DE RADIO DE FORMA EXITOSA.</w:t>
            </w:r>
          </w:p>
          <w:p w14:paraId="4C944C57" w14:textId="77777777" w:rsidR="007D27F7" w:rsidRPr="007D27F7" w:rsidRDefault="007D27F7" w:rsidP="007D27F7">
            <w:pPr>
              <w:pStyle w:val="Prrafodelista"/>
              <w:numPr>
                <w:ilvl w:val="0"/>
                <w:numId w:val="35"/>
              </w:numPr>
              <w:rPr>
                <w:rFonts w:ascii="Arial" w:hAnsi="Arial" w:cs="Arial"/>
                <w:b/>
                <w:bCs/>
              </w:rPr>
            </w:pPr>
            <w:r w:rsidRPr="007D27F7">
              <w:rPr>
                <w:rFonts w:ascii="Arial" w:hAnsi="Arial" w:cs="Arial"/>
              </w:rPr>
              <w:t xml:space="preserve">SE LE BRINDA ASESORIA JURIDICA RESPECTO A LA DEMANDA DE CUSTODIA EN RELACION A SU PROGENITORA </w:t>
            </w:r>
            <w:r w:rsidRPr="007D27F7">
              <w:rPr>
                <w:rFonts w:ascii="Arial" w:hAnsi="Arial" w:cs="Arial"/>
              </w:rPr>
              <w:lastRenderedPageBreak/>
              <w:t>EN ESTADO TERMINAL DE SALUD, SE CANALIZA A PROCURADURIA SOCIAL.</w:t>
            </w:r>
          </w:p>
          <w:p w14:paraId="46E5B2D0"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SERVICIO DERIVADO POR CABINA DE RADIO.</w:t>
            </w:r>
          </w:p>
          <w:p w14:paraId="7509C115" w14:textId="7FD6CFFB" w:rsidR="007D27F7" w:rsidRPr="007D27F7" w:rsidRDefault="007D27F7" w:rsidP="007D27F7">
            <w:pPr>
              <w:pStyle w:val="Prrafodelista"/>
              <w:ind w:firstLine="0"/>
              <w:rPr>
                <w:rFonts w:ascii="Arial" w:hAnsi="Arial" w:cs="Arial"/>
              </w:rPr>
            </w:pPr>
            <w:r w:rsidRPr="007D27F7">
              <w:rPr>
                <w:rFonts w:ascii="Arial" w:hAnsi="Arial" w:cs="Arial"/>
              </w:rPr>
              <w:t xml:space="preserve">SE RECIBE </w:t>
            </w:r>
            <w:r w:rsidRPr="007D27F7">
              <w:rPr>
                <w:rFonts w:ascii="Arial" w:hAnsi="Arial" w:cs="Arial"/>
                <w:b/>
              </w:rPr>
              <w:t>REPORTE</w:t>
            </w:r>
            <w:r w:rsidR="00E60EB3">
              <w:rPr>
                <w:rFonts w:ascii="Arial" w:hAnsi="Arial" w:cs="Arial"/>
              </w:rPr>
              <w:t xml:space="preserve"> POR PARTE DEL C. **** ****</w:t>
            </w:r>
            <w:r w:rsidRPr="007D27F7">
              <w:rPr>
                <w:rFonts w:ascii="Arial" w:hAnsi="Arial" w:cs="Arial"/>
              </w:rPr>
              <w:t>, QUIEN MENCIONA QU</w:t>
            </w:r>
            <w:r w:rsidR="00E60EB3">
              <w:rPr>
                <w:rFonts w:ascii="Arial" w:hAnsi="Arial" w:cs="Arial"/>
              </w:rPr>
              <w:t>E LA UNIDAD *****</w:t>
            </w:r>
            <w:r w:rsidRPr="007D27F7">
              <w:rPr>
                <w:rFonts w:ascii="Arial" w:hAnsi="Arial" w:cs="Arial"/>
              </w:rPr>
              <w:t xml:space="preserve"> EN EL QUE REALIZAN EL TRASLADO DE LA C.</w:t>
            </w:r>
            <w:r w:rsidR="00E60EB3">
              <w:rPr>
                <w:rFonts w:ascii="Arial" w:hAnsi="Arial" w:cs="Arial"/>
              </w:rPr>
              <w:t xml:space="preserve"> **** **** **** **** DE **</w:t>
            </w:r>
            <w:r w:rsidRPr="007D27F7">
              <w:rPr>
                <w:rFonts w:ascii="Arial" w:hAnsi="Arial" w:cs="Arial"/>
              </w:rPr>
              <w:t xml:space="preserve"> AÑOS DE EDAD AL DOMICILIO DE SU ABUELO</w:t>
            </w:r>
            <w:r w:rsidR="00E60EB3">
              <w:rPr>
                <w:rFonts w:ascii="Arial" w:hAnsi="Arial" w:cs="Arial"/>
              </w:rPr>
              <w:t xml:space="preserve"> MATERNO **** **** **** ****</w:t>
            </w:r>
            <w:r w:rsidRPr="007D27F7">
              <w:rPr>
                <w:rFonts w:ascii="Arial" w:hAnsi="Arial" w:cs="Arial"/>
              </w:rPr>
              <w:t xml:space="preserve"> CON DOMICILIO U</w:t>
            </w:r>
            <w:r w:rsidR="00E60EB3">
              <w:rPr>
                <w:rFonts w:ascii="Arial" w:hAnsi="Arial" w:cs="Arial"/>
              </w:rPr>
              <w:t>BICADO EN LA CALLE *** **** #***, COLONIA ****</w:t>
            </w:r>
            <w:r w:rsidRPr="007D27F7">
              <w:rPr>
                <w:rFonts w:ascii="Arial" w:hAnsi="Arial" w:cs="Arial"/>
              </w:rPr>
              <w:t>.</w:t>
            </w:r>
          </w:p>
          <w:p w14:paraId="12413592" w14:textId="77777777" w:rsidR="007D27F7" w:rsidRPr="007D27F7" w:rsidRDefault="007D27F7" w:rsidP="007D27F7">
            <w:pPr>
              <w:pStyle w:val="Prrafodelista"/>
              <w:ind w:firstLine="0"/>
              <w:rPr>
                <w:rFonts w:ascii="Arial" w:hAnsi="Arial" w:cs="Arial"/>
              </w:rPr>
            </w:pPr>
            <w:r w:rsidRPr="007D27F7">
              <w:rPr>
                <w:rFonts w:ascii="Arial" w:hAnsi="Arial" w:cs="Arial"/>
              </w:rPr>
              <w:t>CABE HACER MENCION, QUE LA MENOR SALE DE SU DOMICILIO AL TENER DIFERENCIAS CON SUS PROGENITORES Y AL PARECER SE ENCONTRABA BAJO LOS EFECTOS DE BEBIDAS ALCOHOLICAS.</w:t>
            </w:r>
          </w:p>
          <w:p w14:paraId="2C9F2A55" w14:textId="77777777" w:rsidR="007D27F7" w:rsidRPr="007D27F7" w:rsidRDefault="007D27F7" w:rsidP="007D27F7">
            <w:pPr>
              <w:pStyle w:val="Prrafodelista"/>
              <w:ind w:firstLine="0"/>
              <w:rPr>
                <w:rFonts w:ascii="Arial" w:hAnsi="Arial" w:cs="Arial"/>
                <w:b/>
                <w:bCs/>
              </w:rPr>
            </w:pPr>
            <w:r w:rsidRPr="007D27F7">
              <w:rPr>
                <w:rFonts w:ascii="Arial" w:hAnsi="Arial" w:cs="Arial"/>
              </w:rPr>
              <w:t>SE DEJA EN CONSIGNA PPARA EL TURNO ENTRANTE.</w:t>
            </w:r>
          </w:p>
          <w:p w14:paraId="516F796D" w14:textId="77777777" w:rsidR="007D27F7" w:rsidRPr="007D27F7" w:rsidRDefault="007D27F7" w:rsidP="007D27F7">
            <w:pPr>
              <w:pStyle w:val="Prrafodelista"/>
              <w:ind w:firstLine="0"/>
              <w:rPr>
                <w:rFonts w:ascii="Arial" w:hAnsi="Arial" w:cs="Arial"/>
                <w:iCs/>
                <w:color w:val="000000"/>
              </w:rPr>
            </w:pPr>
            <w:r w:rsidRPr="007D27F7">
              <w:rPr>
                <w:rFonts w:ascii="Arial" w:hAnsi="Arial" w:cs="Arial"/>
                <w:iCs/>
                <w:color w:val="000000"/>
              </w:rPr>
              <w:t>SE ENTREGA GUARDIA SIN NOVEDAD</w:t>
            </w:r>
          </w:p>
          <w:p w14:paraId="3C921DD8" w14:textId="77777777" w:rsidR="007D27F7" w:rsidRPr="007D27F7" w:rsidRDefault="007D27F7" w:rsidP="007D27F7">
            <w:pPr>
              <w:rPr>
                <w:rFonts w:ascii="Arial" w:hAnsi="Arial" w:cs="Arial"/>
                <w:iCs/>
                <w:color w:val="000000"/>
              </w:rPr>
            </w:pPr>
          </w:p>
          <w:p w14:paraId="2CE39168" w14:textId="77777777" w:rsidR="007D27F7" w:rsidRPr="00975B5D" w:rsidRDefault="007D27F7" w:rsidP="007D27F7">
            <w:pPr>
              <w:pStyle w:val="Prrafodelista"/>
              <w:numPr>
                <w:ilvl w:val="0"/>
                <w:numId w:val="35"/>
              </w:numPr>
              <w:rPr>
                <w:rFonts w:ascii="Century Gothic" w:hAnsi="Century Gothic" w:cs="Arial"/>
                <w:b/>
                <w:bCs/>
              </w:rPr>
            </w:pPr>
            <w:r w:rsidRPr="007D27F7">
              <w:rPr>
                <w:rFonts w:ascii="Arial" w:hAnsi="Arial" w:cs="Arial"/>
                <w:iCs/>
                <w:color w:val="000000"/>
              </w:rPr>
              <w:t xml:space="preserve">SE REALIZAN </w:t>
            </w:r>
            <w:r w:rsidRPr="007D27F7">
              <w:rPr>
                <w:rFonts w:ascii="Arial" w:hAnsi="Arial" w:cs="Arial"/>
                <w:b/>
                <w:iCs/>
                <w:color w:val="000000"/>
              </w:rPr>
              <w:t xml:space="preserve"> 17  ATENCIONES EN TOTAL</w:t>
            </w:r>
          </w:p>
          <w:p w14:paraId="472B8F05" w14:textId="75DF095E" w:rsidR="00975B5D" w:rsidRPr="00975B5D" w:rsidRDefault="00975B5D" w:rsidP="00E60EB3">
            <w:pPr>
              <w:ind w:left="0" w:firstLine="0"/>
              <w:rPr>
                <w:rFonts w:ascii="Century Gothic" w:hAnsi="Century Gothic" w:cs="Arial"/>
                <w:b/>
                <w:bCs/>
              </w:rPr>
            </w:pPr>
          </w:p>
        </w:tc>
      </w:tr>
      <w:tr w:rsidR="00225330" w:rsidRPr="00C22943" w14:paraId="1757BEF0" w14:textId="77777777" w:rsidTr="00A50D39">
        <w:tc>
          <w:tcPr>
            <w:tcW w:w="1843"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742F187C" w:rsidR="00225330" w:rsidRDefault="0001508A" w:rsidP="00BF52EF">
            <w:pPr>
              <w:ind w:left="0" w:firstLine="0"/>
              <w:rPr>
                <w:rFonts w:ascii="Century Gothic" w:hAnsi="Century Gothic"/>
                <w:b/>
                <w:color w:val="960882"/>
              </w:rPr>
            </w:pPr>
            <w:r>
              <w:rPr>
                <w:rFonts w:ascii="Century Gothic" w:hAnsi="Century Gothic"/>
                <w:b/>
                <w:color w:val="960882"/>
              </w:rPr>
              <w:t>DOMINGO</w:t>
            </w:r>
          </w:p>
          <w:p w14:paraId="02FF4112" w14:textId="44ABD963" w:rsidR="00225330" w:rsidRDefault="00AD3656" w:rsidP="005D79AA">
            <w:pPr>
              <w:rPr>
                <w:rFonts w:ascii="Century Gothic" w:hAnsi="Century Gothic"/>
                <w:b/>
                <w:color w:val="960882"/>
              </w:rPr>
            </w:pPr>
            <w:r>
              <w:rPr>
                <w:rFonts w:ascii="Century Gothic" w:hAnsi="Century Gothic"/>
                <w:b/>
                <w:color w:val="960882"/>
              </w:rPr>
              <w:t xml:space="preserve">     09</w:t>
            </w:r>
          </w:p>
          <w:p w14:paraId="156FF6BB" w14:textId="67013E75" w:rsidR="00225330" w:rsidRDefault="0001508A" w:rsidP="005D79AA">
            <w:pPr>
              <w:ind w:left="0" w:firstLine="0"/>
              <w:rPr>
                <w:rFonts w:ascii="Century Gothic" w:hAnsi="Century Gothic"/>
                <w:b/>
                <w:color w:val="960882"/>
              </w:rPr>
            </w:pPr>
            <w:r>
              <w:rPr>
                <w:rFonts w:ascii="Century Gothic" w:hAnsi="Century Gothic"/>
                <w:b/>
                <w:color w:val="960882"/>
              </w:rPr>
              <w:t xml:space="preserve">  OCTUBRE</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0B9F02F9" w14:textId="69701EE1" w:rsidR="0061076D" w:rsidRPr="00975B5D" w:rsidRDefault="00225330" w:rsidP="00141BBA">
            <w:pPr>
              <w:pStyle w:val="Prrafodelista"/>
              <w:numPr>
                <w:ilvl w:val="0"/>
                <w:numId w:val="11"/>
              </w:numPr>
              <w:rPr>
                <w:rFonts w:ascii="Century Gothic" w:hAnsi="Century Gothic" w:cs="Arial"/>
              </w:rPr>
            </w:pPr>
            <w:r w:rsidRPr="00975B5D">
              <w:rPr>
                <w:rFonts w:ascii="Arial" w:hAnsi="Arial" w:cs="Arial"/>
                <w:b/>
                <w:bCs/>
              </w:rPr>
              <w:t xml:space="preserve">DERIVADO DEL PROGRAMA CODIGO VIOLETA </w:t>
            </w:r>
            <w:r w:rsidRPr="00975B5D">
              <w:rPr>
                <w:rFonts w:ascii="Arial" w:hAnsi="Arial" w:cs="Arial"/>
                <w:bCs/>
              </w:rPr>
              <w:t xml:space="preserve">SE REALIZAN  </w:t>
            </w:r>
            <w:r w:rsidR="002F78F6">
              <w:rPr>
                <w:rFonts w:ascii="Arial" w:hAnsi="Arial" w:cs="Arial"/>
                <w:b/>
                <w:bCs/>
              </w:rPr>
              <w:t>03</w:t>
            </w:r>
            <w:r w:rsidR="00A024DC" w:rsidRPr="00975B5D">
              <w:rPr>
                <w:rFonts w:ascii="Arial" w:hAnsi="Arial" w:cs="Arial"/>
                <w:b/>
                <w:bCs/>
              </w:rPr>
              <w:t xml:space="preserve"> </w:t>
            </w:r>
            <w:r w:rsidRPr="00975B5D">
              <w:rPr>
                <w:rFonts w:ascii="Arial" w:hAnsi="Arial" w:cs="Arial"/>
                <w:bCs/>
              </w:rPr>
              <w:t xml:space="preserve">LLAMADAS TELEFONICAS ASI COMO </w:t>
            </w:r>
            <w:r w:rsidR="002F78F6">
              <w:rPr>
                <w:rFonts w:ascii="Arial" w:hAnsi="Arial" w:cs="Arial"/>
                <w:b/>
                <w:bCs/>
              </w:rPr>
              <w:t>04</w:t>
            </w:r>
            <w:r w:rsidR="004D3043" w:rsidRPr="00975B5D">
              <w:rPr>
                <w:rFonts w:ascii="Arial" w:hAnsi="Arial" w:cs="Arial"/>
                <w:b/>
                <w:bCs/>
              </w:rPr>
              <w:t xml:space="preserve"> </w:t>
            </w:r>
            <w:r w:rsidRPr="00975B5D">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w:t>
            </w:r>
            <w:r w:rsidR="00E60EB3">
              <w:rPr>
                <w:rFonts w:ascii="Arial" w:hAnsi="Arial" w:cs="Arial"/>
                <w:bCs/>
              </w:rPr>
              <w:t>NCION DE ACUERDO ASU NECESIDAD.</w:t>
            </w:r>
          </w:p>
          <w:p w14:paraId="5A64FB47" w14:textId="3D23904D" w:rsidR="00696549" w:rsidRPr="00975B5D" w:rsidRDefault="00696549" w:rsidP="00141BBA">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 xml:space="preserve">Se realiza traslado de las instalaciones del Hospital de la Mujer en San Martin de las Flores en Tlaquepaque a Ciudad Niñez, ya que usuaria no cuenta con dinero para trasladarse, cuenta con </w:t>
            </w:r>
            <w:r w:rsidR="004C4505">
              <w:rPr>
                <w:rStyle w:val="nfasissutil"/>
                <w:rFonts w:ascii="Arial" w:hAnsi="Arial" w:cs="Arial"/>
              </w:rPr>
              <w:t>domicilio en la calle ***** #**, en la Colonia ** **** del municipio de ****</w:t>
            </w:r>
            <w:r w:rsidRPr="00975B5D">
              <w:rPr>
                <w:rStyle w:val="nfasissutil"/>
                <w:rFonts w:ascii="Arial" w:hAnsi="Arial" w:cs="Arial"/>
              </w:rPr>
              <w:t>, Jal.</w:t>
            </w:r>
          </w:p>
          <w:p w14:paraId="55DFFBC8" w14:textId="030EEB14" w:rsidR="00696549" w:rsidRPr="00975B5D" w:rsidRDefault="00696549" w:rsidP="00141BBA">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ATENCION CIUDADANA Se realiza visita domic</w:t>
            </w:r>
            <w:r w:rsidR="004C4505">
              <w:rPr>
                <w:rStyle w:val="nfasissutil"/>
                <w:rFonts w:ascii="Arial" w:hAnsi="Arial" w:cs="Arial"/>
              </w:rPr>
              <w:t>iliaria a la calle **** **** #***, Colonia **** ****</w:t>
            </w:r>
            <w:r w:rsidRPr="00975B5D">
              <w:rPr>
                <w:rStyle w:val="nfasissutil"/>
                <w:rFonts w:ascii="Arial" w:hAnsi="Arial" w:cs="Arial"/>
              </w:rPr>
              <w:t xml:space="preserve"> ya que el día anterior en la madrugada su nieta de nombre</w:t>
            </w:r>
            <w:r w:rsidR="004C4505">
              <w:rPr>
                <w:rStyle w:val="nfasissutil"/>
                <w:rFonts w:ascii="Arial" w:hAnsi="Arial" w:cs="Arial"/>
              </w:rPr>
              <w:t xml:space="preserve"> **** **** **** **** de **</w:t>
            </w:r>
            <w:r w:rsidRPr="00975B5D">
              <w:rPr>
                <w:rStyle w:val="nfasissutil"/>
                <w:rFonts w:ascii="Arial" w:hAnsi="Arial" w:cs="Arial"/>
              </w:rPr>
              <w:t xml:space="preserve"> años tuvo una discusión con sus progenitores ya que se encontraban bajo los efectos de bebidas embriagantes; sin requerir nada de las autoridades se les da asesoría jurídica e información sobre los servicios de UVI</w:t>
            </w:r>
          </w:p>
          <w:p w14:paraId="5E5C432C" w14:textId="77777777" w:rsidR="00696549" w:rsidRPr="00975B5D" w:rsidRDefault="00696549" w:rsidP="00696549">
            <w:pPr>
              <w:rPr>
                <w:rStyle w:val="nfasissutil"/>
                <w:rFonts w:ascii="Arial" w:hAnsi="Arial" w:cs="Arial"/>
              </w:rPr>
            </w:pPr>
            <w:r w:rsidRPr="00975B5D">
              <w:rPr>
                <w:rStyle w:val="nfasissutil"/>
                <w:rFonts w:ascii="Arial" w:hAnsi="Arial" w:cs="Arial"/>
              </w:rPr>
              <w:t xml:space="preserve">CODIGO VIOLETA: se recibe reporte de cabina, nos hace mención que sobre servicios médicos municipales marcos montero se encontraba una femenina en estado de gestación y </w:t>
            </w:r>
            <w:proofErr w:type="spellStart"/>
            <w:r w:rsidRPr="00975B5D">
              <w:rPr>
                <w:rStyle w:val="nfasissutil"/>
                <w:rFonts w:ascii="Arial" w:hAnsi="Arial" w:cs="Arial"/>
              </w:rPr>
              <w:t>policontundida</w:t>
            </w:r>
            <w:proofErr w:type="spellEnd"/>
            <w:r w:rsidRPr="00975B5D">
              <w:rPr>
                <w:rStyle w:val="nfasissutil"/>
                <w:rFonts w:ascii="Arial" w:hAnsi="Arial" w:cs="Arial"/>
              </w:rPr>
              <w:t xml:space="preserve"> por lo que nos trasladamos al lugar, usuaria con 30 semanas de gestación se quedara en servicios médicos en observación posteriormente trabajadora social del lugar nos llamara para acudir para realizar el traslado y acompañamiento a C.J.M. </w:t>
            </w:r>
          </w:p>
          <w:p w14:paraId="01E7E5C4" w14:textId="77777777"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Parte médico de lesiones de servicios médicos municipales marcos montero No. 3167</w:t>
            </w:r>
          </w:p>
          <w:p w14:paraId="61444936" w14:textId="2646629D"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CODIGO VIOLETA se realiza visita domiciliara, usuaria refiere ha tenido nuevos hechos de violencia. Se realiza cita para el apoyo de traslado para el día 11/10/2022 a las 16:00 horas,</w:t>
            </w:r>
            <w:r w:rsidR="004C4505">
              <w:rPr>
                <w:rStyle w:val="nfasissutil"/>
                <w:rFonts w:ascii="Arial" w:hAnsi="Arial" w:cs="Arial"/>
              </w:rPr>
              <w:t xml:space="preserve"> contactar al celular **********</w:t>
            </w:r>
            <w:r w:rsidRPr="00975B5D">
              <w:rPr>
                <w:rStyle w:val="nfasissutil"/>
                <w:rFonts w:ascii="Arial" w:hAnsi="Arial" w:cs="Arial"/>
              </w:rPr>
              <w:t>, antes de ac</w:t>
            </w:r>
            <w:r w:rsidR="004C4505">
              <w:rPr>
                <w:rStyle w:val="nfasissutil"/>
                <w:rFonts w:ascii="Arial" w:hAnsi="Arial" w:cs="Arial"/>
              </w:rPr>
              <w:t>udir a recogerla en calle **** # ***, col. ** ****</w:t>
            </w:r>
            <w:r w:rsidRPr="00975B5D">
              <w:rPr>
                <w:rStyle w:val="nfasissutil"/>
                <w:rFonts w:ascii="Arial" w:hAnsi="Arial" w:cs="Arial"/>
              </w:rPr>
              <w:t xml:space="preserve"> es su trabajo. Recibe orientación jurídica respecto al derecho que tiene de una vida libre de violencia, sobre su seguimiento de denuncia y se canaliza al área de psicología en UVI</w:t>
            </w:r>
          </w:p>
          <w:p w14:paraId="4447B6D0" w14:textId="2F5DE5D3"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CODIGO VIOLETA se realiza visita domiciliara, usuaria refiere ha tenido nuevos hechos de violencia. Se realiza cita para el apoyo de traslado para el día 11/10/2022 a las 16:00 horas,</w:t>
            </w:r>
            <w:r w:rsidR="004C4505">
              <w:rPr>
                <w:rStyle w:val="nfasissutil"/>
                <w:rFonts w:ascii="Arial" w:hAnsi="Arial" w:cs="Arial"/>
              </w:rPr>
              <w:t xml:space="preserve"> contactar al celular **********</w:t>
            </w:r>
            <w:r w:rsidRPr="00975B5D">
              <w:rPr>
                <w:rStyle w:val="nfasissutil"/>
                <w:rFonts w:ascii="Arial" w:hAnsi="Arial" w:cs="Arial"/>
              </w:rPr>
              <w:t>, antes de acudir a recogerla en su fuen</w:t>
            </w:r>
            <w:r w:rsidR="004C4505">
              <w:rPr>
                <w:rStyle w:val="nfasissutil"/>
                <w:rFonts w:ascii="Arial" w:hAnsi="Arial" w:cs="Arial"/>
              </w:rPr>
              <w:t>te de trabajo en la calle ***** # **, col. ****</w:t>
            </w:r>
            <w:r w:rsidRPr="00975B5D">
              <w:rPr>
                <w:rStyle w:val="nfasissutil"/>
                <w:rFonts w:ascii="Arial" w:hAnsi="Arial" w:cs="Arial"/>
              </w:rPr>
              <w:t xml:space="preserve"> es su trabajo. Recibe orientación </w:t>
            </w:r>
            <w:r w:rsidRPr="00975B5D">
              <w:rPr>
                <w:rStyle w:val="nfasissutil"/>
                <w:rFonts w:ascii="Arial" w:hAnsi="Arial" w:cs="Arial"/>
              </w:rPr>
              <w:lastRenderedPageBreak/>
              <w:t>jurídica respecto al derecho que tiene de una vida libre de violencia, sobre su seguimiento de denuncia y se canaliza al área de psicología en UVI</w:t>
            </w:r>
          </w:p>
          <w:p w14:paraId="639469FD" w14:textId="6A916B6B" w:rsidR="007B221A" w:rsidRPr="007C7171" w:rsidRDefault="00696549" w:rsidP="007C7171">
            <w:pPr>
              <w:pStyle w:val="Prrafodelista"/>
              <w:numPr>
                <w:ilvl w:val="0"/>
                <w:numId w:val="11"/>
              </w:numPr>
              <w:rPr>
                <w:rFonts w:ascii="Century Gothic" w:hAnsi="Century Gothic" w:cs="Arial"/>
              </w:rPr>
            </w:pPr>
            <w:r w:rsidRPr="00975B5D">
              <w:rPr>
                <w:rStyle w:val="nfasissutil"/>
                <w:rFonts w:ascii="Arial" w:hAnsi="Arial" w:cs="Arial"/>
                <w:iCs w:val="0"/>
              </w:rPr>
              <w:t>Se contabilizan 14 atenciones en total.</w:t>
            </w:r>
          </w:p>
          <w:p w14:paraId="48C0610B" w14:textId="27C8F60F" w:rsidR="007B221A" w:rsidRPr="007B221A" w:rsidRDefault="007B221A" w:rsidP="007B221A">
            <w:pPr>
              <w:rPr>
                <w:rFonts w:ascii="Century Gothic" w:hAnsi="Century Gothic" w:cs="Arial"/>
              </w:rPr>
            </w:pPr>
          </w:p>
        </w:tc>
      </w:tr>
      <w:tr w:rsidR="00225330" w:rsidRPr="00C22943" w14:paraId="30CEEC9E" w14:textId="77777777" w:rsidTr="00A50D39">
        <w:tc>
          <w:tcPr>
            <w:tcW w:w="1843" w:type="dxa"/>
          </w:tcPr>
          <w:p w14:paraId="03EC80BF" w14:textId="4D18D5D9" w:rsidR="007B6C9D" w:rsidRDefault="007B221A" w:rsidP="007B6C9D">
            <w:pPr>
              <w:ind w:left="0" w:firstLine="0"/>
              <w:rPr>
                <w:rFonts w:ascii="Century Gothic" w:hAnsi="Century Gothic"/>
                <w:b/>
                <w:color w:val="960882"/>
              </w:rPr>
            </w:pPr>
            <w:r>
              <w:rPr>
                <w:rFonts w:ascii="Century Gothic" w:hAnsi="Century Gothic"/>
                <w:b/>
                <w:color w:val="960882"/>
              </w:rPr>
              <w:lastRenderedPageBreak/>
              <w:t xml:space="preserve">     LUNES </w:t>
            </w:r>
          </w:p>
          <w:p w14:paraId="117F63D7" w14:textId="6143951A" w:rsidR="00225330" w:rsidRDefault="007B6C9D" w:rsidP="007B6C9D">
            <w:pPr>
              <w:ind w:left="0" w:firstLine="0"/>
              <w:rPr>
                <w:rFonts w:ascii="Century Gothic" w:hAnsi="Century Gothic"/>
                <w:b/>
                <w:color w:val="960882"/>
              </w:rPr>
            </w:pPr>
            <w:r>
              <w:rPr>
                <w:rFonts w:ascii="Century Gothic" w:hAnsi="Century Gothic"/>
                <w:b/>
                <w:color w:val="960882"/>
              </w:rPr>
              <w:t xml:space="preserve">       </w:t>
            </w:r>
            <w:r w:rsidR="00A67353">
              <w:rPr>
                <w:rFonts w:ascii="Century Gothic" w:hAnsi="Century Gothic"/>
                <w:b/>
                <w:color w:val="960882"/>
              </w:rPr>
              <w:t>10</w:t>
            </w:r>
          </w:p>
          <w:p w14:paraId="78BBE287" w14:textId="7933A45B" w:rsidR="007B6C9D" w:rsidRDefault="007B221A" w:rsidP="007B6C9D">
            <w:pPr>
              <w:ind w:left="0" w:firstLine="0"/>
              <w:rPr>
                <w:rFonts w:ascii="Century Gothic" w:hAnsi="Century Gothic"/>
                <w:b/>
                <w:color w:val="960882"/>
              </w:rPr>
            </w:pPr>
            <w:r>
              <w:rPr>
                <w:rFonts w:ascii="Century Gothic" w:hAnsi="Century Gothic"/>
                <w:b/>
                <w:color w:val="960882"/>
              </w:rPr>
              <w:t xml:space="preserve"> OCTUBRE </w:t>
            </w:r>
          </w:p>
          <w:p w14:paraId="4B4721BE" w14:textId="2781E590" w:rsidR="00225330" w:rsidRPr="00C22943" w:rsidRDefault="007B6C9D" w:rsidP="007B6C9D">
            <w:pPr>
              <w:ind w:left="0" w:firstLine="0"/>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468" w:type="dxa"/>
          </w:tcPr>
          <w:p w14:paraId="61571A3E" w14:textId="2287101D" w:rsidR="007B6C9D" w:rsidRPr="007B221A" w:rsidRDefault="00225330" w:rsidP="007B221A">
            <w:pPr>
              <w:pStyle w:val="Prrafodelista"/>
              <w:numPr>
                <w:ilvl w:val="0"/>
                <w:numId w:val="36"/>
              </w:numPr>
              <w:rPr>
                <w:rFonts w:ascii="Century Gothic" w:hAnsi="Century Gothic" w:cs="Arial"/>
                <w:b/>
                <w:bCs/>
              </w:rPr>
            </w:pPr>
            <w:r w:rsidRPr="007B221A">
              <w:rPr>
                <w:rFonts w:ascii="Arial" w:hAnsi="Arial" w:cs="Arial"/>
                <w:b/>
                <w:bCs/>
              </w:rPr>
              <w:t xml:space="preserve">DERIVADO DEL PROGRAMA CODIGO VIOLETA </w:t>
            </w:r>
            <w:r w:rsidRPr="007B221A">
              <w:rPr>
                <w:rFonts w:ascii="Arial" w:hAnsi="Arial" w:cs="Arial"/>
                <w:bCs/>
              </w:rPr>
              <w:t xml:space="preserve">SE REALIZAN  </w:t>
            </w:r>
            <w:r w:rsidR="002F78F6">
              <w:rPr>
                <w:rFonts w:ascii="Arial" w:hAnsi="Arial" w:cs="Arial"/>
                <w:b/>
                <w:bCs/>
              </w:rPr>
              <w:t>09</w:t>
            </w:r>
            <w:r w:rsidRPr="007B221A">
              <w:rPr>
                <w:rFonts w:ascii="Arial" w:hAnsi="Arial" w:cs="Arial"/>
                <w:bCs/>
              </w:rPr>
              <w:t xml:space="preserve"> LLAMADAS TELEFONICAS ASI COMO </w:t>
            </w:r>
            <w:r w:rsidR="008C2AAA" w:rsidRPr="007B221A">
              <w:rPr>
                <w:rFonts w:ascii="Arial" w:hAnsi="Arial" w:cs="Arial"/>
                <w:b/>
                <w:bCs/>
              </w:rPr>
              <w:t>0</w:t>
            </w:r>
            <w:r w:rsidR="002F78F6">
              <w:rPr>
                <w:rFonts w:ascii="Arial" w:hAnsi="Arial" w:cs="Arial"/>
                <w:b/>
                <w:bCs/>
              </w:rPr>
              <w:t>4</w:t>
            </w:r>
            <w:r w:rsidR="004C4505">
              <w:rPr>
                <w:rFonts w:ascii="Arial" w:hAnsi="Arial" w:cs="Arial"/>
                <w:bCs/>
              </w:rPr>
              <w:t xml:space="preserve"> VISITAS DE PRIMER CONTACTO Y </w:t>
            </w:r>
            <w:r w:rsidRPr="007B221A">
              <w:rPr>
                <w:rFonts w:ascii="Arial" w:hAnsi="Arial" w:cs="Arial"/>
                <w:bCs/>
              </w:rPr>
              <w:t>SEGUIMIENTO EN LAS QUE SE LES BRINDA ALA USUARIA VICTIMA DE VIOLENCIA FAMILIAR ORIENTACION Y/O ASESORIA JURIDICA RESPECTO A</w:t>
            </w:r>
            <w:r w:rsidR="004C4505">
              <w:rPr>
                <w:rFonts w:ascii="Arial" w:hAnsi="Arial" w:cs="Arial"/>
                <w:bCs/>
              </w:rPr>
              <w:t xml:space="preserve"> </w:t>
            </w:r>
            <w:r w:rsidRPr="007B221A">
              <w:rPr>
                <w:rFonts w:ascii="Arial" w:hAnsi="Arial" w:cs="Arial"/>
                <w:bCs/>
              </w:rPr>
              <w:t>LA DENUNCIA ANTE EL CENTRO DE JUSTICIA PARA LA MUJER, TRASLADOS Y/O ACOMPAÑAMIENTO Y CANALIZACION ALAS DIVERSAS INSTANCIAS PARA SU ATENCION DE ACUERDO ASU NECESIDAD.</w:t>
            </w:r>
          </w:p>
          <w:p w14:paraId="1D6F9FFE" w14:textId="3F5D342A"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ATENCION CIUDADANA, </w:t>
            </w:r>
            <w:r w:rsidRPr="007B221A">
              <w:rPr>
                <w:rStyle w:val="nfasissutil"/>
                <w:rFonts w:ascii="Arial" w:hAnsi="Arial" w:cs="Arial"/>
                <w:i w:val="0"/>
                <w:color w:val="000000"/>
              </w:rPr>
              <w:t xml:space="preserve"> USUARIA REALIZA L</w:t>
            </w:r>
            <w:r w:rsidR="004C4505">
              <w:rPr>
                <w:rStyle w:val="nfasissutil"/>
                <w:rFonts w:ascii="Arial" w:hAnsi="Arial" w:cs="Arial"/>
                <w:i w:val="0"/>
                <w:color w:val="000000"/>
              </w:rPr>
              <w:t>LAMADA TELEFONICA DEL **********</w:t>
            </w:r>
            <w:r w:rsidRPr="007B221A">
              <w:rPr>
                <w:rStyle w:val="nfasissutil"/>
                <w:rFonts w:ascii="Arial" w:hAnsi="Arial" w:cs="Arial"/>
                <w:i w:val="0"/>
                <w:color w:val="000000"/>
              </w:rPr>
              <w:t>, A LA UNIDAD SOLICITANDO LA INFORMACION JURIDICA SOBRE ODP, SE BRINDA ASESORIA JURIDICA SOBRE VIOLENCIA FAMILIAR, DENUCNIA, ODP, TRAMITE DE REGISTRO DE SUS TRES MENORES HIJAS, SE ACUERDA PASSAR EN EL TRANSCURSO DEL DIA PARA EL TRASLADO Y ACOMPAÑAMIENTO A CJM, SE PROPORCIONA CONTACTO DE UVI</w:t>
            </w:r>
          </w:p>
          <w:p w14:paraId="4FB5932D" w14:textId="2BE5BACC"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TRASLADO A CUIDAD NIÑEZ: </w:t>
            </w:r>
            <w:r w:rsidR="004C4505">
              <w:rPr>
                <w:rStyle w:val="nfasissutil"/>
                <w:rFonts w:ascii="Arial" w:hAnsi="Arial" w:cs="Arial"/>
                <w:i w:val="0"/>
                <w:color w:val="000000"/>
              </w:rPr>
              <w:t>SE ACUDE SOBRE LA CALLE ***** AL DIGITO **</w:t>
            </w:r>
            <w:r w:rsidRPr="007B221A">
              <w:rPr>
                <w:rStyle w:val="nfasissutil"/>
                <w:rFonts w:ascii="Arial" w:hAnsi="Arial" w:cs="Arial"/>
                <w:i w:val="0"/>
                <w:color w:val="000000"/>
              </w:rPr>
              <w:t>, PARA REALIZAR TRASLADO ESTO CON EL FIN DEL SEGUIMIENTO DE LA DENUNCIA ANTE EL MINISTERIO PUBLICO, SE BRINDA ORIENTACION JURIDICA DE DICHO PROCESO.</w:t>
            </w:r>
          </w:p>
          <w:p w14:paraId="47BA5E15" w14:textId="3F515593"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CODIGO VIOLETA, </w:t>
            </w:r>
            <w:r w:rsidRPr="007B221A">
              <w:rPr>
                <w:rStyle w:val="nfasissutil"/>
                <w:rFonts w:ascii="Arial" w:hAnsi="Arial" w:cs="Arial"/>
                <w:i w:val="0"/>
                <w:color w:val="000000"/>
              </w:rPr>
              <w:t xml:space="preserve">USUARIA PORTADOR DE DISPOSITIVO VIVE MUJER HACE MENCION NO HA TENIDO NUEVOS HECHOS DE VIOLENCIA, SE ENCUENTRA EN CONDICIONES DE REGRESAR EL DISPOSITIVO, POR TAL MOTIVO SE </w:t>
            </w:r>
            <w:r w:rsidRPr="007B221A">
              <w:rPr>
                <w:rStyle w:val="nfasissutil"/>
                <w:rFonts w:ascii="Arial" w:hAnsi="Arial" w:cs="Arial"/>
                <w:b/>
                <w:i w:val="0"/>
                <w:color w:val="000000"/>
              </w:rPr>
              <w:t>RECOLECTA EL DISPOSITIVO CO</w:t>
            </w:r>
            <w:r w:rsidR="004C4505">
              <w:rPr>
                <w:rStyle w:val="nfasissutil"/>
                <w:rFonts w:ascii="Arial" w:hAnsi="Arial" w:cs="Arial"/>
                <w:b/>
                <w:i w:val="0"/>
                <w:color w:val="000000"/>
              </w:rPr>
              <w:t>N NUMERO DE IMEI **********</w:t>
            </w:r>
            <w:r w:rsidRPr="007B221A">
              <w:rPr>
                <w:rStyle w:val="nfasissutil"/>
                <w:rFonts w:ascii="Arial" w:hAnsi="Arial" w:cs="Arial"/>
                <w:b/>
                <w:i w:val="0"/>
                <w:color w:val="000000"/>
              </w:rPr>
              <w:t xml:space="preserve"> </w:t>
            </w:r>
            <w:r w:rsidRPr="007B221A">
              <w:rPr>
                <w:rStyle w:val="nfasissutil"/>
                <w:rFonts w:ascii="Arial" w:hAnsi="Arial" w:cs="Arial"/>
                <w:i w:val="0"/>
                <w:color w:val="000000"/>
              </w:rPr>
              <w:t>SE BRINDA ASESORIA JURIDICA RESPECTO A DENUNCIA POR VIOLENCIA DE GENERO EN CASO DE NUEVOS HECHOS, SE PROPORCIONA CONTACTO UVI</w:t>
            </w:r>
          </w:p>
          <w:p w14:paraId="7B85C7F6" w14:textId="450E4993" w:rsidR="007B221A" w:rsidRPr="007B221A" w:rsidRDefault="002F78F6" w:rsidP="007B221A">
            <w:pPr>
              <w:pStyle w:val="Prrafodelista"/>
              <w:numPr>
                <w:ilvl w:val="0"/>
                <w:numId w:val="36"/>
              </w:numPr>
              <w:rPr>
                <w:rFonts w:ascii="Century Gothic" w:hAnsi="Century Gothic" w:cs="Arial"/>
                <w:b/>
                <w:bCs/>
              </w:rPr>
            </w:pPr>
            <w:r>
              <w:rPr>
                <w:rFonts w:ascii="Arial" w:hAnsi="Arial" w:cs="Arial"/>
                <w:b/>
                <w:iCs/>
                <w:color w:val="000000"/>
              </w:rPr>
              <w:t>SERVI</w:t>
            </w:r>
            <w:r w:rsidR="007B221A" w:rsidRPr="007B221A">
              <w:rPr>
                <w:rFonts w:ascii="Arial" w:hAnsi="Arial" w:cs="Arial"/>
                <w:b/>
                <w:iCs/>
                <w:color w:val="000000"/>
              </w:rPr>
              <w:t xml:space="preserve">CIO DEREIVADO DE SERVICIOS MEDICOS MUNICIPALES: </w:t>
            </w:r>
            <w:r w:rsidR="007B221A" w:rsidRPr="007B221A">
              <w:rPr>
                <w:rFonts w:ascii="Arial" w:hAnsi="Arial" w:cs="Arial"/>
                <w:iCs/>
                <w:color w:val="000000"/>
              </w:rPr>
              <w:t>USUARIA ATENDIDA POR EL 1 ER TURNO SE DEJA DE CONSIGNA, SE BRINDA ASESORIA JURIDICA SOBRE EL DERECHO QUE TIENE A UNA VIDA LIBRE DE VIOLENCIA, VIOLENCIA FAMILLIAR, ODP, SE OFRECE TRASLADO Y ACOMPAÑAMIENTO MAS POR ASI CONVENIR A SUS INTERESES MANIFIESTA ES SU DESEO ACUDIR A RECIBIR ATENCION MEDICA SOBRE EL HOSPITAL MATERNO INFANTIL YA QUE SE ENCUENTRA EN ESTADO DE GESTACION, SE BRINDA EL TRA</w:t>
            </w:r>
            <w:r w:rsidR="004C53F1">
              <w:rPr>
                <w:rFonts w:ascii="Arial" w:hAnsi="Arial" w:cs="Arial"/>
                <w:iCs/>
                <w:color w:val="000000"/>
              </w:rPr>
              <w:t>SLADO A LA CALLE ** ****** S</w:t>
            </w:r>
            <w:r w:rsidR="007B221A" w:rsidRPr="007B221A">
              <w:rPr>
                <w:rFonts w:ascii="Arial" w:hAnsi="Arial" w:cs="Arial"/>
                <w:iCs/>
                <w:color w:val="000000"/>
              </w:rPr>
              <w:t>N EN LA COL</w:t>
            </w:r>
            <w:r w:rsidR="004C53F1">
              <w:rPr>
                <w:rFonts w:ascii="Arial" w:hAnsi="Arial" w:cs="Arial"/>
                <w:iCs/>
                <w:color w:val="000000"/>
              </w:rPr>
              <w:t xml:space="preserve"> **** **** ****</w:t>
            </w:r>
            <w:r w:rsidR="007B221A" w:rsidRPr="007B221A">
              <w:rPr>
                <w:rFonts w:ascii="Arial" w:hAnsi="Arial" w:cs="Arial"/>
                <w:iCs/>
                <w:color w:val="000000"/>
              </w:rPr>
              <w:t>.</w:t>
            </w:r>
          </w:p>
          <w:p w14:paraId="5417B56C" w14:textId="77777777"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t xml:space="preserve">ATENCION CIUDADANA: </w:t>
            </w:r>
            <w:r w:rsidRPr="007B221A">
              <w:rPr>
                <w:rFonts w:ascii="Arial" w:hAnsi="Arial" w:cs="Arial"/>
                <w:iCs/>
                <w:color w:val="000000"/>
              </w:rPr>
              <w:t>USUARIA ARRIBA A LA UNIDAD CON EL FIN DE RECIBIR ORIENTACION JURIDICA RESPECTO DEL ACUERDO ECONOMICO  CON SU ESPOSO CON LA FINALIDAD QUE RECIBIR AYUDA, YA QUE SU NIETA ESTA DX CON ESQUIZOFRENIA, SE PROPORCIONA CONTACTO DE UVI.</w:t>
            </w:r>
          </w:p>
          <w:p w14:paraId="5C162F02" w14:textId="77777777"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t xml:space="preserve">ATENCION CIUDADANA: </w:t>
            </w:r>
            <w:r w:rsidRPr="007B221A">
              <w:rPr>
                <w:rFonts w:ascii="Arial" w:hAnsi="Arial" w:cs="Arial"/>
                <w:iCs/>
                <w:color w:val="000000"/>
              </w:rPr>
              <w:t>USUARIA ARRIBA A LA UNIDAD, SE LE BIRNDA ASESORIA JURIDICA RESPECTO DE DENUNCIA, ORDENES DE PROTECCION ASI COMO ACCESO A UNA VIDA LIBRE DE VIOLENCIA, SE CANALIZA A CJM, SE PROPORCIONA TRIPTICO DE LAS UNIDAD Y SE LE INFORMA DE LOS SERVICOS DE UVI.</w:t>
            </w:r>
          </w:p>
          <w:p w14:paraId="1000070A" w14:textId="0B164B65"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lastRenderedPageBreak/>
              <w:t xml:space="preserve">ATENCION CIUDADANA, </w:t>
            </w:r>
            <w:r w:rsidRPr="007B221A">
              <w:rPr>
                <w:rFonts w:ascii="Arial" w:hAnsi="Arial" w:cs="Arial"/>
                <w:iCs/>
                <w:color w:val="000000"/>
              </w:rPr>
              <w:t xml:space="preserve"> SE PRESTA EL APOYO PARA EL TRASLA</w:t>
            </w:r>
            <w:r w:rsidR="004C53F1">
              <w:rPr>
                <w:rFonts w:ascii="Arial" w:hAnsi="Arial" w:cs="Arial"/>
                <w:iCs/>
                <w:color w:val="000000"/>
              </w:rPr>
              <w:t>DO DE C. **** **** **** DE **</w:t>
            </w:r>
            <w:r w:rsidRPr="007B221A">
              <w:rPr>
                <w:rFonts w:ascii="Arial" w:hAnsi="Arial" w:cs="Arial"/>
                <w:iCs/>
                <w:color w:val="000000"/>
              </w:rPr>
              <w:t xml:space="preserve"> AÑOS DE EDAD, SOBRE EL AREA DE URGENCIAS DE LA CLINICA 14 YA QUE PRESENTA UN PRE INFARTO.</w:t>
            </w:r>
          </w:p>
          <w:p w14:paraId="586F313F" w14:textId="29365855"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SERVICIO DE LA SUPERIORIDAD, </w:t>
            </w:r>
            <w:r w:rsidRPr="007B221A">
              <w:rPr>
                <w:rStyle w:val="nfasissutil"/>
                <w:rFonts w:ascii="Arial" w:hAnsi="Arial" w:cs="Arial"/>
                <w:i w:val="0"/>
                <w:color w:val="000000"/>
              </w:rPr>
              <w:t>SE ACU</w:t>
            </w:r>
            <w:r w:rsidR="004C53F1">
              <w:rPr>
                <w:rStyle w:val="nfasissutil"/>
                <w:rFonts w:ascii="Arial" w:hAnsi="Arial" w:cs="Arial"/>
                <w:i w:val="0"/>
                <w:color w:val="000000"/>
              </w:rPr>
              <w:t>DE SOBRE LA CALLE **** **** No ***</w:t>
            </w:r>
            <w:r w:rsidRPr="007B221A">
              <w:rPr>
                <w:rStyle w:val="nfasissutil"/>
                <w:rFonts w:ascii="Arial" w:hAnsi="Arial" w:cs="Arial"/>
                <w:i w:val="0"/>
                <w:color w:val="000000"/>
              </w:rPr>
              <w:t xml:space="preserve">, SE HACE ENTREGA DE DISPOSITIVO </w:t>
            </w:r>
            <w:r w:rsidR="004C53F1">
              <w:rPr>
                <w:rStyle w:val="nfasissutil"/>
                <w:rFonts w:ascii="Arial" w:hAnsi="Arial" w:cs="Arial"/>
                <w:i w:val="0"/>
                <w:color w:val="000000"/>
              </w:rPr>
              <w:t>VIVE MUJER IMEI: **********</w:t>
            </w:r>
            <w:r w:rsidRPr="007B221A">
              <w:rPr>
                <w:rStyle w:val="nfasissutil"/>
                <w:rFonts w:ascii="Arial" w:hAnsi="Arial" w:cs="Arial"/>
                <w:i w:val="0"/>
                <w:color w:val="000000"/>
              </w:rPr>
              <w:t>, SE REALIZA PRUEBA DE COMUNICACIÓN CON CABINA DE RADIO CON ÉXITO, SE BRINDAN LOS PRIMEROS AUXILIOS PSICOLOGICOS, ASESORIA JURIDICA SOBRE DENUNCIA, ODP SE OFRECE TRASLADO Y ACOMPAÑAMIENTO MAS POPR ASI CONVENIR A SUS INTERESES MANIFIESTA PROCEDE POR SUS MEDIOS POSTERIORMENTE, SE PROPORCIONA CONTACTO DE UVI.</w:t>
            </w:r>
          </w:p>
          <w:p w14:paraId="41789C79" w14:textId="77777777" w:rsidR="007B221A" w:rsidRPr="007B221A" w:rsidRDefault="007B221A" w:rsidP="007B221A">
            <w:pPr>
              <w:pStyle w:val="Prrafodelista"/>
              <w:numPr>
                <w:ilvl w:val="0"/>
                <w:numId w:val="36"/>
              </w:numPr>
              <w:rPr>
                <w:rStyle w:val="nfasissutil"/>
                <w:rFonts w:ascii="Arial" w:hAnsi="Arial" w:cs="Arial"/>
                <w:b/>
                <w:i w:val="0"/>
                <w:color w:val="000000"/>
              </w:rPr>
            </w:pPr>
            <w:r w:rsidRPr="007B221A">
              <w:rPr>
                <w:rStyle w:val="nfasissutil"/>
                <w:rFonts w:ascii="Arial" w:hAnsi="Arial" w:cs="Arial"/>
                <w:b/>
                <w:i w:val="0"/>
                <w:color w:val="000000"/>
              </w:rPr>
              <w:t>SE ENTREGA LA GUARDIA SIN I-ODP PENDIENTES.</w:t>
            </w:r>
          </w:p>
          <w:p w14:paraId="4B17955D" w14:textId="77777777" w:rsidR="007B221A" w:rsidRPr="007B221A" w:rsidRDefault="007B221A" w:rsidP="007B221A">
            <w:pPr>
              <w:rPr>
                <w:rStyle w:val="nfasissutil"/>
                <w:rFonts w:ascii="Arial" w:hAnsi="Arial" w:cs="Arial"/>
                <w:b/>
                <w:i w:val="0"/>
                <w:color w:val="000000"/>
              </w:rPr>
            </w:pPr>
          </w:p>
          <w:p w14:paraId="441D3D8C" w14:textId="62C9EE98" w:rsidR="007B221A" w:rsidRPr="00487A69" w:rsidRDefault="007B221A" w:rsidP="007B221A">
            <w:pPr>
              <w:pStyle w:val="Prrafodelista"/>
              <w:numPr>
                <w:ilvl w:val="0"/>
                <w:numId w:val="36"/>
              </w:numPr>
              <w:rPr>
                <w:rFonts w:ascii="Century Gothic" w:hAnsi="Century Gothic" w:cs="Arial"/>
                <w:b/>
                <w:bCs/>
              </w:rPr>
            </w:pPr>
            <w:r w:rsidRPr="007B221A">
              <w:rPr>
                <w:rStyle w:val="nfasissutil"/>
                <w:rFonts w:ascii="Arial" w:hAnsi="Arial" w:cs="Arial"/>
                <w:b/>
                <w:i w:val="0"/>
                <w:color w:val="000000"/>
              </w:rPr>
              <w:t>UN TOTAL DE  ATENCIONES 24</w:t>
            </w:r>
          </w:p>
        </w:tc>
      </w:tr>
      <w:tr w:rsidR="00225330" w:rsidRPr="00C22943" w14:paraId="472D7E57" w14:textId="77777777" w:rsidTr="00A50D39">
        <w:tc>
          <w:tcPr>
            <w:tcW w:w="1843" w:type="dxa"/>
            <w:tcBorders>
              <w:top w:val="single" w:sz="18" w:space="0" w:color="auto"/>
              <w:left w:val="single" w:sz="18" w:space="0" w:color="auto"/>
              <w:bottom w:val="single" w:sz="18" w:space="0" w:color="auto"/>
              <w:right w:val="single" w:sz="18" w:space="0" w:color="auto"/>
            </w:tcBorders>
          </w:tcPr>
          <w:p w14:paraId="3204A2B4" w14:textId="5E005BE7" w:rsidR="00225330" w:rsidRDefault="007B221A" w:rsidP="007B221A">
            <w:pPr>
              <w:ind w:left="0" w:firstLine="0"/>
              <w:rPr>
                <w:rFonts w:ascii="Century Gothic" w:hAnsi="Century Gothic"/>
                <w:b/>
                <w:color w:val="960882"/>
              </w:rPr>
            </w:pPr>
            <w:r>
              <w:rPr>
                <w:rFonts w:ascii="Century Gothic" w:hAnsi="Century Gothic"/>
                <w:b/>
                <w:color w:val="960882"/>
              </w:rPr>
              <w:lastRenderedPageBreak/>
              <w:t xml:space="preserve">           MARTES </w:t>
            </w:r>
          </w:p>
          <w:p w14:paraId="291584B5" w14:textId="4280E988" w:rsidR="007B6C9D" w:rsidRDefault="007B6C9D" w:rsidP="007B6C9D">
            <w:pPr>
              <w:jc w:val="center"/>
              <w:rPr>
                <w:rFonts w:ascii="Century Gothic" w:hAnsi="Century Gothic"/>
                <w:b/>
                <w:color w:val="960882"/>
              </w:rPr>
            </w:pPr>
            <w:r>
              <w:rPr>
                <w:rFonts w:ascii="Century Gothic" w:hAnsi="Century Gothic"/>
                <w:b/>
                <w:color w:val="960882"/>
              </w:rPr>
              <w:t>11</w:t>
            </w:r>
          </w:p>
          <w:p w14:paraId="2167085E" w14:textId="2D6759FC" w:rsidR="007B6C9D" w:rsidRDefault="007B221A" w:rsidP="007B221A">
            <w:pPr>
              <w:rPr>
                <w:rFonts w:ascii="Century Gothic" w:hAnsi="Century Gothic"/>
                <w:b/>
                <w:color w:val="960882"/>
              </w:rPr>
            </w:pPr>
            <w:r>
              <w:rPr>
                <w:rFonts w:ascii="Century Gothic" w:hAnsi="Century Gothic"/>
                <w:b/>
                <w:color w:val="960882"/>
              </w:rPr>
              <w:t xml:space="preserve">   OCTUBRE </w:t>
            </w:r>
          </w:p>
          <w:p w14:paraId="65BF37B2" w14:textId="77F231A2" w:rsidR="00225330" w:rsidRPr="00C22943" w:rsidRDefault="00225330" w:rsidP="007B6C9D">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065AA8" w:rsidRDefault="00225330" w:rsidP="00065AA8">
            <w:pPr>
              <w:pStyle w:val="Prrafodelista"/>
              <w:ind w:firstLine="0"/>
              <w:rPr>
                <w:rFonts w:ascii="Arial" w:hAnsi="Arial" w:cs="Arial"/>
              </w:rPr>
            </w:pPr>
          </w:p>
          <w:p w14:paraId="1790B34B" w14:textId="6E2F9C10" w:rsidR="007B221A" w:rsidRPr="004239F3" w:rsidRDefault="00225330" w:rsidP="004239F3">
            <w:pPr>
              <w:pStyle w:val="Prrafodelista"/>
              <w:numPr>
                <w:ilvl w:val="0"/>
                <w:numId w:val="37"/>
              </w:numPr>
              <w:rPr>
                <w:rFonts w:ascii="Arial" w:hAnsi="Arial" w:cs="Arial"/>
                <w:b/>
              </w:rPr>
            </w:pPr>
            <w:r w:rsidRPr="004239F3">
              <w:rPr>
                <w:rFonts w:ascii="Arial" w:hAnsi="Arial" w:cs="Arial"/>
                <w:b/>
                <w:bCs/>
              </w:rPr>
              <w:t xml:space="preserve">DERIVADO DEL PROGRAMA CODIGO VIOLETA </w:t>
            </w:r>
            <w:r w:rsidRPr="004239F3">
              <w:rPr>
                <w:rFonts w:ascii="Arial" w:hAnsi="Arial" w:cs="Arial"/>
                <w:bCs/>
              </w:rPr>
              <w:t xml:space="preserve">SE REALIZAN  </w:t>
            </w:r>
            <w:r w:rsidR="002F78F6">
              <w:rPr>
                <w:rFonts w:ascii="Arial" w:hAnsi="Arial" w:cs="Arial"/>
                <w:b/>
                <w:bCs/>
              </w:rPr>
              <w:t>10</w:t>
            </w:r>
            <w:r w:rsidR="00BF549E" w:rsidRPr="004239F3">
              <w:rPr>
                <w:rFonts w:ascii="Arial" w:hAnsi="Arial" w:cs="Arial"/>
                <w:b/>
                <w:bCs/>
              </w:rPr>
              <w:t xml:space="preserve"> </w:t>
            </w:r>
            <w:r w:rsidRPr="004239F3">
              <w:rPr>
                <w:rFonts w:ascii="Arial" w:hAnsi="Arial" w:cs="Arial"/>
                <w:bCs/>
              </w:rPr>
              <w:t xml:space="preserve">LLAMADAS TELEFONICAS </w:t>
            </w:r>
            <w:r w:rsidR="002F78F6">
              <w:rPr>
                <w:rFonts w:ascii="Arial" w:hAnsi="Arial" w:cs="Arial"/>
                <w:bCs/>
              </w:rPr>
              <w:t xml:space="preserve"> ASI COMO </w:t>
            </w:r>
            <w:r w:rsidR="002F78F6" w:rsidRPr="002F78F6">
              <w:rPr>
                <w:rFonts w:ascii="Arial" w:hAnsi="Arial" w:cs="Arial"/>
                <w:b/>
                <w:bCs/>
              </w:rPr>
              <w:t>11</w:t>
            </w:r>
            <w:r w:rsidR="002F78F6">
              <w:rPr>
                <w:rFonts w:ascii="Arial" w:hAnsi="Arial" w:cs="Arial"/>
                <w:bCs/>
              </w:rPr>
              <w:t xml:space="preserve"> VISITAS </w:t>
            </w:r>
            <w:r w:rsidRPr="004239F3">
              <w:rPr>
                <w:rFonts w:ascii="Arial" w:hAnsi="Arial" w:cs="Arial"/>
                <w:bCs/>
              </w:rPr>
              <w:t>DE PRIMER CONTACTO Y   SEGUIMIENTO EN LAS QUE SE LES BRINDA A</w:t>
            </w:r>
            <w:r w:rsidR="004C53F1">
              <w:rPr>
                <w:rFonts w:ascii="Arial" w:hAnsi="Arial" w:cs="Arial"/>
                <w:bCs/>
              </w:rPr>
              <w:t xml:space="preserve"> </w:t>
            </w:r>
            <w:r w:rsidRPr="004239F3">
              <w:rPr>
                <w:rFonts w:ascii="Arial" w:hAnsi="Arial" w:cs="Arial"/>
                <w:bCs/>
              </w:rPr>
              <w:t>LA USUARIA VICTIMA DE VIOLENCIA FAMILIAR ORIENTACION Y/O ASESORIA JURIDICA RESPECTO A</w:t>
            </w:r>
            <w:r w:rsidR="004C53F1">
              <w:rPr>
                <w:rFonts w:ascii="Arial" w:hAnsi="Arial" w:cs="Arial"/>
                <w:bCs/>
              </w:rPr>
              <w:t xml:space="preserve"> LA </w:t>
            </w:r>
            <w:r w:rsidRPr="004239F3">
              <w:rPr>
                <w:rFonts w:ascii="Arial" w:hAnsi="Arial" w:cs="Arial"/>
                <w:bCs/>
              </w:rPr>
              <w:t>DENUNCIA ANTE EL CENTRO DE JUSTICIA PARA LA MUJER, TRASLADOS Y/O ACOMPAÑAMIENTO Y CANALIZACION A</w:t>
            </w:r>
            <w:r w:rsidR="004C53F1">
              <w:rPr>
                <w:rFonts w:ascii="Arial" w:hAnsi="Arial" w:cs="Arial"/>
                <w:bCs/>
              </w:rPr>
              <w:t xml:space="preserve"> </w:t>
            </w:r>
            <w:r w:rsidRPr="004239F3">
              <w:rPr>
                <w:rFonts w:ascii="Arial" w:hAnsi="Arial" w:cs="Arial"/>
                <w:bCs/>
              </w:rPr>
              <w:t>LAS DIVERSAS INSTANCIAS PARA SU ATENCION DE ACUERDO ASU NECESIDAD.</w:t>
            </w:r>
          </w:p>
          <w:p w14:paraId="2752919D" w14:textId="77777777" w:rsidR="004239F3" w:rsidRPr="004239F3" w:rsidRDefault="004239F3" w:rsidP="004239F3">
            <w:pPr>
              <w:pStyle w:val="Prrafodelista"/>
              <w:numPr>
                <w:ilvl w:val="0"/>
                <w:numId w:val="37"/>
              </w:numPr>
              <w:rPr>
                <w:rFonts w:ascii="Arial" w:hAnsi="Arial" w:cs="Arial"/>
              </w:rPr>
            </w:pPr>
            <w:r w:rsidRPr="004239F3">
              <w:rPr>
                <w:rFonts w:ascii="Arial" w:hAnsi="Arial" w:cs="Arial"/>
                <w:b/>
              </w:rPr>
              <w:t>ATENCION CIUDADANA</w:t>
            </w:r>
          </w:p>
          <w:p w14:paraId="25A9003D" w14:textId="77777777" w:rsidR="004239F3" w:rsidRPr="004239F3" w:rsidRDefault="004239F3" w:rsidP="004239F3">
            <w:pPr>
              <w:pStyle w:val="Prrafodelista"/>
              <w:ind w:firstLine="0"/>
              <w:rPr>
                <w:rFonts w:ascii="Arial" w:hAnsi="Arial" w:cs="Arial"/>
              </w:rPr>
            </w:pPr>
            <w:r w:rsidRPr="004239F3">
              <w:rPr>
                <w:rFonts w:ascii="Arial" w:hAnsi="Arial" w:cs="Arial"/>
              </w:rPr>
              <w:t>SE BRINDA ASESORIA JURIDICA RESPECTO A LA DEMANDA DE CUSTODIA, CONVIVENCIA Y PENSION ALIMENTICIA.</w:t>
            </w:r>
          </w:p>
          <w:p w14:paraId="5F7AF395" w14:textId="77777777" w:rsidR="004239F3" w:rsidRPr="004239F3" w:rsidRDefault="004239F3" w:rsidP="004239F3">
            <w:pPr>
              <w:pStyle w:val="Prrafodelista"/>
              <w:ind w:firstLine="0"/>
              <w:rPr>
                <w:rFonts w:ascii="Arial" w:hAnsi="Arial" w:cs="Arial"/>
              </w:rPr>
            </w:pPr>
            <w:r w:rsidRPr="004239F3">
              <w:rPr>
                <w:rFonts w:ascii="Arial" w:hAnsi="Arial" w:cs="Arial"/>
              </w:rPr>
              <w:t>ASI COMO DE LA DENUNCIA POR VIOLENCIA FAMILIAR EN SU AGRAVIO.</w:t>
            </w:r>
          </w:p>
          <w:p w14:paraId="6CEDA23F" w14:textId="77777777" w:rsidR="00065AA8" w:rsidRPr="004239F3" w:rsidRDefault="004239F3" w:rsidP="004239F3">
            <w:pPr>
              <w:pStyle w:val="Prrafodelista"/>
              <w:ind w:firstLine="0"/>
              <w:rPr>
                <w:rFonts w:ascii="Arial" w:hAnsi="Arial" w:cs="Arial"/>
                <w:b/>
              </w:rPr>
            </w:pPr>
            <w:r w:rsidRPr="004239F3">
              <w:rPr>
                <w:rFonts w:ascii="Arial" w:hAnsi="Arial" w:cs="Arial"/>
              </w:rPr>
              <w:t>SE CANALIZA AL CENTRO DE JUSTICIA PARA LAS MUJERES Y A LA PROCURADURIA SOCIAL.</w:t>
            </w:r>
          </w:p>
          <w:p w14:paraId="7BEFAC6D" w14:textId="77777777" w:rsidR="004239F3" w:rsidRPr="004239F3" w:rsidRDefault="004239F3" w:rsidP="004239F3">
            <w:pPr>
              <w:pStyle w:val="Prrafodelista"/>
              <w:numPr>
                <w:ilvl w:val="0"/>
                <w:numId w:val="37"/>
              </w:numPr>
              <w:rPr>
                <w:rFonts w:ascii="Arial" w:hAnsi="Arial" w:cs="Arial"/>
                <w:b/>
              </w:rPr>
            </w:pPr>
            <w:r w:rsidRPr="004239F3">
              <w:rPr>
                <w:rFonts w:ascii="Arial" w:hAnsi="Arial" w:cs="Arial"/>
                <w:b/>
              </w:rPr>
              <w:t>ATENCION CIUDADANA:</w:t>
            </w:r>
          </w:p>
          <w:p w14:paraId="1895BB62" w14:textId="77777777" w:rsidR="004239F3" w:rsidRPr="004239F3" w:rsidRDefault="004239F3" w:rsidP="004239F3">
            <w:pPr>
              <w:pStyle w:val="Prrafodelista"/>
              <w:ind w:firstLine="0"/>
              <w:rPr>
                <w:rFonts w:ascii="Arial" w:hAnsi="Arial" w:cs="Arial"/>
                <w:b/>
              </w:rPr>
            </w:pPr>
            <w:r w:rsidRPr="004239F3">
              <w:rPr>
                <w:rFonts w:ascii="Arial" w:hAnsi="Arial" w:cs="Arial"/>
              </w:rPr>
              <w:t>SE LE BRINDA ASESORIA JURIDICA RESPECTO A LA DEMANDA DE DIVORCIO NECESARIO, MENCIONA QUE SU CONYUGE NO DESEA DIVORCIARSE POR LO QUE SE CANALIZA A LA PROCURADURIA SOCIAL Y SE LE PROPORCIONAN DATOS DE LA DOCUMENTACION NECESARIA PARA EL TRAMITE.</w:t>
            </w:r>
          </w:p>
          <w:p w14:paraId="6B535E03" w14:textId="77777777" w:rsidR="004239F3" w:rsidRPr="004239F3" w:rsidRDefault="004239F3" w:rsidP="004239F3">
            <w:pPr>
              <w:pStyle w:val="Prrafodelista"/>
              <w:numPr>
                <w:ilvl w:val="0"/>
                <w:numId w:val="37"/>
              </w:numPr>
              <w:rPr>
                <w:rFonts w:ascii="Arial" w:hAnsi="Arial" w:cs="Arial"/>
                <w:b/>
              </w:rPr>
            </w:pPr>
            <w:r w:rsidRPr="004239F3">
              <w:rPr>
                <w:rFonts w:ascii="Arial" w:hAnsi="Arial" w:cs="Arial"/>
                <w:b/>
              </w:rPr>
              <w:t>ATENCION CIUDADANA:</w:t>
            </w:r>
          </w:p>
          <w:p w14:paraId="784A7DF1" w14:textId="77777777" w:rsidR="004239F3" w:rsidRPr="004239F3" w:rsidRDefault="004239F3" w:rsidP="004239F3">
            <w:pPr>
              <w:pStyle w:val="Prrafodelista"/>
              <w:ind w:firstLine="0"/>
              <w:rPr>
                <w:rFonts w:ascii="Arial" w:hAnsi="Arial" w:cs="Arial"/>
              </w:rPr>
            </w:pPr>
            <w:r w:rsidRPr="004239F3">
              <w:rPr>
                <w:rFonts w:ascii="Arial" w:hAnsi="Arial" w:cs="Arial"/>
              </w:rPr>
              <w:t>SE LE BRINDA ASESORIA JURIDICA RESPECTO A LA DEMANDA DE CUSTODIA, CONVIVENCIA Y PENSION ALIMENTICIA RESPECTO A SU HIJO DE 7 AÑOS.</w:t>
            </w:r>
          </w:p>
          <w:p w14:paraId="69DD0278" w14:textId="77777777" w:rsidR="004239F3" w:rsidRPr="004239F3" w:rsidRDefault="004239F3" w:rsidP="004239F3">
            <w:pPr>
              <w:pStyle w:val="Prrafodelista"/>
              <w:ind w:firstLine="0"/>
              <w:rPr>
                <w:rFonts w:ascii="Arial" w:hAnsi="Arial" w:cs="Arial"/>
                <w:b/>
              </w:rPr>
            </w:pPr>
            <w:r w:rsidRPr="004239F3">
              <w:rPr>
                <w:rFonts w:ascii="Arial" w:hAnsi="Arial" w:cs="Arial"/>
              </w:rPr>
              <w:t>SE CANAÑIZA A PROCURADURIA SOCIAL</w:t>
            </w:r>
          </w:p>
          <w:p w14:paraId="179DE736" w14:textId="4437ADB8" w:rsidR="004239F3" w:rsidRPr="004239F3" w:rsidRDefault="004239F3" w:rsidP="004239F3">
            <w:pPr>
              <w:pStyle w:val="Prrafodelista"/>
              <w:numPr>
                <w:ilvl w:val="0"/>
                <w:numId w:val="37"/>
              </w:numPr>
              <w:rPr>
                <w:rFonts w:ascii="Arial" w:hAnsi="Arial" w:cs="Arial"/>
                <w:b/>
              </w:rPr>
            </w:pPr>
            <w:r w:rsidRPr="004239F3">
              <w:rPr>
                <w:rFonts w:ascii="Arial" w:hAnsi="Arial" w:cs="Arial"/>
                <w:b/>
              </w:rPr>
              <w:t>SERVICIO DE</w:t>
            </w:r>
            <w:r w:rsidR="004C53F1">
              <w:rPr>
                <w:rFonts w:ascii="Arial" w:hAnsi="Arial" w:cs="Arial"/>
                <w:b/>
              </w:rPr>
              <w:t>RIVADO POR LA SUPERIORIDAD (17**</w:t>
            </w:r>
            <w:r w:rsidRPr="004239F3">
              <w:rPr>
                <w:rFonts w:ascii="Arial" w:hAnsi="Arial" w:cs="Arial"/>
                <w:b/>
              </w:rPr>
              <w:t>)</w:t>
            </w:r>
          </w:p>
          <w:p w14:paraId="1FBBCA40" w14:textId="0C73363F" w:rsidR="004239F3" w:rsidRPr="004239F3" w:rsidRDefault="004239F3" w:rsidP="004239F3">
            <w:pPr>
              <w:pStyle w:val="Prrafodelista"/>
              <w:ind w:firstLine="0"/>
              <w:rPr>
                <w:rFonts w:ascii="Arial" w:hAnsi="Arial" w:cs="Arial"/>
              </w:rPr>
            </w:pPr>
            <w:r w:rsidRPr="004239F3">
              <w:rPr>
                <w:rFonts w:ascii="Arial" w:hAnsi="Arial" w:cs="Arial"/>
              </w:rPr>
              <w:t xml:space="preserve">EN </w:t>
            </w:r>
            <w:r w:rsidR="004C53F1">
              <w:rPr>
                <w:rFonts w:ascii="Arial" w:hAnsi="Arial" w:cs="Arial"/>
              </w:rPr>
              <w:t>PRIMERA INSTANCIA S</w:t>
            </w:r>
            <w:r w:rsidRPr="004239F3">
              <w:rPr>
                <w:rFonts w:ascii="Arial" w:hAnsi="Arial" w:cs="Arial"/>
              </w:rPr>
              <w:t>E TIENE CONTACTO TELEFONICO CON LA USUARIA</w:t>
            </w:r>
            <w:r w:rsidR="004C53F1">
              <w:rPr>
                <w:rFonts w:ascii="Arial" w:hAnsi="Arial" w:cs="Arial"/>
              </w:rPr>
              <w:t xml:space="preserve"> Y SU MADRASTRA ****</w:t>
            </w:r>
            <w:r w:rsidRPr="004239F3">
              <w:rPr>
                <w:rFonts w:ascii="Arial" w:hAnsi="Arial" w:cs="Arial"/>
              </w:rPr>
              <w:t>, QUIENES REFIERE HECHOS DE VIOLENCIA EN AGRAVIO DE LA USUARIA</w:t>
            </w:r>
            <w:r w:rsidR="004C53F1">
              <w:rPr>
                <w:rFonts w:ascii="Arial" w:hAnsi="Arial" w:cs="Arial"/>
              </w:rPr>
              <w:t xml:space="preserve"> POR PARTE DE UN MASCULINO DE **</w:t>
            </w:r>
            <w:r w:rsidRPr="004239F3">
              <w:rPr>
                <w:rFonts w:ascii="Arial" w:hAnsi="Arial" w:cs="Arial"/>
              </w:rPr>
              <w:t xml:space="preserve"> AÑOS DE EDAD, EN EL LOCAL LABORAL HACE APROXIMADAMENTE 1 MES, PRESENT</w:t>
            </w:r>
            <w:r w:rsidR="004C53F1">
              <w:rPr>
                <w:rFonts w:ascii="Arial" w:hAnsi="Arial" w:cs="Arial"/>
              </w:rPr>
              <w:t>A PARTE MEDICO DE LESIONES *****</w:t>
            </w:r>
            <w:r w:rsidRPr="004239F3">
              <w:rPr>
                <w:rFonts w:ascii="Arial" w:hAnsi="Arial" w:cs="Arial"/>
              </w:rPr>
              <w:t>.</w:t>
            </w:r>
          </w:p>
          <w:p w14:paraId="024AC59B" w14:textId="1688BC65" w:rsidR="004239F3" w:rsidRPr="004239F3" w:rsidRDefault="004239F3" w:rsidP="004239F3">
            <w:pPr>
              <w:pStyle w:val="Prrafodelista"/>
              <w:ind w:firstLine="0"/>
              <w:rPr>
                <w:rFonts w:ascii="Arial" w:hAnsi="Arial" w:cs="Arial"/>
              </w:rPr>
            </w:pPr>
            <w:r w:rsidRPr="004239F3">
              <w:rPr>
                <w:rFonts w:ascii="Arial" w:hAnsi="Arial" w:cs="Arial"/>
              </w:rPr>
              <w:t>SE ACUDE A</w:t>
            </w:r>
            <w:r w:rsidR="004C53F1">
              <w:rPr>
                <w:rFonts w:ascii="Arial" w:hAnsi="Arial" w:cs="Arial"/>
              </w:rPr>
              <w:t xml:space="preserve"> LA CALLE ***** ***** #****</w:t>
            </w:r>
            <w:r w:rsidRPr="004239F3">
              <w:rPr>
                <w:rFonts w:ascii="Arial" w:hAnsi="Arial" w:cs="Arial"/>
              </w:rPr>
              <w:t>, SE LE BRINDA ORIENTACION JURIDICA RESPECTO A LA DENUNCIA POR LESIONES Y ACOSO LABORAL.</w:t>
            </w:r>
          </w:p>
          <w:p w14:paraId="5507C7A4" w14:textId="77777777" w:rsidR="004239F3" w:rsidRPr="004239F3" w:rsidRDefault="004239F3" w:rsidP="004239F3">
            <w:pPr>
              <w:pStyle w:val="Prrafodelista"/>
              <w:ind w:firstLine="0"/>
              <w:rPr>
                <w:rFonts w:ascii="Arial" w:hAnsi="Arial" w:cs="Arial"/>
                <w:b/>
              </w:rPr>
            </w:pPr>
            <w:r w:rsidRPr="004239F3">
              <w:rPr>
                <w:rFonts w:ascii="Arial" w:hAnsi="Arial" w:cs="Arial"/>
              </w:rPr>
              <w:t>SE CANALIZA A CIUDAD NIÑEZ PARA LA PRESENTACION DE LA DENUNCIA CORRESPONDIENTE.</w:t>
            </w:r>
          </w:p>
          <w:p w14:paraId="7E6A5871" w14:textId="0276EB1E"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b/>
                <w:iCs/>
                <w:color w:val="000000"/>
              </w:rPr>
              <w:lastRenderedPageBreak/>
              <w:t>SERVICIO DE</w:t>
            </w:r>
            <w:r w:rsidR="004C53F1">
              <w:rPr>
                <w:rFonts w:ascii="Arial" w:hAnsi="Arial" w:cs="Arial"/>
                <w:b/>
                <w:iCs/>
                <w:color w:val="000000"/>
              </w:rPr>
              <w:t>RIVADO POR LA SUPERIORIDAD (17**</w:t>
            </w:r>
            <w:r w:rsidRPr="004239F3">
              <w:rPr>
                <w:rFonts w:ascii="Arial" w:hAnsi="Arial" w:cs="Arial"/>
                <w:b/>
                <w:iCs/>
                <w:color w:val="000000"/>
              </w:rPr>
              <w:t>)</w:t>
            </w:r>
          </w:p>
          <w:p w14:paraId="50CFE933" w14:textId="77777777"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SE LE BRINDA ATENCION JURIDICA Y CONTENCION EMOCIONAL EN INTERVENCION DE CRISIS A LA USUARIA, LA CUAL PRESENTA IDEACIONES DE MUERTE SIN UN PLAN ESTABLECIDO.</w:t>
            </w:r>
          </w:p>
          <w:p w14:paraId="533236FF" w14:textId="77777777"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SE CANALIZA A SALME, PSICOLOGIA UVI.</w:t>
            </w:r>
          </w:p>
          <w:p w14:paraId="3F16AE22" w14:textId="0F6A0D1E" w:rsidR="004239F3" w:rsidRPr="004239F3" w:rsidRDefault="004239F3" w:rsidP="004239F3">
            <w:pPr>
              <w:pStyle w:val="Prrafodelista"/>
              <w:ind w:firstLine="0"/>
              <w:rPr>
                <w:rFonts w:ascii="Arial" w:hAnsi="Arial" w:cs="Arial"/>
                <w:b/>
              </w:rPr>
            </w:pPr>
            <w:r w:rsidRPr="004239F3">
              <w:rPr>
                <w:rFonts w:ascii="Arial" w:hAnsi="Arial" w:cs="Arial"/>
                <w:iCs/>
                <w:color w:val="000000"/>
              </w:rPr>
              <w:t>SE ENVIA INFORME DE L</w:t>
            </w:r>
            <w:r w:rsidR="004C53F1">
              <w:rPr>
                <w:rFonts w:ascii="Arial" w:hAnsi="Arial" w:cs="Arial"/>
                <w:iCs/>
                <w:color w:val="000000"/>
              </w:rPr>
              <w:t>A ATENCION A MI 17**</w:t>
            </w:r>
            <w:r w:rsidRPr="004239F3">
              <w:rPr>
                <w:rFonts w:ascii="Arial" w:hAnsi="Arial" w:cs="Arial"/>
                <w:iCs/>
                <w:color w:val="000000"/>
              </w:rPr>
              <w:t xml:space="preserve"> POR PARTE DEL AREA PSICOLOGICA</w:t>
            </w:r>
          </w:p>
          <w:p w14:paraId="37616B85" w14:textId="77777777"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b/>
                <w:iCs/>
                <w:color w:val="000000"/>
              </w:rPr>
              <w:t>SERVICIO DERIVADO POR JUZGADOS MUNICIPALES:</w:t>
            </w:r>
          </w:p>
          <w:p w14:paraId="2F669B2B" w14:textId="29885FF2"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SE RECIBE EL REPORTE POR PARTE DEL C</w:t>
            </w:r>
            <w:r w:rsidR="004C53F1">
              <w:rPr>
                <w:rFonts w:ascii="Arial" w:hAnsi="Arial" w:cs="Arial"/>
                <w:iCs/>
                <w:color w:val="000000"/>
              </w:rPr>
              <w:t>. **** **** **** **** A BORDO DE LA UNIDAD *****</w:t>
            </w:r>
            <w:r w:rsidRPr="004239F3">
              <w:rPr>
                <w:rFonts w:ascii="Arial" w:hAnsi="Arial" w:cs="Arial"/>
                <w:iCs/>
                <w:color w:val="000000"/>
              </w:rPr>
              <w:t xml:space="preserve"> RESPECTO AL C. </w:t>
            </w:r>
            <w:r w:rsidR="004C53F1">
              <w:rPr>
                <w:rFonts w:ascii="Arial" w:hAnsi="Arial" w:cs="Arial"/>
                <w:iCs/>
                <w:color w:val="000000"/>
              </w:rPr>
              <w:t>**** **** **** DE **</w:t>
            </w:r>
            <w:r w:rsidRPr="004239F3">
              <w:rPr>
                <w:rFonts w:ascii="Arial" w:hAnsi="Arial" w:cs="Arial"/>
                <w:iCs/>
                <w:color w:val="000000"/>
              </w:rPr>
              <w:t xml:space="preserve"> AÑOS DE EDAD, DETENIDO QUE INGRES</w:t>
            </w:r>
            <w:r w:rsidR="004C53F1">
              <w:rPr>
                <w:rFonts w:ascii="Arial" w:hAnsi="Arial" w:cs="Arial"/>
                <w:iCs/>
                <w:color w:val="000000"/>
              </w:rPr>
              <w:t>A A LA BARANDILLA DE ZALATITAN,</w:t>
            </w:r>
          </w:p>
          <w:p w14:paraId="51D5E737" w14:textId="34DB33D5" w:rsidR="004239F3" w:rsidRPr="004239F3" w:rsidRDefault="004239F3" w:rsidP="004239F3">
            <w:pPr>
              <w:pStyle w:val="Prrafodelista"/>
              <w:ind w:firstLine="0"/>
              <w:rPr>
                <w:rFonts w:ascii="Arial" w:hAnsi="Arial" w:cs="Arial"/>
                <w:b/>
              </w:rPr>
            </w:pPr>
            <w:r w:rsidRPr="004239F3">
              <w:rPr>
                <w:rFonts w:ascii="Arial" w:hAnsi="Arial" w:cs="Arial"/>
                <w:iCs/>
                <w:color w:val="000000"/>
              </w:rPr>
              <w:t>PROPORCIONA DOMICILIO DE LA PARTE AFE</w:t>
            </w:r>
            <w:r w:rsidR="004C53F1">
              <w:rPr>
                <w:rFonts w:ascii="Arial" w:hAnsi="Arial" w:cs="Arial"/>
                <w:iCs/>
                <w:color w:val="000000"/>
              </w:rPr>
              <w:t>CTADA, UBICADO EN LA CALLE ***** #***</w:t>
            </w:r>
            <w:r w:rsidRPr="004239F3">
              <w:rPr>
                <w:rFonts w:ascii="Arial" w:hAnsi="Arial" w:cs="Arial"/>
                <w:iCs/>
                <w:color w:val="000000"/>
              </w:rPr>
              <w:t>, NO PROPORCIONA NUMERO TELEFONICO.</w:t>
            </w:r>
          </w:p>
          <w:p w14:paraId="40FF946B" w14:textId="77777777" w:rsidR="004239F3" w:rsidRPr="004239F3" w:rsidRDefault="004239F3" w:rsidP="004239F3">
            <w:pPr>
              <w:pStyle w:val="Prrafodelista"/>
              <w:numPr>
                <w:ilvl w:val="0"/>
                <w:numId w:val="37"/>
              </w:numPr>
              <w:rPr>
                <w:rFonts w:ascii="Arial" w:hAnsi="Arial" w:cs="Arial"/>
                <w:iCs/>
                <w:color w:val="000000"/>
              </w:rPr>
            </w:pPr>
            <w:r w:rsidRPr="004239F3">
              <w:rPr>
                <w:rFonts w:ascii="Arial" w:hAnsi="Arial" w:cs="Arial"/>
                <w:iCs/>
                <w:color w:val="000000"/>
              </w:rPr>
              <w:t>SE ENTREGA GUARDIA SIN NOVEDAD</w:t>
            </w:r>
          </w:p>
          <w:p w14:paraId="27EDB626" w14:textId="77777777" w:rsidR="004239F3" w:rsidRPr="004239F3" w:rsidRDefault="004239F3" w:rsidP="004239F3">
            <w:pPr>
              <w:rPr>
                <w:rFonts w:ascii="Arial" w:hAnsi="Arial" w:cs="Arial"/>
                <w:iCs/>
                <w:color w:val="000000"/>
              </w:rPr>
            </w:pPr>
          </w:p>
          <w:p w14:paraId="65718B25" w14:textId="77777777"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iCs/>
                <w:color w:val="000000"/>
              </w:rPr>
              <w:t xml:space="preserve">SE REALIZAN </w:t>
            </w:r>
            <w:r w:rsidRPr="004239F3">
              <w:rPr>
                <w:rFonts w:ascii="Arial" w:hAnsi="Arial" w:cs="Arial"/>
                <w:b/>
                <w:iCs/>
                <w:color w:val="000000"/>
              </w:rPr>
              <w:t xml:space="preserve"> 35 ATENCIONES EN TOTAL</w:t>
            </w:r>
          </w:p>
          <w:p w14:paraId="19DCD03D" w14:textId="4FF40540" w:rsidR="004239F3" w:rsidRPr="00065AA8" w:rsidRDefault="004239F3" w:rsidP="004239F3">
            <w:pPr>
              <w:pStyle w:val="Prrafodelista"/>
              <w:numPr>
                <w:ilvl w:val="0"/>
                <w:numId w:val="37"/>
              </w:numPr>
              <w:rPr>
                <w:rFonts w:ascii="Century Gothic" w:hAnsi="Century Gothic" w:cs="Arial"/>
                <w:b/>
              </w:rPr>
            </w:pPr>
            <w:r w:rsidRPr="004239F3">
              <w:rPr>
                <w:rFonts w:ascii="Arial" w:hAnsi="Arial" w:cs="Arial"/>
                <w:iCs/>
                <w:color w:val="000000"/>
              </w:rPr>
              <w:t>01 ODP PARA SEGUIMIENTO</w:t>
            </w:r>
          </w:p>
        </w:tc>
      </w:tr>
      <w:tr w:rsidR="00225330" w:rsidRPr="00C22943" w14:paraId="535F1A39" w14:textId="77777777" w:rsidTr="00A50D39">
        <w:tc>
          <w:tcPr>
            <w:tcW w:w="1843" w:type="dxa"/>
            <w:tcBorders>
              <w:top w:val="single" w:sz="18" w:space="0" w:color="auto"/>
              <w:left w:val="single" w:sz="18" w:space="0" w:color="auto"/>
              <w:bottom w:val="single" w:sz="18" w:space="0" w:color="auto"/>
              <w:right w:val="single" w:sz="18" w:space="0" w:color="auto"/>
            </w:tcBorders>
          </w:tcPr>
          <w:p w14:paraId="3754A2B4" w14:textId="1CDE4AB1"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54810323" w14:textId="1FC1686F" w:rsidR="00EF07FD" w:rsidRDefault="00E357FC" w:rsidP="00E357FC">
            <w:pPr>
              <w:ind w:left="0" w:firstLine="0"/>
              <w:rPr>
                <w:rFonts w:ascii="Century Gothic" w:hAnsi="Century Gothic"/>
                <w:b/>
                <w:color w:val="960882"/>
              </w:rPr>
            </w:pPr>
            <w:r>
              <w:rPr>
                <w:rFonts w:ascii="Century Gothic" w:hAnsi="Century Gothic"/>
                <w:b/>
                <w:color w:val="960882"/>
              </w:rPr>
              <w:t xml:space="preserve">             MIERCOLES</w:t>
            </w:r>
          </w:p>
          <w:p w14:paraId="6CB505F6" w14:textId="2912BAFD" w:rsidR="00225330" w:rsidRPr="00C22943" w:rsidRDefault="000E50CB" w:rsidP="00E357FC">
            <w:pPr>
              <w:rPr>
                <w:rFonts w:ascii="Century Gothic" w:hAnsi="Century Gothic"/>
                <w:b/>
                <w:color w:val="960882"/>
              </w:rPr>
            </w:pPr>
            <w:r>
              <w:rPr>
                <w:rFonts w:ascii="Century Gothic" w:hAnsi="Century Gothic"/>
                <w:b/>
                <w:color w:val="960882"/>
              </w:rPr>
              <w:t>12</w:t>
            </w:r>
          </w:p>
          <w:p w14:paraId="77B2A679" w14:textId="65BB2E0F" w:rsidR="00225330" w:rsidRPr="00C22943" w:rsidRDefault="00451302" w:rsidP="00E357FC">
            <w:pPr>
              <w:ind w:left="0" w:firstLine="0"/>
              <w:rPr>
                <w:rFonts w:ascii="Century Gothic" w:hAnsi="Century Gothic"/>
                <w:b/>
                <w:color w:val="960882"/>
              </w:rPr>
            </w:pPr>
            <w:r>
              <w:rPr>
                <w:rFonts w:ascii="Century Gothic" w:hAnsi="Century Gothic"/>
                <w:b/>
                <w:color w:val="960882"/>
              </w:rPr>
              <w:t>OCTUBRE</w:t>
            </w:r>
          </w:p>
          <w:p w14:paraId="1BA976C1" w14:textId="4D075D16" w:rsidR="00225330" w:rsidRPr="00C22943" w:rsidRDefault="00451302" w:rsidP="00451302">
            <w:pPr>
              <w:ind w:left="0" w:firstLine="0"/>
              <w:rPr>
                <w:rFonts w:ascii="Century Gothic" w:hAnsi="Century Gothic"/>
                <w:b/>
                <w:color w:val="960882"/>
              </w:rPr>
            </w:pPr>
            <w:r>
              <w:rPr>
                <w:rFonts w:ascii="Century Gothic" w:hAnsi="Century Gothic"/>
                <w:b/>
                <w:color w:val="960882"/>
              </w:rPr>
              <w:t xml:space="preserve">    </w:t>
            </w:r>
            <w:r w:rsidR="00EF07FD">
              <w:rPr>
                <w:rFonts w:ascii="Century Gothic" w:hAnsi="Century Gothic"/>
                <w:b/>
                <w:color w:val="960882"/>
              </w:rPr>
              <w:t>2</w:t>
            </w:r>
            <w:r w:rsidR="00225330">
              <w:rPr>
                <w:rFonts w:ascii="Century Gothic" w:hAnsi="Century Gothic"/>
                <w:b/>
                <w:color w:val="960882"/>
              </w:rPr>
              <w:t>022</w:t>
            </w:r>
          </w:p>
        </w:tc>
        <w:tc>
          <w:tcPr>
            <w:tcW w:w="7468" w:type="dxa"/>
            <w:tcBorders>
              <w:top w:val="single" w:sz="18" w:space="0" w:color="auto"/>
              <w:left w:val="single" w:sz="18" w:space="0" w:color="auto"/>
              <w:bottom w:val="single" w:sz="18" w:space="0" w:color="auto"/>
              <w:right w:val="single" w:sz="18" w:space="0" w:color="auto"/>
            </w:tcBorders>
          </w:tcPr>
          <w:p w14:paraId="13E371DF" w14:textId="3BE1D0F9" w:rsidR="00E357FC" w:rsidRPr="00451302" w:rsidRDefault="00225330" w:rsidP="00451302">
            <w:pPr>
              <w:pStyle w:val="Prrafodelista"/>
              <w:numPr>
                <w:ilvl w:val="0"/>
                <w:numId w:val="38"/>
              </w:numPr>
              <w:rPr>
                <w:rStyle w:val="nfasissutil"/>
                <w:rFonts w:ascii="Arial" w:hAnsi="Arial" w:cs="Arial"/>
                <w:b/>
                <w:color w:val="000000"/>
              </w:rPr>
            </w:pPr>
            <w:r w:rsidRPr="00451302">
              <w:rPr>
                <w:rFonts w:ascii="Arial" w:hAnsi="Arial" w:cs="Arial"/>
                <w:b/>
                <w:bCs/>
              </w:rPr>
              <w:t xml:space="preserve">DERIVADO DEL PROGRAMA CODIGO VIOLETA </w:t>
            </w:r>
            <w:r w:rsidRPr="00451302">
              <w:rPr>
                <w:rFonts w:ascii="Arial" w:hAnsi="Arial" w:cs="Arial"/>
                <w:bCs/>
              </w:rPr>
              <w:t xml:space="preserve">SE REALIZAN  </w:t>
            </w:r>
            <w:r w:rsidR="002F78F6" w:rsidRPr="002F78F6">
              <w:rPr>
                <w:rFonts w:ascii="Arial" w:hAnsi="Arial" w:cs="Arial"/>
                <w:b/>
                <w:bCs/>
              </w:rPr>
              <w:t>15</w:t>
            </w:r>
            <w:r w:rsidR="002F78F6">
              <w:rPr>
                <w:rFonts w:ascii="Arial" w:hAnsi="Arial" w:cs="Arial"/>
                <w:bCs/>
              </w:rPr>
              <w:t xml:space="preserve"> </w:t>
            </w:r>
            <w:r w:rsidRPr="00451302">
              <w:rPr>
                <w:rFonts w:ascii="Arial" w:hAnsi="Arial" w:cs="Arial"/>
                <w:bCs/>
              </w:rPr>
              <w:t xml:space="preserve">LLAMADAS TELEFONICAS ASI COMO </w:t>
            </w:r>
            <w:r w:rsidR="002F78F6" w:rsidRPr="002F78F6">
              <w:rPr>
                <w:rFonts w:ascii="Arial" w:hAnsi="Arial" w:cs="Arial"/>
                <w:b/>
                <w:bCs/>
              </w:rPr>
              <w:t>02</w:t>
            </w:r>
            <w:r w:rsidR="00BF549E" w:rsidRPr="00451302">
              <w:rPr>
                <w:rFonts w:ascii="Arial" w:hAnsi="Arial" w:cs="Arial"/>
                <w:bCs/>
              </w:rPr>
              <w:t xml:space="preserve"> </w:t>
            </w:r>
            <w:r w:rsidR="004C53F1">
              <w:rPr>
                <w:rFonts w:ascii="Arial" w:hAnsi="Arial" w:cs="Arial"/>
                <w:bCs/>
              </w:rPr>
              <w:t>VISITAS DE PRIMER CONTACTO Y</w:t>
            </w:r>
            <w:r w:rsidRPr="00451302">
              <w:rPr>
                <w:rFonts w:ascii="Arial" w:hAnsi="Arial" w:cs="Arial"/>
                <w:bCs/>
              </w:rPr>
              <w:t xml:space="preserve"> SEGUIMIENTO EN LAS QUE SE LES BRINDA A</w:t>
            </w:r>
            <w:r w:rsidR="004C53F1">
              <w:rPr>
                <w:rFonts w:ascii="Arial" w:hAnsi="Arial" w:cs="Arial"/>
                <w:bCs/>
              </w:rPr>
              <w:t xml:space="preserve"> </w:t>
            </w:r>
            <w:r w:rsidRPr="00451302">
              <w:rPr>
                <w:rFonts w:ascii="Arial" w:hAnsi="Arial" w:cs="Arial"/>
                <w:bCs/>
              </w:rPr>
              <w:t>LA USUARIA VICTIMA DE VIOLENCIA FAMILIAR ORIENTACION Y/O ASESORIA JURIDICA RESPECTO A</w:t>
            </w:r>
            <w:r w:rsidR="004C53F1">
              <w:rPr>
                <w:rFonts w:ascii="Arial" w:hAnsi="Arial" w:cs="Arial"/>
                <w:bCs/>
              </w:rPr>
              <w:t xml:space="preserve"> </w:t>
            </w:r>
            <w:r w:rsidRPr="00451302">
              <w:rPr>
                <w:rFonts w:ascii="Arial" w:hAnsi="Arial" w:cs="Arial"/>
                <w:bCs/>
              </w:rPr>
              <w:t>LA DENUNCIA ANTE EL CENTRO DE JUSTICIA PARA LA MUJER, TRASLADOS Y/O ACOMPAÑAMIENTO Y CANALIZACION ALAS DIVERSAS INSTANCIAS PARA SU AT</w:t>
            </w:r>
            <w:r w:rsidR="00633EAC" w:rsidRPr="00451302">
              <w:rPr>
                <w:rFonts w:ascii="Arial" w:hAnsi="Arial" w:cs="Arial"/>
                <w:bCs/>
              </w:rPr>
              <w:t>ENCION DE ACUERDO ASU NECESIDADES.</w:t>
            </w:r>
            <w:r w:rsidR="00EF07FD" w:rsidRPr="00451302">
              <w:rPr>
                <w:rFonts w:ascii="Arial" w:hAnsi="Arial" w:cs="Arial"/>
              </w:rPr>
              <w:t xml:space="preserve"> </w:t>
            </w:r>
          </w:p>
          <w:p w14:paraId="08FD6D43" w14:textId="6F72B2E6" w:rsidR="0098123E" w:rsidRPr="00451302" w:rsidRDefault="00451302" w:rsidP="00451302">
            <w:pPr>
              <w:pStyle w:val="Prrafodelista"/>
              <w:numPr>
                <w:ilvl w:val="0"/>
                <w:numId w:val="38"/>
              </w:numPr>
              <w:rPr>
                <w:rStyle w:val="nfasissutil"/>
                <w:rFonts w:ascii="Arial" w:hAnsi="Arial" w:cs="Arial"/>
                <w:i w:val="0"/>
                <w:iCs w:val="0"/>
                <w:color w:val="auto"/>
              </w:rPr>
            </w:pPr>
            <w:r w:rsidRPr="00451302">
              <w:rPr>
                <w:rStyle w:val="nfasissutil"/>
                <w:rFonts w:ascii="Arial" w:hAnsi="Arial" w:cs="Arial"/>
                <w:b/>
              </w:rPr>
              <w:t>ATENCION CIUDADANA</w:t>
            </w:r>
            <w:r w:rsidRPr="00451302">
              <w:rPr>
                <w:rStyle w:val="nfasissutil"/>
                <w:rFonts w:ascii="Arial" w:hAnsi="Arial" w:cs="Arial"/>
              </w:rPr>
              <w:t xml:space="preserve">: usuaria </w:t>
            </w:r>
            <w:r w:rsidRPr="00451302">
              <w:rPr>
                <w:rStyle w:val="nfasissutil"/>
                <w:rFonts w:ascii="Arial" w:hAnsi="Arial" w:cs="Arial"/>
                <w:i w:val="0"/>
              </w:rPr>
              <w:t>acude a las instalaciones de UVI ya que requería de información sobre terapi</w:t>
            </w:r>
            <w:r w:rsidR="004C53F1">
              <w:rPr>
                <w:rStyle w:val="nfasissutil"/>
                <w:rFonts w:ascii="Arial" w:hAnsi="Arial" w:cs="Arial"/>
                <w:i w:val="0"/>
              </w:rPr>
              <w:t>a psicológica para su hija de **</w:t>
            </w:r>
            <w:r w:rsidRPr="00451302">
              <w:rPr>
                <w:rStyle w:val="nfasissutil"/>
                <w:rFonts w:ascii="Arial" w:hAnsi="Arial" w:cs="Arial"/>
                <w:i w:val="0"/>
              </w:rPr>
              <w:t xml:space="preserve"> años ya que el día de ayer 11/10/2022 se f</w:t>
            </w:r>
            <w:r w:rsidR="004C53F1">
              <w:rPr>
                <w:rStyle w:val="nfasissutil"/>
                <w:rFonts w:ascii="Arial" w:hAnsi="Arial" w:cs="Arial"/>
                <w:i w:val="0"/>
              </w:rPr>
              <w:t>ue de su casa con su novio de **</w:t>
            </w:r>
            <w:r w:rsidRPr="00451302">
              <w:rPr>
                <w:rStyle w:val="nfasissutil"/>
                <w:rFonts w:ascii="Arial" w:hAnsi="Arial" w:cs="Arial"/>
                <w:i w:val="0"/>
              </w:rPr>
              <w:t xml:space="preserve"> años quien vive a una cuadra de su domicilio. Se le da orientación sobre su situación y se canaliza al área de psicología de UVI.</w:t>
            </w:r>
          </w:p>
          <w:p w14:paraId="396BCF62" w14:textId="1551C224" w:rsidR="00451302" w:rsidRPr="00451302" w:rsidRDefault="00451302" w:rsidP="00451302">
            <w:pPr>
              <w:pStyle w:val="Prrafodelista"/>
              <w:numPr>
                <w:ilvl w:val="0"/>
                <w:numId w:val="38"/>
              </w:numPr>
              <w:rPr>
                <w:rStyle w:val="nfasissutil"/>
                <w:rFonts w:ascii="Arial" w:hAnsi="Arial" w:cs="Arial"/>
              </w:rPr>
            </w:pPr>
            <w:r w:rsidRPr="00451302">
              <w:rPr>
                <w:rStyle w:val="nfasissutil"/>
                <w:rFonts w:ascii="Arial" w:hAnsi="Arial" w:cs="Arial"/>
                <w:b/>
              </w:rPr>
              <w:t xml:space="preserve">CODIGO VIOLETA: </w:t>
            </w:r>
            <w:r w:rsidRPr="00451302">
              <w:rPr>
                <w:rStyle w:val="nfasissutil"/>
                <w:rFonts w:ascii="Arial" w:hAnsi="Arial" w:cs="Arial"/>
              </w:rPr>
              <w:t>Se realiza visita</w:t>
            </w:r>
            <w:r w:rsidR="004C53F1">
              <w:rPr>
                <w:rStyle w:val="nfasissutil"/>
                <w:rFonts w:ascii="Arial" w:hAnsi="Arial" w:cs="Arial"/>
              </w:rPr>
              <w:t xml:space="preserve"> domiciliaria en la calle **** #** en la colonia **** ****</w:t>
            </w:r>
            <w:r w:rsidRPr="00451302">
              <w:rPr>
                <w:rStyle w:val="nfasissutil"/>
                <w:rFonts w:ascii="Arial" w:hAnsi="Arial" w:cs="Arial"/>
              </w:rPr>
              <w:t xml:space="preserve"> para recolección de dispositivo Pulso </w:t>
            </w:r>
            <w:r w:rsidR="004C53F1">
              <w:rPr>
                <w:rStyle w:val="nfasissutil"/>
                <w:rFonts w:ascii="Arial" w:hAnsi="Arial" w:cs="Arial"/>
              </w:rPr>
              <w:t>de Vida con IMEI **********</w:t>
            </w:r>
            <w:r w:rsidRPr="00451302">
              <w:rPr>
                <w:rStyle w:val="nfasissutil"/>
                <w:rFonts w:ascii="Arial" w:hAnsi="Arial" w:cs="Arial"/>
              </w:rPr>
              <w:t>, se recolecta completo en aparente buen estado.</w:t>
            </w:r>
          </w:p>
          <w:p w14:paraId="65BFC283" w14:textId="79EC2985" w:rsidR="00451302" w:rsidRPr="00451302" w:rsidRDefault="00451302" w:rsidP="00451302">
            <w:pPr>
              <w:pStyle w:val="Prrafodelista"/>
              <w:ind w:firstLine="0"/>
              <w:rPr>
                <w:rStyle w:val="nfasissutil"/>
                <w:rFonts w:ascii="Arial" w:hAnsi="Arial" w:cs="Arial"/>
                <w:i w:val="0"/>
                <w:iCs w:val="0"/>
                <w:color w:val="auto"/>
              </w:rPr>
            </w:pPr>
            <w:r w:rsidRPr="00451302">
              <w:rPr>
                <w:rStyle w:val="nfasissutil"/>
                <w:rFonts w:ascii="Arial" w:hAnsi="Arial" w:cs="Arial"/>
              </w:rPr>
              <w:t>20:00 hrs Se da de baja en</w:t>
            </w:r>
            <w:r w:rsidR="004C53F1">
              <w:rPr>
                <w:rStyle w:val="nfasissutil"/>
                <w:rFonts w:ascii="Arial" w:hAnsi="Arial" w:cs="Arial"/>
              </w:rPr>
              <w:t xml:space="preserve"> cabina de radio, atiende ****</w:t>
            </w:r>
            <w:r w:rsidRPr="00451302">
              <w:rPr>
                <w:rStyle w:val="nfasissutil"/>
                <w:rFonts w:ascii="Arial" w:hAnsi="Arial" w:cs="Arial"/>
              </w:rPr>
              <w:t>.</w:t>
            </w:r>
          </w:p>
          <w:p w14:paraId="1B6CF53E" w14:textId="0448D8A3"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Se realiza visita</w:t>
            </w:r>
            <w:r w:rsidR="004C53F1">
              <w:rPr>
                <w:rStyle w:val="nfasissutil"/>
                <w:rFonts w:ascii="Arial" w:hAnsi="Arial" w:cs="Arial"/>
              </w:rPr>
              <w:t xml:space="preserve"> domiciliaria en la calle ***** #** en la colonia **** ****</w:t>
            </w:r>
            <w:r w:rsidRPr="00451302">
              <w:rPr>
                <w:rStyle w:val="nfasissutil"/>
                <w:rFonts w:ascii="Arial" w:hAnsi="Arial" w:cs="Arial"/>
              </w:rPr>
              <w:t xml:space="preserve"> para recolección de dispositivo Pulso </w:t>
            </w:r>
            <w:r w:rsidR="004C53F1">
              <w:rPr>
                <w:rStyle w:val="nfasissutil"/>
                <w:rFonts w:ascii="Arial" w:hAnsi="Arial" w:cs="Arial"/>
              </w:rPr>
              <w:t>de Vida con IMEI **********</w:t>
            </w:r>
            <w:r w:rsidRPr="00451302">
              <w:rPr>
                <w:rStyle w:val="nfasissutil"/>
                <w:rFonts w:ascii="Arial" w:hAnsi="Arial" w:cs="Arial"/>
              </w:rPr>
              <w:t>, se recolecta completo en aparente buen estado.</w:t>
            </w:r>
          </w:p>
          <w:p w14:paraId="3B26E4D3" w14:textId="4760EC39" w:rsidR="00451302" w:rsidRPr="00451302" w:rsidRDefault="00451302" w:rsidP="00451302">
            <w:pPr>
              <w:pStyle w:val="Prrafodelista"/>
              <w:ind w:firstLine="0"/>
              <w:rPr>
                <w:rStyle w:val="nfasissutil"/>
                <w:rFonts w:ascii="Arial" w:hAnsi="Arial" w:cs="Arial"/>
                <w:i w:val="0"/>
                <w:iCs w:val="0"/>
                <w:color w:val="auto"/>
              </w:rPr>
            </w:pPr>
            <w:r w:rsidRPr="00451302">
              <w:rPr>
                <w:rStyle w:val="nfasissutil"/>
                <w:rFonts w:ascii="Arial" w:hAnsi="Arial" w:cs="Arial"/>
              </w:rPr>
              <w:t>20:00 hrs. Se da de baja en cabina de</w:t>
            </w:r>
            <w:r w:rsidR="004C53F1">
              <w:rPr>
                <w:rStyle w:val="nfasissutil"/>
                <w:rFonts w:ascii="Arial" w:hAnsi="Arial" w:cs="Arial"/>
              </w:rPr>
              <w:t xml:space="preserve"> radio, atiende ****.</w:t>
            </w:r>
          </w:p>
          <w:p w14:paraId="331D08A4" w14:textId="77777777" w:rsidR="00451302" w:rsidRPr="00451302" w:rsidRDefault="00451302" w:rsidP="00451302">
            <w:pPr>
              <w:pStyle w:val="Prrafodelista"/>
              <w:numPr>
                <w:ilvl w:val="0"/>
                <w:numId w:val="38"/>
              </w:numPr>
              <w:rPr>
                <w:rStyle w:val="nfasissutil"/>
                <w:rFonts w:ascii="Arial" w:hAnsi="Arial" w:cs="Arial"/>
                <w:i w:val="0"/>
                <w:iCs w:val="0"/>
                <w:color w:val="auto"/>
              </w:rPr>
            </w:pPr>
            <w:r w:rsidRPr="00451302">
              <w:rPr>
                <w:rStyle w:val="nfasissutil"/>
                <w:rFonts w:ascii="Arial" w:hAnsi="Arial" w:cs="Arial"/>
                <w:b/>
              </w:rPr>
              <w:t xml:space="preserve">CODIGO VIOLETA: </w:t>
            </w:r>
            <w:r w:rsidRPr="00451302">
              <w:rPr>
                <w:rStyle w:val="nfasissutil"/>
                <w:rFonts w:ascii="Arial" w:hAnsi="Arial" w:cs="Arial"/>
              </w:rPr>
              <w:t xml:space="preserve">Se realiza visita domiciliaria, usuaria firma </w:t>
            </w:r>
            <w:r w:rsidRPr="00451302">
              <w:rPr>
                <w:rStyle w:val="nfasissutil"/>
                <w:rFonts w:ascii="Arial" w:hAnsi="Arial" w:cs="Arial"/>
                <w:b/>
              </w:rPr>
              <w:t>prorroga por 30 días</w:t>
            </w:r>
            <w:r w:rsidRPr="00451302">
              <w:rPr>
                <w:rStyle w:val="nfasissutil"/>
                <w:rFonts w:ascii="Arial" w:hAnsi="Arial" w:cs="Arial"/>
              </w:rPr>
              <w:t xml:space="preserve"> para seguir conservando su dispositivo Pulso de Vida, recibe </w:t>
            </w:r>
            <w:proofErr w:type="spellStart"/>
            <w:r w:rsidRPr="00451302">
              <w:rPr>
                <w:rStyle w:val="nfasissutil"/>
                <w:rFonts w:ascii="Arial" w:hAnsi="Arial" w:cs="Arial"/>
              </w:rPr>
              <w:t>asesoria</w:t>
            </w:r>
            <w:proofErr w:type="spellEnd"/>
            <w:r w:rsidRPr="00451302">
              <w:rPr>
                <w:rStyle w:val="nfasissutil"/>
                <w:rFonts w:ascii="Arial" w:hAnsi="Arial" w:cs="Arial"/>
              </w:rPr>
              <w:t xml:space="preserve"> jurídica del seguimiento de denuncia y proceso de mediación en IJA del cual tiene cita el 14/10/2022.</w:t>
            </w:r>
          </w:p>
          <w:p w14:paraId="07E87360" w14:textId="4B5C74CF" w:rsidR="00451302" w:rsidRPr="00451302" w:rsidRDefault="004C53F1" w:rsidP="00451302">
            <w:pPr>
              <w:pStyle w:val="Prrafodelista"/>
              <w:numPr>
                <w:ilvl w:val="0"/>
                <w:numId w:val="38"/>
              </w:numPr>
              <w:rPr>
                <w:rStyle w:val="nfasissutil"/>
                <w:rFonts w:ascii="Arial" w:hAnsi="Arial" w:cs="Arial"/>
                <w:b/>
              </w:rPr>
            </w:pPr>
            <w:r>
              <w:rPr>
                <w:rStyle w:val="nfasissutil"/>
                <w:rFonts w:ascii="Arial" w:hAnsi="Arial" w:cs="Arial"/>
                <w:b/>
              </w:rPr>
              <w:t>ATENCION CIUDADANA.</w:t>
            </w:r>
          </w:p>
          <w:p w14:paraId="7B9EE7B0" w14:textId="77777777"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Usuaria acude a UVI, solicita intervención en psicoterapia, manifiesta consumir drogas, se detecta recibe violencia de parte de su familia.</w:t>
            </w:r>
          </w:p>
          <w:p w14:paraId="42067D99" w14:textId="77777777" w:rsidR="00451302" w:rsidRPr="00451302" w:rsidRDefault="00451302" w:rsidP="00451302">
            <w:pPr>
              <w:pStyle w:val="Prrafodelista"/>
              <w:numPr>
                <w:ilvl w:val="0"/>
                <w:numId w:val="38"/>
              </w:numPr>
              <w:rPr>
                <w:rStyle w:val="nfasissutil"/>
                <w:rFonts w:ascii="Arial" w:hAnsi="Arial" w:cs="Arial"/>
                <w:b/>
              </w:rPr>
            </w:pPr>
            <w:r w:rsidRPr="00451302">
              <w:rPr>
                <w:rStyle w:val="nfasissutil"/>
                <w:rFonts w:ascii="Arial" w:hAnsi="Arial" w:cs="Arial"/>
                <w:b/>
              </w:rPr>
              <w:t>ATENCION CIUDADANA. -</w:t>
            </w:r>
          </w:p>
          <w:p w14:paraId="30C790C3" w14:textId="758FF119"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 xml:space="preserve">Usuaria acude a instalaciones de UVI, refiere problemática de </w:t>
            </w:r>
            <w:proofErr w:type="spellStart"/>
            <w:r w:rsidRPr="00451302">
              <w:rPr>
                <w:rStyle w:val="nfasissutil"/>
                <w:rFonts w:ascii="Arial" w:hAnsi="Arial" w:cs="Arial"/>
              </w:rPr>
              <w:t>cutti</w:t>
            </w:r>
            <w:r w:rsidR="004C53F1">
              <w:rPr>
                <w:rStyle w:val="nfasissutil"/>
                <w:rFonts w:ascii="Arial" w:hAnsi="Arial" w:cs="Arial"/>
              </w:rPr>
              <w:t>ng</w:t>
            </w:r>
            <w:proofErr w:type="spellEnd"/>
            <w:r w:rsidR="004C53F1">
              <w:rPr>
                <w:rStyle w:val="nfasissutil"/>
                <w:rFonts w:ascii="Arial" w:hAnsi="Arial" w:cs="Arial"/>
              </w:rPr>
              <w:t xml:space="preserve"> con su hija adolescente de **</w:t>
            </w:r>
            <w:r w:rsidRPr="00451302">
              <w:rPr>
                <w:rStyle w:val="nfasissutil"/>
                <w:rFonts w:ascii="Arial" w:hAnsi="Arial" w:cs="Arial"/>
              </w:rPr>
              <w:t xml:space="preserve"> años, se canaliza al área psicológica, quedando pendiente la psicóloga llamar para otorgar cita a terapia.</w:t>
            </w:r>
          </w:p>
          <w:p w14:paraId="728780A4" w14:textId="186F0CC3" w:rsidR="00451302" w:rsidRPr="00451302" w:rsidRDefault="00451302" w:rsidP="00451302">
            <w:pPr>
              <w:pStyle w:val="Prrafodelista"/>
              <w:numPr>
                <w:ilvl w:val="0"/>
                <w:numId w:val="38"/>
              </w:numPr>
              <w:rPr>
                <w:rFonts w:ascii="Century Gothic" w:hAnsi="Century Gothic" w:cs="Arial"/>
              </w:rPr>
            </w:pPr>
            <w:r w:rsidRPr="00451302">
              <w:rPr>
                <w:rStyle w:val="nfasissutil"/>
                <w:rFonts w:ascii="Arial" w:hAnsi="Arial" w:cs="Arial"/>
              </w:rPr>
              <w:t>Se realizan un total de 41 atenciones</w:t>
            </w:r>
          </w:p>
        </w:tc>
      </w:tr>
      <w:tr w:rsidR="00225330" w:rsidRPr="00C22943" w14:paraId="144042E5" w14:textId="77777777" w:rsidTr="00A50D39">
        <w:tc>
          <w:tcPr>
            <w:tcW w:w="1843"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4C3DADEB" w14:textId="5F619199" w:rsidR="00225330" w:rsidRDefault="00451302" w:rsidP="005D79AA">
            <w:pPr>
              <w:rPr>
                <w:rFonts w:ascii="Century Gothic" w:hAnsi="Century Gothic"/>
                <w:b/>
                <w:color w:val="960882"/>
              </w:rPr>
            </w:pPr>
            <w:r>
              <w:rPr>
                <w:rFonts w:ascii="Century Gothic" w:hAnsi="Century Gothic"/>
                <w:b/>
                <w:color w:val="960882"/>
              </w:rPr>
              <w:t xml:space="preserve">     JUEVES </w:t>
            </w:r>
          </w:p>
          <w:p w14:paraId="16E92346" w14:textId="7C19AC6C" w:rsidR="00225330" w:rsidRDefault="00225330" w:rsidP="00B047F2">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005E1EBD">
              <w:rPr>
                <w:rFonts w:ascii="Century Gothic" w:hAnsi="Century Gothic"/>
                <w:b/>
                <w:color w:val="960882"/>
              </w:rPr>
              <w:t xml:space="preserve">      13</w:t>
            </w:r>
          </w:p>
          <w:p w14:paraId="7FF8AC8F" w14:textId="4D614AAA" w:rsidR="00B047F2" w:rsidRPr="00C22943" w:rsidRDefault="00451302" w:rsidP="00B047F2">
            <w:pPr>
              <w:rPr>
                <w:rFonts w:ascii="Century Gothic" w:hAnsi="Century Gothic"/>
                <w:b/>
                <w:color w:val="960882"/>
              </w:rPr>
            </w:pPr>
            <w:r>
              <w:rPr>
                <w:rFonts w:ascii="Century Gothic" w:hAnsi="Century Gothic"/>
                <w:b/>
                <w:color w:val="960882"/>
              </w:rPr>
              <w:t>OCTUBRE</w:t>
            </w:r>
          </w:p>
          <w:p w14:paraId="08FAF47F" w14:textId="7DCFFB32"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4346B9">
              <w:rPr>
                <w:rFonts w:ascii="Century Gothic" w:hAnsi="Century Gothic"/>
                <w:b/>
                <w:color w:val="960882"/>
              </w:rPr>
              <w:t xml:space="preserve">     </w:t>
            </w:r>
            <w:r>
              <w:rPr>
                <w:rFonts w:ascii="Century Gothic" w:hAnsi="Century Gothic"/>
                <w:b/>
                <w:color w:val="960882"/>
              </w:rPr>
              <w:t xml:space="preserve"> </w:t>
            </w:r>
            <w:r w:rsidR="00225330">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4574BCA6" w14:textId="7EBAC849" w:rsidR="00487A69" w:rsidRPr="00553B73" w:rsidRDefault="00225330" w:rsidP="00553B73">
            <w:pPr>
              <w:pStyle w:val="Prrafodelista"/>
              <w:numPr>
                <w:ilvl w:val="0"/>
                <w:numId w:val="38"/>
              </w:numPr>
              <w:rPr>
                <w:rFonts w:ascii="Century Gothic" w:hAnsi="Century Gothic" w:cs="Arial"/>
                <w:i/>
                <w:iCs/>
              </w:rPr>
            </w:pPr>
            <w:r w:rsidRPr="00553B73">
              <w:rPr>
                <w:rFonts w:ascii="Arial" w:hAnsi="Arial" w:cs="Arial"/>
                <w:b/>
              </w:rPr>
              <w:t xml:space="preserve">DERIVADO DEL PROGRAMA CODIGO VIOLETA </w:t>
            </w:r>
            <w:r w:rsidRPr="00553B73">
              <w:rPr>
                <w:rFonts w:ascii="Arial" w:hAnsi="Arial" w:cs="Arial"/>
              </w:rPr>
              <w:t xml:space="preserve">SE REALIZAN  </w:t>
            </w:r>
            <w:r w:rsidR="002F78F6">
              <w:rPr>
                <w:rFonts w:ascii="Arial" w:hAnsi="Arial" w:cs="Arial"/>
                <w:b/>
              </w:rPr>
              <w:t>22</w:t>
            </w:r>
            <w:r w:rsidRPr="00553B73">
              <w:rPr>
                <w:rFonts w:ascii="Arial" w:hAnsi="Arial" w:cs="Arial"/>
              </w:rPr>
              <w:t xml:space="preserve"> LLAMADAS TELEFONICAS ASI COMO </w:t>
            </w:r>
            <w:r w:rsidR="002F78F6" w:rsidRPr="002F78F6">
              <w:rPr>
                <w:rFonts w:ascii="Arial" w:hAnsi="Arial" w:cs="Arial"/>
                <w:b/>
              </w:rPr>
              <w:t>07</w:t>
            </w:r>
            <w:r w:rsidR="00CD3B1D" w:rsidRPr="00553B73">
              <w:rPr>
                <w:rFonts w:ascii="Arial" w:hAnsi="Arial" w:cs="Arial"/>
                <w:b/>
              </w:rPr>
              <w:t xml:space="preserve"> </w:t>
            </w:r>
            <w:r w:rsidR="00DD73B9">
              <w:rPr>
                <w:rFonts w:ascii="Arial" w:hAnsi="Arial" w:cs="Arial"/>
              </w:rPr>
              <w:t xml:space="preserve">VISITAS DE PRIMER CONTACTO Y </w:t>
            </w:r>
            <w:r w:rsidRPr="00553B73">
              <w:rPr>
                <w:rFonts w:ascii="Arial" w:hAnsi="Arial" w:cs="Arial"/>
              </w:rPr>
              <w:t>SEGUIMIENTO EN LAS QUE SE LES BRINDA A</w:t>
            </w:r>
            <w:r w:rsidR="00DD73B9">
              <w:rPr>
                <w:rFonts w:ascii="Arial" w:hAnsi="Arial" w:cs="Arial"/>
              </w:rPr>
              <w:t xml:space="preserve"> </w:t>
            </w:r>
            <w:r w:rsidRPr="00553B73">
              <w:rPr>
                <w:rFonts w:ascii="Arial" w:hAnsi="Arial" w:cs="Arial"/>
              </w:rPr>
              <w:t>LA USUARIA VICTIMA DE VIOLENCIA FAMILIAR ORIENTACION Y/O ASESORIA JURIDICA RESPECTO A</w:t>
            </w:r>
            <w:r w:rsidR="00DD73B9">
              <w:rPr>
                <w:rFonts w:ascii="Arial" w:hAnsi="Arial" w:cs="Arial"/>
              </w:rPr>
              <w:t xml:space="preserve"> </w:t>
            </w:r>
            <w:r w:rsidRPr="00553B73">
              <w:rPr>
                <w:rFonts w:ascii="Arial" w:hAnsi="Arial" w:cs="Arial"/>
              </w:rPr>
              <w:t>LA DENUNCIA ANTE EL CENTRO DE JUSTICIA PARA LA MUJER, TRASLADOS Y/O ACOMPAÑAMIENTO Y CANALIZACION ALAS</w:t>
            </w:r>
            <w:r w:rsidR="005E1EBD" w:rsidRPr="00553B73">
              <w:rPr>
                <w:rFonts w:ascii="Arial" w:hAnsi="Arial" w:cs="Arial"/>
              </w:rPr>
              <w:t xml:space="preserve"> DIVERSAS INSTALACIONES.</w:t>
            </w:r>
          </w:p>
          <w:p w14:paraId="6216C641" w14:textId="05070FED" w:rsidR="00451302" w:rsidRPr="00553B73" w:rsidRDefault="00451302" w:rsidP="00553B73">
            <w:pPr>
              <w:pStyle w:val="Prrafodelista"/>
              <w:numPr>
                <w:ilvl w:val="0"/>
                <w:numId w:val="38"/>
              </w:numPr>
              <w:rPr>
                <w:rFonts w:ascii="Arial" w:hAnsi="Arial" w:cs="Arial"/>
                <w:iCs/>
                <w:color w:val="000000"/>
              </w:rPr>
            </w:pPr>
            <w:r w:rsidRPr="00553B73">
              <w:rPr>
                <w:rFonts w:ascii="Arial" w:hAnsi="Arial" w:cs="Arial"/>
                <w:b/>
                <w:iCs/>
                <w:color w:val="000000"/>
              </w:rPr>
              <w:t xml:space="preserve">CODIGO VIOLETA: </w:t>
            </w:r>
            <w:r w:rsidRPr="00553B73">
              <w:rPr>
                <w:rFonts w:ascii="Arial" w:hAnsi="Arial" w:cs="Arial"/>
                <w:iCs/>
                <w:color w:val="000000"/>
              </w:rPr>
              <w:t>SE REALIZA VISITA DOMICILIAIRIA DE SEGUIMEI</w:t>
            </w:r>
            <w:r w:rsidR="00DD73B9">
              <w:rPr>
                <w:rFonts w:ascii="Arial" w:hAnsi="Arial" w:cs="Arial"/>
                <w:iCs/>
                <w:color w:val="000000"/>
              </w:rPr>
              <w:t>NTO, SOBRE LA CALLE **** **** ***</w:t>
            </w:r>
            <w:r w:rsidRPr="00553B73">
              <w:rPr>
                <w:rFonts w:ascii="Arial" w:hAnsi="Arial" w:cs="Arial"/>
                <w:iCs/>
                <w:color w:val="000000"/>
              </w:rPr>
              <w:t xml:space="preserve">, USUARIA HACE MENCION NO TENER NUEVOS HECHOS DE VIOLENCIA, ASI MISMO USUARIA </w:t>
            </w:r>
            <w:r w:rsidRPr="00553B73">
              <w:rPr>
                <w:rFonts w:ascii="Arial" w:hAnsi="Arial" w:cs="Arial"/>
                <w:b/>
                <w:iCs/>
                <w:color w:val="000000"/>
              </w:rPr>
              <w:t>RECOLECCION</w:t>
            </w:r>
            <w:r w:rsidRPr="00553B73">
              <w:rPr>
                <w:rFonts w:ascii="Arial" w:hAnsi="Arial" w:cs="Arial"/>
                <w:iCs/>
                <w:color w:val="000000"/>
              </w:rPr>
              <w:t xml:space="preserve"> DE DISPOSITIVO VIVE MUJER, CO</w:t>
            </w:r>
            <w:r w:rsidR="00DD73B9">
              <w:rPr>
                <w:rFonts w:ascii="Arial" w:hAnsi="Arial" w:cs="Arial"/>
                <w:iCs/>
                <w:color w:val="000000"/>
              </w:rPr>
              <w:t>N NUMERO DE IMEI **********</w:t>
            </w:r>
            <w:r w:rsidRPr="00553B73">
              <w:rPr>
                <w:rFonts w:ascii="Arial" w:hAnsi="Arial" w:cs="Arial"/>
                <w:iCs/>
                <w:color w:val="000000"/>
              </w:rPr>
              <w:t>, SE REALIZA PRUEBA DE FUNCIONAMIENTO DEL MISMO CON ÉXITO EN CABINA DE RADIO, SE REGISTRA EN LA PLATAFORMA, SE BRINDA ASESORIA JURIDICA EN CASO DE AMPLIACION DE SU DENUNCIA, SE LE ENTREGA TRIPTICO INFORMATIVO DE UVI.</w:t>
            </w:r>
          </w:p>
          <w:p w14:paraId="6FD956D3" w14:textId="0716C08D" w:rsidR="00553B73" w:rsidRPr="00553B73" w:rsidRDefault="00553B73" w:rsidP="00553B73">
            <w:pPr>
              <w:pStyle w:val="Prrafodelista"/>
              <w:numPr>
                <w:ilvl w:val="0"/>
                <w:numId w:val="38"/>
              </w:numPr>
              <w:rPr>
                <w:rFonts w:ascii="Arial" w:hAnsi="Arial" w:cs="Arial"/>
                <w:b/>
                <w:iCs/>
                <w:color w:val="000000"/>
              </w:rPr>
            </w:pPr>
            <w:r w:rsidRPr="00553B73">
              <w:rPr>
                <w:rFonts w:ascii="Arial" w:hAnsi="Arial" w:cs="Arial"/>
                <w:b/>
                <w:iCs/>
                <w:color w:val="000000"/>
              </w:rPr>
              <w:t xml:space="preserve">CODIGO VIOLETA: CODIGO VIOLETA: </w:t>
            </w:r>
            <w:r w:rsidRPr="00553B73">
              <w:rPr>
                <w:rFonts w:ascii="Arial" w:hAnsi="Arial" w:cs="Arial"/>
                <w:iCs/>
                <w:color w:val="000000"/>
              </w:rPr>
              <w:t xml:space="preserve">SE REALIZA VISITA DOMICILIAIRIA DE SEGUIMEINTO SOBRE LA CALLE , USUARIA  HACE MENCION TENER NUEVOS HECHOS DE VIOLENCIA, SE LE BRINDA ASESORIA JURIDICA RESPECTO DE NUEVAS MEDIDAS DE PROTECCION,  USUARIA HACE MENCION QUE SU  C. I. YA SE JUDICIALIZO Y SE ENCUENTRA EN PROCESO PENAL, ASI MISMO SE REALIZA </w:t>
            </w:r>
            <w:r w:rsidRPr="00553B73">
              <w:rPr>
                <w:rFonts w:ascii="Arial" w:hAnsi="Arial" w:cs="Arial"/>
                <w:b/>
                <w:iCs/>
                <w:color w:val="000000"/>
              </w:rPr>
              <w:t>PRORROGA</w:t>
            </w:r>
            <w:r w:rsidRPr="00553B73">
              <w:rPr>
                <w:rFonts w:ascii="Arial" w:hAnsi="Arial" w:cs="Arial"/>
                <w:iCs/>
                <w:color w:val="000000"/>
              </w:rPr>
              <w:t xml:space="preserve"> DE DISPOSITIVO  PULSO DE VIDA, CO</w:t>
            </w:r>
            <w:r w:rsidR="00DD73B9">
              <w:rPr>
                <w:rFonts w:ascii="Arial" w:hAnsi="Arial" w:cs="Arial"/>
                <w:iCs/>
                <w:color w:val="000000"/>
              </w:rPr>
              <w:t xml:space="preserve">N NUMERO DE IMEI **********, SE </w:t>
            </w:r>
            <w:r w:rsidRPr="00553B73">
              <w:rPr>
                <w:rFonts w:ascii="Arial" w:hAnsi="Arial" w:cs="Arial"/>
                <w:iCs/>
                <w:color w:val="000000"/>
              </w:rPr>
              <w:t>REALIZA PRUEBA DE FUNCIONAMIENTO DEL MISMO CON ÉXITO EN CABINA DE RADIO, SE LE ENTREGA TRIPTICO INFORMATIVO DE UVI.</w:t>
            </w:r>
          </w:p>
          <w:p w14:paraId="07452E7D" w14:textId="162DA3BB" w:rsidR="00451302" w:rsidRPr="00553B73" w:rsidRDefault="00DD73B9" w:rsidP="00553B73">
            <w:pPr>
              <w:pStyle w:val="Prrafodelista"/>
              <w:numPr>
                <w:ilvl w:val="0"/>
                <w:numId w:val="38"/>
              </w:numPr>
              <w:rPr>
                <w:rFonts w:ascii="Arial" w:hAnsi="Arial" w:cs="Arial"/>
                <w:iCs/>
                <w:color w:val="000000"/>
              </w:rPr>
            </w:pPr>
            <w:r>
              <w:rPr>
                <w:rFonts w:ascii="Arial" w:hAnsi="Arial" w:cs="Arial"/>
                <w:b/>
                <w:iCs/>
                <w:color w:val="000000"/>
              </w:rPr>
              <w:t xml:space="preserve">SERVICIO DERIVADO DE CANNAT, </w:t>
            </w:r>
            <w:r w:rsidR="00553B73" w:rsidRPr="00553B73">
              <w:rPr>
                <w:rFonts w:ascii="Arial" w:hAnsi="Arial" w:cs="Arial"/>
                <w:iCs/>
                <w:color w:val="000000"/>
              </w:rPr>
              <w:t>SE ACUDE SOBRE LA CRUZ VERDE LEONARDO OLIVA, SE BRINDA ORIENTACION JURIDICA SOBRE VIOLENCIA FAMILIAR, DENUNCIA, ODP SE REALIZA TRASLADO Y ACOMPAÑAMIENTO A CJM, SE PROPORCIONA CONTACTO DE UVI.</w:t>
            </w:r>
          </w:p>
          <w:p w14:paraId="4AC382D8" w14:textId="6FEF0144" w:rsidR="00553B73" w:rsidRPr="00553B73" w:rsidRDefault="00553B73" w:rsidP="00553B73">
            <w:pPr>
              <w:pStyle w:val="Prrafodelista"/>
              <w:numPr>
                <w:ilvl w:val="0"/>
                <w:numId w:val="38"/>
              </w:numPr>
              <w:rPr>
                <w:rFonts w:ascii="Arial" w:hAnsi="Arial" w:cs="Arial"/>
                <w:iCs/>
                <w:color w:val="000000"/>
              </w:rPr>
            </w:pPr>
            <w:r w:rsidRPr="00553B73">
              <w:rPr>
                <w:rFonts w:ascii="Arial" w:hAnsi="Arial" w:cs="Arial"/>
                <w:b/>
                <w:iCs/>
                <w:color w:val="000000"/>
              </w:rPr>
              <w:t xml:space="preserve">ATENCION CIUDADANA, </w:t>
            </w:r>
            <w:r w:rsidRPr="00553B73">
              <w:rPr>
                <w:rFonts w:ascii="Arial" w:hAnsi="Arial" w:cs="Arial"/>
                <w:iCs/>
                <w:color w:val="000000"/>
              </w:rPr>
              <w:t>USUARIA ARRIBA SOBRE MODULO, SE BRINDA ASESORIA JURIDICA SOBRE VIOLENCIA FAMILIAR, DENUNCIA, ODP, SE REALIZA TRASLADO Y ACOMPAÑAMIENTO A CJM, SE PROPORCIONA CONTACTO DE UVI.</w:t>
            </w:r>
          </w:p>
          <w:p w14:paraId="5DAD8C84" w14:textId="77777777" w:rsidR="00553B73" w:rsidRPr="00553B73" w:rsidRDefault="00553B73" w:rsidP="00553B73">
            <w:pPr>
              <w:pStyle w:val="Prrafodelista"/>
              <w:numPr>
                <w:ilvl w:val="0"/>
                <w:numId w:val="38"/>
              </w:numPr>
              <w:rPr>
                <w:rStyle w:val="nfasissutil"/>
                <w:rFonts w:ascii="Arial" w:hAnsi="Arial" w:cs="Arial"/>
                <w:b/>
                <w:i w:val="0"/>
                <w:color w:val="000000"/>
              </w:rPr>
            </w:pPr>
            <w:r w:rsidRPr="00553B73">
              <w:rPr>
                <w:rStyle w:val="nfasissutil"/>
                <w:rFonts w:ascii="Arial" w:hAnsi="Arial" w:cs="Arial"/>
                <w:b/>
                <w:i w:val="0"/>
                <w:color w:val="000000"/>
              </w:rPr>
              <w:t>SE ENTREGA LA GUARDIA SIN I-ODP PENDIENTES.</w:t>
            </w:r>
          </w:p>
          <w:p w14:paraId="65F47D57" w14:textId="77777777" w:rsidR="00553B73" w:rsidRPr="00553B73" w:rsidRDefault="00553B73" w:rsidP="00553B73">
            <w:pPr>
              <w:rPr>
                <w:rStyle w:val="nfasissutil"/>
                <w:rFonts w:ascii="Arial" w:hAnsi="Arial" w:cs="Arial"/>
                <w:b/>
                <w:i w:val="0"/>
                <w:color w:val="000000"/>
              </w:rPr>
            </w:pPr>
          </w:p>
          <w:p w14:paraId="5E363ADF" w14:textId="3126D9D9" w:rsidR="00CA0FD0" w:rsidRPr="007C7171" w:rsidRDefault="00553B73" w:rsidP="007C7171">
            <w:pPr>
              <w:pStyle w:val="Prrafodelista"/>
              <w:numPr>
                <w:ilvl w:val="0"/>
                <w:numId w:val="38"/>
              </w:numPr>
              <w:rPr>
                <w:rFonts w:ascii="Arial" w:hAnsi="Arial" w:cs="Arial"/>
                <w:b/>
                <w:iCs/>
                <w:color w:val="000000"/>
              </w:rPr>
            </w:pPr>
            <w:r w:rsidRPr="00553B73">
              <w:rPr>
                <w:rStyle w:val="nfasissutil"/>
                <w:rFonts w:ascii="Arial" w:hAnsi="Arial" w:cs="Arial"/>
                <w:b/>
                <w:i w:val="0"/>
                <w:color w:val="000000"/>
              </w:rPr>
              <w:t>UN TOTAL DE  ATENCIONES 34</w:t>
            </w:r>
          </w:p>
          <w:p w14:paraId="373F58D9" w14:textId="24107FE1" w:rsidR="007C7171" w:rsidRPr="00487A69" w:rsidRDefault="007C7171" w:rsidP="007C7171">
            <w:pPr>
              <w:ind w:left="0" w:firstLine="0"/>
              <w:rPr>
                <w:rFonts w:ascii="Century Gothic" w:hAnsi="Century Gothic" w:cs="Arial"/>
                <w:i/>
                <w:iCs/>
              </w:rPr>
            </w:pPr>
          </w:p>
        </w:tc>
      </w:tr>
      <w:tr w:rsidR="00225330" w:rsidRPr="00C22943" w14:paraId="6921132E" w14:textId="77777777" w:rsidTr="00A50D39">
        <w:tc>
          <w:tcPr>
            <w:tcW w:w="1843" w:type="dxa"/>
            <w:tcBorders>
              <w:top w:val="single" w:sz="18" w:space="0" w:color="auto"/>
              <w:left w:val="single" w:sz="18" w:space="0" w:color="auto"/>
              <w:bottom w:val="single" w:sz="18" w:space="0" w:color="auto"/>
              <w:right w:val="single" w:sz="18" w:space="0" w:color="auto"/>
            </w:tcBorders>
          </w:tcPr>
          <w:p w14:paraId="0052F84D" w14:textId="68650494" w:rsidR="00225330" w:rsidRDefault="00225330" w:rsidP="005D79AA">
            <w:pPr>
              <w:rPr>
                <w:rFonts w:ascii="Century Gothic" w:hAnsi="Century Gothic"/>
                <w:b/>
                <w:color w:val="960882"/>
              </w:rPr>
            </w:pPr>
          </w:p>
          <w:p w14:paraId="0A0C62CA" w14:textId="1A7E7D0A" w:rsidR="00225330" w:rsidRDefault="00CA0FD0" w:rsidP="005D79AA">
            <w:pPr>
              <w:rPr>
                <w:rFonts w:ascii="Century Gothic" w:hAnsi="Century Gothic"/>
                <w:b/>
                <w:color w:val="960882"/>
              </w:rPr>
            </w:pPr>
            <w:r>
              <w:rPr>
                <w:rFonts w:ascii="Century Gothic" w:hAnsi="Century Gothic"/>
                <w:b/>
                <w:color w:val="960882"/>
              </w:rPr>
              <w:t xml:space="preserve">VIERNES </w:t>
            </w:r>
            <w:r w:rsidR="00DD53D3">
              <w:rPr>
                <w:rFonts w:ascii="Century Gothic" w:hAnsi="Century Gothic"/>
                <w:b/>
                <w:color w:val="960882"/>
              </w:rPr>
              <w:t xml:space="preserve"> </w:t>
            </w:r>
            <w:r w:rsidR="00225330">
              <w:rPr>
                <w:rFonts w:ascii="Century Gothic" w:hAnsi="Century Gothic"/>
                <w:b/>
                <w:color w:val="960882"/>
              </w:rPr>
              <w:t xml:space="preserve">  </w:t>
            </w:r>
          </w:p>
          <w:p w14:paraId="015C3A16" w14:textId="3A4B8313" w:rsidR="00225330" w:rsidRDefault="00225330" w:rsidP="00B047F2">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sidR="00C0033E">
              <w:rPr>
                <w:rFonts w:ascii="Century Gothic" w:hAnsi="Century Gothic"/>
                <w:b/>
                <w:color w:val="960882"/>
              </w:rPr>
              <w:t>4</w:t>
            </w:r>
          </w:p>
          <w:p w14:paraId="7DF03701" w14:textId="501B7F56" w:rsidR="00B047F2" w:rsidRPr="00C22943" w:rsidRDefault="00CA0FD0" w:rsidP="00CA0FD0">
            <w:pPr>
              <w:ind w:left="0" w:firstLine="0"/>
              <w:rPr>
                <w:rFonts w:ascii="Century Gothic" w:hAnsi="Century Gothic"/>
                <w:b/>
                <w:color w:val="960882"/>
              </w:rPr>
            </w:pPr>
            <w:r>
              <w:rPr>
                <w:rFonts w:ascii="Century Gothic" w:hAnsi="Century Gothic"/>
                <w:b/>
                <w:color w:val="960882"/>
              </w:rPr>
              <w:t xml:space="preserve">   OCTUBRE </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E342F6" w:rsidRDefault="00225330" w:rsidP="00C0033E">
            <w:pPr>
              <w:pStyle w:val="Prrafodelista"/>
              <w:ind w:firstLine="0"/>
              <w:rPr>
                <w:rStyle w:val="nfasissutil"/>
                <w:rFonts w:ascii="Arial" w:hAnsi="Arial" w:cs="Arial"/>
                <w:i w:val="0"/>
                <w:iCs w:val="0"/>
              </w:rPr>
            </w:pPr>
          </w:p>
          <w:p w14:paraId="0E677F77" w14:textId="60756067" w:rsidR="00B047F2" w:rsidRPr="00D05DAA" w:rsidRDefault="00225330" w:rsidP="00257A19">
            <w:pPr>
              <w:pStyle w:val="Prrafodelista"/>
              <w:numPr>
                <w:ilvl w:val="0"/>
                <w:numId w:val="16"/>
              </w:numPr>
              <w:rPr>
                <w:rFonts w:ascii="Arial" w:hAnsi="Arial" w:cs="Arial"/>
              </w:rPr>
            </w:pPr>
            <w:r w:rsidRPr="00D05DAA">
              <w:rPr>
                <w:rFonts w:ascii="Arial" w:hAnsi="Arial" w:cs="Arial"/>
                <w:b/>
                <w:bCs/>
              </w:rPr>
              <w:t xml:space="preserve">DERIVADO DEL PROGRAMA CODIGO VIOLETA </w:t>
            </w:r>
            <w:r w:rsidRPr="00D05DAA">
              <w:rPr>
                <w:rFonts w:ascii="Arial" w:hAnsi="Arial" w:cs="Arial"/>
                <w:bCs/>
              </w:rPr>
              <w:t xml:space="preserve">SE REALIZAN  </w:t>
            </w:r>
            <w:r w:rsidR="002F78F6">
              <w:rPr>
                <w:rFonts w:ascii="Arial" w:hAnsi="Arial" w:cs="Arial"/>
                <w:b/>
                <w:bCs/>
              </w:rPr>
              <w:t>13</w:t>
            </w:r>
            <w:r w:rsidRPr="00D05DAA">
              <w:rPr>
                <w:rFonts w:ascii="Arial" w:hAnsi="Arial" w:cs="Arial"/>
                <w:bCs/>
              </w:rPr>
              <w:t xml:space="preserve"> LLAMADAS TELEFONICAS ASI COMO </w:t>
            </w:r>
            <w:r w:rsidR="00540B47">
              <w:rPr>
                <w:rFonts w:ascii="Arial" w:hAnsi="Arial" w:cs="Arial"/>
                <w:b/>
                <w:bCs/>
              </w:rPr>
              <w:t>0</w:t>
            </w:r>
            <w:r w:rsidR="002F78F6">
              <w:rPr>
                <w:rFonts w:ascii="Arial" w:hAnsi="Arial" w:cs="Arial"/>
                <w:b/>
                <w:bCs/>
              </w:rPr>
              <w:t>9</w:t>
            </w:r>
            <w:r w:rsidR="00DD73B9">
              <w:rPr>
                <w:rFonts w:ascii="Arial" w:hAnsi="Arial" w:cs="Arial"/>
                <w:bCs/>
              </w:rPr>
              <w:t xml:space="preserve"> VISITAS DE PRIMER CONTACTO Y</w:t>
            </w:r>
            <w:r w:rsidRPr="00D05DAA">
              <w:rPr>
                <w:rFonts w:ascii="Arial" w:hAnsi="Arial" w:cs="Arial"/>
                <w:bCs/>
              </w:rPr>
              <w:t xml:space="preserve"> SEGUIMIENTO EN LAS QUE SE LES BRINDA A</w:t>
            </w:r>
            <w:r w:rsidR="00DD73B9">
              <w:rPr>
                <w:rFonts w:ascii="Arial" w:hAnsi="Arial" w:cs="Arial"/>
                <w:bCs/>
              </w:rPr>
              <w:t xml:space="preserve"> </w:t>
            </w:r>
            <w:r w:rsidRPr="00D05DAA">
              <w:rPr>
                <w:rFonts w:ascii="Arial" w:hAnsi="Arial" w:cs="Arial"/>
                <w:bCs/>
              </w:rPr>
              <w:t>LA USUARIA VICTIMA DE VIOLENCIA FAMILIAR ORIENTACION Y/O ASESORIA JURIDICA RESPECTO A</w:t>
            </w:r>
            <w:r w:rsidR="00DD73B9">
              <w:rPr>
                <w:rFonts w:ascii="Arial" w:hAnsi="Arial" w:cs="Arial"/>
                <w:bCs/>
              </w:rPr>
              <w:t xml:space="preserve"> </w:t>
            </w:r>
            <w:r w:rsidRPr="00D05DAA">
              <w:rPr>
                <w:rFonts w:ascii="Arial" w:hAnsi="Arial" w:cs="Arial"/>
                <w:bCs/>
              </w:rPr>
              <w:t>LA DENUNCIA ANTE EL CENTRO DE JUSTICIA PARA LA MUJER, TRASLADOS Y/O ACOMPAÑAMIENTO Y CANALIZACION A</w:t>
            </w:r>
            <w:r w:rsidR="00DD73B9">
              <w:rPr>
                <w:rFonts w:ascii="Arial" w:hAnsi="Arial" w:cs="Arial"/>
                <w:bCs/>
              </w:rPr>
              <w:t xml:space="preserve"> </w:t>
            </w:r>
            <w:r w:rsidRPr="00D05DAA">
              <w:rPr>
                <w:rFonts w:ascii="Arial" w:hAnsi="Arial" w:cs="Arial"/>
                <w:bCs/>
              </w:rPr>
              <w:t>LAS DIVERSAS INSTANCIAS PARA SU ATENCION DE ACUERDO ASU NECESIDAD.</w:t>
            </w:r>
          </w:p>
          <w:p w14:paraId="7BA0C508" w14:textId="362478AF" w:rsidR="00D05DAA" w:rsidRDefault="00CA0FD0" w:rsidP="00257A19">
            <w:pPr>
              <w:pStyle w:val="Prrafodelista"/>
              <w:numPr>
                <w:ilvl w:val="0"/>
                <w:numId w:val="16"/>
              </w:numPr>
              <w:rPr>
                <w:rFonts w:ascii="Century Gothic" w:hAnsi="Century Gothic" w:cs="Arial"/>
              </w:rPr>
            </w:pPr>
            <w:r>
              <w:rPr>
                <w:rFonts w:ascii="Century Gothic" w:hAnsi="Century Gothic" w:cs="Arial"/>
              </w:rPr>
              <w:t>ATENCION CIU</w:t>
            </w:r>
            <w:r w:rsidR="00DD73B9">
              <w:rPr>
                <w:rFonts w:ascii="Century Gothic" w:hAnsi="Century Gothic" w:cs="Arial"/>
              </w:rPr>
              <w:t>DADANA: SE ACUDE LA CALLE **** ***</w:t>
            </w:r>
            <w:proofErr w:type="gramStart"/>
            <w:r>
              <w:rPr>
                <w:rFonts w:ascii="Century Gothic" w:hAnsi="Century Gothic" w:cs="Arial"/>
              </w:rPr>
              <w:t>,A</w:t>
            </w:r>
            <w:proofErr w:type="gramEnd"/>
            <w:r>
              <w:rPr>
                <w:rFonts w:ascii="Century Gothic" w:hAnsi="Century Gothic" w:cs="Arial"/>
              </w:rPr>
              <w:t xml:space="preserve"> EFECTO DE BRINDAR EL APOYO PARA EL TRASLADO DE LA USUARIA A ESTAS INSTALCIONES DE LA UNIDAD ESPECIALIZADA DE VIOLENCIA FAMILIARA EFECTO DE QUE ASISTA ASU TERAPIA PSICOLOGICA.</w:t>
            </w:r>
          </w:p>
          <w:p w14:paraId="106CC79F" w14:textId="1129F367" w:rsidR="00CA0FD0" w:rsidRDefault="007C7171" w:rsidP="00257A19">
            <w:pPr>
              <w:pStyle w:val="Prrafodelista"/>
              <w:numPr>
                <w:ilvl w:val="0"/>
                <w:numId w:val="16"/>
              </w:numPr>
              <w:rPr>
                <w:rFonts w:ascii="Century Gothic" w:hAnsi="Century Gothic" w:cs="Arial"/>
                <w:b/>
              </w:rPr>
            </w:pPr>
            <w:r>
              <w:rPr>
                <w:rFonts w:ascii="Century Gothic" w:hAnsi="Century Gothic" w:cs="Arial"/>
                <w:b/>
              </w:rPr>
              <w:lastRenderedPageBreak/>
              <w:t>ENTREGA DE PÙLSO DE VIDA</w:t>
            </w:r>
            <w:r w:rsidR="00CA0FD0">
              <w:rPr>
                <w:rFonts w:ascii="Century Gothic" w:hAnsi="Century Gothic" w:cs="Arial"/>
                <w:b/>
              </w:rPr>
              <w:t xml:space="preserve">: SE ACUDE AL </w:t>
            </w:r>
            <w:r w:rsidR="00DD73B9">
              <w:rPr>
                <w:rFonts w:ascii="Century Gothic" w:hAnsi="Century Gothic" w:cs="Arial"/>
                <w:b/>
              </w:rPr>
              <w:t>DOMICILIO **** ****</w:t>
            </w:r>
            <w:r w:rsidR="00CA0FD0">
              <w:rPr>
                <w:rFonts w:ascii="Century Gothic" w:hAnsi="Century Gothic" w:cs="Arial"/>
                <w:b/>
              </w:rPr>
              <w:t xml:space="preserve"> A EFECTO DE RALIZAR LA ENTREGA DE DISPOSITIVO DE PULSO DE VIDA CO</w:t>
            </w:r>
            <w:r w:rsidR="00DD73B9">
              <w:rPr>
                <w:rFonts w:ascii="Century Gothic" w:hAnsi="Century Gothic" w:cs="Arial"/>
                <w:b/>
              </w:rPr>
              <w:t>N NUMERO DE IMEI **********</w:t>
            </w:r>
            <w:r w:rsidR="00CA0FD0">
              <w:rPr>
                <w:rFonts w:ascii="Century Gothic" w:hAnsi="Century Gothic" w:cs="Arial"/>
                <w:b/>
              </w:rPr>
              <w:t xml:space="preserve"> HACIENDO PRUEBA DE CABINA CON ÉXITO.</w:t>
            </w:r>
          </w:p>
          <w:p w14:paraId="58D6B4E1" w14:textId="77777777" w:rsidR="00F75FE1" w:rsidRDefault="00F75FE1" w:rsidP="00F75FE1">
            <w:pPr>
              <w:pStyle w:val="Prrafodelista"/>
              <w:ind w:firstLine="0"/>
              <w:rPr>
                <w:rFonts w:ascii="Century Gothic" w:hAnsi="Century Gothic" w:cs="Arial"/>
                <w:b/>
              </w:rPr>
            </w:pPr>
          </w:p>
          <w:p w14:paraId="70CAF612" w14:textId="77E44444" w:rsidR="00CA0FD0" w:rsidRPr="00F75FE1" w:rsidRDefault="00F75FE1" w:rsidP="00F75FE1">
            <w:pPr>
              <w:pStyle w:val="Prrafodelista"/>
              <w:numPr>
                <w:ilvl w:val="0"/>
                <w:numId w:val="16"/>
              </w:numPr>
              <w:rPr>
                <w:rFonts w:ascii="Century Gothic" w:hAnsi="Century Gothic" w:cs="Arial"/>
                <w:b/>
              </w:rPr>
            </w:pPr>
            <w:r>
              <w:rPr>
                <w:rFonts w:ascii="Century Gothic" w:hAnsi="Century Gothic" w:cs="Arial"/>
                <w:b/>
              </w:rPr>
              <w:t>SERVICIO DERIVADO DE LA SUPERIOPRIDAD:</w:t>
            </w:r>
            <w:r>
              <w:rPr>
                <w:rFonts w:ascii="Century Gothic" w:hAnsi="Century Gothic" w:cs="Arial"/>
              </w:rPr>
              <w:t>MENCIONAN MEDIANTE REPORTE DE CABINA DE RADIO QUE SE ENCONTRABA REALIZANDO LAS VISITAS DOMICILIARIAS DE S</w:t>
            </w:r>
            <w:r w:rsidR="00882E6F">
              <w:rPr>
                <w:rFonts w:ascii="Century Gothic" w:hAnsi="Century Gothic" w:cs="Arial"/>
              </w:rPr>
              <w:t>EGUIMIENTO EN LA CALLE **** ***</w:t>
            </w:r>
            <w:r>
              <w:rPr>
                <w:rFonts w:ascii="Century Gothic" w:hAnsi="Century Gothic" w:cs="Arial"/>
              </w:rPr>
              <w:t xml:space="preserve"> QUE LA USUARIA REFIERE TENER NUEVOS HECHOS DE VIOLENCIA DE VIOLENCIA DE AGRAVIOPOR LO QUE SOLICITAN SE LE BRINDE EL SEGUIMIENTO POR PARTE DE ESTA UNIDADESPECIALIZADA EN VIOLENCIA FAMILIAR Y DE GENERO SE AGENDA VISITA A EFECTO DE</w:t>
            </w:r>
            <w:r w:rsidRPr="00F75FE1">
              <w:rPr>
                <w:rFonts w:ascii="Century Gothic" w:hAnsi="Century Gothic" w:cs="Arial"/>
                <w:b/>
              </w:rPr>
              <w:t xml:space="preserve"> ENTREGAR</w:t>
            </w:r>
            <w:r>
              <w:rPr>
                <w:rFonts w:ascii="Century Gothic" w:hAnsi="Century Gothic" w:cs="Arial"/>
              </w:rPr>
              <w:t xml:space="preserve"> EL DISPOSITIVO PULSO DE VIDA CON NUMERO </w:t>
            </w:r>
            <w:r w:rsidR="00882E6F">
              <w:rPr>
                <w:rFonts w:ascii="Century Gothic" w:hAnsi="Century Gothic" w:cs="Arial"/>
                <w:b/>
              </w:rPr>
              <w:t>DE IMEI ***************</w:t>
            </w:r>
            <w:r>
              <w:rPr>
                <w:rFonts w:ascii="Century Gothic" w:hAnsi="Century Gothic" w:cs="Arial"/>
              </w:rPr>
              <w:t xml:space="preserve"> SE ACTIVA EN LA PLATAFORMA ASI COMO EN CABINA CON ÉXITO.</w:t>
            </w:r>
          </w:p>
          <w:p w14:paraId="41182594" w14:textId="7C4C47C7" w:rsidR="00F75FE1" w:rsidRDefault="00F75FE1" w:rsidP="00F75FE1">
            <w:pPr>
              <w:pStyle w:val="Prrafodelista"/>
              <w:numPr>
                <w:ilvl w:val="0"/>
                <w:numId w:val="16"/>
              </w:numPr>
              <w:rPr>
                <w:rFonts w:ascii="Century Gothic" w:hAnsi="Century Gothic" w:cs="Arial"/>
                <w:b/>
              </w:rPr>
            </w:pPr>
            <w:r>
              <w:rPr>
                <w:rFonts w:ascii="Century Gothic" w:hAnsi="Century Gothic" w:cs="Arial"/>
                <w:b/>
              </w:rPr>
              <w:t xml:space="preserve">SERVICIO DERIVADO DE </w:t>
            </w:r>
            <w:proofErr w:type="gramStart"/>
            <w:r>
              <w:rPr>
                <w:rFonts w:ascii="Century Gothic" w:hAnsi="Century Gothic" w:cs="Arial"/>
                <w:b/>
              </w:rPr>
              <w:t>CABINA :</w:t>
            </w:r>
            <w:proofErr w:type="gramEnd"/>
            <w:r w:rsidRPr="006E055F">
              <w:rPr>
                <w:rFonts w:ascii="Century Gothic" w:hAnsi="Century Gothic" w:cs="Arial"/>
              </w:rPr>
              <w:t xml:space="preserve"> SE ACUDE</w:t>
            </w:r>
            <w:r w:rsidR="00882E6F">
              <w:rPr>
                <w:rFonts w:ascii="Century Gothic" w:hAnsi="Century Gothic" w:cs="Arial"/>
              </w:rPr>
              <w:t xml:space="preserve"> ALA CALLE **** **** ****</w:t>
            </w:r>
            <w:r w:rsidRPr="006E055F">
              <w:rPr>
                <w:rFonts w:ascii="Century Gothic" w:hAnsi="Century Gothic" w:cs="Arial"/>
              </w:rPr>
              <w:t xml:space="preserve"> </w:t>
            </w:r>
            <w:r w:rsidR="00882E6F">
              <w:rPr>
                <w:rFonts w:ascii="Century Gothic" w:hAnsi="Century Gothic" w:cs="Arial"/>
              </w:rPr>
              <w:t>AL CRUCE CON **** ****</w:t>
            </w:r>
            <w:r w:rsidRPr="006E055F">
              <w:rPr>
                <w:rFonts w:ascii="Century Gothic" w:hAnsi="Century Gothic" w:cs="Arial"/>
              </w:rPr>
              <w:t xml:space="preserve"> A EFECTO DE B</w:t>
            </w:r>
            <w:r w:rsidR="00882E6F">
              <w:rPr>
                <w:rFonts w:ascii="Century Gothic" w:hAnsi="Century Gothic" w:cs="Arial"/>
              </w:rPr>
              <w:t>RINDAR EL APOYO ALA UNIDAD ****</w:t>
            </w:r>
            <w:r w:rsidR="006E055F" w:rsidRPr="006E055F">
              <w:rPr>
                <w:rFonts w:ascii="Century Gothic" w:hAnsi="Century Gothic" w:cs="Arial"/>
              </w:rPr>
              <w:t xml:space="preserve"> EN EL TRASLADO DE USUARIA QUE SE ENCONTRABA EN </w:t>
            </w:r>
            <w:proofErr w:type="spellStart"/>
            <w:r w:rsidR="006E055F" w:rsidRPr="006E055F">
              <w:rPr>
                <w:rFonts w:ascii="Century Gothic" w:hAnsi="Century Gothic" w:cs="Arial"/>
              </w:rPr>
              <w:t>EN</w:t>
            </w:r>
            <w:proofErr w:type="spellEnd"/>
            <w:r w:rsidR="006E055F" w:rsidRPr="006E055F">
              <w:rPr>
                <w:rFonts w:ascii="Century Gothic" w:hAnsi="Century Gothic" w:cs="Arial"/>
              </w:rPr>
              <w:t xml:space="preserve"> SITUACION DE IDEACION SUICIDA O AUTOLESIVA SE TIENE DIALOGO CON LOS PROGENITORES PARA INFORMARLES DE LA NECSIDAD QUE SE REALICE ALA JOVEN UNA VALORACION PSIQUIETRICA ESPECIALIZADA SE BRINDA EL APOYO DE RETORNO ASU DOMICILIO DEPUES DE LA ATENCION MEDICA.</w:t>
            </w:r>
          </w:p>
          <w:p w14:paraId="552A6049" w14:textId="726AC70D" w:rsidR="006E055F" w:rsidRPr="00F75FE1" w:rsidRDefault="006E055F" w:rsidP="00F75FE1">
            <w:pPr>
              <w:pStyle w:val="Prrafodelista"/>
              <w:numPr>
                <w:ilvl w:val="0"/>
                <w:numId w:val="16"/>
              </w:numPr>
              <w:rPr>
                <w:rFonts w:ascii="Century Gothic" w:hAnsi="Century Gothic" w:cs="Arial"/>
                <w:b/>
              </w:rPr>
            </w:pPr>
            <w:r>
              <w:rPr>
                <w:rFonts w:ascii="Century Gothic" w:hAnsi="Century Gothic" w:cs="Arial"/>
                <w:b/>
              </w:rPr>
              <w:t xml:space="preserve">SERVICIO DERIVADA DE CABINA: </w:t>
            </w:r>
            <w:r w:rsidRPr="006E055F">
              <w:rPr>
                <w:rFonts w:ascii="Century Gothic" w:hAnsi="Century Gothic" w:cs="Arial"/>
              </w:rPr>
              <w:t>SE RECIBE EL REPORTE DE CABINA DE RADIO DE FEMENINA Y MENORES EN SITUACION DE VIOLENCIA E</w:t>
            </w:r>
            <w:r w:rsidR="00882E6F">
              <w:rPr>
                <w:rFonts w:ascii="Century Gothic" w:hAnsi="Century Gothic" w:cs="Arial"/>
              </w:rPr>
              <w:t>NCERRADOS EN LA CALLE **** ***, COL **** ****</w:t>
            </w:r>
            <w:r w:rsidRPr="006E055F">
              <w:rPr>
                <w:rFonts w:ascii="Century Gothic" w:hAnsi="Century Gothic" w:cs="Arial"/>
              </w:rPr>
              <w:t xml:space="preserve"> MENCIONA PERSONAL DE CABN</w:t>
            </w:r>
            <w:r w:rsidR="00882E6F">
              <w:rPr>
                <w:rFonts w:ascii="Century Gothic" w:hAnsi="Century Gothic" w:cs="Arial"/>
              </w:rPr>
              <w:t>INA DEL RADIO DE LA UNIDAD *****</w:t>
            </w:r>
            <w:r w:rsidRPr="006E055F">
              <w:rPr>
                <w:rFonts w:ascii="Century Gothic" w:hAnsi="Century Gothic" w:cs="Arial"/>
              </w:rPr>
              <w:t>,</w:t>
            </w:r>
            <w:r w:rsidR="007C7171">
              <w:rPr>
                <w:rFonts w:ascii="Century Gothic" w:hAnsi="Century Gothic" w:cs="Arial"/>
              </w:rPr>
              <w:t xml:space="preserve"> </w:t>
            </w:r>
            <w:r w:rsidRPr="006E055F">
              <w:rPr>
                <w:rFonts w:ascii="Century Gothic" w:hAnsi="Century Gothic" w:cs="Arial"/>
              </w:rPr>
              <w:t>QUIEN PROPORCIONA EL NUMERO TELEFONICO DE LA PARTE REPOR</w:t>
            </w:r>
            <w:r w:rsidR="00882E6F">
              <w:rPr>
                <w:rFonts w:ascii="Century Gothic" w:hAnsi="Century Gothic" w:cs="Arial"/>
              </w:rPr>
              <w:t>TANTE CON QUIEN SE TIENE CONTACTO</w:t>
            </w:r>
            <w:r w:rsidRPr="006E055F">
              <w:rPr>
                <w:rFonts w:ascii="Century Gothic" w:hAnsi="Century Gothic" w:cs="Arial"/>
              </w:rPr>
              <w:t xml:space="preserve"> Y REFIERE QUE ES VECINO DE LA PARTE AFECTADA Y QUE ELLA SE RETIRO POR SUS PROPIOS MEDIOS SIN DAR DATO ALGUNO.</w:t>
            </w:r>
            <w:r>
              <w:rPr>
                <w:rFonts w:ascii="Century Gothic" w:hAnsi="Century Gothic" w:cs="Arial"/>
                <w:b/>
              </w:rPr>
              <w:t xml:space="preserve"> </w:t>
            </w:r>
          </w:p>
          <w:p w14:paraId="1C62CFF8" w14:textId="77777777" w:rsidR="00F75FE1" w:rsidRDefault="006E055F" w:rsidP="00F75FE1">
            <w:pPr>
              <w:pStyle w:val="Prrafodelista"/>
              <w:numPr>
                <w:ilvl w:val="0"/>
                <w:numId w:val="16"/>
              </w:numPr>
              <w:rPr>
                <w:rFonts w:ascii="Century Gothic" w:hAnsi="Century Gothic" w:cs="Arial"/>
                <w:b/>
              </w:rPr>
            </w:pPr>
            <w:r>
              <w:rPr>
                <w:rFonts w:ascii="Century Gothic" w:hAnsi="Century Gothic" w:cs="Arial"/>
                <w:b/>
              </w:rPr>
              <w:t>SE ENTREGA LA GUARDIA CON 08 IODP DE SEGUIMIENTO Y PRIMERA VEZ SE REALIZAN 33 ATENCIONES EN TOTAL.</w:t>
            </w:r>
          </w:p>
          <w:p w14:paraId="5018F94E" w14:textId="08721A2C" w:rsidR="006E055F" w:rsidRPr="00CA0FD0" w:rsidRDefault="006E055F" w:rsidP="006E055F">
            <w:pPr>
              <w:pStyle w:val="Prrafodelista"/>
              <w:ind w:firstLine="0"/>
              <w:rPr>
                <w:rFonts w:ascii="Century Gothic" w:hAnsi="Century Gothic" w:cs="Arial"/>
                <w:b/>
              </w:rPr>
            </w:pPr>
          </w:p>
        </w:tc>
      </w:tr>
    </w:tbl>
    <w:p w14:paraId="7D174516" w14:textId="3CDB8AC4" w:rsidR="001E6912" w:rsidRDefault="001E6912" w:rsidP="005F494B">
      <w:pPr>
        <w:tabs>
          <w:tab w:val="left" w:pos="2980"/>
        </w:tabs>
        <w:ind w:left="0" w:firstLine="0"/>
      </w:pPr>
    </w:p>
    <w:p w14:paraId="022A38F7" w14:textId="77777777" w:rsidR="00487A69" w:rsidRDefault="00487A69" w:rsidP="005F494B">
      <w:pPr>
        <w:tabs>
          <w:tab w:val="left" w:pos="2980"/>
        </w:tabs>
        <w:ind w:left="0" w:firstLine="0"/>
      </w:pPr>
    </w:p>
    <w:p w14:paraId="28D815CD" w14:textId="77777777" w:rsidR="00487A69" w:rsidRDefault="00487A69" w:rsidP="005F494B">
      <w:pPr>
        <w:tabs>
          <w:tab w:val="left" w:pos="2980"/>
        </w:tabs>
        <w:ind w:left="0" w:firstLine="0"/>
      </w:pPr>
    </w:p>
    <w:p w14:paraId="04C92A8D" w14:textId="77777777" w:rsidR="00487A69" w:rsidRDefault="00487A69" w:rsidP="005F494B">
      <w:pPr>
        <w:tabs>
          <w:tab w:val="left" w:pos="2980"/>
        </w:tabs>
        <w:ind w:left="0" w:firstLine="0"/>
      </w:pPr>
    </w:p>
    <w:p w14:paraId="34721BDF" w14:textId="77777777" w:rsidR="00487A69" w:rsidRDefault="00487A69" w:rsidP="005F494B">
      <w:pPr>
        <w:tabs>
          <w:tab w:val="left" w:pos="2980"/>
        </w:tabs>
        <w:ind w:left="0" w:firstLine="0"/>
      </w:pPr>
    </w:p>
    <w:p w14:paraId="18A3F9C7" w14:textId="77777777" w:rsidR="00487A69" w:rsidRDefault="00487A69" w:rsidP="005F494B">
      <w:pPr>
        <w:tabs>
          <w:tab w:val="left" w:pos="2980"/>
        </w:tabs>
        <w:ind w:left="0" w:firstLine="0"/>
      </w:pPr>
    </w:p>
    <w:p w14:paraId="65B210DF" w14:textId="77777777" w:rsidR="00487A69" w:rsidRDefault="00487A69" w:rsidP="005F494B">
      <w:pPr>
        <w:tabs>
          <w:tab w:val="left" w:pos="2980"/>
        </w:tabs>
        <w:ind w:left="0" w:firstLine="0"/>
      </w:pPr>
    </w:p>
    <w:p w14:paraId="7B3E2315" w14:textId="77777777" w:rsidR="00487A69" w:rsidRDefault="00487A69" w:rsidP="005F494B">
      <w:pPr>
        <w:tabs>
          <w:tab w:val="left" w:pos="2980"/>
        </w:tabs>
        <w:ind w:left="0" w:firstLine="0"/>
      </w:pPr>
    </w:p>
    <w:p w14:paraId="19D4E84C" w14:textId="77777777" w:rsidR="00487A69" w:rsidRDefault="00487A69" w:rsidP="005F494B">
      <w:pPr>
        <w:tabs>
          <w:tab w:val="left" w:pos="2980"/>
        </w:tabs>
        <w:ind w:left="0" w:firstLine="0"/>
      </w:pPr>
    </w:p>
    <w:p w14:paraId="17E07544" w14:textId="77777777" w:rsidR="00487A69" w:rsidRDefault="00487A69" w:rsidP="00B047F2">
      <w:pPr>
        <w:tabs>
          <w:tab w:val="left" w:pos="2980"/>
        </w:tabs>
        <w:ind w:left="708" w:firstLine="0"/>
      </w:pPr>
    </w:p>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6C0493" w:rsidRPr="00D813A5" w14:paraId="3EC9129A" w14:textId="77777777" w:rsidTr="00487A69">
        <w:tc>
          <w:tcPr>
            <w:tcW w:w="2149" w:type="dxa"/>
          </w:tcPr>
          <w:p w14:paraId="087630BF" w14:textId="108CD250" w:rsidR="006C0493" w:rsidRDefault="006E055F" w:rsidP="00347913">
            <w:pPr>
              <w:rPr>
                <w:rFonts w:ascii="Century Gothic" w:hAnsi="Century Gothic"/>
                <w:b/>
                <w:color w:val="7030A0"/>
              </w:rPr>
            </w:pPr>
            <w:r>
              <w:rPr>
                <w:rFonts w:ascii="Century Gothic" w:hAnsi="Century Gothic"/>
                <w:b/>
                <w:color w:val="7030A0"/>
              </w:rPr>
              <w:t xml:space="preserve">SABADO </w:t>
            </w:r>
          </w:p>
          <w:p w14:paraId="236235A2" w14:textId="77777777" w:rsidR="00B047F2" w:rsidRDefault="00B047F2" w:rsidP="00B047F2">
            <w:pPr>
              <w:rPr>
                <w:rFonts w:ascii="Century Gothic" w:hAnsi="Century Gothic"/>
                <w:b/>
                <w:color w:val="7030A0"/>
              </w:rPr>
            </w:pPr>
            <w:r>
              <w:rPr>
                <w:rFonts w:ascii="Century Gothic" w:hAnsi="Century Gothic"/>
                <w:b/>
                <w:color w:val="7030A0"/>
              </w:rPr>
              <w:t xml:space="preserve">    </w:t>
            </w:r>
            <w:r w:rsidR="007350E7">
              <w:rPr>
                <w:rFonts w:ascii="Century Gothic" w:hAnsi="Century Gothic"/>
                <w:b/>
                <w:color w:val="7030A0"/>
              </w:rPr>
              <w:t>15</w:t>
            </w:r>
          </w:p>
          <w:p w14:paraId="51170FC7" w14:textId="213C2AB6" w:rsidR="006C0493" w:rsidRDefault="006E055F" w:rsidP="00B047F2">
            <w:pPr>
              <w:ind w:left="0" w:firstLine="0"/>
              <w:rPr>
                <w:rFonts w:ascii="Century Gothic" w:hAnsi="Century Gothic"/>
                <w:b/>
                <w:color w:val="7030A0"/>
              </w:rPr>
            </w:pPr>
            <w:r>
              <w:rPr>
                <w:rFonts w:ascii="Century Gothic" w:hAnsi="Century Gothic"/>
                <w:b/>
                <w:color w:val="7030A0"/>
              </w:rPr>
              <w:t xml:space="preserve">   OCTUBRE</w:t>
            </w:r>
          </w:p>
          <w:p w14:paraId="7CC5184F" w14:textId="3E3F1676" w:rsidR="006C0493" w:rsidRPr="00D813A5" w:rsidRDefault="00347913" w:rsidP="00347913">
            <w:pPr>
              <w:ind w:left="0" w:firstLine="0"/>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B239BE" w:rsidRDefault="006C0493" w:rsidP="00B239BE">
            <w:pPr>
              <w:pStyle w:val="Prrafodelista"/>
              <w:ind w:firstLine="0"/>
              <w:rPr>
                <w:rFonts w:ascii="Century Gothic" w:hAnsi="Century Gothic" w:cs="Arial"/>
              </w:rPr>
            </w:pPr>
          </w:p>
          <w:p w14:paraId="6E38FF93" w14:textId="1C400126" w:rsidR="00271550" w:rsidRPr="00B239BE" w:rsidRDefault="006C0493" w:rsidP="00B239BE">
            <w:pPr>
              <w:pStyle w:val="Prrafodelista"/>
              <w:numPr>
                <w:ilvl w:val="0"/>
                <w:numId w:val="39"/>
              </w:numPr>
              <w:rPr>
                <w:rFonts w:ascii="Arial" w:hAnsi="Arial" w:cs="Arial"/>
                <w:b/>
              </w:rPr>
            </w:pPr>
            <w:r w:rsidRPr="00B239BE">
              <w:rPr>
                <w:rFonts w:ascii="Arial" w:hAnsi="Arial" w:cs="Arial"/>
                <w:b/>
                <w:bCs/>
              </w:rPr>
              <w:t xml:space="preserve">DERIVADO DEL PROGRAMA CODIGO VIOLETA </w:t>
            </w:r>
            <w:r w:rsidRPr="00B239BE">
              <w:rPr>
                <w:rFonts w:ascii="Arial" w:hAnsi="Arial" w:cs="Arial"/>
                <w:bCs/>
              </w:rPr>
              <w:t xml:space="preserve">SE REALIZAN </w:t>
            </w:r>
            <w:r w:rsidR="000E32AD" w:rsidRPr="000E32AD">
              <w:rPr>
                <w:rFonts w:ascii="Arial" w:hAnsi="Arial" w:cs="Arial"/>
                <w:b/>
                <w:bCs/>
              </w:rPr>
              <w:t>30</w:t>
            </w:r>
            <w:r w:rsidR="00D1295C" w:rsidRPr="00B239BE">
              <w:rPr>
                <w:rFonts w:ascii="Arial" w:hAnsi="Arial" w:cs="Arial"/>
                <w:bCs/>
              </w:rPr>
              <w:t xml:space="preserve"> </w:t>
            </w:r>
            <w:r w:rsidRPr="00B239BE">
              <w:rPr>
                <w:rFonts w:ascii="Arial" w:hAnsi="Arial" w:cs="Arial"/>
                <w:bCs/>
              </w:rPr>
              <w:t xml:space="preserve"> LLAMADAS TELEFONICAS ASI COMO </w:t>
            </w:r>
            <w:r w:rsidR="000E32AD">
              <w:rPr>
                <w:rFonts w:ascii="Arial" w:hAnsi="Arial" w:cs="Arial"/>
                <w:b/>
                <w:bCs/>
              </w:rPr>
              <w:t>09</w:t>
            </w:r>
            <w:r w:rsidRPr="00B239BE">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B2F48C" w14:textId="66B37959" w:rsidR="002A45DC" w:rsidRPr="00B239BE" w:rsidRDefault="00271550" w:rsidP="00B239BE">
            <w:pPr>
              <w:pStyle w:val="Prrafodelista"/>
              <w:numPr>
                <w:ilvl w:val="0"/>
                <w:numId w:val="39"/>
              </w:numPr>
              <w:rPr>
                <w:rStyle w:val="nfasissutil"/>
                <w:rFonts w:ascii="Arial" w:hAnsi="Arial" w:cs="Arial"/>
                <w:b/>
                <w:i w:val="0"/>
                <w:iCs w:val="0"/>
                <w:color w:val="auto"/>
              </w:rPr>
            </w:pPr>
            <w:r w:rsidRPr="00B239BE">
              <w:rPr>
                <w:rFonts w:ascii="Arial" w:hAnsi="Arial" w:cs="Arial"/>
                <w:i/>
              </w:rPr>
              <w:t xml:space="preserve"> </w:t>
            </w:r>
            <w:r w:rsidR="00B239BE" w:rsidRPr="00B239BE">
              <w:rPr>
                <w:rFonts w:ascii="Arial" w:hAnsi="Arial" w:cs="Arial"/>
                <w:i/>
              </w:rPr>
              <w:t xml:space="preserve"> </w:t>
            </w:r>
            <w:r w:rsidR="00B239BE" w:rsidRPr="00B239BE">
              <w:rPr>
                <w:rStyle w:val="nfasissutil"/>
                <w:rFonts w:ascii="Arial" w:hAnsi="Arial" w:cs="Arial"/>
                <w:i w:val="0"/>
              </w:rPr>
              <w:t>CODIGO VIOLETA: Usuaria acude a las instalaciones de UVI para realizar la entrega del dispositivo geolocalizador “pulso d</w:t>
            </w:r>
            <w:r w:rsidR="00882E6F">
              <w:rPr>
                <w:rStyle w:val="nfasissutil"/>
                <w:rFonts w:ascii="Arial" w:hAnsi="Arial" w:cs="Arial"/>
                <w:i w:val="0"/>
              </w:rPr>
              <w:t>e vida” con IMEI **********</w:t>
            </w:r>
            <w:r w:rsidR="00B239BE" w:rsidRPr="00B239BE">
              <w:rPr>
                <w:rStyle w:val="nfasissutil"/>
                <w:rFonts w:ascii="Arial" w:hAnsi="Arial" w:cs="Arial"/>
                <w:i w:val="0"/>
              </w:rPr>
              <w:t>, realizando el enlace en ca</w:t>
            </w:r>
            <w:r w:rsidR="00882E6F">
              <w:rPr>
                <w:rStyle w:val="nfasissutil"/>
                <w:rFonts w:ascii="Arial" w:hAnsi="Arial" w:cs="Arial"/>
                <w:i w:val="0"/>
              </w:rPr>
              <w:t>bina de radio con **** ****</w:t>
            </w:r>
            <w:r w:rsidR="00B239BE" w:rsidRPr="00B239BE">
              <w:rPr>
                <w:rStyle w:val="nfasissutil"/>
                <w:rFonts w:ascii="Arial" w:hAnsi="Arial" w:cs="Arial"/>
                <w:i w:val="0"/>
              </w:rPr>
              <w:t>, con una duración de 60 días prorrogables.</w:t>
            </w:r>
          </w:p>
          <w:p w14:paraId="53E397CF" w14:textId="1397EDF1" w:rsidR="00B239BE" w:rsidRPr="00B239BE" w:rsidRDefault="00B239BE" w:rsidP="00B239BE">
            <w:pPr>
              <w:pStyle w:val="Prrafodelista"/>
              <w:numPr>
                <w:ilvl w:val="0"/>
                <w:numId w:val="39"/>
              </w:numPr>
              <w:rPr>
                <w:rFonts w:ascii="Arial" w:hAnsi="Arial" w:cs="Arial"/>
                <w:b/>
              </w:rPr>
            </w:pPr>
            <w:r w:rsidRPr="00B239BE">
              <w:rPr>
                <w:rFonts w:ascii="Arial" w:hAnsi="Arial" w:cs="Arial"/>
                <w:i/>
                <w:iCs/>
              </w:rPr>
              <w:lastRenderedPageBreak/>
              <w:t>Se recibe llamada t</w:t>
            </w:r>
            <w:r w:rsidR="00882E6F">
              <w:rPr>
                <w:rFonts w:ascii="Arial" w:hAnsi="Arial" w:cs="Arial"/>
                <w:i/>
                <w:iCs/>
              </w:rPr>
              <w:t>elefónica de parte de mi ****, sobre el cruce de **** y ****</w:t>
            </w:r>
            <w:r w:rsidRPr="00B239BE">
              <w:rPr>
                <w:rFonts w:ascii="Arial" w:hAnsi="Arial" w:cs="Arial"/>
                <w:i/>
                <w:iCs/>
              </w:rPr>
              <w:t xml:space="preserve"> </w:t>
            </w:r>
            <w:r w:rsidR="00882E6F">
              <w:rPr>
                <w:rFonts w:ascii="Arial" w:hAnsi="Arial" w:cs="Arial"/>
                <w:i/>
                <w:iCs/>
              </w:rPr>
              <w:t>se encuentra la unidad *****</w:t>
            </w:r>
            <w:r w:rsidRPr="00B239BE">
              <w:rPr>
                <w:rFonts w:ascii="Arial" w:hAnsi="Arial" w:cs="Arial"/>
                <w:i/>
                <w:iCs/>
              </w:rPr>
              <w:t xml:space="preserve"> requiriendo apoyo de la unidad de UVI</w:t>
            </w:r>
          </w:p>
          <w:p w14:paraId="694A411E" w14:textId="450F0889"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 xml:space="preserve">ATENCIÓN CIUDADANA: Se acude a los cruces de </w:t>
            </w:r>
            <w:r w:rsidR="00882E6F">
              <w:rPr>
                <w:rFonts w:ascii="Arial" w:hAnsi="Arial" w:cs="Arial"/>
                <w:i/>
                <w:iCs/>
              </w:rPr>
              <w:t>**** y ****, la unidad *****</w:t>
            </w:r>
            <w:r w:rsidRPr="00B239BE">
              <w:rPr>
                <w:rFonts w:ascii="Arial" w:hAnsi="Arial" w:cs="Arial"/>
                <w:i/>
                <w:iCs/>
              </w:rPr>
              <w:t xml:space="preserve"> a cargo de </w:t>
            </w:r>
            <w:r w:rsidR="00882E6F">
              <w:rPr>
                <w:rFonts w:ascii="Arial" w:hAnsi="Arial" w:cs="Arial"/>
                <w:i/>
                <w:iCs/>
              </w:rPr>
              <w:t xml:space="preserve">**** **** **** **** </w:t>
            </w:r>
            <w:r w:rsidRPr="00B239BE">
              <w:rPr>
                <w:rFonts w:ascii="Arial" w:hAnsi="Arial" w:cs="Arial"/>
                <w:i/>
                <w:iCs/>
              </w:rPr>
              <w:t xml:space="preserve">y </w:t>
            </w:r>
            <w:r w:rsidR="00882E6F">
              <w:rPr>
                <w:rFonts w:ascii="Arial" w:hAnsi="Arial" w:cs="Arial"/>
                <w:i/>
                <w:iCs/>
              </w:rPr>
              <w:t xml:space="preserve">**** **** **** </w:t>
            </w:r>
            <w:r w:rsidRPr="00B239BE">
              <w:rPr>
                <w:rFonts w:ascii="Arial" w:hAnsi="Arial" w:cs="Arial"/>
                <w:i/>
                <w:iCs/>
              </w:rPr>
              <w:t xml:space="preserve">requieren el apoyo de UVI ya que sobre el lugar se encuentra una femenina agresiva con los usuarios de la estación de mi </w:t>
            </w:r>
            <w:proofErr w:type="spellStart"/>
            <w:r w:rsidRPr="00B239BE">
              <w:rPr>
                <w:rFonts w:ascii="Arial" w:hAnsi="Arial" w:cs="Arial"/>
                <w:i/>
                <w:iCs/>
              </w:rPr>
              <w:t>macroperiferico</w:t>
            </w:r>
            <w:proofErr w:type="spellEnd"/>
            <w:r w:rsidRPr="00B239BE">
              <w:rPr>
                <w:rFonts w:ascii="Arial" w:hAnsi="Arial" w:cs="Arial"/>
                <w:i/>
                <w:iCs/>
              </w:rPr>
              <w:t xml:space="preserve"> quien había quebrado el parabrisas de una unidad ya que no querían darle el servicio de manera gratuita argumentando ser de la tercera edad Se realiza el traslado a su domicilio ubicado en </w:t>
            </w:r>
            <w:r w:rsidR="00882E6F">
              <w:rPr>
                <w:rFonts w:ascii="Arial" w:hAnsi="Arial" w:cs="Arial"/>
                <w:i/>
                <w:iCs/>
              </w:rPr>
              <w:t>la calle **** **** **** #**</w:t>
            </w:r>
            <w:r w:rsidRPr="00B239BE">
              <w:rPr>
                <w:rFonts w:ascii="Arial" w:hAnsi="Arial" w:cs="Arial"/>
                <w:i/>
                <w:iCs/>
              </w:rPr>
              <w:t xml:space="preserve"> en el Fra</w:t>
            </w:r>
            <w:r w:rsidR="00882E6F">
              <w:rPr>
                <w:rFonts w:ascii="Arial" w:hAnsi="Arial" w:cs="Arial"/>
                <w:i/>
                <w:iCs/>
              </w:rPr>
              <w:t>ccionamiento ****</w:t>
            </w:r>
            <w:r w:rsidRPr="00B239BE">
              <w:rPr>
                <w:rFonts w:ascii="Arial" w:hAnsi="Arial" w:cs="Arial"/>
                <w:i/>
                <w:iCs/>
              </w:rPr>
              <w:t xml:space="preserve">, ya que trabajadores de “mi </w:t>
            </w:r>
            <w:proofErr w:type="spellStart"/>
            <w:r w:rsidRPr="00B239BE">
              <w:rPr>
                <w:rFonts w:ascii="Arial" w:hAnsi="Arial" w:cs="Arial"/>
                <w:i/>
                <w:iCs/>
              </w:rPr>
              <w:t>macroperiferico</w:t>
            </w:r>
            <w:proofErr w:type="spellEnd"/>
            <w:r w:rsidRPr="00B239BE">
              <w:rPr>
                <w:rFonts w:ascii="Arial" w:hAnsi="Arial" w:cs="Arial"/>
                <w:i/>
                <w:iCs/>
              </w:rPr>
              <w:t>” no quisieron proceder de manera legal contra usuaria, únicamente piden que se retire del lugar.</w:t>
            </w:r>
          </w:p>
          <w:p w14:paraId="60B11415" w14:textId="77777777"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Usuaria refiere ya tener denuncia en Derechos Humanos y en Fiscalía Central ya que la situación de no querer darle el pasaje gratuito es repetitiva.</w:t>
            </w:r>
          </w:p>
          <w:p w14:paraId="3E4F3E93" w14:textId="649A8CFC"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Por orden superior se realiza el traslado al domicilio.</w:t>
            </w:r>
          </w:p>
          <w:p w14:paraId="181F926A" w14:textId="63C99641" w:rsidR="00B239BE" w:rsidRPr="00B239BE" w:rsidRDefault="00B239BE" w:rsidP="00B239BE">
            <w:pPr>
              <w:pStyle w:val="Prrafodelista"/>
              <w:numPr>
                <w:ilvl w:val="0"/>
                <w:numId w:val="39"/>
              </w:numPr>
              <w:rPr>
                <w:rFonts w:ascii="Arial" w:hAnsi="Arial" w:cs="Arial"/>
                <w:i/>
                <w:iCs/>
                <w:sz w:val="20"/>
                <w:szCs w:val="20"/>
              </w:rPr>
            </w:pPr>
            <w:r w:rsidRPr="00B239BE">
              <w:rPr>
                <w:rStyle w:val="nfasissutil"/>
                <w:rFonts w:ascii="Arial" w:hAnsi="Arial" w:cs="Arial"/>
                <w:i w:val="0"/>
              </w:rPr>
              <w:t xml:space="preserve">Al horario se contabilizan </w:t>
            </w:r>
            <w:r w:rsidRPr="00B239BE">
              <w:rPr>
                <w:rStyle w:val="nfasissutil"/>
                <w:rFonts w:ascii="Arial" w:hAnsi="Arial" w:cs="Arial"/>
                <w:b/>
                <w:i w:val="0"/>
              </w:rPr>
              <w:t>36</w:t>
            </w:r>
            <w:r w:rsidRPr="00B239BE">
              <w:rPr>
                <w:rStyle w:val="nfasissutil"/>
                <w:rFonts w:ascii="Arial" w:hAnsi="Arial" w:cs="Arial"/>
                <w:i w:val="0"/>
              </w:rPr>
              <w:t xml:space="preserve"> atenciones de código violeta dando un total de </w:t>
            </w:r>
            <w:r w:rsidRPr="00B239BE">
              <w:rPr>
                <w:rStyle w:val="nfasissutil"/>
                <w:rFonts w:ascii="Arial" w:hAnsi="Arial" w:cs="Arial"/>
                <w:b/>
                <w:i w:val="0"/>
              </w:rPr>
              <w:t xml:space="preserve">6396 </w:t>
            </w:r>
            <w:r w:rsidRPr="00B239BE">
              <w:rPr>
                <w:rStyle w:val="nfasissutil"/>
                <w:rFonts w:ascii="Arial" w:hAnsi="Arial" w:cs="Arial"/>
                <w:i w:val="0"/>
              </w:rPr>
              <w:t>atenciones de código violeta</w:t>
            </w:r>
            <w:r w:rsidRPr="00B239BE">
              <w:rPr>
                <w:rStyle w:val="nfasissutil"/>
                <w:rFonts w:ascii="Arial" w:hAnsi="Arial" w:cs="Arial"/>
                <w:b/>
                <w:i w:val="0"/>
              </w:rPr>
              <w:t>.</w:t>
            </w:r>
          </w:p>
          <w:p w14:paraId="4D01AED7" w14:textId="77777777" w:rsidR="00B239BE" w:rsidRPr="00B239BE" w:rsidRDefault="00B239BE" w:rsidP="00B239BE">
            <w:pPr>
              <w:rPr>
                <w:rFonts w:ascii="Arial" w:hAnsi="Arial" w:cs="Arial"/>
                <w:b/>
              </w:rPr>
            </w:pPr>
          </w:p>
          <w:p w14:paraId="6FAF9A8D" w14:textId="34458F70" w:rsidR="00271550" w:rsidRPr="007350E7" w:rsidRDefault="00271550" w:rsidP="00B239BE">
            <w:pPr>
              <w:pStyle w:val="Prrafodelista"/>
              <w:ind w:firstLine="0"/>
              <w:rPr>
                <w:rFonts w:ascii="Arial" w:hAnsi="Arial" w:cs="Arial"/>
                <w:b/>
              </w:rPr>
            </w:pPr>
          </w:p>
        </w:tc>
      </w:tr>
      <w:tr w:rsidR="006C0493" w:rsidRPr="00D813A5" w14:paraId="489DBFF2" w14:textId="77777777" w:rsidTr="00487A69">
        <w:tc>
          <w:tcPr>
            <w:tcW w:w="2149" w:type="dxa"/>
          </w:tcPr>
          <w:p w14:paraId="42DB6FB1" w14:textId="08EA3796"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5C84C4B3" w14:textId="733946C7" w:rsidR="006C0493" w:rsidRDefault="008E1E8F" w:rsidP="00171AB3">
            <w:pPr>
              <w:rPr>
                <w:rFonts w:ascii="Century Gothic" w:hAnsi="Century Gothic"/>
                <w:b/>
                <w:color w:val="7030A0"/>
              </w:rPr>
            </w:pPr>
            <w:r>
              <w:rPr>
                <w:rFonts w:ascii="Century Gothic" w:hAnsi="Century Gothic"/>
                <w:b/>
                <w:color w:val="7030A0"/>
              </w:rPr>
              <w:t>DOMINGO</w:t>
            </w:r>
          </w:p>
          <w:p w14:paraId="6C7AFCD0" w14:textId="6CB492E5" w:rsidR="006C0493" w:rsidRPr="00D813A5" w:rsidRDefault="0008408E" w:rsidP="006C0493">
            <w:pPr>
              <w:jc w:val="center"/>
              <w:rPr>
                <w:rFonts w:ascii="Century Gothic" w:hAnsi="Century Gothic"/>
                <w:b/>
                <w:color w:val="7030A0"/>
              </w:rPr>
            </w:pPr>
            <w:r>
              <w:rPr>
                <w:rFonts w:ascii="Century Gothic" w:hAnsi="Century Gothic"/>
                <w:b/>
                <w:color w:val="7030A0"/>
              </w:rPr>
              <w:t xml:space="preserve">  16</w:t>
            </w:r>
          </w:p>
          <w:p w14:paraId="4541A615" w14:textId="2C798CBA" w:rsidR="006C0493" w:rsidRPr="00D813A5" w:rsidRDefault="0008408E" w:rsidP="00171AB3">
            <w:pPr>
              <w:rPr>
                <w:rFonts w:ascii="Century Gothic" w:hAnsi="Century Gothic"/>
                <w:b/>
                <w:color w:val="7030A0"/>
              </w:rPr>
            </w:pPr>
            <w:r>
              <w:rPr>
                <w:rFonts w:ascii="Century Gothic" w:hAnsi="Century Gothic"/>
                <w:b/>
                <w:color w:val="7030A0"/>
              </w:rPr>
              <w:t xml:space="preserve"> </w:t>
            </w:r>
            <w:r w:rsidR="008E1E8F">
              <w:rPr>
                <w:rFonts w:ascii="Century Gothic" w:hAnsi="Century Gothic"/>
                <w:b/>
                <w:color w:val="7030A0"/>
              </w:rPr>
              <w:t>OCTUBR</w:t>
            </w:r>
            <w:r w:rsidR="008619F2">
              <w:rPr>
                <w:rFonts w:ascii="Century Gothic" w:hAnsi="Century Gothic"/>
                <w:b/>
                <w:color w:val="7030A0"/>
              </w:rPr>
              <w:t xml:space="preserve">E </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326" w:type="dxa"/>
          </w:tcPr>
          <w:p w14:paraId="75355B2E" w14:textId="770EB0B8" w:rsidR="008619F2" w:rsidRPr="00547EEA" w:rsidRDefault="006C0493" w:rsidP="00257A19">
            <w:pPr>
              <w:pStyle w:val="Prrafodelista"/>
              <w:numPr>
                <w:ilvl w:val="0"/>
                <w:numId w:val="17"/>
              </w:numPr>
              <w:rPr>
                <w:rStyle w:val="nfasissutil"/>
                <w:rFonts w:ascii="Arial" w:hAnsi="Arial" w:cs="Arial"/>
                <w:b/>
                <w:bCs/>
                <w:i w:val="0"/>
                <w:iCs w:val="0"/>
                <w:color w:val="auto"/>
              </w:rPr>
            </w:pPr>
            <w:r w:rsidRPr="00547EEA">
              <w:rPr>
                <w:rFonts w:ascii="Arial" w:hAnsi="Arial" w:cs="Arial"/>
                <w:b/>
                <w:bCs/>
              </w:rPr>
              <w:t xml:space="preserve">DERIVADO DEL PROGRAMA CODIGO VIOLETA </w:t>
            </w:r>
            <w:r w:rsidRPr="00547EEA">
              <w:rPr>
                <w:rFonts w:ascii="Arial" w:hAnsi="Arial" w:cs="Arial"/>
                <w:bCs/>
              </w:rPr>
              <w:t>SE REALIZAN</w:t>
            </w:r>
            <w:r w:rsidR="00286836" w:rsidRPr="00547EEA">
              <w:rPr>
                <w:rFonts w:ascii="Arial" w:hAnsi="Arial" w:cs="Arial"/>
                <w:b/>
                <w:bCs/>
              </w:rPr>
              <w:t xml:space="preserve"> </w:t>
            </w:r>
            <w:r w:rsidR="000E32AD">
              <w:rPr>
                <w:rFonts w:ascii="Arial" w:hAnsi="Arial" w:cs="Arial"/>
                <w:b/>
                <w:bCs/>
              </w:rPr>
              <w:t xml:space="preserve">45 </w:t>
            </w:r>
            <w:r w:rsidRPr="00547EEA">
              <w:rPr>
                <w:rFonts w:ascii="Arial" w:hAnsi="Arial" w:cs="Arial"/>
                <w:bCs/>
              </w:rPr>
              <w:t xml:space="preserve">LLAMADAS TELEFONICAS ASI COMO </w:t>
            </w:r>
            <w:r w:rsidR="000E32AD">
              <w:rPr>
                <w:rFonts w:ascii="Arial" w:hAnsi="Arial" w:cs="Arial"/>
                <w:b/>
                <w:bCs/>
              </w:rPr>
              <w:t xml:space="preserve">03 </w:t>
            </w:r>
            <w:r w:rsidRPr="00547EEA">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w:t>
            </w:r>
            <w:r w:rsidR="0020269E">
              <w:rPr>
                <w:rFonts w:ascii="Arial" w:hAnsi="Arial" w:cs="Arial"/>
                <w:bCs/>
              </w:rPr>
              <w:t xml:space="preserve"> </w:t>
            </w:r>
            <w:r w:rsidRPr="00547EEA">
              <w:rPr>
                <w:rFonts w:ascii="Arial" w:hAnsi="Arial" w:cs="Arial"/>
                <w:bCs/>
              </w:rPr>
              <w:t>SU NECESIDAD.</w:t>
            </w:r>
          </w:p>
          <w:p w14:paraId="0D01325F" w14:textId="1F4A49CD" w:rsidR="006C0493" w:rsidRPr="00547EEA" w:rsidRDefault="00E1074B" w:rsidP="008E1E8F">
            <w:pPr>
              <w:pStyle w:val="Prrafodelista"/>
              <w:numPr>
                <w:ilvl w:val="0"/>
                <w:numId w:val="17"/>
              </w:numPr>
              <w:rPr>
                <w:rStyle w:val="nfasissutil"/>
                <w:rFonts w:ascii="Arial" w:hAnsi="Arial" w:cs="Arial"/>
                <w:b/>
                <w:bCs/>
                <w:i w:val="0"/>
                <w:iCs w:val="0"/>
                <w:color w:val="auto"/>
              </w:rPr>
            </w:pPr>
            <w:r w:rsidRPr="00547EEA">
              <w:rPr>
                <w:rStyle w:val="nfasissutil"/>
                <w:rFonts w:ascii="Arial" w:hAnsi="Arial" w:cs="Arial"/>
                <w:b/>
                <w:i w:val="0"/>
                <w:color w:val="000000"/>
              </w:rPr>
              <w:t xml:space="preserve">SERVICIO DERIVADO DE CABINA DE RADIO: </w:t>
            </w:r>
            <w:r w:rsidRPr="00547EEA">
              <w:rPr>
                <w:rStyle w:val="nfasissutil"/>
                <w:rFonts w:ascii="Arial" w:hAnsi="Arial" w:cs="Arial"/>
                <w:i w:val="0"/>
                <w:color w:val="000000"/>
              </w:rPr>
              <w:t>SE ACUDE SOBRE SMMT MARCO MONTERO, AL ARIRIBO DE LA UNIDAD SE REALIZA ENTREVISTA CON USUARIA, SE BRINDA ASESORIA JURIDICA RESPECTO DE DENUNCIA, ORDEN DE PROTECCION, ASI COMO SE LE PROPORCIONA CONTACTO UVI Y NUMERO DE EMER</w:t>
            </w:r>
            <w:r w:rsidR="0020269E">
              <w:rPr>
                <w:rStyle w:val="nfasissutil"/>
                <w:rFonts w:ascii="Arial" w:hAnsi="Arial" w:cs="Arial"/>
                <w:i w:val="0"/>
                <w:color w:val="000000"/>
              </w:rPr>
              <w:t xml:space="preserve">GENCIA NACIONAL, ADEMAS SE LE </w:t>
            </w:r>
            <w:r w:rsidRPr="00547EEA">
              <w:rPr>
                <w:rStyle w:val="nfasissutil"/>
                <w:rFonts w:ascii="Arial" w:hAnsi="Arial" w:cs="Arial"/>
                <w:i w:val="0"/>
                <w:color w:val="000000"/>
              </w:rPr>
              <w:t>HACE ENTREGA DE TRIPTICO DE LA UNIDAD, USURIA REFIERE NO QUERER PROCEDER EN ESTO MOMENTO POR SI CONVENIR A SUS INTERESES Y NECESIDADES, SE DEJA AGENDA ABIERTA PARA SU TRASLADO, SE REALIZA ACOMPAÑAMIENTO A SU DOMICILIO</w:t>
            </w:r>
          </w:p>
          <w:p w14:paraId="28917EAE" w14:textId="1239FD54" w:rsidR="00E1074B" w:rsidRPr="00547EEA" w:rsidRDefault="00E1074B" w:rsidP="008E1E8F">
            <w:pPr>
              <w:pStyle w:val="Prrafodelista"/>
              <w:numPr>
                <w:ilvl w:val="0"/>
                <w:numId w:val="17"/>
              </w:numPr>
              <w:rPr>
                <w:rStyle w:val="nfasissutil"/>
                <w:rFonts w:ascii="Arial" w:hAnsi="Arial" w:cs="Arial"/>
                <w:b/>
                <w:bCs/>
                <w:i w:val="0"/>
                <w:iCs w:val="0"/>
                <w:color w:val="auto"/>
              </w:rPr>
            </w:pPr>
            <w:r w:rsidRPr="00547EEA">
              <w:rPr>
                <w:rStyle w:val="nfasissutil"/>
                <w:rFonts w:ascii="Arial" w:hAnsi="Arial" w:cs="Arial"/>
                <w:b/>
                <w:i w:val="0"/>
                <w:color w:val="000000"/>
              </w:rPr>
              <w:t xml:space="preserve">SERVICIO DERICVADO DE CABINA DE RADIO, </w:t>
            </w:r>
            <w:r w:rsidR="0020269E">
              <w:rPr>
                <w:rStyle w:val="nfasissutil"/>
                <w:rFonts w:ascii="Arial" w:hAnsi="Arial" w:cs="Arial"/>
                <w:i w:val="0"/>
                <w:color w:val="000000"/>
              </w:rPr>
              <w:t>EN EL LUGAR LA UNIDAD *****</w:t>
            </w:r>
            <w:r w:rsidRPr="00547EEA">
              <w:rPr>
                <w:rStyle w:val="nfasissutil"/>
                <w:rFonts w:ascii="Arial" w:hAnsi="Arial" w:cs="Arial"/>
                <w:i w:val="0"/>
                <w:color w:val="000000"/>
              </w:rPr>
              <w:t xml:space="preserve"> A </w:t>
            </w:r>
            <w:r w:rsidR="0020269E">
              <w:rPr>
                <w:rStyle w:val="nfasissutil"/>
                <w:rFonts w:ascii="Arial" w:hAnsi="Arial" w:cs="Arial"/>
                <w:i w:val="0"/>
                <w:color w:val="000000"/>
              </w:rPr>
              <w:t>CARGO DEL OFICIAL **** ****</w:t>
            </w:r>
            <w:r w:rsidRPr="00547EEA">
              <w:rPr>
                <w:rStyle w:val="nfasissutil"/>
                <w:rFonts w:ascii="Arial" w:hAnsi="Arial" w:cs="Arial"/>
                <w:i w:val="0"/>
                <w:color w:val="000000"/>
              </w:rPr>
              <w:t>, SE BRINDA CONTENCION EMOCIONAL, ASESORIA JURIDICA SOBRE VIOLENCIA FAMILIAR, DENUNCIA, ODP, TRAMITE DE CUSTODIA Y CONVIVENCIA DE LA HIJA DE SU HIJASTRA, SE CANALIZA A CD, NIÑEZ, FISCALIA GENERAL, PSICOLOGIA INTERNA, SE PROPORCIONA CONTACTO DE UVI.</w:t>
            </w:r>
          </w:p>
          <w:p w14:paraId="32A608AC" w14:textId="77777777" w:rsidR="00547EEA" w:rsidRPr="00547EEA" w:rsidRDefault="00547EEA" w:rsidP="00547EEA">
            <w:pPr>
              <w:rPr>
                <w:rStyle w:val="nfasissutil"/>
                <w:rFonts w:ascii="Arial" w:hAnsi="Arial" w:cs="Arial"/>
                <w:b/>
                <w:i w:val="0"/>
                <w:color w:val="000000"/>
              </w:rPr>
            </w:pPr>
            <w:r w:rsidRPr="00547EEA">
              <w:rPr>
                <w:rStyle w:val="nfasissutil"/>
                <w:rFonts w:ascii="Arial" w:hAnsi="Arial" w:cs="Arial"/>
                <w:b/>
                <w:i w:val="0"/>
                <w:color w:val="000000"/>
              </w:rPr>
              <w:t>SE ENTREGA LA GUARDIA 02 I-ODP PENDIENTES.</w:t>
            </w:r>
          </w:p>
          <w:p w14:paraId="26A77299" w14:textId="77777777" w:rsidR="00547EEA" w:rsidRPr="00547EEA" w:rsidRDefault="00547EEA" w:rsidP="00547EEA">
            <w:pPr>
              <w:rPr>
                <w:rStyle w:val="nfasissutil"/>
                <w:rFonts w:ascii="Arial" w:hAnsi="Arial" w:cs="Arial"/>
                <w:b/>
                <w:i w:val="0"/>
                <w:color w:val="000000"/>
              </w:rPr>
            </w:pPr>
          </w:p>
          <w:p w14:paraId="00F4C106" w14:textId="00E40F55" w:rsidR="00E1074B" w:rsidRPr="008619F2" w:rsidRDefault="00547EEA" w:rsidP="00547EEA">
            <w:pPr>
              <w:pStyle w:val="Prrafodelista"/>
              <w:numPr>
                <w:ilvl w:val="0"/>
                <w:numId w:val="17"/>
              </w:numPr>
              <w:rPr>
                <w:rFonts w:ascii="Arial" w:hAnsi="Arial" w:cs="Arial"/>
                <w:b/>
                <w:bCs/>
              </w:rPr>
            </w:pPr>
            <w:r w:rsidRPr="00547EEA">
              <w:rPr>
                <w:rStyle w:val="nfasissutil"/>
                <w:rFonts w:ascii="Arial" w:hAnsi="Arial" w:cs="Arial"/>
                <w:b/>
                <w:i w:val="0"/>
                <w:color w:val="000000"/>
              </w:rPr>
              <w:t>UN TOTAL DE  ATENCIONES 42</w:t>
            </w:r>
          </w:p>
        </w:tc>
      </w:tr>
      <w:tr w:rsidR="006C0493" w:rsidRPr="00D813A5" w14:paraId="09D41699" w14:textId="77777777" w:rsidTr="00487A69">
        <w:tc>
          <w:tcPr>
            <w:tcW w:w="2149" w:type="dxa"/>
          </w:tcPr>
          <w:p w14:paraId="42F654B0" w14:textId="66868B4D" w:rsidR="006C0493" w:rsidRDefault="00547EEA" w:rsidP="006C0493">
            <w:pPr>
              <w:jc w:val="center"/>
              <w:rPr>
                <w:rFonts w:ascii="Century Gothic" w:hAnsi="Century Gothic"/>
                <w:b/>
                <w:color w:val="7030A0"/>
              </w:rPr>
            </w:pPr>
            <w:r>
              <w:rPr>
                <w:rFonts w:ascii="Century Gothic" w:hAnsi="Century Gothic"/>
                <w:b/>
                <w:color w:val="7030A0"/>
              </w:rPr>
              <w:t xml:space="preserve">LUNES </w:t>
            </w:r>
          </w:p>
          <w:p w14:paraId="4968570B" w14:textId="4BDED62F" w:rsidR="00B31B6A" w:rsidRDefault="00663C9F" w:rsidP="006C0493">
            <w:pPr>
              <w:jc w:val="center"/>
              <w:rPr>
                <w:rFonts w:ascii="Century Gothic" w:hAnsi="Century Gothic"/>
                <w:b/>
                <w:color w:val="7030A0"/>
              </w:rPr>
            </w:pPr>
            <w:r>
              <w:rPr>
                <w:rFonts w:ascii="Century Gothic" w:hAnsi="Century Gothic"/>
                <w:b/>
                <w:color w:val="7030A0"/>
              </w:rPr>
              <w:t>17</w:t>
            </w:r>
          </w:p>
          <w:p w14:paraId="2D9FD0D1" w14:textId="7117B8F8" w:rsidR="00B31B6A" w:rsidRDefault="00547EEA" w:rsidP="00F408D0">
            <w:pPr>
              <w:rPr>
                <w:rFonts w:ascii="Century Gothic" w:hAnsi="Century Gothic"/>
                <w:b/>
                <w:color w:val="7030A0"/>
              </w:rPr>
            </w:pPr>
            <w:r>
              <w:rPr>
                <w:rFonts w:ascii="Century Gothic" w:hAnsi="Century Gothic"/>
                <w:b/>
                <w:color w:val="7030A0"/>
              </w:rPr>
              <w:t xml:space="preserve">    OCTUB</w:t>
            </w:r>
            <w:r w:rsidR="00F408D0">
              <w:rPr>
                <w:rFonts w:ascii="Century Gothic" w:hAnsi="Century Gothic"/>
                <w:b/>
                <w:color w:val="7030A0"/>
              </w:rPr>
              <w:t>RE</w:t>
            </w:r>
          </w:p>
          <w:p w14:paraId="05439B2B" w14:textId="7709EBA4" w:rsidR="00B31B6A" w:rsidRPr="00D813A5" w:rsidRDefault="00B31B6A" w:rsidP="006C0493">
            <w:pPr>
              <w:jc w:val="center"/>
              <w:rPr>
                <w:rFonts w:ascii="Century Gothic" w:hAnsi="Century Gothic"/>
                <w:b/>
                <w:color w:val="7030A0"/>
              </w:rPr>
            </w:pPr>
            <w:r>
              <w:rPr>
                <w:rFonts w:ascii="Century Gothic" w:hAnsi="Century Gothic"/>
                <w:b/>
                <w:color w:val="7030A0"/>
              </w:rPr>
              <w:t>2022</w:t>
            </w: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B6AA1B2" w14:textId="2F01952D" w:rsidR="006F234C" w:rsidRPr="00547EEA" w:rsidRDefault="006C0493" w:rsidP="00547EEA">
            <w:pPr>
              <w:pStyle w:val="Prrafodelista"/>
              <w:numPr>
                <w:ilvl w:val="0"/>
                <w:numId w:val="17"/>
              </w:numPr>
              <w:rPr>
                <w:rFonts w:ascii="Arial" w:hAnsi="Arial" w:cs="Arial"/>
              </w:rPr>
            </w:pPr>
            <w:r w:rsidRPr="00547EEA">
              <w:rPr>
                <w:rFonts w:ascii="Arial" w:hAnsi="Arial" w:cs="Arial"/>
                <w:b/>
                <w:bCs/>
              </w:rPr>
              <w:t xml:space="preserve">SERVICIO DERIVADO DEL PROGRAMA CODIGO VIOLETA </w:t>
            </w:r>
            <w:r w:rsidRPr="00547EEA">
              <w:rPr>
                <w:rFonts w:ascii="Arial" w:hAnsi="Arial" w:cs="Arial"/>
                <w:bCs/>
              </w:rPr>
              <w:t xml:space="preserve">SE REALIZAN  </w:t>
            </w:r>
            <w:r w:rsidR="000E32AD">
              <w:rPr>
                <w:rFonts w:ascii="Arial" w:hAnsi="Arial" w:cs="Arial"/>
                <w:b/>
                <w:bCs/>
              </w:rPr>
              <w:t>09</w:t>
            </w:r>
            <w:r w:rsidRPr="00547EEA">
              <w:rPr>
                <w:rFonts w:ascii="Arial" w:hAnsi="Arial" w:cs="Arial"/>
                <w:bCs/>
              </w:rPr>
              <w:t xml:space="preserve"> LLAMADAS TELEFONICAS ASI COMO </w:t>
            </w:r>
            <w:r w:rsidR="000E32AD">
              <w:rPr>
                <w:rFonts w:ascii="Arial" w:hAnsi="Arial" w:cs="Arial"/>
                <w:b/>
                <w:bCs/>
              </w:rPr>
              <w:t>09</w:t>
            </w:r>
            <w:r w:rsidRPr="00547EE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F21F31" w:rsidRPr="00547EEA">
              <w:rPr>
                <w:rFonts w:ascii="Arial" w:hAnsi="Arial" w:cs="Arial"/>
                <w:bCs/>
              </w:rPr>
              <w:t>.</w:t>
            </w:r>
          </w:p>
          <w:p w14:paraId="02CF2069" w14:textId="60739B6C"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5F1B1A8F"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RECIBE </w:t>
            </w:r>
            <w:r w:rsidRPr="00547EEA">
              <w:rPr>
                <w:rFonts w:ascii="Arial" w:hAnsi="Arial" w:cs="Arial"/>
                <w:b/>
              </w:rPr>
              <w:t>LLAMADA TELEFONICA DE PRIMER CONTACTO</w:t>
            </w:r>
            <w:r w:rsidRPr="00547EEA">
              <w:rPr>
                <w:rFonts w:ascii="Arial" w:hAnsi="Arial" w:cs="Arial"/>
              </w:rPr>
              <w:t xml:space="preserve"> POR PARTE DE LA C. EVA RODRIGUEZ, </w:t>
            </w:r>
          </w:p>
          <w:p w14:paraId="2DD6C58E"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REFIEREN A UNA FEMENINA DE 11 AÑOS DE EDAD AL PARECER CON PROBABLE AGRESION SEXUAL, SE TIENE </w:t>
            </w:r>
            <w:r w:rsidRPr="00547EEA">
              <w:rPr>
                <w:rFonts w:ascii="Arial" w:hAnsi="Arial" w:cs="Arial"/>
              </w:rPr>
              <w:lastRenderedPageBreak/>
              <w:t>AGRESOR EN CALIDAD DE PRESENTADO ANTE EL MINISTERIO PUBLICO DE CIUDAD NIÑEZ, QUIEN ORDENA EL ACOMPAÑAMIENTO Y TRASLADO POR PARTE DEL PERSONAL DE PSICOLOGIA DE ESTA UNIDAD A SUS INSTALACIONES EN RESGUARDO DE LA FEMENINA.</w:t>
            </w:r>
          </w:p>
          <w:p w14:paraId="2365AEC1"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ACUDE A LA CALLE DE CATAMARCA #243, AL CRUCE CON LA CALLE MORAN A EFECTO DE BRINDAR EL APOYO AL C. HUMBERTO MELO RODRIGUEZ A BORDO DE LA UNIDAD 17405 EN SU CALIDAD DE PRIMER RESPONDIENTE, CON NUMERO TELEFONICO DE CONTACTO 3312971604. </w:t>
            </w:r>
          </w:p>
          <w:p w14:paraId="049A9438" w14:textId="70D75A1D" w:rsidR="00547EEA" w:rsidRPr="00547EEA" w:rsidRDefault="00547EEA" w:rsidP="00547EEA">
            <w:pPr>
              <w:pStyle w:val="Prrafodelista"/>
              <w:ind w:firstLine="0"/>
              <w:rPr>
                <w:rFonts w:ascii="Arial" w:hAnsi="Arial" w:cs="Arial"/>
              </w:rPr>
            </w:pPr>
            <w:r w:rsidRPr="00547EEA">
              <w:rPr>
                <w:rFonts w:ascii="Arial" w:hAnsi="Arial" w:cs="Arial"/>
              </w:rPr>
              <w:t>ACUDE LA UNIDAD PT 02 A EFECTO DE VALORAR EL ESTADO DE SALUD DE LA FEMENINA MENOR DE EDAD, QUIEN REFIERE QUE NO AMERITA EL TRASLADO A SERVICIOS MEDICOS MUNICIPALES POR LO QUE LA CANALIZA A CIUDAD NIÑEZ.</w:t>
            </w:r>
          </w:p>
          <w:p w14:paraId="5A1DCC71"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10A8F6E2" w14:textId="68381CDF" w:rsidR="00547EEA" w:rsidRPr="00547EEA" w:rsidRDefault="00547EEA" w:rsidP="00547EEA">
            <w:pPr>
              <w:pStyle w:val="Prrafodelista"/>
              <w:ind w:firstLine="0"/>
              <w:rPr>
                <w:rFonts w:ascii="Arial" w:hAnsi="Arial" w:cs="Arial"/>
              </w:rPr>
            </w:pPr>
            <w:r w:rsidRPr="00547EEA">
              <w:rPr>
                <w:rFonts w:ascii="Arial" w:hAnsi="Arial" w:cs="Arial"/>
              </w:rPr>
              <w:t>SE ACUDE A LA CALLE CATAMARCA #246 A EFECTO DE BRINDAR LOS PRIMEROS AUXILIOS PSICOLOGICOS Y EL TRASLADO A FEMENINA MENOR DE EDAD Y A SU PROGENITORA A CIUDAD NIÑEZ. UN</w:t>
            </w:r>
            <w:r w:rsidR="0020269E">
              <w:rPr>
                <w:rFonts w:ascii="Arial" w:hAnsi="Arial" w:cs="Arial"/>
              </w:rPr>
              <w:t>IDAD **** **** **** ****</w:t>
            </w:r>
            <w:r w:rsidRPr="00547EEA">
              <w:rPr>
                <w:rFonts w:ascii="Arial" w:hAnsi="Arial" w:cs="Arial"/>
              </w:rPr>
              <w:t>.</w:t>
            </w:r>
          </w:p>
          <w:p w14:paraId="296B8B44"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ATENCION CIUDADANA:</w:t>
            </w:r>
          </w:p>
          <w:p w14:paraId="1DCA7F81" w14:textId="77777777" w:rsidR="00547EEA" w:rsidRPr="00547EEA" w:rsidRDefault="00547EEA" w:rsidP="00547EEA">
            <w:pPr>
              <w:pStyle w:val="Prrafodelista"/>
              <w:ind w:firstLine="0"/>
              <w:rPr>
                <w:rFonts w:ascii="Arial" w:hAnsi="Arial" w:cs="Arial"/>
              </w:rPr>
            </w:pPr>
            <w:r w:rsidRPr="00547EEA">
              <w:rPr>
                <w:rFonts w:ascii="Arial" w:hAnsi="Arial" w:cs="Arial"/>
              </w:rPr>
              <w:t>SE BRINDA ASESORIA JURIDICA RESPECTO A LA DEMANDA DE CUSTODIA, CONVIVENCIA Y PENSION ALIMENTICIA EN FAVOR DE SUS 3 HIJOS, ASI COMO DE LA DENUNCIA POR OMISION DE CUIDADOS EN AGRAVIO DE LOS MISMOS MENORES DE EDAD.</w:t>
            </w:r>
          </w:p>
          <w:p w14:paraId="7C8A3C7F"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REALIZA EL TRASLADO DE LA USUARIA A LAS INSTALACIONES DE CIUDAD NIÑEZ </w:t>
            </w:r>
          </w:p>
          <w:p w14:paraId="4A5ED804" w14:textId="43D8C814" w:rsidR="00547EEA" w:rsidRPr="00547EEA" w:rsidRDefault="00547EEA" w:rsidP="00547EEA">
            <w:pPr>
              <w:pStyle w:val="Prrafodelista"/>
              <w:ind w:firstLine="0"/>
              <w:rPr>
                <w:rFonts w:ascii="Arial" w:hAnsi="Arial" w:cs="Arial"/>
              </w:rPr>
            </w:pPr>
            <w:r w:rsidRPr="00547EEA">
              <w:rPr>
                <w:rFonts w:ascii="Arial" w:hAnsi="Arial" w:cs="Arial"/>
                <w:b/>
              </w:rPr>
              <w:t xml:space="preserve">17:30 HORAS.- </w:t>
            </w:r>
            <w:r w:rsidRPr="00547EEA">
              <w:rPr>
                <w:rFonts w:ascii="Arial" w:hAnsi="Arial" w:cs="Arial"/>
              </w:rPr>
              <w:t>SE ACUDE A LAS INSTALACIONES DE CIUDAD NIÑEZ PARA BRINDAR EL APOYO EN EL TRASLADO DE LA USUARIA A SU DOMICILIO, UBICAD</w:t>
            </w:r>
            <w:r w:rsidR="0020269E">
              <w:rPr>
                <w:rFonts w:ascii="Arial" w:hAnsi="Arial" w:cs="Arial"/>
              </w:rPr>
              <w:t>O EN LA CALLE **** **** #*</w:t>
            </w:r>
          </w:p>
          <w:p w14:paraId="631CE8D0" w14:textId="77777777" w:rsidR="00547EEA" w:rsidRPr="00547EEA" w:rsidRDefault="00547EEA" w:rsidP="00547EEA">
            <w:pPr>
              <w:pStyle w:val="Prrafodelista"/>
              <w:numPr>
                <w:ilvl w:val="0"/>
                <w:numId w:val="17"/>
              </w:numPr>
              <w:rPr>
                <w:rFonts w:ascii="Arial" w:hAnsi="Arial" w:cs="Arial"/>
              </w:rPr>
            </w:pPr>
            <w:r w:rsidRPr="00547EEA">
              <w:rPr>
                <w:rFonts w:ascii="Arial" w:hAnsi="Arial" w:cs="Arial"/>
                <w:b/>
              </w:rPr>
              <w:t>ATENCION CIUDADANA:</w:t>
            </w:r>
          </w:p>
          <w:p w14:paraId="671C58F0" w14:textId="77777777" w:rsidR="00547EEA" w:rsidRPr="00547EEA" w:rsidRDefault="00547EEA" w:rsidP="00547EEA">
            <w:pPr>
              <w:pStyle w:val="Prrafodelista"/>
              <w:ind w:firstLine="0"/>
              <w:rPr>
                <w:rFonts w:ascii="Arial" w:hAnsi="Arial" w:cs="Arial"/>
              </w:rPr>
            </w:pPr>
            <w:r w:rsidRPr="00547EEA">
              <w:rPr>
                <w:rFonts w:ascii="Arial" w:hAnsi="Arial" w:cs="Arial"/>
              </w:rPr>
              <w:t>SE LE BRINDA ASESORIA JURIDICA RESPECTO A LA DEMANDA DE DIVORCIO INCAUSADO ASI COMO DE LA DEMANDA DE CUSTODIA, CONVIVENCIA Y PENSION ALIMENTICIA A FAVOR DE SUS HIJOS.</w:t>
            </w:r>
          </w:p>
          <w:p w14:paraId="1B2F4D6A" w14:textId="737D727C" w:rsidR="00547EEA" w:rsidRPr="00547EEA" w:rsidRDefault="00547EEA" w:rsidP="00547EEA">
            <w:pPr>
              <w:pStyle w:val="Prrafodelista"/>
              <w:ind w:firstLine="0"/>
              <w:rPr>
                <w:rFonts w:ascii="Arial" w:hAnsi="Arial" w:cs="Arial"/>
              </w:rPr>
            </w:pPr>
            <w:r w:rsidRPr="00547EEA">
              <w:rPr>
                <w:rFonts w:ascii="Arial" w:hAnsi="Arial" w:cs="Arial"/>
              </w:rPr>
              <w:t>SE LE CANALIZA A CIUDAD JUDICIAL Y PROCURADURIA SOCIAL.</w:t>
            </w:r>
          </w:p>
          <w:p w14:paraId="3D3202DC"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42A49461" w14:textId="0A681C35" w:rsidR="00547EEA" w:rsidRPr="00547EEA" w:rsidRDefault="00547EEA" w:rsidP="00547EEA">
            <w:pPr>
              <w:pStyle w:val="Prrafodelista"/>
              <w:ind w:firstLine="0"/>
              <w:rPr>
                <w:rFonts w:ascii="Arial" w:hAnsi="Arial" w:cs="Arial"/>
              </w:rPr>
            </w:pPr>
            <w:r w:rsidRPr="00547EEA">
              <w:rPr>
                <w:rFonts w:ascii="Arial" w:hAnsi="Arial" w:cs="Arial"/>
              </w:rPr>
              <w:t>PERSONAL DE CABINA</w:t>
            </w:r>
            <w:r w:rsidR="0020269E">
              <w:rPr>
                <w:rFonts w:ascii="Arial" w:hAnsi="Arial" w:cs="Arial"/>
              </w:rPr>
              <w:t xml:space="preserve"> DE RADIO LA C. **** ****</w:t>
            </w:r>
            <w:r w:rsidRPr="00547EEA">
              <w:rPr>
                <w:rFonts w:ascii="Arial" w:hAnsi="Arial" w:cs="Arial"/>
              </w:rPr>
              <w:t xml:space="preserve"> MENCIONA QUE LA UNIDAD</w:t>
            </w:r>
            <w:r w:rsidR="0020269E">
              <w:rPr>
                <w:rFonts w:ascii="Arial" w:hAnsi="Arial" w:cs="Arial"/>
              </w:rPr>
              <w:t xml:space="preserve"> *****</w:t>
            </w:r>
            <w:r w:rsidRPr="00547EEA">
              <w:rPr>
                <w:rFonts w:ascii="Arial" w:hAnsi="Arial" w:cs="Arial"/>
              </w:rPr>
              <w:t>, SOLICITA EL APOYO PARA LA C</w:t>
            </w:r>
            <w:r w:rsidR="0020269E">
              <w:rPr>
                <w:rFonts w:ascii="Arial" w:hAnsi="Arial" w:cs="Arial"/>
              </w:rPr>
              <w:t>. **** **** **** **** DE **</w:t>
            </w:r>
            <w:r w:rsidRPr="00547EEA">
              <w:rPr>
                <w:rFonts w:ascii="Arial" w:hAnsi="Arial" w:cs="Arial"/>
              </w:rPr>
              <w:t xml:space="preserve"> AÑOS DE EDAD PARA RECOGER SUS PERTENENCIAS DEL DOMICILIO Y A UNO DE SUS HIJOS ADOLESCENTES, PERO QUE, AL LLEGAR A LA VIVIENDA, EL CONYUGE DE LA FEMENINA NO LA DEJO ENTRAR NI LE ABRIO LA PUERTA POR LO QUE SOLICITA SEA TRASLADADA A OTRO DOMICILIO.</w:t>
            </w:r>
          </w:p>
          <w:p w14:paraId="3EDD1AA4" w14:textId="6F675C39" w:rsidR="00547EEA" w:rsidRPr="00547EEA" w:rsidRDefault="00547EEA" w:rsidP="00547EEA">
            <w:pPr>
              <w:pStyle w:val="Prrafodelista"/>
              <w:ind w:firstLine="0"/>
              <w:rPr>
                <w:rFonts w:ascii="Arial" w:hAnsi="Arial" w:cs="Arial"/>
              </w:rPr>
            </w:pPr>
            <w:r w:rsidRPr="00547EEA">
              <w:rPr>
                <w:rFonts w:ascii="Arial" w:hAnsi="Arial" w:cs="Arial"/>
              </w:rPr>
              <w:t>SE TIENE CONTACTO CON</w:t>
            </w:r>
            <w:r w:rsidR="0020269E">
              <w:rPr>
                <w:rFonts w:ascii="Arial" w:hAnsi="Arial" w:cs="Arial"/>
              </w:rPr>
              <w:t xml:space="preserve"> LA USUARIA AL NUMERO **********</w:t>
            </w:r>
            <w:r w:rsidRPr="00547EEA">
              <w:rPr>
                <w:rFonts w:ascii="Arial" w:hAnsi="Arial" w:cs="Arial"/>
              </w:rPr>
              <w:t xml:space="preserve"> MISMA QUE REFIERE NO TENER NINGUN REQUERIMIENTO PARA LA UNIDAD DE VIOLENCIA INTRAFAMILIAR Y DE GENERO.</w:t>
            </w:r>
          </w:p>
          <w:p w14:paraId="4353D168" w14:textId="3E10ED0D" w:rsidR="00547EEA" w:rsidRPr="00547EEA" w:rsidRDefault="0020269E" w:rsidP="00547EEA">
            <w:pPr>
              <w:pStyle w:val="Prrafodelista"/>
              <w:ind w:firstLine="0"/>
              <w:rPr>
                <w:rFonts w:ascii="Arial" w:hAnsi="Arial" w:cs="Arial"/>
              </w:rPr>
            </w:pPr>
            <w:r>
              <w:rPr>
                <w:rFonts w:ascii="Arial" w:hAnsi="Arial" w:cs="Arial"/>
              </w:rPr>
              <w:t>CALLE **** **** **** #**</w:t>
            </w:r>
            <w:r w:rsidR="00547EEA" w:rsidRPr="00547EEA">
              <w:rPr>
                <w:rFonts w:ascii="Arial" w:hAnsi="Arial" w:cs="Arial"/>
              </w:rPr>
              <w:t xml:space="preserve"> AL CR</w:t>
            </w:r>
            <w:r>
              <w:rPr>
                <w:rFonts w:ascii="Arial" w:hAnsi="Arial" w:cs="Arial"/>
              </w:rPr>
              <w:t>UCE CON ****</w:t>
            </w:r>
            <w:r w:rsidR="00547EEA" w:rsidRPr="00547EEA">
              <w:rPr>
                <w:rFonts w:ascii="Arial" w:hAnsi="Arial" w:cs="Arial"/>
              </w:rPr>
              <w:t xml:space="preserve"> EN</w:t>
            </w:r>
            <w:r>
              <w:rPr>
                <w:rFonts w:ascii="Arial" w:hAnsi="Arial" w:cs="Arial"/>
              </w:rPr>
              <w:t xml:space="preserve"> LA COLONIA **** ****</w:t>
            </w:r>
            <w:r w:rsidR="00547EEA" w:rsidRPr="00547EEA">
              <w:rPr>
                <w:rFonts w:ascii="Arial" w:hAnsi="Arial" w:cs="Arial"/>
              </w:rPr>
              <w:t>.</w:t>
            </w:r>
          </w:p>
          <w:p w14:paraId="2E9DFF2D" w14:textId="5910BA2E" w:rsidR="00547EEA" w:rsidRPr="00547EEA" w:rsidRDefault="00547EEA" w:rsidP="00547EEA">
            <w:pPr>
              <w:pStyle w:val="Prrafodelista"/>
              <w:ind w:firstLine="0"/>
              <w:rPr>
                <w:rFonts w:ascii="Arial" w:hAnsi="Arial" w:cs="Arial"/>
              </w:rPr>
            </w:pPr>
            <w:r w:rsidRPr="00547EEA">
              <w:rPr>
                <w:rFonts w:ascii="Arial" w:hAnsi="Arial" w:cs="Arial"/>
              </w:rPr>
              <w:t>SE DEJA VISITA DOMICILIARIA PENDIENTE.</w:t>
            </w:r>
          </w:p>
          <w:p w14:paraId="09FDECC5" w14:textId="77777777" w:rsidR="00547EEA" w:rsidRPr="00547EEA" w:rsidRDefault="00547EEA" w:rsidP="00547EEA">
            <w:pPr>
              <w:pStyle w:val="Prrafodelista"/>
              <w:ind w:firstLine="0"/>
              <w:rPr>
                <w:rFonts w:ascii="Arial" w:hAnsi="Arial" w:cs="Arial"/>
                <w:iCs/>
                <w:color w:val="000000"/>
              </w:rPr>
            </w:pPr>
            <w:r w:rsidRPr="00547EEA">
              <w:rPr>
                <w:rFonts w:ascii="Arial" w:hAnsi="Arial" w:cs="Arial"/>
                <w:iCs/>
                <w:color w:val="000000"/>
              </w:rPr>
              <w:t>SE ENTREGA GUARDIA CON 02 I ODP DE SEGUIMIENTO Y 02 DE PRIMERA VEZ</w:t>
            </w:r>
          </w:p>
          <w:p w14:paraId="6D70F6D7" w14:textId="77777777" w:rsidR="00547EEA" w:rsidRPr="00547EEA" w:rsidRDefault="00547EEA" w:rsidP="00547EEA">
            <w:pPr>
              <w:rPr>
                <w:rFonts w:ascii="Arial" w:hAnsi="Arial" w:cs="Arial"/>
                <w:iCs/>
                <w:color w:val="000000"/>
              </w:rPr>
            </w:pPr>
          </w:p>
          <w:p w14:paraId="71C36B12" w14:textId="21BA7591" w:rsidR="00547EEA" w:rsidRPr="00547EEA" w:rsidRDefault="00547EEA" w:rsidP="00547EEA">
            <w:pPr>
              <w:pStyle w:val="Prrafodelista"/>
              <w:numPr>
                <w:ilvl w:val="0"/>
                <w:numId w:val="17"/>
              </w:numPr>
              <w:rPr>
                <w:rFonts w:ascii="Arial" w:hAnsi="Arial" w:cs="Arial"/>
              </w:rPr>
            </w:pPr>
            <w:r w:rsidRPr="00547EEA">
              <w:rPr>
                <w:rFonts w:ascii="Arial" w:hAnsi="Arial" w:cs="Arial"/>
                <w:iCs/>
                <w:color w:val="000000"/>
              </w:rPr>
              <w:t xml:space="preserve">SE REALIZAN </w:t>
            </w:r>
            <w:r w:rsidRPr="00547EEA">
              <w:rPr>
                <w:rFonts w:ascii="Arial" w:hAnsi="Arial" w:cs="Arial"/>
                <w:b/>
                <w:iCs/>
                <w:color w:val="000000"/>
              </w:rPr>
              <w:t xml:space="preserve"> 35 ATENCIONES EN TOTAL</w:t>
            </w:r>
          </w:p>
          <w:p w14:paraId="24CA1273" w14:textId="77777777" w:rsidR="009F0228" w:rsidRDefault="009F0228" w:rsidP="009F0228">
            <w:pPr>
              <w:pStyle w:val="Prrafodelista"/>
              <w:ind w:firstLine="0"/>
              <w:jc w:val="center"/>
              <w:rPr>
                <w:rFonts w:ascii="Arial" w:hAnsi="Arial" w:cs="Arial"/>
              </w:rPr>
            </w:pPr>
          </w:p>
          <w:p w14:paraId="77329CC4" w14:textId="77777777" w:rsidR="009F0228" w:rsidRDefault="009F0228" w:rsidP="009F0228">
            <w:pPr>
              <w:pStyle w:val="Prrafodelista"/>
              <w:ind w:firstLine="0"/>
              <w:jc w:val="center"/>
              <w:rPr>
                <w:rFonts w:ascii="Arial" w:hAnsi="Arial" w:cs="Arial"/>
              </w:rPr>
            </w:pPr>
          </w:p>
          <w:p w14:paraId="6BB506FB" w14:textId="77777777" w:rsidR="009F0228" w:rsidRDefault="009F0228" w:rsidP="009F0228">
            <w:pPr>
              <w:pStyle w:val="Prrafodelista"/>
              <w:ind w:firstLine="0"/>
              <w:jc w:val="center"/>
              <w:rPr>
                <w:rFonts w:ascii="Arial" w:hAnsi="Arial" w:cs="Arial"/>
              </w:rPr>
            </w:pPr>
          </w:p>
          <w:p w14:paraId="1AD9CE16" w14:textId="77777777" w:rsidR="009F0228" w:rsidRDefault="009F0228" w:rsidP="009F0228">
            <w:pPr>
              <w:pStyle w:val="Prrafodelista"/>
              <w:ind w:firstLine="0"/>
              <w:jc w:val="center"/>
              <w:rPr>
                <w:rFonts w:ascii="Arial" w:hAnsi="Arial" w:cs="Arial"/>
              </w:rPr>
            </w:pPr>
          </w:p>
          <w:p w14:paraId="30C3E20F" w14:textId="77777777" w:rsidR="009F0228" w:rsidRDefault="009F0228" w:rsidP="009F0228">
            <w:pPr>
              <w:pStyle w:val="Prrafodelista"/>
              <w:ind w:firstLine="0"/>
              <w:jc w:val="center"/>
              <w:rPr>
                <w:rFonts w:ascii="Arial" w:hAnsi="Arial" w:cs="Arial"/>
              </w:rPr>
            </w:pPr>
          </w:p>
          <w:p w14:paraId="15CA3807" w14:textId="3803AD70" w:rsidR="009F0228" w:rsidRPr="004948AD" w:rsidRDefault="009F0228" w:rsidP="009F0228">
            <w:pPr>
              <w:pStyle w:val="Prrafodelista"/>
              <w:ind w:firstLine="0"/>
              <w:jc w:val="center"/>
              <w:rPr>
                <w:rFonts w:ascii="Arial" w:hAnsi="Arial" w:cs="Arial"/>
              </w:rPr>
            </w:pPr>
          </w:p>
        </w:tc>
      </w:tr>
      <w:tr w:rsidR="006C0493" w:rsidRPr="00D813A5" w14:paraId="0A17EA3B" w14:textId="77777777" w:rsidTr="00487A69">
        <w:trPr>
          <w:trHeight w:val="1099"/>
        </w:trPr>
        <w:tc>
          <w:tcPr>
            <w:tcW w:w="2149" w:type="dxa"/>
          </w:tcPr>
          <w:p w14:paraId="2873ABF2" w14:textId="709DE69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12BC647" w14:textId="4CD53122" w:rsidR="006C0493" w:rsidRDefault="004B0FB1" w:rsidP="006C0493">
            <w:pPr>
              <w:jc w:val="center"/>
              <w:rPr>
                <w:rFonts w:ascii="Century Gothic" w:hAnsi="Century Gothic"/>
                <w:b/>
                <w:color w:val="7030A0"/>
              </w:rPr>
            </w:pPr>
            <w:r>
              <w:rPr>
                <w:rFonts w:ascii="Century Gothic" w:hAnsi="Century Gothic"/>
                <w:color w:val="7030A0"/>
              </w:rPr>
              <w:t xml:space="preserve">MARTES </w:t>
            </w:r>
          </w:p>
          <w:p w14:paraId="376297B1" w14:textId="56AFC0B6"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18</w:t>
            </w:r>
          </w:p>
          <w:p w14:paraId="3BB03213" w14:textId="38CF45D4" w:rsidR="00E36275" w:rsidRPr="00D813A5" w:rsidRDefault="005C6DC7" w:rsidP="00E36275">
            <w:pPr>
              <w:rPr>
                <w:rFonts w:ascii="Century Gothic" w:hAnsi="Century Gothic"/>
                <w:b/>
                <w:color w:val="7030A0"/>
              </w:rPr>
            </w:pPr>
            <w:r>
              <w:rPr>
                <w:rFonts w:ascii="Century Gothic" w:hAnsi="Century Gothic"/>
                <w:b/>
                <w:color w:val="7030A0"/>
              </w:rPr>
              <w:t xml:space="preserve">   </w:t>
            </w:r>
            <w:r w:rsidR="004B0FB1">
              <w:rPr>
                <w:rFonts w:ascii="Century Gothic" w:hAnsi="Century Gothic"/>
                <w:b/>
                <w:color w:val="7030A0"/>
              </w:rPr>
              <w:t>OCTUB</w:t>
            </w:r>
            <w:r w:rsidR="0044534D">
              <w:rPr>
                <w:rFonts w:ascii="Century Gothic" w:hAnsi="Century Gothic"/>
                <w:b/>
                <w:color w:val="7030A0"/>
              </w:rPr>
              <w:t xml:space="preserve">RE </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4B0FB1" w:rsidRDefault="006C0493" w:rsidP="004B0FB1">
            <w:pPr>
              <w:pStyle w:val="Prrafodelista"/>
              <w:ind w:firstLine="0"/>
              <w:rPr>
                <w:rFonts w:ascii="Century Gothic" w:hAnsi="Century Gothic" w:cs="Arial"/>
              </w:rPr>
            </w:pPr>
          </w:p>
          <w:p w14:paraId="6702ABC1" w14:textId="472C02C0" w:rsidR="00A676CC" w:rsidRPr="004B0FB1" w:rsidRDefault="006C0493" w:rsidP="004B0FB1">
            <w:pPr>
              <w:pStyle w:val="Prrafodelista"/>
              <w:numPr>
                <w:ilvl w:val="0"/>
                <w:numId w:val="17"/>
              </w:numPr>
              <w:rPr>
                <w:rFonts w:ascii="Arial" w:hAnsi="Arial" w:cs="Arial"/>
                <w:iCs/>
                <w:color w:val="000000"/>
              </w:rPr>
            </w:pPr>
            <w:r w:rsidRPr="004B0FB1">
              <w:rPr>
                <w:rFonts w:ascii="Arial" w:hAnsi="Arial" w:cs="Arial"/>
                <w:bCs/>
              </w:rPr>
              <w:t xml:space="preserve">DERIVADO DEL PROGRAMA CODIGO VIOLETA SE REALIZAN  </w:t>
            </w:r>
            <w:r w:rsidR="000E32AD" w:rsidRPr="000E32AD">
              <w:rPr>
                <w:rFonts w:ascii="Arial" w:hAnsi="Arial" w:cs="Arial"/>
                <w:b/>
                <w:bCs/>
              </w:rPr>
              <w:t>14</w:t>
            </w:r>
            <w:r w:rsidR="000639E6" w:rsidRPr="004B0FB1">
              <w:rPr>
                <w:rFonts w:ascii="Arial" w:hAnsi="Arial" w:cs="Arial"/>
                <w:bCs/>
              </w:rPr>
              <w:t xml:space="preserve"> </w:t>
            </w:r>
            <w:r w:rsidRPr="004B0FB1">
              <w:rPr>
                <w:rFonts w:ascii="Arial" w:hAnsi="Arial" w:cs="Arial"/>
                <w:bCs/>
              </w:rPr>
              <w:t xml:space="preserve">LLAMADAS TELEFONICAS ASI COMO </w:t>
            </w:r>
            <w:r w:rsidR="000E32AD" w:rsidRPr="000E32AD">
              <w:rPr>
                <w:rFonts w:ascii="Arial" w:hAnsi="Arial" w:cs="Arial"/>
                <w:b/>
                <w:bCs/>
              </w:rPr>
              <w:t>5</w:t>
            </w:r>
            <w:r w:rsidRPr="004B0FB1">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F0228" w:rsidRPr="004B0FB1">
              <w:rPr>
                <w:rFonts w:ascii="Century Gothic" w:hAnsi="Century Gothic" w:cs="Arial"/>
              </w:rPr>
              <w:t xml:space="preserve"> </w:t>
            </w:r>
          </w:p>
          <w:p w14:paraId="489F1CF2" w14:textId="1D157EA1" w:rsidR="004B0FB1" w:rsidRPr="004B0FB1" w:rsidRDefault="004B0FB1" w:rsidP="004B0FB1">
            <w:pPr>
              <w:pStyle w:val="Prrafodelista"/>
              <w:numPr>
                <w:ilvl w:val="0"/>
                <w:numId w:val="17"/>
              </w:numPr>
              <w:rPr>
                <w:rStyle w:val="nfasissutil"/>
                <w:rFonts w:ascii="Arial" w:hAnsi="Arial" w:cs="Arial"/>
                <w:b/>
              </w:rPr>
            </w:pPr>
            <w:r w:rsidRPr="004B0FB1">
              <w:rPr>
                <w:rStyle w:val="nfasissutil"/>
                <w:rFonts w:ascii="Arial" w:hAnsi="Arial" w:cs="Arial"/>
                <w:b/>
              </w:rPr>
              <w:t>SE RECIBE REPORTE DE CABINA</w:t>
            </w:r>
          </w:p>
          <w:p w14:paraId="1B2640D7"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Domicilio Calle Cangrejo #200, Colonia Valle de la Misericordia </w:t>
            </w:r>
          </w:p>
          <w:p w14:paraId="2592322D"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Unidad primer respondiente 17700 a cargo de Adriana Rangel </w:t>
            </w:r>
            <w:proofErr w:type="spellStart"/>
            <w:r w:rsidRPr="004B0FB1">
              <w:rPr>
                <w:rStyle w:val="nfasissutil"/>
                <w:rFonts w:ascii="Arial" w:hAnsi="Arial" w:cs="Arial"/>
              </w:rPr>
              <w:t>Veyra</w:t>
            </w:r>
            <w:proofErr w:type="spellEnd"/>
            <w:r w:rsidRPr="004B0FB1">
              <w:rPr>
                <w:rStyle w:val="nfasissutil"/>
                <w:rFonts w:ascii="Arial" w:hAnsi="Arial" w:cs="Arial"/>
              </w:rPr>
              <w:t>, por lo que se acude al domicilio de la usuaria, la misma manifiesta tener nuevos hechos de violencia.</w:t>
            </w:r>
          </w:p>
          <w:p w14:paraId="749BB96B"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Se brinda asesoría legal, </w:t>
            </w:r>
          </w:p>
          <w:p w14:paraId="6FC9B18B" w14:textId="3DE0263F"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rPr>
              <w:t>Se brinda traslado a Servicios Médicos para parte de lesiones y posteriormente acompañamiento a CJM para su ampliación de denuncia.</w:t>
            </w:r>
          </w:p>
          <w:p w14:paraId="173C69BF" w14:textId="77777777" w:rsidR="004B0FB1" w:rsidRPr="004B0FB1" w:rsidRDefault="004B0FB1" w:rsidP="004B0FB1">
            <w:pPr>
              <w:pStyle w:val="Prrafodelista"/>
              <w:numPr>
                <w:ilvl w:val="0"/>
                <w:numId w:val="17"/>
              </w:numPr>
              <w:rPr>
                <w:rStyle w:val="nfasissutil"/>
                <w:rFonts w:ascii="Arial" w:hAnsi="Arial" w:cs="Arial"/>
                <w:i w:val="0"/>
              </w:rPr>
            </w:pPr>
            <w:r w:rsidRPr="004B0FB1">
              <w:rPr>
                <w:rStyle w:val="nfasissutil"/>
                <w:rFonts w:ascii="Arial" w:hAnsi="Arial" w:cs="Arial"/>
                <w:i w:val="0"/>
              </w:rPr>
              <w:t>CODIGO VIOLETA: Se realiza la entrega del dispositivo “Pulso de Vida” con IMEI 355087093944450, se realiza enlace de cabina de radio con Angélica Ruiz.</w:t>
            </w:r>
          </w:p>
          <w:p w14:paraId="03B17817" w14:textId="77777777" w:rsidR="004B0FB1" w:rsidRPr="004B0FB1" w:rsidRDefault="004B0FB1" w:rsidP="004B0FB1">
            <w:pPr>
              <w:pStyle w:val="Prrafodelista"/>
              <w:ind w:firstLine="0"/>
              <w:rPr>
                <w:rStyle w:val="nfasissutil"/>
                <w:rFonts w:ascii="Arial" w:hAnsi="Arial" w:cs="Arial"/>
                <w:i w:val="0"/>
              </w:rPr>
            </w:pPr>
            <w:r w:rsidRPr="004B0FB1">
              <w:rPr>
                <w:rStyle w:val="nfasissutil"/>
                <w:rFonts w:ascii="Arial" w:hAnsi="Arial" w:cs="Arial"/>
                <w:i w:val="0"/>
              </w:rPr>
              <w:t xml:space="preserve">Se hace el comentario sobre su ODP ya que el nombre del PG se encuentra un apellido con error, para que llame a su agencia y realice el cambio. </w:t>
            </w:r>
          </w:p>
          <w:p w14:paraId="5B281E6B" w14:textId="35B54FCF"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i w:val="0"/>
              </w:rPr>
              <w:t>Se le proporciona información de los servicios de UVI, se canaliza al área psicológica de la misma.</w:t>
            </w:r>
          </w:p>
          <w:p w14:paraId="51908CED" w14:textId="77777777" w:rsidR="004B0FB1" w:rsidRPr="004B0FB1" w:rsidRDefault="004B0FB1" w:rsidP="004B0FB1">
            <w:pPr>
              <w:pStyle w:val="Prrafodelista"/>
              <w:numPr>
                <w:ilvl w:val="0"/>
                <w:numId w:val="17"/>
              </w:numPr>
              <w:rPr>
                <w:rStyle w:val="nfasissutil"/>
                <w:rFonts w:ascii="Arial" w:hAnsi="Arial" w:cs="Arial"/>
                <w:i w:val="0"/>
              </w:rPr>
            </w:pPr>
            <w:r w:rsidRPr="004B0FB1">
              <w:rPr>
                <w:rStyle w:val="nfasissutil"/>
                <w:rFonts w:ascii="Arial" w:hAnsi="Arial" w:cs="Arial"/>
                <w:i w:val="0"/>
              </w:rPr>
              <w:t>ATENCION CIUDADANA: Servicio derivado de cabina de radio, sobre la calle Zaragoza #418 en la colonia Centro.</w:t>
            </w:r>
          </w:p>
          <w:p w14:paraId="07C37904" w14:textId="2C77C10B"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i w:val="0"/>
              </w:rPr>
              <w:t>Sobre el domicilio se encontraba Yolanda Rodríguez Villa de 46 años quien necesitaba ayuda para trasladarse a su hogar en la calle Mercedes Celis #441 en la colonia Insurgentes en el municipio de Guadalajara, ya que acudió a Tlaquepaque para llevarse a su hija de 26 años de nombre Alejandra Flores Hernández y no contaba con dinero para el traslado.</w:t>
            </w:r>
          </w:p>
          <w:p w14:paraId="09358F5A" w14:textId="442B6367" w:rsidR="004B0FB1" w:rsidRPr="004B0FB1" w:rsidRDefault="004B0FB1" w:rsidP="004B0FB1">
            <w:pPr>
              <w:pStyle w:val="Prrafodelista"/>
              <w:numPr>
                <w:ilvl w:val="0"/>
                <w:numId w:val="17"/>
              </w:numPr>
              <w:rPr>
                <w:rStyle w:val="nfasissutil"/>
                <w:rFonts w:ascii="Arial" w:hAnsi="Arial" w:cs="Arial"/>
                <w:i w:val="0"/>
                <w:color w:val="000000"/>
              </w:rPr>
            </w:pPr>
            <w:r w:rsidRPr="004B0FB1">
              <w:rPr>
                <w:rStyle w:val="nfasissutil"/>
                <w:rFonts w:ascii="Arial" w:hAnsi="Arial" w:cs="Arial"/>
                <w:i w:val="0"/>
              </w:rPr>
              <w:t>Se realiza un total de 33 atenciones</w:t>
            </w:r>
          </w:p>
          <w:p w14:paraId="0DC6437E" w14:textId="21EAA076" w:rsidR="00487A69" w:rsidRPr="00A676CC" w:rsidRDefault="00487A69" w:rsidP="004B0FB1">
            <w:pPr>
              <w:rPr>
                <w:rFonts w:ascii="Century Gothic" w:hAnsi="Century Gothic" w:cs="Arial"/>
              </w:rPr>
            </w:pP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54EF709E" w:rsidR="006C0493" w:rsidRDefault="004B0FB1" w:rsidP="006C0493">
            <w:pPr>
              <w:jc w:val="center"/>
              <w:rPr>
                <w:rFonts w:ascii="Century Gothic" w:hAnsi="Century Gothic"/>
                <w:b/>
                <w:color w:val="7030A0"/>
              </w:rPr>
            </w:pPr>
            <w:r>
              <w:rPr>
                <w:rFonts w:ascii="Century Gothic" w:hAnsi="Century Gothic"/>
                <w:b/>
                <w:color w:val="7030A0"/>
              </w:rPr>
              <w:t xml:space="preserve">MIERCOLES </w:t>
            </w:r>
          </w:p>
          <w:p w14:paraId="5A2CD666" w14:textId="74838287" w:rsidR="006C0493" w:rsidRDefault="005C6DC7" w:rsidP="006C0493">
            <w:pPr>
              <w:jc w:val="center"/>
              <w:rPr>
                <w:rFonts w:ascii="Century Gothic" w:hAnsi="Century Gothic"/>
                <w:b/>
                <w:color w:val="7030A0"/>
              </w:rPr>
            </w:pPr>
            <w:r>
              <w:rPr>
                <w:rFonts w:ascii="Century Gothic" w:hAnsi="Century Gothic"/>
                <w:b/>
                <w:color w:val="7030A0"/>
              </w:rPr>
              <w:t>19</w:t>
            </w:r>
          </w:p>
          <w:p w14:paraId="0529F1AE" w14:textId="530449D0" w:rsidR="006C0493" w:rsidRDefault="004B0FB1" w:rsidP="006C0493">
            <w:pPr>
              <w:jc w:val="center"/>
              <w:rPr>
                <w:rFonts w:ascii="Century Gothic" w:hAnsi="Century Gothic"/>
                <w:b/>
                <w:color w:val="7030A0"/>
              </w:rPr>
            </w:pPr>
            <w:r>
              <w:rPr>
                <w:rFonts w:ascii="Century Gothic" w:hAnsi="Century Gothic"/>
                <w:b/>
                <w:color w:val="7030A0"/>
              </w:rPr>
              <w:t>OCTU</w:t>
            </w:r>
            <w:r w:rsidR="00D530E0">
              <w:rPr>
                <w:rFonts w:ascii="Century Gothic" w:hAnsi="Century Gothic"/>
                <w:b/>
                <w:color w:val="7030A0"/>
              </w:rPr>
              <w:t xml:space="preserve">BRE </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77777777" w:rsidR="006C0493" w:rsidRPr="005C58D8" w:rsidRDefault="006C0493" w:rsidP="006C0493">
            <w:pPr>
              <w:pStyle w:val="Prrafodelista"/>
              <w:ind w:firstLine="0"/>
              <w:rPr>
                <w:rFonts w:ascii="Arial" w:hAnsi="Arial" w:cs="Arial"/>
                <w:bCs/>
              </w:rPr>
            </w:pPr>
          </w:p>
          <w:p w14:paraId="7DB3A8F1" w14:textId="61FBE827" w:rsidR="00487A69" w:rsidRPr="009A62BC" w:rsidRDefault="006C0493" w:rsidP="009A62BC">
            <w:pPr>
              <w:pStyle w:val="Prrafodelista"/>
              <w:numPr>
                <w:ilvl w:val="0"/>
                <w:numId w:val="17"/>
              </w:numPr>
              <w:rPr>
                <w:rFonts w:ascii="Arial" w:hAnsi="Arial" w:cs="Arial"/>
                <w:iCs/>
                <w:color w:val="000000"/>
              </w:rPr>
            </w:pPr>
            <w:r w:rsidRPr="009A62BC">
              <w:rPr>
                <w:rFonts w:ascii="Arial" w:hAnsi="Arial" w:cs="Arial"/>
                <w:b/>
                <w:bCs/>
              </w:rPr>
              <w:t xml:space="preserve">DERIVADO DEL PROGRAMA CODIGO VIOLETA </w:t>
            </w:r>
            <w:r w:rsidRPr="009A62BC">
              <w:rPr>
                <w:rFonts w:ascii="Arial" w:hAnsi="Arial" w:cs="Arial"/>
                <w:bCs/>
              </w:rPr>
              <w:t xml:space="preserve">SE REALIZAN </w:t>
            </w:r>
            <w:r w:rsidR="000E32AD" w:rsidRPr="000E32AD">
              <w:rPr>
                <w:rFonts w:ascii="Arial" w:hAnsi="Arial" w:cs="Arial"/>
                <w:b/>
                <w:bCs/>
              </w:rPr>
              <w:t>09</w:t>
            </w:r>
            <w:r w:rsidR="004D27D5" w:rsidRPr="009A62BC">
              <w:rPr>
                <w:rFonts w:ascii="Arial" w:hAnsi="Arial" w:cs="Arial"/>
                <w:b/>
                <w:bCs/>
              </w:rPr>
              <w:t xml:space="preserve"> </w:t>
            </w:r>
            <w:r w:rsidR="004D27D5" w:rsidRPr="009A62BC">
              <w:rPr>
                <w:rFonts w:ascii="Arial" w:hAnsi="Arial" w:cs="Arial"/>
                <w:bCs/>
              </w:rPr>
              <w:t>LLAMADAS TELEFONICAS ASI COMO</w:t>
            </w:r>
            <w:r w:rsidR="000E32AD">
              <w:rPr>
                <w:rFonts w:ascii="Arial" w:hAnsi="Arial" w:cs="Arial"/>
                <w:bCs/>
              </w:rPr>
              <w:t xml:space="preserve"> </w:t>
            </w:r>
            <w:r w:rsidR="000E32AD" w:rsidRPr="000E32AD">
              <w:rPr>
                <w:rFonts w:ascii="Arial" w:hAnsi="Arial" w:cs="Arial"/>
                <w:b/>
                <w:bCs/>
              </w:rPr>
              <w:t>05</w:t>
            </w:r>
            <w:r w:rsidRPr="000E32AD">
              <w:rPr>
                <w:rFonts w:ascii="Arial" w:hAnsi="Arial" w:cs="Arial"/>
                <w:b/>
                <w:bCs/>
              </w:rPr>
              <w:t xml:space="preserve"> </w:t>
            </w:r>
            <w:r w:rsidRPr="009A62BC">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4B0FB1" w:rsidRPr="009A62BC">
              <w:rPr>
                <w:rFonts w:ascii="Arial" w:hAnsi="Arial" w:cs="Arial"/>
                <w:iCs/>
                <w:color w:val="000000"/>
              </w:rPr>
              <w:t xml:space="preserve"> </w:t>
            </w:r>
          </w:p>
          <w:p w14:paraId="58AA7AEA" w14:textId="4ECC253B"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SE REALIZA TRASLADO A CJM, </w:t>
            </w:r>
            <w:r w:rsidRPr="009A62BC">
              <w:rPr>
                <w:rStyle w:val="nfasissutil"/>
                <w:rFonts w:ascii="Arial" w:hAnsi="Arial" w:cs="Arial"/>
                <w:i w:val="0"/>
                <w:color w:val="000000"/>
              </w:rPr>
              <w:t xml:space="preserve"> USUARIA PORTADORA DE DISPOSITIVO PV,  REFIERE NUEVOS HECHOS DE VIOLENCIA, SE BRINDA ORIENTACION JURIDICA SOBRE LA AMPLIACION, SE PROPORCIONA NUMERO DE EMERGENCIA.</w:t>
            </w:r>
          </w:p>
          <w:p w14:paraId="100377D8" w14:textId="03845DBA"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VISITA DOMICILLIARIA DE SEGUIMIENTO, </w:t>
            </w:r>
            <w:r w:rsidRPr="009A62BC">
              <w:rPr>
                <w:rStyle w:val="nfasissutil"/>
                <w:rFonts w:ascii="Arial" w:hAnsi="Arial" w:cs="Arial"/>
                <w:i w:val="0"/>
                <w:color w:val="000000"/>
              </w:rPr>
              <w:t xml:space="preserve"> SERVICIO DERIVADO DEL 1ER TURNO PARA ENTREGA DE DSIPOSITIVO PV, SE ACUDE SBRE LA CALLE PRADOS No. 35, SE HACEN VARIOS LLAMADOS AL PORTICO PRINCIPAL, NADIE ATIENDE, SE REALIZA LLAMADA TELEFONICA AL NUMERO 3319046783, USUARIA HACE MENCION NO SE LOCALIZA EN EL DOMICILIO, </w:t>
            </w:r>
            <w:r w:rsidRPr="009A62BC">
              <w:rPr>
                <w:rStyle w:val="nfasissutil"/>
                <w:rFonts w:ascii="Arial" w:hAnsi="Arial" w:cs="Arial"/>
                <w:b/>
                <w:i w:val="0"/>
                <w:color w:val="000000"/>
              </w:rPr>
              <w:t>SE ACUERDA QUE EL DIA 20/10/2022 ACUDE SOBRE LA BASE UVI  DESPUES DE LAS 15:00 HRS PARA ENTREGA DE DISPOSITIVO,</w:t>
            </w:r>
            <w:r w:rsidRPr="009A62BC">
              <w:rPr>
                <w:rStyle w:val="nfasissutil"/>
                <w:rFonts w:ascii="Arial" w:hAnsi="Arial" w:cs="Arial"/>
                <w:i w:val="0"/>
                <w:color w:val="000000"/>
              </w:rPr>
              <w:t xml:space="preserve"> SE BRINDA ASESORIA JURIDICA SOBRE SEGUIMIENTO DE SU DENUNCIA, AMPLIACION EN CASO DE NUEVOS HECHOS, SE PROPORCIONA CONTACTO DE UVI.</w:t>
            </w:r>
          </w:p>
          <w:p w14:paraId="080C5DFF" w14:textId="18EA5EA6"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CODIGO VIOLETA, </w:t>
            </w:r>
            <w:r w:rsidRPr="009A62BC">
              <w:rPr>
                <w:rStyle w:val="nfasissutil"/>
                <w:rFonts w:ascii="Arial" w:hAnsi="Arial" w:cs="Arial"/>
                <w:i w:val="0"/>
                <w:color w:val="000000"/>
              </w:rPr>
              <w:t xml:space="preserve"> SE A</w:t>
            </w:r>
            <w:r w:rsidR="0075688D">
              <w:rPr>
                <w:rStyle w:val="nfasissutil"/>
                <w:rFonts w:ascii="Arial" w:hAnsi="Arial" w:cs="Arial"/>
                <w:i w:val="0"/>
                <w:color w:val="000000"/>
              </w:rPr>
              <w:t>CUDE SOBRE LA CALLE **** **** No. **</w:t>
            </w:r>
            <w:r w:rsidRPr="009A62BC">
              <w:rPr>
                <w:rStyle w:val="nfasissutil"/>
                <w:rFonts w:ascii="Arial" w:hAnsi="Arial" w:cs="Arial"/>
                <w:i w:val="0"/>
                <w:color w:val="000000"/>
              </w:rPr>
              <w:t>, A FIN DE HACER</w:t>
            </w:r>
            <w:r w:rsidRPr="009A62BC">
              <w:rPr>
                <w:rStyle w:val="nfasissutil"/>
                <w:rFonts w:ascii="Arial" w:hAnsi="Arial" w:cs="Arial"/>
                <w:b/>
                <w:i w:val="0"/>
                <w:color w:val="000000"/>
              </w:rPr>
              <w:t xml:space="preserve"> ENTREGA DE DISPOSITIVO PV, CON </w:t>
            </w:r>
            <w:r w:rsidR="0075688D">
              <w:rPr>
                <w:rStyle w:val="nfasissutil"/>
                <w:rFonts w:ascii="Arial" w:hAnsi="Arial" w:cs="Arial"/>
                <w:b/>
                <w:i w:val="0"/>
                <w:color w:val="000000"/>
              </w:rPr>
              <w:lastRenderedPageBreak/>
              <w:t>IMEI: ***************</w:t>
            </w:r>
            <w:r w:rsidRPr="009A62BC">
              <w:rPr>
                <w:rStyle w:val="nfasissutil"/>
                <w:rFonts w:ascii="Arial" w:hAnsi="Arial" w:cs="Arial"/>
                <w:b/>
                <w:i w:val="0"/>
                <w:color w:val="000000"/>
              </w:rPr>
              <w:t>,</w:t>
            </w:r>
            <w:r w:rsidRPr="009A62BC">
              <w:rPr>
                <w:rStyle w:val="nfasissutil"/>
                <w:rFonts w:ascii="Arial" w:hAnsi="Arial" w:cs="Arial"/>
                <w:i w:val="0"/>
                <w:color w:val="000000"/>
              </w:rPr>
              <w:t xml:space="preserve"> SE REALIZA PRUEBA DE COMUNICACIÓN CON CABINA DE RADIO CON ÉXITO, SE BRINDA ASESORIA JURIDICA SOBRE SEGUIMIENTO DE SU DENUNCIA, SE PROPORCIONA CONTACTO DE UVI.</w:t>
            </w:r>
          </w:p>
          <w:p w14:paraId="1B6B79EC" w14:textId="2FA4DDB9"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ATENCION CIUDADANA, </w:t>
            </w:r>
            <w:r w:rsidRPr="009A62BC">
              <w:rPr>
                <w:rStyle w:val="nfasissutil"/>
                <w:rFonts w:ascii="Arial" w:hAnsi="Arial" w:cs="Arial"/>
                <w:i w:val="0"/>
                <w:color w:val="000000"/>
              </w:rPr>
              <w:t>USUARIA ARRIBA SOBRE MODULO, SOLICITA INFORMACION PSICOLOGICA, SE BRINDA LA INFORMACION PARA TERAPIA PSICOLOGICA,  ORIENTACION JURIDICA SOBRE CUSTODIA CONVIVENCIA Y PENSION ALIMENTICIA PARA SU MENOS HIJO, SE PROPORCIONA CONTACTO DE UVI.</w:t>
            </w:r>
          </w:p>
          <w:p w14:paraId="62DAD54D" w14:textId="2C52F423" w:rsidR="009A62BC" w:rsidRPr="009A62BC" w:rsidRDefault="009A62BC"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ATENCION CIUDADANA, </w:t>
            </w:r>
            <w:r w:rsidRPr="009A62BC">
              <w:rPr>
                <w:rStyle w:val="nfasissutil"/>
                <w:rFonts w:ascii="Arial" w:hAnsi="Arial" w:cs="Arial"/>
                <w:i w:val="0"/>
                <w:color w:val="000000"/>
              </w:rPr>
              <w:t>USUARIO ARRIBA SOBRE MODULO, SE BRINDA ORIENTACION JURIDICA SOBRE DENUNCIA, ODP, SE CANALIZA A FISCALIA GENERAL, PSICOLOGIA INTERNA, SE AGENDA PARA EL 02/1122 A LAS 19:00 HRS SE PROPORCIONA CONTACTO DE UVI.</w:t>
            </w:r>
          </w:p>
          <w:p w14:paraId="056CB597" w14:textId="18740FD9" w:rsidR="009A62BC" w:rsidRPr="009A62BC" w:rsidRDefault="009A62BC"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SERVICIO DERIBADO DE CABINA DE RADIO:</w:t>
            </w:r>
            <w:r w:rsidR="0075688D">
              <w:rPr>
                <w:rStyle w:val="nfasissutil"/>
                <w:rFonts w:ascii="Arial" w:hAnsi="Arial" w:cs="Arial"/>
                <w:i w:val="0"/>
                <w:color w:val="000000"/>
              </w:rPr>
              <w:t xml:space="preserve">  A CARGO DE LA UNIDAD ***** **** **** **** ****</w:t>
            </w:r>
            <w:r w:rsidRPr="009A62BC">
              <w:rPr>
                <w:rStyle w:val="nfasissutil"/>
                <w:rFonts w:ascii="Arial" w:hAnsi="Arial" w:cs="Arial"/>
                <w:i w:val="0"/>
                <w:color w:val="000000"/>
              </w:rPr>
              <w:t>, SE ACUD</w:t>
            </w:r>
            <w:r w:rsidR="0075688D">
              <w:rPr>
                <w:rStyle w:val="nfasissutil"/>
                <w:rFonts w:ascii="Arial" w:hAnsi="Arial" w:cs="Arial"/>
                <w:i w:val="0"/>
                <w:color w:val="000000"/>
              </w:rPr>
              <w:t>E SOBRE LA CALLE **** **** AL DIGITO ****</w:t>
            </w:r>
            <w:r w:rsidRPr="009A62BC">
              <w:rPr>
                <w:rStyle w:val="nfasissutil"/>
                <w:rFonts w:ascii="Arial" w:hAnsi="Arial" w:cs="Arial"/>
                <w:i w:val="0"/>
                <w:color w:val="000000"/>
              </w:rPr>
              <w:t xml:space="preserve">, AL ENTREVIASTARNOS CON LA USUARIA REFIERE  QUE EL PADRE DE SU PAREJA SENTIMENTAL  DE NOMBRE RODOLFO GUEL GARCIA DE 50 AÑOS ESTA CONSTANTEMENTE AGRESIVO, QUE LLEVA DIAS SIN DORMIR, MANIFIESTA TAMBIEN QUE HABLA SOLO,   ENTRE OTROS SINTOMAS, SE BRINDA ASESORIA JURIDICA, CONTENSION EMOCIONAL, SE CANALIZA A SALME, </w:t>
            </w:r>
            <w:r w:rsidR="005A7698">
              <w:rPr>
                <w:rStyle w:val="nfasissutil"/>
                <w:rFonts w:ascii="Arial" w:hAnsi="Arial" w:cs="Arial"/>
                <w:i w:val="0"/>
                <w:color w:val="000000"/>
              </w:rPr>
              <w:t xml:space="preserve">PARA UN DIAGNOSTICO DEL MISMO, </w:t>
            </w:r>
            <w:r w:rsidRPr="009A62BC">
              <w:rPr>
                <w:rStyle w:val="nfasissutil"/>
                <w:rFonts w:ascii="Arial" w:hAnsi="Arial" w:cs="Arial"/>
                <w:i w:val="0"/>
                <w:color w:val="000000"/>
              </w:rPr>
              <w:t>SE REALIZA TRASLADO Y ACOMPAÑAMIENTO A SALME ESTANCIA BREVE, SE LE SUMISTRA MEDICAMENTO POR PARTE DE LA MEDICO TRATANTE MANIFESTANDO LA PSIQUIATRA FERNANDA RENDON FLORES PROBABLE DIAGNOSTICO DE ESQUIZOFRENIA.</w:t>
            </w:r>
          </w:p>
          <w:p w14:paraId="2E4655A0" w14:textId="6CA244BF" w:rsidR="009E177D" w:rsidRPr="009A62BC" w:rsidRDefault="009A62BC" w:rsidP="009A62BC">
            <w:pPr>
              <w:pStyle w:val="Prrafodelista"/>
              <w:numPr>
                <w:ilvl w:val="0"/>
                <w:numId w:val="17"/>
              </w:numPr>
              <w:rPr>
                <w:rFonts w:ascii="Arial" w:hAnsi="Arial" w:cs="Arial"/>
                <w:iCs/>
                <w:color w:val="000000"/>
              </w:rPr>
            </w:pPr>
            <w:r w:rsidRPr="009A62BC">
              <w:rPr>
                <w:rStyle w:val="nfasissutil"/>
                <w:rFonts w:ascii="Arial" w:hAnsi="Arial" w:cs="Arial"/>
                <w:b/>
                <w:i w:val="0"/>
                <w:color w:val="000000"/>
              </w:rPr>
              <w:t>AL HORARIO SE CONTABILIZAN  29 ATENCIONES PARA CODIGO VIOLETA, DANDO UN TOTAL DE 6511.</w:t>
            </w:r>
          </w:p>
        </w:tc>
      </w:tr>
      <w:tr w:rsidR="006C0493" w:rsidRPr="00D813A5" w14:paraId="1A8147F3" w14:textId="77777777" w:rsidTr="00487A69">
        <w:tc>
          <w:tcPr>
            <w:tcW w:w="2149" w:type="dxa"/>
          </w:tcPr>
          <w:p w14:paraId="17970AAE" w14:textId="7AE2FFF7" w:rsidR="006C0493" w:rsidRDefault="006C0493" w:rsidP="006C0493">
            <w:pPr>
              <w:ind w:left="0" w:firstLine="0"/>
              <w:rPr>
                <w:rFonts w:ascii="Century Gothic" w:hAnsi="Century Gothic"/>
                <w:b/>
                <w:color w:val="7030A0"/>
              </w:rPr>
            </w:pPr>
          </w:p>
          <w:p w14:paraId="6026B259" w14:textId="43F60E43" w:rsidR="006C0493" w:rsidRDefault="004B0FB1" w:rsidP="005C6DC7">
            <w:pPr>
              <w:jc w:val="center"/>
              <w:rPr>
                <w:rFonts w:ascii="Century Gothic" w:hAnsi="Century Gothic"/>
                <w:b/>
                <w:color w:val="7030A0"/>
              </w:rPr>
            </w:pPr>
            <w:r>
              <w:rPr>
                <w:rFonts w:ascii="Century Gothic" w:hAnsi="Century Gothic"/>
                <w:b/>
                <w:color w:val="7030A0"/>
              </w:rPr>
              <w:t xml:space="preserve">JUEVES </w:t>
            </w:r>
          </w:p>
          <w:p w14:paraId="34184071" w14:textId="77777777" w:rsidR="005C6DC7" w:rsidRDefault="005C6DC7" w:rsidP="005C6DC7">
            <w:pPr>
              <w:jc w:val="center"/>
              <w:rPr>
                <w:rFonts w:ascii="Century Gothic" w:hAnsi="Century Gothic"/>
                <w:b/>
                <w:color w:val="7030A0"/>
              </w:rPr>
            </w:pPr>
            <w:r>
              <w:rPr>
                <w:rFonts w:ascii="Century Gothic" w:hAnsi="Century Gothic"/>
                <w:b/>
                <w:color w:val="7030A0"/>
              </w:rPr>
              <w:t xml:space="preserve">20 </w:t>
            </w:r>
          </w:p>
          <w:p w14:paraId="6EC446F4" w14:textId="73E9CDD1" w:rsidR="005C6DC7" w:rsidRDefault="004B0FB1" w:rsidP="005C6DC7">
            <w:pPr>
              <w:jc w:val="center"/>
              <w:rPr>
                <w:rFonts w:ascii="Century Gothic" w:hAnsi="Century Gothic"/>
                <w:b/>
                <w:color w:val="7030A0"/>
              </w:rPr>
            </w:pPr>
            <w:r>
              <w:rPr>
                <w:rFonts w:ascii="Century Gothic" w:hAnsi="Century Gothic"/>
                <w:b/>
                <w:color w:val="7030A0"/>
              </w:rPr>
              <w:t>OCTU</w:t>
            </w:r>
            <w:r w:rsidR="00884F61">
              <w:rPr>
                <w:rFonts w:ascii="Century Gothic" w:hAnsi="Century Gothic"/>
                <w:b/>
                <w:color w:val="7030A0"/>
              </w:rPr>
              <w:t>BRE</w:t>
            </w:r>
          </w:p>
          <w:p w14:paraId="65BC4E51" w14:textId="71829459" w:rsidR="005C6DC7" w:rsidRPr="00D813A5" w:rsidRDefault="005C6DC7" w:rsidP="005C6DC7">
            <w:pPr>
              <w:jc w:val="center"/>
              <w:rPr>
                <w:rFonts w:ascii="Century Gothic" w:hAnsi="Century Gothic"/>
                <w:b/>
                <w:color w:val="7030A0"/>
              </w:rPr>
            </w:pPr>
            <w:r>
              <w:rPr>
                <w:rFonts w:ascii="Century Gothic" w:hAnsi="Century Gothic"/>
                <w:b/>
                <w:color w:val="7030A0"/>
              </w:rPr>
              <w:t>2022</w:t>
            </w:r>
          </w:p>
        </w:tc>
        <w:tc>
          <w:tcPr>
            <w:tcW w:w="7326" w:type="dxa"/>
          </w:tcPr>
          <w:p w14:paraId="04156986" w14:textId="77777777" w:rsidR="006C0493" w:rsidRPr="00C91D6A" w:rsidRDefault="006C0493" w:rsidP="00C91D6A">
            <w:pPr>
              <w:pStyle w:val="Prrafodelista"/>
              <w:ind w:firstLine="0"/>
              <w:rPr>
                <w:rFonts w:ascii="Arial" w:hAnsi="Arial" w:cs="Arial"/>
                <w:bCs/>
              </w:rPr>
            </w:pPr>
          </w:p>
          <w:p w14:paraId="0B17BDEB" w14:textId="56E1A479" w:rsidR="00C91D6A" w:rsidRPr="00C91D6A" w:rsidRDefault="006C0493" w:rsidP="00C91D6A">
            <w:pPr>
              <w:pStyle w:val="Prrafodelista"/>
              <w:numPr>
                <w:ilvl w:val="0"/>
                <w:numId w:val="42"/>
              </w:numPr>
              <w:rPr>
                <w:rFonts w:ascii="Arial" w:hAnsi="Arial" w:cs="Arial"/>
              </w:rPr>
            </w:pPr>
            <w:r w:rsidRPr="00C91D6A">
              <w:rPr>
                <w:rFonts w:ascii="Arial" w:hAnsi="Arial" w:cs="Arial"/>
                <w:b/>
                <w:bCs/>
              </w:rPr>
              <w:t xml:space="preserve">DERIVADO DEL PROGRAMA CODIGO VIOLETA </w:t>
            </w:r>
            <w:r w:rsidR="005A7698">
              <w:rPr>
                <w:rFonts w:ascii="Arial" w:hAnsi="Arial" w:cs="Arial"/>
                <w:bCs/>
              </w:rPr>
              <w:t xml:space="preserve">SE REALIZAN </w:t>
            </w:r>
            <w:r w:rsidR="000E32AD">
              <w:rPr>
                <w:rFonts w:ascii="Arial" w:hAnsi="Arial" w:cs="Arial"/>
                <w:b/>
                <w:bCs/>
              </w:rPr>
              <w:t>10</w:t>
            </w:r>
            <w:r w:rsidR="00715143" w:rsidRPr="00C91D6A">
              <w:rPr>
                <w:rFonts w:ascii="Arial" w:hAnsi="Arial" w:cs="Arial"/>
                <w:b/>
                <w:bCs/>
              </w:rPr>
              <w:t xml:space="preserve"> </w:t>
            </w:r>
            <w:r w:rsidR="005A7698">
              <w:rPr>
                <w:rFonts w:ascii="Arial" w:hAnsi="Arial" w:cs="Arial"/>
                <w:bCs/>
              </w:rPr>
              <w:t xml:space="preserve">LLAMADAS TELEFONICAS DE PRIMER SEGUIMIENTO CONTACTO </w:t>
            </w:r>
            <w:r w:rsidRPr="00C91D6A">
              <w:rPr>
                <w:rFonts w:ascii="Arial" w:hAnsi="Arial" w:cs="Arial"/>
                <w:bCs/>
              </w:rPr>
              <w:t xml:space="preserve">ASI COMO </w:t>
            </w:r>
            <w:r w:rsidR="000E32AD">
              <w:rPr>
                <w:rFonts w:ascii="Arial" w:hAnsi="Arial" w:cs="Arial"/>
                <w:b/>
                <w:bCs/>
              </w:rPr>
              <w:t xml:space="preserve">04 </w:t>
            </w:r>
            <w:r w:rsidRPr="00C91D6A">
              <w:rPr>
                <w:rFonts w:ascii="Arial" w:hAnsi="Arial" w:cs="Arial"/>
                <w:bCs/>
              </w:rPr>
              <w:t>VISITA</w:t>
            </w:r>
            <w:r w:rsidR="005A7698">
              <w:rPr>
                <w:rFonts w:ascii="Arial" w:hAnsi="Arial" w:cs="Arial"/>
                <w:bCs/>
              </w:rPr>
              <w:t>S DOMICILIARIAS</w:t>
            </w:r>
            <w:r w:rsidRPr="00C91D6A">
              <w:rPr>
                <w:rFonts w:ascii="Arial" w:hAnsi="Arial" w:cs="Arial"/>
                <w:bCs/>
              </w:rPr>
              <w:t xml:space="preserve"> A</w:t>
            </w:r>
            <w:r w:rsidR="005A7698">
              <w:rPr>
                <w:rFonts w:ascii="Arial" w:hAnsi="Arial" w:cs="Arial"/>
                <w:bCs/>
              </w:rPr>
              <w:t xml:space="preserve"> LA</w:t>
            </w:r>
            <w:r w:rsidRPr="00C91D6A">
              <w:rPr>
                <w:rFonts w:ascii="Arial" w:hAnsi="Arial" w:cs="Arial"/>
                <w:bCs/>
              </w:rPr>
              <w:t xml:space="preserve"> USUARIA VICTIMA DE VIOLENCIA FAMILIAR ORIENTACION Y/O ASESORIA JURIDICA RESPECTO A</w:t>
            </w:r>
            <w:r w:rsidR="005A7698">
              <w:rPr>
                <w:rFonts w:ascii="Arial" w:hAnsi="Arial" w:cs="Arial"/>
                <w:bCs/>
              </w:rPr>
              <w:t xml:space="preserve"> </w:t>
            </w:r>
            <w:r w:rsidRPr="00C91D6A">
              <w:rPr>
                <w:rFonts w:ascii="Arial" w:hAnsi="Arial" w:cs="Arial"/>
                <w:bCs/>
              </w:rPr>
              <w:t>LA DENUNCIA ANTE EL CENTRO DE JUSTICIA PARA LA MUJER, TRASLADOS Y/O ACOMPAÑAMIENTO Y CANALIZACION A</w:t>
            </w:r>
            <w:r w:rsidR="005A7698">
              <w:rPr>
                <w:rFonts w:ascii="Arial" w:hAnsi="Arial" w:cs="Arial"/>
                <w:bCs/>
              </w:rPr>
              <w:t xml:space="preserve"> </w:t>
            </w:r>
            <w:r w:rsidRPr="00C91D6A">
              <w:rPr>
                <w:rFonts w:ascii="Arial" w:hAnsi="Arial" w:cs="Arial"/>
                <w:bCs/>
              </w:rPr>
              <w:t xml:space="preserve">LAS DIVERSAS INSTANCIAS PARA SU ATENCION DE ACUERDO ASU NECESIDAD. </w:t>
            </w:r>
          </w:p>
          <w:p w14:paraId="08ACA7B4" w14:textId="296FAA06" w:rsidR="00C91D6A" w:rsidRPr="00C91D6A" w:rsidRDefault="00C91D6A" w:rsidP="00C91D6A">
            <w:pPr>
              <w:pStyle w:val="Prrafodelista"/>
              <w:numPr>
                <w:ilvl w:val="0"/>
                <w:numId w:val="42"/>
              </w:numPr>
              <w:rPr>
                <w:rFonts w:ascii="Arial" w:hAnsi="Arial" w:cs="Arial"/>
              </w:rPr>
            </w:pPr>
            <w:r w:rsidRPr="00C91D6A">
              <w:rPr>
                <w:rFonts w:ascii="Arial" w:hAnsi="Arial" w:cs="Arial"/>
                <w:b/>
              </w:rPr>
              <w:t>ATENCION CIUDADANA:</w:t>
            </w:r>
          </w:p>
          <w:p w14:paraId="62AA637A" w14:textId="450ED5C7" w:rsidR="00C91D6A" w:rsidRPr="00C91D6A" w:rsidRDefault="00C91D6A" w:rsidP="00C91D6A">
            <w:pPr>
              <w:pStyle w:val="Prrafodelista"/>
              <w:ind w:firstLine="0"/>
              <w:rPr>
                <w:rFonts w:ascii="Arial" w:hAnsi="Arial" w:cs="Arial"/>
              </w:rPr>
            </w:pPr>
            <w:r w:rsidRPr="00C91D6A">
              <w:rPr>
                <w:rFonts w:ascii="Arial" w:hAnsi="Arial" w:cs="Arial"/>
              </w:rPr>
              <w:t>USUARIA ACUDE A LAS INSTALACIONES DE UVI SAN PEDRITO, RECIBE ASESORÍA JURÍDICA RESPECTO AL DERECHO QUE TIENE A UNA VIDA LIBRE DE VIOLENCIA, DENUNCIA POR VIOLENCIA DE GÉNERO EN LA MODALIDAD FAMILIAR, SOLICITAR MEDIDA DE</w:t>
            </w:r>
            <w:r w:rsidR="005A7698">
              <w:rPr>
                <w:rFonts w:ascii="Arial" w:hAnsi="Arial" w:cs="Arial"/>
              </w:rPr>
              <w:t xml:space="preserve"> PROTECCIÓN.</w:t>
            </w:r>
            <w:r w:rsidRPr="00C91D6A">
              <w:rPr>
                <w:rFonts w:ascii="Arial" w:hAnsi="Arial" w:cs="Arial"/>
              </w:rPr>
              <w:t>SE CANALIZA A CJM</w:t>
            </w:r>
          </w:p>
          <w:p w14:paraId="0F0B3A90" w14:textId="39B68D3B" w:rsidR="00C91D6A" w:rsidRPr="00C91D6A" w:rsidRDefault="00C91D6A" w:rsidP="00C91D6A">
            <w:pPr>
              <w:pStyle w:val="Prrafodelista"/>
              <w:ind w:firstLine="0"/>
              <w:rPr>
                <w:rFonts w:ascii="Arial" w:hAnsi="Arial" w:cs="Arial"/>
              </w:rPr>
            </w:pPr>
            <w:r w:rsidRPr="00C91D6A">
              <w:rPr>
                <w:rFonts w:ascii="Arial" w:hAnsi="Arial" w:cs="Arial"/>
              </w:rPr>
              <w:t>ASÍ COMO AL PROCESO DE DEMANDA DE PENSIÓN ALIMENTICIA, CUSTODIA CONVIVENCIA, PARA SUS HIJOS, SE CANALIZA A PROCURADURÍA SOCIAL.</w:t>
            </w:r>
          </w:p>
          <w:p w14:paraId="5202E398" w14:textId="77777777" w:rsidR="00C91D6A" w:rsidRPr="00C91D6A" w:rsidRDefault="00C91D6A" w:rsidP="00C91D6A">
            <w:pPr>
              <w:pStyle w:val="Prrafodelista"/>
              <w:numPr>
                <w:ilvl w:val="0"/>
                <w:numId w:val="42"/>
              </w:numPr>
              <w:rPr>
                <w:rFonts w:ascii="Arial" w:hAnsi="Arial" w:cs="Arial"/>
                <w:b/>
              </w:rPr>
            </w:pPr>
            <w:r w:rsidRPr="00C91D6A">
              <w:rPr>
                <w:rFonts w:ascii="Arial" w:hAnsi="Arial" w:cs="Arial"/>
                <w:b/>
              </w:rPr>
              <w:t>SERVICIO DERIVADO POR CABINA DE RADIO:</w:t>
            </w:r>
          </w:p>
          <w:p w14:paraId="53E22A0A" w14:textId="5CCC3C96" w:rsidR="00C91D6A" w:rsidRPr="00C91D6A" w:rsidRDefault="00C91D6A" w:rsidP="00C91D6A">
            <w:pPr>
              <w:pStyle w:val="Prrafodelista"/>
              <w:ind w:firstLine="0"/>
              <w:rPr>
                <w:rFonts w:ascii="Arial" w:hAnsi="Arial" w:cs="Arial"/>
              </w:rPr>
            </w:pPr>
            <w:r w:rsidRPr="00C91D6A">
              <w:rPr>
                <w:rFonts w:ascii="Arial" w:hAnsi="Arial" w:cs="Arial"/>
              </w:rPr>
              <w:t>SE ACUDE A</w:t>
            </w:r>
            <w:r w:rsidR="00987425">
              <w:rPr>
                <w:rFonts w:ascii="Arial" w:hAnsi="Arial" w:cs="Arial"/>
              </w:rPr>
              <w:t xml:space="preserve"> LA CALLE **** **** **** #***</w:t>
            </w:r>
            <w:r w:rsidRPr="00C91D6A">
              <w:rPr>
                <w:rFonts w:ascii="Arial" w:hAnsi="Arial" w:cs="Arial"/>
              </w:rPr>
              <w:t xml:space="preserve">, REFIEREN DE UNA FEMENINA HERIDA CON ARMA BLANCA POR LO QUE SE SOLICITA EL APOYO DEL PERSONAL DE ESTA UNIDAD ESPECIALIZADA EN VIOLENCIA INTRAFAMILIAR Y DE GENERO PARA LA COORDINACION CON LA UNIDAD 17310 A CARGO DEL C. RAUL DIAZ HERNANDEZ COMO PRIMER RESPONDIENTE, QUIEN BAJO EL MANDO Y CONDUCCION DEL LICENCIADO DIEGO RAMIREZ, MINISTERIO PUBLICO DE LA 2DA. GUARDIA DEL CENTRO DE JUSTICIA PARA LAS MUJERES QUIEN REFIERE QUE NO ES SU COMPETENCIA CONOCER DEL CASO DE LA USUARIA, YA QUE NO SE REFIERE A UN DELITO EN RAZON DE GENERO, SINO DE CASO DIVERSO, POR LO QUE LA DERIVA A LA CALLE 14, CABE HACER MENCION, QUE LA USUARIA FIRMA EL </w:t>
            </w:r>
            <w:r w:rsidRPr="00C91D6A">
              <w:rPr>
                <w:rFonts w:ascii="Arial" w:hAnsi="Arial" w:cs="Arial"/>
              </w:rPr>
              <w:lastRenderedPageBreak/>
              <w:t>DESISTIMIENTO No. 6275 DE LA AMBULANCIA CON NUMERO TP05 A CARGO DEL PARAMEDICO ARMANDO RAMIREZ.</w:t>
            </w:r>
          </w:p>
          <w:p w14:paraId="2B54F25E" w14:textId="3E50C969" w:rsidR="00C91D6A" w:rsidRPr="00C91D6A" w:rsidRDefault="00C91D6A" w:rsidP="00C91D6A">
            <w:pPr>
              <w:pStyle w:val="Prrafodelista"/>
              <w:ind w:firstLine="0"/>
              <w:rPr>
                <w:rFonts w:ascii="Arial" w:hAnsi="Arial" w:cs="Arial"/>
              </w:rPr>
            </w:pPr>
            <w:r w:rsidRPr="00C91D6A">
              <w:rPr>
                <w:rFonts w:ascii="Arial" w:hAnsi="Arial" w:cs="Arial"/>
              </w:rPr>
              <w:t xml:space="preserve">EN RAZON DE LO ANTERIOR, LA USUARIA MENCIONA SU DESEO EN ACUDIR A PRESENTAR LA DENUNCIA CORRESPONDIENTE POR LO QUE SE LE BRINDA EL ACOMPAÑAMIENTO A SERVICIOS MEDICOS MUNICIPALES “MARCOS MONTERO” PARA LA EXPEDICION DE PARTE MEDICO DE LESIONES Y EL TRASLADO AL CENTRO DE JUSTICIA PARA LAS MUJERES PARA LA PRESENTACION DE LA DENUNCIA.  </w:t>
            </w:r>
          </w:p>
          <w:p w14:paraId="6AC1AE19" w14:textId="77777777" w:rsidR="00C91D6A" w:rsidRPr="00C91D6A" w:rsidRDefault="00C91D6A" w:rsidP="00C91D6A">
            <w:pPr>
              <w:pStyle w:val="Prrafodelista"/>
              <w:numPr>
                <w:ilvl w:val="0"/>
                <w:numId w:val="42"/>
              </w:numPr>
              <w:rPr>
                <w:rFonts w:ascii="Arial" w:hAnsi="Arial" w:cs="Arial"/>
                <w:b/>
              </w:rPr>
            </w:pPr>
            <w:r w:rsidRPr="00C91D6A">
              <w:rPr>
                <w:rFonts w:ascii="Arial" w:hAnsi="Arial" w:cs="Arial"/>
                <w:b/>
              </w:rPr>
              <w:t>SERVICIO DERIVADO POR LA SUPERIORIDAD</w:t>
            </w:r>
          </w:p>
          <w:p w14:paraId="2340D79D" w14:textId="77777777" w:rsidR="00C91D6A" w:rsidRPr="00C91D6A" w:rsidRDefault="00C91D6A" w:rsidP="00C91D6A">
            <w:pPr>
              <w:pStyle w:val="Prrafodelista"/>
              <w:ind w:firstLine="0"/>
              <w:rPr>
                <w:rFonts w:ascii="Arial" w:hAnsi="Arial" w:cs="Arial"/>
              </w:rPr>
            </w:pPr>
            <w:r w:rsidRPr="00C91D6A">
              <w:rPr>
                <w:rFonts w:ascii="Arial" w:hAnsi="Arial" w:cs="Arial"/>
              </w:rPr>
              <w:t xml:space="preserve">SE RECIBE </w:t>
            </w:r>
            <w:r w:rsidRPr="00C91D6A">
              <w:rPr>
                <w:rFonts w:ascii="Arial" w:hAnsi="Arial" w:cs="Arial"/>
                <w:b/>
              </w:rPr>
              <w:t>LA INSTRUCCIÓN EXPRESA DE MI UVI 1 PARA ASISTIR A LA</w:t>
            </w:r>
            <w:r w:rsidRPr="00C91D6A">
              <w:rPr>
                <w:rFonts w:ascii="Arial" w:hAnsi="Arial" w:cs="Arial"/>
              </w:rPr>
              <w:t xml:space="preserve"> CALLE DE SANTIAGO DE LINIER #363 AL CRUCE CON SAN ANTONIO Y CERRADA A EFECTO DE BRINDAR EL APOYO A LA USUARIA YA QUE HABIA SOLICITADO EL APOYO PARA LA ATENCION DE SU HERMANO, EN EL TRASLADO DEL MISMO A LAS INSTALACIONES DE EL ZAPOTE YA QUE ES PACIENTE PSIQUIATRICO Y HA TENIDO COMPORTAMIENTO ERRATICO DESDE HACE 2 DIAS, POR LO QUE SE REALIZA EL TRASLADO Y ACOMPAÑAMIENTO DEL C. DAVID DE LA TORRE SANCHES DE 66 AÑOS DE EDAD.</w:t>
            </w:r>
          </w:p>
          <w:p w14:paraId="099C7668" w14:textId="77777777" w:rsidR="00C91D6A" w:rsidRPr="00C91D6A" w:rsidRDefault="00C91D6A" w:rsidP="00C91D6A">
            <w:pPr>
              <w:pStyle w:val="Prrafodelista"/>
              <w:ind w:firstLine="0"/>
              <w:rPr>
                <w:rFonts w:ascii="Arial" w:hAnsi="Arial" w:cs="Arial"/>
              </w:rPr>
            </w:pPr>
            <w:r w:rsidRPr="00C91D6A">
              <w:rPr>
                <w:rFonts w:ascii="Arial" w:hAnsi="Arial" w:cs="Arial"/>
              </w:rPr>
              <w:t>ASIMISMO, SE LE BRINDAN LOS PRIMEROS AUXILIOS PSICOLOGICOS YA QUE SE ENCONTRABA DEMASIADO AGRESIVO.</w:t>
            </w:r>
          </w:p>
          <w:p w14:paraId="3C4B9C8F" w14:textId="4331FDBB" w:rsidR="00C91D6A" w:rsidRPr="00C91D6A" w:rsidRDefault="00C91D6A" w:rsidP="00C91D6A">
            <w:pPr>
              <w:pStyle w:val="Prrafodelista"/>
              <w:ind w:firstLine="0"/>
              <w:rPr>
                <w:rFonts w:ascii="Arial" w:hAnsi="Arial" w:cs="Arial"/>
              </w:rPr>
            </w:pPr>
            <w:r w:rsidRPr="00C91D6A">
              <w:rPr>
                <w:rFonts w:ascii="Arial" w:hAnsi="Arial" w:cs="Arial"/>
              </w:rPr>
              <w:t>SE LE BRINDA A LA USUARIA ASESORIA JURIDICA RESPECTO A TRAMITE DE JUICIO SUCESORIO TESTAMENTARIO</w:t>
            </w:r>
          </w:p>
          <w:p w14:paraId="3317DB0C" w14:textId="77777777" w:rsidR="00C91D6A" w:rsidRPr="00C91D6A" w:rsidRDefault="00C91D6A" w:rsidP="00C91D6A">
            <w:pPr>
              <w:pStyle w:val="Prrafodelista"/>
              <w:numPr>
                <w:ilvl w:val="0"/>
                <w:numId w:val="42"/>
              </w:numPr>
              <w:rPr>
                <w:rFonts w:ascii="Arial" w:hAnsi="Arial" w:cs="Arial"/>
                <w:b/>
                <w:iCs/>
                <w:color w:val="000000"/>
              </w:rPr>
            </w:pPr>
            <w:r w:rsidRPr="00C91D6A">
              <w:rPr>
                <w:rFonts w:ascii="Arial" w:hAnsi="Arial" w:cs="Arial"/>
                <w:b/>
                <w:iCs/>
                <w:color w:val="000000"/>
              </w:rPr>
              <w:t>SERVICIO DERIVADO POR CABINA DE RADIO</w:t>
            </w:r>
          </w:p>
          <w:p w14:paraId="6FDFC82C" w14:textId="3A94984A" w:rsidR="00C91D6A" w:rsidRPr="00C91D6A" w:rsidRDefault="00C91D6A" w:rsidP="00C91D6A">
            <w:pPr>
              <w:pStyle w:val="Prrafodelista"/>
              <w:ind w:firstLine="0"/>
              <w:rPr>
                <w:rFonts w:ascii="Arial" w:hAnsi="Arial" w:cs="Arial"/>
              </w:rPr>
            </w:pPr>
            <w:r w:rsidRPr="00C91D6A">
              <w:rPr>
                <w:rFonts w:ascii="Arial" w:hAnsi="Arial" w:cs="Arial"/>
                <w:iCs/>
                <w:color w:val="000000"/>
              </w:rPr>
              <w:t>SE ACUDE A LA CALLE PRIVADA LAUREL #4 AL CRUCE CON LAUREL A EFECTO DE BRINDAR EL APOYO A LA UNIDAD 17307 A CARGO DE LA C. ZAIRA PAOLA OLIVAREZ RODRIGUEZ QUIEN BAJO EL MANDO Y CONDUCCION DE LA LIC. LESLIE N. MINISTERIO PUBLICO DE LA 2DA GUARDIA DEL CENTRO DE JUSTICIA PARA LAS MUJERES QUIEN ORDENA EL ACOMPAÑAMIENTO POR PARTE DEL LICENCIADO EN TRABAJO SOCIAL DE LA FEMENINA A SUS INSTALACIONES PRIORIZANDO LA ATENCION EN SERVICIOS MEDICOS MUNICIPALES “MARCOS MONTERO” PARA LA EXPEDICION DEL PARTE MEDICO DE LESIONES, PROPORCIONANDOLE ACOMPAÑAMIENTO Y TRASLADO AL CENTRO DE JUSTICIA PARA LAS MUJERES PARA LA PRESENTACION DE LA DENUNCIA CORRESPONDIENTE.</w:t>
            </w:r>
          </w:p>
          <w:p w14:paraId="001E5736" w14:textId="77777777" w:rsidR="00C91D6A" w:rsidRPr="00C91D6A" w:rsidRDefault="00C91D6A" w:rsidP="00C91D6A">
            <w:pPr>
              <w:pStyle w:val="Prrafodelista"/>
              <w:numPr>
                <w:ilvl w:val="0"/>
                <w:numId w:val="42"/>
              </w:numPr>
              <w:rPr>
                <w:rFonts w:ascii="Arial" w:hAnsi="Arial" w:cs="Arial"/>
                <w:iCs/>
                <w:color w:val="000000"/>
              </w:rPr>
            </w:pPr>
            <w:r w:rsidRPr="00C91D6A">
              <w:rPr>
                <w:rFonts w:ascii="Arial" w:hAnsi="Arial" w:cs="Arial"/>
                <w:iCs/>
                <w:color w:val="000000"/>
              </w:rPr>
              <w:t>SE ENTREGA GUARDIA CON 02 I ODP DE SEGUIMIENTO Y 02 DE PRIMERA VEZ</w:t>
            </w:r>
          </w:p>
          <w:p w14:paraId="27047409" w14:textId="77777777" w:rsidR="00C91D6A" w:rsidRPr="00C91D6A" w:rsidRDefault="00C91D6A" w:rsidP="00C91D6A">
            <w:pPr>
              <w:rPr>
                <w:rFonts w:ascii="Arial" w:hAnsi="Arial" w:cs="Arial"/>
                <w:iCs/>
                <w:color w:val="000000"/>
              </w:rPr>
            </w:pPr>
          </w:p>
          <w:p w14:paraId="71A32DBD" w14:textId="70E43755" w:rsidR="00C91D6A" w:rsidRPr="00C91D6A" w:rsidRDefault="00C91D6A" w:rsidP="00C91D6A">
            <w:pPr>
              <w:pStyle w:val="Prrafodelista"/>
              <w:numPr>
                <w:ilvl w:val="0"/>
                <w:numId w:val="42"/>
              </w:numPr>
              <w:rPr>
                <w:rFonts w:ascii="Arial" w:hAnsi="Arial" w:cs="Arial"/>
              </w:rPr>
            </w:pPr>
            <w:r w:rsidRPr="00C91D6A">
              <w:rPr>
                <w:rFonts w:ascii="Arial" w:hAnsi="Arial" w:cs="Arial"/>
                <w:iCs/>
                <w:color w:val="000000"/>
              </w:rPr>
              <w:t xml:space="preserve">SE REALIZAN </w:t>
            </w:r>
            <w:r w:rsidRPr="00C91D6A">
              <w:rPr>
                <w:rFonts w:ascii="Arial" w:hAnsi="Arial" w:cs="Arial"/>
                <w:b/>
                <w:iCs/>
                <w:color w:val="000000"/>
              </w:rPr>
              <w:t xml:space="preserve"> 35 ATENCIONES EN TOTAL</w:t>
            </w:r>
          </w:p>
          <w:p w14:paraId="1D568036" w14:textId="044129C7" w:rsidR="008A6170" w:rsidRPr="00C91D6A" w:rsidRDefault="008A6170" w:rsidP="00C91D6A">
            <w:pPr>
              <w:pStyle w:val="Prrafodelista"/>
              <w:ind w:left="1080" w:firstLine="0"/>
              <w:rPr>
                <w:rFonts w:ascii="Arial" w:hAnsi="Arial" w:cs="Arial"/>
                <w:b/>
                <w:bCs/>
              </w:rPr>
            </w:pPr>
          </w:p>
        </w:tc>
      </w:tr>
      <w:tr w:rsidR="006C0493" w:rsidRPr="00D813A5" w14:paraId="07A82EAE" w14:textId="77777777" w:rsidTr="00487A69">
        <w:tc>
          <w:tcPr>
            <w:tcW w:w="2149" w:type="dxa"/>
          </w:tcPr>
          <w:p w14:paraId="6CB1EED2" w14:textId="6BCD06E4" w:rsidR="006C0493" w:rsidRDefault="006C0493" w:rsidP="006C0493">
            <w:pPr>
              <w:ind w:left="0" w:firstLine="0"/>
              <w:rPr>
                <w:rFonts w:ascii="Century Gothic" w:hAnsi="Century Gothic"/>
                <w:b/>
                <w:color w:val="7030A0"/>
              </w:rPr>
            </w:pPr>
          </w:p>
          <w:p w14:paraId="0123DB50" w14:textId="38CAD6AE" w:rsidR="006C0493" w:rsidRDefault="00D46366" w:rsidP="00D46366">
            <w:pPr>
              <w:ind w:left="0" w:firstLine="0"/>
              <w:rPr>
                <w:rFonts w:ascii="Century Gothic" w:hAnsi="Century Gothic"/>
                <w:b/>
                <w:color w:val="7030A0"/>
              </w:rPr>
            </w:pPr>
            <w:r>
              <w:rPr>
                <w:rFonts w:ascii="Century Gothic" w:hAnsi="Century Gothic"/>
                <w:b/>
                <w:color w:val="7030A0"/>
              </w:rPr>
              <w:t xml:space="preserve">       </w:t>
            </w:r>
            <w:r w:rsidR="00C91D6A">
              <w:rPr>
                <w:rFonts w:ascii="Century Gothic" w:hAnsi="Century Gothic"/>
                <w:b/>
                <w:color w:val="7030A0"/>
              </w:rPr>
              <w:t xml:space="preserve">VIERNES </w:t>
            </w:r>
          </w:p>
          <w:p w14:paraId="57A14AA0" w14:textId="012CBDF3" w:rsidR="006C0493" w:rsidRDefault="00C91D6A" w:rsidP="00C91D6A">
            <w:pP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21</w:t>
            </w:r>
          </w:p>
          <w:p w14:paraId="61B8CFAA" w14:textId="456DB23D" w:rsidR="006C0493" w:rsidRDefault="00C91D6A" w:rsidP="00C91D6A">
            <w:pPr>
              <w:ind w:left="357" w:firstLine="0"/>
              <w:rPr>
                <w:rFonts w:ascii="Century Gothic" w:hAnsi="Century Gothic"/>
                <w:b/>
                <w:color w:val="7030A0"/>
              </w:rPr>
            </w:pPr>
            <w:r>
              <w:rPr>
                <w:rFonts w:ascii="Century Gothic" w:hAnsi="Century Gothic"/>
                <w:b/>
                <w:color w:val="7030A0"/>
              </w:rPr>
              <w:t xml:space="preserve">      OCTU</w:t>
            </w:r>
            <w:r w:rsidR="00D46366">
              <w:rPr>
                <w:rFonts w:ascii="Century Gothic" w:hAnsi="Century Gothic"/>
                <w:b/>
                <w:color w:val="7030A0"/>
              </w:rPr>
              <w:t xml:space="preserve">BRE </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00284C11" w14:textId="73C11E41" w:rsidR="00C91D6A" w:rsidRPr="002A2A95" w:rsidRDefault="006C0493" w:rsidP="00C91D6A">
            <w:pPr>
              <w:pStyle w:val="Prrafodelista"/>
              <w:numPr>
                <w:ilvl w:val="0"/>
                <w:numId w:val="22"/>
              </w:numPr>
              <w:rPr>
                <w:rFonts w:ascii="Arial" w:hAnsi="Arial" w:cs="Arial"/>
                <w:b/>
                <w:bCs/>
              </w:rPr>
            </w:pPr>
            <w:r w:rsidRPr="008A6170">
              <w:rPr>
                <w:rFonts w:ascii="Arial" w:hAnsi="Arial" w:cs="Arial"/>
                <w:b/>
                <w:bCs/>
              </w:rPr>
              <w:t xml:space="preserve">DERIVADO DEL PROGRAMA CODIGO VIOLETA </w:t>
            </w:r>
            <w:r w:rsidR="009F265A">
              <w:rPr>
                <w:rFonts w:ascii="Arial" w:hAnsi="Arial" w:cs="Arial"/>
                <w:bCs/>
              </w:rPr>
              <w:t xml:space="preserve">SE REALIZAN </w:t>
            </w:r>
            <w:r w:rsidR="000E32AD" w:rsidRPr="000E32AD">
              <w:rPr>
                <w:rFonts w:ascii="Arial" w:hAnsi="Arial" w:cs="Arial"/>
                <w:b/>
                <w:bCs/>
              </w:rPr>
              <w:t>14</w:t>
            </w:r>
            <w:r w:rsidR="009F265A">
              <w:rPr>
                <w:rFonts w:ascii="Arial" w:hAnsi="Arial" w:cs="Arial"/>
                <w:bCs/>
              </w:rPr>
              <w:t xml:space="preserve"> </w:t>
            </w:r>
            <w:r w:rsidR="00C6479A" w:rsidRPr="008A6170">
              <w:rPr>
                <w:rFonts w:ascii="Arial" w:hAnsi="Arial" w:cs="Arial"/>
                <w:bCs/>
              </w:rPr>
              <w:t xml:space="preserve">LLAMADAS TELEFONICAS ASI COMO </w:t>
            </w:r>
            <w:r w:rsidR="000E32AD">
              <w:rPr>
                <w:rFonts w:ascii="Arial" w:hAnsi="Arial" w:cs="Arial"/>
                <w:b/>
                <w:bCs/>
              </w:rPr>
              <w:t>05</w:t>
            </w:r>
            <w:r w:rsidR="00D474AC" w:rsidRPr="008A6170">
              <w:rPr>
                <w:rFonts w:ascii="Arial" w:hAnsi="Arial" w:cs="Arial"/>
                <w:b/>
                <w:bCs/>
              </w:rPr>
              <w:t xml:space="preserve"> </w:t>
            </w:r>
            <w:r w:rsidRPr="008A6170">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w:t>
            </w:r>
            <w:r w:rsidR="000E0CD9">
              <w:rPr>
                <w:rFonts w:ascii="Arial" w:hAnsi="Arial" w:cs="Arial"/>
                <w:bCs/>
              </w:rPr>
              <w:t xml:space="preserve"> </w:t>
            </w:r>
            <w:r w:rsidRPr="008A6170">
              <w:rPr>
                <w:rFonts w:ascii="Arial" w:hAnsi="Arial" w:cs="Arial"/>
                <w:bCs/>
              </w:rPr>
              <w:t>LAS DIVERSAS INSTANCIAS PARA SU ATENCION DE ACUERDO A</w:t>
            </w:r>
            <w:r w:rsidR="000E0CD9">
              <w:rPr>
                <w:rFonts w:ascii="Arial" w:hAnsi="Arial" w:cs="Arial"/>
                <w:bCs/>
              </w:rPr>
              <w:t xml:space="preserve"> </w:t>
            </w:r>
            <w:r w:rsidRPr="008A6170">
              <w:rPr>
                <w:rFonts w:ascii="Arial" w:hAnsi="Arial" w:cs="Arial"/>
                <w:bCs/>
              </w:rPr>
              <w:t>SU NECESIDAD.</w:t>
            </w:r>
            <w:r w:rsidRPr="008A6170">
              <w:rPr>
                <w:rFonts w:ascii="Arial" w:hAnsi="Arial" w:cs="Arial"/>
                <w:b/>
                <w:bCs/>
              </w:rPr>
              <w:t xml:space="preserve"> </w:t>
            </w:r>
          </w:p>
          <w:p w14:paraId="07D0B8E4" w14:textId="77777777" w:rsidR="00C91D6A" w:rsidRPr="00836A4F" w:rsidRDefault="00C91D6A" w:rsidP="00C91D6A">
            <w:pPr>
              <w:pStyle w:val="Prrafodelista"/>
              <w:ind w:firstLine="0"/>
              <w:rPr>
                <w:rFonts w:ascii="Arial" w:hAnsi="Arial" w:cs="Arial"/>
                <w:b/>
                <w:bCs/>
              </w:rPr>
            </w:pPr>
          </w:p>
          <w:p w14:paraId="6D51C549" w14:textId="77777777" w:rsidR="00C91D6A" w:rsidRPr="00C91D6A" w:rsidRDefault="00C91D6A" w:rsidP="00C91D6A">
            <w:pPr>
              <w:pStyle w:val="Prrafodelista"/>
              <w:numPr>
                <w:ilvl w:val="0"/>
                <w:numId w:val="22"/>
              </w:numPr>
              <w:rPr>
                <w:rStyle w:val="nfasissutil"/>
                <w:rFonts w:ascii="Arial" w:hAnsi="Arial" w:cs="Arial"/>
              </w:rPr>
            </w:pPr>
            <w:r w:rsidRPr="00C91D6A">
              <w:rPr>
                <w:rStyle w:val="nfasissutil"/>
                <w:rFonts w:ascii="Arial" w:hAnsi="Arial" w:cs="Arial"/>
              </w:rPr>
              <w:t>CODIGO VIOLETA:</w:t>
            </w:r>
          </w:p>
          <w:p w14:paraId="750A8624" w14:textId="267206A5" w:rsidR="00C91D6A" w:rsidRPr="00C91D6A" w:rsidRDefault="00C91D6A" w:rsidP="00C91D6A">
            <w:pPr>
              <w:pStyle w:val="Prrafodelista"/>
              <w:ind w:firstLine="0"/>
              <w:rPr>
                <w:rStyle w:val="nfasissutil"/>
                <w:rFonts w:ascii="Arial" w:hAnsi="Arial" w:cs="Arial"/>
                <w:b/>
                <w:bCs/>
                <w:i w:val="0"/>
                <w:iCs w:val="0"/>
                <w:color w:val="auto"/>
              </w:rPr>
            </w:pPr>
            <w:r w:rsidRPr="00C91D6A">
              <w:rPr>
                <w:rStyle w:val="nfasissutil"/>
                <w:rFonts w:ascii="Arial" w:hAnsi="Arial" w:cs="Arial"/>
              </w:rPr>
              <w:t>Se realiza entrega de dispositivo pulso de vida, con</w:t>
            </w:r>
            <w:r w:rsidR="000E0CD9">
              <w:rPr>
                <w:rStyle w:val="nfasissutil"/>
                <w:rFonts w:ascii="Arial" w:hAnsi="Arial" w:cs="Arial"/>
              </w:rPr>
              <w:t xml:space="preserve"> número de IMEI: ***************</w:t>
            </w:r>
            <w:r w:rsidRPr="00C91D6A">
              <w:rPr>
                <w:rStyle w:val="nfasissutil"/>
                <w:rFonts w:ascii="Arial" w:hAnsi="Arial" w:cs="Arial"/>
              </w:rPr>
              <w:t>, se hace prueba de enlace con cabina de radio quedando de manera exitosa.</w:t>
            </w:r>
          </w:p>
          <w:p w14:paraId="2FC90066" w14:textId="77777777" w:rsidR="00C91D6A" w:rsidRPr="00C91D6A" w:rsidRDefault="00C91D6A" w:rsidP="00C91D6A">
            <w:pPr>
              <w:pStyle w:val="Prrafodelista"/>
              <w:numPr>
                <w:ilvl w:val="0"/>
                <w:numId w:val="22"/>
              </w:numPr>
              <w:rPr>
                <w:rStyle w:val="nfasissutil"/>
                <w:rFonts w:ascii="Arial" w:hAnsi="Arial" w:cs="Arial"/>
                <w:b/>
                <w:bCs/>
                <w:i w:val="0"/>
                <w:iCs w:val="0"/>
                <w:color w:val="auto"/>
              </w:rPr>
            </w:pPr>
            <w:r w:rsidRPr="00C91D6A">
              <w:rPr>
                <w:rStyle w:val="nfasissutil"/>
                <w:rFonts w:ascii="Arial" w:hAnsi="Arial" w:cs="Arial"/>
              </w:rPr>
              <w:t>ATENCION CIUDADANA. - arriba usuaria a las instalaciones de uvi para informar que tuvo hechos de violencia, por lo que se le brinda orientación jurídica respecto al trámite de denuncia ante C.J.M. se le hace el test de valoración de riesgo siendo candidata a dispositivo pulso de vida.</w:t>
            </w:r>
          </w:p>
          <w:p w14:paraId="4D21237E"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lastRenderedPageBreak/>
              <w:t xml:space="preserve">SERVICIO DERIVADO DE CABINA: CODIGO VIOLETA </w:t>
            </w:r>
          </w:p>
          <w:p w14:paraId="0B5B7BD5" w14:textId="7234830D" w:rsidR="00C91D6A" w:rsidRPr="00C91D6A" w:rsidRDefault="00C91D6A" w:rsidP="00C91D6A">
            <w:pPr>
              <w:pStyle w:val="Prrafodelista"/>
              <w:ind w:firstLine="0"/>
              <w:rPr>
                <w:rFonts w:ascii="Arial" w:hAnsi="Arial" w:cs="Arial"/>
                <w:i/>
                <w:iCs/>
              </w:rPr>
            </w:pPr>
            <w:r w:rsidRPr="00C91D6A">
              <w:rPr>
                <w:rFonts w:ascii="Arial" w:hAnsi="Arial" w:cs="Arial"/>
                <w:i/>
                <w:iCs/>
              </w:rPr>
              <w:t xml:space="preserve">Como </w:t>
            </w:r>
            <w:r w:rsidR="000E0CD9">
              <w:rPr>
                <w:rFonts w:ascii="Arial" w:hAnsi="Arial" w:cs="Arial"/>
                <w:i/>
                <w:iCs/>
              </w:rPr>
              <w:t>primer respondiente unidad *****</w:t>
            </w:r>
            <w:r w:rsidRPr="00C91D6A">
              <w:rPr>
                <w:rFonts w:ascii="Arial" w:hAnsi="Arial" w:cs="Arial"/>
                <w:i/>
                <w:iCs/>
              </w:rPr>
              <w:t xml:space="preserve"> a cargo d</w:t>
            </w:r>
            <w:r w:rsidR="000E0CD9">
              <w:rPr>
                <w:rFonts w:ascii="Arial" w:hAnsi="Arial" w:cs="Arial"/>
                <w:i/>
                <w:iCs/>
              </w:rPr>
              <w:t>e **** **** y **** ****</w:t>
            </w:r>
            <w:r w:rsidRPr="00C91D6A">
              <w:rPr>
                <w:rFonts w:ascii="Arial" w:hAnsi="Arial" w:cs="Arial"/>
                <w:i/>
                <w:iCs/>
              </w:rPr>
              <w:t>.</w:t>
            </w:r>
          </w:p>
          <w:p w14:paraId="4FAA52CD" w14:textId="512F00DE" w:rsidR="00C91D6A" w:rsidRPr="00C91D6A" w:rsidRDefault="00C91D6A" w:rsidP="00C91D6A">
            <w:pPr>
              <w:pStyle w:val="Prrafodelista"/>
              <w:ind w:firstLine="0"/>
              <w:rPr>
                <w:rFonts w:ascii="Arial" w:hAnsi="Arial" w:cs="Arial"/>
                <w:b/>
                <w:bCs/>
              </w:rPr>
            </w:pPr>
            <w:r w:rsidRPr="00C91D6A">
              <w:rPr>
                <w:rFonts w:ascii="Arial" w:hAnsi="Arial" w:cs="Arial"/>
                <w:i/>
                <w:iCs/>
              </w:rPr>
              <w:t>Se le brinda traslad</w:t>
            </w:r>
            <w:r w:rsidR="000E0CD9">
              <w:rPr>
                <w:rFonts w:ascii="Arial" w:hAnsi="Arial" w:cs="Arial"/>
                <w:i/>
                <w:iCs/>
              </w:rPr>
              <w:t>o y acompañamiento a portátil **</w:t>
            </w:r>
            <w:r w:rsidRPr="00C91D6A">
              <w:rPr>
                <w:rFonts w:ascii="Arial" w:hAnsi="Arial" w:cs="Arial"/>
                <w:i/>
                <w:iCs/>
              </w:rPr>
              <w:t xml:space="preserve"> para parte médico de lesiones y posteriormente a CJM respecto a ampliación de denuncia por nuevos hechos de violencia</w:t>
            </w:r>
          </w:p>
          <w:p w14:paraId="543753B2"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SERVICIO DERIVADO DE SUPERIORIDAD</w:t>
            </w:r>
          </w:p>
          <w:p w14:paraId="6992A99B" w14:textId="42CE6382" w:rsidR="00C91D6A" w:rsidRPr="00C91D6A" w:rsidRDefault="00C91D6A" w:rsidP="00C91D6A">
            <w:pPr>
              <w:pStyle w:val="Prrafodelista"/>
              <w:ind w:firstLine="0"/>
              <w:rPr>
                <w:rFonts w:ascii="Arial" w:hAnsi="Arial" w:cs="Arial"/>
                <w:i/>
                <w:iCs/>
              </w:rPr>
            </w:pPr>
            <w:r w:rsidRPr="00C91D6A">
              <w:rPr>
                <w:rFonts w:ascii="Arial" w:hAnsi="Arial" w:cs="Arial"/>
                <w:i/>
                <w:iCs/>
              </w:rPr>
              <w:t>Se realiza contac</w:t>
            </w:r>
            <w:r w:rsidR="000E0CD9">
              <w:rPr>
                <w:rFonts w:ascii="Arial" w:hAnsi="Arial" w:cs="Arial"/>
                <w:i/>
                <w:iCs/>
              </w:rPr>
              <w:t>to telefónico al **********</w:t>
            </w:r>
            <w:r w:rsidRPr="00C91D6A">
              <w:rPr>
                <w:rFonts w:ascii="Arial" w:hAnsi="Arial" w:cs="Arial"/>
                <w:i/>
                <w:iCs/>
              </w:rPr>
              <w:t>, usuaria refiere que tiene a su favor medidas de protección, sin embargo, ha seguido teniendo contacto con el agresor y padre de sus hijos, el día de hoy se lleva a su hijo menor de casa y la amenaza que no volverá a verlo.</w:t>
            </w:r>
          </w:p>
          <w:p w14:paraId="3A818643"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brinda orientación jurídica respecto al trámite de ampliación de denuncia por los nuevos hechos, así como, la demanda de custodia y convivencia de su hijo, ambos tramites en CJM, en su agencia y turno correspondiente, menciona acudirá el día lunes por sus medios.</w:t>
            </w:r>
          </w:p>
          <w:p w14:paraId="160881D9"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5F6A1C93" w14:textId="5680D2E3"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w:t>
            </w:r>
            <w:r w:rsidR="00544C89">
              <w:rPr>
                <w:rFonts w:ascii="Arial" w:hAnsi="Arial" w:cs="Arial"/>
                <w:i/>
                <w:iCs/>
              </w:rPr>
              <w:t xml:space="preserve"> número de IMEI: ***************</w:t>
            </w:r>
            <w:r w:rsidRPr="00C91D6A">
              <w:rPr>
                <w:rFonts w:ascii="Arial" w:hAnsi="Arial" w:cs="Arial"/>
                <w:i/>
                <w:iCs/>
              </w:rPr>
              <w:t>, se hace prueba de enlace con cabina de radio quedando de manera exitosa.</w:t>
            </w:r>
          </w:p>
          <w:p w14:paraId="04D71CD5"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4B79BA4C" w14:textId="2300187F"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 númer</w:t>
            </w:r>
            <w:r w:rsidR="00544C89">
              <w:rPr>
                <w:rFonts w:ascii="Arial" w:hAnsi="Arial" w:cs="Arial"/>
                <w:i/>
                <w:iCs/>
              </w:rPr>
              <w:t>o de IMEI: ***************</w:t>
            </w:r>
            <w:r w:rsidRPr="00C91D6A">
              <w:rPr>
                <w:rFonts w:ascii="Arial" w:hAnsi="Arial" w:cs="Arial"/>
                <w:i/>
                <w:iCs/>
              </w:rPr>
              <w:t>, se hace prueba de enlace con cabina de radio quedando de manera exitosa.</w:t>
            </w:r>
          </w:p>
          <w:p w14:paraId="17ECC1D0"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70D417FC" w14:textId="2054DE6A"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w:t>
            </w:r>
            <w:r w:rsidR="00544C89">
              <w:rPr>
                <w:rFonts w:ascii="Arial" w:hAnsi="Arial" w:cs="Arial"/>
                <w:i/>
                <w:iCs/>
              </w:rPr>
              <w:t xml:space="preserve"> número de IMEI: ***************</w:t>
            </w:r>
            <w:r w:rsidRPr="00C91D6A">
              <w:rPr>
                <w:rFonts w:ascii="Arial" w:hAnsi="Arial" w:cs="Arial"/>
                <w:i/>
                <w:iCs/>
              </w:rPr>
              <w:t>, se hace prueba de enlace con cabina de radio quedando de manera exitosa.</w:t>
            </w:r>
          </w:p>
          <w:p w14:paraId="13A90D12" w14:textId="77777777" w:rsidR="00C91D6A" w:rsidRPr="00C91D6A" w:rsidRDefault="00C91D6A" w:rsidP="00C91D6A">
            <w:pPr>
              <w:pStyle w:val="Prrafodelista"/>
              <w:numPr>
                <w:ilvl w:val="0"/>
                <w:numId w:val="22"/>
              </w:numPr>
              <w:rPr>
                <w:rStyle w:val="nfasissutil"/>
                <w:rFonts w:ascii="Arial" w:hAnsi="Arial" w:cs="Arial"/>
                <w:b/>
                <w:bCs/>
                <w:i w:val="0"/>
                <w:iCs w:val="0"/>
                <w:color w:val="auto"/>
              </w:rPr>
            </w:pPr>
            <w:r w:rsidRPr="00C91D6A">
              <w:rPr>
                <w:rStyle w:val="nfasissutil"/>
                <w:rFonts w:ascii="Arial" w:hAnsi="Arial" w:cs="Arial"/>
              </w:rPr>
              <w:t>ATENCION CIUDADANA.- Se le brinda traslado y acompañamiento a CJM, respecto a denuncia, posteriormente se le canaliza a psicología interna, la misma en el transcurso de la semana entrante se comunicara para agendar cita.</w:t>
            </w:r>
          </w:p>
          <w:p w14:paraId="2105BFA6" w14:textId="3F94CACF" w:rsidR="00C27E75" w:rsidRPr="007C7171" w:rsidRDefault="00C91D6A" w:rsidP="007C7171">
            <w:pPr>
              <w:pStyle w:val="Prrafodelista"/>
              <w:numPr>
                <w:ilvl w:val="0"/>
                <w:numId w:val="22"/>
              </w:numPr>
              <w:rPr>
                <w:rFonts w:ascii="Arial" w:hAnsi="Arial" w:cs="Arial"/>
                <w:b/>
                <w:bCs/>
              </w:rPr>
            </w:pPr>
            <w:r w:rsidRPr="00C91D6A">
              <w:rPr>
                <w:rStyle w:val="nfasissutil"/>
                <w:rFonts w:ascii="Arial" w:hAnsi="Arial" w:cs="Arial"/>
                <w:i w:val="0"/>
              </w:rPr>
              <w:t>Se realiza un total de 28 atenciones</w:t>
            </w:r>
          </w:p>
          <w:p w14:paraId="61C2C263" w14:textId="57169F9E" w:rsidR="00C27E75" w:rsidRPr="0079642B" w:rsidRDefault="00C27E75" w:rsidP="00C27E75">
            <w:pPr>
              <w:ind w:left="0" w:firstLine="0"/>
              <w:rPr>
                <w:rFonts w:ascii="Arial" w:hAnsi="Arial" w:cs="Arial"/>
                <w:b/>
                <w:bCs/>
              </w:rPr>
            </w:pPr>
          </w:p>
        </w:tc>
      </w:tr>
      <w:tr w:rsidR="006C0493" w:rsidRPr="00D813A5" w14:paraId="0E646F2B" w14:textId="77777777" w:rsidTr="00487A69">
        <w:tc>
          <w:tcPr>
            <w:tcW w:w="2149" w:type="dxa"/>
          </w:tcPr>
          <w:p w14:paraId="5A136D1A" w14:textId="4B646E71" w:rsidR="006C0493" w:rsidRPr="00D813A5" w:rsidRDefault="006C0493" w:rsidP="006C0493">
            <w:pPr>
              <w:jc w:val="center"/>
              <w:rPr>
                <w:rFonts w:ascii="Century Gothic" w:hAnsi="Century Gothic"/>
                <w:b/>
                <w:color w:val="7030A0"/>
              </w:rPr>
            </w:pPr>
          </w:p>
          <w:p w14:paraId="364D5883" w14:textId="0B5323BF" w:rsidR="006C0493" w:rsidRDefault="006032B3" w:rsidP="006C0493">
            <w:pPr>
              <w:rPr>
                <w:rFonts w:ascii="Century Gothic" w:hAnsi="Century Gothic"/>
                <w:b/>
                <w:color w:val="7030A0"/>
              </w:rPr>
            </w:pPr>
            <w:r>
              <w:rPr>
                <w:rFonts w:ascii="Century Gothic" w:hAnsi="Century Gothic"/>
                <w:b/>
                <w:color w:val="7030A0"/>
              </w:rPr>
              <w:t xml:space="preserve">   </w:t>
            </w:r>
            <w:r w:rsidR="0079642B">
              <w:rPr>
                <w:rFonts w:ascii="Century Gothic" w:hAnsi="Century Gothic"/>
                <w:b/>
                <w:color w:val="7030A0"/>
              </w:rPr>
              <w:t>SABADO</w:t>
            </w:r>
          </w:p>
          <w:p w14:paraId="504959CD" w14:textId="463BD8F4" w:rsidR="006C0493" w:rsidRDefault="005C6DC7" w:rsidP="006C0493">
            <w:pPr>
              <w:jc w:val="center"/>
              <w:rPr>
                <w:rFonts w:ascii="Century Gothic" w:hAnsi="Century Gothic"/>
                <w:b/>
                <w:color w:val="7030A0"/>
              </w:rPr>
            </w:pPr>
            <w:r>
              <w:rPr>
                <w:rFonts w:ascii="Century Gothic" w:hAnsi="Century Gothic"/>
                <w:b/>
                <w:color w:val="7030A0"/>
              </w:rPr>
              <w:t>22</w:t>
            </w:r>
          </w:p>
          <w:p w14:paraId="290700DD" w14:textId="4A1171AB" w:rsidR="006C0493" w:rsidRDefault="0079642B" w:rsidP="00C6479A">
            <w:pPr>
              <w:rPr>
                <w:rFonts w:ascii="Century Gothic" w:hAnsi="Century Gothic"/>
                <w:b/>
                <w:color w:val="7030A0"/>
              </w:rPr>
            </w:pPr>
            <w:r>
              <w:rPr>
                <w:rFonts w:ascii="Century Gothic" w:hAnsi="Century Gothic"/>
                <w:b/>
                <w:color w:val="7030A0"/>
              </w:rPr>
              <w:t xml:space="preserve">   OCTUBRE</w:t>
            </w:r>
            <w:r w:rsidR="006032B3">
              <w:rPr>
                <w:rFonts w:ascii="Century Gothic" w:hAnsi="Century Gothic"/>
                <w:b/>
                <w:color w:val="7030A0"/>
              </w:rPr>
              <w:t xml:space="preserve"> </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46711796" w:rsidR="00BC0238" w:rsidRPr="00FD5192" w:rsidRDefault="006C0493" w:rsidP="00FD5192">
            <w:pPr>
              <w:pStyle w:val="Prrafodelista"/>
              <w:numPr>
                <w:ilvl w:val="0"/>
                <w:numId w:val="45"/>
              </w:numPr>
              <w:rPr>
                <w:rFonts w:ascii="Arial" w:hAnsi="Arial" w:cs="Arial"/>
                <w:bCs/>
              </w:rPr>
            </w:pPr>
            <w:r w:rsidRPr="00FD5192">
              <w:rPr>
                <w:rFonts w:ascii="Arial" w:hAnsi="Arial" w:cs="Arial"/>
                <w:b/>
                <w:bCs/>
              </w:rPr>
              <w:t xml:space="preserve">DERIVADO DEL PROGRAMA CODIGO VIOLETA </w:t>
            </w:r>
            <w:r w:rsidR="00CB5BDD" w:rsidRPr="00FD5192">
              <w:rPr>
                <w:rFonts w:ascii="Arial" w:hAnsi="Arial" w:cs="Arial"/>
                <w:bCs/>
              </w:rPr>
              <w:t xml:space="preserve">SE REALIZAN </w:t>
            </w:r>
            <w:r w:rsidR="000E32AD" w:rsidRPr="000E32AD">
              <w:rPr>
                <w:rFonts w:ascii="Arial" w:hAnsi="Arial" w:cs="Arial"/>
                <w:b/>
                <w:bCs/>
              </w:rPr>
              <w:t>19</w:t>
            </w:r>
            <w:r w:rsidR="00CB5BDD" w:rsidRPr="00FD5192">
              <w:rPr>
                <w:rFonts w:ascii="Arial" w:hAnsi="Arial" w:cs="Arial"/>
                <w:bCs/>
              </w:rPr>
              <w:t xml:space="preserve"> LLAMADAS TELEFONICAS DE</w:t>
            </w:r>
            <w:r w:rsidRPr="00FD5192">
              <w:rPr>
                <w:rFonts w:ascii="Arial" w:hAnsi="Arial" w:cs="Arial"/>
                <w:bCs/>
              </w:rPr>
              <w:t xml:space="preserve"> PRIMER CONTACTO</w:t>
            </w:r>
            <w:r w:rsidR="006D7EDB" w:rsidRPr="00FD5192">
              <w:rPr>
                <w:rFonts w:ascii="Arial" w:hAnsi="Arial" w:cs="Arial"/>
                <w:bCs/>
              </w:rPr>
              <w:t xml:space="preserve"> ASI COMO </w:t>
            </w:r>
            <w:r w:rsidR="000E32AD">
              <w:rPr>
                <w:rFonts w:ascii="Arial" w:hAnsi="Arial" w:cs="Arial"/>
                <w:b/>
                <w:bCs/>
              </w:rPr>
              <w:t xml:space="preserve">01 </w:t>
            </w:r>
            <w:r w:rsidR="006D7EDB" w:rsidRPr="00FD5192">
              <w:rPr>
                <w:rFonts w:ascii="Arial" w:hAnsi="Arial" w:cs="Arial"/>
                <w:bCs/>
              </w:rPr>
              <w:t>VISITAS</w:t>
            </w:r>
            <w:r w:rsidRPr="00FD5192">
              <w:rPr>
                <w:rFonts w:ascii="Arial" w:hAnsi="Arial" w:cs="Arial"/>
                <w:bCs/>
              </w:rPr>
              <w:t xml:space="preserve"> Y   SEGUIMIENTO EN LAS QUE SE LES BRINDA ALA USUARIA VICTIMA DE VIOLENCIA FAMILIAR ORIENTACION Y/O ASESORIA JURIDICA RESPECTO ALA DENUNCIA ANTE EL CENTRO DE JUSTICIA PARA LA MUJER, TRASLADOS Y/O ACOMPAÑAMIENTO Y CANALIZACION ALAS DIVERSAS</w:t>
            </w:r>
            <w:r w:rsidR="00FD5192">
              <w:rPr>
                <w:rFonts w:ascii="Arial" w:hAnsi="Arial" w:cs="Arial"/>
                <w:bCs/>
              </w:rPr>
              <w:t xml:space="preserve"> INSTANCIAS PARA SU ATENCION DE ACUERDO A</w:t>
            </w:r>
            <w:r w:rsidR="00B116EB">
              <w:rPr>
                <w:rFonts w:ascii="Arial" w:hAnsi="Arial" w:cs="Arial"/>
                <w:bCs/>
              </w:rPr>
              <w:t xml:space="preserve"> </w:t>
            </w:r>
            <w:r w:rsidR="00FD5192">
              <w:rPr>
                <w:rFonts w:ascii="Arial" w:hAnsi="Arial" w:cs="Arial"/>
                <w:bCs/>
              </w:rPr>
              <w:t>SUS NECESIDADES.</w:t>
            </w:r>
          </w:p>
          <w:p w14:paraId="601F7F81" w14:textId="5476F6EF" w:rsidR="00453D77" w:rsidRPr="00FD5192" w:rsidRDefault="00FD5192" w:rsidP="00FD5192">
            <w:pPr>
              <w:pStyle w:val="Prrafodelista"/>
              <w:numPr>
                <w:ilvl w:val="0"/>
                <w:numId w:val="45"/>
              </w:numPr>
              <w:rPr>
                <w:rStyle w:val="nfasissutil"/>
                <w:rFonts w:ascii="Arial" w:hAnsi="Arial" w:cs="Arial"/>
                <w:bCs/>
                <w:i w:val="0"/>
                <w:iCs w:val="0"/>
                <w:color w:val="auto"/>
              </w:rPr>
            </w:pPr>
            <w:r w:rsidRPr="00FD5192">
              <w:rPr>
                <w:rStyle w:val="nfasissutil"/>
                <w:rFonts w:ascii="Arial" w:hAnsi="Arial" w:cs="Arial"/>
                <w:b/>
                <w:i w:val="0"/>
                <w:color w:val="000000"/>
              </w:rPr>
              <w:t xml:space="preserve">VISITA DOMICILIARIA, </w:t>
            </w:r>
            <w:r w:rsidRPr="00FD5192">
              <w:rPr>
                <w:rStyle w:val="nfasissutil"/>
                <w:rFonts w:ascii="Arial" w:hAnsi="Arial" w:cs="Arial"/>
                <w:i w:val="0"/>
                <w:color w:val="000000"/>
              </w:rPr>
              <w:t xml:space="preserve"> SE ACUED</w:t>
            </w:r>
            <w:r w:rsidR="00B116EB">
              <w:rPr>
                <w:rStyle w:val="nfasissutil"/>
                <w:rFonts w:ascii="Arial" w:hAnsi="Arial" w:cs="Arial"/>
                <w:i w:val="0"/>
                <w:color w:val="000000"/>
              </w:rPr>
              <w:t>E SOBRE LA CALLE ** **** **** No. ** INT **</w:t>
            </w:r>
            <w:r w:rsidRPr="00FD5192">
              <w:rPr>
                <w:rStyle w:val="nfasissutil"/>
                <w:rFonts w:ascii="Arial" w:hAnsi="Arial" w:cs="Arial"/>
                <w:i w:val="0"/>
                <w:color w:val="000000"/>
              </w:rPr>
              <w:t xml:space="preserve">, A FIN DE REALIZAR TEST DE VALORACION DE RIESGO, SE HACE </w:t>
            </w:r>
            <w:r w:rsidRPr="00FD5192">
              <w:rPr>
                <w:rStyle w:val="nfasissutil"/>
                <w:rFonts w:ascii="Arial" w:hAnsi="Arial" w:cs="Arial"/>
                <w:b/>
                <w:i w:val="0"/>
                <w:color w:val="000000"/>
              </w:rPr>
              <w:t>ENTREGA DE DISPOSIT</w:t>
            </w:r>
            <w:r w:rsidR="00B116EB">
              <w:rPr>
                <w:rStyle w:val="nfasissutil"/>
                <w:rFonts w:ascii="Arial" w:hAnsi="Arial" w:cs="Arial"/>
                <w:b/>
                <w:i w:val="0"/>
                <w:color w:val="000000"/>
              </w:rPr>
              <w:t>IVO PV CON IMEI: ***************</w:t>
            </w:r>
            <w:r w:rsidRPr="00FD5192">
              <w:rPr>
                <w:rStyle w:val="nfasissutil"/>
                <w:rFonts w:ascii="Arial" w:hAnsi="Arial" w:cs="Arial"/>
                <w:b/>
                <w:i w:val="0"/>
                <w:color w:val="000000"/>
              </w:rPr>
              <w:t>,</w:t>
            </w:r>
            <w:r w:rsidRPr="00FD5192">
              <w:rPr>
                <w:rStyle w:val="nfasissutil"/>
                <w:rFonts w:ascii="Arial" w:hAnsi="Arial" w:cs="Arial"/>
                <w:i w:val="0"/>
                <w:color w:val="000000"/>
              </w:rPr>
              <w:t xml:space="preserve"> SE REALIZA PRUEBA DE COMUNICACIÓN CON CABINA DE RADI</w:t>
            </w:r>
            <w:r w:rsidR="00B116EB">
              <w:rPr>
                <w:rStyle w:val="nfasissutil"/>
                <w:rFonts w:ascii="Arial" w:hAnsi="Arial" w:cs="Arial"/>
                <w:i w:val="0"/>
                <w:color w:val="000000"/>
              </w:rPr>
              <w:t xml:space="preserve">O CON ÉXITO, SE BRINDA ASESORIA </w:t>
            </w:r>
            <w:r w:rsidRPr="00FD5192">
              <w:rPr>
                <w:rStyle w:val="nfasissutil"/>
                <w:rFonts w:ascii="Arial" w:hAnsi="Arial" w:cs="Arial"/>
                <w:i w:val="0"/>
                <w:color w:val="000000"/>
              </w:rPr>
              <w:t>JURIDICA SOBRE AMPLIACION DE SU DENUCIA EN CASO DE NUEVOS HECHOS, SE PROPORCIONA CONTACTO DE UVI.</w:t>
            </w:r>
          </w:p>
          <w:p w14:paraId="6662D68A" w14:textId="77777777" w:rsidR="00FD5192" w:rsidRPr="00FD5192" w:rsidRDefault="00FD5192" w:rsidP="00FD5192">
            <w:pPr>
              <w:pStyle w:val="Prrafodelista"/>
              <w:ind w:firstLine="0"/>
              <w:rPr>
                <w:rStyle w:val="nfasissutil"/>
                <w:rFonts w:ascii="Arial" w:hAnsi="Arial" w:cs="Arial"/>
                <w:bCs/>
                <w:i w:val="0"/>
                <w:iCs w:val="0"/>
                <w:color w:val="auto"/>
              </w:rPr>
            </w:pPr>
          </w:p>
          <w:p w14:paraId="7BD6828F" w14:textId="53BA24BD" w:rsidR="00FD5192" w:rsidRPr="00FD5192" w:rsidRDefault="00FD5192" w:rsidP="00FD5192">
            <w:pPr>
              <w:pStyle w:val="Prrafodelista"/>
              <w:numPr>
                <w:ilvl w:val="0"/>
                <w:numId w:val="45"/>
              </w:numPr>
              <w:rPr>
                <w:rStyle w:val="nfasissutil"/>
                <w:rFonts w:ascii="Arial" w:hAnsi="Arial" w:cs="Arial"/>
                <w:bCs/>
                <w:i w:val="0"/>
                <w:iCs w:val="0"/>
                <w:color w:val="auto"/>
              </w:rPr>
            </w:pPr>
            <w:r w:rsidRPr="00FD5192">
              <w:rPr>
                <w:rStyle w:val="nfasissutil"/>
                <w:rFonts w:ascii="Arial" w:hAnsi="Arial" w:cs="Arial"/>
                <w:b/>
                <w:i w:val="0"/>
                <w:color w:val="000000"/>
              </w:rPr>
              <w:t xml:space="preserve">CODIGO VIOLETA,  </w:t>
            </w:r>
            <w:r w:rsidRPr="00FD5192">
              <w:rPr>
                <w:rStyle w:val="nfasissutil"/>
                <w:rFonts w:ascii="Arial" w:hAnsi="Arial" w:cs="Arial"/>
                <w:i w:val="0"/>
                <w:color w:val="000000"/>
              </w:rPr>
              <w:t xml:space="preserve">SE REALIZA LLAMADA DE </w:t>
            </w:r>
            <w:r w:rsidR="00B116EB">
              <w:rPr>
                <w:rStyle w:val="nfasissutil"/>
                <w:rFonts w:ascii="Arial" w:hAnsi="Arial" w:cs="Arial"/>
                <w:i w:val="0"/>
                <w:color w:val="000000"/>
              </w:rPr>
              <w:t>SEGUIMIENTO AL NUMERO **********</w:t>
            </w:r>
            <w:r w:rsidRPr="00FD5192">
              <w:rPr>
                <w:rStyle w:val="nfasissutil"/>
                <w:rFonts w:ascii="Arial" w:hAnsi="Arial" w:cs="Arial"/>
                <w:i w:val="0"/>
                <w:color w:val="000000"/>
              </w:rPr>
              <w:t>, CONTESTANDO LA PROGENITORA DE NOMBRE</w:t>
            </w:r>
            <w:r w:rsidR="00B116EB">
              <w:rPr>
                <w:rStyle w:val="nfasissutil"/>
                <w:rFonts w:ascii="Arial" w:hAnsi="Arial" w:cs="Arial"/>
                <w:i w:val="0"/>
                <w:color w:val="000000"/>
              </w:rPr>
              <w:t xml:space="preserve"> **** **** **** **** DE **</w:t>
            </w:r>
            <w:r w:rsidRPr="00FD5192">
              <w:rPr>
                <w:rStyle w:val="nfasissutil"/>
                <w:rFonts w:ascii="Arial" w:hAnsi="Arial" w:cs="Arial"/>
                <w:i w:val="0"/>
                <w:color w:val="000000"/>
              </w:rPr>
              <w:t xml:space="preserve"> AÑOS, MANIFIESTA SU HIJA ES PORTADORA DE DISPOSITIVO PV,  HACE MENCION NO HA TENIDO NUEVOS HECHOS DE VIOLENCIA, SE BRINDA ORIENTACION JURIDICA SOBRE AMPLIACION DE SU DENUNCIA, SE PROPORCIONA CONTACTO DE UVI</w:t>
            </w:r>
          </w:p>
          <w:p w14:paraId="39630AB9" w14:textId="77777777" w:rsidR="00FD5192" w:rsidRPr="00FD5192" w:rsidRDefault="00FD5192" w:rsidP="00FD5192">
            <w:pPr>
              <w:pStyle w:val="Prrafodelista"/>
              <w:numPr>
                <w:ilvl w:val="0"/>
                <w:numId w:val="45"/>
              </w:numPr>
              <w:rPr>
                <w:rStyle w:val="nfasissutil"/>
                <w:rFonts w:ascii="Arial" w:hAnsi="Arial" w:cs="Arial"/>
                <w:b/>
                <w:i w:val="0"/>
                <w:color w:val="000000"/>
              </w:rPr>
            </w:pPr>
            <w:r w:rsidRPr="00FD5192">
              <w:rPr>
                <w:rStyle w:val="nfasissutil"/>
                <w:rFonts w:ascii="Arial" w:hAnsi="Arial" w:cs="Arial"/>
                <w:b/>
                <w:i w:val="0"/>
                <w:color w:val="000000"/>
              </w:rPr>
              <w:t>SE ENTREGA LA GUARDIA 02 I-ODP PENDIENTES.</w:t>
            </w:r>
          </w:p>
          <w:p w14:paraId="279F2C0E" w14:textId="77777777" w:rsidR="00FD5192" w:rsidRPr="00FD5192" w:rsidRDefault="00FD5192" w:rsidP="00FD5192">
            <w:pPr>
              <w:ind w:left="357" w:firstLine="0"/>
              <w:rPr>
                <w:rStyle w:val="nfasissutil"/>
                <w:rFonts w:ascii="Arial" w:hAnsi="Arial" w:cs="Arial"/>
                <w:b/>
                <w:i w:val="0"/>
                <w:color w:val="000000"/>
              </w:rPr>
            </w:pPr>
          </w:p>
          <w:p w14:paraId="0F140730" w14:textId="2069EE8D" w:rsidR="00FD5192" w:rsidRPr="00FD5192" w:rsidRDefault="00FD5192" w:rsidP="00FD5192">
            <w:pPr>
              <w:pStyle w:val="Prrafodelista"/>
              <w:numPr>
                <w:ilvl w:val="0"/>
                <w:numId w:val="45"/>
              </w:numPr>
              <w:rPr>
                <w:rFonts w:ascii="Arial" w:hAnsi="Arial" w:cs="Arial"/>
                <w:bCs/>
              </w:rPr>
            </w:pPr>
            <w:r w:rsidRPr="00FD5192">
              <w:rPr>
                <w:rStyle w:val="nfasissutil"/>
                <w:rFonts w:ascii="Arial" w:hAnsi="Arial" w:cs="Arial"/>
                <w:b/>
                <w:i w:val="0"/>
                <w:color w:val="000000"/>
              </w:rPr>
              <w:t>UN TOTAL DE  ATENCIONES 23.</w:t>
            </w:r>
          </w:p>
        </w:tc>
      </w:tr>
      <w:tr w:rsidR="006C0493" w:rsidRPr="00D813A5" w14:paraId="02FC48E0" w14:textId="77777777" w:rsidTr="00487A69">
        <w:tc>
          <w:tcPr>
            <w:tcW w:w="2149" w:type="dxa"/>
          </w:tcPr>
          <w:p w14:paraId="3E0976F9" w14:textId="1FF53460"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604B7EE3" w:rsidR="006C0493" w:rsidRDefault="00FD5192" w:rsidP="006C0493">
            <w:pPr>
              <w:ind w:left="357" w:firstLine="0"/>
              <w:rPr>
                <w:rFonts w:ascii="Century Gothic" w:hAnsi="Century Gothic"/>
                <w:b/>
                <w:color w:val="7030A0"/>
              </w:rPr>
            </w:pPr>
            <w:r>
              <w:rPr>
                <w:rFonts w:ascii="Century Gothic" w:hAnsi="Century Gothic"/>
                <w:b/>
                <w:color w:val="7030A0"/>
              </w:rPr>
              <w:lastRenderedPageBreak/>
              <w:t>DOMINGO</w:t>
            </w:r>
          </w:p>
          <w:p w14:paraId="1994CB93" w14:textId="34B27DF9" w:rsidR="006C0493" w:rsidRDefault="005C6DC7" w:rsidP="006C0493">
            <w:pPr>
              <w:ind w:left="357" w:firstLine="0"/>
              <w:rPr>
                <w:rFonts w:ascii="Century Gothic" w:hAnsi="Century Gothic"/>
                <w:b/>
                <w:color w:val="7030A0"/>
              </w:rPr>
            </w:pPr>
            <w:r>
              <w:rPr>
                <w:rFonts w:ascii="Century Gothic" w:hAnsi="Century Gothic"/>
                <w:b/>
                <w:color w:val="7030A0"/>
              </w:rPr>
              <w:t xml:space="preserve">     23</w:t>
            </w:r>
          </w:p>
          <w:p w14:paraId="7C52948D" w14:textId="2095C30A" w:rsidR="006C0493" w:rsidRDefault="00FD5192" w:rsidP="001835BD">
            <w:pPr>
              <w:ind w:left="0" w:firstLine="0"/>
              <w:rPr>
                <w:rFonts w:ascii="Century Gothic" w:hAnsi="Century Gothic"/>
                <w:b/>
                <w:color w:val="7030A0"/>
              </w:rPr>
            </w:pPr>
            <w:r>
              <w:rPr>
                <w:rFonts w:ascii="Century Gothic" w:hAnsi="Century Gothic"/>
                <w:b/>
                <w:color w:val="7030A0"/>
              </w:rPr>
              <w:t xml:space="preserve">        OCTUBRE</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326" w:type="dxa"/>
          </w:tcPr>
          <w:p w14:paraId="045B9CC4" w14:textId="77777777" w:rsidR="006C0493" w:rsidRPr="00F753CC" w:rsidRDefault="006C0493" w:rsidP="00F753CC">
            <w:pPr>
              <w:pStyle w:val="Prrafodelista"/>
              <w:ind w:firstLine="0"/>
              <w:rPr>
                <w:rFonts w:ascii="Arial" w:hAnsi="Arial" w:cs="Arial"/>
              </w:rPr>
            </w:pPr>
          </w:p>
          <w:p w14:paraId="3ECDC79D" w14:textId="1BF27931" w:rsidR="00453D77" w:rsidRPr="00F753CC" w:rsidRDefault="006C0493" w:rsidP="00F753CC">
            <w:pPr>
              <w:pStyle w:val="Prrafodelista"/>
              <w:numPr>
                <w:ilvl w:val="0"/>
                <w:numId w:val="46"/>
              </w:numPr>
              <w:rPr>
                <w:rStyle w:val="nfasissutil"/>
                <w:rFonts w:ascii="Arial" w:hAnsi="Arial" w:cs="Arial"/>
                <w:b/>
                <w:i w:val="0"/>
              </w:rPr>
            </w:pPr>
            <w:r w:rsidRPr="00F753CC">
              <w:rPr>
                <w:rFonts w:ascii="Arial" w:hAnsi="Arial" w:cs="Arial"/>
                <w:b/>
                <w:bCs/>
              </w:rPr>
              <w:t xml:space="preserve">DERIVADO DEL PROGRAMA CODIGO VIOLETA </w:t>
            </w:r>
            <w:r w:rsidRPr="00F753CC">
              <w:rPr>
                <w:rFonts w:ascii="Arial" w:hAnsi="Arial" w:cs="Arial"/>
                <w:bCs/>
              </w:rPr>
              <w:t>SE REALIZAN</w:t>
            </w:r>
            <w:r w:rsidR="00802089">
              <w:rPr>
                <w:rFonts w:ascii="Arial" w:hAnsi="Arial" w:cs="Arial"/>
                <w:bCs/>
              </w:rPr>
              <w:t xml:space="preserve"> </w:t>
            </w:r>
            <w:r w:rsidR="00802089" w:rsidRPr="00802089">
              <w:rPr>
                <w:rFonts w:ascii="Arial" w:hAnsi="Arial" w:cs="Arial"/>
                <w:b/>
                <w:bCs/>
              </w:rPr>
              <w:t>46</w:t>
            </w:r>
            <w:r w:rsidRPr="00F753CC">
              <w:rPr>
                <w:rFonts w:ascii="Arial" w:hAnsi="Arial" w:cs="Arial"/>
                <w:bCs/>
              </w:rPr>
              <w:t xml:space="preserve"> LLAMADAS </w:t>
            </w:r>
            <w:r w:rsidR="00802089">
              <w:rPr>
                <w:rFonts w:ascii="Arial" w:hAnsi="Arial" w:cs="Arial"/>
                <w:bCs/>
              </w:rPr>
              <w:t xml:space="preserve">ASI COMO </w:t>
            </w:r>
            <w:r w:rsidR="00802089" w:rsidRPr="00802089">
              <w:rPr>
                <w:rFonts w:ascii="Arial" w:hAnsi="Arial" w:cs="Arial"/>
                <w:b/>
                <w:bCs/>
              </w:rPr>
              <w:t>01</w:t>
            </w:r>
            <w:r w:rsidR="00802089">
              <w:rPr>
                <w:rFonts w:ascii="Arial" w:hAnsi="Arial" w:cs="Arial"/>
                <w:bCs/>
              </w:rPr>
              <w:t xml:space="preserve"> VISITA DOMICILIARIA </w:t>
            </w:r>
            <w:r w:rsidR="00B116EB">
              <w:rPr>
                <w:rFonts w:ascii="Arial" w:hAnsi="Arial" w:cs="Arial"/>
                <w:bCs/>
              </w:rPr>
              <w:lastRenderedPageBreak/>
              <w:t xml:space="preserve">DE PRIMER CONTACTO Y </w:t>
            </w:r>
            <w:r w:rsidRPr="00F753CC">
              <w:rPr>
                <w:rFonts w:ascii="Arial" w:hAnsi="Arial" w:cs="Arial"/>
                <w:bCs/>
              </w:rPr>
              <w:t>SEGUIMIENTO EN LAS QUE SE LES BRINDA ALA USUARIA VICTIMA DE VIOLENCIA FAMILIAR ORIENTACION Y/O ASESORIA JURIDICA RESPECTO ALA DENUNCIA ANTE EL CENTRO DE JUSTICIA PARA LA MUJER,</w:t>
            </w:r>
            <w:r w:rsidR="009C0BCF" w:rsidRPr="00F753CC">
              <w:rPr>
                <w:rFonts w:ascii="Arial" w:hAnsi="Arial" w:cs="Arial"/>
                <w:bCs/>
              </w:rPr>
              <w:t xml:space="preserve"> TRASLADOS Y/O ACOMPAÑAMIENTO A CJM.</w:t>
            </w:r>
            <w:r w:rsidR="00453D77" w:rsidRPr="00F753CC">
              <w:rPr>
                <w:rStyle w:val="nfasissutil"/>
                <w:rFonts w:ascii="Arial" w:hAnsi="Arial" w:cs="Arial"/>
                <w:b/>
                <w:i w:val="0"/>
              </w:rPr>
              <w:t xml:space="preserve"> </w:t>
            </w:r>
          </w:p>
          <w:p w14:paraId="17850872" w14:textId="27CB690D" w:rsidR="00F753CC" w:rsidRPr="00F753CC" w:rsidRDefault="00F753CC" w:rsidP="00F753CC">
            <w:pPr>
              <w:pStyle w:val="Prrafodelista"/>
              <w:numPr>
                <w:ilvl w:val="0"/>
                <w:numId w:val="46"/>
              </w:numPr>
              <w:rPr>
                <w:rFonts w:ascii="Arial" w:hAnsi="Arial" w:cs="Arial"/>
                <w:b/>
              </w:rPr>
            </w:pPr>
            <w:r w:rsidRPr="00F753CC">
              <w:rPr>
                <w:rFonts w:ascii="Arial" w:hAnsi="Arial" w:cs="Arial"/>
                <w:b/>
              </w:rPr>
              <w:t>VISITA DE PRIMER CONTACTO (SERV</w:t>
            </w:r>
            <w:r w:rsidR="00B116EB">
              <w:rPr>
                <w:rFonts w:ascii="Arial" w:hAnsi="Arial" w:cs="Arial"/>
                <w:b/>
              </w:rPr>
              <w:t>ICIO DERIVADO DE LA UNIDAD *****</w:t>
            </w:r>
            <w:r w:rsidRPr="00F753CC">
              <w:rPr>
                <w:rFonts w:ascii="Arial" w:hAnsi="Arial" w:cs="Arial"/>
                <w:b/>
              </w:rPr>
              <w:t>).</w:t>
            </w:r>
          </w:p>
          <w:p w14:paraId="65A1BDED" w14:textId="18CB71C2" w:rsidR="00F753CC" w:rsidRPr="00F753CC" w:rsidRDefault="00F753CC" w:rsidP="00F753CC">
            <w:pPr>
              <w:pStyle w:val="Prrafodelista"/>
              <w:ind w:firstLine="0"/>
              <w:rPr>
                <w:rFonts w:ascii="Arial" w:hAnsi="Arial" w:cs="Arial"/>
              </w:rPr>
            </w:pPr>
            <w:r w:rsidRPr="00F753CC">
              <w:rPr>
                <w:rFonts w:ascii="Arial" w:hAnsi="Arial" w:cs="Arial"/>
              </w:rPr>
              <w:t xml:space="preserve">SE REALIZÓ VISITA DOMICILIARIA A </w:t>
            </w:r>
            <w:r w:rsidR="00B116EB">
              <w:rPr>
                <w:rFonts w:ascii="Arial" w:hAnsi="Arial" w:cs="Arial"/>
              </w:rPr>
              <w:t>LA CALLE **** **** #***</w:t>
            </w:r>
            <w:r w:rsidRPr="00F753CC">
              <w:rPr>
                <w:rFonts w:ascii="Arial" w:hAnsi="Arial" w:cs="Arial"/>
              </w:rPr>
              <w:t>, LA USUARIA REFIERIÓ QUE SU PAREJA COMENZÓ A DECIRLE QUE ANDABA CON SU VECINO, EN UNA ESCENA DE CELOS INSINUANDO QUE LO ESCONDÍA DEBAJO DE LA CAMA.</w:t>
            </w:r>
          </w:p>
          <w:p w14:paraId="28E94A52" w14:textId="107194BB" w:rsidR="00536551" w:rsidRPr="00F753CC" w:rsidRDefault="00F753CC" w:rsidP="00F753CC">
            <w:pPr>
              <w:pStyle w:val="Prrafodelista"/>
              <w:ind w:firstLine="0"/>
              <w:rPr>
                <w:rFonts w:ascii="Arial" w:hAnsi="Arial" w:cs="Arial"/>
                <w:iCs/>
                <w:color w:val="000000"/>
              </w:rPr>
            </w:pPr>
            <w:r w:rsidRPr="00F753CC">
              <w:rPr>
                <w:rFonts w:ascii="Arial" w:hAnsi="Arial" w:cs="Arial"/>
              </w:rPr>
              <w:t xml:space="preserve">POR ESTE MOTIVO SE LE BRINDA ASESORÍA JURÍDICA RESPECTO AL LEVANTAMIENTO DE SU DENUNCIA EN EL </w:t>
            </w:r>
            <w:r w:rsidRPr="00F753CC">
              <w:rPr>
                <w:rFonts w:ascii="Arial" w:hAnsi="Arial" w:cs="Arial"/>
                <w:b/>
              </w:rPr>
              <w:t>CENTRO DE JUSTICIA PARA LAS MUJERES</w:t>
            </w:r>
            <w:r w:rsidRPr="00F753CC">
              <w:rPr>
                <w:rFonts w:ascii="Arial" w:hAnsi="Arial" w:cs="Arial"/>
              </w:rPr>
              <w:t>, POR LO QUE SE LE BRINDA EL TRASLASDO.</w:t>
            </w:r>
          </w:p>
          <w:p w14:paraId="63022DCE" w14:textId="77777777" w:rsidR="00F753CC" w:rsidRPr="00F753CC" w:rsidRDefault="00F753CC" w:rsidP="00F753CC">
            <w:pPr>
              <w:pStyle w:val="Prrafodelista"/>
              <w:numPr>
                <w:ilvl w:val="0"/>
                <w:numId w:val="46"/>
              </w:numPr>
              <w:rPr>
                <w:rFonts w:ascii="Arial" w:hAnsi="Arial" w:cs="Arial"/>
                <w:b/>
                <w:iCs/>
                <w:color w:val="000000"/>
              </w:rPr>
            </w:pPr>
            <w:r w:rsidRPr="00F753CC">
              <w:rPr>
                <w:rFonts w:ascii="Arial" w:hAnsi="Arial" w:cs="Arial"/>
                <w:b/>
                <w:iCs/>
                <w:color w:val="000000"/>
              </w:rPr>
              <w:t>CÓDIGO VIOLETA.</w:t>
            </w:r>
          </w:p>
          <w:p w14:paraId="65A426E1" w14:textId="72903124" w:rsidR="00F753CC" w:rsidRPr="00F753CC" w:rsidRDefault="00F753CC" w:rsidP="00F753CC">
            <w:pPr>
              <w:pStyle w:val="Prrafodelista"/>
              <w:ind w:firstLine="0"/>
              <w:rPr>
                <w:rFonts w:ascii="Arial" w:hAnsi="Arial" w:cs="Arial"/>
                <w:iCs/>
                <w:color w:val="000000"/>
              </w:rPr>
            </w:pPr>
            <w:r w:rsidRPr="00F753CC">
              <w:rPr>
                <w:rFonts w:ascii="Arial" w:hAnsi="Arial" w:cs="Arial"/>
                <w:iCs/>
                <w:color w:val="000000"/>
              </w:rPr>
              <w:t xml:space="preserve">SE REALIZA LLAMADA TELEFÓNICA DE </w:t>
            </w:r>
            <w:r w:rsidR="00B116EB">
              <w:rPr>
                <w:rFonts w:ascii="Arial" w:hAnsi="Arial" w:cs="Arial"/>
                <w:iCs/>
                <w:color w:val="000000"/>
              </w:rPr>
              <w:t>SEGUIMIENTO AL NÚMERO **********</w:t>
            </w:r>
            <w:r w:rsidRPr="00F753CC">
              <w:rPr>
                <w:rFonts w:ascii="Arial" w:hAnsi="Arial" w:cs="Arial"/>
                <w:iCs/>
                <w:color w:val="000000"/>
              </w:rPr>
              <w:t>, SIN ÉXITO POR LO QUE SE REAL</w:t>
            </w:r>
            <w:r w:rsidR="00B116EB">
              <w:rPr>
                <w:rFonts w:ascii="Arial" w:hAnsi="Arial" w:cs="Arial"/>
                <w:iCs/>
                <w:color w:val="000000"/>
              </w:rPr>
              <w:t>IZA LLAMADA AL NÚMERO **********</w:t>
            </w:r>
            <w:r w:rsidRPr="00F753CC">
              <w:rPr>
                <w:rFonts w:ascii="Arial" w:hAnsi="Arial" w:cs="Arial"/>
                <w:iCs/>
                <w:color w:val="000000"/>
              </w:rPr>
              <w:t xml:space="preserve">, RESPONDE LA LLAMADA LA </w:t>
            </w:r>
            <w:r w:rsidR="00B116EB">
              <w:rPr>
                <w:rFonts w:ascii="Arial" w:hAnsi="Arial" w:cs="Arial"/>
                <w:iCs/>
                <w:color w:val="000000"/>
              </w:rPr>
              <w:t>SEÑORA **** **** ****</w:t>
            </w:r>
            <w:r w:rsidRPr="00F753CC">
              <w:rPr>
                <w:rFonts w:ascii="Arial" w:hAnsi="Arial" w:cs="Arial"/>
                <w:iCs/>
                <w:color w:val="000000"/>
              </w:rPr>
              <w:t xml:space="preserve"> QUIEN DIJO SER LA PROGENITORA DE LA USUARIA, REFIRIENDO QUE SU TELÉFONO NO FUNCIONA Y QUE EL DÍA DE AYER LA VIO Y TODO SE ENCUENTRA BIEN, QUE EL AGRESOR SE MUDÓ A LA CIUDAD DE MONTERREY POR LO QUE LA USUARIA NO DESEA CONTINUAR CON EL PROCESO LEGAL.</w:t>
            </w:r>
          </w:p>
          <w:p w14:paraId="706394A2" w14:textId="44D7276B" w:rsidR="00F753CC" w:rsidRPr="00F753CC" w:rsidRDefault="00F753CC" w:rsidP="00F753CC">
            <w:pPr>
              <w:pStyle w:val="Prrafodelista"/>
              <w:ind w:firstLine="0"/>
              <w:rPr>
                <w:rFonts w:ascii="Arial" w:hAnsi="Arial" w:cs="Arial"/>
                <w:iCs/>
                <w:color w:val="000000"/>
              </w:rPr>
            </w:pPr>
            <w:r w:rsidRPr="00F753CC">
              <w:rPr>
                <w:rFonts w:ascii="Arial" w:hAnsi="Arial" w:cs="Arial"/>
                <w:iCs/>
                <w:color w:val="000000"/>
              </w:rPr>
              <w:t>SE AGENDA VISITA DOMICILIARIA PARA POSIBLE CIERRE.</w:t>
            </w:r>
          </w:p>
          <w:p w14:paraId="740ABB65" w14:textId="77777777" w:rsidR="00F753CC" w:rsidRPr="00F753CC" w:rsidRDefault="00F753CC" w:rsidP="00F753CC">
            <w:pPr>
              <w:pStyle w:val="Prrafodelista"/>
              <w:numPr>
                <w:ilvl w:val="0"/>
                <w:numId w:val="46"/>
              </w:numPr>
              <w:rPr>
                <w:rFonts w:ascii="Arial" w:hAnsi="Arial" w:cs="Arial"/>
                <w:iCs/>
                <w:color w:val="000000"/>
              </w:rPr>
            </w:pPr>
            <w:r w:rsidRPr="00F753CC">
              <w:rPr>
                <w:rFonts w:ascii="Arial" w:hAnsi="Arial" w:cs="Arial"/>
                <w:iCs/>
                <w:color w:val="000000"/>
              </w:rPr>
              <w:t>SE ENTREGA GUARDIA CON 16 IODP DE PRIMERA VEZ</w:t>
            </w:r>
          </w:p>
          <w:p w14:paraId="5AC3F51F" w14:textId="77777777" w:rsidR="00F753CC" w:rsidRPr="00F753CC" w:rsidRDefault="00F753CC" w:rsidP="00F753CC">
            <w:pPr>
              <w:rPr>
                <w:rFonts w:ascii="Arial" w:hAnsi="Arial" w:cs="Arial"/>
                <w:iCs/>
                <w:color w:val="000000"/>
              </w:rPr>
            </w:pPr>
          </w:p>
          <w:p w14:paraId="0D100D91" w14:textId="2A9F819A" w:rsidR="00F753CC" w:rsidRPr="00F753CC" w:rsidRDefault="00F753CC" w:rsidP="00F753CC">
            <w:pPr>
              <w:pStyle w:val="Prrafodelista"/>
              <w:numPr>
                <w:ilvl w:val="0"/>
                <w:numId w:val="46"/>
              </w:numPr>
              <w:rPr>
                <w:rFonts w:ascii="Arial" w:hAnsi="Arial" w:cs="Arial"/>
                <w:iCs/>
                <w:color w:val="000000"/>
              </w:rPr>
            </w:pPr>
            <w:r w:rsidRPr="00F753CC">
              <w:rPr>
                <w:rFonts w:ascii="Arial" w:hAnsi="Arial" w:cs="Arial"/>
                <w:iCs/>
                <w:color w:val="000000"/>
              </w:rPr>
              <w:t xml:space="preserve">SE REALIZAN </w:t>
            </w:r>
            <w:r w:rsidRPr="00F753CC">
              <w:rPr>
                <w:rFonts w:ascii="Arial" w:hAnsi="Arial" w:cs="Arial"/>
                <w:b/>
                <w:iCs/>
                <w:color w:val="000000"/>
              </w:rPr>
              <w:t xml:space="preserve"> 52 ATENCIONES EN TOTAL</w:t>
            </w:r>
          </w:p>
          <w:p w14:paraId="197A46D6" w14:textId="683F095E" w:rsidR="00F753CC" w:rsidRPr="00536551" w:rsidRDefault="00F753CC" w:rsidP="007C7171">
            <w:pPr>
              <w:ind w:left="0" w:firstLine="0"/>
              <w:rPr>
                <w:rFonts w:ascii="Century Gothic" w:hAnsi="Century Gothic" w:cs="Arial"/>
              </w:rPr>
            </w:pPr>
          </w:p>
        </w:tc>
      </w:tr>
      <w:tr w:rsidR="006C0493" w:rsidRPr="00D813A5" w14:paraId="10CE5BFC" w14:textId="77777777" w:rsidTr="00487A69">
        <w:tc>
          <w:tcPr>
            <w:tcW w:w="2149" w:type="dxa"/>
          </w:tcPr>
          <w:p w14:paraId="2BEEA640" w14:textId="15C31F80" w:rsidR="006C0493" w:rsidRDefault="00F753CC" w:rsidP="006C0493">
            <w:pPr>
              <w:rPr>
                <w:rFonts w:ascii="Century Gothic" w:hAnsi="Century Gothic"/>
                <w:b/>
                <w:color w:val="7030A0"/>
              </w:rPr>
            </w:pPr>
            <w:r>
              <w:rPr>
                <w:rFonts w:ascii="Century Gothic" w:hAnsi="Century Gothic"/>
                <w:b/>
                <w:color w:val="7030A0"/>
              </w:rPr>
              <w:lastRenderedPageBreak/>
              <w:t xml:space="preserve">        LUNES </w:t>
            </w:r>
          </w:p>
          <w:p w14:paraId="7D6C9D4B" w14:textId="1D23CE23" w:rsidR="006C0493" w:rsidRDefault="005C6DC7" w:rsidP="006C0493">
            <w:pPr>
              <w:rPr>
                <w:rFonts w:ascii="Century Gothic" w:hAnsi="Century Gothic"/>
                <w:b/>
                <w:color w:val="7030A0"/>
              </w:rPr>
            </w:pPr>
            <w:r>
              <w:rPr>
                <w:rFonts w:ascii="Century Gothic" w:hAnsi="Century Gothic"/>
                <w:b/>
                <w:color w:val="7030A0"/>
              </w:rPr>
              <w:t xml:space="preserve">           24</w:t>
            </w:r>
          </w:p>
          <w:p w14:paraId="4ADB415A" w14:textId="3111ED58" w:rsidR="006C0493" w:rsidRDefault="00F753CC" w:rsidP="006C0493">
            <w:pPr>
              <w:rPr>
                <w:rFonts w:ascii="Century Gothic" w:hAnsi="Century Gothic"/>
                <w:b/>
                <w:color w:val="7030A0"/>
              </w:rPr>
            </w:pPr>
            <w:r>
              <w:rPr>
                <w:rFonts w:ascii="Century Gothic" w:hAnsi="Century Gothic"/>
                <w:b/>
                <w:color w:val="7030A0"/>
              </w:rPr>
              <w:t xml:space="preserve">    OCTU</w:t>
            </w:r>
            <w:r w:rsidR="001835BD">
              <w:rPr>
                <w:rFonts w:ascii="Century Gothic" w:hAnsi="Century Gothic"/>
                <w:b/>
                <w:color w:val="7030A0"/>
              </w:rPr>
              <w:t xml:space="preserve">BRE </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326" w:type="dxa"/>
          </w:tcPr>
          <w:p w14:paraId="12B9CA35" w14:textId="77777777" w:rsidR="006C0493" w:rsidRPr="00FA024E" w:rsidRDefault="006C0493" w:rsidP="00FA024E">
            <w:pPr>
              <w:pStyle w:val="Prrafodelista"/>
              <w:ind w:firstLine="0"/>
              <w:rPr>
                <w:rFonts w:ascii="Century Gothic" w:hAnsi="Century Gothic"/>
              </w:rPr>
            </w:pPr>
          </w:p>
          <w:p w14:paraId="228F38F6" w14:textId="333355CF" w:rsidR="00F753CC" w:rsidRPr="00576EF8" w:rsidRDefault="006C0493" w:rsidP="00576EF8">
            <w:pPr>
              <w:pStyle w:val="Prrafodelista"/>
              <w:numPr>
                <w:ilvl w:val="0"/>
                <w:numId w:val="47"/>
              </w:numPr>
              <w:rPr>
                <w:rStyle w:val="nfasissutil"/>
                <w:rFonts w:ascii="Arial" w:hAnsi="Arial" w:cs="Arial"/>
                <w:bCs/>
                <w:i w:val="0"/>
                <w:iCs w:val="0"/>
                <w:color w:val="auto"/>
              </w:rPr>
            </w:pPr>
            <w:r w:rsidRPr="00576EF8">
              <w:rPr>
                <w:rFonts w:ascii="Arial" w:hAnsi="Arial" w:cs="Arial"/>
                <w:b/>
                <w:bCs/>
              </w:rPr>
              <w:t xml:space="preserve">DERIVADO DEL PROGRAMA CODIGO VIOLETA </w:t>
            </w:r>
            <w:r w:rsidR="00C3180B" w:rsidRPr="00576EF8">
              <w:rPr>
                <w:rFonts w:ascii="Arial" w:hAnsi="Arial" w:cs="Arial"/>
                <w:bCs/>
              </w:rPr>
              <w:t>SE REALIZAN</w:t>
            </w:r>
            <w:r w:rsidR="001B3293">
              <w:rPr>
                <w:rFonts w:ascii="Arial" w:hAnsi="Arial" w:cs="Arial"/>
                <w:bCs/>
              </w:rPr>
              <w:t xml:space="preserve"> 02</w:t>
            </w:r>
            <w:r w:rsidRPr="00576EF8">
              <w:rPr>
                <w:rFonts w:ascii="Arial" w:hAnsi="Arial" w:cs="Arial"/>
                <w:bCs/>
              </w:rPr>
              <w:t xml:space="preserve"> LLAMADAS TELEFONICAS ASI COMO </w:t>
            </w:r>
            <w:r w:rsidR="001B3293">
              <w:rPr>
                <w:rFonts w:ascii="Arial" w:hAnsi="Arial" w:cs="Arial"/>
                <w:b/>
                <w:bCs/>
              </w:rPr>
              <w:t>12</w:t>
            </w:r>
            <w:r w:rsidR="00B116EB">
              <w:rPr>
                <w:rFonts w:ascii="Arial" w:hAnsi="Arial" w:cs="Arial"/>
                <w:bCs/>
              </w:rPr>
              <w:t xml:space="preserve"> VISITAS DE PRIMER CONTACTO Y</w:t>
            </w:r>
            <w:r w:rsidRPr="00576EF8">
              <w:rPr>
                <w:rFonts w:ascii="Arial" w:hAnsi="Arial" w:cs="Arial"/>
                <w:bCs/>
              </w:rPr>
              <w:t xml:space="preserve"> SEGUIMIENTO EN LAS QUE SE LES BRINDA A</w:t>
            </w:r>
            <w:r w:rsidR="00B116EB">
              <w:rPr>
                <w:rFonts w:ascii="Arial" w:hAnsi="Arial" w:cs="Arial"/>
                <w:bCs/>
              </w:rPr>
              <w:t xml:space="preserve"> </w:t>
            </w:r>
            <w:r w:rsidRPr="00576EF8">
              <w:rPr>
                <w:rFonts w:ascii="Arial" w:hAnsi="Arial" w:cs="Arial"/>
                <w:bCs/>
              </w:rPr>
              <w:t>LA USUARIA VICTIMA DE VIOLENCIA FAMILIAR ORIENTACION Y/O ASESORIA JURIDICA RESPECTO A</w:t>
            </w:r>
            <w:r w:rsidR="00B116EB">
              <w:rPr>
                <w:rFonts w:ascii="Arial" w:hAnsi="Arial" w:cs="Arial"/>
                <w:bCs/>
              </w:rPr>
              <w:t xml:space="preserve"> </w:t>
            </w:r>
            <w:r w:rsidRPr="00576EF8">
              <w:rPr>
                <w:rFonts w:ascii="Arial" w:hAnsi="Arial" w:cs="Arial"/>
                <w:bCs/>
              </w:rPr>
              <w:t>LA DENUNCIA ANTE EL CENTRO DE JUSTICIA PARA LA MUJER, TRASLADOS Y/O ACOMPAÑAMIENTO Y CANALIZACION ALAS DIVERSAS INSTANCIAS PARA SU ATENCION DE ACUERDO ASU NECESIDAD.</w:t>
            </w:r>
          </w:p>
          <w:p w14:paraId="76527C4A" w14:textId="25B9D15A" w:rsidR="00F753CC" w:rsidRPr="00576EF8" w:rsidRDefault="00F753CC" w:rsidP="00576EF8">
            <w:pPr>
              <w:pStyle w:val="Prrafodelista"/>
              <w:numPr>
                <w:ilvl w:val="0"/>
                <w:numId w:val="47"/>
              </w:numPr>
              <w:rPr>
                <w:rStyle w:val="nfasissutil"/>
                <w:rFonts w:ascii="Arial" w:hAnsi="Arial" w:cs="Arial"/>
              </w:rPr>
            </w:pPr>
            <w:r w:rsidRPr="00576EF8">
              <w:rPr>
                <w:rStyle w:val="nfasissutil"/>
                <w:rFonts w:ascii="Arial" w:hAnsi="Arial" w:cs="Arial"/>
                <w:b/>
              </w:rPr>
              <w:t xml:space="preserve">CODIGO VIOLETA: </w:t>
            </w:r>
            <w:r w:rsidRPr="00576EF8">
              <w:rPr>
                <w:rStyle w:val="nfasissutil"/>
                <w:rFonts w:ascii="Arial" w:hAnsi="Arial" w:cs="Arial"/>
              </w:rPr>
              <w:t>Se realiza visita d</w:t>
            </w:r>
            <w:r w:rsidR="00B116EB">
              <w:rPr>
                <w:rStyle w:val="nfasissutil"/>
                <w:rFonts w:ascii="Arial" w:hAnsi="Arial" w:cs="Arial"/>
              </w:rPr>
              <w:t>omiciliaria en la calle **** #**</w:t>
            </w:r>
            <w:r w:rsidRPr="00576EF8">
              <w:rPr>
                <w:rStyle w:val="nfasissutil"/>
                <w:rFonts w:ascii="Arial" w:hAnsi="Arial" w:cs="Arial"/>
              </w:rPr>
              <w:t xml:space="preserve"> en la </w:t>
            </w:r>
            <w:r w:rsidR="00B116EB">
              <w:rPr>
                <w:rStyle w:val="nfasissutil"/>
                <w:rFonts w:ascii="Arial" w:hAnsi="Arial" w:cs="Arial"/>
              </w:rPr>
              <w:t>colonia **** ****</w:t>
            </w:r>
            <w:r w:rsidRPr="00576EF8">
              <w:rPr>
                <w:rStyle w:val="nfasissutil"/>
                <w:rFonts w:ascii="Arial" w:hAnsi="Arial" w:cs="Arial"/>
              </w:rPr>
              <w:t xml:space="preserve">, para realizar entrega de dispositivo Pulso </w:t>
            </w:r>
            <w:r w:rsidR="00B116EB">
              <w:rPr>
                <w:rStyle w:val="nfasissutil"/>
                <w:rFonts w:ascii="Arial" w:hAnsi="Arial" w:cs="Arial"/>
              </w:rPr>
              <w:t>de Vida con IMEI **********</w:t>
            </w:r>
            <w:r w:rsidRPr="00576EF8">
              <w:rPr>
                <w:rStyle w:val="nfasissutil"/>
                <w:rFonts w:ascii="Arial" w:hAnsi="Arial" w:cs="Arial"/>
              </w:rPr>
              <w:t>, enlace c</w:t>
            </w:r>
            <w:r w:rsidR="00B116EB">
              <w:rPr>
                <w:rStyle w:val="nfasissutil"/>
                <w:rFonts w:ascii="Arial" w:hAnsi="Arial" w:cs="Arial"/>
              </w:rPr>
              <w:t>on cabina de radio **** ****</w:t>
            </w:r>
            <w:r w:rsidRPr="00576EF8">
              <w:rPr>
                <w:rStyle w:val="nfasissutil"/>
                <w:rFonts w:ascii="Arial" w:hAnsi="Arial" w:cs="Arial"/>
              </w:rPr>
              <w:t>.</w:t>
            </w:r>
          </w:p>
          <w:p w14:paraId="49817F7F" w14:textId="1E55B4AE" w:rsidR="00F753CC" w:rsidRPr="00576EF8" w:rsidRDefault="00F753CC"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Se le brinda asesoría jurídica sobre su denuncia así como información sobre los servicios de UVI.</w:t>
            </w:r>
          </w:p>
          <w:p w14:paraId="588E26E2" w14:textId="77777777" w:rsidR="00576EF8" w:rsidRPr="00576EF8" w:rsidRDefault="00576EF8" w:rsidP="00576EF8">
            <w:pPr>
              <w:pStyle w:val="Prrafodelista"/>
              <w:numPr>
                <w:ilvl w:val="0"/>
                <w:numId w:val="47"/>
              </w:numPr>
              <w:rPr>
                <w:rStyle w:val="nfasissutil"/>
                <w:rFonts w:ascii="Arial" w:hAnsi="Arial" w:cs="Arial"/>
              </w:rPr>
            </w:pPr>
            <w:r w:rsidRPr="00576EF8">
              <w:rPr>
                <w:rStyle w:val="nfasissutil"/>
                <w:rFonts w:ascii="Arial" w:hAnsi="Arial" w:cs="Arial"/>
                <w:b/>
              </w:rPr>
              <w:t>Servicio derivado de cabina de radio</w:t>
            </w:r>
            <w:r w:rsidRPr="00576EF8">
              <w:rPr>
                <w:rStyle w:val="nfasissutil"/>
                <w:rFonts w:ascii="Arial" w:hAnsi="Arial" w:cs="Arial"/>
              </w:rPr>
              <w:t xml:space="preserve"> </w:t>
            </w:r>
          </w:p>
          <w:p w14:paraId="59012CC9" w14:textId="3DE015A6" w:rsidR="00F753CC" w:rsidRPr="00576EF8" w:rsidRDefault="00B116EB" w:rsidP="00576EF8">
            <w:pPr>
              <w:pStyle w:val="Prrafodelista"/>
              <w:ind w:firstLine="0"/>
              <w:rPr>
                <w:rStyle w:val="nfasissutil"/>
                <w:rFonts w:ascii="Arial" w:hAnsi="Arial" w:cs="Arial"/>
                <w:bCs/>
                <w:i w:val="0"/>
                <w:iCs w:val="0"/>
                <w:color w:val="auto"/>
              </w:rPr>
            </w:pPr>
            <w:r>
              <w:rPr>
                <w:rStyle w:val="nfasissutil"/>
                <w:rFonts w:ascii="Arial" w:hAnsi="Arial" w:cs="Arial"/>
              </w:rPr>
              <w:t>Unidad primer respondiente **** sobre la calle **** **** #*** entre ****</w:t>
            </w:r>
            <w:r w:rsidR="00576EF8" w:rsidRPr="00576EF8">
              <w:rPr>
                <w:rStyle w:val="nfasissutil"/>
                <w:rFonts w:ascii="Arial" w:hAnsi="Arial" w:cs="Arial"/>
              </w:rPr>
              <w:t xml:space="preserve"> </w:t>
            </w:r>
            <w:r>
              <w:rPr>
                <w:rStyle w:val="nfasissutil"/>
                <w:rFonts w:ascii="Arial" w:hAnsi="Arial" w:cs="Arial"/>
              </w:rPr>
              <w:t>y ****</w:t>
            </w:r>
            <w:r w:rsidR="00576EF8" w:rsidRPr="00576EF8">
              <w:rPr>
                <w:rStyle w:val="nfasissutil"/>
                <w:rFonts w:ascii="Arial" w:hAnsi="Arial" w:cs="Arial"/>
              </w:rPr>
              <w:t>.</w:t>
            </w:r>
          </w:p>
          <w:p w14:paraId="279A6BFE" w14:textId="77777777" w:rsidR="00576EF8" w:rsidRPr="00576EF8" w:rsidRDefault="00576EF8" w:rsidP="00576EF8">
            <w:pPr>
              <w:pStyle w:val="Prrafodelista"/>
              <w:numPr>
                <w:ilvl w:val="0"/>
                <w:numId w:val="47"/>
              </w:numPr>
              <w:rPr>
                <w:rStyle w:val="nfasissutil"/>
                <w:rFonts w:ascii="Arial" w:hAnsi="Arial" w:cs="Arial"/>
                <w:b/>
              </w:rPr>
            </w:pPr>
            <w:r w:rsidRPr="00576EF8">
              <w:rPr>
                <w:rStyle w:val="nfasissutil"/>
                <w:rFonts w:ascii="Arial" w:hAnsi="Arial" w:cs="Arial"/>
                <w:b/>
              </w:rPr>
              <w:t>Servicio derivado de cabina de radio.</w:t>
            </w:r>
          </w:p>
          <w:p w14:paraId="2EF42F7D" w14:textId="5D0E450C" w:rsidR="00576EF8" w:rsidRPr="00576EF8" w:rsidRDefault="00B116EB" w:rsidP="00576EF8">
            <w:pPr>
              <w:pStyle w:val="Prrafodelista"/>
              <w:ind w:firstLine="0"/>
              <w:rPr>
                <w:rStyle w:val="nfasissutil"/>
                <w:rFonts w:ascii="Arial" w:hAnsi="Arial" w:cs="Arial"/>
                <w:bCs/>
                <w:i w:val="0"/>
                <w:iCs w:val="0"/>
                <w:color w:val="auto"/>
              </w:rPr>
            </w:pPr>
            <w:r>
              <w:rPr>
                <w:rStyle w:val="nfasissutil"/>
                <w:rFonts w:ascii="Arial" w:hAnsi="Arial" w:cs="Arial"/>
              </w:rPr>
              <w:t>Calle ***** *** en la colonia *****</w:t>
            </w:r>
            <w:r w:rsidR="00576EF8" w:rsidRPr="00576EF8">
              <w:rPr>
                <w:rStyle w:val="nfasissutil"/>
                <w:rFonts w:ascii="Arial" w:hAnsi="Arial" w:cs="Arial"/>
              </w:rPr>
              <w:t>.</w:t>
            </w:r>
          </w:p>
          <w:p w14:paraId="2A8EDCC1" w14:textId="77777777" w:rsidR="00576EF8" w:rsidRPr="00576EF8" w:rsidRDefault="00576EF8" w:rsidP="00576EF8">
            <w:pPr>
              <w:pStyle w:val="Prrafodelista"/>
              <w:numPr>
                <w:ilvl w:val="0"/>
                <w:numId w:val="47"/>
              </w:numPr>
              <w:rPr>
                <w:rStyle w:val="nfasissutil"/>
                <w:rFonts w:ascii="Arial" w:hAnsi="Arial" w:cs="Arial"/>
                <w:b/>
              </w:rPr>
            </w:pPr>
            <w:r w:rsidRPr="00576EF8">
              <w:rPr>
                <w:rStyle w:val="nfasissutil"/>
                <w:rFonts w:ascii="Arial" w:hAnsi="Arial" w:cs="Arial"/>
                <w:b/>
              </w:rPr>
              <w:t>REPORTE DE CABINA DE RADIO:</w:t>
            </w:r>
          </w:p>
          <w:p w14:paraId="4AEEF6AE" w14:textId="326077FB" w:rsidR="00576EF8" w:rsidRPr="00576EF8" w:rsidRDefault="00576EF8"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 xml:space="preserve">Se recibe reporte de cabina de radio, sobre Cruz Verde La Guadalupana, </w:t>
            </w:r>
            <w:r w:rsidR="00B116EB">
              <w:rPr>
                <w:rStyle w:val="nfasissutil"/>
                <w:rFonts w:ascii="Arial" w:hAnsi="Arial" w:cs="Arial"/>
              </w:rPr>
              <w:t>primer respondiente portátil ***</w:t>
            </w:r>
            <w:r w:rsidRPr="00576EF8">
              <w:rPr>
                <w:rStyle w:val="nfasissutil"/>
                <w:rFonts w:ascii="Arial" w:hAnsi="Arial" w:cs="Arial"/>
              </w:rPr>
              <w:t>.</w:t>
            </w:r>
          </w:p>
          <w:p w14:paraId="6FE14B81" w14:textId="77777777" w:rsidR="00576EF8" w:rsidRPr="00576EF8" w:rsidRDefault="00576EF8" w:rsidP="00576EF8">
            <w:pPr>
              <w:pStyle w:val="Prrafodelista"/>
              <w:numPr>
                <w:ilvl w:val="0"/>
                <w:numId w:val="47"/>
              </w:numPr>
              <w:rPr>
                <w:rStyle w:val="nfasissutil"/>
                <w:rFonts w:ascii="Arial" w:hAnsi="Arial" w:cs="Arial"/>
              </w:rPr>
            </w:pPr>
            <w:r w:rsidRPr="00576EF8">
              <w:rPr>
                <w:rStyle w:val="nfasissutil"/>
                <w:rFonts w:ascii="Arial" w:hAnsi="Arial" w:cs="Arial"/>
                <w:b/>
              </w:rPr>
              <w:t xml:space="preserve">ATENCION CIUDADANA: </w:t>
            </w:r>
            <w:r w:rsidRPr="00576EF8">
              <w:rPr>
                <w:rStyle w:val="nfasissutil"/>
                <w:rFonts w:ascii="Arial" w:hAnsi="Arial" w:cs="Arial"/>
              </w:rPr>
              <w:t>Se acude a Cruz Verde La Guadalupana, se realiza entrevista a la usuaria quien refiere querer poner una denuncia en CD. Niñez en contra de su suegro.</w:t>
            </w:r>
          </w:p>
          <w:p w14:paraId="311A8AA0" w14:textId="08E1BF24" w:rsidR="00576EF8" w:rsidRPr="00576EF8" w:rsidRDefault="00576EF8" w:rsidP="00576EF8">
            <w:pPr>
              <w:pStyle w:val="Prrafodelista"/>
              <w:ind w:firstLine="0"/>
              <w:rPr>
                <w:rStyle w:val="nfasissutil"/>
                <w:rFonts w:ascii="Arial" w:hAnsi="Arial" w:cs="Arial"/>
              </w:rPr>
            </w:pPr>
            <w:r w:rsidRPr="00576EF8">
              <w:rPr>
                <w:rStyle w:val="nfasissutil"/>
                <w:rFonts w:ascii="Arial" w:hAnsi="Arial" w:cs="Arial"/>
              </w:rPr>
              <w:t xml:space="preserve">Se realiza el traslado y acompañamiento en conjunto con el </w:t>
            </w:r>
            <w:r w:rsidR="00B116EB">
              <w:rPr>
                <w:rStyle w:val="nfasissutil"/>
                <w:rFonts w:ascii="Arial" w:hAnsi="Arial" w:cs="Arial"/>
              </w:rPr>
              <w:t>primer respondiente portátil ***</w:t>
            </w:r>
            <w:r w:rsidRPr="00576EF8">
              <w:rPr>
                <w:rStyle w:val="nfasissutil"/>
                <w:rFonts w:ascii="Arial" w:hAnsi="Arial" w:cs="Arial"/>
              </w:rPr>
              <w:t>.</w:t>
            </w:r>
          </w:p>
          <w:p w14:paraId="6244F237" w14:textId="77777777" w:rsidR="00576EF8" w:rsidRPr="00576EF8" w:rsidRDefault="00576EF8" w:rsidP="00576EF8">
            <w:pPr>
              <w:pStyle w:val="Prrafodelista"/>
              <w:ind w:firstLine="0"/>
              <w:rPr>
                <w:rStyle w:val="nfasissutil"/>
                <w:rFonts w:ascii="Arial" w:hAnsi="Arial" w:cs="Arial"/>
              </w:rPr>
            </w:pPr>
            <w:r w:rsidRPr="00576EF8">
              <w:rPr>
                <w:rStyle w:val="nfasissutil"/>
                <w:rFonts w:ascii="Arial" w:hAnsi="Arial" w:cs="Arial"/>
              </w:rPr>
              <w:t>Concluyendo el servicio a las 05:00 del día 25/10/2022.</w:t>
            </w:r>
          </w:p>
          <w:p w14:paraId="59D823F4" w14:textId="42FCF9FA" w:rsidR="00576EF8" w:rsidRPr="00576EF8" w:rsidRDefault="00B116EB" w:rsidP="00576EF8">
            <w:pPr>
              <w:pStyle w:val="Prrafodelista"/>
              <w:ind w:firstLine="0"/>
              <w:rPr>
                <w:rStyle w:val="nfasissutil"/>
                <w:rFonts w:ascii="Arial" w:hAnsi="Arial" w:cs="Arial"/>
                <w:bCs/>
                <w:i w:val="0"/>
                <w:iCs w:val="0"/>
                <w:color w:val="auto"/>
              </w:rPr>
            </w:pPr>
            <w:r>
              <w:rPr>
                <w:rStyle w:val="nfasissutil"/>
                <w:rFonts w:ascii="Arial" w:hAnsi="Arial" w:cs="Arial"/>
              </w:rPr>
              <w:t>M.P. **** **** ****</w:t>
            </w:r>
            <w:r w:rsidR="00576EF8" w:rsidRPr="00576EF8">
              <w:rPr>
                <w:rStyle w:val="nfasissutil"/>
                <w:rFonts w:ascii="Arial" w:hAnsi="Arial" w:cs="Arial"/>
              </w:rPr>
              <w:t xml:space="preserve"> de CD Niñez.</w:t>
            </w:r>
          </w:p>
          <w:p w14:paraId="24C42683" w14:textId="3C46AF46" w:rsidR="00576EF8" w:rsidRPr="00576EF8" w:rsidRDefault="00576EF8" w:rsidP="00576EF8">
            <w:pPr>
              <w:pStyle w:val="Prrafodelista"/>
              <w:ind w:firstLine="0"/>
              <w:rPr>
                <w:rFonts w:ascii="Arial" w:hAnsi="Arial" w:cs="Arial"/>
                <w:bCs/>
              </w:rPr>
            </w:pPr>
            <w:r w:rsidRPr="00576EF8">
              <w:rPr>
                <w:rStyle w:val="nfasissutil"/>
                <w:rFonts w:ascii="Arial" w:hAnsi="Arial" w:cs="Arial"/>
                <w:i w:val="0"/>
              </w:rPr>
              <w:t>Al horario se contabilizan 32 atenciones en total</w:t>
            </w:r>
          </w:p>
          <w:p w14:paraId="5CA3BE74" w14:textId="3AA70FA4" w:rsidR="00FA024E" w:rsidRPr="00FA024E" w:rsidRDefault="00FA024E" w:rsidP="00576EF8">
            <w:pPr>
              <w:pStyle w:val="Prrafodelista"/>
              <w:ind w:firstLine="0"/>
              <w:rPr>
                <w:rFonts w:ascii="Arial" w:hAnsi="Arial" w:cs="Arial"/>
                <w:bCs/>
              </w:rPr>
            </w:pP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6AEAFE38" w14:textId="7092D0AE" w:rsidR="006C0493" w:rsidRDefault="00EE208B" w:rsidP="00B11F7C">
            <w:pPr>
              <w:rPr>
                <w:rFonts w:ascii="Century Gothic" w:hAnsi="Century Gothic"/>
                <w:b/>
                <w:color w:val="7030A0"/>
              </w:rPr>
            </w:pPr>
            <w:r>
              <w:rPr>
                <w:rFonts w:ascii="Century Gothic" w:hAnsi="Century Gothic"/>
                <w:b/>
                <w:color w:val="7030A0"/>
              </w:rPr>
              <w:t>MARTES</w:t>
            </w:r>
          </w:p>
          <w:p w14:paraId="54279D22" w14:textId="6BEBCA8A"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F52A23">
              <w:rPr>
                <w:rFonts w:ascii="Century Gothic" w:hAnsi="Century Gothic"/>
                <w:b/>
                <w:color w:val="7030A0"/>
              </w:rPr>
              <w:t>25</w:t>
            </w:r>
          </w:p>
          <w:p w14:paraId="0EC405AF" w14:textId="5C7B76B8" w:rsidR="006C0493" w:rsidRDefault="00EE208B" w:rsidP="00B11F7C">
            <w:pPr>
              <w:ind w:left="0" w:firstLine="0"/>
              <w:rPr>
                <w:rFonts w:ascii="Century Gothic" w:hAnsi="Century Gothic"/>
                <w:b/>
                <w:color w:val="7030A0"/>
              </w:rPr>
            </w:pPr>
            <w:r>
              <w:rPr>
                <w:rFonts w:ascii="Century Gothic" w:hAnsi="Century Gothic"/>
                <w:b/>
                <w:color w:val="7030A0"/>
              </w:rPr>
              <w:lastRenderedPageBreak/>
              <w:t xml:space="preserve">     OCTU</w:t>
            </w:r>
            <w:r w:rsidR="00F52A23">
              <w:rPr>
                <w:rFonts w:ascii="Century Gothic" w:hAnsi="Century Gothic"/>
                <w:b/>
                <w:color w:val="7030A0"/>
              </w:rPr>
              <w:t>BRE</w:t>
            </w:r>
          </w:p>
          <w:p w14:paraId="111AC65F" w14:textId="2D766A01" w:rsidR="006C0493" w:rsidRPr="00D813A5" w:rsidRDefault="006C0493" w:rsidP="00B11F7C">
            <w:pPr>
              <w:rPr>
                <w:rFonts w:ascii="Century Gothic" w:hAnsi="Century Gothic"/>
                <w:b/>
                <w:color w:val="7030A0"/>
              </w:rPr>
            </w:pPr>
            <w:r>
              <w:rPr>
                <w:rFonts w:ascii="Century Gothic" w:hAnsi="Century Gothic"/>
                <w:b/>
                <w:color w:val="7030A0"/>
              </w:rPr>
              <w:t>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C9042D" w:rsidRDefault="006C0493" w:rsidP="00C9042D">
            <w:pPr>
              <w:pStyle w:val="Prrafodelista"/>
              <w:ind w:firstLine="0"/>
              <w:rPr>
                <w:rFonts w:ascii="Arial" w:hAnsi="Arial" w:cs="Arial"/>
              </w:rPr>
            </w:pPr>
          </w:p>
          <w:p w14:paraId="2270E334" w14:textId="3B2DB128" w:rsidR="002C047E" w:rsidRPr="00C9042D" w:rsidRDefault="006C0493" w:rsidP="00C9042D">
            <w:pPr>
              <w:pStyle w:val="Prrafodelista"/>
              <w:numPr>
                <w:ilvl w:val="0"/>
                <w:numId w:val="47"/>
              </w:numPr>
            </w:pPr>
            <w:r w:rsidRPr="00C9042D">
              <w:rPr>
                <w:rFonts w:ascii="Arial" w:hAnsi="Arial" w:cs="Arial"/>
                <w:b/>
                <w:bCs/>
              </w:rPr>
              <w:t xml:space="preserve">DERIVADO DEL PROGRAMA CODIGO VIOLETA </w:t>
            </w:r>
            <w:r w:rsidR="00FD6C8B" w:rsidRPr="00C9042D">
              <w:rPr>
                <w:rFonts w:ascii="Arial" w:hAnsi="Arial" w:cs="Arial"/>
                <w:bCs/>
              </w:rPr>
              <w:t xml:space="preserve">SE REALIZAN </w:t>
            </w:r>
            <w:r w:rsidR="00987BC4" w:rsidRPr="00C9042D">
              <w:rPr>
                <w:rFonts w:ascii="Arial" w:hAnsi="Arial" w:cs="Arial"/>
                <w:bCs/>
              </w:rPr>
              <w:t>19</w:t>
            </w:r>
            <w:r w:rsidRPr="00C9042D">
              <w:rPr>
                <w:rFonts w:ascii="Arial" w:hAnsi="Arial" w:cs="Arial"/>
                <w:bCs/>
              </w:rPr>
              <w:t xml:space="preserve"> LLAMADAS TELEFONICAS ASI COMO </w:t>
            </w:r>
            <w:r w:rsidR="00987BC4" w:rsidRPr="00C9042D">
              <w:rPr>
                <w:rFonts w:ascii="Arial" w:hAnsi="Arial" w:cs="Arial"/>
                <w:b/>
                <w:bCs/>
              </w:rPr>
              <w:t>06</w:t>
            </w:r>
            <w:r w:rsidRPr="00C9042D">
              <w:rPr>
                <w:rFonts w:ascii="Arial" w:hAnsi="Arial" w:cs="Arial"/>
                <w:bCs/>
              </w:rPr>
              <w:t xml:space="preserve"> </w:t>
            </w:r>
            <w:r w:rsidRPr="00C9042D">
              <w:rPr>
                <w:rFonts w:ascii="Arial" w:hAnsi="Arial" w:cs="Arial"/>
                <w:bCs/>
              </w:rPr>
              <w:lastRenderedPageBreak/>
              <w:t>VISITAS DE PRIMER CONTACTO Y   SEGUIMIENTO EN LAS QUE SE LES BRINDA A</w:t>
            </w:r>
            <w:r w:rsidR="000D160F">
              <w:rPr>
                <w:rFonts w:ascii="Arial" w:hAnsi="Arial" w:cs="Arial"/>
                <w:bCs/>
              </w:rPr>
              <w:t xml:space="preserve"> </w:t>
            </w:r>
            <w:r w:rsidRPr="00C9042D">
              <w:rPr>
                <w:rFonts w:ascii="Arial" w:hAnsi="Arial" w:cs="Arial"/>
                <w:bCs/>
              </w:rPr>
              <w:t>LA USUARIA VICTIMA DE VIOLENCIA FAMILIAR ORIENTACION Y/O ASESORIA JURIDICA RESPECTO ALA DENUNCIA ANTE EL CENTRO DE JUSTICIA PARA LA MUJER, TRASLADOS Y/O ACOMPAÑAMIENTO Y CANALIZACION ALAS DIVERSAS INSTANCIAS PARA SU ATENCION DE ACUERDO A</w:t>
            </w:r>
            <w:r w:rsidR="000D160F">
              <w:rPr>
                <w:rFonts w:ascii="Arial" w:hAnsi="Arial" w:cs="Arial"/>
                <w:bCs/>
              </w:rPr>
              <w:t xml:space="preserve"> </w:t>
            </w:r>
            <w:r w:rsidRPr="00C9042D">
              <w:rPr>
                <w:rFonts w:ascii="Arial" w:hAnsi="Arial" w:cs="Arial"/>
                <w:bCs/>
              </w:rPr>
              <w:t>SU NECESIDAD.</w:t>
            </w:r>
          </w:p>
          <w:p w14:paraId="2AEE888B" w14:textId="62F20DFE" w:rsidR="00244D4C" w:rsidRPr="00C9042D" w:rsidRDefault="00244D4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 REALIZA TRASLADO A CJM, </w:t>
            </w:r>
            <w:r w:rsidRPr="00C9042D">
              <w:rPr>
                <w:rStyle w:val="nfasissutil"/>
                <w:rFonts w:ascii="Arial" w:hAnsi="Arial" w:cs="Arial"/>
                <w:i w:val="0"/>
                <w:color w:val="000000"/>
              </w:rPr>
              <w:t>USUARIA DERIVADA DE JUZGADOS MUNICIPALES, SE BRINDA ORIENTACION JURIDICA SOBRE DENUNCIA ANTE CJM PARA QUE PUEDA RECIBIR ODP, SE LE PROPORCIONAN LOS TELS DE EMERGENCIA Y CONTACTO UVI.</w:t>
            </w:r>
          </w:p>
          <w:p w14:paraId="18C059C1" w14:textId="3924986F" w:rsidR="00244D4C" w:rsidRPr="00C9042D" w:rsidRDefault="00244D4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ATENCION CIUDADANA, </w:t>
            </w:r>
            <w:r w:rsidRPr="00C9042D">
              <w:rPr>
                <w:rStyle w:val="nfasissutil"/>
                <w:rFonts w:ascii="Arial" w:hAnsi="Arial" w:cs="Arial"/>
                <w:i w:val="0"/>
                <w:color w:val="000000"/>
              </w:rPr>
              <w:t xml:space="preserve"> USUARIA ARRIBA SOBRE MODULO PORTADORA DE DISPOSITIVO PV, HACE MENCION SU DISPOSITIVO NO FUNCIONA, SE REALIZA PRUEBA Y EL DISPOSITIVO NO CUENTA CON CARGA, SE BRINDA INFORMACION DEL BUEN FUNCIONAMIENTO DEL MISMO, ORIENTACION JURIDICA SOBRE AMPLIACION DE SU DENUNCIA EN CASO DE NUEVOS HECHOS, SE PROPORCIONA CONTACO DE EMRGENCIAS.</w:t>
            </w:r>
          </w:p>
          <w:p w14:paraId="4BF8B8A9" w14:textId="3432FE89"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RVICIO DE LA SUPERIORIDAD, </w:t>
            </w:r>
            <w:r w:rsidRPr="00C9042D">
              <w:rPr>
                <w:rStyle w:val="nfasissutil"/>
                <w:rFonts w:ascii="Arial" w:hAnsi="Arial" w:cs="Arial"/>
                <w:i w:val="0"/>
                <w:color w:val="000000"/>
              </w:rPr>
              <w:t>SE REALIZA LLAMADA</w:t>
            </w:r>
            <w:r w:rsidR="000D160F">
              <w:rPr>
                <w:rStyle w:val="nfasissutil"/>
                <w:rFonts w:ascii="Arial" w:hAnsi="Arial" w:cs="Arial"/>
                <w:i w:val="0"/>
                <w:color w:val="000000"/>
              </w:rPr>
              <w:t xml:space="preserve"> TELEFONICA AL NUMERO **********</w:t>
            </w:r>
            <w:r w:rsidRPr="00C9042D">
              <w:rPr>
                <w:rStyle w:val="nfasissutil"/>
                <w:rFonts w:ascii="Arial" w:hAnsi="Arial" w:cs="Arial"/>
                <w:i w:val="0"/>
                <w:color w:val="000000"/>
              </w:rPr>
              <w:t xml:space="preserve">, CONTESTANDO </w:t>
            </w:r>
            <w:r w:rsidR="000D160F">
              <w:rPr>
                <w:rStyle w:val="nfasissutil"/>
                <w:rFonts w:ascii="Arial" w:hAnsi="Arial" w:cs="Arial"/>
                <w:i w:val="0"/>
                <w:color w:val="000000"/>
              </w:rPr>
              <w:t>EL PG DE NOMBRE **** **** **** ****</w:t>
            </w:r>
            <w:r w:rsidRPr="00C9042D">
              <w:rPr>
                <w:rStyle w:val="nfasissutil"/>
                <w:rFonts w:ascii="Arial" w:hAnsi="Arial" w:cs="Arial"/>
                <w:i w:val="0"/>
                <w:color w:val="000000"/>
              </w:rPr>
              <w:t>, QUIEN MANIFIESTA DESCONOCE EL PARADERO DE LA USUARIA, YA QUE EL DIA 24/10/22 ACUDIO A CJM A DENUNCIARLO, POR LO QUE EL PG FUE A CJM Y LE NEGARON LA INFORMACION POR ESTAR SEÑALADO COMO PROBABLE AGRESOR, POR INDICACIONES DE MI UVI-1 SE LE PROPORCIONA NUNERO DE CJM.</w:t>
            </w:r>
          </w:p>
          <w:p w14:paraId="7BDA3E93" w14:textId="48541617"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RVICIO DERIVADO POR CABINA DE RADIO, </w:t>
            </w:r>
            <w:r w:rsidRPr="00C9042D">
              <w:rPr>
                <w:rStyle w:val="nfasissutil"/>
                <w:rFonts w:ascii="Arial" w:hAnsi="Arial" w:cs="Arial"/>
                <w:i w:val="0"/>
                <w:color w:val="000000"/>
              </w:rPr>
              <w:t>SE ACUDE S</w:t>
            </w:r>
            <w:r w:rsidR="000D160F">
              <w:rPr>
                <w:rStyle w:val="nfasissutil"/>
                <w:rFonts w:ascii="Arial" w:hAnsi="Arial" w:cs="Arial"/>
                <w:i w:val="0"/>
                <w:color w:val="000000"/>
              </w:rPr>
              <w:t>OBRE SMMT CON EL OFICIAL ****</w:t>
            </w:r>
            <w:r w:rsidRPr="00C9042D">
              <w:rPr>
                <w:rStyle w:val="nfasissutil"/>
                <w:rFonts w:ascii="Arial" w:hAnsi="Arial" w:cs="Arial"/>
                <w:i w:val="0"/>
                <w:color w:val="000000"/>
              </w:rPr>
              <w:t>, QUIEN MANIFIESTA ARRIBA LA USUARIA POR SUS PROPIOS MEDIOS EN COMPAÑÍA DE SU MENOR HIJA DE NOMBR</w:t>
            </w:r>
            <w:r w:rsidR="000D160F">
              <w:rPr>
                <w:rStyle w:val="nfasissutil"/>
                <w:rFonts w:ascii="Arial" w:hAnsi="Arial" w:cs="Arial"/>
                <w:i w:val="0"/>
                <w:color w:val="000000"/>
              </w:rPr>
              <w:t>E **** **** **** **** DE *</w:t>
            </w:r>
            <w:r w:rsidRPr="00C9042D">
              <w:rPr>
                <w:rStyle w:val="nfasissutil"/>
                <w:rFonts w:ascii="Arial" w:hAnsi="Arial" w:cs="Arial"/>
                <w:i w:val="0"/>
                <w:color w:val="000000"/>
              </w:rPr>
              <w:t xml:space="preserve"> AÑOS DE EDAD, SOLICITANDO SEA EXAMINADA POR EL PERSONAL MEDICO, YA QUE</w:t>
            </w:r>
            <w:r w:rsidR="000D160F">
              <w:rPr>
                <w:rStyle w:val="nfasissutil"/>
                <w:rFonts w:ascii="Arial" w:hAnsi="Arial" w:cs="Arial"/>
                <w:i w:val="0"/>
                <w:color w:val="000000"/>
              </w:rPr>
              <w:t xml:space="preserve"> MANIFIESTA EL DIA 24/10/2022 A</w:t>
            </w:r>
            <w:r w:rsidRPr="00C9042D">
              <w:rPr>
                <w:rStyle w:val="nfasissutil"/>
                <w:rFonts w:ascii="Arial" w:hAnsi="Arial" w:cs="Arial"/>
                <w:i w:val="0"/>
                <w:color w:val="000000"/>
              </w:rPr>
              <w:t>PROXIMADAMENTE A LAS 02:00 DE LA MAÑANA SE DIO CUENTA QUE SU AGRESOR NO SE ENCONTRABA EN LA HABITACION, POR LO QUE SE DIRIGIO A LA HABITACION DE SUS HIJOS, ENCONTRANDO  AL PG CON EL PANTALON ABAJO SOSTENIENDO SU PENE CON UNA MANO Y CON LA OTRA TOCANDO EN SUS PARTES INTIMAS; POR PARTE DE LA UNIDAD ESPECIALIZADA EN VIOLENCIA FAMILIAR SE BRINDA CONTENCION EMOOCIONAL, ORIENTACION JURIDICA PARA DENUNCIA CORRESPONDIENTE POR EL PROBABLE ABUSO SEXUAL INFANTIL, DENUNCIA POR VIOLENCIA FAMILIAR, ODP, POR PARTE DEL PRIMER RESPONDIENTE SE TIENE CONTACTO CON MP DE CD NUÑEZ LIC.</w:t>
            </w:r>
            <w:r w:rsidR="000D160F">
              <w:rPr>
                <w:rStyle w:val="nfasissutil"/>
                <w:rFonts w:ascii="Arial" w:hAnsi="Arial" w:cs="Arial"/>
                <w:i w:val="0"/>
                <w:color w:val="000000"/>
              </w:rPr>
              <w:t xml:space="preserve"> **** **** **** ****</w:t>
            </w:r>
            <w:r w:rsidRPr="00C9042D">
              <w:rPr>
                <w:rStyle w:val="nfasissutil"/>
                <w:rFonts w:ascii="Arial" w:hAnsi="Arial" w:cs="Arial"/>
                <w:i w:val="0"/>
                <w:color w:val="000000"/>
              </w:rPr>
              <w:t>, QUIEN BAJO SU MANDO Y CONDUCCION SOLICITA EL ARRIBO DE LA USUARIA Y SU MENOR HIJA.</w:t>
            </w:r>
          </w:p>
          <w:p w14:paraId="231FFA1E" w14:textId="154011F2"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CODIGO VIOLETA: </w:t>
            </w:r>
            <w:r w:rsidRPr="00C9042D">
              <w:rPr>
                <w:rStyle w:val="nfasissutil"/>
                <w:rFonts w:ascii="Arial" w:hAnsi="Arial" w:cs="Arial"/>
                <w:i w:val="0"/>
                <w:color w:val="000000"/>
              </w:rPr>
              <w:t>SE REALIZA VISITA DOMICILIARIA DE SEGUIMIENTO</w:t>
            </w:r>
            <w:r w:rsidR="000D160F">
              <w:rPr>
                <w:rStyle w:val="nfasissutil"/>
                <w:rFonts w:ascii="Arial" w:hAnsi="Arial" w:cs="Arial"/>
                <w:i w:val="0"/>
                <w:color w:val="000000"/>
              </w:rPr>
              <w:t xml:space="preserve"> SOBRE LA CALLE **** **** AL DIGITO EXTERIOR  ***</w:t>
            </w:r>
            <w:r w:rsidRPr="00C9042D">
              <w:rPr>
                <w:rStyle w:val="nfasissutil"/>
                <w:rFonts w:ascii="Arial" w:hAnsi="Arial" w:cs="Arial"/>
                <w:i w:val="0"/>
                <w:color w:val="000000"/>
              </w:rPr>
              <w:t xml:space="preserve">, EN MISMO SITIO SE PROCEDE A </w:t>
            </w:r>
            <w:r w:rsidRPr="00C9042D">
              <w:rPr>
                <w:rStyle w:val="nfasissutil"/>
                <w:rFonts w:ascii="Arial" w:hAnsi="Arial" w:cs="Arial"/>
                <w:b/>
                <w:i w:val="0"/>
                <w:color w:val="000000"/>
              </w:rPr>
              <w:t>ENTREGA DE DISPOSITIVO PULSO DE VIDA CO</w:t>
            </w:r>
            <w:r w:rsidR="000D160F">
              <w:rPr>
                <w:rStyle w:val="nfasissutil"/>
                <w:rFonts w:ascii="Arial" w:hAnsi="Arial" w:cs="Arial"/>
                <w:b/>
                <w:i w:val="0"/>
                <w:color w:val="000000"/>
              </w:rPr>
              <w:t>N NUMERO DE IMEI **********</w:t>
            </w:r>
            <w:r w:rsidRPr="00C9042D">
              <w:rPr>
                <w:rStyle w:val="nfasissutil"/>
                <w:rFonts w:ascii="Arial" w:hAnsi="Arial" w:cs="Arial"/>
                <w:b/>
                <w:i w:val="0"/>
                <w:color w:val="000000"/>
              </w:rPr>
              <w:t xml:space="preserve">, </w:t>
            </w:r>
            <w:r w:rsidRPr="00C9042D">
              <w:rPr>
                <w:rStyle w:val="nfasissutil"/>
                <w:rFonts w:ascii="Arial" w:hAnsi="Arial" w:cs="Arial"/>
                <w:i w:val="0"/>
                <w:color w:val="000000"/>
              </w:rPr>
              <w:t xml:space="preserve"> SE REALIZA TEST DE VALORACION DE RIE</w:t>
            </w:r>
            <w:r w:rsidR="000D160F">
              <w:rPr>
                <w:rStyle w:val="nfasissutil"/>
                <w:rFonts w:ascii="Arial" w:hAnsi="Arial" w:cs="Arial"/>
                <w:i w:val="0"/>
                <w:color w:val="000000"/>
              </w:rPr>
              <w:t>SGO DE LA VICTIMA</w:t>
            </w:r>
            <w:r w:rsidRPr="00C9042D">
              <w:rPr>
                <w:rStyle w:val="nfasissutil"/>
                <w:rFonts w:ascii="Arial" w:hAnsi="Arial" w:cs="Arial"/>
                <w:i w:val="0"/>
                <w:color w:val="000000"/>
              </w:rPr>
              <w:t>, DANDO UN TOTAL DE RESPUESTAS AFIRMATIVAS DE 17, SE REALIZA PRUEBA CON CABINA DE RADIO EXITOSAMENTE.</w:t>
            </w:r>
          </w:p>
          <w:p w14:paraId="508219D6" w14:textId="7516B9BC" w:rsidR="00623FEC" w:rsidRPr="00C9042D" w:rsidRDefault="00C9042D"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 ACUDE A CD NIÑEZ, </w:t>
            </w:r>
            <w:r w:rsidRPr="00C9042D">
              <w:rPr>
                <w:rStyle w:val="nfasissutil"/>
                <w:rFonts w:ascii="Arial" w:hAnsi="Arial" w:cs="Arial"/>
                <w:i w:val="0"/>
                <w:color w:val="000000"/>
              </w:rPr>
              <w:t xml:space="preserve"> PARA TRASLADO DE USUARIA Y SU MENOS HIJA A SU </w:t>
            </w:r>
            <w:r w:rsidR="000D160F">
              <w:rPr>
                <w:rStyle w:val="nfasissutil"/>
                <w:rFonts w:ascii="Arial" w:hAnsi="Arial" w:cs="Arial"/>
                <w:i w:val="0"/>
                <w:color w:val="000000"/>
              </w:rPr>
              <w:t>DOMICILIO SOBRE LA CALLE ***** No. **</w:t>
            </w:r>
            <w:r w:rsidRPr="00C9042D">
              <w:rPr>
                <w:rStyle w:val="nfasissutil"/>
                <w:rFonts w:ascii="Arial" w:hAnsi="Arial" w:cs="Arial"/>
                <w:i w:val="0"/>
                <w:color w:val="000000"/>
              </w:rPr>
              <w:t>, SE BRINDA ORIENTACION NURIDICA SOBRE SEGUIMIENTO DE SU DENUNCIA EN CD NIÑEZ, SE DEJA PENDIENTE TRASLADO A CJM, MANIFIESTA USUARIA ELLA SE COMUNICA PARA SOLICITAR EL APOYO, SE CANALIZA A PSICOLOGIA INTERNA, SE PROPORCIONA CONTACTO DE UVI.</w:t>
            </w:r>
          </w:p>
          <w:p w14:paraId="188F74AF" w14:textId="77777777" w:rsidR="00C9042D" w:rsidRPr="00C9042D" w:rsidRDefault="00C9042D" w:rsidP="00C9042D">
            <w:pPr>
              <w:pStyle w:val="Prrafodelista"/>
              <w:numPr>
                <w:ilvl w:val="0"/>
                <w:numId w:val="47"/>
              </w:numPr>
              <w:rPr>
                <w:rStyle w:val="nfasissutil"/>
                <w:rFonts w:ascii="Arial" w:hAnsi="Arial" w:cs="Arial"/>
                <w:b/>
                <w:i w:val="0"/>
                <w:color w:val="000000"/>
              </w:rPr>
            </w:pPr>
            <w:r w:rsidRPr="00C9042D">
              <w:rPr>
                <w:rStyle w:val="nfasissutil"/>
                <w:rFonts w:ascii="Arial" w:hAnsi="Arial" w:cs="Arial"/>
                <w:b/>
                <w:i w:val="0"/>
                <w:color w:val="000000"/>
              </w:rPr>
              <w:t>SE ENTREGA LA GUARDIA 01 I-ODP PENDIENTES.</w:t>
            </w:r>
          </w:p>
          <w:p w14:paraId="527C1013" w14:textId="77777777" w:rsidR="00C9042D" w:rsidRPr="00C9042D" w:rsidRDefault="00C9042D" w:rsidP="00C9042D">
            <w:pPr>
              <w:rPr>
                <w:rStyle w:val="nfasissutil"/>
                <w:rFonts w:ascii="Arial" w:hAnsi="Arial" w:cs="Arial"/>
                <w:b/>
                <w:i w:val="0"/>
                <w:color w:val="000000"/>
              </w:rPr>
            </w:pPr>
          </w:p>
          <w:p w14:paraId="64FD2CEC" w14:textId="58ABB97F" w:rsidR="00D8648B" w:rsidRPr="007B1A68" w:rsidRDefault="00C9042D" w:rsidP="007B1A68">
            <w:pPr>
              <w:pStyle w:val="Prrafodelista"/>
              <w:numPr>
                <w:ilvl w:val="0"/>
                <w:numId w:val="47"/>
              </w:numPr>
            </w:pPr>
            <w:r w:rsidRPr="00C9042D">
              <w:rPr>
                <w:rStyle w:val="nfasissutil"/>
                <w:rFonts w:ascii="Arial" w:hAnsi="Arial" w:cs="Arial"/>
                <w:b/>
                <w:i w:val="0"/>
                <w:color w:val="000000"/>
              </w:rPr>
              <w:t>UN TOTAL DE  ATENCIONES 27.</w:t>
            </w: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4DAE05C1" w:rsidR="006C0493" w:rsidRPr="00D813A5" w:rsidRDefault="006C0493" w:rsidP="006C0493">
            <w:pPr>
              <w:rPr>
                <w:rFonts w:ascii="Century Gothic" w:hAnsi="Century Gothic"/>
                <w:b/>
                <w:color w:val="7030A0"/>
              </w:rPr>
            </w:pPr>
          </w:p>
          <w:p w14:paraId="62E95483" w14:textId="76B449E9" w:rsidR="006C0493" w:rsidRDefault="00EE208B" w:rsidP="006C0493">
            <w:pPr>
              <w:ind w:left="0" w:firstLine="0"/>
              <w:rPr>
                <w:rFonts w:ascii="Century Gothic" w:hAnsi="Century Gothic"/>
                <w:b/>
                <w:color w:val="7030A0"/>
              </w:rPr>
            </w:pPr>
            <w:r>
              <w:rPr>
                <w:rFonts w:ascii="Century Gothic" w:hAnsi="Century Gothic"/>
                <w:b/>
                <w:color w:val="7030A0"/>
              </w:rPr>
              <w:t xml:space="preserve">         MIERCOLES </w:t>
            </w:r>
            <w:r w:rsidR="00D8648B">
              <w:rPr>
                <w:rFonts w:ascii="Century Gothic" w:hAnsi="Century Gothic"/>
                <w:b/>
                <w:color w:val="7030A0"/>
              </w:rPr>
              <w:t xml:space="preserve"> </w:t>
            </w:r>
          </w:p>
          <w:p w14:paraId="2C5BFE15" w14:textId="4D249BD7" w:rsidR="006C0493" w:rsidRDefault="005C6DC7" w:rsidP="006C0493">
            <w:pPr>
              <w:ind w:left="0" w:firstLine="0"/>
              <w:rPr>
                <w:rFonts w:ascii="Century Gothic" w:hAnsi="Century Gothic"/>
                <w:b/>
                <w:color w:val="7030A0"/>
              </w:rPr>
            </w:pPr>
            <w:r>
              <w:rPr>
                <w:rFonts w:ascii="Century Gothic" w:hAnsi="Century Gothic"/>
                <w:b/>
                <w:color w:val="7030A0"/>
              </w:rPr>
              <w:t xml:space="preserve">            </w:t>
            </w:r>
            <w:r w:rsidR="00EE208B">
              <w:rPr>
                <w:rFonts w:ascii="Century Gothic" w:hAnsi="Century Gothic"/>
                <w:b/>
                <w:color w:val="7030A0"/>
              </w:rPr>
              <w:t xml:space="preserve">    </w:t>
            </w:r>
            <w:r>
              <w:rPr>
                <w:rFonts w:ascii="Century Gothic" w:hAnsi="Century Gothic"/>
                <w:b/>
                <w:color w:val="7030A0"/>
              </w:rPr>
              <w:t>26</w:t>
            </w:r>
          </w:p>
          <w:p w14:paraId="602F32F6" w14:textId="2B2633AD" w:rsidR="006C0493" w:rsidRDefault="00EE208B" w:rsidP="006C0493">
            <w:pPr>
              <w:ind w:left="0" w:firstLine="0"/>
              <w:rPr>
                <w:rFonts w:ascii="Century Gothic" w:hAnsi="Century Gothic"/>
                <w:b/>
                <w:color w:val="7030A0"/>
              </w:rPr>
            </w:pPr>
            <w:r>
              <w:rPr>
                <w:rFonts w:ascii="Century Gothic" w:hAnsi="Century Gothic"/>
                <w:b/>
                <w:color w:val="7030A0"/>
              </w:rPr>
              <w:t xml:space="preserve">      OCTU</w:t>
            </w:r>
            <w:r w:rsidR="00D8648B">
              <w:rPr>
                <w:rFonts w:ascii="Century Gothic" w:hAnsi="Century Gothic"/>
                <w:b/>
                <w:color w:val="7030A0"/>
              </w:rPr>
              <w:t>BRE</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07D3851A" w14:textId="1F560681" w:rsidR="006C0493" w:rsidRPr="00F925D0" w:rsidRDefault="006C0493" w:rsidP="00F925D0">
            <w:pPr>
              <w:pStyle w:val="Prrafodelista"/>
              <w:ind w:left="1440" w:firstLine="0"/>
              <w:rPr>
                <w:rFonts w:ascii="Arial" w:hAnsi="Arial" w:cs="Arial"/>
              </w:rPr>
            </w:pPr>
          </w:p>
          <w:p w14:paraId="403D7F14" w14:textId="4823216E" w:rsidR="00EE208B" w:rsidRPr="007B1A68" w:rsidRDefault="006C0493" w:rsidP="007B1A68">
            <w:pPr>
              <w:pStyle w:val="Prrafodelista"/>
              <w:numPr>
                <w:ilvl w:val="0"/>
                <w:numId w:val="48"/>
              </w:numPr>
              <w:rPr>
                <w:rFonts w:ascii="Arial" w:hAnsi="Arial" w:cs="Arial"/>
                <w:b/>
                <w:iCs/>
                <w:color w:val="000000"/>
              </w:rPr>
            </w:pPr>
            <w:r w:rsidRPr="007B1A68">
              <w:rPr>
                <w:rFonts w:ascii="Arial" w:hAnsi="Arial" w:cs="Arial"/>
                <w:b/>
                <w:bCs/>
              </w:rPr>
              <w:t xml:space="preserve">DERIVADO DEL PROGRAMA CODIGO VIOLETA </w:t>
            </w:r>
            <w:r w:rsidRPr="007B1A68">
              <w:rPr>
                <w:rFonts w:ascii="Arial" w:hAnsi="Arial" w:cs="Arial"/>
                <w:bCs/>
              </w:rPr>
              <w:t xml:space="preserve">SE REALIZAN </w:t>
            </w:r>
            <w:r w:rsidR="00C97359" w:rsidRPr="007B1A68">
              <w:rPr>
                <w:rFonts w:ascii="Arial" w:hAnsi="Arial" w:cs="Arial"/>
                <w:b/>
                <w:bCs/>
              </w:rPr>
              <w:t>14</w:t>
            </w:r>
            <w:r w:rsidR="000D160F">
              <w:rPr>
                <w:rFonts w:ascii="Arial" w:hAnsi="Arial" w:cs="Arial"/>
                <w:b/>
                <w:bCs/>
              </w:rPr>
              <w:t xml:space="preserve"> </w:t>
            </w:r>
            <w:r w:rsidRPr="007B1A68">
              <w:rPr>
                <w:rFonts w:ascii="Arial" w:hAnsi="Arial" w:cs="Arial"/>
                <w:bCs/>
              </w:rPr>
              <w:t xml:space="preserve">LLAMADAS TELEFONICAS ASI COMO </w:t>
            </w:r>
            <w:r w:rsidR="00C97359" w:rsidRPr="007B1A68">
              <w:rPr>
                <w:rFonts w:ascii="Arial" w:hAnsi="Arial" w:cs="Arial"/>
                <w:b/>
                <w:bCs/>
              </w:rPr>
              <w:t>16</w:t>
            </w:r>
            <w:r w:rsidRPr="007B1A68">
              <w:rPr>
                <w:rFonts w:ascii="Arial" w:hAnsi="Arial" w:cs="Arial"/>
                <w:bCs/>
              </w:rPr>
              <w:t xml:space="preserve"> VISITAS DE PRIMER CONTACTO Y   SEGUIMIENTO EN LAS QUE SE LES BRINDA A</w:t>
            </w:r>
            <w:r w:rsidR="000D160F">
              <w:rPr>
                <w:rFonts w:ascii="Arial" w:hAnsi="Arial" w:cs="Arial"/>
                <w:bCs/>
              </w:rPr>
              <w:t xml:space="preserve"> </w:t>
            </w:r>
            <w:r w:rsidRPr="007B1A68">
              <w:rPr>
                <w:rFonts w:ascii="Arial" w:hAnsi="Arial" w:cs="Arial"/>
                <w:bCs/>
              </w:rPr>
              <w:t>LA USUARIA VICTIMA DE VIOLENCIA FAMILIAR ORIENTACION Y/O ASESORIA JURIDICA RESPECTO A</w:t>
            </w:r>
            <w:r w:rsidR="000D160F">
              <w:rPr>
                <w:rFonts w:ascii="Arial" w:hAnsi="Arial" w:cs="Arial"/>
                <w:bCs/>
              </w:rPr>
              <w:t xml:space="preserve"> </w:t>
            </w:r>
            <w:r w:rsidRPr="007B1A68">
              <w:rPr>
                <w:rFonts w:ascii="Arial" w:hAnsi="Arial" w:cs="Arial"/>
                <w:bCs/>
              </w:rPr>
              <w:t>LA DENUNCIA ANTE EL CENTRO DE JUSTICIA PARA LA MUJER, TRASLADOS Y/O ACOMPAÑAMIENTO Y CANALIZACION A</w:t>
            </w:r>
            <w:r w:rsidR="000D160F">
              <w:rPr>
                <w:rFonts w:ascii="Arial" w:hAnsi="Arial" w:cs="Arial"/>
                <w:bCs/>
              </w:rPr>
              <w:t xml:space="preserve"> </w:t>
            </w:r>
            <w:r w:rsidRPr="007B1A68">
              <w:rPr>
                <w:rFonts w:ascii="Arial" w:hAnsi="Arial" w:cs="Arial"/>
                <w:bCs/>
              </w:rPr>
              <w:t>LAS DIVERSAS INSTANCIAS PARA SU ATENCION DE ACUERDO A</w:t>
            </w:r>
            <w:r w:rsidR="000D160F">
              <w:rPr>
                <w:rFonts w:ascii="Arial" w:hAnsi="Arial" w:cs="Arial"/>
                <w:bCs/>
              </w:rPr>
              <w:t xml:space="preserve"> </w:t>
            </w:r>
            <w:r w:rsidRPr="007B1A68">
              <w:rPr>
                <w:rFonts w:ascii="Arial" w:hAnsi="Arial" w:cs="Arial"/>
                <w:bCs/>
              </w:rPr>
              <w:t>SU NECESIDAD.</w:t>
            </w:r>
          </w:p>
          <w:p w14:paraId="7F64A449"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t>SERVICIO DERIVADO DE CABINA DE RADIO.</w:t>
            </w:r>
          </w:p>
          <w:p w14:paraId="208668E7" w14:textId="607654F3" w:rsidR="00F925D0" w:rsidRPr="007B1A68" w:rsidRDefault="000D160F" w:rsidP="007B1A68">
            <w:pPr>
              <w:pStyle w:val="Prrafodelista"/>
              <w:ind w:firstLine="0"/>
              <w:rPr>
                <w:rFonts w:ascii="Arial" w:hAnsi="Arial" w:cs="Arial"/>
                <w:b/>
                <w:iCs/>
                <w:color w:val="000000"/>
              </w:rPr>
            </w:pPr>
            <w:r>
              <w:rPr>
                <w:rFonts w:ascii="Arial" w:hAnsi="Arial" w:cs="Arial"/>
              </w:rPr>
              <w:t>SE ACUDE A LA CALLE **** #***</w:t>
            </w:r>
            <w:r w:rsidR="00933C29" w:rsidRPr="007B1A68">
              <w:rPr>
                <w:rFonts w:ascii="Arial" w:hAnsi="Arial" w:cs="Arial"/>
              </w:rPr>
              <w:t xml:space="preserve"> PARA APOYAR CON EL ACOMPAÑAMIENTO DE LA USUARIA A SERVICIOS MÉDICOS MUNICIPALES “MARCOS MONTERO” PARA LA EXPEDICIÓN DE SU PARTE MÉ</w:t>
            </w:r>
            <w:r>
              <w:rPr>
                <w:rFonts w:ascii="Arial" w:hAnsi="Arial" w:cs="Arial"/>
              </w:rPr>
              <w:t>DICO DE LESIONES CON NÚMERO ****</w:t>
            </w:r>
            <w:r w:rsidR="00933C29" w:rsidRPr="007B1A68">
              <w:rPr>
                <w:rFonts w:ascii="Arial" w:hAnsi="Arial" w:cs="Arial"/>
              </w:rPr>
              <w:t xml:space="preserve"> Y POSTERIORMENTE BRINDARLE EL TRASLADO AL </w:t>
            </w:r>
            <w:r w:rsidR="00933C29" w:rsidRPr="007B1A68">
              <w:rPr>
                <w:rFonts w:ascii="Arial" w:hAnsi="Arial" w:cs="Arial"/>
                <w:b/>
              </w:rPr>
              <w:t>CENTRO DE JUSTICIA PARA LAS MUJERES</w:t>
            </w:r>
            <w:r w:rsidR="00933C29" w:rsidRPr="007B1A68">
              <w:rPr>
                <w:rFonts w:ascii="Arial" w:hAnsi="Arial" w:cs="Arial"/>
              </w:rPr>
              <w:t xml:space="preserve"> PARA LA INTERPOSICIÓN DE SU DENUNCIA DE VIOLENCIA FAMILIAR.</w:t>
            </w:r>
          </w:p>
          <w:p w14:paraId="316284F4"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t>ATENCION CIUDADANA:</w:t>
            </w:r>
          </w:p>
          <w:p w14:paraId="2B93418F" w14:textId="77777777" w:rsidR="00933C29" w:rsidRPr="007B1A68" w:rsidRDefault="00933C29" w:rsidP="007B1A68">
            <w:pPr>
              <w:pStyle w:val="Prrafodelista"/>
              <w:ind w:firstLine="0"/>
              <w:rPr>
                <w:rFonts w:ascii="Arial" w:hAnsi="Arial" w:cs="Arial"/>
              </w:rPr>
            </w:pPr>
            <w:r w:rsidRPr="007B1A68">
              <w:rPr>
                <w:rFonts w:ascii="Arial" w:hAnsi="Arial" w:cs="Arial"/>
              </w:rPr>
              <w:t>SE REALIZA BUSQUEDA EXHAUSTIVA DE LA USUARIA EN LAS BASES DE DATOS DE ESTA UNIDAD SIN OBTENER RESULTADOS.</w:t>
            </w:r>
          </w:p>
          <w:p w14:paraId="49B88C68" w14:textId="13F7962C" w:rsidR="00933C29" w:rsidRPr="007B1A68" w:rsidRDefault="00933C29" w:rsidP="007B1A68">
            <w:pPr>
              <w:pStyle w:val="Prrafodelista"/>
              <w:ind w:firstLine="0"/>
              <w:rPr>
                <w:rFonts w:ascii="Arial" w:hAnsi="Arial" w:cs="Arial"/>
                <w:b/>
                <w:iCs/>
                <w:color w:val="000000"/>
              </w:rPr>
            </w:pPr>
            <w:r w:rsidRPr="007B1A68">
              <w:rPr>
                <w:rFonts w:ascii="Arial" w:hAnsi="Arial" w:cs="Arial"/>
              </w:rPr>
              <w:t xml:space="preserve">SE REALIZAN VARIAS LLAMADAS </w:t>
            </w:r>
            <w:r w:rsidR="000D160F">
              <w:rPr>
                <w:rFonts w:ascii="Arial" w:hAnsi="Arial" w:cs="Arial"/>
              </w:rPr>
              <w:t>AL NUMERO DE CONTACTO **********</w:t>
            </w:r>
            <w:r w:rsidRPr="007B1A68">
              <w:rPr>
                <w:rFonts w:ascii="Arial" w:hAnsi="Arial" w:cs="Arial"/>
              </w:rPr>
              <w:t>, SIN ÉXITO.</w:t>
            </w:r>
          </w:p>
          <w:p w14:paraId="23AFC7AE"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t>ENTREGA DE DISPOSITIVO PULSO DE VIDA.</w:t>
            </w:r>
          </w:p>
          <w:p w14:paraId="2208ACE6" w14:textId="6C151186" w:rsidR="00933C29" w:rsidRPr="007B1A68" w:rsidRDefault="00933C29" w:rsidP="007B1A68">
            <w:pPr>
              <w:pStyle w:val="Prrafodelista"/>
              <w:ind w:firstLine="0"/>
              <w:rPr>
                <w:rFonts w:ascii="Arial" w:hAnsi="Arial" w:cs="Arial"/>
                <w:b/>
                <w:iCs/>
                <w:color w:val="000000"/>
              </w:rPr>
            </w:pPr>
            <w:r w:rsidRPr="007B1A68">
              <w:rPr>
                <w:rFonts w:ascii="Arial" w:hAnsi="Arial" w:cs="Arial"/>
              </w:rPr>
              <w:t xml:space="preserve">SE REALIZA </w:t>
            </w:r>
            <w:r w:rsidRPr="007B1A68">
              <w:rPr>
                <w:rFonts w:ascii="Arial" w:hAnsi="Arial" w:cs="Arial"/>
                <w:b/>
              </w:rPr>
              <w:t>VISITA DOMICILIARIA DE SEGUIMIENTO</w:t>
            </w:r>
            <w:r w:rsidR="000D160F">
              <w:rPr>
                <w:rFonts w:ascii="Arial" w:hAnsi="Arial" w:cs="Arial"/>
              </w:rPr>
              <w:t xml:space="preserve"> EN LA CALLE ***** #***</w:t>
            </w:r>
            <w:r w:rsidRPr="007B1A68">
              <w:rPr>
                <w:rFonts w:ascii="Arial" w:hAnsi="Arial" w:cs="Arial"/>
              </w:rPr>
              <w:t xml:space="preserve">, PARA HACER LA ENTREGA DEL DISPOSITIVO PULSO DE VIDA CON NÚMERO DE IMEI </w:t>
            </w:r>
            <w:r w:rsidR="000D160F">
              <w:rPr>
                <w:rFonts w:ascii="Arial" w:hAnsi="Arial" w:cs="Arial"/>
                <w:b/>
              </w:rPr>
              <w:t>********</w:t>
            </w:r>
            <w:r w:rsidRPr="007B1A68">
              <w:rPr>
                <w:rFonts w:ascii="Arial" w:hAnsi="Arial" w:cs="Arial"/>
                <w:b/>
              </w:rPr>
              <w:t>,</w:t>
            </w:r>
            <w:r w:rsidRPr="007B1A68">
              <w:rPr>
                <w:rFonts w:ascii="Arial" w:hAnsi="Arial" w:cs="Arial"/>
              </w:rPr>
              <w:t xml:space="preserve"> SE ENLAZA CON CABINA DE RADIO PARA DAR DE ALTA EL D</w:t>
            </w:r>
            <w:r w:rsidR="000D160F">
              <w:rPr>
                <w:rFonts w:ascii="Arial" w:hAnsi="Arial" w:cs="Arial"/>
              </w:rPr>
              <w:t xml:space="preserve">ISPOSITIVO, LO CUAL SE REALIZA </w:t>
            </w:r>
            <w:r w:rsidRPr="007B1A68">
              <w:rPr>
                <w:rFonts w:ascii="Arial" w:hAnsi="Arial" w:cs="Arial"/>
              </w:rPr>
              <w:t>ON ÉXITO.</w:t>
            </w:r>
          </w:p>
          <w:p w14:paraId="44659877" w14:textId="77777777" w:rsidR="00933C29" w:rsidRPr="007B1A68" w:rsidRDefault="00933C29" w:rsidP="007B1A68">
            <w:pPr>
              <w:pStyle w:val="Prrafodelista"/>
              <w:numPr>
                <w:ilvl w:val="0"/>
                <w:numId w:val="48"/>
              </w:numPr>
              <w:rPr>
                <w:rFonts w:ascii="Arial" w:hAnsi="Arial" w:cs="Arial"/>
                <w:b/>
                <w:iCs/>
                <w:color w:val="000000"/>
              </w:rPr>
            </w:pPr>
            <w:r w:rsidRPr="007B1A68">
              <w:rPr>
                <w:rFonts w:ascii="Arial" w:hAnsi="Arial" w:cs="Arial"/>
                <w:b/>
                <w:iCs/>
                <w:color w:val="000000"/>
              </w:rPr>
              <w:t>ATENCIONES CIUDADANAS:</w:t>
            </w:r>
          </w:p>
          <w:p w14:paraId="0896F7DB" w14:textId="1643CEF1" w:rsidR="00933C29" w:rsidRPr="007B1A68" w:rsidRDefault="00933C29" w:rsidP="007B1A68">
            <w:pPr>
              <w:pStyle w:val="Prrafodelista"/>
              <w:ind w:firstLine="0"/>
              <w:rPr>
                <w:rFonts w:ascii="Arial" w:hAnsi="Arial" w:cs="Arial"/>
                <w:iCs/>
                <w:color w:val="000000"/>
              </w:rPr>
            </w:pPr>
            <w:r w:rsidRPr="007B1A68">
              <w:rPr>
                <w:rFonts w:ascii="Arial" w:hAnsi="Arial" w:cs="Arial"/>
                <w:iCs/>
                <w:color w:val="000000"/>
              </w:rPr>
              <w:t>ACUDE LA USUARIA SOLICITANDO EL APOYO PARA EL ACO</w:t>
            </w:r>
            <w:r w:rsidR="000D160F">
              <w:rPr>
                <w:rFonts w:ascii="Arial" w:hAnsi="Arial" w:cs="Arial"/>
                <w:iCs/>
                <w:color w:val="000000"/>
              </w:rPr>
              <w:t>MPAÑAMIENTO A LA CALLE **** ****</w:t>
            </w:r>
            <w:r w:rsidRPr="007B1A68">
              <w:rPr>
                <w:rFonts w:ascii="Arial" w:hAnsi="Arial" w:cs="Arial"/>
                <w:iCs/>
                <w:color w:val="000000"/>
              </w:rPr>
              <w:t xml:space="preserve"> S/N A EFECTO DE RECUPERAR A SU HIJO DE 1 AÑO 5 MESES DE EDAD, QUE SE ENCONTRABA CONVIVIENDO CON SU PROGENITOR EL C.</w:t>
            </w:r>
            <w:r w:rsidR="000D160F">
              <w:rPr>
                <w:rFonts w:ascii="Arial" w:hAnsi="Arial" w:cs="Arial"/>
                <w:iCs/>
                <w:color w:val="000000"/>
              </w:rPr>
              <w:t xml:space="preserve"> **** **** **** ****</w:t>
            </w:r>
            <w:r w:rsidRPr="007B1A68">
              <w:rPr>
                <w:rFonts w:ascii="Arial" w:hAnsi="Arial" w:cs="Arial"/>
                <w:iCs/>
                <w:color w:val="000000"/>
              </w:rPr>
              <w:t>, EN EL DOMICILIO DE SU PROGENITORA, QUIENES NO ACCEDIAN A ENTREGARLE A SU HIJO. POR LO QUE SE LES AXHORTA A LLEGAR A UN ACUERD</w:t>
            </w:r>
            <w:r w:rsidR="00343633">
              <w:rPr>
                <w:rFonts w:ascii="Arial" w:hAnsi="Arial" w:cs="Arial"/>
                <w:iCs/>
                <w:color w:val="000000"/>
              </w:rPr>
              <w:t xml:space="preserve">O CON LA C. **** **** **** </w:t>
            </w:r>
            <w:r w:rsidRPr="007B1A68">
              <w:rPr>
                <w:rFonts w:ascii="Arial" w:hAnsi="Arial" w:cs="Arial"/>
                <w:iCs/>
                <w:color w:val="000000"/>
              </w:rPr>
              <w:t>Y EN LA VIA TELEFONICA CON EL PROGENITOR DEL MENOR, ACCEDIENDO A ENTREGARSELO EN ESE MOMENTO.</w:t>
            </w:r>
          </w:p>
          <w:p w14:paraId="1698C2F6" w14:textId="7A27C66C" w:rsidR="00933C29" w:rsidRPr="007B1A68" w:rsidRDefault="00933C29" w:rsidP="007B1A68">
            <w:pPr>
              <w:pStyle w:val="Prrafodelista"/>
              <w:ind w:firstLine="0"/>
              <w:rPr>
                <w:rFonts w:ascii="Arial" w:hAnsi="Arial" w:cs="Arial"/>
                <w:b/>
                <w:iCs/>
                <w:color w:val="000000"/>
              </w:rPr>
            </w:pPr>
            <w:r w:rsidRPr="007B1A68">
              <w:rPr>
                <w:rFonts w:ascii="Arial" w:hAnsi="Arial" w:cs="Arial"/>
                <w:iCs/>
                <w:color w:val="000000"/>
              </w:rPr>
              <w:t>SE LE BRINDA ASESORIA JURIDICA RESPECTO A LA DEMANDA DE CUSTODIA, CONVIVENCIA Y PENSION AL</w:t>
            </w:r>
            <w:r w:rsidR="00343633">
              <w:rPr>
                <w:rFonts w:ascii="Arial" w:hAnsi="Arial" w:cs="Arial"/>
                <w:iCs/>
                <w:color w:val="000000"/>
              </w:rPr>
              <w:t>IMENTICIA. SE CANALIZA A PROCUR</w:t>
            </w:r>
            <w:r w:rsidRPr="007B1A68">
              <w:rPr>
                <w:rFonts w:ascii="Arial" w:hAnsi="Arial" w:cs="Arial"/>
                <w:iCs/>
                <w:color w:val="000000"/>
              </w:rPr>
              <w:t>ADURIA SOCIAL Y SE AGENDA CITA PARA ATENCION PSICOLOGICA EL DIA 11/11/2022 A LAS 17:00 HORAS</w:t>
            </w:r>
          </w:p>
          <w:p w14:paraId="3B4F141C" w14:textId="77777777" w:rsidR="007B1A68" w:rsidRPr="007B1A68" w:rsidRDefault="007B1A68" w:rsidP="007B1A68">
            <w:pPr>
              <w:pStyle w:val="Prrafodelista"/>
              <w:numPr>
                <w:ilvl w:val="0"/>
                <w:numId w:val="48"/>
              </w:numPr>
              <w:rPr>
                <w:rFonts w:ascii="Arial" w:hAnsi="Arial" w:cs="Arial"/>
                <w:b/>
              </w:rPr>
            </w:pPr>
            <w:r w:rsidRPr="007B1A68">
              <w:rPr>
                <w:rFonts w:ascii="Arial" w:hAnsi="Arial" w:cs="Arial"/>
                <w:b/>
              </w:rPr>
              <w:t>CODIGO VIOLETA:</w:t>
            </w:r>
          </w:p>
          <w:p w14:paraId="63C34691" w14:textId="4AA13D6E" w:rsidR="007B1A68" w:rsidRPr="007B1A68" w:rsidRDefault="007B1A68" w:rsidP="007B1A68">
            <w:pPr>
              <w:pStyle w:val="Prrafodelista"/>
              <w:ind w:firstLine="0"/>
              <w:rPr>
                <w:rFonts w:ascii="Arial" w:hAnsi="Arial" w:cs="Arial"/>
                <w:b/>
              </w:rPr>
            </w:pPr>
            <w:r w:rsidRPr="007B1A68">
              <w:rPr>
                <w:rFonts w:ascii="Arial" w:hAnsi="Arial" w:cs="Arial"/>
              </w:rPr>
              <w:t xml:space="preserve">SE RECIBE ALERTA DE PANICO DEL DISPOSITIVO “PULSO DE VIDA” CON NUMERO DE IMEI </w:t>
            </w:r>
            <w:r w:rsidR="00343633">
              <w:rPr>
                <w:rFonts w:ascii="Arial" w:hAnsi="Arial" w:cs="Arial"/>
                <w:b/>
              </w:rPr>
              <w:t>***************</w:t>
            </w:r>
            <w:r w:rsidRPr="007B1A68">
              <w:rPr>
                <w:rFonts w:ascii="Arial" w:hAnsi="Arial" w:cs="Arial"/>
                <w:b/>
              </w:rPr>
              <w:t>.</w:t>
            </w:r>
          </w:p>
          <w:p w14:paraId="5577250E" w14:textId="76D0DC19" w:rsidR="007B1A68" w:rsidRPr="007B1A68" w:rsidRDefault="007B1A68" w:rsidP="007B1A68">
            <w:pPr>
              <w:pStyle w:val="Prrafodelista"/>
              <w:ind w:firstLine="0"/>
              <w:rPr>
                <w:rFonts w:ascii="Arial" w:hAnsi="Arial" w:cs="Arial"/>
              </w:rPr>
            </w:pPr>
            <w:r w:rsidRPr="007B1A68">
              <w:rPr>
                <w:rFonts w:ascii="Arial" w:hAnsi="Arial" w:cs="Arial"/>
              </w:rPr>
              <w:t>MEDIANTE LLAMADA TELEFONICA SOLICITA EL APOYO Y AL MOMENTO DE PEDIRLE LA INFORMACION DEL REQUERIMIENTO SE CORTO LA LLAMADA Y NO VOLVIO A CONTACTAR CON ELLA, A PESAR DE L</w:t>
            </w:r>
            <w:r w:rsidR="00343633">
              <w:rPr>
                <w:rFonts w:ascii="Arial" w:hAnsi="Arial" w:cs="Arial"/>
              </w:rPr>
              <w:t>OS INTENTOS AL NUMERO **********</w:t>
            </w:r>
            <w:r w:rsidRPr="007B1A68">
              <w:rPr>
                <w:rFonts w:ascii="Arial" w:hAnsi="Arial" w:cs="Arial"/>
              </w:rPr>
              <w:t>.</w:t>
            </w:r>
          </w:p>
          <w:p w14:paraId="56D57801" w14:textId="3316674A" w:rsidR="007B1A68" w:rsidRPr="007B1A68" w:rsidRDefault="007B1A68" w:rsidP="007B1A68">
            <w:pPr>
              <w:pStyle w:val="Prrafodelista"/>
              <w:ind w:firstLine="0"/>
              <w:rPr>
                <w:rFonts w:ascii="Arial" w:hAnsi="Arial" w:cs="Arial"/>
              </w:rPr>
            </w:pPr>
            <w:r w:rsidRPr="007B1A68">
              <w:rPr>
                <w:rFonts w:ascii="Arial" w:hAnsi="Arial" w:cs="Arial"/>
              </w:rPr>
              <w:t>SE SOLICITA EL APOYO A CABINA DE RADIO PARA QUE ACUDA UNA UNIDAD A SU DOMICILIO UBI</w:t>
            </w:r>
            <w:r w:rsidR="00343633">
              <w:rPr>
                <w:rFonts w:ascii="Arial" w:hAnsi="Arial" w:cs="Arial"/>
              </w:rPr>
              <w:t>CADO EN LA CALLE **** **** #**</w:t>
            </w:r>
            <w:r w:rsidRPr="007B1A68">
              <w:rPr>
                <w:rFonts w:ascii="Arial" w:hAnsi="Arial" w:cs="Arial"/>
              </w:rPr>
              <w:t>.</w:t>
            </w:r>
          </w:p>
          <w:p w14:paraId="5A468736" w14:textId="561E2144" w:rsidR="00933C29" w:rsidRPr="007B1A68" w:rsidRDefault="007B1A68" w:rsidP="007B1A68">
            <w:pPr>
              <w:pStyle w:val="Prrafodelista"/>
              <w:ind w:firstLine="0"/>
              <w:rPr>
                <w:rFonts w:ascii="Arial" w:hAnsi="Arial" w:cs="Arial"/>
                <w:b/>
                <w:iCs/>
                <w:color w:val="000000"/>
              </w:rPr>
            </w:pPr>
            <w:r w:rsidRPr="007B1A68">
              <w:rPr>
                <w:rFonts w:ascii="Arial" w:hAnsi="Arial" w:cs="Arial"/>
              </w:rPr>
              <w:t>EL DISPOSITIVO MOSTRABA MOVIMIENTO EN LA PLATAFORMA Y LA ULTIMA UBICACI</w:t>
            </w:r>
            <w:r w:rsidR="00343633">
              <w:rPr>
                <w:rFonts w:ascii="Arial" w:hAnsi="Arial" w:cs="Arial"/>
              </w:rPr>
              <w:t>ÓN ERA EN LA CALLE **** **** #**, EN LA COLONIA **** ****</w:t>
            </w:r>
            <w:r w:rsidRPr="007B1A68">
              <w:rPr>
                <w:rFonts w:ascii="Arial" w:hAnsi="Arial" w:cs="Arial"/>
              </w:rPr>
              <w:t>.</w:t>
            </w:r>
          </w:p>
          <w:p w14:paraId="03FE8FF9" w14:textId="77777777" w:rsidR="007B1A68" w:rsidRPr="007B1A68" w:rsidRDefault="007B1A68" w:rsidP="007B1A68">
            <w:pPr>
              <w:pStyle w:val="Prrafodelista"/>
              <w:numPr>
                <w:ilvl w:val="0"/>
                <w:numId w:val="48"/>
              </w:numPr>
              <w:rPr>
                <w:rFonts w:ascii="Arial" w:hAnsi="Arial" w:cs="Arial"/>
                <w:b/>
                <w:iCs/>
                <w:color w:val="000000"/>
              </w:rPr>
            </w:pPr>
            <w:r w:rsidRPr="007B1A68">
              <w:rPr>
                <w:rFonts w:ascii="Arial" w:hAnsi="Arial" w:cs="Arial"/>
                <w:b/>
                <w:iCs/>
                <w:color w:val="000000"/>
              </w:rPr>
              <w:t>SERVICIO DERIVADO POR CABINA DE RADIO:</w:t>
            </w:r>
          </w:p>
          <w:p w14:paraId="57E603BF" w14:textId="26B80F9E" w:rsidR="007B1A68" w:rsidRPr="007B1A68" w:rsidRDefault="00343633" w:rsidP="007B1A68">
            <w:pPr>
              <w:pStyle w:val="Prrafodelista"/>
              <w:ind w:firstLine="0"/>
              <w:rPr>
                <w:rFonts w:ascii="Arial" w:hAnsi="Arial" w:cs="Arial"/>
                <w:iCs/>
                <w:color w:val="000000"/>
              </w:rPr>
            </w:pPr>
            <w:r>
              <w:rPr>
                <w:rFonts w:ascii="Arial" w:hAnsi="Arial" w:cs="Arial"/>
                <w:iCs/>
                <w:color w:val="000000"/>
              </w:rPr>
              <w:t>SE ACUDE A LA CALLE **** #***, INTERIOR *</w:t>
            </w:r>
            <w:r w:rsidR="007B1A68" w:rsidRPr="007B1A68">
              <w:rPr>
                <w:rFonts w:ascii="Arial" w:hAnsi="Arial" w:cs="Arial"/>
                <w:iCs/>
                <w:color w:val="000000"/>
              </w:rPr>
              <w:t xml:space="preserve">, REFIEREN DE UNA FEMENINA VICTIMA DE VIOLENCIA FAMILIAR A QUIEN SE LE BRINDA EL ACOMPAÑAMIENTO A SERVCIOS </w:t>
            </w:r>
            <w:r w:rsidR="007B1A68" w:rsidRPr="007B1A68">
              <w:rPr>
                <w:rFonts w:ascii="Arial" w:hAnsi="Arial" w:cs="Arial"/>
                <w:iCs/>
                <w:color w:val="000000"/>
              </w:rPr>
              <w:lastRenderedPageBreak/>
              <w:t>MEDICOS MUNICIPALES PARA LA EXPEDICION DEL PARTE MEDICO DE LESIONES Y EL TRASLADO AL CENTRO DE JUSTICIA PARA LAS MUJERES PARA LA PRESENTACION DE LA DENUNCIA CORRESPONDIENTE.</w:t>
            </w:r>
          </w:p>
          <w:p w14:paraId="208393E5" w14:textId="77777777" w:rsidR="007B1A68" w:rsidRPr="007B1A68" w:rsidRDefault="007B1A68" w:rsidP="007B1A68">
            <w:pPr>
              <w:pStyle w:val="Prrafodelista"/>
              <w:ind w:firstLine="0"/>
              <w:rPr>
                <w:rFonts w:ascii="Arial" w:hAnsi="Arial" w:cs="Arial"/>
                <w:b/>
                <w:iCs/>
                <w:color w:val="000000"/>
              </w:rPr>
            </w:pPr>
            <w:r w:rsidRPr="007B1A68">
              <w:rPr>
                <w:rFonts w:ascii="Arial" w:hAnsi="Arial" w:cs="Arial"/>
                <w:iCs/>
                <w:color w:val="000000"/>
              </w:rPr>
              <w:t xml:space="preserve">USUARIA PROBABLE PORTADORA DE DISPOSITIVO “PULSO DE VIDA”. </w:t>
            </w:r>
            <w:r w:rsidRPr="007B1A68">
              <w:rPr>
                <w:rFonts w:ascii="Arial" w:hAnsi="Arial" w:cs="Arial"/>
                <w:b/>
                <w:iCs/>
                <w:color w:val="000000"/>
              </w:rPr>
              <w:t xml:space="preserve"> </w:t>
            </w:r>
          </w:p>
          <w:p w14:paraId="1529434C" w14:textId="77777777" w:rsidR="007B1A68" w:rsidRPr="00C27E75" w:rsidRDefault="007B1A68" w:rsidP="007B1A68">
            <w:pPr>
              <w:pStyle w:val="Prrafodelista"/>
              <w:numPr>
                <w:ilvl w:val="0"/>
                <w:numId w:val="48"/>
              </w:numPr>
              <w:rPr>
                <w:rFonts w:ascii="Arial" w:hAnsi="Arial" w:cs="Arial"/>
                <w:b/>
                <w:iCs/>
                <w:color w:val="000000"/>
              </w:rPr>
            </w:pPr>
            <w:r w:rsidRPr="00C27E75">
              <w:rPr>
                <w:rFonts w:ascii="Arial" w:hAnsi="Arial" w:cs="Arial"/>
                <w:b/>
                <w:iCs/>
                <w:color w:val="000000"/>
              </w:rPr>
              <w:t>SE ENTREGA GUARDIA CON 11 IODP DE PRIMERA VEZ</w:t>
            </w:r>
          </w:p>
          <w:p w14:paraId="6B0781F0" w14:textId="77777777" w:rsidR="007B1A68" w:rsidRPr="007B1A68" w:rsidRDefault="007B1A68" w:rsidP="007B1A68">
            <w:pPr>
              <w:rPr>
                <w:rFonts w:ascii="Arial" w:hAnsi="Arial" w:cs="Arial"/>
                <w:iCs/>
                <w:color w:val="000000"/>
              </w:rPr>
            </w:pPr>
          </w:p>
          <w:p w14:paraId="5C23F030" w14:textId="1A10D165" w:rsidR="007B1A68" w:rsidRPr="00487A69" w:rsidRDefault="007B1A68" w:rsidP="007B1A68">
            <w:pPr>
              <w:pStyle w:val="Prrafodelista"/>
              <w:numPr>
                <w:ilvl w:val="0"/>
                <w:numId w:val="48"/>
              </w:numPr>
              <w:rPr>
                <w:rFonts w:cs="Calibri"/>
                <w:b/>
                <w:iCs/>
                <w:color w:val="000000"/>
              </w:rPr>
            </w:pPr>
            <w:r w:rsidRPr="007B1A68">
              <w:rPr>
                <w:rFonts w:ascii="Arial" w:hAnsi="Arial" w:cs="Arial"/>
                <w:iCs/>
                <w:color w:val="000000"/>
              </w:rPr>
              <w:t xml:space="preserve">SE REALIZAN </w:t>
            </w:r>
            <w:r w:rsidRPr="007B1A68">
              <w:rPr>
                <w:rFonts w:ascii="Arial" w:hAnsi="Arial" w:cs="Arial"/>
                <w:b/>
                <w:iCs/>
                <w:color w:val="000000"/>
              </w:rPr>
              <w:t xml:space="preserve"> 49 ATENCIONES EN TOTAL</w:t>
            </w: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41A024C0" w14:textId="2E19E8B5" w:rsidR="006C0493" w:rsidRDefault="00EE208B" w:rsidP="00D8648B">
            <w:pPr>
              <w:rPr>
                <w:rFonts w:ascii="Century Gothic" w:hAnsi="Century Gothic"/>
                <w:b/>
                <w:color w:val="7030A0"/>
              </w:rPr>
            </w:pPr>
            <w:r>
              <w:rPr>
                <w:rFonts w:ascii="Century Gothic" w:hAnsi="Century Gothic"/>
                <w:b/>
                <w:color w:val="7030A0"/>
              </w:rPr>
              <w:lastRenderedPageBreak/>
              <w:t xml:space="preserve">JUEVES </w:t>
            </w:r>
            <w:r w:rsidR="00D8648B">
              <w:rPr>
                <w:rFonts w:ascii="Century Gothic" w:hAnsi="Century Gothic"/>
                <w:b/>
                <w:color w:val="7030A0"/>
              </w:rPr>
              <w:t xml:space="preserve">     </w:t>
            </w:r>
            <w:r w:rsidR="00C6479A">
              <w:rPr>
                <w:rFonts w:ascii="Century Gothic" w:hAnsi="Century Gothic"/>
                <w:b/>
                <w:color w:val="7030A0"/>
              </w:rPr>
              <w:t xml:space="preserve">        </w:t>
            </w:r>
            <w:r w:rsidR="005C6DC7">
              <w:rPr>
                <w:rFonts w:ascii="Century Gothic" w:hAnsi="Century Gothic"/>
                <w:b/>
                <w:color w:val="7030A0"/>
              </w:rPr>
              <w:t>27</w:t>
            </w:r>
            <w:r w:rsidR="00D8648B">
              <w:rPr>
                <w:rFonts w:ascii="Century Gothic" w:hAnsi="Century Gothic"/>
                <w:b/>
                <w:color w:val="7030A0"/>
              </w:rPr>
              <w:t xml:space="preserve">  </w:t>
            </w:r>
          </w:p>
          <w:p w14:paraId="29FC28CD" w14:textId="4045F959" w:rsidR="00D8648B" w:rsidRPr="00D813A5" w:rsidRDefault="00EE208B" w:rsidP="00EE208B">
            <w:pPr>
              <w:ind w:left="0" w:firstLine="0"/>
              <w:rPr>
                <w:rFonts w:ascii="Century Gothic" w:hAnsi="Century Gothic"/>
                <w:b/>
                <w:color w:val="7030A0"/>
              </w:rPr>
            </w:pPr>
            <w:r>
              <w:rPr>
                <w:rFonts w:ascii="Century Gothic" w:hAnsi="Century Gothic"/>
                <w:b/>
                <w:color w:val="7030A0"/>
              </w:rPr>
              <w:t xml:space="preserve">     OCTU</w:t>
            </w:r>
            <w:r w:rsidR="00D8648B">
              <w:rPr>
                <w:rFonts w:ascii="Century Gothic" w:hAnsi="Century Gothic"/>
                <w:b/>
                <w:color w:val="7030A0"/>
              </w:rPr>
              <w:t xml:space="preserve">BRE </w:t>
            </w:r>
          </w:p>
          <w:p w14:paraId="37AEB384" w14:textId="7260F036" w:rsidR="006C0493" w:rsidRPr="00D813A5" w:rsidRDefault="00EE208B" w:rsidP="006C0493">
            <w:pPr>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104C90" w:rsidRDefault="006C0493" w:rsidP="00104C90">
            <w:pPr>
              <w:pStyle w:val="Prrafodelista"/>
              <w:ind w:firstLine="0"/>
              <w:rPr>
                <w:rFonts w:ascii="Century Gothic" w:hAnsi="Century Gothic" w:cs="Arial"/>
              </w:rPr>
            </w:pPr>
          </w:p>
          <w:p w14:paraId="4E478216" w14:textId="5C19D237" w:rsidR="002C047E" w:rsidRPr="00CE53E5" w:rsidRDefault="006C0493" w:rsidP="00EE208B">
            <w:pPr>
              <w:pStyle w:val="Prrafodelista"/>
              <w:numPr>
                <w:ilvl w:val="0"/>
                <w:numId w:val="27"/>
              </w:numPr>
              <w:rPr>
                <w:rFonts w:ascii="Century Gothic" w:hAnsi="Century Gothic" w:cs="Arial"/>
              </w:rPr>
            </w:pPr>
            <w:r w:rsidRPr="00104C90">
              <w:rPr>
                <w:rFonts w:ascii="Arial" w:hAnsi="Arial" w:cs="Arial"/>
                <w:b/>
                <w:bCs/>
              </w:rPr>
              <w:t xml:space="preserve">DERIVADO DEL PROGRAMA CODIGO VIOLETA </w:t>
            </w:r>
            <w:r w:rsidRPr="00104C90">
              <w:rPr>
                <w:rFonts w:ascii="Arial" w:hAnsi="Arial" w:cs="Arial"/>
                <w:bCs/>
              </w:rPr>
              <w:t xml:space="preserve">SE REALIZAN </w:t>
            </w:r>
            <w:r w:rsidR="00CE53E5">
              <w:rPr>
                <w:rFonts w:ascii="Arial" w:hAnsi="Arial" w:cs="Arial"/>
                <w:b/>
                <w:bCs/>
              </w:rPr>
              <w:t xml:space="preserve">12 </w:t>
            </w:r>
            <w:r w:rsidRPr="00104C90">
              <w:rPr>
                <w:rFonts w:ascii="Arial" w:hAnsi="Arial" w:cs="Arial"/>
                <w:bCs/>
              </w:rPr>
              <w:t xml:space="preserve">LLAMADAS TELEFONICAS ASI COMO </w:t>
            </w:r>
            <w:r w:rsidR="00CE53E5">
              <w:rPr>
                <w:rFonts w:ascii="Arial" w:hAnsi="Arial" w:cs="Arial"/>
                <w:b/>
                <w:bCs/>
              </w:rPr>
              <w:t>07</w:t>
            </w:r>
            <w:r w:rsidRPr="00104C90">
              <w:rPr>
                <w:rFonts w:ascii="Arial" w:hAnsi="Arial" w:cs="Arial"/>
                <w:bCs/>
              </w:rPr>
              <w:t xml:space="preserve"> VISITAS DE PRIMER CONTACTO Y   SEGUIMIENTO EN LAS QUE SE LES BRINDA ALA USUARIA VICTIMA DE VIOLENCIA FAMILIAR ORIENTACION Y/O ASESORIA JURIDICA RESPECTO A</w:t>
            </w:r>
            <w:r w:rsidR="00EF3E85">
              <w:rPr>
                <w:rFonts w:ascii="Arial" w:hAnsi="Arial" w:cs="Arial"/>
                <w:bCs/>
              </w:rPr>
              <w:t xml:space="preserve"> </w:t>
            </w:r>
            <w:r w:rsidRPr="00104C90">
              <w:rPr>
                <w:rFonts w:ascii="Arial" w:hAnsi="Arial" w:cs="Arial"/>
                <w:bCs/>
              </w:rPr>
              <w:t>LA DENUNCIA ANTE EL CENTRO DE JUSTICIA PARA LA MUJER, TRASLADOS Y/O ACOMPAÑAMIENTO Y CANALIZACION A</w:t>
            </w:r>
            <w:r w:rsidR="00EF3E85">
              <w:rPr>
                <w:rFonts w:ascii="Arial" w:hAnsi="Arial" w:cs="Arial"/>
                <w:bCs/>
              </w:rPr>
              <w:t xml:space="preserve"> </w:t>
            </w:r>
            <w:r w:rsidRPr="00104C90">
              <w:rPr>
                <w:rFonts w:ascii="Arial" w:hAnsi="Arial" w:cs="Arial"/>
                <w:bCs/>
              </w:rPr>
              <w:t>LAS DIVERSAS INSTANCIAS PARA SU ATENCION DE ACUERDO ASU NECESIDAD.</w:t>
            </w:r>
          </w:p>
          <w:p w14:paraId="12EA979A" w14:textId="6C67905B" w:rsidR="00CE53E5" w:rsidRPr="006737E4" w:rsidRDefault="00CE53E5" w:rsidP="00CE53E5">
            <w:pPr>
              <w:pStyle w:val="Prrafodelista"/>
              <w:numPr>
                <w:ilvl w:val="0"/>
                <w:numId w:val="27"/>
              </w:numPr>
              <w:rPr>
                <w:rStyle w:val="nfasissutil"/>
                <w:rFonts w:ascii="Arial" w:hAnsi="Arial" w:cs="Arial"/>
                <w:b/>
              </w:rPr>
            </w:pPr>
            <w:r w:rsidRPr="006737E4">
              <w:rPr>
                <w:rStyle w:val="nfasissutil"/>
                <w:rFonts w:ascii="Arial" w:hAnsi="Arial" w:cs="Arial"/>
                <w:b/>
              </w:rPr>
              <w:t>RECOLECCIÓN DE PULSO DE VIDA</w:t>
            </w:r>
          </w:p>
          <w:p w14:paraId="4CC6A784" w14:textId="2FC97C14" w:rsidR="00CE53E5" w:rsidRPr="006737E4" w:rsidRDefault="00CE53E5" w:rsidP="00CE53E5">
            <w:pPr>
              <w:pStyle w:val="Prrafodelista"/>
              <w:ind w:firstLine="0"/>
              <w:rPr>
                <w:rStyle w:val="nfasissutil"/>
                <w:rFonts w:ascii="Arial" w:hAnsi="Arial" w:cs="Arial"/>
              </w:rPr>
            </w:pPr>
            <w:r w:rsidRPr="006737E4">
              <w:rPr>
                <w:rStyle w:val="nfasissutil"/>
                <w:rFonts w:ascii="Arial" w:hAnsi="Arial" w:cs="Arial"/>
              </w:rPr>
              <w:t>Se acude a</w:t>
            </w:r>
            <w:r w:rsidRPr="006737E4">
              <w:rPr>
                <w:rStyle w:val="nfasissutil"/>
                <w:rFonts w:ascii="Arial" w:hAnsi="Arial" w:cs="Arial"/>
                <w:b/>
              </w:rPr>
              <w:t xml:space="preserve"> </w:t>
            </w:r>
            <w:r w:rsidR="00EF3E85">
              <w:rPr>
                <w:rStyle w:val="nfasissutil"/>
                <w:rFonts w:ascii="Arial" w:hAnsi="Arial" w:cs="Arial"/>
              </w:rPr>
              <w:t>calle **** #***</w:t>
            </w:r>
            <w:r w:rsidRPr="006737E4">
              <w:rPr>
                <w:rStyle w:val="nfasissutil"/>
                <w:rFonts w:ascii="Arial" w:hAnsi="Arial" w:cs="Arial"/>
              </w:rPr>
              <w:t xml:space="preserve"> a efecto de realizar recolección de P.V, se recibe completo en aparente buen estado.</w:t>
            </w:r>
          </w:p>
          <w:p w14:paraId="7C15521C" w14:textId="77777777" w:rsidR="00CE53E5" w:rsidRPr="006737E4" w:rsidRDefault="00CE53E5" w:rsidP="00CE53E5">
            <w:pPr>
              <w:pStyle w:val="Prrafodelista"/>
              <w:ind w:firstLine="0"/>
              <w:rPr>
                <w:rStyle w:val="nfasissutil"/>
                <w:rFonts w:ascii="Arial" w:hAnsi="Arial" w:cs="Arial"/>
                <w:bCs/>
                <w:i w:val="0"/>
                <w:iCs w:val="0"/>
                <w:color w:val="auto"/>
              </w:rPr>
            </w:pPr>
            <w:r w:rsidRPr="006737E4">
              <w:rPr>
                <w:rStyle w:val="nfasissutil"/>
                <w:rFonts w:ascii="Arial" w:hAnsi="Arial" w:cs="Arial"/>
              </w:rPr>
              <w:t>Usuaria menciona no he tenido nuevos hechos de violencia.</w:t>
            </w:r>
          </w:p>
          <w:p w14:paraId="58FBF03C" w14:textId="77777777" w:rsidR="00CE53E5" w:rsidRPr="006737E4" w:rsidRDefault="00CE53E5" w:rsidP="00CE53E5">
            <w:pPr>
              <w:pStyle w:val="Prrafodelista"/>
              <w:numPr>
                <w:ilvl w:val="0"/>
                <w:numId w:val="27"/>
              </w:numPr>
              <w:rPr>
                <w:rStyle w:val="nfasissutil"/>
                <w:rFonts w:ascii="Arial" w:hAnsi="Arial" w:cs="Arial"/>
                <w:bCs/>
                <w:i w:val="0"/>
                <w:iCs w:val="0"/>
                <w:color w:val="auto"/>
              </w:rPr>
            </w:pPr>
            <w:r w:rsidRPr="006737E4">
              <w:rPr>
                <w:rStyle w:val="nfasissutil"/>
                <w:rFonts w:ascii="Arial" w:hAnsi="Arial" w:cs="Arial"/>
                <w:b/>
              </w:rPr>
              <w:t xml:space="preserve">SERVICIO DERIVADO DE LA SUPERIORIDAD.- </w:t>
            </w:r>
            <w:r w:rsidRPr="006737E4">
              <w:rPr>
                <w:rStyle w:val="nfasissutil"/>
                <w:rFonts w:ascii="Arial" w:hAnsi="Arial" w:cs="Arial"/>
                <w:i w:val="0"/>
              </w:rPr>
              <w:t xml:space="preserve">nos hace mención  usuaria que aproximadamente a las 13:00 </w:t>
            </w:r>
            <w:proofErr w:type="spellStart"/>
            <w:r w:rsidRPr="006737E4">
              <w:rPr>
                <w:rStyle w:val="nfasissutil"/>
                <w:rFonts w:ascii="Arial" w:hAnsi="Arial" w:cs="Arial"/>
                <w:i w:val="0"/>
              </w:rPr>
              <w:t>hrs</w:t>
            </w:r>
            <w:proofErr w:type="spellEnd"/>
            <w:r w:rsidRPr="006737E4">
              <w:rPr>
                <w:rStyle w:val="nfasissutil"/>
                <w:rFonts w:ascii="Arial" w:hAnsi="Arial" w:cs="Arial"/>
                <w:i w:val="0"/>
              </w:rPr>
              <w:t xml:space="preserve">, del </w:t>
            </w:r>
            <w:proofErr w:type="spellStart"/>
            <w:r w:rsidRPr="006737E4">
              <w:rPr>
                <w:rStyle w:val="nfasissutil"/>
                <w:rFonts w:ascii="Arial" w:hAnsi="Arial" w:cs="Arial"/>
                <w:i w:val="0"/>
              </w:rPr>
              <w:t>dia</w:t>
            </w:r>
            <w:proofErr w:type="spellEnd"/>
            <w:r w:rsidRPr="006737E4">
              <w:rPr>
                <w:rStyle w:val="nfasissutil"/>
                <w:rFonts w:ascii="Arial" w:hAnsi="Arial" w:cs="Arial"/>
                <w:i w:val="0"/>
              </w:rPr>
              <w:t xml:space="preserve"> de hoy la suegra de la misma, ingreso al domicilio sustrayendo a una menor, hija de la usuaria, por lo que se le pide mando y conducción a la MP de ciudad niñez dándonos la indicación del llenado de </w:t>
            </w:r>
            <w:proofErr w:type="spellStart"/>
            <w:r w:rsidRPr="006737E4">
              <w:rPr>
                <w:rStyle w:val="nfasissutil"/>
                <w:rFonts w:ascii="Arial" w:hAnsi="Arial" w:cs="Arial"/>
                <w:i w:val="0"/>
              </w:rPr>
              <w:t>iph</w:t>
            </w:r>
            <w:proofErr w:type="spellEnd"/>
            <w:r w:rsidRPr="006737E4">
              <w:rPr>
                <w:rStyle w:val="nfasissutil"/>
                <w:rFonts w:ascii="Arial" w:hAnsi="Arial" w:cs="Arial"/>
                <w:i w:val="0"/>
              </w:rPr>
              <w:t xml:space="preserve">, y llevarlo a ciudad niñez  </w:t>
            </w:r>
          </w:p>
          <w:p w14:paraId="543C1592" w14:textId="77777777" w:rsidR="00CE53E5" w:rsidRPr="006737E4" w:rsidRDefault="00CE53E5" w:rsidP="00CE53E5">
            <w:pPr>
              <w:pStyle w:val="Prrafodelista"/>
              <w:numPr>
                <w:ilvl w:val="0"/>
                <w:numId w:val="27"/>
              </w:numPr>
              <w:rPr>
                <w:rFonts w:ascii="Arial" w:hAnsi="Arial" w:cs="Arial"/>
                <w:b/>
              </w:rPr>
            </w:pPr>
            <w:r w:rsidRPr="006737E4">
              <w:rPr>
                <w:rFonts w:ascii="Arial" w:hAnsi="Arial" w:cs="Arial"/>
                <w:b/>
              </w:rPr>
              <w:t>SERVICIO DERIVADO DE CABINA</w:t>
            </w:r>
          </w:p>
          <w:p w14:paraId="201471D6" w14:textId="6908C5A4" w:rsidR="00CE53E5" w:rsidRPr="006737E4" w:rsidRDefault="00EF3E85" w:rsidP="00CE53E5">
            <w:pPr>
              <w:pStyle w:val="Prrafodelista"/>
              <w:ind w:firstLine="0"/>
              <w:rPr>
                <w:rStyle w:val="nfasissutil"/>
                <w:rFonts w:ascii="Arial" w:hAnsi="Arial" w:cs="Arial"/>
              </w:rPr>
            </w:pPr>
            <w:r>
              <w:rPr>
                <w:rStyle w:val="nfasissutil"/>
                <w:rFonts w:ascii="Arial" w:hAnsi="Arial" w:cs="Arial"/>
              </w:rPr>
              <w:t>Servicio de la unidad *****, al mando de **** ****, calle **** # **, col. ****</w:t>
            </w:r>
            <w:r w:rsidR="00CE53E5" w:rsidRPr="006737E4">
              <w:rPr>
                <w:rStyle w:val="nfasissutil"/>
                <w:rFonts w:ascii="Arial" w:hAnsi="Arial" w:cs="Arial"/>
              </w:rPr>
              <w:t>, municipio de Guadalajara.</w:t>
            </w:r>
          </w:p>
          <w:p w14:paraId="4B5FD284" w14:textId="77777777" w:rsidR="00CE53E5" w:rsidRPr="006737E4" w:rsidRDefault="00CE53E5" w:rsidP="00CE53E5">
            <w:pPr>
              <w:rPr>
                <w:rStyle w:val="nfasissutil"/>
                <w:rFonts w:ascii="Arial" w:hAnsi="Arial" w:cs="Arial"/>
              </w:rPr>
            </w:pPr>
          </w:p>
          <w:p w14:paraId="361BFF80" w14:textId="77777777" w:rsidR="00CE53E5" w:rsidRPr="006737E4" w:rsidRDefault="00CE53E5" w:rsidP="00CE53E5">
            <w:pPr>
              <w:pStyle w:val="Prrafodelista"/>
              <w:numPr>
                <w:ilvl w:val="0"/>
                <w:numId w:val="27"/>
              </w:numPr>
              <w:rPr>
                <w:rStyle w:val="nfasissutil"/>
                <w:rFonts w:ascii="Arial" w:hAnsi="Arial" w:cs="Arial"/>
                <w:bCs/>
                <w:i w:val="0"/>
                <w:iCs w:val="0"/>
                <w:color w:val="auto"/>
              </w:rPr>
            </w:pPr>
            <w:r w:rsidRPr="006737E4">
              <w:rPr>
                <w:rStyle w:val="nfasissutil"/>
                <w:rFonts w:ascii="Arial" w:hAnsi="Arial" w:cs="Arial"/>
              </w:rPr>
              <w:t xml:space="preserve">El día de ayer la pareja sustrajo con engaños a su hija de 1 mes de nacida, la misma no se encuentra registrada, requiere el M.P. de ciudad niñez a la progenitora como el </w:t>
            </w:r>
            <w:proofErr w:type="spellStart"/>
            <w:r w:rsidRPr="006737E4">
              <w:rPr>
                <w:rStyle w:val="nfasissutil"/>
                <w:rFonts w:ascii="Arial" w:hAnsi="Arial" w:cs="Arial"/>
              </w:rPr>
              <w:t>iph</w:t>
            </w:r>
            <w:proofErr w:type="spellEnd"/>
          </w:p>
          <w:p w14:paraId="6B259A67" w14:textId="77777777" w:rsidR="00CE53E5" w:rsidRPr="006737E4" w:rsidRDefault="00CE53E5" w:rsidP="00CE53E5">
            <w:pPr>
              <w:pStyle w:val="Prrafodelista"/>
              <w:numPr>
                <w:ilvl w:val="0"/>
                <w:numId w:val="27"/>
              </w:numPr>
              <w:rPr>
                <w:rStyle w:val="nfasissutil"/>
                <w:rFonts w:ascii="Arial" w:hAnsi="Arial" w:cs="Arial"/>
                <w:b/>
              </w:rPr>
            </w:pPr>
            <w:r w:rsidRPr="006737E4">
              <w:rPr>
                <w:rStyle w:val="nfasissutil"/>
                <w:rFonts w:ascii="Arial" w:hAnsi="Arial" w:cs="Arial"/>
                <w:b/>
              </w:rPr>
              <w:t>CÓDIGO VIOLETA/ VISITA A DOMICILIO. -</w:t>
            </w:r>
          </w:p>
          <w:p w14:paraId="1CA15782" w14:textId="1C8848A2" w:rsidR="00CE53E5" w:rsidRPr="006737E4" w:rsidRDefault="00EF3E85" w:rsidP="00CE53E5">
            <w:pPr>
              <w:pStyle w:val="Prrafodelista"/>
              <w:ind w:firstLine="0"/>
              <w:rPr>
                <w:rStyle w:val="nfasissutil"/>
                <w:rFonts w:ascii="Arial" w:hAnsi="Arial" w:cs="Arial"/>
              </w:rPr>
            </w:pPr>
            <w:r>
              <w:rPr>
                <w:rStyle w:val="nfasissutil"/>
                <w:rFonts w:ascii="Arial" w:hAnsi="Arial" w:cs="Arial"/>
              </w:rPr>
              <w:t>Se acude a calle **** #***</w:t>
            </w:r>
            <w:r w:rsidR="00CE53E5" w:rsidRPr="006737E4">
              <w:rPr>
                <w:rStyle w:val="nfasissutil"/>
                <w:rFonts w:ascii="Arial" w:hAnsi="Arial" w:cs="Arial"/>
              </w:rPr>
              <w:t>, se realiza prorroga de portabilidad por 60 días de pulso de vida, con vencimiento el día 12/12/2022.</w:t>
            </w:r>
          </w:p>
          <w:p w14:paraId="74A6D3E4" w14:textId="3BAE4756" w:rsidR="00CE53E5" w:rsidRPr="006737E4" w:rsidRDefault="00CE53E5" w:rsidP="00CE53E5">
            <w:pPr>
              <w:pStyle w:val="Prrafodelista"/>
              <w:ind w:firstLine="0"/>
              <w:rPr>
                <w:rStyle w:val="nfasissutil"/>
                <w:rFonts w:ascii="Arial" w:hAnsi="Arial" w:cs="Arial"/>
                <w:bCs/>
                <w:i w:val="0"/>
                <w:iCs w:val="0"/>
                <w:color w:val="auto"/>
              </w:rPr>
            </w:pPr>
            <w:r w:rsidRPr="006737E4">
              <w:rPr>
                <w:rStyle w:val="nfasissutil"/>
                <w:rFonts w:ascii="Arial" w:hAnsi="Arial" w:cs="Arial"/>
              </w:rPr>
              <w:t>Se efectúa prueba de enlace con su dispositivo y cabina, se actualizan datos de la usuaria con cabina los cuales no aparecían en la plataf</w:t>
            </w:r>
            <w:r w:rsidR="00EF3E85">
              <w:rPr>
                <w:rStyle w:val="nfasissutil"/>
                <w:rFonts w:ascii="Arial" w:hAnsi="Arial" w:cs="Arial"/>
              </w:rPr>
              <w:t>orma. Atiende **** **** de **</w:t>
            </w:r>
            <w:r w:rsidRPr="006737E4">
              <w:rPr>
                <w:rStyle w:val="nfasissutil"/>
                <w:rFonts w:ascii="Arial" w:hAnsi="Arial" w:cs="Arial"/>
              </w:rPr>
              <w:t>.</w:t>
            </w:r>
          </w:p>
          <w:p w14:paraId="3F1BBE79" w14:textId="77777777" w:rsidR="00CE53E5" w:rsidRPr="006737E4" w:rsidRDefault="00CE53E5" w:rsidP="00CE53E5">
            <w:pPr>
              <w:pStyle w:val="Prrafodelista"/>
              <w:numPr>
                <w:ilvl w:val="0"/>
                <w:numId w:val="27"/>
              </w:numPr>
              <w:rPr>
                <w:rFonts w:ascii="Arial" w:hAnsi="Arial" w:cs="Arial"/>
                <w:bCs/>
              </w:rPr>
            </w:pPr>
            <w:r w:rsidRPr="006737E4">
              <w:rPr>
                <w:rStyle w:val="nfasissutil"/>
                <w:rFonts w:ascii="Arial" w:hAnsi="Arial" w:cs="Arial"/>
                <w:iCs w:val="0"/>
              </w:rPr>
              <w:t xml:space="preserve">Se contabilizan </w:t>
            </w:r>
            <w:r w:rsidRPr="006737E4">
              <w:rPr>
                <w:rStyle w:val="nfasissutil"/>
                <w:rFonts w:ascii="Arial" w:hAnsi="Arial" w:cs="Arial"/>
                <w:b/>
                <w:iCs w:val="0"/>
              </w:rPr>
              <w:t>32</w:t>
            </w:r>
            <w:r w:rsidRPr="006737E4">
              <w:rPr>
                <w:rStyle w:val="nfasissutil"/>
                <w:rFonts w:ascii="Arial" w:hAnsi="Arial" w:cs="Arial"/>
                <w:iCs w:val="0"/>
              </w:rPr>
              <w:t xml:space="preserve"> atenciones en total.</w:t>
            </w:r>
          </w:p>
          <w:p w14:paraId="5536D90A" w14:textId="5C27EF95" w:rsidR="007D2C35" w:rsidRPr="007D2C35" w:rsidRDefault="007D2C35" w:rsidP="00CE53E5">
            <w:pPr>
              <w:pStyle w:val="Prrafodelista"/>
              <w:ind w:firstLine="0"/>
              <w:rPr>
                <w:rFonts w:ascii="Century Gothic" w:hAnsi="Century Gothic" w:cs="Arial"/>
              </w:rPr>
            </w:pP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057EB9C9" w:rsidR="006C0493" w:rsidRPr="00D813A5" w:rsidRDefault="006C0493" w:rsidP="006C0493">
            <w:pPr>
              <w:jc w:val="center"/>
              <w:rPr>
                <w:rFonts w:ascii="Century Gothic" w:hAnsi="Century Gothic"/>
                <w:b/>
                <w:color w:val="7030A0"/>
              </w:rPr>
            </w:pPr>
          </w:p>
          <w:p w14:paraId="41C1434B" w14:textId="2F76B273" w:rsidR="006C0493" w:rsidRDefault="00EE208B" w:rsidP="0060083F">
            <w:pPr>
              <w:ind w:left="0" w:firstLine="0"/>
              <w:jc w:val="center"/>
              <w:rPr>
                <w:rFonts w:ascii="Century Gothic" w:hAnsi="Century Gothic"/>
                <w:b/>
                <w:color w:val="7030A0"/>
              </w:rPr>
            </w:pPr>
            <w:r>
              <w:rPr>
                <w:rFonts w:ascii="Century Gothic" w:hAnsi="Century Gothic"/>
                <w:b/>
                <w:color w:val="7030A0"/>
              </w:rPr>
              <w:t xml:space="preserve">VIERNES </w:t>
            </w:r>
          </w:p>
          <w:p w14:paraId="049D8DF6" w14:textId="4CA745A1" w:rsidR="005C6DC7" w:rsidRDefault="005C6DC7" w:rsidP="0060083F">
            <w:pPr>
              <w:ind w:left="0" w:firstLine="0"/>
              <w:jc w:val="center"/>
              <w:rPr>
                <w:rFonts w:ascii="Century Gothic" w:hAnsi="Century Gothic"/>
                <w:b/>
                <w:color w:val="7030A0"/>
              </w:rPr>
            </w:pPr>
            <w:r>
              <w:rPr>
                <w:rFonts w:ascii="Century Gothic" w:hAnsi="Century Gothic"/>
                <w:b/>
                <w:color w:val="7030A0"/>
              </w:rPr>
              <w:t>28</w:t>
            </w:r>
          </w:p>
          <w:p w14:paraId="0F27EDFD" w14:textId="3F099DAF" w:rsidR="005C6DC7" w:rsidRPr="005C6DC7" w:rsidRDefault="00EE208B" w:rsidP="0060083F">
            <w:pPr>
              <w:ind w:left="0" w:firstLine="0"/>
              <w:jc w:val="center"/>
              <w:rPr>
                <w:rFonts w:ascii="Century Gothic" w:hAnsi="Century Gothic"/>
                <w:b/>
                <w:color w:val="7030A0"/>
              </w:rPr>
            </w:pPr>
            <w:r>
              <w:rPr>
                <w:rFonts w:ascii="Century Gothic" w:hAnsi="Century Gothic"/>
                <w:b/>
                <w:color w:val="7030A0"/>
              </w:rPr>
              <w:t>OCTU</w:t>
            </w:r>
            <w:r w:rsidR="008C2F1F">
              <w:rPr>
                <w:rFonts w:ascii="Century Gothic" w:hAnsi="Century Gothic"/>
                <w:b/>
                <w:color w:val="7030A0"/>
              </w:rPr>
              <w:t>BRE</w:t>
            </w:r>
            <w:r w:rsidR="005C6DC7">
              <w:rPr>
                <w:rFonts w:ascii="Century Gothic" w:hAnsi="Century Gothic"/>
                <w:b/>
                <w:color w:val="7030A0"/>
              </w:rPr>
              <w:t xml:space="preserve">                  </w:t>
            </w:r>
            <w:r w:rsidR="008C2F1F">
              <w:rPr>
                <w:rFonts w:ascii="Century Gothic" w:hAnsi="Century Gothic"/>
                <w:b/>
                <w:color w:val="7030A0"/>
              </w:rPr>
              <w:t xml:space="preserve">              </w:t>
            </w:r>
            <w:r w:rsidR="005C6DC7">
              <w:rPr>
                <w:rFonts w:ascii="Century Gothic" w:hAnsi="Century Gothic"/>
                <w:b/>
                <w:color w:val="7030A0"/>
              </w:rPr>
              <w:t>2022</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B165BF" w:rsidRDefault="006C0493" w:rsidP="00B165BF">
            <w:pPr>
              <w:pStyle w:val="Prrafodelista"/>
              <w:spacing w:line="276" w:lineRule="auto"/>
              <w:ind w:firstLine="0"/>
              <w:rPr>
                <w:rFonts w:ascii="Arial" w:hAnsi="Arial" w:cs="Arial"/>
              </w:rPr>
            </w:pPr>
          </w:p>
          <w:p w14:paraId="7ED61F5D" w14:textId="10C3DDB0" w:rsidR="00EE208B" w:rsidRPr="00B165BF" w:rsidRDefault="006C0493" w:rsidP="00B165BF">
            <w:pPr>
              <w:pStyle w:val="Prrafodelista"/>
              <w:numPr>
                <w:ilvl w:val="0"/>
                <w:numId w:val="27"/>
              </w:numPr>
              <w:rPr>
                <w:rFonts w:ascii="Arial" w:hAnsi="Arial" w:cs="Arial"/>
                <w:bCs/>
              </w:rPr>
            </w:pPr>
            <w:r w:rsidRPr="00B165BF">
              <w:rPr>
                <w:rFonts w:ascii="Arial" w:hAnsi="Arial" w:cs="Arial"/>
                <w:b/>
                <w:bCs/>
              </w:rPr>
              <w:t xml:space="preserve">DERIVADO DEL PROGRAMA CODIGO VIOLETA </w:t>
            </w:r>
            <w:r w:rsidRPr="00B165BF">
              <w:rPr>
                <w:rFonts w:ascii="Arial" w:hAnsi="Arial" w:cs="Arial"/>
                <w:bCs/>
              </w:rPr>
              <w:t>SE REALIZAN</w:t>
            </w:r>
            <w:r w:rsidR="00CE53E5" w:rsidRPr="00B165BF">
              <w:rPr>
                <w:rFonts w:ascii="Arial" w:hAnsi="Arial" w:cs="Arial"/>
                <w:bCs/>
              </w:rPr>
              <w:t xml:space="preserve"> </w:t>
            </w:r>
            <w:r w:rsidR="00CE53E5" w:rsidRPr="00B165BF">
              <w:rPr>
                <w:rFonts w:ascii="Arial" w:hAnsi="Arial" w:cs="Arial"/>
                <w:b/>
                <w:bCs/>
              </w:rPr>
              <w:t>13</w:t>
            </w:r>
            <w:r w:rsidR="006737E4" w:rsidRPr="00B165BF">
              <w:rPr>
                <w:rFonts w:ascii="Arial" w:hAnsi="Arial" w:cs="Arial"/>
                <w:bCs/>
              </w:rPr>
              <w:t xml:space="preserve"> </w:t>
            </w:r>
            <w:r w:rsidRPr="00B165BF">
              <w:rPr>
                <w:rFonts w:ascii="Arial" w:hAnsi="Arial" w:cs="Arial"/>
                <w:bCs/>
              </w:rPr>
              <w:t xml:space="preserve"> LLAMADAS TELEFONICAS ASI COMO</w:t>
            </w:r>
            <w:r w:rsidR="00CE53E5" w:rsidRPr="00B165BF">
              <w:rPr>
                <w:rFonts w:ascii="Arial" w:hAnsi="Arial" w:cs="Arial"/>
                <w:b/>
                <w:bCs/>
              </w:rPr>
              <w:t xml:space="preserve"> 2</w:t>
            </w:r>
            <w:r w:rsidRPr="00B165BF">
              <w:rPr>
                <w:rFonts w:ascii="Arial" w:hAnsi="Arial" w:cs="Arial"/>
                <w:bCs/>
              </w:rPr>
              <w:t xml:space="preserve">  VISITAS DE PRIMER CONTACTO Y   SEGUIMIENTO EN LAS QUE SE LES BRINDA A</w:t>
            </w:r>
            <w:r w:rsidR="00EF3E85">
              <w:rPr>
                <w:rFonts w:ascii="Arial" w:hAnsi="Arial" w:cs="Arial"/>
                <w:bCs/>
              </w:rPr>
              <w:t xml:space="preserve"> </w:t>
            </w:r>
            <w:r w:rsidRPr="00B165BF">
              <w:rPr>
                <w:rFonts w:ascii="Arial" w:hAnsi="Arial" w:cs="Arial"/>
                <w:bCs/>
              </w:rPr>
              <w:t>LA USUARIA VICTIMA DE VIOLENCIA FAMILIAR ORIENTACION Y/O ASESORIA JURIDICA RESPECTO A</w:t>
            </w:r>
            <w:r w:rsidR="00EF3E85">
              <w:rPr>
                <w:rFonts w:ascii="Arial" w:hAnsi="Arial" w:cs="Arial"/>
                <w:bCs/>
              </w:rPr>
              <w:t xml:space="preserve"> </w:t>
            </w:r>
            <w:r w:rsidRPr="00B165BF">
              <w:rPr>
                <w:rFonts w:ascii="Arial" w:hAnsi="Arial" w:cs="Arial"/>
                <w:bCs/>
              </w:rPr>
              <w:t>LA DENUNCIA ANTE EL CENTRO DE JUSTICIA PARA LA MUJER,</w:t>
            </w:r>
            <w:r w:rsidR="00EF3E85">
              <w:rPr>
                <w:rFonts w:ascii="Arial" w:hAnsi="Arial" w:cs="Arial"/>
                <w:bCs/>
              </w:rPr>
              <w:t xml:space="preserve"> TRASLADOS Y/O ACOMPAÑAMIENTO Y </w:t>
            </w:r>
            <w:r w:rsidRPr="00B165BF">
              <w:rPr>
                <w:rFonts w:ascii="Arial" w:hAnsi="Arial" w:cs="Arial"/>
                <w:bCs/>
              </w:rPr>
              <w:t>CANALIZACION A</w:t>
            </w:r>
            <w:r w:rsidR="00EF3E85">
              <w:rPr>
                <w:rFonts w:ascii="Arial" w:hAnsi="Arial" w:cs="Arial"/>
                <w:bCs/>
              </w:rPr>
              <w:t xml:space="preserve"> </w:t>
            </w:r>
            <w:r w:rsidRPr="00B165BF">
              <w:rPr>
                <w:rFonts w:ascii="Arial" w:hAnsi="Arial" w:cs="Arial"/>
                <w:bCs/>
              </w:rPr>
              <w:t>LAS DIVERSAS INSTANCIAS PARA SU ATENCION DE ACUERDO A</w:t>
            </w:r>
            <w:r w:rsidR="00EF3E85">
              <w:rPr>
                <w:rFonts w:ascii="Arial" w:hAnsi="Arial" w:cs="Arial"/>
                <w:bCs/>
              </w:rPr>
              <w:t xml:space="preserve"> SU NECESIDAD.</w:t>
            </w:r>
          </w:p>
          <w:p w14:paraId="30E02FB8" w14:textId="6B2C2A86" w:rsidR="00B165BF" w:rsidRPr="00B165BF" w:rsidRDefault="00B165BF" w:rsidP="00B165BF">
            <w:pPr>
              <w:pStyle w:val="Prrafodelista"/>
              <w:numPr>
                <w:ilvl w:val="0"/>
                <w:numId w:val="27"/>
              </w:numPr>
              <w:rPr>
                <w:rFonts w:ascii="Arial" w:hAnsi="Arial" w:cs="Arial"/>
                <w:b/>
                <w:iCs/>
                <w:color w:val="000000"/>
              </w:rPr>
            </w:pPr>
            <w:r w:rsidRPr="00B165BF">
              <w:rPr>
                <w:rFonts w:ascii="Arial" w:hAnsi="Arial" w:cs="Arial"/>
                <w:b/>
                <w:iCs/>
                <w:color w:val="000000"/>
              </w:rPr>
              <w:t>SE RE</w:t>
            </w:r>
            <w:r w:rsidR="00EF3E85">
              <w:rPr>
                <w:rFonts w:ascii="Arial" w:hAnsi="Arial" w:cs="Arial"/>
                <w:b/>
                <w:iCs/>
                <w:color w:val="000000"/>
              </w:rPr>
              <w:t>ALIZA TRASLADO A CJM.</w:t>
            </w:r>
          </w:p>
          <w:p w14:paraId="5EBB5373" w14:textId="6C4C1E6C" w:rsidR="00EA44C4" w:rsidRPr="00B165BF" w:rsidRDefault="00B165BF" w:rsidP="00B165BF">
            <w:pPr>
              <w:pStyle w:val="Prrafodelista"/>
              <w:ind w:firstLine="0"/>
              <w:rPr>
                <w:rFonts w:ascii="Arial" w:hAnsi="Arial" w:cs="Arial"/>
                <w:bCs/>
              </w:rPr>
            </w:pPr>
            <w:r w:rsidRPr="00B165BF">
              <w:rPr>
                <w:rFonts w:ascii="Arial" w:hAnsi="Arial" w:cs="Arial"/>
                <w:iCs/>
                <w:color w:val="000000"/>
              </w:rPr>
              <w:t>SE ACUD</w:t>
            </w:r>
            <w:r w:rsidR="00EF3E85">
              <w:rPr>
                <w:rFonts w:ascii="Arial" w:hAnsi="Arial" w:cs="Arial"/>
                <w:iCs/>
                <w:color w:val="000000"/>
              </w:rPr>
              <w:t>E SOBRE LA CALLE **** **** CON EL DIGITO AL EXTERIOR #** EN LA COLONIA ****</w:t>
            </w:r>
            <w:r w:rsidRPr="00B165BF">
              <w:rPr>
                <w:rFonts w:ascii="Arial" w:hAnsi="Arial" w:cs="Arial"/>
                <w:iCs/>
                <w:color w:val="000000"/>
              </w:rPr>
              <w:t>, LUGAR DONDE SE BRINDO EL TRASLADO Y ACOMPAÑAMIENTO DE LA USUARIA A CJM PARA QUE REALICE AMPLIACION A SU DENUNCIA YA QUE REFIERE NUEVOS HECHOS DE VIOLENCIA, INFORMA LA USUARIA QUE EL DIA 24/11/2022 TIENE AUDIENCIA DE DESAHOGO DE PRUEBAS. ADEMAS SE LE REALIZA UNA ACTUALIZACION DE VIGENCIA (PRORROGA) DEL DISPOSITIVO “PULSO DE VIDA” POR 30 DIAS, A PARTIR DE LA FECHA ACTUAL.</w:t>
            </w:r>
          </w:p>
          <w:p w14:paraId="16285D6E" w14:textId="0309F53D" w:rsidR="00B165BF" w:rsidRPr="00B165BF" w:rsidRDefault="00B165BF" w:rsidP="00B165BF">
            <w:pPr>
              <w:pStyle w:val="Sinespaciado"/>
              <w:rPr>
                <w:rFonts w:ascii="Arial" w:hAnsi="Arial" w:cs="Arial"/>
              </w:rPr>
            </w:pPr>
            <w:r>
              <w:rPr>
                <w:rFonts w:ascii="Arial" w:hAnsi="Arial" w:cs="Arial"/>
                <w:b/>
                <w:iCs/>
                <w:color w:val="000000"/>
              </w:rPr>
              <w:lastRenderedPageBreak/>
              <w:t xml:space="preserve">      </w:t>
            </w:r>
            <w:r w:rsidRPr="00B165BF">
              <w:rPr>
                <w:rFonts w:ascii="Arial" w:hAnsi="Arial" w:cs="Arial"/>
                <w:b/>
                <w:iCs/>
                <w:color w:val="000000"/>
              </w:rPr>
              <w:t xml:space="preserve">SE REALIZA TRASLADO A FISCALIA DEL ESTADO DE JALISCO. </w:t>
            </w:r>
            <w:r w:rsidRPr="00B165BF">
              <w:rPr>
                <w:rFonts w:ascii="Arial" w:hAnsi="Arial" w:cs="Arial"/>
              </w:rPr>
              <w:t>SE ACUDE AL LUGAR DE TRABAJO DE LA U</w:t>
            </w:r>
            <w:r w:rsidR="00EF3E85">
              <w:rPr>
                <w:rFonts w:ascii="Arial" w:hAnsi="Arial" w:cs="Arial"/>
              </w:rPr>
              <w:t>SUARIA EN LA CALLE ***** #** *****</w:t>
            </w:r>
            <w:r w:rsidRPr="00B165BF">
              <w:rPr>
                <w:rFonts w:ascii="Arial" w:hAnsi="Arial" w:cs="Arial"/>
              </w:rPr>
              <w:t>; SE LE BRINDA TRASLADO Y ACOMPAÑAMI</w:t>
            </w:r>
            <w:r w:rsidR="00EF3E85">
              <w:rPr>
                <w:rFonts w:ascii="Arial" w:hAnsi="Arial" w:cs="Arial"/>
              </w:rPr>
              <w:t>ENTO A FISCALIA CENTRAL CALLE **</w:t>
            </w:r>
            <w:r w:rsidRPr="00B165BF">
              <w:rPr>
                <w:rFonts w:ascii="Arial" w:hAnsi="Arial" w:cs="Arial"/>
              </w:rPr>
              <w:t xml:space="preserve">. SE LE BRINDA ASESORIA JURIDICA RESPECTO AL SEGUIMIENTO DE LA DENUNCIA CON SU AGRESOR. EL DIA DE HOY REFIERE NUEVOS HECHOS DE VIOLENCIA POR </w:t>
            </w:r>
            <w:r w:rsidR="00EF3E85">
              <w:rPr>
                <w:rFonts w:ascii="Arial" w:hAnsi="Arial" w:cs="Arial"/>
              </w:rPr>
              <w:t>PARTE DE SU CONCUÑA LA C. ****</w:t>
            </w:r>
            <w:r w:rsidRPr="00B165BF">
              <w:rPr>
                <w:rFonts w:ascii="Arial" w:hAnsi="Arial" w:cs="Arial"/>
              </w:rPr>
              <w:t xml:space="preserve"> QUIEN LA SIGUIO EL DIA DE AYER QUIEN LA INTIMIDO ENFRENTE DE TODOS LOS COMPAÑEROS DE TRABAJO; MOTIVO POR EL CUA</w:t>
            </w:r>
            <w:r w:rsidR="00EF3E85">
              <w:rPr>
                <w:rFonts w:ascii="Arial" w:hAnsi="Arial" w:cs="Arial"/>
              </w:rPr>
              <w:t>L AHORA DENUNCIARA A LA C. *****</w:t>
            </w:r>
            <w:r w:rsidRPr="00B165BF">
              <w:rPr>
                <w:rFonts w:ascii="Arial" w:hAnsi="Arial" w:cs="Arial"/>
              </w:rPr>
              <w:t>, ASI COMO SOLICITAR UNA MEDIDA DE RESTRICCION DE CONCUÑA A ELLA</w:t>
            </w:r>
          </w:p>
          <w:p w14:paraId="5180AFC5" w14:textId="350D3548"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CODIGO VIOLETA</w:t>
            </w:r>
            <w:r w:rsidRPr="00B165BF">
              <w:rPr>
                <w:rStyle w:val="nfasissutil"/>
                <w:rFonts w:ascii="Arial" w:hAnsi="Arial" w:cs="Arial"/>
                <w:i w:val="0"/>
                <w:color w:val="000000"/>
              </w:rPr>
              <w:t>: SE RECIBE A USUARIAEN INSTALACIONES DE UVI SE LE OTORGA DISPOSITIVO PULSO</w:t>
            </w:r>
            <w:r w:rsidR="00EF3E85">
              <w:rPr>
                <w:rStyle w:val="nfasissutil"/>
                <w:rFonts w:ascii="Arial" w:hAnsi="Arial" w:cs="Arial"/>
                <w:i w:val="0"/>
                <w:color w:val="000000"/>
              </w:rPr>
              <w:t xml:space="preserve"> DE VIDA No IMEI **********</w:t>
            </w:r>
            <w:r w:rsidRPr="00B165BF">
              <w:rPr>
                <w:rStyle w:val="nfasissutil"/>
                <w:rFonts w:ascii="Arial" w:hAnsi="Arial" w:cs="Arial"/>
                <w:i w:val="0"/>
                <w:color w:val="000000"/>
              </w:rPr>
              <w:t xml:space="preserve"> SE LE BRINDA ASESORIA JURIDICA RESPECTO A SU DENUNCIA, USUARIA FIRMA DE PUÑO Y LETRA QUE POR EL MOMENTO NO ES SU DECEO RECIBIR LOS SERVICIOS QUE SE LE OFRECEN COMO EL ALBERGUE DE CJM, ASI COMO EL ALBERGUE DE CADIPSI</w:t>
            </w:r>
          </w:p>
          <w:p w14:paraId="04333EF5" w14:textId="6683A76E"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ATENCION CIUDADANA: </w:t>
            </w:r>
            <w:r w:rsidRPr="00B165BF">
              <w:rPr>
                <w:rStyle w:val="nfasissutil"/>
                <w:rFonts w:ascii="Arial" w:hAnsi="Arial" w:cs="Arial"/>
                <w:i w:val="0"/>
                <w:color w:val="000000"/>
              </w:rPr>
              <w:t>SE RECIBE LLAMADA TELEFONICA D</w:t>
            </w:r>
            <w:r w:rsidR="00EF3E85">
              <w:rPr>
                <w:rStyle w:val="nfasissutil"/>
                <w:rFonts w:ascii="Arial" w:hAnsi="Arial" w:cs="Arial"/>
                <w:i w:val="0"/>
                <w:color w:val="000000"/>
              </w:rPr>
              <w:t>EL NUMERO DE TELEFONO **********</w:t>
            </w:r>
            <w:r w:rsidRPr="00B165BF">
              <w:rPr>
                <w:rStyle w:val="nfasissutil"/>
                <w:rFonts w:ascii="Arial" w:hAnsi="Arial" w:cs="Arial"/>
                <w:i w:val="0"/>
                <w:color w:val="000000"/>
              </w:rPr>
              <w:t xml:space="preserve"> AL MODULO DE UVI, INDICANDO QUE LA UNIDAD DEL AREA NO ACUDIO ATENDER EL SERVICIO REPORTADO POR LA USUARIA A CABINA DE RADIO, SOLICITANDO SE LE BRINDE INFORMACION Y ORIENTACION COMO USUARIA, POR LO CUAL SE LE BRINDA INFORMACION JURIDICA RESPECTO DEL SEGUIMIENTO A SU ODP Y AMPLIACION A SU DENUNCIA YA QUE MENCIONA CONTINUAR CON HECHOS DE VIOLENCIA CONSISTENTES EN QUE LA PG CAUSA RUIDO SIN PERMITIRLE DORMIR, SE LE BRINDA INFORMACION PARA QUE SOLICITE Y ESPECIFIQUE DE FORMA ADECUADA SU REPORTE A CABINA DE RADIO Y A LA UNIDAD QUE LLEGARA ACUDIR AL SERVICIO, ADEMAS SE LA CANALIZA A PSICOLOGIA INTERNA.</w:t>
            </w:r>
          </w:p>
          <w:p w14:paraId="689B40C4" w14:textId="0475699E"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CODIGO VIOLETA: </w:t>
            </w:r>
            <w:r w:rsidRPr="00B165BF">
              <w:rPr>
                <w:rStyle w:val="nfasissutil"/>
                <w:rFonts w:ascii="Arial" w:hAnsi="Arial" w:cs="Arial"/>
                <w:i w:val="0"/>
                <w:color w:val="000000"/>
              </w:rPr>
              <w:t>SERVICIO DERIVADO DE CABIN</w:t>
            </w:r>
            <w:r w:rsidR="00EF3E85">
              <w:rPr>
                <w:rStyle w:val="nfasissutil"/>
                <w:rFonts w:ascii="Arial" w:hAnsi="Arial" w:cs="Arial"/>
                <w:i w:val="0"/>
                <w:color w:val="000000"/>
              </w:rPr>
              <w:t>A DE RADIO A CARGO DE OFICIAL **** ***** (****</w:t>
            </w:r>
            <w:r w:rsidRPr="00B165BF">
              <w:rPr>
                <w:rStyle w:val="nfasissutil"/>
                <w:rFonts w:ascii="Arial" w:hAnsi="Arial" w:cs="Arial"/>
                <w:i w:val="0"/>
                <w:color w:val="000000"/>
              </w:rPr>
              <w:t>) SE BRINDA ASESORIA JURIDICA RESPECTO A LA AMPLIACION DE DENUNCIA, ADEMAS DE TRASLADO A SMM MARCOS MONTERO PARA REALIZA</w:t>
            </w:r>
            <w:r w:rsidR="00465C29">
              <w:rPr>
                <w:rStyle w:val="nfasissutil"/>
                <w:rFonts w:ascii="Arial" w:hAnsi="Arial" w:cs="Arial"/>
                <w:i w:val="0"/>
                <w:color w:val="000000"/>
              </w:rPr>
              <w:t>RLE PARTE MEDICO CON NUMERO ****</w:t>
            </w:r>
            <w:r w:rsidRPr="00B165BF">
              <w:rPr>
                <w:rStyle w:val="nfasissutil"/>
                <w:rFonts w:ascii="Arial" w:hAnsi="Arial" w:cs="Arial"/>
                <w:i w:val="0"/>
                <w:color w:val="000000"/>
              </w:rPr>
              <w:t>, A SU VEZ SE TRASLADA A CJM PARA AMPLIACION DE LA DENUNCIA, USUARIA HACE MENCION QUE YA NO VIVIRA EN TLAQUEPAQUE YA QUE CAMBIARA SU RESIDENCIA AL MUNICIPIO DE SAN IGNACIO CERRO GORDO Y QUE POSTERIORMENTE LE DARA</w:t>
            </w:r>
            <w:r w:rsidRPr="00B165BF">
              <w:rPr>
                <w:rStyle w:val="nfasissutil"/>
                <w:rFonts w:ascii="Arial" w:hAnsi="Arial" w:cs="Arial"/>
                <w:b/>
                <w:i w:val="0"/>
                <w:color w:val="000000"/>
              </w:rPr>
              <w:t xml:space="preserve"> </w:t>
            </w:r>
            <w:r w:rsidRPr="00B165BF">
              <w:rPr>
                <w:rStyle w:val="nfasissutil"/>
                <w:rFonts w:ascii="Arial" w:hAnsi="Arial" w:cs="Arial"/>
                <w:i w:val="0"/>
                <w:color w:val="000000"/>
              </w:rPr>
              <w:t>SEGUIMIENTO</w:t>
            </w:r>
          </w:p>
          <w:p w14:paraId="7AA45652" w14:textId="504F90C6"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SERVICIO DERIVADO DE LA SUPERIORIDAD, </w:t>
            </w:r>
            <w:r w:rsidRPr="00B165BF">
              <w:rPr>
                <w:rStyle w:val="nfasissutil"/>
                <w:rFonts w:ascii="Arial" w:hAnsi="Arial" w:cs="Arial"/>
                <w:i w:val="0"/>
                <w:color w:val="000000"/>
              </w:rPr>
              <w:t xml:space="preserve"> SE ACUD</w:t>
            </w:r>
            <w:r w:rsidR="00465C29">
              <w:rPr>
                <w:rStyle w:val="nfasissutil"/>
                <w:rFonts w:ascii="Arial" w:hAnsi="Arial" w:cs="Arial"/>
                <w:i w:val="0"/>
                <w:color w:val="000000"/>
              </w:rPr>
              <w:t>E SOBRE LA CALLE PRIV. **** No. ***</w:t>
            </w:r>
            <w:r w:rsidRPr="00B165BF">
              <w:rPr>
                <w:rStyle w:val="nfasissutil"/>
                <w:rFonts w:ascii="Arial" w:hAnsi="Arial" w:cs="Arial"/>
                <w:i w:val="0"/>
                <w:color w:val="000000"/>
              </w:rPr>
              <w:t xml:space="preserve">, SE BRINDA ORIENTACION  JURIDICA SOBRE VIOLENCIA FAMILIAR, DENUNCIA, </w:t>
            </w:r>
            <w:r w:rsidR="00465C29">
              <w:rPr>
                <w:rStyle w:val="nfasissutil"/>
                <w:rFonts w:ascii="Arial" w:hAnsi="Arial" w:cs="Arial"/>
                <w:i w:val="0"/>
                <w:color w:val="000000"/>
              </w:rPr>
              <w:t>ODP, INFORMACION SOBRE DISPOSITI</w:t>
            </w:r>
            <w:r w:rsidRPr="00B165BF">
              <w:rPr>
                <w:rStyle w:val="nfasissutil"/>
                <w:rFonts w:ascii="Arial" w:hAnsi="Arial" w:cs="Arial"/>
                <w:i w:val="0"/>
                <w:color w:val="000000"/>
              </w:rPr>
              <w:t xml:space="preserve">VO PV, SE REALIZA TRASLADO Y ACOMPAÑAMIENTO A CJM, SE PROPORCIONA CONTACTO DE UVI, </w:t>
            </w:r>
            <w:r w:rsidRPr="00B165BF">
              <w:rPr>
                <w:rStyle w:val="nfasissutil"/>
                <w:rFonts w:ascii="Arial" w:hAnsi="Arial" w:cs="Arial"/>
                <w:b/>
                <w:i w:val="0"/>
                <w:color w:val="000000"/>
              </w:rPr>
              <w:t>SE PASA DE CONSIGNA PARA ENTREGA DE PV.</w:t>
            </w:r>
          </w:p>
          <w:p w14:paraId="66F0718D" w14:textId="086CF259"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POR  ORDEN DE LA SUPERIORIDAD:</w:t>
            </w:r>
            <w:r w:rsidRPr="00B165BF">
              <w:rPr>
                <w:rStyle w:val="nfasissutil"/>
                <w:rFonts w:ascii="Arial" w:hAnsi="Arial" w:cs="Arial"/>
                <w:i w:val="0"/>
                <w:color w:val="000000"/>
              </w:rPr>
              <w:t xml:space="preserve"> SE LLEVA  AL COMPAÑERO </w:t>
            </w:r>
            <w:r w:rsidR="00465C29">
              <w:rPr>
                <w:rStyle w:val="nfasissutil"/>
                <w:rFonts w:ascii="Arial" w:hAnsi="Arial" w:cs="Arial"/>
                <w:b/>
                <w:i w:val="0"/>
                <w:color w:val="000000"/>
              </w:rPr>
              <w:t>***** ***** *****</w:t>
            </w:r>
            <w:r w:rsidRPr="00B165BF">
              <w:rPr>
                <w:rStyle w:val="nfasissutil"/>
                <w:rFonts w:ascii="Arial" w:hAnsi="Arial" w:cs="Arial"/>
                <w:i w:val="0"/>
                <w:color w:val="000000"/>
              </w:rPr>
              <w:t xml:space="preserve"> A SERVICIOS MEDICOS MUNICIPALES MARCOS MONTERO, POR INTENSO DOLOR EN LA ESPALDA BAJA, DERIVANDOLO A SU CLINICA PARA UN MEJOR MANEJO DE  SU TRATAMIENTO, POR PARTE DE LA CLINICA MEDICO FAMILIAR SE LE EXPIDE DOCUMENTO DE INCAPACIDAD UN DIA, ASI MISMO EL DERIVANDO AL HOSPITAL REGIONAL 46.</w:t>
            </w:r>
          </w:p>
          <w:p w14:paraId="73D2250F" w14:textId="659B7974" w:rsidR="00B165BF" w:rsidRPr="00B75BE4" w:rsidRDefault="00B165BF" w:rsidP="00B165BF">
            <w:pPr>
              <w:pStyle w:val="Prrafodelista"/>
              <w:numPr>
                <w:ilvl w:val="0"/>
                <w:numId w:val="27"/>
              </w:numPr>
              <w:rPr>
                <w:rFonts w:ascii="Arial" w:hAnsi="Arial" w:cs="Arial"/>
                <w:bCs/>
              </w:rPr>
            </w:pPr>
            <w:r w:rsidRPr="00B165BF">
              <w:rPr>
                <w:rStyle w:val="nfasissutil"/>
                <w:rFonts w:ascii="Arial" w:hAnsi="Arial" w:cs="Arial"/>
                <w:b/>
                <w:i w:val="0"/>
                <w:color w:val="000000"/>
              </w:rPr>
              <w:t>AL HORARIO SE CONTABILIZAN 21   ATENCIONES PARA CODIGO VIOLETA, DANDO UN TOTAL DE 6771</w:t>
            </w:r>
          </w:p>
        </w:tc>
      </w:tr>
      <w:tr w:rsidR="002637E8" w:rsidRPr="00D813A5" w14:paraId="79351FB3" w14:textId="77777777" w:rsidTr="007B6C9D">
        <w:tc>
          <w:tcPr>
            <w:tcW w:w="2149" w:type="dxa"/>
            <w:tcBorders>
              <w:top w:val="single" w:sz="18" w:space="0" w:color="auto"/>
              <w:left w:val="single" w:sz="18" w:space="0" w:color="auto"/>
              <w:bottom w:val="single" w:sz="18" w:space="0" w:color="auto"/>
              <w:right w:val="single" w:sz="18" w:space="0" w:color="auto"/>
            </w:tcBorders>
          </w:tcPr>
          <w:p w14:paraId="231DCD81" w14:textId="77777777" w:rsidR="002637E8" w:rsidRPr="00D813A5" w:rsidRDefault="002637E8" w:rsidP="007B6C9D">
            <w:pPr>
              <w:rPr>
                <w:rFonts w:ascii="Century Gothic" w:hAnsi="Century Gothic"/>
                <w:b/>
                <w:color w:val="7030A0"/>
              </w:rPr>
            </w:pPr>
          </w:p>
          <w:p w14:paraId="3D1053C0" w14:textId="69BEEFE9" w:rsidR="002637E8" w:rsidRDefault="00EE208B" w:rsidP="007B6C9D">
            <w:pPr>
              <w:rPr>
                <w:rFonts w:ascii="Century Gothic" w:hAnsi="Century Gothic"/>
                <w:b/>
                <w:color w:val="7030A0"/>
              </w:rPr>
            </w:pPr>
            <w:r>
              <w:rPr>
                <w:rFonts w:ascii="Century Gothic" w:hAnsi="Century Gothic"/>
                <w:b/>
                <w:color w:val="7030A0"/>
              </w:rPr>
              <w:t>SABADO</w:t>
            </w:r>
          </w:p>
          <w:p w14:paraId="1444B166" w14:textId="5FC488DC" w:rsidR="002637E8" w:rsidRDefault="00180F34" w:rsidP="00180F34">
            <w:pPr>
              <w:rPr>
                <w:rFonts w:ascii="Century Gothic" w:hAnsi="Century Gothic"/>
                <w:b/>
                <w:color w:val="7030A0"/>
              </w:rPr>
            </w:pPr>
            <w:r>
              <w:rPr>
                <w:rFonts w:ascii="Century Gothic" w:hAnsi="Century Gothic"/>
                <w:b/>
                <w:color w:val="7030A0"/>
              </w:rPr>
              <w:t xml:space="preserve">      29    </w:t>
            </w:r>
          </w:p>
          <w:p w14:paraId="11C33784" w14:textId="5837BA78" w:rsidR="00180F34" w:rsidRDefault="00EE208B" w:rsidP="00180F34">
            <w:pPr>
              <w:rPr>
                <w:rFonts w:ascii="Century Gothic" w:hAnsi="Century Gothic"/>
                <w:b/>
                <w:color w:val="7030A0"/>
              </w:rPr>
            </w:pPr>
            <w:r>
              <w:rPr>
                <w:rFonts w:ascii="Century Gothic" w:hAnsi="Century Gothic"/>
                <w:b/>
                <w:color w:val="7030A0"/>
              </w:rPr>
              <w:t>OCTU</w:t>
            </w:r>
            <w:r w:rsidR="00180F34">
              <w:rPr>
                <w:rFonts w:ascii="Century Gothic" w:hAnsi="Century Gothic"/>
                <w:b/>
                <w:color w:val="7030A0"/>
              </w:rPr>
              <w:t>BRE</w:t>
            </w:r>
          </w:p>
          <w:p w14:paraId="2A5659A4" w14:textId="3AD9DFE9" w:rsidR="002637E8" w:rsidRPr="00D813A5" w:rsidRDefault="002637E8" w:rsidP="007B6C9D">
            <w:pPr>
              <w:rPr>
                <w:rFonts w:ascii="Century Gothic" w:hAnsi="Century Gothic"/>
                <w:b/>
                <w:color w:val="7030A0"/>
              </w:rPr>
            </w:pPr>
            <w:r>
              <w:rPr>
                <w:rFonts w:ascii="Century Gothic" w:hAnsi="Century Gothic"/>
                <w:b/>
                <w:color w:val="7030A0"/>
              </w:rPr>
              <w:t xml:space="preserve">        2022</w:t>
            </w:r>
          </w:p>
          <w:p w14:paraId="4DB9BC46" w14:textId="77777777" w:rsidR="002637E8" w:rsidRPr="00D813A5" w:rsidRDefault="002637E8" w:rsidP="007B6C9D">
            <w:pPr>
              <w:rPr>
                <w:rFonts w:ascii="Century Gothic" w:hAnsi="Century Gothic"/>
                <w:b/>
                <w:color w:val="7030A0"/>
              </w:rPr>
            </w:pPr>
          </w:p>
          <w:p w14:paraId="69789F25" w14:textId="77777777" w:rsidR="002637E8" w:rsidRPr="00D813A5" w:rsidRDefault="002637E8" w:rsidP="007B6C9D">
            <w:pPr>
              <w:rPr>
                <w:rFonts w:ascii="Century Gothic" w:hAnsi="Century Gothic"/>
                <w:b/>
                <w:color w:val="7030A0"/>
              </w:rPr>
            </w:pPr>
          </w:p>
          <w:p w14:paraId="537E46DA" w14:textId="77777777" w:rsidR="002637E8" w:rsidRPr="00D813A5" w:rsidRDefault="002637E8" w:rsidP="007B6C9D">
            <w:pPr>
              <w:rPr>
                <w:rFonts w:ascii="Century Gothic" w:hAnsi="Century Gothic"/>
                <w:b/>
                <w:color w:val="7030A0"/>
              </w:rPr>
            </w:pPr>
          </w:p>
          <w:p w14:paraId="2E70EF11" w14:textId="77777777" w:rsidR="002637E8" w:rsidRPr="00D813A5" w:rsidRDefault="002637E8" w:rsidP="007B6C9D">
            <w:pPr>
              <w:rPr>
                <w:rFonts w:ascii="Century Gothic" w:hAnsi="Century Gothic"/>
                <w:b/>
                <w:color w:val="7030A0"/>
              </w:rPr>
            </w:pPr>
          </w:p>
          <w:p w14:paraId="3D9018CC" w14:textId="77777777" w:rsidR="002637E8" w:rsidRPr="00D813A5" w:rsidRDefault="002637E8" w:rsidP="007B6C9D">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0B189AF6" w14:textId="569A0783" w:rsidR="00257A19" w:rsidRPr="00B165BF" w:rsidRDefault="002637E8" w:rsidP="00B165BF">
            <w:pPr>
              <w:pStyle w:val="Prrafodelista"/>
              <w:numPr>
                <w:ilvl w:val="0"/>
                <w:numId w:val="49"/>
              </w:numPr>
              <w:rPr>
                <w:rFonts w:ascii="Arial" w:hAnsi="Arial" w:cs="Arial"/>
              </w:rPr>
            </w:pPr>
            <w:r w:rsidRPr="00B165BF">
              <w:rPr>
                <w:rFonts w:ascii="Arial" w:hAnsi="Arial" w:cs="Arial"/>
                <w:b/>
              </w:rPr>
              <w:lastRenderedPageBreak/>
              <w:t xml:space="preserve">DERIVADO DEL PROGRAMA CODIGO VIOLETA </w:t>
            </w:r>
            <w:r w:rsidR="002D37B6" w:rsidRPr="00B165BF">
              <w:rPr>
                <w:rFonts w:ascii="Arial" w:hAnsi="Arial" w:cs="Arial"/>
              </w:rPr>
              <w:t>SE REALIZAN</w:t>
            </w:r>
            <w:r w:rsidR="004E0D9B">
              <w:rPr>
                <w:rFonts w:ascii="Arial" w:hAnsi="Arial" w:cs="Arial"/>
                <w:b/>
              </w:rPr>
              <w:t xml:space="preserve"> 2</w:t>
            </w:r>
            <w:r w:rsidRPr="00B165BF">
              <w:rPr>
                <w:rFonts w:ascii="Arial" w:hAnsi="Arial" w:cs="Arial"/>
              </w:rPr>
              <w:t xml:space="preserve">  LLAMADAS TELEFONICAS ASI COMO </w:t>
            </w:r>
            <w:r w:rsidR="004E0D9B">
              <w:rPr>
                <w:rFonts w:ascii="Arial" w:hAnsi="Arial" w:cs="Arial"/>
                <w:b/>
              </w:rPr>
              <w:t>11</w:t>
            </w:r>
            <w:r w:rsidRPr="00B165BF">
              <w:rPr>
                <w:rFonts w:ascii="Arial" w:hAnsi="Arial" w:cs="Arial"/>
              </w:rPr>
              <w:t xml:space="preserve"> VISITAS DE PRIMER CONTACTO Y   SEGUIMIENTO EN LAS QUE SE LES BRINDA ALA USUARIA VICTIMA DE VIOLENCIA FAMILIAR ORIENTACION Y/O ASESORIA  JURIDICA RESPECTO ALA DENUNCIA ANTE EL CENTRO DE JUSTICIA </w:t>
            </w:r>
            <w:r w:rsidRPr="00B165BF">
              <w:rPr>
                <w:rFonts w:ascii="Arial" w:hAnsi="Arial" w:cs="Arial"/>
              </w:rPr>
              <w:lastRenderedPageBreak/>
              <w:t>PARA LA MUJER., TRASLADOS Y/O ACOMAPAÑAMIENTOS Y CANALIZACION A</w:t>
            </w:r>
            <w:r w:rsidR="00465C29">
              <w:rPr>
                <w:rFonts w:ascii="Arial" w:hAnsi="Arial" w:cs="Arial"/>
              </w:rPr>
              <w:t xml:space="preserve"> </w:t>
            </w:r>
            <w:r w:rsidRPr="00B165BF">
              <w:rPr>
                <w:rFonts w:ascii="Arial" w:hAnsi="Arial" w:cs="Arial"/>
              </w:rPr>
              <w:t xml:space="preserve">LAS DIVERSAS INSTANCIAS PARA SU ATENCION DE ACUERDO ASU NECESIDAD. </w:t>
            </w:r>
          </w:p>
          <w:p w14:paraId="1D9D622E" w14:textId="50956D89" w:rsidR="00B165BF" w:rsidRPr="00B165BF" w:rsidRDefault="00B165BF" w:rsidP="00B165BF">
            <w:pPr>
              <w:pStyle w:val="Prrafodelista"/>
              <w:numPr>
                <w:ilvl w:val="0"/>
                <w:numId w:val="49"/>
              </w:numPr>
              <w:rPr>
                <w:rFonts w:ascii="Arial" w:hAnsi="Arial" w:cs="Arial"/>
                <w:b/>
              </w:rPr>
            </w:pPr>
            <w:r w:rsidRPr="00B165BF">
              <w:rPr>
                <w:rFonts w:ascii="Arial" w:hAnsi="Arial" w:cs="Arial"/>
                <w:b/>
              </w:rPr>
              <w:t>ATENCION CIUDADANA:</w:t>
            </w:r>
          </w:p>
          <w:p w14:paraId="39CC380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USUARIA ACUDE A ESTAS INSTALACIONES DERIVADA POR LA GUARDIA DEL EDIFICIO CENTRAL, SE LE BRINDA </w:t>
            </w:r>
            <w:r w:rsidRPr="00B165BF">
              <w:rPr>
                <w:rFonts w:ascii="Arial" w:hAnsi="Arial" w:cs="Arial"/>
                <w:b/>
              </w:rPr>
              <w:t>ASESORIA JURIDICA</w:t>
            </w:r>
            <w:r w:rsidRPr="00B165BF">
              <w:rPr>
                <w:rFonts w:ascii="Arial" w:hAnsi="Arial" w:cs="Arial"/>
              </w:rPr>
              <w:t xml:space="preserve"> RESPECTO AL SEGUIMIENTO DE SU DENUNCIA Y LA AMPLIACION DE SUS ORDENES DE PROTECCION.</w:t>
            </w:r>
          </w:p>
          <w:p w14:paraId="6A8E6305" w14:textId="58AC1BF8"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w:t>
            </w:r>
            <w:r w:rsidRPr="00B165BF">
              <w:rPr>
                <w:rFonts w:ascii="Arial" w:hAnsi="Arial" w:cs="Arial"/>
                <w:b/>
              </w:rPr>
              <w:t>REALIZA TEST DE VALORACION DE RIESGO</w:t>
            </w:r>
            <w:r w:rsidRPr="00B165BF">
              <w:rPr>
                <w:rFonts w:ascii="Arial" w:hAnsi="Arial" w:cs="Arial"/>
              </w:rPr>
              <w:t xml:space="preserve"> EL CUAL ARROJA 13 ITEMS Y DEBIDO A QUE PRESENTA UNA CONDICION DE VULNERABILIDAD (DISCAPACIDAD VISUAL), SE HACE </w:t>
            </w:r>
            <w:r w:rsidRPr="00B165BF">
              <w:rPr>
                <w:rFonts w:ascii="Arial" w:hAnsi="Arial" w:cs="Arial"/>
                <w:b/>
              </w:rPr>
              <w:t>ENTREGA DEL DISPOSITIVO</w:t>
            </w:r>
            <w:r w:rsidRPr="00B165BF">
              <w:rPr>
                <w:rFonts w:ascii="Arial" w:hAnsi="Arial" w:cs="Arial"/>
              </w:rPr>
              <w:t xml:space="preserve"> “PULSO DE VIDA” CON </w:t>
            </w:r>
            <w:r w:rsidR="00465C29">
              <w:rPr>
                <w:rFonts w:ascii="Arial" w:hAnsi="Arial" w:cs="Arial"/>
                <w:b/>
              </w:rPr>
              <w:t>NUMERO DE IMEI **********</w:t>
            </w:r>
            <w:r w:rsidRPr="00B165BF">
              <w:rPr>
                <w:rFonts w:ascii="Arial" w:hAnsi="Arial" w:cs="Arial"/>
                <w:b/>
              </w:rPr>
              <w:t>.</w:t>
            </w:r>
          </w:p>
          <w:p w14:paraId="1E742903"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SE REALIZA ENLACE DE PRUEBA CON CABINA DE RADIO DE FORMA EXITOSA.</w:t>
            </w:r>
          </w:p>
          <w:p w14:paraId="5C452786"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CODIGO VIOLETA:</w:t>
            </w:r>
          </w:p>
          <w:p w14:paraId="640A3790"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ENTREGA DE DISPOSITIVO PULSO DE VIDA.</w:t>
            </w:r>
          </w:p>
          <w:p w14:paraId="011F8D92" w14:textId="3FAF6C09"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USUARIA DERIVADA DEL TURNO SALIENTE, SE REALIZA </w:t>
            </w:r>
            <w:r w:rsidRPr="00B165BF">
              <w:rPr>
                <w:rFonts w:ascii="Arial" w:hAnsi="Arial" w:cs="Arial"/>
                <w:b/>
              </w:rPr>
              <w:t>ENTREGA DEL DISPOSITIVO</w:t>
            </w:r>
            <w:r w:rsidRPr="00B165BF">
              <w:rPr>
                <w:rFonts w:ascii="Arial" w:hAnsi="Arial" w:cs="Arial"/>
              </w:rPr>
              <w:t xml:space="preserve"> “PULSO DE VIDA” CON NÚMERO DE IMEI </w:t>
            </w:r>
            <w:r w:rsidR="00465C29">
              <w:rPr>
                <w:rFonts w:ascii="Arial" w:hAnsi="Arial" w:cs="Arial"/>
                <w:b/>
              </w:rPr>
              <w:t>***************</w:t>
            </w:r>
            <w:r w:rsidRPr="00B165BF">
              <w:rPr>
                <w:rFonts w:ascii="Arial" w:hAnsi="Arial" w:cs="Arial"/>
                <w:b/>
              </w:rPr>
              <w:t>,</w:t>
            </w:r>
            <w:r w:rsidRPr="00B165BF">
              <w:rPr>
                <w:rFonts w:ascii="Arial" w:hAnsi="Arial" w:cs="Arial"/>
              </w:rPr>
              <w:t xml:space="preserve"> SE ENLAZA CON CABINA DE RADIO PARA DAR DE ALTA EL DISPOSITIVO, LO CUAL SE REALIZA CON ÉXITO.</w:t>
            </w:r>
          </w:p>
          <w:p w14:paraId="6D3ADBF9"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CODIGO VIOLETA:</w:t>
            </w:r>
          </w:p>
          <w:p w14:paraId="0615BED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USUARIA ACUDE A ESTAS INSTALACIONES, SE LE BRINDA </w:t>
            </w:r>
            <w:r w:rsidRPr="00B165BF">
              <w:rPr>
                <w:rFonts w:ascii="Arial" w:hAnsi="Arial" w:cs="Arial"/>
                <w:b/>
              </w:rPr>
              <w:t>ASESORIA JURIDICA</w:t>
            </w:r>
            <w:r w:rsidRPr="00B165BF">
              <w:rPr>
                <w:rFonts w:ascii="Arial" w:hAnsi="Arial" w:cs="Arial"/>
              </w:rPr>
              <w:t xml:space="preserve"> RESPECTO AL SEGUIMIENTO DE SU DENUNCIA Y LA AMPLIACION DE SUS ORDENES DE PROTECCION.</w:t>
            </w:r>
          </w:p>
          <w:p w14:paraId="0B4720CA" w14:textId="25FAD670"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HACE </w:t>
            </w:r>
            <w:r w:rsidRPr="00B165BF">
              <w:rPr>
                <w:rFonts w:ascii="Arial" w:hAnsi="Arial" w:cs="Arial"/>
                <w:b/>
              </w:rPr>
              <w:t>ENTREGA DEL DISPOSITIVO</w:t>
            </w:r>
            <w:r w:rsidRPr="00B165BF">
              <w:rPr>
                <w:rFonts w:ascii="Arial" w:hAnsi="Arial" w:cs="Arial"/>
              </w:rPr>
              <w:t xml:space="preserve"> “PULSO DE VIDA” CON </w:t>
            </w:r>
            <w:r w:rsidR="00465C29">
              <w:rPr>
                <w:rFonts w:ascii="Arial" w:hAnsi="Arial" w:cs="Arial"/>
                <w:b/>
              </w:rPr>
              <w:t>NUMERO DE IMEI ***************</w:t>
            </w:r>
            <w:r w:rsidRPr="00B165BF">
              <w:rPr>
                <w:rFonts w:ascii="Arial" w:hAnsi="Arial" w:cs="Arial"/>
                <w:b/>
              </w:rPr>
              <w:t>.</w:t>
            </w:r>
            <w:r w:rsidRPr="00B165BF">
              <w:rPr>
                <w:rFonts w:ascii="Arial" w:hAnsi="Arial" w:cs="Arial"/>
              </w:rPr>
              <w:t xml:space="preserve"> </w:t>
            </w:r>
          </w:p>
          <w:p w14:paraId="4C42F5F0"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SE REALIZA ENLACE DE PRUEBA CON CABINA DE RADIO DE FORMA EXITOSA.</w:t>
            </w:r>
          </w:p>
          <w:p w14:paraId="48F5B7C1" w14:textId="77777777" w:rsidR="00B165BF" w:rsidRPr="00B165BF" w:rsidRDefault="00B165BF" w:rsidP="00B165BF">
            <w:pPr>
              <w:pStyle w:val="Prrafodelista"/>
              <w:numPr>
                <w:ilvl w:val="0"/>
                <w:numId w:val="49"/>
              </w:numPr>
              <w:rPr>
                <w:rFonts w:ascii="Arial" w:hAnsi="Arial" w:cs="Arial"/>
                <w:b/>
                <w:iCs/>
                <w:color w:val="000000"/>
              </w:rPr>
            </w:pPr>
            <w:r w:rsidRPr="00B165BF">
              <w:rPr>
                <w:rFonts w:ascii="Arial" w:hAnsi="Arial" w:cs="Arial"/>
                <w:b/>
                <w:iCs/>
                <w:color w:val="000000"/>
              </w:rPr>
              <w:t>ATENCION CIUDADANA</w:t>
            </w:r>
          </w:p>
          <w:p w14:paraId="15974AFF" w14:textId="3753F068"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 xml:space="preserve">SE REALIZA </w:t>
            </w:r>
            <w:r w:rsidRPr="00B165BF">
              <w:rPr>
                <w:rFonts w:ascii="Arial" w:hAnsi="Arial" w:cs="Arial"/>
                <w:b/>
                <w:iCs/>
                <w:color w:val="000000"/>
              </w:rPr>
              <w:t>VISITA DOMICILIARIA DE SEGUIMIENTO</w:t>
            </w:r>
            <w:r w:rsidR="00465C29">
              <w:rPr>
                <w:rFonts w:ascii="Arial" w:hAnsi="Arial" w:cs="Arial"/>
                <w:iCs/>
                <w:color w:val="000000"/>
              </w:rPr>
              <w:t xml:space="preserve"> EN LA CALLE ***** ***** #****,</w:t>
            </w:r>
          </w:p>
          <w:p w14:paraId="6824D0FB" w14:textId="24D3F667"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SE REALIZA TEST DE VALORACION DE R</w:t>
            </w:r>
            <w:r w:rsidR="00465C29">
              <w:rPr>
                <w:rFonts w:ascii="Arial" w:hAnsi="Arial" w:cs="Arial"/>
                <w:iCs/>
                <w:color w:val="000000"/>
              </w:rPr>
              <w:t>IESGO DEL CUAL ARROJA 04 ITEMS.</w:t>
            </w:r>
          </w:p>
          <w:p w14:paraId="4F6171F1"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iCs/>
                <w:color w:val="000000"/>
              </w:rPr>
              <w:t>SE LE PROPORCIONAN NUMEROS DE EMERGENCIA Y CONTACTO UVI.</w:t>
            </w:r>
          </w:p>
          <w:p w14:paraId="28923236"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SERVICIO DERIVADO POR CABINA DE RADIO:</w:t>
            </w:r>
          </w:p>
          <w:p w14:paraId="0B9D110B" w14:textId="54C8454F"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w:t>
            </w:r>
            <w:r w:rsidR="00465C29">
              <w:rPr>
                <w:rFonts w:ascii="Arial" w:hAnsi="Arial" w:cs="Arial"/>
              </w:rPr>
              <w:t>ACUDE A LA CALLE **** **** #***</w:t>
            </w:r>
            <w:r w:rsidRPr="00B165BF">
              <w:rPr>
                <w:rFonts w:ascii="Arial" w:hAnsi="Arial" w:cs="Arial"/>
              </w:rPr>
              <w:t>.</w:t>
            </w:r>
          </w:p>
          <w:p w14:paraId="23A39B27"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w:t>
            </w:r>
            <w:r w:rsidRPr="00B165BF">
              <w:rPr>
                <w:rFonts w:ascii="Arial" w:hAnsi="Arial" w:cs="Arial"/>
                <w:b/>
              </w:rPr>
              <w:t>ORIENTACION JURIDICA</w:t>
            </w:r>
            <w:r w:rsidRPr="00B165BF">
              <w:rPr>
                <w:rFonts w:ascii="Arial" w:hAnsi="Arial" w:cs="Arial"/>
              </w:rPr>
              <w:t xml:space="preserve"> RESPECTO A LA DENUNCIA POR VIOLENCIA FAMILIAR, ORDENES DE PROTECCION E INFORMACION DEL DISPOSITIVO “PULSO DE VIDA”.</w:t>
            </w:r>
          </w:p>
          <w:p w14:paraId="5683FDEF"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EL </w:t>
            </w:r>
            <w:r w:rsidRPr="00B165BF">
              <w:rPr>
                <w:rFonts w:ascii="Arial" w:hAnsi="Arial" w:cs="Arial"/>
                <w:b/>
              </w:rPr>
              <w:t>ACOMPAÑAMIENTO</w:t>
            </w:r>
            <w:r w:rsidRPr="00B165BF">
              <w:rPr>
                <w:rFonts w:ascii="Arial" w:hAnsi="Arial" w:cs="Arial"/>
              </w:rPr>
              <w:t xml:space="preserve"> PARA LA EXPEDICION DEL PARTE MEDICO DE LESIONES EN SERVICIOS MEDICOS MUNICIPALES “MARCOS MONTERO” ASI COMO EL </w:t>
            </w:r>
            <w:r w:rsidRPr="00B165BF">
              <w:rPr>
                <w:rFonts w:ascii="Arial" w:hAnsi="Arial" w:cs="Arial"/>
                <w:b/>
              </w:rPr>
              <w:t>TRASLADO A LAS INSTALACIONES DEL CENTRO DE JUSTICIA PARA LAS MUJERES</w:t>
            </w:r>
            <w:r w:rsidRPr="00B165BF">
              <w:rPr>
                <w:rFonts w:ascii="Arial" w:hAnsi="Arial" w:cs="Arial"/>
              </w:rPr>
              <w:t xml:space="preserve"> PARA LA PRESENTACION DE LA DENUNCIA CORRESPOMNDIENTE.</w:t>
            </w:r>
          </w:p>
          <w:p w14:paraId="09068C6B"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SERVICIO DERIVADO POR EL AREA DE TRABAJO SOCIAL DE SERVICIOS MEDICOS MUNICIPALES “MARCOS MONTERO”:</w:t>
            </w:r>
          </w:p>
          <w:p w14:paraId="5B458E8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w:t>
            </w:r>
            <w:r w:rsidRPr="00B165BF">
              <w:rPr>
                <w:rFonts w:ascii="Arial" w:hAnsi="Arial" w:cs="Arial"/>
                <w:b/>
              </w:rPr>
              <w:t>ORIENTACION JURIDICA</w:t>
            </w:r>
            <w:r w:rsidRPr="00B165BF">
              <w:rPr>
                <w:rFonts w:ascii="Arial" w:hAnsi="Arial" w:cs="Arial"/>
              </w:rPr>
              <w:t xml:space="preserve"> RESPECTO A LA DENUNCIA POR VIOLENCIA FAMILIAR, ORDENES DE PROTECCION E INFORMACION DEL DISPOSITIVO “PULSO DE VIDA”.</w:t>
            </w:r>
          </w:p>
          <w:p w14:paraId="57A7EDDA"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EL </w:t>
            </w:r>
            <w:r w:rsidRPr="00B165BF">
              <w:rPr>
                <w:rFonts w:ascii="Arial" w:hAnsi="Arial" w:cs="Arial"/>
                <w:b/>
              </w:rPr>
              <w:t>TRASLADO A LAS INSTALACIONES DEL CENTRO DE JUSTICIA PARA LAS MUJERES</w:t>
            </w:r>
            <w:r w:rsidRPr="00B165BF">
              <w:rPr>
                <w:rFonts w:ascii="Arial" w:hAnsi="Arial" w:cs="Arial"/>
              </w:rPr>
              <w:t xml:space="preserve"> PARA LA PRESENTACION DE LA DENUNCIA CORRESPONDIENTE.</w:t>
            </w:r>
          </w:p>
          <w:p w14:paraId="249A0CB6" w14:textId="77777777"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SE ENTREGA GUARDIA CON 10 IODP DE PRIMERA VEZ</w:t>
            </w:r>
          </w:p>
          <w:p w14:paraId="44E655E5" w14:textId="77777777" w:rsidR="00B165BF" w:rsidRPr="00B165BF" w:rsidRDefault="00B165BF" w:rsidP="00B165BF">
            <w:pPr>
              <w:rPr>
                <w:rFonts w:ascii="Arial" w:hAnsi="Arial" w:cs="Arial"/>
                <w:iCs/>
                <w:color w:val="000000"/>
              </w:rPr>
            </w:pPr>
          </w:p>
          <w:p w14:paraId="7F2A659B" w14:textId="10EC3B46" w:rsidR="007C7171" w:rsidRPr="00465C29" w:rsidRDefault="00B165BF" w:rsidP="00465C29">
            <w:pPr>
              <w:pStyle w:val="Prrafodelista"/>
              <w:numPr>
                <w:ilvl w:val="0"/>
                <w:numId w:val="49"/>
              </w:numPr>
              <w:rPr>
                <w:rFonts w:ascii="Century Gothic" w:hAnsi="Century Gothic" w:cs="Arial"/>
              </w:rPr>
            </w:pPr>
            <w:r w:rsidRPr="00B165BF">
              <w:rPr>
                <w:rFonts w:ascii="Arial" w:hAnsi="Arial" w:cs="Arial"/>
                <w:iCs/>
                <w:color w:val="000000"/>
              </w:rPr>
              <w:t xml:space="preserve">SE REALIZAN </w:t>
            </w:r>
            <w:r w:rsidRPr="00B165BF">
              <w:rPr>
                <w:rFonts w:ascii="Arial" w:hAnsi="Arial" w:cs="Arial"/>
                <w:b/>
                <w:iCs/>
                <w:color w:val="000000"/>
              </w:rPr>
              <w:t xml:space="preserve"> 19 ATENCIONES EN TOTAL</w:t>
            </w:r>
            <w:r w:rsidR="00465C29">
              <w:rPr>
                <w:rFonts w:ascii="Arial" w:hAnsi="Arial" w:cs="Arial"/>
                <w:b/>
                <w:iCs/>
                <w:color w:val="000000"/>
              </w:rPr>
              <w:t>.</w:t>
            </w:r>
          </w:p>
        </w:tc>
      </w:tr>
    </w:tbl>
    <w:p w14:paraId="060E0CA5" w14:textId="77777777" w:rsidR="002637E8" w:rsidRDefault="002637E8" w:rsidP="002637E8"/>
    <w:p w14:paraId="6407B7BB" w14:textId="77777777" w:rsidR="002637E8" w:rsidRDefault="002637E8" w:rsidP="002637E8"/>
    <w:p w14:paraId="17207E11" w14:textId="77777777" w:rsidR="002637E8" w:rsidRDefault="002637E8" w:rsidP="002637E8"/>
    <w:p w14:paraId="549112B0" w14:textId="77777777" w:rsidR="002637E8" w:rsidRDefault="002637E8" w:rsidP="002637E8"/>
    <w:p w14:paraId="5C86D2D6" w14:textId="77777777" w:rsidR="002637E8" w:rsidRDefault="002637E8" w:rsidP="002637E8"/>
    <w:p w14:paraId="3B5340F9" w14:textId="77777777" w:rsidR="002637E8" w:rsidRDefault="002637E8" w:rsidP="002637E8"/>
    <w:p w14:paraId="03F05326" w14:textId="77777777" w:rsidR="002637E8" w:rsidRDefault="002637E8" w:rsidP="002637E8"/>
    <w:p w14:paraId="35B27F3E" w14:textId="77777777" w:rsidR="002637E8" w:rsidRDefault="002637E8" w:rsidP="002637E8"/>
    <w:p w14:paraId="1BC84E55" w14:textId="77777777" w:rsidR="002637E8" w:rsidRDefault="002637E8" w:rsidP="002637E8"/>
    <w:p w14:paraId="6E71E06D" w14:textId="77777777" w:rsidR="002637E8" w:rsidRDefault="002637E8" w:rsidP="002637E8">
      <w:pPr>
        <w:ind w:left="0" w:firstLine="0"/>
      </w:pPr>
    </w:p>
    <w:p w14:paraId="21BBB5BA" w14:textId="77777777" w:rsidR="002637E8" w:rsidRPr="004E15FB" w:rsidRDefault="002637E8" w:rsidP="002637E8">
      <w:pPr>
        <w:widowControl w:val="0"/>
        <w:rPr>
          <w:rFonts w:ascii="Century Gothic" w:hAnsi="Century Gothic"/>
          <w:sz w:val="24"/>
          <w:szCs w:val="24"/>
        </w:rPr>
      </w:pPr>
    </w:p>
    <w:p w14:paraId="39376B6D" w14:textId="77777777" w:rsidR="002637E8" w:rsidRDefault="002637E8" w:rsidP="002637E8"/>
    <w:p w14:paraId="1E20F9AF" w14:textId="77777777" w:rsidR="002637E8" w:rsidRDefault="002637E8" w:rsidP="002637E8"/>
    <w:p w14:paraId="7217742E" w14:textId="77777777" w:rsidR="002637E8" w:rsidRDefault="002637E8" w:rsidP="002637E8"/>
    <w:p w14:paraId="08D0FF1A" w14:textId="77777777" w:rsidR="002637E8" w:rsidRDefault="002637E8" w:rsidP="002637E8"/>
    <w:p w14:paraId="54D73B9F" w14:textId="77777777" w:rsidR="002637E8" w:rsidRDefault="002637E8" w:rsidP="002637E8"/>
    <w:p w14:paraId="60171EEC" w14:textId="77777777" w:rsidR="002637E8" w:rsidRDefault="002637E8" w:rsidP="002637E8"/>
    <w:p w14:paraId="720A2D9B" w14:textId="77777777" w:rsidR="002637E8" w:rsidRDefault="002637E8" w:rsidP="002637E8"/>
    <w:p w14:paraId="0B848667" w14:textId="77777777" w:rsidR="002637E8" w:rsidRDefault="002637E8" w:rsidP="002637E8"/>
    <w:p w14:paraId="7624D0E4" w14:textId="77777777" w:rsidR="002637E8" w:rsidRDefault="002637E8" w:rsidP="002637E8"/>
    <w:p w14:paraId="7D6EB2DC" w14:textId="77777777" w:rsidR="002637E8" w:rsidRDefault="002637E8" w:rsidP="002637E8"/>
    <w:p w14:paraId="14B29C2B" w14:textId="12563A84" w:rsidR="005946F7" w:rsidRDefault="005946F7" w:rsidP="002637E8"/>
    <w:p w14:paraId="110F9556" w14:textId="2795FC24" w:rsidR="00DF5223" w:rsidRDefault="00DF5223" w:rsidP="002637E8"/>
    <w:p w14:paraId="3FF6C8E5" w14:textId="4C638E55" w:rsidR="00DF5223" w:rsidRDefault="00DF5223" w:rsidP="002637E8"/>
    <w:p w14:paraId="225829DF" w14:textId="47BC4CA5" w:rsidR="00DF5223" w:rsidRDefault="00DF5223" w:rsidP="002637E8"/>
    <w:p w14:paraId="1DD53421" w14:textId="33EB39CF" w:rsidR="00DF5223" w:rsidRDefault="00DF5223" w:rsidP="002637E8"/>
    <w:p w14:paraId="62159B9B" w14:textId="19C17378" w:rsidR="00DF5223" w:rsidRDefault="00DF5223" w:rsidP="002637E8"/>
    <w:p w14:paraId="2D777745" w14:textId="0849AA40" w:rsidR="00DF5223" w:rsidRDefault="00DF5223" w:rsidP="002637E8"/>
    <w:p w14:paraId="0D151259" w14:textId="0592EF30" w:rsidR="00DF5223" w:rsidRDefault="00DF5223" w:rsidP="002637E8"/>
    <w:p w14:paraId="70EEB1FE" w14:textId="5035C6BB" w:rsidR="00DF5223" w:rsidRDefault="00DF5223" w:rsidP="002637E8"/>
    <w:p w14:paraId="3A15E56A" w14:textId="74DB2803" w:rsidR="00DF5223" w:rsidRDefault="00DF5223" w:rsidP="002637E8"/>
    <w:p w14:paraId="169B02B7" w14:textId="00293BEB" w:rsidR="00DF5223" w:rsidRDefault="00DF5223" w:rsidP="002637E8"/>
    <w:p w14:paraId="48EC57AC" w14:textId="624B118B" w:rsidR="00DF5223" w:rsidRDefault="00DF5223" w:rsidP="002637E8"/>
    <w:p w14:paraId="74ECE0CD" w14:textId="209F9012" w:rsidR="00DF5223" w:rsidRDefault="00DF5223" w:rsidP="002637E8"/>
    <w:p w14:paraId="2466D629" w14:textId="0C366572" w:rsidR="00DF5223" w:rsidRDefault="00DF5223" w:rsidP="002637E8"/>
    <w:p w14:paraId="1DDE7ACB" w14:textId="75DFC9D9" w:rsidR="00DF5223" w:rsidRDefault="00DF5223" w:rsidP="002637E8"/>
    <w:p w14:paraId="254F8192" w14:textId="6126556D" w:rsidR="00DF5223" w:rsidRDefault="00DF5223" w:rsidP="002637E8"/>
    <w:p w14:paraId="16A827E4" w14:textId="64301A47" w:rsidR="00DF5223" w:rsidRDefault="00DF5223" w:rsidP="002637E8"/>
    <w:p w14:paraId="246CFD6C" w14:textId="21CCDCC5" w:rsidR="00DF5223" w:rsidRDefault="00DF5223" w:rsidP="002637E8"/>
    <w:p w14:paraId="4B3E2B7C" w14:textId="73ECCE24" w:rsidR="00DF5223" w:rsidRDefault="00DF5223" w:rsidP="002637E8"/>
    <w:p w14:paraId="5EAD3AAE" w14:textId="11A376C8" w:rsidR="00DF5223" w:rsidRDefault="00DF5223" w:rsidP="002637E8"/>
    <w:p w14:paraId="471093F3" w14:textId="5E8FEB18" w:rsidR="00DF5223" w:rsidRDefault="00DF5223" w:rsidP="002637E8"/>
    <w:p w14:paraId="523AE3B1" w14:textId="5E9239D3" w:rsidR="00DF5223" w:rsidRDefault="00DF5223" w:rsidP="002637E8"/>
    <w:p w14:paraId="2AC13476" w14:textId="0668C8D4" w:rsidR="00DF5223" w:rsidRDefault="00DF5223" w:rsidP="002637E8"/>
    <w:p w14:paraId="7CED11CD" w14:textId="54B0F865" w:rsidR="00DF5223" w:rsidRDefault="00DF5223" w:rsidP="002637E8"/>
    <w:p w14:paraId="24362504" w14:textId="4ED25667" w:rsidR="00DF5223" w:rsidRDefault="00DF5223" w:rsidP="002637E8"/>
    <w:p w14:paraId="76498B60" w14:textId="0F29BF0F" w:rsidR="00DF5223" w:rsidRDefault="00DF5223" w:rsidP="002637E8"/>
    <w:p w14:paraId="4F934DC2" w14:textId="7C68109C" w:rsidR="00DF5223" w:rsidRDefault="00DF5223" w:rsidP="002637E8"/>
    <w:p w14:paraId="3F522BA1" w14:textId="2B45202C" w:rsidR="00DF5223" w:rsidRDefault="00DF5223" w:rsidP="002637E8"/>
    <w:p w14:paraId="15EFF01C" w14:textId="665BCD72" w:rsidR="00DF5223" w:rsidRDefault="00DF5223" w:rsidP="002637E8"/>
    <w:p w14:paraId="6AE57058" w14:textId="297E7960" w:rsidR="00DF5223" w:rsidRDefault="00DF5223" w:rsidP="002637E8"/>
    <w:p w14:paraId="74031636" w14:textId="16E7C50A" w:rsidR="00DF5223" w:rsidRDefault="00DF5223" w:rsidP="002637E8"/>
    <w:p w14:paraId="547ED1AB" w14:textId="461160FE" w:rsidR="00DF5223" w:rsidRDefault="00DF5223" w:rsidP="002637E8"/>
    <w:p w14:paraId="23C2CB03" w14:textId="2A11F907" w:rsidR="00DF5223" w:rsidRDefault="00DF5223" w:rsidP="002637E8"/>
    <w:p w14:paraId="0E8B535E" w14:textId="67598FBD" w:rsidR="00DF5223" w:rsidRDefault="00DF5223" w:rsidP="002637E8"/>
    <w:p w14:paraId="71EC4449" w14:textId="0485C1C6" w:rsidR="00DF5223" w:rsidRDefault="00DF5223" w:rsidP="002637E8"/>
    <w:p w14:paraId="1A677F1B" w14:textId="7397E9EA" w:rsidR="00DF5223" w:rsidRDefault="00DF5223" w:rsidP="002637E8"/>
    <w:p w14:paraId="25F5B3F7" w14:textId="0CFE4D2D" w:rsidR="00DF5223" w:rsidRDefault="00DF5223" w:rsidP="002637E8"/>
    <w:p w14:paraId="12E371CB" w14:textId="57EBFC84" w:rsidR="00DF5223" w:rsidRDefault="00DF5223" w:rsidP="002637E8"/>
    <w:p w14:paraId="1343361B" w14:textId="377FE44C" w:rsidR="00DF5223" w:rsidRDefault="00DF5223" w:rsidP="002637E8"/>
    <w:p w14:paraId="40660F33" w14:textId="03D8B948" w:rsidR="00DF5223" w:rsidRDefault="00DF5223" w:rsidP="002637E8"/>
    <w:p w14:paraId="2C48A7D8" w14:textId="00B51459" w:rsidR="00DF5223" w:rsidRDefault="00DF5223" w:rsidP="002637E8"/>
    <w:p w14:paraId="3DDA5407" w14:textId="4358EBA9" w:rsidR="00DF5223" w:rsidRDefault="00DF5223" w:rsidP="002637E8"/>
    <w:p w14:paraId="45559B55" w14:textId="6F48791D" w:rsidR="00DF5223" w:rsidRDefault="00DF5223" w:rsidP="002637E8"/>
    <w:p w14:paraId="4A5B445F" w14:textId="47C59C48" w:rsidR="00DF5223" w:rsidRDefault="00DF5223" w:rsidP="002637E8"/>
    <w:p w14:paraId="03094C1A" w14:textId="2BB7AD61" w:rsidR="00DF5223" w:rsidRDefault="00DF5223" w:rsidP="002637E8"/>
    <w:p w14:paraId="40832E71" w14:textId="67DDB28C" w:rsidR="00DF5223" w:rsidRDefault="00DF5223" w:rsidP="002637E8"/>
    <w:p w14:paraId="3F178A16" w14:textId="14896E80" w:rsidR="00DF5223" w:rsidRDefault="00DF5223" w:rsidP="002637E8"/>
    <w:p w14:paraId="7760EF5A" w14:textId="09CB6A69" w:rsidR="00DF5223" w:rsidRDefault="00DF5223" w:rsidP="002637E8"/>
    <w:p w14:paraId="5BBDF25E" w14:textId="36B60645" w:rsidR="00DF5223" w:rsidRDefault="00DF5223" w:rsidP="002637E8"/>
    <w:p w14:paraId="001B5252" w14:textId="2BC8B483" w:rsidR="00DF5223" w:rsidRDefault="00DF5223" w:rsidP="002637E8"/>
    <w:p w14:paraId="4DC1DA09" w14:textId="27EDC494" w:rsidR="00DF5223" w:rsidRDefault="00DF5223" w:rsidP="002637E8"/>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DF5223" w:rsidRPr="00D813A5" w14:paraId="089FF6C8" w14:textId="77777777" w:rsidTr="001F34F9">
        <w:tc>
          <w:tcPr>
            <w:tcW w:w="2149" w:type="dxa"/>
            <w:tcBorders>
              <w:top w:val="single" w:sz="18" w:space="0" w:color="auto"/>
              <w:left w:val="single" w:sz="18" w:space="0" w:color="auto"/>
              <w:bottom w:val="single" w:sz="18" w:space="0" w:color="auto"/>
              <w:right w:val="single" w:sz="18" w:space="0" w:color="auto"/>
            </w:tcBorders>
          </w:tcPr>
          <w:p w14:paraId="08F46735" w14:textId="236D5FE6" w:rsidR="00DF5223" w:rsidRDefault="00EE208B" w:rsidP="00DF5223">
            <w:pPr>
              <w:ind w:left="0" w:firstLine="0"/>
              <w:rPr>
                <w:rFonts w:ascii="Century Gothic" w:hAnsi="Century Gothic"/>
                <w:b/>
                <w:color w:val="7030A0"/>
              </w:rPr>
            </w:pPr>
            <w:r>
              <w:rPr>
                <w:rFonts w:ascii="Century Gothic" w:hAnsi="Century Gothic"/>
                <w:b/>
                <w:color w:val="7030A0"/>
              </w:rPr>
              <w:t>DOMINGO</w:t>
            </w:r>
          </w:p>
          <w:p w14:paraId="1ED80670" w14:textId="77777777" w:rsidR="00EE208B" w:rsidRDefault="00EE208B" w:rsidP="00EE208B">
            <w:pPr>
              <w:rPr>
                <w:rFonts w:ascii="Century Gothic" w:hAnsi="Century Gothic"/>
                <w:b/>
                <w:color w:val="7030A0"/>
              </w:rPr>
            </w:pPr>
            <w:r>
              <w:rPr>
                <w:rFonts w:ascii="Century Gothic" w:hAnsi="Century Gothic"/>
                <w:b/>
                <w:color w:val="7030A0"/>
              </w:rPr>
              <w:t xml:space="preserve">       30</w:t>
            </w:r>
          </w:p>
          <w:p w14:paraId="523852E2" w14:textId="63464BC9" w:rsidR="00DF5223" w:rsidRDefault="00EE208B" w:rsidP="00EE208B">
            <w:pPr>
              <w:rPr>
                <w:rFonts w:ascii="Century Gothic" w:hAnsi="Century Gothic"/>
                <w:b/>
                <w:color w:val="7030A0"/>
              </w:rPr>
            </w:pPr>
            <w:r>
              <w:rPr>
                <w:rFonts w:ascii="Century Gothic" w:hAnsi="Century Gothic"/>
                <w:b/>
                <w:color w:val="7030A0"/>
              </w:rPr>
              <w:t>OCTU</w:t>
            </w:r>
            <w:r w:rsidR="00DF5223">
              <w:rPr>
                <w:rFonts w:ascii="Century Gothic" w:hAnsi="Century Gothic"/>
                <w:b/>
                <w:color w:val="7030A0"/>
              </w:rPr>
              <w:t>BRE</w:t>
            </w:r>
          </w:p>
          <w:p w14:paraId="55D07CB2" w14:textId="77777777" w:rsidR="00DF5223" w:rsidRPr="00D813A5" w:rsidRDefault="00DF5223" w:rsidP="001F34F9">
            <w:pPr>
              <w:rPr>
                <w:rFonts w:ascii="Century Gothic" w:hAnsi="Century Gothic"/>
                <w:b/>
                <w:color w:val="7030A0"/>
              </w:rPr>
            </w:pPr>
            <w:r>
              <w:rPr>
                <w:rFonts w:ascii="Century Gothic" w:hAnsi="Century Gothic"/>
                <w:b/>
                <w:color w:val="7030A0"/>
              </w:rPr>
              <w:lastRenderedPageBreak/>
              <w:t xml:space="preserve">        2022</w:t>
            </w:r>
          </w:p>
          <w:p w14:paraId="3A4C9547" w14:textId="77777777" w:rsidR="00DF5223" w:rsidRPr="00D813A5" w:rsidRDefault="00DF5223" w:rsidP="001F34F9">
            <w:pPr>
              <w:rPr>
                <w:rFonts w:ascii="Century Gothic" w:hAnsi="Century Gothic"/>
                <w:b/>
                <w:color w:val="7030A0"/>
              </w:rPr>
            </w:pPr>
          </w:p>
          <w:p w14:paraId="27078BC0" w14:textId="77777777" w:rsidR="00DF5223" w:rsidRPr="00D813A5" w:rsidRDefault="00DF5223" w:rsidP="001F34F9">
            <w:pPr>
              <w:rPr>
                <w:rFonts w:ascii="Century Gothic" w:hAnsi="Century Gothic"/>
                <w:b/>
                <w:color w:val="7030A0"/>
              </w:rPr>
            </w:pPr>
          </w:p>
          <w:p w14:paraId="67891F1D" w14:textId="77777777" w:rsidR="00DF5223" w:rsidRPr="00D813A5" w:rsidRDefault="00DF5223" w:rsidP="001F34F9">
            <w:pPr>
              <w:rPr>
                <w:rFonts w:ascii="Century Gothic" w:hAnsi="Century Gothic"/>
                <w:b/>
                <w:color w:val="7030A0"/>
              </w:rPr>
            </w:pPr>
          </w:p>
          <w:p w14:paraId="127B77A0" w14:textId="77777777" w:rsidR="00DF5223" w:rsidRPr="00D813A5" w:rsidRDefault="00DF5223" w:rsidP="001F34F9">
            <w:pPr>
              <w:rPr>
                <w:rFonts w:ascii="Century Gothic" w:hAnsi="Century Gothic"/>
                <w:b/>
                <w:color w:val="7030A0"/>
              </w:rPr>
            </w:pPr>
          </w:p>
          <w:p w14:paraId="25A8F1AB" w14:textId="77777777" w:rsidR="00DF5223" w:rsidRPr="00D813A5" w:rsidRDefault="00DF5223" w:rsidP="001F34F9">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E08C0DE" w14:textId="756DF9F2" w:rsidR="00EE208B" w:rsidRPr="00AF167A" w:rsidRDefault="00DF5223" w:rsidP="00AF167A">
            <w:pPr>
              <w:pStyle w:val="Prrafodelista"/>
              <w:numPr>
                <w:ilvl w:val="0"/>
                <w:numId w:val="50"/>
              </w:numPr>
              <w:rPr>
                <w:rFonts w:ascii="Century Gothic" w:hAnsi="Century Gothic" w:cs="Arial"/>
              </w:rPr>
            </w:pPr>
            <w:r w:rsidRPr="00AF167A">
              <w:rPr>
                <w:rFonts w:ascii="Arial" w:hAnsi="Arial" w:cs="Arial"/>
                <w:b/>
              </w:rPr>
              <w:lastRenderedPageBreak/>
              <w:t xml:space="preserve">DERIVADO DEL PROGRAMA CODIGO VIOLETA </w:t>
            </w:r>
            <w:r w:rsidRPr="00AF167A">
              <w:rPr>
                <w:rFonts w:ascii="Arial" w:hAnsi="Arial" w:cs="Arial"/>
              </w:rPr>
              <w:t>SE REALIZAN</w:t>
            </w:r>
            <w:r w:rsidR="002073E1" w:rsidRPr="00AF167A">
              <w:rPr>
                <w:rFonts w:ascii="Arial" w:hAnsi="Arial" w:cs="Arial"/>
                <w:b/>
              </w:rPr>
              <w:t xml:space="preserve"> </w:t>
            </w:r>
            <w:r w:rsidR="003A78F5" w:rsidRPr="00AF167A">
              <w:rPr>
                <w:rFonts w:ascii="Arial" w:hAnsi="Arial" w:cs="Arial"/>
                <w:b/>
              </w:rPr>
              <w:t>02</w:t>
            </w:r>
            <w:r w:rsidRPr="00AF167A">
              <w:rPr>
                <w:rFonts w:ascii="Arial" w:hAnsi="Arial" w:cs="Arial"/>
              </w:rPr>
              <w:t xml:space="preserve">  LLAMADAS TELEFONICAS ASI COMO </w:t>
            </w:r>
            <w:r w:rsidR="003A78F5" w:rsidRPr="00AF167A">
              <w:rPr>
                <w:rFonts w:ascii="Arial" w:hAnsi="Arial" w:cs="Arial"/>
                <w:b/>
              </w:rPr>
              <w:t>10</w:t>
            </w:r>
            <w:r w:rsidRPr="00AF167A">
              <w:rPr>
                <w:rFonts w:ascii="Arial" w:hAnsi="Arial" w:cs="Arial"/>
              </w:rPr>
              <w:t xml:space="preserve"> VISITAS DE PRIMER CONTACTO Y   SEGUIMIENTO EN LAS QUE SE LES BRINDA ALA USUARIA VICTIMA DE VIOLENCIA </w:t>
            </w:r>
            <w:r w:rsidRPr="00AF167A">
              <w:rPr>
                <w:rFonts w:ascii="Arial" w:hAnsi="Arial" w:cs="Arial"/>
              </w:rPr>
              <w:lastRenderedPageBreak/>
              <w:t>FAMILIAR ORIENTACION Y/O ASESORIA  JURIDICA RESPECTO ALA DENUNCIA ANTE EL CENTRO DE JUSTICIA PARA LA MUJER., TRASLADOS Y/O ACOMAPAÑAMIENTOS Y CANALIZACION ALAS DIVERSAS INSTANCIAS PARA SU ATENCION DE ACUERDO ASU NECESIDAD</w:t>
            </w:r>
          </w:p>
          <w:p w14:paraId="2A5447B1" w14:textId="77777777" w:rsidR="00AF167A" w:rsidRPr="00AF167A" w:rsidRDefault="00AF167A" w:rsidP="00AF167A">
            <w:pPr>
              <w:pStyle w:val="Prrafodelista"/>
              <w:numPr>
                <w:ilvl w:val="0"/>
                <w:numId w:val="50"/>
              </w:numPr>
              <w:rPr>
                <w:rStyle w:val="nfasissutil"/>
                <w:rFonts w:ascii="Arial" w:hAnsi="Arial" w:cs="Arial"/>
              </w:rPr>
            </w:pPr>
            <w:r w:rsidRPr="00AF167A">
              <w:rPr>
                <w:rStyle w:val="nfasissutil"/>
                <w:rFonts w:ascii="Arial" w:hAnsi="Arial" w:cs="Arial"/>
                <w:b/>
              </w:rPr>
              <w:t xml:space="preserve">CODIGO VIOLETA: </w:t>
            </w:r>
            <w:r w:rsidRPr="00AF167A">
              <w:rPr>
                <w:rStyle w:val="nfasissutil"/>
                <w:rFonts w:ascii="Arial" w:hAnsi="Arial" w:cs="Arial"/>
              </w:rPr>
              <w:t>Se realiza visita domiciliaria, sobre la calle Privada Del Triunfo #369, en la colonia Vista Hermosa.</w:t>
            </w:r>
          </w:p>
          <w:p w14:paraId="7E4F0B4B" w14:textId="77777777" w:rsidR="00AF167A" w:rsidRPr="00AF167A" w:rsidRDefault="00AF167A" w:rsidP="00AF167A">
            <w:pPr>
              <w:pStyle w:val="Prrafodelista"/>
              <w:ind w:firstLine="0"/>
              <w:rPr>
                <w:rStyle w:val="nfasissutil"/>
                <w:rFonts w:ascii="Arial" w:hAnsi="Arial" w:cs="Arial"/>
              </w:rPr>
            </w:pPr>
            <w:r w:rsidRPr="00AF167A">
              <w:rPr>
                <w:rStyle w:val="nfasissutil"/>
                <w:rFonts w:ascii="Arial" w:hAnsi="Arial" w:cs="Arial"/>
              </w:rPr>
              <w:t xml:space="preserve">Se realiza entrega de dispositivo Pulso De Vida con IMEI </w:t>
            </w:r>
            <w:r w:rsidRPr="00AF167A">
              <w:t xml:space="preserve"> </w:t>
            </w:r>
            <w:r w:rsidRPr="00AF167A">
              <w:rPr>
                <w:rStyle w:val="nfasissutil"/>
                <w:rFonts w:ascii="Arial" w:hAnsi="Arial" w:cs="Arial"/>
              </w:rPr>
              <w:t>355087093942009.</w:t>
            </w:r>
          </w:p>
          <w:p w14:paraId="14656BD7" w14:textId="77777777" w:rsidR="0098471B" w:rsidRPr="00AF167A" w:rsidRDefault="00AF167A" w:rsidP="00AF167A">
            <w:pPr>
              <w:pStyle w:val="Prrafodelista"/>
              <w:ind w:firstLine="0"/>
              <w:rPr>
                <w:rStyle w:val="nfasissutil"/>
                <w:rFonts w:ascii="Century Gothic" w:hAnsi="Century Gothic" w:cs="Arial"/>
                <w:i w:val="0"/>
                <w:iCs w:val="0"/>
                <w:color w:val="auto"/>
              </w:rPr>
            </w:pPr>
            <w:r w:rsidRPr="00AF167A">
              <w:rPr>
                <w:rStyle w:val="nfasissutil"/>
                <w:rFonts w:ascii="Arial" w:hAnsi="Arial" w:cs="Arial"/>
              </w:rPr>
              <w:t>Se realiza enlace en cabina de radio con Angeliza Ruiz</w:t>
            </w:r>
          </w:p>
          <w:p w14:paraId="12123859" w14:textId="5A362D02" w:rsidR="00AF167A" w:rsidRPr="00AF167A" w:rsidRDefault="00AF167A" w:rsidP="00AF167A">
            <w:pPr>
              <w:pStyle w:val="Prrafodelista"/>
              <w:numPr>
                <w:ilvl w:val="0"/>
                <w:numId w:val="50"/>
              </w:numPr>
              <w:rPr>
                <w:rStyle w:val="nfasissutil"/>
                <w:rFonts w:ascii="Century Gothic" w:hAnsi="Century Gothic" w:cs="Arial"/>
                <w:i w:val="0"/>
                <w:iCs w:val="0"/>
                <w:color w:val="auto"/>
              </w:rPr>
            </w:pPr>
            <w:r w:rsidRPr="00AF167A">
              <w:rPr>
                <w:rStyle w:val="nfasissutil"/>
                <w:rFonts w:ascii="Arial" w:hAnsi="Arial" w:cs="Arial"/>
                <w:b/>
              </w:rPr>
              <w:t xml:space="preserve">CODIGO VIOLETA: </w:t>
            </w:r>
            <w:r w:rsidRPr="00AF167A">
              <w:rPr>
                <w:rStyle w:val="nfasissutil"/>
                <w:rFonts w:ascii="Arial" w:hAnsi="Arial" w:cs="Arial"/>
              </w:rPr>
              <w:t xml:space="preserve">Se realiza visita domiciliaria, en la calle </w:t>
            </w:r>
            <w:r w:rsidR="0020269E">
              <w:rPr>
                <w:rStyle w:val="nfasissutil"/>
                <w:rFonts w:ascii="Arial" w:hAnsi="Arial" w:cs="Arial"/>
              </w:rPr>
              <w:t>Catamarca #251 e</w:t>
            </w:r>
            <w:r w:rsidRPr="00AF167A">
              <w:rPr>
                <w:rStyle w:val="nfasissutil"/>
                <w:rFonts w:ascii="Arial" w:hAnsi="Arial" w:cs="Arial"/>
              </w:rPr>
              <w:t xml:space="preserve"> IMEI 355087090080498.</w:t>
            </w:r>
          </w:p>
          <w:p w14:paraId="426224EA" w14:textId="77777777" w:rsidR="00AF167A" w:rsidRPr="00AF167A" w:rsidRDefault="00AF167A" w:rsidP="00AF167A">
            <w:pPr>
              <w:pStyle w:val="Prrafodelista"/>
              <w:numPr>
                <w:ilvl w:val="0"/>
                <w:numId w:val="50"/>
              </w:numPr>
              <w:rPr>
                <w:rStyle w:val="nfasissutil"/>
                <w:rFonts w:ascii="Arial" w:hAnsi="Arial" w:cs="Arial"/>
                <w:b/>
              </w:rPr>
            </w:pPr>
            <w:r w:rsidRPr="00AF167A">
              <w:rPr>
                <w:rStyle w:val="nfasissutil"/>
                <w:rFonts w:ascii="Arial" w:hAnsi="Arial" w:cs="Arial"/>
                <w:b/>
              </w:rPr>
              <w:t>SE RECIBE SERVICIO DERIVADO DE CABINA DE RADIO.</w:t>
            </w:r>
          </w:p>
          <w:p w14:paraId="4A2F0271" w14:textId="77777777" w:rsidR="00AF167A" w:rsidRPr="00AF167A" w:rsidRDefault="00AF167A" w:rsidP="00AF167A">
            <w:pPr>
              <w:rPr>
                <w:rStyle w:val="nfasissutil"/>
                <w:rFonts w:ascii="Arial" w:hAnsi="Arial" w:cs="Arial"/>
              </w:rPr>
            </w:pPr>
          </w:p>
          <w:p w14:paraId="638A0C22" w14:textId="77777777" w:rsidR="00AF167A" w:rsidRPr="00AF167A" w:rsidRDefault="00AF167A" w:rsidP="00AF167A">
            <w:pPr>
              <w:pStyle w:val="Prrafodelista"/>
              <w:numPr>
                <w:ilvl w:val="0"/>
                <w:numId w:val="50"/>
              </w:numPr>
              <w:rPr>
                <w:rStyle w:val="nfasissutil"/>
                <w:rFonts w:ascii="Century Gothic" w:hAnsi="Century Gothic" w:cs="Arial"/>
                <w:i w:val="0"/>
                <w:iCs w:val="0"/>
                <w:color w:val="auto"/>
              </w:rPr>
            </w:pPr>
            <w:r w:rsidRPr="00AF167A">
              <w:rPr>
                <w:rStyle w:val="nfasissutil"/>
                <w:rFonts w:ascii="Arial" w:hAnsi="Arial" w:cs="Arial"/>
              </w:rPr>
              <w:t xml:space="preserve">Sobre </w:t>
            </w:r>
            <w:proofErr w:type="spellStart"/>
            <w:r w:rsidRPr="00AF167A">
              <w:rPr>
                <w:rStyle w:val="nfasissutil"/>
                <w:rFonts w:ascii="Arial" w:hAnsi="Arial" w:cs="Arial"/>
              </w:rPr>
              <w:t>Villafontana</w:t>
            </w:r>
            <w:proofErr w:type="spellEnd"/>
            <w:r w:rsidRPr="00AF167A">
              <w:rPr>
                <w:rStyle w:val="nfasissutil"/>
                <w:rFonts w:ascii="Arial" w:hAnsi="Arial" w:cs="Arial"/>
              </w:rPr>
              <w:t>, unidad 17701 primer respondiente.</w:t>
            </w:r>
          </w:p>
          <w:p w14:paraId="3E561CE9" w14:textId="38A559A0" w:rsidR="00AF167A" w:rsidRPr="00DF5223" w:rsidRDefault="00AF167A" w:rsidP="00AF167A">
            <w:pPr>
              <w:pStyle w:val="Prrafodelista"/>
              <w:numPr>
                <w:ilvl w:val="0"/>
                <w:numId w:val="50"/>
              </w:numPr>
              <w:rPr>
                <w:rFonts w:ascii="Century Gothic" w:hAnsi="Century Gothic" w:cs="Arial"/>
              </w:rPr>
            </w:pPr>
            <w:r w:rsidRPr="00AF167A">
              <w:rPr>
                <w:rStyle w:val="nfasissutil"/>
                <w:rFonts w:ascii="Arial" w:hAnsi="Arial" w:cs="Arial"/>
                <w:color w:val="000000"/>
              </w:rPr>
              <w:t xml:space="preserve">Se contabilizan atenciones </w:t>
            </w:r>
            <w:r w:rsidRPr="00AF167A">
              <w:rPr>
                <w:rStyle w:val="nfasissutil"/>
                <w:rFonts w:ascii="Arial" w:hAnsi="Arial" w:cs="Arial"/>
                <w:b/>
                <w:color w:val="000000"/>
              </w:rPr>
              <w:t>12</w:t>
            </w:r>
            <w:r w:rsidRPr="00AF167A">
              <w:rPr>
                <w:rStyle w:val="nfasissutil"/>
                <w:rFonts w:ascii="Arial" w:hAnsi="Arial" w:cs="Arial"/>
                <w:color w:val="000000"/>
              </w:rPr>
              <w:t xml:space="preserve"> para código violeta. Dando un total de </w:t>
            </w:r>
            <w:r w:rsidRPr="00AF167A">
              <w:rPr>
                <w:rStyle w:val="nfasissutil"/>
                <w:rFonts w:ascii="Arial" w:hAnsi="Arial" w:cs="Arial"/>
                <w:b/>
                <w:color w:val="000000"/>
              </w:rPr>
              <w:t>6798</w:t>
            </w:r>
          </w:p>
        </w:tc>
      </w:tr>
    </w:tbl>
    <w:p w14:paraId="7BCB0BDA" w14:textId="77777777" w:rsidR="00DF5223" w:rsidRDefault="00DF5223" w:rsidP="00DF5223"/>
    <w:p w14:paraId="3792A90D" w14:textId="77777777" w:rsidR="00DF5223" w:rsidRDefault="00DF5223" w:rsidP="00DF5223"/>
    <w:p w14:paraId="106C1F22" w14:textId="77777777" w:rsidR="00DF5223" w:rsidRDefault="00DF5223" w:rsidP="00DF5223"/>
    <w:p w14:paraId="1EF312CD" w14:textId="77777777" w:rsidR="00DF5223" w:rsidRDefault="00DF5223" w:rsidP="00DF5223"/>
    <w:p w14:paraId="6E2505D5" w14:textId="77777777" w:rsidR="00DF5223" w:rsidRDefault="00DF5223" w:rsidP="00DF5223"/>
    <w:p w14:paraId="1D5DA189" w14:textId="77777777" w:rsidR="00DF5223" w:rsidRDefault="00DF5223" w:rsidP="00DF5223"/>
    <w:p w14:paraId="2C0AC0A4" w14:textId="77777777" w:rsidR="00DF5223" w:rsidRDefault="00DF5223" w:rsidP="00DF5223"/>
    <w:p w14:paraId="338D0C13" w14:textId="77777777" w:rsidR="00DF5223" w:rsidRDefault="00DF5223" w:rsidP="00DF5223"/>
    <w:p w14:paraId="45150D18" w14:textId="77777777" w:rsidR="00DF5223" w:rsidRDefault="00DF5223" w:rsidP="00DF5223"/>
    <w:p w14:paraId="53A4238A" w14:textId="77777777" w:rsidR="00DF5223" w:rsidRDefault="00DF5223" w:rsidP="00DF5223">
      <w:pPr>
        <w:ind w:left="0" w:firstLine="0"/>
      </w:pPr>
    </w:p>
    <w:p w14:paraId="5AF44C75" w14:textId="77777777" w:rsidR="00DF5223" w:rsidRPr="004E15FB" w:rsidRDefault="00DF5223" w:rsidP="00DF5223">
      <w:pPr>
        <w:widowControl w:val="0"/>
        <w:rPr>
          <w:rFonts w:ascii="Century Gothic" w:hAnsi="Century Gothic"/>
          <w:sz w:val="24"/>
          <w:szCs w:val="24"/>
        </w:rPr>
      </w:pPr>
    </w:p>
    <w:p w14:paraId="692610D9" w14:textId="77777777" w:rsidR="00DF5223" w:rsidRDefault="00DF5223" w:rsidP="00DF5223"/>
    <w:p w14:paraId="746147B2" w14:textId="77777777" w:rsidR="00DF5223" w:rsidRDefault="00DF5223" w:rsidP="00DF5223"/>
    <w:p w14:paraId="530862F6" w14:textId="77777777" w:rsidR="00DF5223" w:rsidRDefault="00DF5223" w:rsidP="00DF5223"/>
    <w:p w14:paraId="03C95568" w14:textId="77777777" w:rsidR="00DF5223" w:rsidRDefault="00DF5223" w:rsidP="00DF5223"/>
    <w:p w14:paraId="5DDE28AF" w14:textId="77777777" w:rsidR="00DF5223" w:rsidRDefault="00DF5223" w:rsidP="00DF5223"/>
    <w:p w14:paraId="2ECB9A5E" w14:textId="77777777" w:rsidR="00DF5223" w:rsidRDefault="00DF5223" w:rsidP="00DF5223"/>
    <w:p w14:paraId="53EDC4FD" w14:textId="77777777" w:rsidR="00DF5223" w:rsidRDefault="00DF5223" w:rsidP="00DF5223"/>
    <w:p w14:paraId="63AB0AA1" w14:textId="77777777" w:rsidR="00DF5223" w:rsidRDefault="00DF5223" w:rsidP="00DF5223"/>
    <w:p w14:paraId="33C3B1D5" w14:textId="77777777" w:rsidR="00DF5223" w:rsidRDefault="00DF5223" w:rsidP="00DF5223"/>
    <w:p w14:paraId="758A0F11" w14:textId="77777777" w:rsidR="00DF5223" w:rsidRDefault="00DF5223" w:rsidP="00DF5223"/>
    <w:p w14:paraId="4C710572" w14:textId="77777777" w:rsidR="00DF5223" w:rsidRDefault="00DF5223" w:rsidP="00DF5223"/>
    <w:p w14:paraId="26EAD370" w14:textId="77777777" w:rsidR="00DF5223" w:rsidRDefault="00DF5223" w:rsidP="00DF5223"/>
    <w:p w14:paraId="19BE2E2E" w14:textId="77777777" w:rsidR="00DF5223" w:rsidRDefault="00DF5223" w:rsidP="00DF5223"/>
    <w:p w14:paraId="2FFE60EC" w14:textId="77777777" w:rsidR="00DF5223" w:rsidRDefault="00DF5223" w:rsidP="00DF5223"/>
    <w:p w14:paraId="4CD8F8C7" w14:textId="77777777" w:rsidR="00DF5223" w:rsidRDefault="00DF5223" w:rsidP="00DF5223"/>
    <w:p w14:paraId="3ACCC93A" w14:textId="77777777" w:rsidR="00DF5223" w:rsidRDefault="00DF5223" w:rsidP="00DF5223"/>
    <w:p w14:paraId="5D50953A" w14:textId="77777777" w:rsidR="00DF5223" w:rsidRDefault="00DF5223" w:rsidP="00DF5223"/>
    <w:p w14:paraId="7779C622" w14:textId="77777777" w:rsidR="00DF5223" w:rsidRDefault="00DF5223" w:rsidP="00DF5223"/>
    <w:p w14:paraId="15B2EE0E" w14:textId="5587AC85" w:rsidR="00DF5223" w:rsidRDefault="00DF5223" w:rsidP="00DF5223"/>
    <w:p w14:paraId="50F24880" w14:textId="77777777" w:rsidR="00DF5223" w:rsidRDefault="00DF5223" w:rsidP="00DF5223"/>
    <w:p w14:paraId="0C63518D" w14:textId="77777777" w:rsidR="00DF5223" w:rsidRDefault="00DF5223" w:rsidP="00DF5223"/>
    <w:p w14:paraId="593C461E" w14:textId="77777777" w:rsidR="00DF5223" w:rsidRDefault="00DF5223" w:rsidP="00DF5223"/>
    <w:p w14:paraId="785ADA11" w14:textId="77777777" w:rsidR="00DF5223" w:rsidRDefault="00DF5223" w:rsidP="00DF5223"/>
    <w:p w14:paraId="506CB0F7" w14:textId="77777777" w:rsidR="00DF5223" w:rsidRDefault="00DF5223" w:rsidP="00DF5223"/>
    <w:p w14:paraId="74CDD80E" w14:textId="77777777" w:rsidR="00DF5223" w:rsidRDefault="00DF5223" w:rsidP="00DF5223"/>
    <w:p w14:paraId="17E6999C" w14:textId="77777777" w:rsidR="00DF5223" w:rsidRDefault="00DF5223" w:rsidP="00DF5223"/>
    <w:p w14:paraId="049FA75A" w14:textId="77777777" w:rsidR="00DF5223" w:rsidRDefault="00DF5223" w:rsidP="00DF5223"/>
    <w:p w14:paraId="7BE3EB94" w14:textId="6A1885B6" w:rsidR="00DF5223" w:rsidRDefault="00DF5223" w:rsidP="00DF5223"/>
    <w:p w14:paraId="49CE7A79" w14:textId="4D6DEC89" w:rsidR="00536BC2" w:rsidRDefault="00536BC2" w:rsidP="00DF5223"/>
    <w:p w14:paraId="0D1827F4" w14:textId="392537DA" w:rsidR="00536BC2" w:rsidRDefault="00536BC2" w:rsidP="00DF5223"/>
    <w:p w14:paraId="63DC74F1" w14:textId="32846B2F" w:rsidR="00536BC2" w:rsidRDefault="00536BC2" w:rsidP="00DF5223"/>
    <w:p w14:paraId="1D10C244" w14:textId="70036CB1" w:rsidR="00536BC2" w:rsidRDefault="00536BC2" w:rsidP="00DF5223"/>
    <w:p w14:paraId="4E6DC6B3" w14:textId="657D3C8F" w:rsidR="00536BC2" w:rsidRDefault="00536BC2" w:rsidP="00DF5223"/>
    <w:p w14:paraId="1089227A" w14:textId="70A94290" w:rsidR="00536BC2" w:rsidRDefault="00536BC2" w:rsidP="00DF5223"/>
    <w:p w14:paraId="286B8573" w14:textId="7C3BE443" w:rsidR="00536BC2" w:rsidRDefault="00536BC2" w:rsidP="00DF5223"/>
    <w:p w14:paraId="20B0E643" w14:textId="4068A9CA" w:rsidR="00536BC2" w:rsidRDefault="00536BC2" w:rsidP="00DF5223"/>
    <w:p w14:paraId="0A46898C" w14:textId="15D8C822" w:rsidR="00536BC2" w:rsidRDefault="00536BC2" w:rsidP="00DF5223"/>
    <w:p w14:paraId="38828CC7" w14:textId="364DE81E" w:rsidR="00536BC2" w:rsidRDefault="00536BC2" w:rsidP="00DF5223"/>
    <w:p w14:paraId="65CE8B62" w14:textId="7F4F13CA" w:rsidR="00536BC2" w:rsidRDefault="00536BC2" w:rsidP="00DF5223"/>
    <w:p w14:paraId="17B71E6D" w14:textId="54678D2A" w:rsidR="00536BC2" w:rsidRDefault="00536BC2" w:rsidP="00DF5223"/>
    <w:p w14:paraId="239F5568" w14:textId="60A81D00" w:rsidR="00536BC2" w:rsidRDefault="00536BC2" w:rsidP="00DF5223"/>
    <w:p w14:paraId="2C6D76EC" w14:textId="51ACCEDD" w:rsidR="00536BC2" w:rsidRDefault="00536BC2" w:rsidP="00DF5223"/>
    <w:p w14:paraId="6D88D8D6" w14:textId="6A8DF873" w:rsidR="00536BC2" w:rsidRDefault="00536BC2" w:rsidP="00DF5223"/>
    <w:p w14:paraId="638156D3" w14:textId="72D160B5" w:rsidR="00536BC2" w:rsidRDefault="00536BC2" w:rsidP="00DF5223"/>
    <w:p w14:paraId="2CEE5F7C" w14:textId="77777777" w:rsidR="00536BC2" w:rsidRDefault="00536BC2" w:rsidP="00536BC2"/>
    <w:p w14:paraId="4FD1DB08" w14:textId="77777777" w:rsidR="00536BC2" w:rsidRDefault="00536BC2" w:rsidP="00536BC2"/>
    <w:p w14:paraId="40CCAA95" w14:textId="77777777" w:rsidR="00536BC2" w:rsidRDefault="00536BC2" w:rsidP="00536BC2"/>
    <w:p w14:paraId="06B8E675" w14:textId="77777777" w:rsidR="00536BC2" w:rsidRDefault="00536BC2" w:rsidP="00536BC2"/>
    <w:p w14:paraId="7E6DBF30" w14:textId="77777777" w:rsidR="00536BC2" w:rsidRDefault="00536BC2" w:rsidP="00536BC2"/>
    <w:p w14:paraId="534C867A" w14:textId="77777777" w:rsidR="00536BC2" w:rsidRDefault="00536BC2" w:rsidP="00536BC2"/>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536BC2" w:rsidRPr="00D813A5" w14:paraId="4010D389" w14:textId="77777777" w:rsidTr="00F167EA">
        <w:tc>
          <w:tcPr>
            <w:tcW w:w="2149" w:type="dxa"/>
            <w:tcBorders>
              <w:top w:val="single" w:sz="18" w:space="0" w:color="auto"/>
              <w:left w:val="single" w:sz="18" w:space="0" w:color="auto"/>
              <w:bottom w:val="single" w:sz="18" w:space="0" w:color="auto"/>
              <w:right w:val="single" w:sz="18" w:space="0" w:color="auto"/>
            </w:tcBorders>
          </w:tcPr>
          <w:p w14:paraId="42562701" w14:textId="77777777" w:rsidR="00536BC2" w:rsidRDefault="00536BC2" w:rsidP="00F167EA">
            <w:pPr>
              <w:rPr>
                <w:rFonts w:ascii="Century Gothic" w:hAnsi="Century Gothic"/>
                <w:b/>
                <w:color w:val="7030A0"/>
              </w:rPr>
            </w:pPr>
            <w:r>
              <w:rPr>
                <w:rFonts w:ascii="Century Gothic" w:hAnsi="Century Gothic"/>
                <w:b/>
                <w:color w:val="7030A0"/>
              </w:rPr>
              <w:t>LUNES</w:t>
            </w:r>
          </w:p>
          <w:p w14:paraId="7717E80B" w14:textId="0E93B175" w:rsidR="00536BC2" w:rsidRDefault="00536BC2" w:rsidP="00536BC2">
            <w:pPr>
              <w:ind w:left="0" w:firstLine="0"/>
              <w:rPr>
                <w:rFonts w:ascii="Century Gothic" w:hAnsi="Century Gothic"/>
                <w:b/>
                <w:color w:val="7030A0"/>
              </w:rPr>
            </w:pPr>
            <w:r>
              <w:rPr>
                <w:rFonts w:ascii="Century Gothic" w:hAnsi="Century Gothic"/>
                <w:b/>
                <w:color w:val="7030A0"/>
              </w:rPr>
              <w:t xml:space="preserve">         31</w:t>
            </w:r>
          </w:p>
          <w:p w14:paraId="6B2DE042" w14:textId="115F3A57" w:rsidR="00536BC2" w:rsidRDefault="00536BC2" w:rsidP="00536BC2">
            <w:pPr>
              <w:ind w:left="0" w:firstLine="0"/>
              <w:rPr>
                <w:rFonts w:ascii="Century Gothic" w:hAnsi="Century Gothic"/>
                <w:b/>
                <w:color w:val="7030A0"/>
              </w:rPr>
            </w:pPr>
            <w:r>
              <w:rPr>
                <w:rFonts w:ascii="Century Gothic" w:hAnsi="Century Gothic"/>
                <w:b/>
                <w:color w:val="7030A0"/>
              </w:rPr>
              <w:t xml:space="preserve">   OCTUBRE</w:t>
            </w:r>
          </w:p>
          <w:p w14:paraId="5A014454" w14:textId="5FA8B56B" w:rsidR="00536BC2" w:rsidRPr="00D813A5" w:rsidRDefault="00536BC2" w:rsidP="00F167EA">
            <w:pPr>
              <w:rPr>
                <w:rFonts w:ascii="Century Gothic" w:hAnsi="Century Gothic"/>
                <w:b/>
                <w:color w:val="7030A0"/>
              </w:rPr>
            </w:pPr>
            <w:r>
              <w:rPr>
                <w:rFonts w:ascii="Century Gothic" w:hAnsi="Century Gothic"/>
                <w:b/>
                <w:color w:val="7030A0"/>
              </w:rPr>
              <w:t xml:space="preserve"> 2022</w:t>
            </w:r>
          </w:p>
          <w:p w14:paraId="7DA72A32" w14:textId="77777777" w:rsidR="00536BC2" w:rsidRPr="00D813A5" w:rsidRDefault="00536BC2" w:rsidP="00F167EA">
            <w:pPr>
              <w:rPr>
                <w:rFonts w:ascii="Century Gothic" w:hAnsi="Century Gothic"/>
                <w:b/>
                <w:color w:val="7030A0"/>
              </w:rPr>
            </w:pPr>
          </w:p>
          <w:p w14:paraId="110ABEA5" w14:textId="77777777" w:rsidR="00536BC2" w:rsidRPr="00D813A5" w:rsidRDefault="00536BC2" w:rsidP="00F167EA">
            <w:pPr>
              <w:rPr>
                <w:rFonts w:ascii="Century Gothic" w:hAnsi="Century Gothic"/>
                <w:b/>
                <w:color w:val="7030A0"/>
              </w:rPr>
            </w:pPr>
          </w:p>
          <w:p w14:paraId="64408ACB" w14:textId="77777777" w:rsidR="00536BC2" w:rsidRPr="00D813A5" w:rsidRDefault="00536BC2" w:rsidP="00F167EA">
            <w:pPr>
              <w:rPr>
                <w:rFonts w:ascii="Century Gothic" w:hAnsi="Century Gothic"/>
                <w:b/>
                <w:color w:val="7030A0"/>
              </w:rPr>
            </w:pPr>
          </w:p>
          <w:p w14:paraId="1B197932" w14:textId="77777777" w:rsidR="00536BC2" w:rsidRPr="00D813A5" w:rsidRDefault="00536BC2" w:rsidP="00F167EA">
            <w:pPr>
              <w:rPr>
                <w:rFonts w:ascii="Century Gothic" w:hAnsi="Century Gothic"/>
                <w:b/>
                <w:color w:val="7030A0"/>
              </w:rPr>
            </w:pPr>
          </w:p>
          <w:p w14:paraId="3B4B38C6" w14:textId="77777777" w:rsidR="00536BC2" w:rsidRPr="00D813A5" w:rsidRDefault="00536BC2" w:rsidP="00F167EA">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4FCDD3F4" w14:textId="486ECF2A" w:rsidR="00536BC2" w:rsidRPr="00536BC2" w:rsidRDefault="00536BC2" w:rsidP="00F167EA">
            <w:pPr>
              <w:pStyle w:val="Prrafodelista"/>
              <w:numPr>
                <w:ilvl w:val="0"/>
                <w:numId w:val="50"/>
              </w:numPr>
              <w:rPr>
                <w:rFonts w:ascii="Century Gothic" w:hAnsi="Century Gothic" w:cs="Arial"/>
              </w:rPr>
            </w:pPr>
            <w:r w:rsidRPr="00536BC2">
              <w:rPr>
                <w:rFonts w:ascii="Arial" w:hAnsi="Arial" w:cs="Arial"/>
                <w:b/>
              </w:rPr>
              <w:lastRenderedPageBreak/>
              <w:t xml:space="preserve">DERIVADO DEL PROGRAMA CODIGO VIOLETA </w:t>
            </w:r>
            <w:r w:rsidRPr="00536BC2">
              <w:rPr>
                <w:rFonts w:ascii="Arial" w:hAnsi="Arial" w:cs="Arial"/>
              </w:rPr>
              <w:t>SE REALIZAN</w:t>
            </w:r>
            <w:r w:rsidRPr="00536BC2">
              <w:rPr>
                <w:rFonts w:ascii="Arial" w:hAnsi="Arial" w:cs="Arial"/>
                <w:b/>
              </w:rPr>
              <w:t xml:space="preserve"> 02</w:t>
            </w:r>
            <w:r w:rsidRPr="00536BC2">
              <w:rPr>
                <w:rFonts w:ascii="Arial" w:hAnsi="Arial" w:cs="Arial"/>
              </w:rPr>
              <w:t xml:space="preserve"> LLAMADAS TELEFONICAS ASI COMO </w:t>
            </w:r>
            <w:r w:rsidRPr="00536BC2">
              <w:rPr>
                <w:rFonts w:ascii="Arial" w:hAnsi="Arial" w:cs="Arial"/>
                <w:b/>
              </w:rPr>
              <w:t>10</w:t>
            </w:r>
            <w:r w:rsidRPr="00536BC2">
              <w:rPr>
                <w:rFonts w:ascii="Arial" w:hAnsi="Arial" w:cs="Arial"/>
              </w:rPr>
              <w:t xml:space="preserve"> VISITAS DE PRIMER CONTACTO Y   SEGUIMIENTO EN LAS QUE SE LES BRINDA ALA USUARIA VICTIMA DE VIOLENCIA FAMILIAR ORIENTACION Y/O ASESORIA JURIDICA RESPECTO ALA DENUNCIA ANTE EL CENTRO DE JUSTICIA </w:t>
            </w:r>
            <w:r w:rsidRPr="00536BC2">
              <w:rPr>
                <w:rFonts w:ascii="Arial" w:hAnsi="Arial" w:cs="Arial"/>
              </w:rPr>
              <w:lastRenderedPageBreak/>
              <w:t>PARA LA MUJER., TRASLADOS Y/O ACOMAPAÑAMIENTOS Y CANALIZACION ALAS DIVERSAS INSTANCIAS PARA SU ATENCION DE ACUERDO ASU NECESIDAD.</w:t>
            </w:r>
          </w:p>
          <w:p w14:paraId="2649112F" w14:textId="3B31E722"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SOBRE LA CALLE ARTES PLASTICAS No. 332, A FIN DE HACER ENTREGA DE DISPOSITIVO PV. CON  NUMERO DE IMEI:355087093941746 REALIZANDO PRUEBA DE COMUNICACIÓN CON CABINA DE RADIO, CON ÉXITO, SE BRINDA ASESORIA JURIDICA SOBRE AMPLIACION DE SU DENUNCIA EN CASO DE NUEVOS HECHOS DE VIOLENCIA, SE PROPORCIONA CONTACTO UVI</w:t>
            </w:r>
          </w:p>
          <w:p w14:paraId="047CD8C6" w14:textId="56D1F7EE"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IO DERIVADO DE CABINA DE RADIO, </w:t>
            </w:r>
            <w:r w:rsidRPr="00536BC2">
              <w:rPr>
                <w:rStyle w:val="nfasissutil"/>
                <w:rFonts w:ascii="Arial" w:hAnsi="Arial" w:cs="Arial"/>
                <w:i w:val="0"/>
                <w:color w:val="000000"/>
              </w:rPr>
              <w:t xml:space="preserve"> EN EL LUGAR EL 1710-2, SE BRINDA ORIENTACION JURIDICA SOBRE VIOLENCIA FAMILIAR, DENUNCIA, ODP, SE REALIZA TRASLADO Y ACOMPAÑAMIENTO A CJM, SE CANALIZA A PSICOLOGIA, SE PROPORCIONA CONTACTO DE UVI.</w:t>
            </w:r>
          </w:p>
          <w:p w14:paraId="50214BE3" w14:textId="499B2F91"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O DERIVADO DE CABINA DE RADIO, </w:t>
            </w:r>
            <w:r w:rsidRPr="00536BC2">
              <w:rPr>
                <w:rStyle w:val="nfasissutil"/>
                <w:rFonts w:ascii="Arial" w:hAnsi="Arial" w:cs="Arial"/>
                <w:i w:val="0"/>
                <w:color w:val="000000"/>
              </w:rPr>
              <w:t xml:space="preserve">A CARGO DE LA UNIDAD 17702, OFICIAL JOSE LUIS RODRIGUEZ, SE PORCEDE SOBRE LA </w:t>
            </w:r>
            <w:r w:rsidR="00C538A3">
              <w:rPr>
                <w:rStyle w:val="nfasissutil"/>
                <w:rFonts w:ascii="Arial" w:hAnsi="Arial" w:cs="Arial"/>
                <w:b/>
                <w:i w:val="0"/>
                <w:color w:val="000000"/>
              </w:rPr>
              <w:t>CALLE ****</w:t>
            </w:r>
            <w:r w:rsidRPr="00536BC2">
              <w:rPr>
                <w:rStyle w:val="nfasissutil"/>
                <w:rFonts w:ascii="Arial" w:hAnsi="Arial" w:cs="Arial"/>
                <w:i w:val="0"/>
                <w:color w:val="000000"/>
              </w:rPr>
              <w:t xml:space="preserve"> AL DIGITO </w:t>
            </w:r>
            <w:r w:rsidR="00C538A3">
              <w:rPr>
                <w:rStyle w:val="nfasissutil"/>
                <w:rFonts w:ascii="Arial" w:hAnsi="Arial" w:cs="Arial"/>
                <w:b/>
                <w:i w:val="0"/>
                <w:color w:val="000000"/>
              </w:rPr>
              <w:t>****</w:t>
            </w:r>
            <w:r w:rsidRPr="00536BC2">
              <w:rPr>
                <w:rStyle w:val="nfasissutil"/>
                <w:rFonts w:ascii="Arial" w:hAnsi="Arial" w:cs="Arial"/>
                <w:i w:val="0"/>
                <w:color w:val="000000"/>
              </w:rPr>
              <w:t xml:space="preserve">, SE REALIZA ENTREVISTA DE PRIMER CONTACTO CON LA USUARIA DE 5 MESES DE GESTACION, SE BRINDA </w:t>
            </w:r>
            <w:r w:rsidRPr="00536BC2">
              <w:rPr>
                <w:rStyle w:val="nfasissutil"/>
                <w:rFonts w:ascii="Arial" w:hAnsi="Arial" w:cs="Arial"/>
                <w:b/>
                <w:i w:val="0"/>
                <w:color w:val="000000"/>
              </w:rPr>
              <w:t xml:space="preserve">CONTENCION EMOCIONAL, PRIMEROS AUXILIOS PSICOLOGICOS, ADEMAS DE ASESORIA JURIDICA </w:t>
            </w:r>
            <w:r w:rsidRPr="00536BC2">
              <w:rPr>
                <w:rStyle w:val="nfasissutil"/>
                <w:rFonts w:ascii="Arial" w:hAnsi="Arial" w:cs="Arial"/>
                <w:i w:val="0"/>
                <w:color w:val="000000"/>
              </w:rPr>
              <w:t xml:space="preserve">RESPECTO DE LA DENUNCIA Y ODP, ASI COMO TAMBIEN EL DEERECHO QUE TIENE UN A VIDA LIBRE DE VIOLENCIA, SE REALIZA TRASLADO A CRUZ ROJA MEXICANA DELEGACION JALISCO, MISMA QUE ES DERIVADA A  SU CLINICA, PARA MEJOR ATENCION, SE REALIZA TRASLADO A SU CLINICA DEL IMSS 34, AHÍ LA ATIENDA LA MEDICO DE GUARDIA LIZETTE ABIGAIL  MUÑOZ REYNOSA, OTORGANDOLE PASE DIRECTO  AL HOSPITAL REGIONAL GENERAL 46 A LA ESPECIALIDAD DE </w:t>
            </w:r>
            <w:r w:rsidRPr="00536BC2">
              <w:rPr>
                <w:rStyle w:val="nfasissutil"/>
                <w:rFonts w:ascii="Arial" w:hAnsi="Arial" w:cs="Arial"/>
                <w:b/>
                <w:i w:val="0"/>
                <w:color w:val="000000"/>
              </w:rPr>
              <w:t>OBSTETRICIA, QUEDANDO EN OBSERVACION</w:t>
            </w:r>
            <w:r w:rsidRPr="00536BC2">
              <w:rPr>
                <w:rStyle w:val="nfasissutil"/>
                <w:rFonts w:ascii="Arial" w:hAnsi="Arial" w:cs="Arial"/>
                <w:i w:val="0"/>
                <w:color w:val="000000"/>
              </w:rPr>
              <w:t xml:space="preserve"> Y EN </w:t>
            </w:r>
            <w:r w:rsidRPr="00536BC2">
              <w:rPr>
                <w:rStyle w:val="nfasissutil"/>
                <w:rFonts w:ascii="Arial" w:hAnsi="Arial" w:cs="Arial"/>
                <w:b/>
                <w:i w:val="0"/>
                <w:color w:val="000000"/>
              </w:rPr>
              <w:t>RESGUARDO</w:t>
            </w:r>
            <w:r w:rsidRPr="00536BC2">
              <w:rPr>
                <w:rStyle w:val="nfasissutil"/>
                <w:rFonts w:ascii="Arial" w:hAnsi="Arial" w:cs="Arial"/>
                <w:i w:val="0"/>
                <w:color w:val="000000"/>
              </w:rPr>
              <w:t xml:space="preserve"> DE SUS PARIENTES CONSAGUINEOS SIENDO ESTOS SU TIA BETHA VALENZUELA Y SU HERMANA SELENE REA VALENZUELA, </w:t>
            </w:r>
            <w:r w:rsidRPr="00536BC2">
              <w:rPr>
                <w:rStyle w:val="nfasissutil"/>
                <w:rFonts w:ascii="Arial" w:hAnsi="Arial" w:cs="Arial"/>
                <w:b/>
                <w:i w:val="0"/>
                <w:color w:val="000000"/>
              </w:rPr>
              <w:t>SE DEJA CITA ABIERTA PARA EL TRASLADO</w:t>
            </w:r>
            <w:r w:rsidRPr="00536BC2">
              <w:rPr>
                <w:rStyle w:val="nfasissutil"/>
                <w:rFonts w:ascii="Arial" w:hAnsi="Arial" w:cs="Arial"/>
                <w:i w:val="0"/>
                <w:color w:val="000000"/>
              </w:rPr>
              <w:t xml:space="preserve"> Y ACOMPAÑAMIENTO DE CJM PARA SU RESPECTIVA DENUNCIA, SE PROPORCIONA TRIPTICO DE LA UNIDAD, NUMERO DE EMERGENCIA NACIONAL Y POLICIA MUNICIPAL</w:t>
            </w:r>
          </w:p>
          <w:p w14:paraId="0D120393" w14:textId="6B3D2537"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CODIGO VIOLETA</w:t>
            </w:r>
            <w:proofErr w:type="gramStart"/>
            <w:r w:rsidRPr="00536BC2">
              <w:rPr>
                <w:rStyle w:val="nfasissutil"/>
                <w:rFonts w:ascii="Arial" w:hAnsi="Arial" w:cs="Arial"/>
                <w:b/>
                <w:i w:val="0"/>
                <w:color w:val="000000"/>
              </w:rPr>
              <w:t xml:space="preserve">: </w:t>
            </w:r>
            <w:r w:rsidRPr="00536BC2">
              <w:rPr>
                <w:rStyle w:val="nfasissutil"/>
                <w:rFonts w:ascii="Arial" w:hAnsi="Arial" w:cs="Arial"/>
                <w:i w:val="0"/>
                <w:color w:val="000000"/>
              </w:rPr>
              <w:t xml:space="preserve"> SE</w:t>
            </w:r>
            <w:proofErr w:type="gramEnd"/>
            <w:r w:rsidRPr="00536BC2">
              <w:rPr>
                <w:rStyle w:val="nfasissutil"/>
                <w:rFonts w:ascii="Arial" w:hAnsi="Arial" w:cs="Arial"/>
                <w:i w:val="0"/>
                <w:color w:val="000000"/>
              </w:rPr>
              <w:t xml:space="preserve"> REALIZA VISITA DOMICILIARIA DE SEGUIMIENTO, SOBRE LA CALLE TANQUE S/N, SE BRINDA ASESORIA JURIDICA SOBRE AMPLIACION DE DENUNCIA POR NUEVOS HECHOS, SE OFRECE TRASLADO Y ACOMPAÑAMIENTO A CJM, USUARIA HACE MENCION QUE SE TRASLADA POR SUS MEDIOS, SE PROCEDE A LA ENTREGA DE DISPOSITIVO VIME MUJER  CON NUMERO DE IMEI 355854051923002, SE REALIZA PRUEBA CON CABINA DE RADIO EXITOSAMENTE, SE ENTREGA TRIPTICO INFORMTIVO Y SE CANALIZA A PSICOLOGIA INTERNA DE UVI.</w:t>
            </w:r>
          </w:p>
          <w:p w14:paraId="23C9A153" w14:textId="2F05E23B"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SOBRE LA CALLE ARTES PLASTICAS No. 332, A FIN DE HACER ENTREGA DE DISPOSITIVO PV. CON  NUMERO DE IMEI:355087093941746 REALIZANDO PRUEBA DE COMUNICACIÓN CON CABINA DE RADIO, CON ÉXITO, SE BRINDA ASESORIA JURIDICA SOBRE AMPLIACION DE SU DENUNCIA EN CASO DE NUEVOS HECHOS DE VIOLENCIA, SE PROPORCIONA CONTACTO UVI</w:t>
            </w:r>
          </w:p>
          <w:p w14:paraId="0C2A08EF" w14:textId="77777777" w:rsidR="00536BC2" w:rsidRPr="00536BC2" w:rsidRDefault="00536BC2" w:rsidP="00536BC2">
            <w:pPr>
              <w:pStyle w:val="Prrafodelista"/>
              <w:numPr>
                <w:ilvl w:val="0"/>
                <w:numId w:val="50"/>
              </w:numPr>
              <w:rPr>
                <w:rStyle w:val="nfasissutil"/>
                <w:rFonts w:ascii="Arial" w:hAnsi="Arial" w:cs="Arial"/>
                <w:b/>
                <w:i w:val="0"/>
                <w:color w:val="000000"/>
              </w:rPr>
            </w:pPr>
            <w:r w:rsidRPr="00536BC2">
              <w:rPr>
                <w:rStyle w:val="nfasissutil"/>
                <w:rFonts w:ascii="Arial" w:hAnsi="Arial" w:cs="Arial"/>
                <w:b/>
                <w:i w:val="0"/>
                <w:color w:val="000000"/>
              </w:rPr>
              <w:t>SE ENTREGA LA GUARDIA 00 I-ODP PENDIENTES.</w:t>
            </w:r>
          </w:p>
          <w:p w14:paraId="43A56076" w14:textId="77777777" w:rsidR="00536BC2" w:rsidRPr="00536BC2" w:rsidRDefault="00536BC2" w:rsidP="00536BC2">
            <w:pPr>
              <w:ind w:left="357" w:firstLine="0"/>
              <w:rPr>
                <w:rStyle w:val="nfasissutil"/>
                <w:rFonts w:ascii="Arial" w:hAnsi="Arial" w:cs="Arial"/>
                <w:b/>
                <w:i w:val="0"/>
                <w:color w:val="000000"/>
              </w:rPr>
            </w:pPr>
          </w:p>
          <w:p w14:paraId="0FC4CE46" w14:textId="3A726C14" w:rsidR="00536BC2" w:rsidRPr="00536BC2" w:rsidRDefault="00536BC2" w:rsidP="00536BC2">
            <w:pPr>
              <w:pStyle w:val="Prrafodelista"/>
              <w:numPr>
                <w:ilvl w:val="0"/>
                <w:numId w:val="50"/>
              </w:numPr>
              <w:rPr>
                <w:rFonts w:ascii="Century Gothic" w:hAnsi="Century Gothic" w:cs="Arial"/>
              </w:rPr>
            </w:pPr>
            <w:r w:rsidRPr="00536BC2">
              <w:rPr>
                <w:rStyle w:val="nfasissutil"/>
                <w:rFonts w:ascii="Arial" w:hAnsi="Arial" w:cs="Arial"/>
                <w:b/>
                <w:i w:val="0"/>
                <w:color w:val="000000"/>
              </w:rPr>
              <w:t>UN TOTAL DE  ATENCIONES</w:t>
            </w:r>
          </w:p>
          <w:p w14:paraId="4E94DDE1" w14:textId="6644C1C1" w:rsidR="00536BC2" w:rsidRPr="00DF5223" w:rsidRDefault="00536BC2" w:rsidP="00536BC2">
            <w:pPr>
              <w:pStyle w:val="Prrafodelista"/>
              <w:ind w:firstLine="0"/>
              <w:rPr>
                <w:rFonts w:ascii="Century Gothic" w:hAnsi="Century Gothic" w:cs="Arial"/>
              </w:rPr>
            </w:pPr>
          </w:p>
        </w:tc>
      </w:tr>
    </w:tbl>
    <w:p w14:paraId="608FFD98" w14:textId="77777777" w:rsidR="00536BC2" w:rsidRDefault="00536BC2" w:rsidP="00536BC2"/>
    <w:p w14:paraId="0F008D5C" w14:textId="77777777" w:rsidR="00536BC2" w:rsidRDefault="00536BC2" w:rsidP="00536BC2"/>
    <w:p w14:paraId="233BAD6F" w14:textId="77777777" w:rsidR="00536BC2" w:rsidRDefault="00536BC2" w:rsidP="00536BC2"/>
    <w:p w14:paraId="437938D7" w14:textId="77777777" w:rsidR="00536BC2" w:rsidRDefault="00536BC2" w:rsidP="00536BC2"/>
    <w:p w14:paraId="1C866ED1" w14:textId="77777777" w:rsidR="00536BC2" w:rsidRDefault="00536BC2" w:rsidP="00536BC2"/>
    <w:p w14:paraId="6C56122D" w14:textId="77777777" w:rsidR="00536BC2" w:rsidRDefault="00536BC2" w:rsidP="00536BC2"/>
    <w:p w14:paraId="3D0448C6" w14:textId="77777777" w:rsidR="00536BC2" w:rsidRDefault="00536BC2" w:rsidP="00536BC2"/>
    <w:p w14:paraId="6868BAA7" w14:textId="77777777" w:rsidR="00536BC2" w:rsidRDefault="00536BC2" w:rsidP="00536BC2"/>
    <w:p w14:paraId="14CD99FF" w14:textId="77777777" w:rsidR="00536BC2" w:rsidRDefault="00536BC2" w:rsidP="00536BC2"/>
    <w:p w14:paraId="2E9992BF" w14:textId="77777777" w:rsidR="00536BC2" w:rsidRDefault="00536BC2" w:rsidP="00536BC2">
      <w:pPr>
        <w:ind w:left="0" w:firstLine="0"/>
      </w:pPr>
    </w:p>
    <w:p w14:paraId="549F6B53" w14:textId="77777777" w:rsidR="00536BC2" w:rsidRPr="004E15FB" w:rsidRDefault="00536BC2" w:rsidP="00536BC2">
      <w:pPr>
        <w:widowControl w:val="0"/>
        <w:rPr>
          <w:rFonts w:ascii="Century Gothic" w:hAnsi="Century Gothic"/>
          <w:sz w:val="24"/>
          <w:szCs w:val="24"/>
        </w:rPr>
      </w:pPr>
    </w:p>
    <w:p w14:paraId="02E52300" w14:textId="77777777" w:rsidR="00536BC2" w:rsidRDefault="00536BC2" w:rsidP="00536BC2"/>
    <w:p w14:paraId="2B7C744B" w14:textId="77777777" w:rsidR="00536BC2" w:rsidRDefault="00536BC2" w:rsidP="00536BC2"/>
    <w:p w14:paraId="60862B0D" w14:textId="77777777" w:rsidR="00536BC2" w:rsidRDefault="00536BC2" w:rsidP="00536BC2"/>
    <w:p w14:paraId="162E7F58" w14:textId="77777777" w:rsidR="00536BC2" w:rsidRDefault="00536BC2" w:rsidP="00536BC2"/>
    <w:p w14:paraId="10D822D8" w14:textId="77777777" w:rsidR="00536BC2" w:rsidRDefault="00536BC2" w:rsidP="00536BC2"/>
    <w:p w14:paraId="4EBD8412" w14:textId="77777777" w:rsidR="00536BC2" w:rsidRDefault="00536BC2" w:rsidP="00536BC2"/>
    <w:p w14:paraId="57808AF1" w14:textId="77777777" w:rsidR="00536BC2" w:rsidRDefault="00536BC2" w:rsidP="00536BC2"/>
    <w:p w14:paraId="795F28AC" w14:textId="77777777" w:rsidR="00536BC2" w:rsidRDefault="00536BC2" w:rsidP="00536BC2"/>
    <w:p w14:paraId="52A8489E" w14:textId="77777777" w:rsidR="00536BC2" w:rsidRDefault="00536BC2" w:rsidP="00536BC2"/>
    <w:p w14:paraId="1CF6B23D" w14:textId="77777777" w:rsidR="00536BC2" w:rsidRDefault="00536BC2" w:rsidP="00536BC2"/>
    <w:p w14:paraId="3F2083A9" w14:textId="77777777" w:rsidR="00536BC2" w:rsidRDefault="00536BC2" w:rsidP="00536BC2"/>
    <w:p w14:paraId="5D67B865" w14:textId="77777777" w:rsidR="00536BC2" w:rsidRDefault="00536BC2" w:rsidP="00536BC2"/>
    <w:p w14:paraId="6F19D7E6" w14:textId="77777777" w:rsidR="00536BC2" w:rsidRDefault="00536BC2" w:rsidP="00536BC2"/>
    <w:p w14:paraId="4D7C9142" w14:textId="77777777" w:rsidR="00536BC2" w:rsidRDefault="00536BC2" w:rsidP="00536BC2"/>
    <w:p w14:paraId="3EDD70CF" w14:textId="77777777" w:rsidR="00536BC2" w:rsidRDefault="00536BC2" w:rsidP="00536BC2"/>
    <w:p w14:paraId="503D9B40" w14:textId="77777777" w:rsidR="00536BC2" w:rsidRDefault="00536BC2" w:rsidP="00536BC2"/>
    <w:p w14:paraId="6679CF39" w14:textId="77777777" w:rsidR="00536BC2" w:rsidRDefault="00536BC2" w:rsidP="00536BC2"/>
    <w:p w14:paraId="6A0FA9E7" w14:textId="77777777" w:rsidR="00536BC2" w:rsidRDefault="00536BC2" w:rsidP="00536BC2"/>
    <w:p w14:paraId="75F5E7D8" w14:textId="77777777" w:rsidR="00536BC2" w:rsidRDefault="00536BC2" w:rsidP="00536BC2"/>
    <w:p w14:paraId="75CC3D01" w14:textId="77777777" w:rsidR="00536BC2" w:rsidRDefault="00536BC2" w:rsidP="00536BC2"/>
    <w:p w14:paraId="374D532A" w14:textId="77777777" w:rsidR="00536BC2" w:rsidRDefault="00536BC2" w:rsidP="00536BC2"/>
    <w:p w14:paraId="2C7C3937" w14:textId="77777777" w:rsidR="00536BC2" w:rsidRDefault="00536BC2" w:rsidP="00536BC2"/>
    <w:p w14:paraId="34ABCD58" w14:textId="77777777" w:rsidR="00536BC2" w:rsidRDefault="00536BC2" w:rsidP="00536BC2"/>
    <w:p w14:paraId="3DF1850E" w14:textId="77777777" w:rsidR="00536BC2" w:rsidRDefault="00536BC2" w:rsidP="00536BC2"/>
    <w:p w14:paraId="758A4CFD" w14:textId="77777777" w:rsidR="00536BC2" w:rsidRDefault="00536BC2" w:rsidP="00536BC2"/>
    <w:p w14:paraId="55B87D1F" w14:textId="77777777" w:rsidR="00536BC2" w:rsidRDefault="00536BC2" w:rsidP="00536BC2"/>
    <w:p w14:paraId="21A4E7CE" w14:textId="77777777" w:rsidR="00536BC2" w:rsidRDefault="00536BC2" w:rsidP="00536BC2"/>
    <w:p w14:paraId="4E5D7FA2" w14:textId="77777777" w:rsidR="00536BC2" w:rsidRDefault="00536BC2" w:rsidP="00536BC2"/>
    <w:p w14:paraId="73F653B9" w14:textId="77777777" w:rsidR="00536BC2" w:rsidRDefault="00536BC2" w:rsidP="00536BC2"/>
    <w:p w14:paraId="4BF6D34C" w14:textId="77777777" w:rsidR="00536BC2" w:rsidRDefault="00536BC2" w:rsidP="00536BC2"/>
    <w:p w14:paraId="5714E473" w14:textId="77777777" w:rsidR="00536BC2" w:rsidRDefault="00536BC2" w:rsidP="00536BC2"/>
    <w:p w14:paraId="578CE173" w14:textId="77777777" w:rsidR="00536BC2" w:rsidRDefault="00536BC2" w:rsidP="00536BC2"/>
    <w:p w14:paraId="52B1D22A" w14:textId="77777777" w:rsidR="00536BC2" w:rsidRDefault="00536BC2" w:rsidP="00536BC2"/>
    <w:p w14:paraId="0AD889DA" w14:textId="77777777" w:rsidR="00536BC2" w:rsidRDefault="00536BC2" w:rsidP="00536BC2"/>
    <w:p w14:paraId="657801D4" w14:textId="77777777" w:rsidR="00536BC2" w:rsidRDefault="00536BC2" w:rsidP="00DF5223"/>
    <w:p w14:paraId="71D17C55" w14:textId="77777777" w:rsidR="00DF5223" w:rsidRDefault="00DF5223" w:rsidP="00DF5223"/>
    <w:p w14:paraId="0C9BB48E" w14:textId="77777777" w:rsidR="00DF5223" w:rsidRDefault="00DF5223" w:rsidP="00DF5223"/>
    <w:p w14:paraId="4C6A5FCF" w14:textId="77777777" w:rsidR="00DF5223" w:rsidRDefault="00DF5223" w:rsidP="00DF5223"/>
    <w:p w14:paraId="27EA7931" w14:textId="77777777" w:rsidR="00DF5223" w:rsidRDefault="00DF5223" w:rsidP="00DF5223"/>
    <w:p w14:paraId="69382357" w14:textId="77777777" w:rsidR="00DF5223" w:rsidRDefault="00DF5223" w:rsidP="00DF5223"/>
    <w:p w14:paraId="29B0B8F1" w14:textId="77777777" w:rsidR="00DF5223" w:rsidRDefault="00DF5223" w:rsidP="00DF5223"/>
    <w:p w14:paraId="679B2EDD" w14:textId="77777777" w:rsidR="00DF5223" w:rsidRPr="002637E8" w:rsidRDefault="00DF5223" w:rsidP="002637E8"/>
    <w:sectPr w:rsidR="00DF5223" w:rsidRPr="002637E8"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A0A7" w14:textId="77777777" w:rsidR="00C70711" w:rsidRDefault="00C70711" w:rsidP="00AE1A3E">
      <w:r>
        <w:separator/>
      </w:r>
    </w:p>
  </w:endnote>
  <w:endnote w:type="continuationSeparator" w:id="0">
    <w:p w14:paraId="5CE7C821" w14:textId="77777777" w:rsidR="00C70711" w:rsidRDefault="00C70711"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3DC" w14:textId="77777777" w:rsidR="00B116EB" w:rsidRDefault="00B116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046F" w14:textId="77777777" w:rsidR="00B116EB" w:rsidRPr="00AE1A3E" w:rsidRDefault="00B116EB"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03A6" w14:textId="77777777" w:rsidR="00B116EB" w:rsidRDefault="00B11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1D40" w14:textId="77777777" w:rsidR="00C70711" w:rsidRDefault="00C70711" w:rsidP="00AE1A3E">
      <w:r>
        <w:separator/>
      </w:r>
    </w:p>
  </w:footnote>
  <w:footnote w:type="continuationSeparator" w:id="0">
    <w:p w14:paraId="1C9AD0A8" w14:textId="77777777" w:rsidR="00C70711" w:rsidRDefault="00C70711"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B02" w14:textId="77777777" w:rsidR="00B116EB" w:rsidRDefault="00B116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276B" w14:textId="77777777" w:rsidR="00B116EB" w:rsidRDefault="00B116EB">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125" w14:textId="77777777" w:rsidR="00B116EB" w:rsidRDefault="00B11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B9"/>
    <w:multiLevelType w:val="hybridMultilevel"/>
    <w:tmpl w:val="EE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B6A96"/>
    <w:multiLevelType w:val="hybridMultilevel"/>
    <w:tmpl w:val="84B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460A0"/>
    <w:multiLevelType w:val="hybridMultilevel"/>
    <w:tmpl w:val="1FC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2928"/>
    <w:multiLevelType w:val="hybridMultilevel"/>
    <w:tmpl w:val="1D92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E7060"/>
    <w:multiLevelType w:val="hybridMultilevel"/>
    <w:tmpl w:val="E38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5D57"/>
    <w:multiLevelType w:val="hybridMultilevel"/>
    <w:tmpl w:val="156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31EA"/>
    <w:multiLevelType w:val="hybridMultilevel"/>
    <w:tmpl w:val="219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56F93"/>
    <w:multiLevelType w:val="hybridMultilevel"/>
    <w:tmpl w:val="5C7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4621A"/>
    <w:multiLevelType w:val="hybridMultilevel"/>
    <w:tmpl w:val="897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F61EC"/>
    <w:multiLevelType w:val="hybridMultilevel"/>
    <w:tmpl w:val="BB0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150A2"/>
    <w:multiLevelType w:val="hybridMultilevel"/>
    <w:tmpl w:val="58E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30EC5"/>
    <w:multiLevelType w:val="hybridMultilevel"/>
    <w:tmpl w:val="76A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E4519"/>
    <w:multiLevelType w:val="hybridMultilevel"/>
    <w:tmpl w:val="42B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27A27"/>
    <w:multiLevelType w:val="hybridMultilevel"/>
    <w:tmpl w:val="3FC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117D2"/>
    <w:multiLevelType w:val="hybridMultilevel"/>
    <w:tmpl w:val="F4E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C7E4B"/>
    <w:multiLevelType w:val="hybridMultilevel"/>
    <w:tmpl w:val="D1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B2CC7"/>
    <w:multiLevelType w:val="hybridMultilevel"/>
    <w:tmpl w:val="0F1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87F11"/>
    <w:multiLevelType w:val="hybridMultilevel"/>
    <w:tmpl w:val="0606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03D37"/>
    <w:multiLevelType w:val="hybridMultilevel"/>
    <w:tmpl w:val="590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B6833"/>
    <w:multiLevelType w:val="hybridMultilevel"/>
    <w:tmpl w:val="128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D351F"/>
    <w:multiLevelType w:val="hybridMultilevel"/>
    <w:tmpl w:val="D6F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F7C2C"/>
    <w:multiLevelType w:val="hybridMultilevel"/>
    <w:tmpl w:val="E6F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D6F82"/>
    <w:multiLevelType w:val="hybridMultilevel"/>
    <w:tmpl w:val="E9642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74A21"/>
    <w:multiLevelType w:val="hybridMultilevel"/>
    <w:tmpl w:val="37EEF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4F705B"/>
    <w:multiLevelType w:val="hybridMultilevel"/>
    <w:tmpl w:val="442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D229E"/>
    <w:multiLevelType w:val="hybridMultilevel"/>
    <w:tmpl w:val="374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7541C"/>
    <w:multiLevelType w:val="hybridMultilevel"/>
    <w:tmpl w:val="DF9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01F2A"/>
    <w:multiLevelType w:val="hybridMultilevel"/>
    <w:tmpl w:val="A3E4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5B5155"/>
    <w:multiLevelType w:val="hybridMultilevel"/>
    <w:tmpl w:val="BAE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9760F"/>
    <w:multiLevelType w:val="hybridMultilevel"/>
    <w:tmpl w:val="C06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30147"/>
    <w:multiLevelType w:val="hybridMultilevel"/>
    <w:tmpl w:val="4BE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B282F"/>
    <w:multiLevelType w:val="hybridMultilevel"/>
    <w:tmpl w:val="755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A12B0"/>
    <w:multiLevelType w:val="hybridMultilevel"/>
    <w:tmpl w:val="26A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14D24"/>
    <w:multiLevelType w:val="hybridMultilevel"/>
    <w:tmpl w:val="DBA6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D5DDB"/>
    <w:multiLevelType w:val="hybridMultilevel"/>
    <w:tmpl w:val="A86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90FFF"/>
    <w:multiLevelType w:val="hybridMultilevel"/>
    <w:tmpl w:val="C58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7136A"/>
    <w:multiLevelType w:val="hybridMultilevel"/>
    <w:tmpl w:val="D2E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1194E"/>
    <w:multiLevelType w:val="hybridMultilevel"/>
    <w:tmpl w:val="D4C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E40BD"/>
    <w:multiLevelType w:val="hybridMultilevel"/>
    <w:tmpl w:val="CDE6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1C6C2D"/>
    <w:multiLevelType w:val="hybridMultilevel"/>
    <w:tmpl w:val="80B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E33DA"/>
    <w:multiLevelType w:val="hybridMultilevel"/>
    <w:tmpl w:val="E7F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36812"/>
    <w:multiLevelType w:val="hybridMultilevel"/>
    <w:tmpl w:val="861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7472C"/>
    <w:multiLevelType w:val="hybridMultilevel"/>
    <w:tmpl w:val="ED8A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21F42"/>
    <w:multiLevelType w:val="hybridMultilevel"/>
    <w:tmpl w:val="A1D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04E79"/>
    <w:multiLevelType w:val="hybridMultilevel"/>
    <w:tmpl w:val="658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06450"/>
    <w:multiLevelType w:val="hybridMultilevel"/>
    <w:tmpl w:val="1B5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810CB2"/>
    <w:multiLevelType w:val="hybridMultilevel"/>
    <w:tmpl w:val="850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E2BF9"/>
    <w:multiLevelType w:val="hybridMultilevel"/>
    <w:tmpl w:val="68C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633FC"/>
    <w:multiLevelType w:val="hybridMultilevel"/>
    <w:tmpl w:val="081672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82510"/>
    <w:multiLevelType w:val="hybridMultilevel"/>
    <w:tmpl w:val="19D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3"/>
  </w:num>
  <w:num w:numId="4">
    <w:abstractNumId w:val="42"/>
  </w:num>
  <w:num w:numId="5">
    <w:abstractNumId w:val="10"/>
  </w:num>
  <w:num w:numId="6">
    <w:abstractNumId w:val="29"/>
  </w:num>
  <w:num w:numId="7">
    <w:abstractNumId w:val="14"/>
  </w:num>
  <w:num w:numId="8">
    <w:abstractNumId w:val="6"/>
  </w:num>
  <w:num w:numId="9">
    <w:abstractNumId w:val="35"/>
  </w:num>
  <w:num w:numId="10">
    <w:abstractNumId w:val="13"/>
  </w:num>
  <w:num w:numId="11">
    <w:abstractNumId w:val="44"/>
  </w:num>
  <w:num w:numId="12">
    <w:abstractNumId w:val="34"/>
  </w:num>
  <w:num w:numId="13">
    <w:abstractNumId w:val="41"/>
  </w:num>
  <w:num w:numId="14">
    <w:abstractNumId w:val="12"/>
  </w:num>
  <w:num w:numId="15">
    <w:abstractNumId w:val="28"/>
  </w:num>
  <w:num w:numId="16">
    <w:abstractNumId w:val="47"/>
  </w:num>
  <w:num w:numId="17">
    <w:abstractNumId w:val="24"/>
  </w:num>
  <w:num w:numId="18">
    <w:abstractNumId w:val="16"/>
  </w:num>
  <w:num w:numId="19">
    <w:abstractNumId w:val="40"/>
  </w:num>
  <w:num w:numId="20">
    <w:abstractNumId w:val="4"/>
  </w:num>
  <w:num w:numId="21">
    <w:abstractNumId w:val="5"/>
  </w:num>
  <w:num w:numId="22">
    <w:abstractNumId w:val="43"/>
  </w:num>
  <w:num w:numId="23">
    <w:abstractNumId w:val="37"/>
  </w:num>
  <w:num w:numId="24">
    <w:abstractNumId w:val="45"/>
  </w:num>
  <w:num w:numId="25">
    <w:abstractNumId w:val="15"/>
  </w:num>
  <w:num w:numId="26">
    <w:abstractNumId w:val="26"/>
  </w:num>
  <w:num w:numId="27">
    <w:abstractNumId w:val="2"/>
  </w:num>
  <w:num w:numId="28">
    <w:abstractNumId w:val="39"/>
  </w:num>
  <w:num w:numId="29">
    <w:abstractNumId w:val="8"/>
  </w:num>
  <w:num w:numId="30">
    <w:abstractNumId w:val="32"/>
  </w:num>
  <w:num w:numId="31">
    <w:abstractNumId w:val="18"/>
  </w:num>
  <w:num w:numId="32">
    <w:abstractNumId w:val="3"/>
  </w:num>
  <w:num w:numId="33">
    <w:abstractNumId w:val="20"/>
  </w:num>
  <w:num w:numId="34">
    <w:abstractNumId w:val="0"/>
  </w:num>
  <w:num w:numId="35">
    <w:abstractNumId w:val="49"/>
  </w:num>
  <w:num w:numId="36">
    <w:abstractNumId w:val="30"/>
  </w:num>
  <w:num w:numId="37">
    <w:abstractNumId w:val="7"/>
  </w:num>
  <w:num w:numId="38">
    <w:abstractNumId w:val="31"/>
  </w:num>
  <w:num w:numId="39">
    <w:abstractNumId w:val="9"/>
  </w:num>
  <w:num w:numId="40">
    <w:abstractNumId w:val="11"/>
  </w:num>
  <w:num w:numId="41">
    <w:abstractNumId w:val="38"/>
  </w:num>
  <w:num w:numId="42">
    <w:abstractNumId w:val="17"/>
  </w:num>
  <w:num w:numId="43">
    <w:abstractNumId w:val="33"/>
  </w:num>
  <w:num w:numId="44">
    <w:abstractNumId w:val="48"/>
  </w:num>
  <w:num w:numId="45">
    <w:abstractNumId w:val="22"/>
  </w:num>
  <w:num w:numId="46">
    <w:abstractNumId w:val="19"/>
  </w:num>
  <w:num w:numId="47">
    <w:abstractNumId w:val="36"/>
  </w:num>
  <w:num w:numId="48">
    <w:abstractNumId w:val="46"/>
  </w:num>
  <w:num w:numId="49">
    <w:abstractNumId w:val="21"/>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1508A"/>
    <w:rsid w:val="00020643"/>
    <w:rsid w:val="00023F69"/>
    <w:rsid w:val="00027548"/>
    <w:rsid w:val="000319B1"/>
    <w:rsid w:val="00031E94"/>
    <w:rsid w:val="000348A5"/>
    <w:rsid w:val="00035D84"/>
    <w:rsid w:val="00044BDE"/>
    <w:rsid w:val="00060A31"/>
    <w:rsid w:val="000639E6"/>
    <w:rsid w:val="00065AA8"/>
    <w:rsid w:val="000666CA"/>
    <w:rsid w:val="000746A2"/>
    <w:rsid w:val="0008408E"/>
    <w:rsid w:val="000860A5"/>
    <w:rsid w:val="00086AD8"/>
    <w:rsid w:val="00087188"/>
    <w:rsid w:val="00093E7A"/>
    <w:rsid w:val="00094104"/>
    <w:rsid w:val="00095BCE"/>
    <w:rsid w:val="000A10EB"/>
    <w:rsid w:val="000A3032"/>
    <w:rsid w:val="000A327A"/>
    <w:rsid w:val="000A5616"/>
    <w:rsid w:val="000B0C3A"/>
    <w:rsid w:val="000B1FF3"/>
    <w:rsid w:val="000B36BF"/>
    <w:rsid w:val="000C31AD"/>
    <w:rsid w:val="000C7AD1"/>
    <w:rsid w:val="000D160F"/>
    <w:rsid w:val="000E0CD9"/>
    <w:rsid w:val="000E1AB1"/>
    <w:rsid w:val="000E32AD"/>
    <w:rsid w:val="000E50CB"/>
    <w:rsid w:val="000F4892"/>
    <w:rsid w:val="000F4B36"/>
    <w:rsid w:val="00104C90"/>
    <w:rsid w:val="0010522D"/>
    <w:rsid w:val="001073A3"/>
    <w:rsid w:val="00111E14"/>
    <w:rsid w:val="00112BAD"/>
    <w:rsid w:val="001149D7"/>
    <w:rsid w:val="0011515E"/>
    <w:rsid w:val="00115661"/>
    <w:rsid w:val="00122AA1"/>
    <w:rsid w:val="00122AB2"/>
    <w:rsid w:val="0012792D"/>
    <w:rsid w:val="001321E2"/>
    <w:rsid w:val="00135B3E"/>
    <w:rsid w:val="00135E66"/>
    <w:rsid w:val="00141BBA"/>
    <w:rsid w:val="001471FB"/>
    <w:rsid w:val="001558A2"/>
    <w:rsid w:val="00155949"/>
    <w:rsid w:val="00156D1E"/>
    <w:rsid w:val="00157B6F"/>
    <w:rsid w:val="0016467B"/>
    <w:rsid w:val="00167CD9"/>
    <w:rsid w:val="00171AB3"/>
    <w:rsid w:val="00180F34"/>
    <w:rsid w:val="001835BD"/>
    <w:rsid w:val="00186241"/>
    <w:rsid w:val="001A2A15"/>
    <w:rsid w:val="001A4523"/>
    <w:rsid w:val="001A6D03"/>
    <w:rsid w:val="001B1A9F"/>
    <w:rsid w:val="001B3293"/>
    <w:rsid w:val="001B549D"/>
    <w:rsid w:val="001B6AD4"/>
    <w:rsid w:val="001C1C1E"/>
    <w:rsid w:val="001C5398"/>
    <w:rsid w:val="001C6E04"/>
    <w:rsid w:val="001D0030"/>
    <w:rsid w:val="001D20CC"/>
    <w:rsid w:val="001D38C5"/>
    <w:rsid w:val="001E2302"/>
    <w:rsid w:val="001E2BD4"/>
    <w:rsid w:val="001E6912"/>
    <w:rsid w:val="001F34F9"/>
    <w:rsid w:val="001F7919"/>
    <w:rsid w:val="0020269E"/>
    <w:rsid w:val="00203604"/>
    <w:rsid w:val="002073E1"/>
    <w:rsid w:val="002160D8"/>
    <w:rsid w:val="00225330"/>
    <w:rsid w:val="00225813"/>
    <w:rsid w:val="002428D5"/>
    <w:rsid w:val="00244D4C"/>
    <w:rsid w:val="0025330A"/>
    <w:rsid w:val="00253A84"/>
    <w:rsid w:val="00257A19"/>
    <w:rsid w:val="00257F34"/>
    <w:rsid w:val="0026143A"/>
    <w:rsid w:val="002637E8"/>
    <w:rsid w:val="00271550"/>
    <w:rsid w:val="00286836"/>
    <w:rsid w:val="0028720B"/>
    <w:rsid w:val="00294349"/>
    <w:rsid w:val="0029439C"/>
    <w:rsid w:val="002957B4"/>
    <w:rsid w:val="00295E2E"/>
    <w:rsid w:val="00295E9B"/>
    <w:rsid w:val="002A2A95"/>
    <w:rsid w:val="002A35C5"/>
    <w:rsid w:val="002A45DC"/>
    <w:rsid w:val="002A4660"/>
    <w:rsid w:val="002A4752"/>
    <w:rsid w:val="002A567D"/>
    <w:rsid w:val="002B1576"/>
    <w:rsid w:val="002B1742"/>
    <w:rsid w:val="002B39E9"/>
    <w:rsid w:val="002B5636"/>
    <w:rsid w:val="002B6B24"/>
    <w:rsid w:val="002C047E"/>
    <w:rsid w:val="002D10BF"/>
    <w:rsid w:val="002D37B6"/>
    <w:rsid w:val="002F004E"/>
    <w:rsid w:val="002F78F6"/>
    <w:rsid w:val="003015F9"/>
    <w:rsid w:val="003157E9"/>
    <w:rsid w:val="003221A6"/>
    <w:rsid w:val="003226EA"/>
    <w:rsid w:val="00336586"/>
    <w:rsid w:val="003376F6"/>
    <w:rsid w:val="00343446"/>
    <w:rsid w:val="00343633"/>
    <w:rsid w:val="00347913"/>
    <w:rsid w:val="00350B65"/>
    <w:rsid w:val="003546DC"/>
    <w:rsid w:val="00355E15"/>
    <w:rsid w:val="00364EF3"/>
    <w:rsid w:val="003663C8"/>
    <w:rsid w:val="00377A28"/>
    <w:rsid w:val="00385052"/>
    <w:rsid w:val="0039754F"/>
    <w:rsid w:val="003A1178"/>
    <w:rsid w:val="003A2DFD"/>
    <w:rsid w:val="003A4E64"/>
    <w:rsid w:val="003A78F5"/>
    <w:rsid w:val="003B7DA2"/>
    <w:rsid w:val="003C235F"/>
    <w:rsid w:val="003D1A05"/>
    <w:rsid w:val="003E33F1"/>
    <w:rsid w:val="003E3FCC"/>
    <w:rsid w:val="003E7995"/>
    <w:rsid w:val="0040158E"/>
    <w:rsid w:val="004116AA"/>
    <w:rsid w:val="004239F3"/>
    <w:rsid w:val="00424B3B"/>
    <w:rsid w:val="004255E5"/>
    <w:rsid w:val="004346B9"/>
    <w:rsid w:val="0044045C"/>
    <w:rsid w:val="004451CE"/>
    <w:rsid w:val="0044534D"/>
    <w:rsid w:val="00446C65"/>
    <w:rsid w:val="00451302"/>
    <w:rsid w:val="0045250B"/>
    <w:rsid w:val="004539D1"/>
    <w:rsid w:val="00453D77"/>
    <w:rsid w:val="00465C29"/>
    <w:rsid w:val="004718B9"/>
    <w:rsid w:val="00472460"/>
    <w:rsid w:val="00473F70"/>
    <w:rsid w:val="004802EB"/>
    <w:rsid w:val="00485887"/>
    <w:rsid w:val="00487A69"/>
    <w:rsid w:val="004948AD"/>
    <w:rsid w:val="00495180"/>
    <w:rsid w:val="004A746C"/>
    <w:rsid w:val="004B04D7"/>
    <w:rsid w:val="004B0DA8"/>
    <w:rsid w:val="004B0FB1"/>
    <w:rsid w:val="004B185E"/>
    <w:rsid w:val="004B47EC"/>
    <w:rsid w:val="004C08C4"/>
    <w:rsid w:val="004C3011"/>
    <w:rsid w:val="004C4505"/>
    <w:rsid w:val="004C4F0A"/>
    <w:rsid w:val="004C53F1"/>
    <w:rsid w:val="004D087B"/>
    <w:rsid w:val="004D0DF1"/>
    <w:rsid w:val="004D27D5"/>
    <w:rsid w:val="004D3043"/>
    <w:rsid w:val="004D418D"/>
    <w:rsid w:val="004E0D9B"/>
    <w:rsid w:val="004E6349"/>
    <w:rsid w:val="004F6015"/>
    <w:rsid w:val="004F70A0"/>
    <w:rsid w:val="00515E4F"/>
    <w:rsid w:val="00516C6E"/>
    <w:rsid w:val="005301DA"/>
    <w:rsid w:val="00536551"/>
    <w:rsid w:val="005367B3"/>
    <w:rsid w:val="00536BC2"/>
    <w:rsid w:val="005372C7"/>
    <w:rsid w:val="00540B47"/>
    <w:rsid w:val="005418A3"/>
    <w:rsid w:val="005449B9"/>
    <w:rsid w:val="00544C89"/>
    <w:rsid w:val="0054615D"/>
    <w:rsid w:val="00547EEA"/>
    <w:rsid w:val="00553B73"/>
    <w:rsid w:val="0057147F"/>
    <w:rsid w:val="00576EAB"/>
    <w:rsid w:val="00576EF8"/>
    <w:rsid w:val="0058312B"/>
    <w:rsid w:val="00583302"/>
    <w:rsid w:val="00584C0A"/>
    <w:rsid w:val="00585138"/>
    <w:rsid w:val="00592874"/>
    <w:rsid w:val="00593527"/>
    <w:rsid w:val="005946F7"/>
    <w:rsid w:val="005A5619"/>
    <w:rsid w:val="005A7698"/>
    <w:rsid w:val="005B17F9"/>
    <w:rsid w:val="005C05C8"/>
    <w:rsid w:val="005C39B4"/>
    <w:rsid w:val="005C58D8"/>
    <w:rsid w:val="005C6DC7"/>
    <w:rsid w:val="005D20F3"/>
    <w:rsid w:val="005D29A3"/>
    <w:rsid w:val="005D4B49"/>
    <w:rsid w:val="005D79AA"/>
    <w:rsid w:val="005E0A83"/>
    <w:rsid w:val="005E1EBD"/>
    <w:rsid w:val="005F494B"/>
    <w:rsid w:val="0060083F"/>
    <w:rsid w:val="006032B3"/>
    <w:rsid w:val="00606CEC"/>
    <w:rsid w:val="0061076D"/>
    <w:rsid w:val="00620D9D"/>
    <w:rsid w:val="00623DA4"/>
    <w:rsid w:val="00623FEC"/>
    <w:rsid w:val="00633EAC"/>
    <w:rsid w:val="00636200"/>
    <w:rsid w:val="00641DF7"/>
    <w:rsid w:val="00661C7B"/>
    <w:rsid w:val="00663C9F"/>
    <w:rsid w:val="0067303D"/>
    <w:rsid w:val="0067367B"/>
    <w:rsid w:val="006737E4"/>
    <w:rsid w:val="00675670"/>
    <w:rsid w:val="006761A7"/>
    <w:rsid w:val="0068378A"/>
    <w:rsid w:val="00686962"/>
    <w:rsid w:val="00693CAA"/>
    <w:rsid w:val="00696549"/>
    <w:rsid w:val="00696B75"/>
    <w:rsid w:val="006A101B"/>
    <w:rsid w:val="006A15BA"/>
    <w:rsid w:val="006A6854"/>
    <w:rsid w:val="006C0493"/>
    <w:rsid w:val="006C5184"/>
    <w:rsid w:val="006D3260"/>
    <w:rsid w:val="006D5D3C"/>
    <w:rsid w:val="006D7EDB"/>
    <w:rsid w:val="006E055F"/>
    <w:rsid w:val="006E5AB9"/>
    <w:rsid w:val="006E67D8"/>
    <w:rsid w:val="006F1CCC"/>
    <w:rsid w:val="006F234C"/>
    <w:rsid w:val="006F30D0"/>
    <w:rsid w:val="00702E9D"/>
    <w:rsid w:val="00715143"/>
    <w:rsid w:val="00722B69"/>
    <w:rsid w:val="00724E6F"/>
    <w:rsid w:val="007314B6"/>
    <w:rsid w:val="00731AC0"/>
    <w:rsid w:val="00734031"/>
    <w:rsid w:val="007350E7"/>
    <w:rsid w:val="0074041D"/>
    <w:rsid w:val="00745D49"/>
    <w:rsid w:val="00756090"/>
    <w:rsid w:val="0075688D"/>
    <w:rsid w:val="0076224B"/>
    <w:rsid w:val="007625A4"/>
    <w:rsid w:val="00762C2C"/>
    <w:rsid w:val="00765496"/>
    <w:rsid w:val="00772708"/>
    <w:rsid w:val="007751C9"/>
    <w:rsid w:val="00775CB5"/>
    <w:rsid w:val="00780859"/>
    <w:rsid w:val="00780B69"/>
    <w:rsid w:val="00781864"/>
    <w:rsid w:val="00782D31"/>
    <w:rsid w:val="007838A0"/>
    <w:rsid w:val="007839EA"/>
    <w:rsid w:val="00787FC9"/>
    <w:rsid w:val="00791EB9"/>
    <w:rsid w:val="0079642B"/>
    <w:rsid w:val="007A53D5"/>
    <w:rsid w:val="007B135A"/>
    <w:rsid w:val="007B1A68"/>
    <w:rsid w:val="007B221A"/>
    <w:rsid w:val="007B3DBF"/>
    <w:rsid w:val="007B3E95"/>
    <w:rsid w:val="007B5563"/>
    <w:rsid w:val="007B6C9D"/>
    <w:rsid w:val="007C29CE"/>
    <w:rsid w:val="007C7171"/>
    <w:rsid w:val="007D1E80"/>
    <w:rsid w:val="007D27F7"/>
    <w:rsid w:val="007D2C35"/>
    <w:rsid w:val="007D31D3"/>
    <w:rsid w:val="007D3E6D"/>
    <w:rsid w:val="007D4F69"/>
    <w:rsid w:val="007E3CA4"/>
    <w:rsid w:val="007E3D98"/>
    <w:rsid w:val="007F10F8"/>
    <w:rsid w:val="007F1496"/>
    <w:rsid w:val="007F537F"/>
    <w:rsid w:val="007F730B"/>
    <w:rsid w:val="00802089"/>
    <w:rsid w:val="00805F51"/>
    <w:rsid w:val="0081006E"/>
    <w:rsid w:val="008172D4"/>
    <w:rsid w:val="00823A7D"/>
    <w:rsid w:val="00830FD1"/>
    <w:rsid w:val="008339D8"/>
    <w:rsid w:val="008360C9"/>
    <w:rsid w:val="00836A4F"/>
    <w:rsid w:val="00837895"/>
    <w:rsid w:val="00840B59"/>
    <w:rsid w:val="0084366E"/>
    <w:rsid w:val="0085279F"/>
    <w:rsid w:val="0085374C"/>
    <w:rsid w:val="00860EF0"/>
    <w:rsid w:val="008619F2"/>
    <w:rsid w:val="00864B6C"/>
    <w:rsid w:val="00866886"/>
    <w:rsid w:val="0087579C"/>
    <w:rsid w:val="00882E6F"/>
    <w:rsid w:val="00883BB1"/>
    <w:rsid w:val="00884F61"/>
    <w:rsid w:val="00886EC6"/>
    <w:rsid w:val="00892D50"/>
    <w:rsid w:val="008952D4"/>
    <w:rsid w:val="008A2A79"/>
    <w:rsid w:val="008A45A8"/>
    <w:rsid w:val="008A6170"/>
    <w:rsid w:val="008B2F74"/>
    <w:rsid w:val="008C2AAA"/>
    <w:rsid w:val="008C2F1F"/>
    <w:rsid w:val="008C4D81"/>
    <w:rsid w:val="008C7914"/>
    <w:rsid w:val="008D02D5"/>
    <w:rsid w:val="008E0268"/>
    <w:rsid w:val="008E1E8F"/>
    <w:rsid w:val="008E6739"/>
    <w:rsid w:val="008F12B8"/>
    <w:rsid w:val="008F131C"/>
    <w:rsid w:val="00902223"/>
    <w:rsid w:val="00904354"/>
    <w:rsid w:val="00914A28"/>
    <w:rsid w:val="0091537F"/>
    <w:rsid w:val="009170E4"/>
    <w:rsid w:val="00932F24"/>
    <w:rsid w:val="009335BF"/>
    <w:rsid w:val="00933C29"/>
    <w:rsid w:val="00934961"/>
    <w:rsid w:val="00937EAA"/>
    <w:rsid w:val="00940AD7"/>
    <w:rsid w:val="00941944"/>
    <w:rsid w:val="00942793"/>
    <w:rsid w:val="009443E6"/>
    <w:rsid w:val="00951F69"/>
    <w:rsid w:val="009579A6"/>
    <w:rsid w:val="00961063"/>
    <w:rsid w:val="009656A2"/>
    <w:rsid w:val="0096589B"/>
    <w:rsid w:val="009703B1"/>
    <w:rsid w:val="00970B12"/>
    <w:rsid w:val="00975B5D"/>
    <w:rsid w:val="00976282"/>
    <w:rsid w:val="0098123E"/>
    <w:rsid w:val="009816F5"/>
    <w:rsid w:val="009844FF"/>
    <w:rsid w:val="0098471B"/>
    <w:rsid w:val="00985F59"/>
    <w:rsid w:val="00987425"/>
    <w:rsid w:val="00987BC4"/>
    <w:rsid w:val="009937D2"/>
    <w:rsid w:val="009A0D07"/>
    <w:rsid w:val="009A62BC"/>
    <w:rsid w:val="009A6ADD"/>
    <w:rsid w:val="009C0BCF"/>
    <w:rsid w:val="009C2D63"/>
    <w:rsid w:val="009C4440"/>
    <w:rsid w:val="009D0107"/>
    <w:rsid w:val="009D36C6"/>
    <w:rsid w:val="009D4027"/>
    <w:rsid w:val="009D4E9F"/>
    <w:rsid w:val="009E177D"/>
    <w:rsid w:val="009E23DC"/>
    <w:rsid w:val="009E2674"/>
    <w:rsid w:val="009F0228"/>
    <w:rsid w:val="009F265A"/>
    <w:rsid w:val="009F5915"/>
    <w:rsid w:val="009F6F00"/>
    <w:rsid w:val="00A024DC"/>
    <w:rsid w:val="00A054DC"/>
    <w:rsid w:val="00A10C16"/>
    <w:rsid w:val="00A2368C"/>
    <w:rsid w:val="00A23DB2"/>
    <w:rsid w:val="00A307AD"/>
    <w:rsid w:val="00A341A0"/>
    <w:rsid w:val="00A37B45"/>
    <w:rsid w:val="00A4273A"/>
    <w:rsid w:val="00A470E8"/>
    <w:rsid w:val="00A505B8"/>
    <w:rsid w:val="00A50D39"/>
    <w:rsid w:val="00A5772B"/>
    <w:rsid w:val="00A60C67"/>
    <w:rsid w:val="00A624F8"/>
    <w:rsid w:val="00A656C0"/>
    <w:rsid w:val="00A65FAB"/>
    <w:rsid w:val="00A67353"/>
    <w:rsid w:val="00A676CC"/>
    <w:rsid w:val="00A71FAB"/>
    <w:rsid w:val="00A73347"/>
    <w:rsid w:val="00A774BA"/>
    <w:rsid w:val="00A832E9"/>
    <w:rsid w:val="00A85938"/>
    <w:rsid w:val="00A86754"/>
    <w:rsid w:val="00A9279A"/>
    <w:rsid w:val="00A9489E"/>
    <w:rsid w:val="00A959CD"/>
    <w:rsid w:val="00AA6EC0"/>
    <w:rsid w:val="00AB5F43"/>
    <w:rsid w:val="00AC1290"/>
    <w:rsid w:val="00AD04AF"/>
    <w:rsid w:val="00AD0E38"/>
    <w:rsid w:val="00AD0F7F"/>
    <w:rsid w:val="00AD3656"/>
    <w:rsid w:val="00AD4798"/>
    <w:rsid w:val="00AE1A3E"/>
    <w:rsid w:val="00AE6320"/>
    <w:rsid w:val="00AF167A"/>
    <w:rsid w:val="00B01CC5"/>
    <w:rsid w:val="00B02531"/>
    <w:rsid w:val="00B047F2"/>
    <w:rsid w:val="00B116EB"/>
    <w:rsid w:val="00B11F7C"/>
    <w:rsid w:val="00B165BF"/>
    <w:rsid w:val="00B20E7C"/>
    <w:rsid w:val="00B239BE"/>
    <w:rsid w:val="00B24D00"/>
    <w:rsid w:val="00B31B6A"/>
    <w:rsid w:val="00B337F4"/>
    <w:rsid w:val="00B35E8D"/>
    <w:rsid w:val="00B36BF2"/>
    <w:rsid w:val="00B40E9A"/>
    <w:rsid w:val="00B479A2"/>
    <w:rsid w:val="00B56BF7"/>
    <w:rsid w:val="00B63B55"/>
    <w:rsid w:val="00B676D3"/>
    <w:rsid w:val="00B74462"/>
    <w:rsid w:val="00B74D3E"/>
    <w:rsid w:val="00B75BE4"/>
    <w:rsid w:val="00B76B50"/>
    <w:rsid w:val="00B81FB6"/>
    <w:rsid w:val="00B974F4"/>
    <w:rsid w:val="00BA404C"/>
    <w:rsid w:val="00BA57A8"/>
    <w:rsid w:val="00BA614B"/>
    <w:rsid w:val="00BB5E89"/>
    <w:rsid w:val="00BC0238"/>
    <w:rsid w:val="00BD5EE1"/>
    <w:rsid w:val="00BD7466"/>
    <w:rsid w:val="00BD799F"/>
    <w:rsid w:val="00BE3E4F"/>
    <w:rsid w:val="00BE68AC"/>
    <w:rsid w:val="00BF52EF"/>
    <w:rsid w:val="00BF549E"/>
    <w:rsid w:val="00C0033E"/>
    <w:rsid w:val="00C03CD1"/>
    <w:rsid w:val="00C04950"/>
    <w:rsid w:val="00C05E35"/>
    <w:rsid w:val="00C063C7"/>
    <w:rsid w:val="00C15513"/>
    <w:rsid w:val="00C22875"/>
    <w:rsid w:val="00C27E75"/>
    <w:rsid w:val="00C3180B"/>
    <w:rsid w:val="00C324EA"/>
    <w:rsid w:val="00C35F47"/>
    <w:rsid w:val="00C477A1"/>
    <w:rsid w:val="00C538A3"/>
    <w:rsid w:val="00C54B1E"/>
    <w:rsid w:val="00C560A8"/>
    <w:rsid w:val="00C569AE"/>
    <w:rsid w:val="00C56D63"/>
    <w:rsid w:val="00C62D9C"/>
    <w:rsid w:val="00C6479A"/>
    <w:rsid w:val="00C70711"/>
    <w:rsid w:val="00C75559"/>
    <w:rsid w:val="00C81046"/>
    <w:rsid w:val="00C84A6D"/>
    <w:rsid w:val="00C9042D"/>
    <w:rsid w:val="00C91D6A"/>
    <w:rsid w:val="00C91E4C"/>
    <w:rsid w:val="00C92F32"/>
    <w:rsid w:val="00C93E80"/>
    <w:rsid w:val="00C95E61"/>
    <w:rsid w:val="00C97359"/>
    <w:rsid w:val="00CA0FD0"/>
    <w:rsid w:val="00CA273F"/>
    <w:rsid w:val="00CA43FF"/>
    <w:rsid w:val="00CB5BDD"/>
    <w:rsid w:val="00CC4B1D"/>
    <w:rsid w:val="00CD3B1D"/>
    <w:rsid w:val="00CE5387"/>
    <w:rsid w:val="00CE53E5"/>
    <w:rsid w:val="00CE5758"/>
    <w:rsid w:val="00CE64DA"/>
    <w:rsid w:val="00CF081C"/>
    <w:rsid w:val="00CF26E4"/>
    <w:rsid w:val="00CF6E2F"/>
    <w:rsid w:val="00D05DAA"/>
    <w:rsid w:val="00D12612"/>
    <w:rsid w:val="00D1295C"/>
    <w:rsid w:val="00D15E15"/>
    <w:rsid w:val="00D177F3"/>
    <w:rsid w:val="00D17FF2"/>
    <w:rsid w:val="00D21C77"/>
    <w:rsid w:val="00D34085"/>
    <w:rsid w:val="00D34335"/>
    <w:rsid w:val="00D3657E"/>
    <w:rsid w:val="00D40602"/>
    <w:rsid w:val="00D42565"/>
    <w:rsid w:val="00D445A0"/>
    <w:rsid w:val="00D46366"/>
    <w:rsid w:val="00D474AC"/>
    <w:rsid w:val="00D51731"/>
    <w:rsid w:val="00D52CBD"/>
    <w:rsid w:val="00D53004"/>
    <w:rsid w:val="00D530E0"/>
    <w:rsid w:val="00D5316B"/>
    <w:rsid w:val="00D660CB"/>
    <w:rsid w:val="00D66CB0"/>
    <w:rsid w:val="00D7407C"/>
    <w:rsid w:val="00D74B09"/>
    <w:rsid w:val="00D8648B"/>
    <w:rsid w:val="00D90A89"/>
    <w:rsid w:val="00D91014"/>
    <w:rsid w:val="00D97C81"/>
    <w:rsid w:val="00DA6963"/>
    <w:rsid w:val="00DA79B2"/>
    <w:rsid w:val="00DB2963"/>
    <w:rsid w:val="00DC4621"/>
    <w:rsid w:val="00DC5268"/>
    <w:rsid w:val="00DC58D6"/>
    <w:rsid w:val="00DC59D5"/>
    <w:rsid w:val="00DC7632"/>
    <w:rsid w:val="00DD219F"/>
    <w:rsid w:val="00DD53D3"/>
    <w:rsid w:val="00DD73B9"/>
    <w:rsid w:val="00DE035F"/>
    <w:rsid w:val="00DE7D08"/>
    <w:rsid w:val="00DF0BB4"/>
    <w:rsid w:val="00DF29B8"/>
    <w:rsid w:val="00DF3D28"/>
    <w:rsid w:val="00DF5223"/>
    <w:rsid w:val="00DF548A"/>
    <w:rsid w:val="00DF5B07"/>
    <w:rsid w:val="00DF5CE0"/>
    <w:rsid w:val="00DF7A85"/>
    <w:rsid w:val="00E02BE6"/>
    <w:rsid w:val="00E04893"/>
    <w:rsid w:val="00E04BC9"/>
    <w:rsid w:val="00E1074B"/>
    <w:rsid w:val="00E151B4"/>
    <w:rsid w:val="00E210BE"/>
    <w:rsid w:val="00E2381A"/>
    <w:rsid w:val="00E31991"/>
    <w:rsid w:val="00E3337A"/>
    <w:rsid w:val="00E342F6"/>
    <w:rsid w:val="00E357FC"/>
    <w:rsid w:val="00E36275"/>
    <w:rsid w:val="00E375D8"/>
    <w:rsid w:val="00E4038F"/>
    <w:rsid w:val="00E42D96"/>
    <w:rsid w:val="00E46D5F"/>
    <w:rsid w:val="00E47413"/>
    <w:rsid w:val="00E50129"/>
    <w:rsid w:val="00E5333E"/>
    <w:rsid w:val="00E54BC2"/>
    <w:rsid w:val="00E5530D"/>
    <w:rsid w:val="00E60EB3"/>
    <w:rsid w:val="00E71C6C"/>
    <w:rsid w:val="00E7273F"/>
    <w:rsid w:val="00E73546"/>
    <w:rsid w:val="00E745E1"/>
    <w:rsid w:val="00E77884"/>
    <w:rsid w:val="00E8777F"/>
    <w:rsid w:val="00E90BD8"/>
    <w:rsid w:val="00E9197C"/>
    <w:rsid w:val="00EA1053"/>
    <w:rsid w:val="00EA195C"/>
    <w:rsid w:val="00EA2D79"/>
    <w:rsid w:val="00EA3F6D"/>
    <w:rsid w:val="00EA44C4"/>
    <w:rsid w:val="00EA7C11"/>
    <w:rsid w:val="00EB5E02"/>
    <w:rsid w:val="00EC3564"/>
    <w:rsid w:val="00ED23E0"/>
    <w:rsid w:val="00ED6AC2"/>
    <w:rsid w:val="00EE1831"/>
    <w:rsid w:val="00EE208B"/>
    <w:rsid w:val="00EF07FD"/>
    <w:rsid w:val="00EF3E85"/>
    <w:rsid w:val="00F01D69"/>
    <w:rsid w:val="00F079E9"/>
    <w:rsid w:val="00F15F67"/>
    <w:rsid w:val="00F167EA"/>
    <w:rsid w:val="00F21067"/>
    <w:rsid w:val="00F21F31"/>
    <w:rsid w:val="00F408D0"/>
    <w:rsid w:val="00F42EDD"/>
    <w:rsid w:val="00F44D20"/>
    <w:rsid w:val="00F51B6A"/>
    <w:rsid w:val="00F52A23"/>
    <w:rsid w:val="00F61E38"/>
    <w:rsid w:val="00F624A9"/>
    <w:rsid w:val="00F72DAE"/>
    <w:rsid w:val="00F753CC"/>
    <w:rsid w:val="00F75FE1"/>
    <w:rsid w:val="00F865C7"/>
    <w:rsid w:val="00F925D0"/>
    <w:rsid w:val="00F945C5"/>
    <w:rsid w:val="00FA024E"/>
    <w:rsid w:val="00FB49A4"/>
    <w:rsid w:val="00FC1859"/>
    <w:rsid w:val="00FC1EC2"/>
    <w:rsid w:val="00FC2B07"/>
    <w:rsid w:val="00FC46F1"/>
    <w:rsid w:val="00FC5B7F"/>
    <w:rsid w:val="00FD0442"/>
    <w:rsid w:val="00FD0BDC"/>
    <w:rsid w:val="00FD1729"/>
    <w:rsid w:val="00FD47BA"/>
    <w:rsid w:val="00FD5192"/>
    <w:rsid w:val="00FD6C8B"/>
    <w:rsid w:val="00FE27D9"/>
    <w:rsid w:val="00FE49F6"/>
    <w:rsid w:val="00FE4D7B"/>
    <w:rsid w:val="00FF00A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1">
    <w:name w:val="heading 1"/>
    <w:basedOn w:val="Normal"/>
    <w:next w:val="Normal"/>
    <w:link w:val="Ttulo1Car"/>
    <w:uiPriority w:val="9"/>
    <w:qFormat/>
    <w:rsid w:val="006F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1C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F1C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 w:type="character" w:customStyle="1" w:styleId="Ttulo1Car">
    <w:name w:val="Título 1 Car"/>
    <w:basedOn w:val="Fuentedeprrafopredeter"/>
    <w:link w:val="Ttulo1"/>
    <w:uiPriority w:val="9"/>
    <w:rsid w:val="006F1C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1CC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1C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F1C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BCB0-3FA8-48E0-8DBA-59DEE25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11828</Words>
  <Characters>6505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6</cp:revision>
  <dcterms:created xsi:type="dcterms:W3CDTF">2022-12-20T16:03:00Z</dcterms:created>
  <dcterms:modified xsi:type="dcterms:W3CDTF">2023-01-10T18:17:00Z</dcterms:modified>
</cp:coreProperties>
</file>